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5CB5F0" w14:textId="77777777" w:rsidR="00DB71BF" w:rsidRPr="009D617C" w:rsidRDefault="002703B2" w:rsidP="00F91D06">
      <w:pPr>
        <w:contextualSpacing/>
        <w:jc w:val="center"/>
        <w:rPr>
          <w:rFonts w:ascii="Faruma" w:hAnsi="Faruma" w:cs="Faruma"/>
          <w:sz w:val="52"/>
          <w:szCs w:val="52"/>
          <w:lang w:bidi="dv-MV"/>
        </w:rPr>
      </w:pPr>
      <w:r>
        <w:rPr>
          <w:rFonts w:ascii="Faruma" w:hAnsi="Faruma" w:cs="Faruma"/>
          <w:noProof/>
          <w:rtl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81B7F4B" wp14:editId="11EF1F1E">
                <wp:simplePos x="0" y="0"/>
                <wp:positionH relativeFrom="column">
                  <wp:posOffset>2711450</wp:posOffset>
                </wp:positionH>
                <wp:positionV relativeFrom="paragraph">
                  <wp:posOffset>478155</wp:posOffset>
                </wp:positionV>
                <wp:extent cx="646430" cy="458470"/>
                <wp:effectExtent l="0" t="0" r="20320" b="1778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6430" cy="458470"/>
                          <a:chOff x="0" y="0"/>
                          <a:chExt cx="1080" cy="835"/>
                        </a:xfrm>
                      </wpg:grpSpPr>
                      <wps:wsp>
                        <wps:cNvPr id="3" name="AutoShape 58"/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0" y="0"/>
                            <a:ext cx="1080" cy="8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3"/>
                        <wps:cNvSpPr>
                          <a:spLocks noEditPoints="1"/>
                        </wps:cNvSpPr>
                        <wps:spPr bwMode="auto">
                          <a:xfrm>
                            <a:off x="170" y="436"/>
                            <a:ext cx="754" cy="300"/>
                          </a:xfrm>
                          <a:custGeom>
                            <a:avLst/>
                            <a:gdLst>
                              <a:gd name="T0" fmla="*/ 754 w 475"/>
                              <a:gd name="T1" fmla="*/ 3 h 189"/>
                              <a:gd name="T2" fmla="*/ 754 w 475"/>
                              <a:gd name="T3" fmla="*/ 3 h 189"/>
                              <a:gd name="T4" fmla="*/ 751 w 475"/>
                              <a:gd name="T5" fmla="*/ 2 h 189"/>
                              <a:gd name="T6" fmla="*/ 751 w 475"/>
                              <a:gd name="T7" fmla="*/ 2 h 189"/>
                              <a:gd name="T8" fmla="*/ 754 w 475"/>
                              <a:gd name="T9" fmla="*/ 3 h 189"/>
                              <a:gd name="T10" fmla="*/ 754 w 475"/>
                              <a:gd name="T11" fmla="*/ 3 h 189"/>
                              <a:gd name="T12" fmla="*/ 730 w 475"/>
                              <a:gd name="T13" fmla="*/ 71 h 189"/>
                              <a:gd name="T14" fmla="*/ 727 w 475"/>
                              <a:gd name="T15" fmla="*/ 70 h 189"/>
                              <a:gd name="T16" fmla="*/ 751 w 475"/>
                              <a:gd name="T17" fmla="*/ 2 h 189"/>
                              <a:gd name="T18" fmla="*/ 754 w 475"/>
                              <a:gd name="T19" fmla="*/ 3 h 189"/>
                              <a:gd name="T20" fmla="*/ 730 w 475"/>
                              <a:gd name="T21" fmla="*/ 71 h 189"/>
                              <a:gd name="T22" fmla="*/ 697 w 475"/>
                              <a:gd name="T23" fmla="*/ 132 h 189"/>
                              <a:gd name="T24" fmla="*/ 694 w 475"/>
                              <a:gd name="T25" fmla="*/ 130 h 189"/>
                              <a:gd name="T26" fmla="*/ 727 w 475"/>
                              <a:gd name="T27" fmla="*/ 70 h 189"/>
                              <a:gd name="T28" fmla="*/ 730 w 475"/>
                              <a:gd name="T29" fmla="*/ 71 h 189"/>
                              <a:gd name="T30" fmla="*/ 697 w 475"/>
                              <a:gd name="T31" fmla="*/ 132 h 189"/>
                              <a:gd name="T32" fmla="*/ 392 w 475"/>
                              <a:gd name="T33" fmla="*/ 300 h 189"/>
                              <a:gd name="T34" fmla="*/ 392 w 475"/>
                              <a:gd name="T35" fmla="*/ 295 h 189"/>
                              <a:gd name="T36" fmla="*/ 694 w 475"/>
                              <a:gd name="T37" fmla="*/ 130 h 189"/>
                              <a:gd name="T38" fmla="*/ 697 w 475"/>
                              <a:gd name="T39" fmla="*/ 132 h 189"/>
                              <a:gd name="T40" fmla="*/ 392 w 475"/>
                              <a:gd name="T41" fmla="*/ 300 h 189"/>
                              <a:gd name="T42" fmla="*/ 392 w 475"/>
                              <a:gd name="T43" fmla="*/ 300 h 189"/>
                              <a:gd name="T44" fmla="*/ 392 w 475"/>
                              <a:gd name="T45" fmla="*/ 295 h 189"/>
                              <a:gd name="T46" fmla="*/ 392 w 475"/>
                              <a:gd name="T47" fmla="*/ 295 h 189"/>
                              <a:gd name="T48" fmla="*/ 392 w 475"/>
                              <a:gd name="T49" fmla="*/ 300 h 189"/>
                              <a:gd name="T50" fmla="*/ 392 w 475"/>
                              <a:gd name="T51" fmla="*/ 300 h 189"/>
                              <a:gd name="T52" fmla="*/ 316 w 475"/>
                              <a:gd name="T53" fmla="*/ 295 h 189"/>
                              <a:gd name="T54" fmla="*/ 316 w 475"/>
                              <a:gd name="T55" fmla="*/ 292 h 189"/>
                              <a:gd name="T56" fmla="*/ 392 w 475"/>
                              <a:gd name="T57" fmla="*/ 295 h 189"/>
                              <a:gd name="T58" fmla="*/ 392 w 475"/>
                              <a:gd name="T59" fmla="*/ 300 h 189"/>
                              <a:gd name="T60" fmla="*/ 316 w 475"/>
                              <a:gd name="T61" fmla="*/ 295 h 189"/>
                              <a:gd name="T62" fmla="*/ 244 w 475"/>
                              <a:gd name="T63" fmla="*/ 276 h 189"/>
                              <a:gd name="T64" fmla="*/ 244 w 475"/>
                              <a:gd name="T65" fmla="*/ 273 h 189"/>
                              <a:gd name="T66" fmla="*/ 316 w 475"/>
                              <a:gd name="T67" fmla="*/ 292 h 189"/>
                              <a:gd name="T68" fmla="*/ 316 w 475"/>
                              <a:gd name="T69" fmla="*/ 295 h 189"/>
                              <a:gd name="T70" fmla="*/ 244 w 475"/>
                              <a:gd name="T71" fmla="*/ 276 h 189"/>
                              <a:gd name="T72" fmla="*/ 0 w 475"/>
                              <a:gd name="T73" fmla="*/ 2 h 189"/>
                              <a:gd name="T74" fmla="*/ 3 w 475"/>
                              <a:gd name="T75" fmla="*/ 0 h 189"/>
                              <a:gd name="T76" fmla="*/ 244 w 475"/>
                              <a:gd name="T77" fmla="*/ 273 h 189"/>
                              <a:gd name="T78" fmla="*/ 244 w 475"/>
                              <a:gd name="T79" fmla="*/ 276 h 189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w 475"/>
                              <a:gd name="T121" fmla="*/ 0 h 189"/>
                              <a:gd name="T122" fmla="*/ 475 w 475"/>
                              <a:gd name="T123" fmla="*/ 189 h 189"/>
                            </a:gdLst>
                            <a:ahLst/>
                            <a:cxnLst>
                              <a:cxn ang="T80">
                                <a:pos x="T0" y="T1"/>
                              </a:cxn>
                              <a:cxn ang="T81">
                                <a:pos x="T2" y="T3"/>
                              </a:cxn>
                              <a:cxn ang="T82">
                                <a:pos x="T4" y="T5"/>
                              </a:cxn>
                              <a:cxn ang="T83">
                                <a:pos x="T6" y="T7"/>
                              </a:cxn>
                              <a:cxn ang="T84">
                                <a:pos x="T8" y="T9"/>
                              </a:cxn>
                              <a:cxn ang="T85">
                                <a:pos x="T10" y="T11"/>
                              </a:cxn>
                              <a:cxn ang="T86">
                                <a:pos x="T12" y="T13"/>
                              </a:cxn>
                              <a:cxn ang="T87">
                                <a:pos x="T14" y="T15"/>
                              </a:cxn>
                              <a:cxn ang="T88">
                                <a:pos x="T16" y="T17"/>
                              </a:cxn>
                              <a:cxn ang="T89">
                                <a:pos x="T18" y="T19"/>
                              </a:cxn>
                              <a:cxn ang="T90">
                                <a:pos x="T20" y="T21"/>
                              </a:cxn>
                              <a:cxn ang="T91">
                                <a:pos x="T22" y="T23"/>
                              </a:cxn>
                              <a:cxn ang="T92">
                                <a:pos x="T24" y="T25"/>
                              </a:cxn>
                              <a:cxn ang="T93">
                                <a:pos x="T26" y="T27"/>
                              </a:cxn>
                              <a:cxn ang="T94">
                                <a:pos x="T28" y="T29"/>
                              </a:cxn>
                              <a:cxn ang="T95">
                                <a:pos x="T30" y="T31"/>
                              </a:cxn>
                              <a:cxn ang="T96">
                                <a:pos x="T32" y="T33"/>
                              </a:cxn>
                              <a:cxn ang="T97">
                                <a:pos x="T34" y="T35"/>
                              </a:cxn>
                              <a:cxn ang="T98">
                                <a:pos x="T36" y="T37"/>
                              </a:cxn>
                              <a:cxn ang="T99">
                                <a:pos x="T38" y="T39"/>
                              </a:cxn>
                              <a:cxn ang="T100">
                                <a:pos x="T40" y="T41"/>
                              </a:cxn>
                              <a:cxn ang="T101">
                                <a:pos x="T42" y="T43"/>
                              </a:cxn>
                              <a:cxn ang="T102">
                                <a:pos x="T44" y="T45"/>
                              </a:cxn>
                              <a:cxn ang="T103">
                                <a:pos x="T46" y="T47"/>
                              </a:cxn>
                              <a:cxn ang="T104">
                                <a:pos x="T48" y="T49"/>
                              </a:cxn>
                              <a:cxn ang="T105">
                                <a:pos x="T50" y="T51"/>
                              </a:cxn>
                              <a:cxn ang="T106">
                                <a:pos x="T52" y="T53"/>
                              </a:cxn>
                              <a:cxn ang="T107">
                                <a:pos x="T54" y="T55"/>
                              </a:cxn>
                              <a:cxn ang="T108">
                                <a:pos x="T56" y="T57"/>
                              </a:cxn>
                              <a:cxn ang="T109">
                                <a:pos x="T58" y="T59"/>
                              </a:cxn>
                              <a:cxn ang="T110">
                                <a:pos x="T60" y="T61"/>
                              </a:cxn>
                              <a:cxn ang="T111">
                                <a:pos x="T62" y="T63"/>
                              </a:cxn>
                              <a:cxn ang="T112">
                                <a:pos x="T64" y="T65"/>
                              </a:cxn>
                              <a:cxn ang="T113">
                                <a:pos x="T66" y="T67"/>
                              </a:cxn>
                              <a:cxn ang="T114">
                                <a:pos x="T68" y="T69"/>
                              </a:cxn>
                              <a:cxn ang="T115">
                                <a:pos x="T70" y="T71"/>
                              </a:cxn>
                              <a:cxn ang="T116">
                                <a:pos x="T72" y="T73"/>
                              </a:cxn>
                              <a:cxn ang="T117">
                                <a:pos x="T74" y="T75"/>
                              </a:cxn>
                              <a:cxn ang="T118">
                                <a:pos x="T76" y="T77"/>
                              </a:cxn>
                              <a:cxn ang="T119">
                                <a:pos x="T78" y="T79"/>
                              </a:cxn>
                            </a:cxnLst>
                            <a:rect l="T120" t="T121" r="T122" b="T123"/>
                            <a:pathLst>
                              <a:path w="475" h="189">
                                <a:moveTo>
                                  <a:pt x="475" y="2"/>
                                </a:moveTo>
                                <a:lnTo>
                                  <a:pt x="475" y="2"/>
                                </a:lnTo>
                                <a:lnTo>
                                  <a:pt x="473" y="1"/>
                                </a:lnTo>
                                <a:lnTo>
                                  <a:pt x="475" y="2"/>
                                </a:lnTo>
                                <a:close/>
                                <a:moveTo>
                                  <a:pt x="475" y="2"/>
                                </a:moveTo>
                                <a:cubicBezTo>
                                  <a:pt x="472" y="17"/>
                                  <a:pt x="467" y="31"/>
                                  <a:pt x="460" y="45"/>
                                </a:cubicBezTo>
                                <a:lnTo>
                                  <a:pt x="458" y="44"/>
                                </a:lnTo>
                                <a:cubicBezTo>
                                  <a:pt x="464" y="30"/>
                                  <a:pt x="469" y="16"/>
                                  <a:pt x="473" y="1"/>
                                </a:cubicBezTo>
                                <a:lnTo>
                                  <a:pt x="475" y="2"/>
                                </a:lnTo>
                                <a:close/>
                                <a:moveTo>
                                  <a:pt x="460" y="45"/>
                                </a:moveTo>
                                <a:cubicBezTo>
                                  <a:pt x="454" y="58"/>
                                  <a:pt x="447" y="71"/>
                                  <a:pt x="439" y="83"/>
                                </a:cubicBezTo>
                                <a:lnTo>
                                  <a:pt x="437" y="82"/>
                                </a:lnTo>
                                <a:cubicBezTo>
                                  <a:pt x="445" y="70"/>
                                  <a:pt x="452" y="57"/>
                                  <a:pt x="458" y="44"/>
                                </a:cubicBezTo>
                                <a:lnTo>
                                  <a:pt x="460" y="45"/>
                                </a:lnTo>
                                <a:close/>
                                <a:moveTo>
                                  <a:pt x="439" y="83"/>
                                </a:moveTo>
                                <a:cubicBezTo>
                                  <a:pt x="396" y="145"/>
                                  <a:pt x="325" y="186"/>
                                  <a:pt x="247" y="189"/>
                                </a:cubicBezTo>
                                <a:lnTo>
                                  <a:pt x="247" y="186"/>
                                </a:lnTo>
                                <a:cubicBezTo>
                                  <a:pt x="324" y="183"/>
                                  <a:pt x="394" y="143"/>
                                  <a:pt x="437" y="82"/>
                                </a:cubicBezTo>
                                <a:lnTo>
                                  <a:pt x="439" y="83"/>
                                </a:lnTo>
                                <a:close/>
                                <a:moveTo>
                                  <a:pt x="247" y="189"/>
                                </a:moveTo>
                                <a:lnTo>
                                  <a:pt x="247" y="189"/>
                                </a:lnTo>
                                <a:lnTo>
                                  <a:pt x="247" y="186"/>
                                </a:lnTo>
                                <a:lnTo>
                                  <a:pt x="247" y="189"/>
                                </a:lnTo>
                                <a:close/>
                                <a:moveTo>
                                  <a:pt x="247" y="189"/>
                                </a:moveTo>
                                <a:cubicBezTo>
                                  <a:pt x="230" y="189"/>
                                  <a:pt x="214" y="188"/>
                                  <a:pt x="199" y="186"/>
                                </a:cubicBezTo>
                                <a:lnTo>
                                  <a:pt x="199" y="184"/>
                                </a:lnTo>
                                <a:cubicBezTo>
                                  <a:pt x="215" y="186"/>
                                  <a:pt x="230" y="187"/>
                                  <a:pt x="247" y="186"/>
                                </a:cubicBezTo>
                                <a:lnTo>
                                  <a:pt x="247" y="189"/>
                                </a:lnTo>
                                <a:close/>
                                <a:moveTo>
                                  <a:pt x="199" y="186"/>
                                </a:moveTo>
                                <a:cubicBezTo>
                                  <a:pt x="183" y="183"/>
                                  <a:pt x="168" y="179"/>
                                  <a:pt x="154" y="174"/>
                                </a:cubicBezTo>
                                <a:lnTo>
                                  <a:pt x="154" y="172"/>
                                </a:lnTo>
                                <a:cubicBezTo>
                                  <a:pt x="169" y="177"/>
                                  <a:pt x="184" y="181"/>
                                  <a:pt x="199" y="184"/>
                                </a:cubicBezTo>
                                <a:lnTo>
                                  <a:pt x="199" y="186"/>
                                </a:lnTo>
                                <a:close/>
                                <a:moveTo>
                                  <a:pt x="154" y="174"/>
                                </a:moveTo>
                                <a:cubicBezTo>
                                  <a:pt x="79" y="146"/>
                                  <a:pt x="19" y="83"/>
                                  <a:pt x="0" y="1"/>
                                </a:cubicBezTo>
                                <a:lnTo>
                                  <a:pt x="2" y="0"/>
                                </a:lnTo>
                                <a:cubicBezTo>
                                  <a:pt x="21" y="81"/>
                                  <a:pt x="80" y="144"/>
                                  <a:pt x="154" y="172"/>
                                </a:cubicBezTo>
                                <a:lnTo>
                                  <a:pt x="154" y="1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6A0617" w14:textId="77777777" w:rsidR="002703B2" w:rsidRDefault="002703B2" w:rsidP="004D6C24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4"/>
                        <wps:cNvSpPr>
                          <a:spLocks noEditPoints="1"/>
                        </wps:cNvSpPr>
                        <wps:spPr bwMode="auto">
                          <a:xfrm>
                            <a:off x="79" y="499"/>
                            <a:ext cx="933" cy="334"/>
                          </a:xfrm>
                          <a:custGeom>
                            <a:avLst/>
                            <a:gdLst>
                              <a:gd name="T0" fmla="*/ 931 w 587"/>
                              <a:gd name="T1" fmla="*/ 2 h 210"/>
                              <a:gd name="T2" fmla="*/ 931 w 587"/>
                              <a:gd name="T3" fmla="*/ 2 h 210"/>
                              <a:gd name="T4" fmla="*/ 928 w 587"/>
                              <a:gd name="T5" fmla="*/ 0 h 210"/>
                              <a:gd name="T6" fmla="*/ 928 w 587"/>
                              <a:gd name="T7" fmla="*/ 0 h 210"/>
                              <a:gd name="T8" fmla="*/ 931 w 587"/>
                              <a:gd name="T9" fmla="*/ 2 h 210"/>
                              <a:gd name="T10" fmla="*/ 928 w 587"/>
                              <a:gd name="T11" fmla="*/ 0 h 210"/>
                              <a:gd name="T12" fmla="*/ 928 w 587"/>
                              <a:gd name="T13" fmla="*/ 0 h 210"/>
                              <a:gd name="T14" fmla="*/ 930 w 587"/>
                              <a:gd name="T15" fmla="*/ 0 h 210"/>
                              <a:gd name="T16" fmla="*/ 928 w 587"/>
                              <a:gd name="T17" fmla="*/ 0 h 210"/>
                              <a:gd name="T18" fmla="*/ 933 w 587"/>
                              <a:gd name="T19" fmla="*/ 2 h 210"/>
                              <a:gd name="T20" fmla="*/ 909 w 587"/>
                              <a:gd name="T21" fmla="*/ 67 h 210"/>
                              <a:gd name="T22" fmla="*/ 906 w 587"/>
                              <a:gd name="T23" fmla="*/ 65 h 210"/>
                              <a:gd name="T24" fmla="*/ 928 w 587"/>
                              <a:gd name="T25" fmla="*/ 0 h 210"/>
                              <a:gd name="T26" fmla="*/ 933 w 587"/>
                              <a:gd name="T27" fmla="*/ 2 h 210"/>
                              <a:gd name="T28" fmla="*/ 909 w 587"/>
                              <a:gd name="T29" fmla="*/ 67 h 210"/>
                              <a:gd name="T30" fmla="*/ 876 w 587"/>
                              <a:gd name="T31" fmla="*/ 126 h 210"/>
                              <a:gd name="T32" fmla="*/ 874 w 587"/>
                              <a:gd name="T33" fmla="*/ 124 h 210"/>
                              <a:gd name="T34" fmla="*/ 906 w 587"/>
                              <a:gd name="T35" fmla="*/ 65 h 210"/>
                              <a:gd name="T36" fmla="*/ 909 w 587"/>
                              <a:gd name="T37" fmla="*/ 67 h 210"/>
                              <a:gd name="T38" fmla="*/ 876 w 587"/>
                              <a:gd name="T39" fmla="*/ 126 h 210"/>
                              <a:gd name="T40" fmla="*/ 571 w 587"/>
                              <a:gd name="T41" fmla="*/ 323 h 210"/>
                              <a:gd name="T42" fmla="*/ 569 w 587"/>
                              <a:gd name="T43" fmla="*/ 320 h 210"/>
                              <a:gd name="T44" fmla="*/ 874 w 587"/>
                              <a:gd name="T45" fmla="*/ 124 h 210"/>
                              <a:gd name="T46" fmla="*/ 876 w 587"/>
                              <a:gd name="T47" fmla="*/ 126 h 210"/>
                              <a:gd name="T48" fmla="*/ 569 w 587"/>
                              <a:gd name="T49" fmla="*/ 320 h 210"/>
                              <a:gd name="T50" fmla="*/ 569 w 587"/>
                              <a:gd name="T51" fmla="*/ 320 h 210"/>
                              <a:gd name="T52" fmla="*/ 571 w 587"/>
                              <a:gd name="T53" fmla="*/ 321 h 210"/>
                              <a:gd name="T54" fmla="*/ 569 w 587"/>
                              <a:gd name="T55" fmla="*/ 320 h 210"/>
                              <a:gd name="T56" fmla="*/ 571 w 587"/>
                              <a:gd name="T57" fmla="*/ 323 h 210"/>
                              <a:gd name="T58" fmla="*/ 571 w 587"/>
                              <a:gd name="T59" fmla="*/ 323 h 210"/>
                              <a:gd name="T60" fmla="*/ 569 w 587"/>
                              <a:gd name="T61" fmla="*/ 320 h 210"/>
                              <a:gd name="T62" fmla="*/ 569 w 587"/>
                              <a:gd name="T63" fmla="*/ 320 h 210"/>
                              <a:gd name="T64" fmla="*/ 571 w 587"/>
                              <a:gd name="T65" fmla="*/ 323 h 210"/>
                              <a:gd name="T66" fmla="*/ 571 w 587"/>
                              <a:gd name="T67" fmla="*/ 323 h 210"/>
                              <a:gd name="T68" fmla="*/ 571 w 587"/>
                              <a:gd name="T69" fmla="*/ 323 h 210"/>
                              <a:gd name="T70" fmla="*/ 571 w 587"/>
                              <a:gd name="T71" fmla="*/ 321 h 210"/>
                              <a:gd name="T72" fmla="*/ 571 w 587"/>
                              <a:gd name="T73" fmla="*/ 323 h 210"/>
                              <a:gd name="T74" fmla="*/ 571 w 587"/>
                              <a:gd name="T75" fmla="*/ 323 h 210"/>
                              <a:gd name="T76" fmla="*/ 463 w 587"/>
                              <a:gd name="T77" fmla="*/ 334 h 210"/>
                              <a:gd name="T78" fmla="*/ 463 w 587"/>
                              <a:gd name="T79" fmla="*/ 331 h 210"/>
                              <a:gd name="T80" fmla="*/ 569 w 587"/>
                              <a:gd name="T81" fmla="*/ 320 h 210"/>
                              <a:gd name="T82" fmla="*/ 571 w 587"/>
                              <a:gd name="T83" fmla="*/ 323 h 210"/>
                              <a:gd name="T84" fmla="*/ 463 w 587"/>
                              <a:gd name="T85" fmla="*/ 334 h 210"/>
                              <a:gd name="T86" fmla="*/ 359 w 587"/>
                              <a:gd name="T87" fmla="*/ 323 h 210"/>
                              <a:gd name="T88" fmla="*/ 359 w 587"/>
                              <a:gd name="T89" fmla="*/ 320 h 210"/>
                              <a:gd name="T90" fmla="*/ 463 w 587"/>
                              <a:gd name="T91" fmla="*/ 331 h 210"/>
                              <a:gd name="T92" fmla="*/ 463 w 587"/>
                              <a:gd name="T93" fmla="*/ 334 h 210"/>
                              <a:gd name="T94" fmla="*/ 359 w 587"/>
                              <a:gd name="T95" fmla="*/ 323 h 210"/>
                              <a:gd name="T96" fmla="*/ 0 w 587"/>
                              <a:gd name="T97" fmla="*/ 3 h 210"/>
                              <a:gd name="T98" fmla="*/ 3 w 587"/>
                              <a:gd name="T99" fmla="*/ 3 h 210"/>
                              <a:gd name="T100" fmla="*/ 359 w 587"/>
                              <a:gd name="T101" fmla="*/ 320 h 210"/>
                              <a:gd name="T102" fmla="*/ 359 w 587"/>
                              <a:gd name="T103" fmla="*/ 323 h 210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w 587"/>
                              <a:gd name="T157" fmla="*/ 0 h 210"/>
                              <a:gd name="T158" fmla="*/ 587 w 587"/>
                              <a:gd name="T159" fmla="*/ 210 h 210"/>
                            </a:gdLst>
                            <a:ahLst/>
                            <a:cxnLst>
                              <a:cxn ang="T104">
                                <a:pos x="T0" y="T1"/>
                              </a:cxn>
                              <a:cxn ang="T105">
                                <a:pos x="T2" y="T3"/>
                              </a:cxn>
                              <a:cxn ang="T106">
                                <a:pos x="T4" y="T5"/>
                              </a:cxn>
                              <a:cxn ang="T107">
                                <a:pos x="T6" y="T7"/>
                              </a:cxn>
                              <a:cxn ang="T108">
                                <a:pos x="T8" y="T9"/>
                              </a:cxn>
                              <a:cxn ang="T109">
                                <a:pos x="T10" y="T11"/>
                              </a:cxn>
                              <a:cxn ang="T110">
                                <a:pos x="T12" y="T13"/>
                              </a:cxn>
                              <a:cxn ang="T111">
                                <a:pos x="T14" y="T15"/>
                              </a:cxn>
                              <a:cxn ang="T112">
                                <a:pos x="T16" y="T17"/>
                              </a:cxn>
                              <a:cxn ang="T113">
                                <a:pos x="T18" y="T19"/>
                              </a:cxn>
                              <a:cxn ang="T114">
                                <a:pos x="T20" y="T21"/>
                              </a:cxn>
                              <a:cxn ang="T115">
                                <a:pos x="T22" y="T23"/>
                              </a:cxn>
                              <a:cxn ang="T116">
                                <a:pos x="T24" y="T25"/>
                              </a:cxn>
                              <a:cxn ang="T117">
                                <a:pos x="T26" y="T27"/>
                              </a:cxn>
                              <a:cxn ang="T118">
                                <a:pos x="T28" y="T29"/>
                              </a:cxn>
                              <a:cxn ang="T119">
                                <a:pos x="T30" y="T31"/>
                              </a:cxn>
                              <a:cxn ang="T120">
                                <a:pos x="T32" y="T33"/>
                              </a:cxn>
                              <a:cxn ang="T121">
                                <a:pos x="T34" y="T35"/>
                              </a:cxn>
                              <a:cxn ang="T122">
                                <a:pos x="T36" y="T37"/>
                              </a:cxn>
                              <a:cxn ang="T123">
                                <a:pos x="T38" y="T39"/>
                              </a:cxn>
                              <a:cxn ang="T124">
                                <a:pos x="T40" y="T41"/>
                              </a:cxn>
                              <a:cxn ang="T125">
                                <a:pos x="T42" y="T43"/>
                              </a:cxn>
                              <a:cxn ang="T126">
                                <a:pos x="T44" y="T45"/>
                              </a:cxn>
                              <a:cxn ang="T127">
                                <a:pos x="T46" y="T47"/>
                              </a:cxn>
                              <a:cxn ang="T128">
                                <a:pos x="T48" y="T49"/>
                              </a:cxn>
                              <a:cxn ang="T129">
                                <a:pos x="T50" y="T51"/>
                              </a:cxn>
                              <a:cxn ang="T130">
                                <a:pos x="T52" y="T53"/>
                              </a:cxn>
                              <a:cxn ang="T131">
                                <a:pos x="T54" y="T55"/>
                              </a:cxn>
                              <a:cxn ang="T132">
                                <a:pos x="T56" y="T57"/>
                              </a:cxn>
                              <a:cxn ang="T133">
                                <a:pos x="T58" y="T59"/>
                              </a:cxn>
                              <a:cxn ang="T134">
                                <a:pos x="T60" y="T61"/>
                              </a:cxn>
                              <a:cxn ang="T135">
                                <a:pos x="T62" y="T63"/>
                              </a:cxn>
                              <a:cxn ang="T136">
                                <a:pos x="T64" y="T65"/>
                              </a:cxn>
                              <a:cxn ang="T137">
                                <a:pos x="T66" y="T67"/>
                              </a:cxn>
                              <a:cxn ang="T138">
                                <a:pos x="T68" y="T69"/>
                              </a:cxn>
                              <a:cxn ang="T139">
                                <a:pos x="T70" y="T71"/>
                              </a:cxn>
                              <a:cxn ang="T140">
                                <a:pos x="T72" y="T73"/>
                              </a:cxn>
                              <a:cxn ang="T141">
                                <a:pos x="T74" y="T75"/>
                              </a:cxn>
                              <a:cxn ang="T142">
                                <a:pos x="T76" y="T77"/>
                              </a:cxn>
                              <a:cxn ang="T143">
                                <a:pos x="T78" y="T79"/>
                              </a:cxn>
                              <a:cxn ang="T144">
                                <a:pos x="T80" y="T81"/>
                              </a:cxn>
                              <a:cxn ang="T145">
                                <a:pos x="T82" y="T83"/>
                              </a:cxn>
                              <a:cxn ang="T146">
                                <a:pos x="T84" y="T85"/>
                              </a:cxn>
                              <a:cxn ang="T147">
                                <a:pos x="T86" y="T87"/>
                              </a:cxn>
                              <a:cxn ang="T148">
                                <a:pos x="T88" y="T89"/>
                              </a:cxn>
                              <a:cxn ang="T149">
                                <a:pos x="T90" y="T91"/>
                              </a:cxn>
                              <a:cxn ang="T150">
                                <a:pos x="T92" y="T93"/>
                              </a:cxn>
                              <a:cxn ang="T151">
                                <a:pos x="T94" y="T95"/>
                              </a:cxn>
                              <a:cxn ang="T152">
                                <a:pos x="T96" y="T97"/>
                              </a:cxn>
                              <a:cxn ang="T153">
                                <a:pos x="T98" y="T99"/>
                              </a:cxn>
                              <a:cxn ang="T154">
                                <a:pos x="T100" y="T101"/>
                              </a:cxn>
                              <a:cxn ang="T155">
                                <a:pos x="T102" y="T103"/>
                              </a:cxn>
                            </a:cxnLst>
                            <a:rect l="T156" t="T157" r="T158" b="T159"/>
                            <a:pathLst>
                              <a:path w="587" h="210">
                                <a:moveTo>
                                  <a:pt x="586" y="1"/>
                                </a:moveTo>
                                <a:lnTo>
                                  <a:pt x="586" y="1"/>
                                </a:lnTo>
                                <a:lnTo>
                                  <a:pt x="584" y="0"/>
                                </a:lnTo>
                                <a:lnTo>
                                  <a:pt x="586" y="1"/>
                                </a:lnTo>
                                <a:close/>
                                <a:moveTo>
                                  <a:pt x="584" y="0"/>
                                </a:moveTo>
                                <a:lnTo>
                                  <a:pt x="584" y="0"/>
                                </a:lnTo>
                                <a:lnTo>
                                  <a:pt x="585" y="0"/>
                                </a:lnTo>
                                <a:lnTo>
                                  <a:pt x="584" y="0"/>
                                </a:lnTo>
                                <a:close/>
                                <a:moveTo>
                                  <a:pt x="587" y="1"/>
                                </a:moveTo>
                                <a:cubicBezTo>
                                  <a:pt x="583" y="15"/>
                                  <a:pt x="578" y="28"/>
                                  <a:pt x="572" y="42"/>
                                </a:cubicBezTo>
                                <a:lnTo>
                                  <a:pt x="570" y="41"/>
                                </a:lnTo>
                                <a:cubicBezTo>
                                  <a:pt x="576" y="28"/>
                                  <a:pt x="581" y="14"/>
                                  <a:pt x="584" y="0"/>
                                </a:cubicBezTo>
                                <a:lnTo>
                                  <a:pt x="587" y="1"/>
                                </a:lnTo>
                                <a:close/>
                                <a:moveTo>
                                  <a:pt x="572" y="42"/>
                                </a:moveTo>
                                <a:cubicBezTo>
                                  <a:pt x="567" y="55"/>
                                  <a:pt x="559" y="67"/>
                                  <a:pt x="551" y="79"/>
                                </a:cubicBezTo>
                                <a:lnTo>
                                  <a:pt x="550" y="78"/>
                                </a:lnTo>
                                <a:cubicBezTo>
                                  <a:pt x="558" y="66"/>
                                  <a:pt x="565" y="54"/>
                                  <a:pt x="570" y="41"/>
                                </a:cubicBezTo>
                                <a:lnTo>
                                  <a:pt x="572" y="42"/>
                                </a:lnTo>
                                <a:close/>
                                <a:moveTo>
                                  <a:pt x="551" y="79"/>
                                </a:moveTo>
                                <a:cubicBezTo>
                                  <a:pt x="510" y="141"/>
                                  <a:pt x="441" y="187"/>
                                  <a:pt x="359" y="203"/>
                                </a:cubicBezTo>
                                <a:lnTo>
                                  <a:pt x="358" y="201"/>
                                </a:lnTo>
                                <a:cubicBezTo>
                                  <a:pt x="440" y="185"/>
                                  <a:pt x="508" y="140"/>
                                  <a:pt x="550" y="78"/>
                                </a:cubicBezTo>
                                <a:lnTo>
                                  <a:pt x="551" y="79"/>
                                </a:lnTo>
                                <a:close/>
                                <a:moveTo>
                                  <a:pt x="358" y="201"/>
                                </a:moveTo>
                                <a:lnTo>
                                  <a:pt x="358" y="201"/>
                                </a:lnTo>
                                <a:lnTo>
                                  <a:pt x="359" y="202"/>
                                </a:lnTo>
                                <a:lnTo>
                                  <a:pt x="358" y="201"/>
                                </a:lnTo>
                                <a:close/>
                                <a:moveTo>
                                  <a:pt x="359" y="203"/>
                                </a:moveTo>
                                <a:lnTo>
                                  <a:pt x="359" y="203"/>
                                </a:lnTo>
                                <a:lnTo>
                                  <a:pt x="358" y="201"/>
                                </a:lnTo>
                                <a:lnTo>
                                  <a:pt x="359" y="203"/>
                                </a:lnTo>
                                <a:close/>
                                <a:moveTo>
                                  <a:pt x="359" y="203"/>
                                </a:moveTo>
                                <a:lnTo>
                                  <a:pt x="359" y="203"/>
                                </a:lnTo>
                                <a:lnTo>
                                  <a:pt x="359" y="202"/>
                                </a:lnTo>
                                <a:lnTo>
                                  <a:pt x="359" y="203"/>
                                </a:lnTo>
                                <a:close/>
                                <a:moveTo>
                                  <a:pt x="359" y="203"/>
                                </a:moveTo>
                                <a:cubicBezTo>
                                  <a:pt x="336" y="208"/>
                                  <a:pt x="313" y="210"/>
                                  <a:pt x="291" y="210"/>
                                </a:cubicBezTo>
                                <a:lnTo>
                                  <a:pt x="291" y="208"/>
                                </a:lnTo>
                                <a:cubicBezTo>
                                  <a:pt x="313" y="208"/>
                                  <a:pt x="336" y="206"/>
                                  <a:pt x="358" y="201"/>
                                </a:cubicBezTo>
                                <a:lnTo>
                                  <a:pt x="359" y="203"/>
                                </a:lnTo>
                                <a:close/>
                                <a:moveTo>
                                  <a:pt x="291" y="210"/>
                                </a:moveTo>
                                <a:cubicBezTo>
                                  <a:pt x="269" y="210"/>
                                  <a:pt x="247" y="207"/>
                                  <a:pt x="226" y="203"/>
                                </a:cubicBezTo>
                                <a:lnTo>
                                  <a:pt x="226" y="201"/>
                                </a:lnTo>
                                <a:cubicBezTo>
                                  <a:pt x="247" y="205"/>
                                  <a:pt x="269" y="207"/>
                                  <a:pt x="291" y="208"/>
                                </a:cubicBezTo>
                                <a:lnTo>
                                  <a:pt x="291" y="210"/>
                                </a:lnTo>
                                <a:close/>
                                <a:moveTo>
                                  <a:pt x="226" y="203"/>
                                </a:moveTo>
                                <a:cubicBezTo>
                                  <a:pt x="117" y="181"/>
                                  <a:pt x="26" y="105"/>
                                  <a:pt x="0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8" y="104"/>
                                  <a:pt x="118" y="179"/>
                                  <a:pt x="226" y="201"/>
                                </a:cubicBezTo>
                                <a:lnTo>
                                  <a:pt x="226" y="2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58E64A" w14:textId="77777777" w:rsidR="002703B2" w:rsidRDefault="002703B2" w:rsidP="004D6C24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5"/>
                        <wps:cNvSpPr>
                          <a:spLocks noEditPoints="1"/>
                        </wps:cNvSpPr>
                        <wps:spPr bwMode="auto">
                          <a:xfrm>
                            <a:off x="105" y="339"/>
                            <a:ext cx="38" cy="119"/>
                          </a:xfrm>
                          <a:custGeom>
                            <a:avLst/>
                            <a:gdLst>
                              <a:gd name="T0" fmla="*/ 35 w 24"/>
                              <a:gd name="T1" fmla="*/ 119 h 75"/>
                              <a:gd name="T2" fmla="*/ 35 w 24"/>
                              <a:gd name="T3" fmla="*/ 119 h 75"/>
                              <a:gd name="T4" fmla="*/ 38 w 24"/>
                              <a:gd name="T5" fmla="*/ 117 h 75"/>
                              <a:gd name="T6" fmla="*/ 38 w 24"/>
                              <a:gd name="T7" fmla="*/ 117 h 75"/>
                              <a:gd name="T8" fmla="*/ 35 w 24"/>
                              <a:gd name="T9" fmla="*/ 119 h 75"/>
                              <a:gd name="T10" fmla="*/ 38 w 24"/>
                              <a:gd name="T11" fmla="*/ 117 h 75"/>
                              <a:gd name="T12" fmla="*/ 38 w 24"/>
                              <a:gd name="T13" fmla="*/ 117 h 75"/>
                              <a:gd name="T14" fmla="*/ 36 w 24"/>
                              <a:gd name="T15" fmla="*/ 117 h 75"/>
                              <a:gd name="T16" fmla="*/ 38 w 24"/>
                              <a:gd name="T17" fmla="*/ 117 h 75"/>
                              <a:gd name="T18" fmla="*/ 35 w 24"/>
                              <a:gd name="T19" fmla="*/ 119 h 75"/>
                              <a:gd name="T20" fmla="*/ 29 w 24"/>
                              <a:gd name="T21" fmla="*/ 103 h 75"/>
                              <a:gd name="T22" fmla="*/ 32 w 24"/>
                              <a:gd name="T23" fmla="*/ 102 h 75"/>
                              <a:gd name="T24" fmla="*/ 38 w 24"/>
                              <a:gd name="T25" fmla="*/ 117 h 75"/>
                              <a:gd name="T26" fmla="*/ 35 w 24"/>
                              <a:gd name="T27" fmla="*/ 119 h 75"/>
                              <a:gd name="T28" fmla="*/ 29 w 24"/>
                              <a:gd name="T29" fmla="*/ 103 h 75"/>
                              <a:gd name="T30" fmla="*/ 22 w 24"/>
                              <a:gd name="T31" fmla="*/ 87 h 75"/>
                              <a:gd name="T32" fmla="*/ 25 w 24"/>
                              <a:gd name="T33" fmla="*/ 86 h 75"/>
                              <a:gd name="T34" fmla="*/ 32 w 24"/>
                              <a:gd name="T35" fmla="*/ 102 h 75"/>
                              <a:gd name="T36" fmla="*/ 29 w 24"/>
                              <a:gd name="T37" fmla="*/ 103 h 75"/>
                              <a:gd name="T38" fmla="*/ 22 w 24"/>
                              <a:gd name="T39" fmla="*/ 87 h 75"/>
                              <a:gd name="T40" fmla="*/ 0 w 24"/>
                              <a:gd name="T41" fmla="*/ 2 h 75"/>
                              <a:gd name="T42" fmla="*/ 3 w 24"/>
                              <a:gd name="T43" fmla="*/ 0 h 75"/>
                              <a:gd name="T44" fmla="*/ 25 w 24"/>
                              <a:gd name="T45" fmla="*/ 86 h 75"/>
                              <a:gd name="T46" fmla="*/ 22 w 24"/>
                              <a:gd name="T47" fmla="*/ 87 h 75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w 24"/>
                              <a:gd name="T73" fmla="*/ 0 h 75"/>
                              <a:gd name="T74" fmla="*/ 24 w 24"/>
                              <a:gd name="T75" fmla="*/ 75 h 75"/>
                            </a:gdLst>
                            <a:ahLst/>
                            <a:cxnLst>
                              <a:cxn ang="T48">
                                <a:pos x="T0" y="T1"/>
                              </a:cxn>
                              <a:cxn ang="T49">
                                <a:pos x="T2" y="T3"/>
                              </a:cxn>
                              <a:cxn ang="T50">
                                <a:pos x="T4" y="T5"/>
                              </a:cxn>
                              <a:cxn ang="T51">
                                <a:pos x="T6" y="T7"/>
                              </a:cxn>
                              <a:cxn ang="T52">
                                <a:pos x="T8" y="T9"/>
                              </a:cxn>
                              <a:cxn ang="T53">
                                <a:pos x="T10" y="T11"/>
                              </a:cxn>
                              <a:cxn ang="T54">
                                <a:pos x="T12" y="T13"/>
                              </a:cxn>
                              <a:cxn ang="T55">
                                <a:pos x="T14" y="T15"/>
                              </a:cxn>
                              <a:cxn ang="T56">
                                <a:pos x="T16" y="T17"/>
                              </a:cxn>
                              <a:cxn ang="T57">
                                <a:pos x="T18" y="T19"/>
                              </a:cxn>
                              <a:cxn ang="T58">
                                <a:pos x="T20" y="T21"/>
                              </a:cxn>
                              <a:cxn ang="T59">
                                <a:pos x="T22" y="T23"/>
                              </a:cxn>
                              <a:cxn ang="T60">
                                <a:pos x="T24" y="T25"/>
                              </a:cxn>
                              <a:cxn ang="T61">
                                <a:pos x="T26" y="T27"/>
                              </a:cxn>
                              <a:cxn ang="T62">
                                <a:pos x="T28" y="T29"/>
                              </a:cxn>
                              <a:cxn ang="T63">
                                <a:pos x="T30" y="T31"/>
                              </a:cxn>
                              <a:cxn ang="T64">
                                <a:pos x="T32" y="T33"/>
                              </a:cxn>
                              <a:cxn ang="T65">
                                <a:pos x="T34" y="T35"/>
                              </a:cxn>
                              <a:cxn ang="T66">
                                <a:pos x="T36" y="T37"/>
                              </a:cxn>
                              <a:cxn ang="T67">
                                <a:pos x="T38" y="T39"/>
                              </a:cxn>
                              <a:cxn ang="T68">
                                <a:pos x="T40" y="T41"/>
                              </a:cxn>
                              <a:cxn ang="T69">
                                <a:pos x="T42" y="T43"/>
                              </a:cxn>
                              <a:cxn ang="T70">
                                <a:pos x="T44" y="T45"/>
                              </a:cxn>
                              <a:cxn ang="T71">
                                <a:pos x="T46" y="T47"/>
                              </a:cxn>
                            </a:cxnLst>
                            <a:rect l="T72" t="T73" r="T74" b="T75"/>
                            <a:pathLst>
                              <a:path w="24" h="75">
                                <a:moveTo>
                                  <a:pt x="22" y="75"/>
                                </a:moveTo>
                                <a:lnTo>
                                  <a:pt x="22" y="75"/>
                                </a:lnTo>
                                <a:lnTo>
                                  <a:pt x="24" y="74"/>
                                </a:lnTo>
                                <a:lnTo>
                                  <a:pt x="22" y="75"/>
                                </a:lnTo>
                                <a:close/>
                                <a:moveTo>
                                  <a:pt x="24" y="74"/>
                                </a:moveTo>
                                <a:lnTo>
                                  <a:pt x="24" y="74"/>
                                </a:lnTo>
                                <a:lnTo>
                                  <a:pt x="23" y="74"/>
                                </a:lnTo>
                                <a:lnTo>
                                  <a:pt x="24" y="74"/>
                                </a:lnTo>
                                <a:close/>
                                <a:moveTo>
                                  <a:pt x="22" y="75"/>
                                </a:moveTo>
                                <a:cubicBezTo>
                                  <a:pt x="21" y="71"/>
                                  <a:pt x="19" y="68"/>
                                  <a:pt x="18" y="65"/>
                                </a:cubicBezTo>
                                <a:lnTo>
                                  <a:pt x="20" y="64"/>
                                </a:lnTo>
                                <a:cubicBezTo>
                                  <a:pt x="21" y="67"/>
                                  <a:pt x="23" y="71"/>
                                  <a:pt x="24" y="74"/>
                                </a:cubicBezTo>
                                <a:lnTo>
                                  <a:pt x="22" y="75"/>
                                </a:lnTo>
                                <a:close/>
                                <a:moveTo>
                                  <a:pt x="18" y="65"/>
                                </a:moveTo>
                                <a:cubicBezTo>
                                  <a:pt x="17" y="61"/>
                                  <a:pt x="15" y="58"/>
                                  <a:pt x="14" y="55"/>
                                </a:cubicBezTo>
                                <a:lnTo>
                                  <a:pt x="16" y="54"/>
                                </a:lnTo>
                                <a:cubicBezTo>
                                  <a:pt x="17" y="57"/>
                                  <a:pt x="19" y="61"/>
                                  <a:pt x="20" y="64"/>
                                </a:cubicBezTo>
                                <a:lnTo>
                                  <a:pt x="18" y="65"/>
                                </a:lnTo>
                                <a:close/>
                                <a:moveTo>
                                  <a:pt x="14" y="55"/>
                                </a:moveTo>
                                <a:cubicBezTo>
                                  <a:pt x="8" y="37"/>
                                  <a:pt x="3" y="19"/>
                                  <a:pt x="0" y="1"/>
                                </a:cubicBezTo>
                                <a:lnTo>
                                  <a:pt x="2" y="0"/>
                                </a:lnTo>
                                <a:cubicBezTo>
                                  <a:pt x="5" y="19"/>
                                  <a:pt x="10" y="37"/>
                                  <a:pt x="16" y="54"/>
                                </a:cubicBezTo>
                                <a:lnTo>
                                  <a:pt x="14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B649A3" w14:textId="77777777" w:rsidR="002703B2" w:rsidRDefault="002703B2" w:rsidP="004D6C24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6"/>
                        <wps:cNvSpPr>
                          <a:spLocks noEditPoints="1"/>
                        </wps:cNvSpPr>
                        <wps:spPr bwMode="auto">
                          <a:xfrm>
                            <a:off x="3" y="428"/>
                            <a:ext cx="67" cy="130"/>
                          </a:xfrm>
                          <a:custGeom>
                            <a:avLst/>
                            <a:gdLst>
                              <a:gd name="T0" fmla="*/ 64 w 42"/>
                              <a:gd name="T1" fmla="*/ 130 h 82"/>
                              <a:gd name="T2" fmla="*/ 64 w 42"/>
                              <a:gd name="T3" fmla="*/ 130 h 82"/>
                              <a:gd name="T4" fmla="*/ 67 w 42"/>
                              <a:gd name="T5" fmla="*/ 127 h 82"/>
                              <a:gd name="T6" fmla="*/ 67 w 42"/>
                              <a:gd name="T7" fmla="*/ 127 h 82"/>
                              <a:gd name="T8" fmla="*/ 64 w 42"/>
                              <a:gd name="T9" fmla="*/ 130 h 82"/>
                              <a:gd name="T10" fmla="*/ 67 w 42"/>
                              <a:gd name="T11" fmla="*/ 127 h 82"/>
                              <a:gd name="T12" fmla="*/ 67 w 42"/>
                              <a:gd name="T13" fmla="*/ 127 h 82"/>
                              <a:gd name="T14" fmla="*/ 65 w 42"/>
                              <a:gd name="T15" fmla="*/ 128 h 82"/>
                              <a:gd name="T16" fmla="*/ 67 w 42"/>
                              <a:gd name="T17" fmla="*/ 127 h 82"/>
                              <a:gd name="T18" fmla="*/ 64 w 42"/>
                              <a:gd name="T19" fmla="*/ 130 h 82"/>
                              <a:gd name="T20" fmla="*/ 53 w 42"/>
                              <a:gd name="T21" fmla="*/ 113 h 82"/>
                              <a:gd name="T22" fmla="*/ 56 w 42"/>
                              <a:gd name="T23" fmla="*/ 111 h 82"/>
                              <a:gd name="T24" fmla="*/ 67 w 42"/>
                              <a:gd name="T25" fmla="*/ 127 h 82"/>
                              <a:gd name="T26" fmla="*/ 64 w 42"/>
                              <a:gd name="T27" fmla="*/ 130 h 82"/>
                              <a:gd name="T28" fmla="*/ 53 w 42"/>
                              <a:gd name="T29" fmla="*/ 113 h 82"/>
                              <a:gd name="T30" fmla="*/ 43 w 42"/>
                              <a:gd name="T31" fmla="*/ 97 h 82"/>
                              <a:gd name="T32" fmla="*/ 46 w 42"/>
                              <a:gd name="T33" fmla="*/ 94 h 82"/>
                              <a:gd name="T34" fmla="*/ 56 w 42"/>
                              <a:gd name="T35" fmla="*/ 111 h 82"/>
                              <a:gd name="T36" fmla="*/ 53 w 42"/>
                              <a:gd name="T37" fmla="*/ 113 h 82"/>
                              <a:gd name="T38" fmla="*/ 43 w 42"/>
                              <a:gd name="T39" fmla="*/ 97 h 82"/>
                              <a:gd name="T40" fmla="*/ 0 w 42"/>
                              <a:gd name="T41" fmla="*/ 2 h 82"/>
                              <a:gd name="T42" fmla="*/ 3 w 42"/>
                              <a:gd name="T43" fmla="*/ 0 h 82"/>
                              <a:gd name="T44" fmla="*/ 46 w 42"/>
                              <a:gd name="T45" fmla="*/ 94 h 82"/>
                              <a:gd name="T46" fmla="*/ 43 w 42"/>
                              <a:gd name="T47" fmla="*/ 97 h 82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w 42"/>
                              <a:gd name="T73" fmla="*/ 0 h 82"/>
                              <a:gd name="T74" fmla="*/ 42 w 42"/>
                              <a:gd name="T75" fmla="*/ 82 h 82"/>
                            </a:gdLst>
                            <a:ahLst/>
                            <a:cxnLst>
                              <a:cxn ang="T48">
                                <a:pos x="T0" y="T1"/>
                              </a:cxn>
                              <a:cxn ang="T49">
                                <a:pos x="T2" y="T3"/>
                              </a:cxn>
                              <a:cxn ang="T50">
                                <a:pos x="T4" y="T5"/>
                              </a:cxn>
                              <a:cxn ang="T51">
                                <a:pos x="T6" y="T7"/>
                              </a:cxn>
                              <a:cxn ang="T52">
                                <a:pos x="T8" y="T9"/>
                              </a:cxn>
                              <a:cxn ang="T53">
                                <a:pos x="T10" y="T11"/>
                              </a:cxn>
                              <a:cxn ang="T54">
                                <a:pos x="T12" y="T13"/>
                              </a:cxn>
                              <a:cxn ang="T55">
                                <a:pos x="T14" y="T15"/>
                              </a:cxn>
                              <a:cxn ang="T56">
                                <a:pos x="T16" y="T17"/>
                              </a:cxn>
                              <a:cxn ang="T57">
                                <a:pos x="T18" y="T19"/>
                              </a:cxn>
                              <a:cxn ang="T58">
                                <a:pos x="T20" y="T21"/>
                              </a:cxn>
                              <a:cxn ang="T59">
                                <a:pos x="T22" y="T23"/>
                              </a:cxn>
                              <a:cxn ang="T60">
                                <a:pos x="T24" y="T25"/>
                              </a:cxn>
                              <a:cxn ang="T61">
                                <a:pos x="T26" y="T27"/>
                              </a:cxn>
                              <a:cxn ang="T62">
                                <a:pos x="T28" y="T29"/>
                              </a:cxn>
                              <a:cxn ang="T63">
                                <a:pos x="T30" y="T31"/>
                              </a:cxn>
                              <a:cxn ang="T64">
                                <a:pos x="T32" y="T33"/>
                              </a:cxn>
                              <a:cxn ang="T65">
                                <a:pos x="T34" y="T35"/>
                              </a:cxn>
                              <a:cxn ang="T66">
                                <a:pos x="T36" y="T37"/>
                              </a:cxn>
                              <a:cxn ang="T67">
                                <a:pos x="T38" y="T39"/>
                              </a:cxn>
                              <a:cxn ang="T68">
                                <a:pos x="T40" y="T41"/>
                              </a:cxn>
                              <a:cxn ang="T69">
                                <a:pos x="T42" y="T43"/>
                              </a:cxn>
                              <a:cxn ang="T70">
                                <a:pos x="T44" y="T45"/>
                              </a:cxn>
                              <a:cxn ang="T71">
                                <a:pos x="T46" y="T47"/>
                              </a:cxn>
                            </a:cxnLst>
                            <a:rect l="T72" t="T73" r="T74" b="T75"/>
                            <a:pathLst>
                              <a:path w="42" h="82">
                                <a:moveTo>
                                  <a:pt x="40" y="82"/>
                                </a:moveTo>
                                <a:lnTo>
                                  <a:pt x="40" y="82"/>
                                </a:lnTo>
                                <a:lnTo>
                                  <a:pt x="42" y="80"/>
                                </a:lnTo>
                                <a:lnTo>
                                  <a:pt x="40" y="82"/>
                                </a:lnTo>
                                <a:close/>
                                <a:moveTo>
                                  <a:pt x="42" y="80"/>
                                </a:moveTo>
                                <a:lnTo>
                                  <a:pt x="42" y="80"/>
                                </a:lnTo>
                                <a:lnTo>
                                  <a:pt x="41" y="81"/>
                                </a:lnTo>
                                <a:lnTo>
                                  <a:pt x="42" y="80"/>
                                </a:lnTo>
                                <a:close/>
                                <a:moveTo>
                                  <a:pt x="40" y="82"/>
                                </a:moveTo>
                                <a:cubicBezTo>
                                  <a:pt x="38" y="78"/>
                                  <a:pt x="36" y="75"/>
                                  <a:pt x="33" y="71"/>
                                </a:cubicBezTo>
                                <a:lnTo>
                                  <a:pt x="35" y="70"/>
                                </a:lnTo>
                                <a:cubicBezTo>
                                  <a:pt x="37" y="74"/>
                                  <a:pt x="40" y="77"/>
                                  <a:pt x="42" y="80"/>
                                </a:cubicBezTo>
                                <a:lnTo>
                                  <a:pt x="40" y="82"/>
                                </a:lnTo>
                                <a:close/>
                                <a:moveTo>
                                  <a:pt x="33" y="71"/>
                                </a:moveTo>
                                <a:cubicBezTo>
                                  <a:pt x="31" y="68"/>
                                  <a:pt x="29" y="64"/>
                                  <a:pt x="27" y="61"/>
                                </a:cubicBezTo>
                                <a:lnTo>
                                  <a:pt x="29" y="59"/>
                                </a:lnTo>
                                <a:cubicBezTo>
                                  <a:pt x="31" y="63"/>
                                  <a:pt x="33" y="67"/>
                                  <a:pt x="35" y="70"/>
                                </a:cubicBezTo>
                                <a:lnTo>
                                  <a:pt x="33" y="71"/>
                                </a:lnTo>
                                <a:close/>
                                <a:moveTo>
                                  <a:pt x="27" y="61"/>
                                </a:moveTo>
                                <a:cubicBezTo>
                                  <a:pt x="16" y="42"/>
                                  <a:pt x="7" y="22"/>
                                  <a:pt x="0" y="1"/>
                                </a:cubicBezTo>
                                <a:lnTo>
                                  <a:pt x="2" y="0"/>
                                </a:lnTo>
                                <a:cubicBezTo>
                                  <a:pt x="9" y="21"/>
                                  <a:pt x="18" y="41"/>
                                  <a:pt x="29" y="59"/>
                                </a:cubicBezTo>
                                <a:lnTo>
                                  <a:pt x="27" y="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FFC891" w14:textId="77777777" w:rsidR="002703B2" w:rsidRDefault="002703B2" w:rsidP="004D6C24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7"/>
                        <wps:cNvSpPr>
                          <a:spLocks/>
                        </wps:cNvSpPr>
                        <wps:spPr bwMode="auto">
                          <a:xfrm>
                            <a:off x="83" y="436"/>
                            <a:ext cx="89" cy="68"/>
                          </a:xfrm>
                          <a:custGeom>
                            <a:avLst/>
                            <a:gdLst>
                              <a:gd name="T0" fmla="*/ 89 w 56"/>
                              <a:gd name="T1" fmla="*/ 3 h 43"/>
                              <a:gd name="T2" fmla="*/ 3 w 56"/>
                              <a:gd name="T3" fmla="*/ 68 h 43"/>
                              <a:gd name="T4" fmla="*/ 0 w 56"/>
                              <a:gd name="T5" fmla="*/ 65 h 43"/>
                              <a:gd name="T6" fmla="*/ 86 w 56"/>
                              <a:gd name="T7" fmla="*/ 0 h 43"/>
                              <a:gd name="T8" fmla="*/ 89 w 56"/>
                              <a:gd name="T9" fmla="*/ 3 h 43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56"/>
                              <a:gd name="T16" fmla="*/ 0 h 43"/>
                              <a:gd name="T17" fmla="*/ 56 w 56"/>
                              <a:gd name="T18" fmla="*/ 43 h 43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56" h="43">
                                <a:moveTo>
                                  <a:pt x="56" y="2"/>
                                </a:moveTo>
                                <a:lnTo>
                                  <a:pt x="2" y="43"/>
                                </a:lnTo>
                                <a:lnTo>
                                  <a:pt x="0" y="41"/>
                                </a:lnTo>
                                <a:lnTo>
                                  <a:pt x="54" y="0"/>
                                </a:lnTo>
                                <a:lnTo>
                                  <a:pt x="56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F8C509" w14:textId="77777777" w:rsidR="002703B2" w:rsidRDefault="002703B2" w:rsidP="004D6C24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8"/>
                        <wps:cNvSpPr>
                          <a:spLocks/>
                        </wps:cNvSpPr>
                        <wps:spPr bwMode="auto">
                          <a:xfrm>
                            <a:off x="68" y="544"/>
                            <a:ext cx="23" cy="17"/>
                          </a:xfrm>
                          <a:custGeom>
                            <a:avLst/>
                            <a:gdLst>
                              <a:gd name="T0" fmla="*/ 23 w 14"/>
                              <a:gd name="T1" fmla="*/ 2 h 11"/>
                              <a:gd name="T2" fmla="*/ 3 w 14"/>
                              <a:gd name="T3" fmla="*/ 17 h 11"/>
                              <a:gd name="T4" fmla="*/ 0 w 14"/>
                              <a:gd name="T5" fmla="*/ 14 h 11"/>
                              <a:gd name="T6" fmla="*/ 21 w 14"/>
                              <a:gd name="T7" fmla="*/ 0 h 11"/>
                              <a:gd name="T8" fmla="*/ 23 w 14"/>
                              <a:gd name="T9" fmla="*/ 2 h 11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14"/>
                              <a:gd name="T16" fmla="*/ 0 h 11"/>
                              <a:gd name="T17" fmla="*/ 14 w 14"/>
                              <a:gd name="T18" fmla="*/ 11 h 11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14" h="11">
                                <a:moveTo>
                                  <a:pt x="14" y="1"/>
                                </a:moveTo>
                                <a:lnTo>
                                  <a:pt x="2" y="11"/>
                                </a:lnTo>
                                <a:lnTo>
                                  <a:pt x="0" y="9"/>
                                </a:lnTo>
                                <a:lnTo>
                                  <a:pt x="13" y="0"/>
                                </a:lnTo>
                                <a:lnTo>
                                  <a:pt x="14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167D47" w14:textId="77777777" w:rsidR="002703B2" w:rsidRDefault="002703B2" w:rsidP="004D6C24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9"/>
                        <wps:cNvSpPr>
                          <a:spLocks/>
                        </wps:cNvSpPr>
                        <wps:spPr bwMode="auto">
                          <a:xfrm>
                            <a:off x="67" y="504"/>
                            <a:ext cx="14" cy="52"/>
                          </a:xfrm>
                          <a:custGeom>
                            <a:avLst/>
                            <a:gdLst>
                              <a:gd name="T0" fmla="*/ 14 w 9"/>
                              <a:gd name="T1" fmla="*/ 0 h 33"/>
                              <a:gd name="T2" fmla="*/ 3 w 9"/>
                              <a:gd name="T3" fmla="*/ 52 h 33"/>
                              <a:gd name="T4" fmla="*/ 0 w 9"/>
                              <a:gd name="T5" fmla="*/ 52 h 33"/>
                              <a:gd name="T6" fmla="*/ 11 w 9"/>
                              <a:gd name="T7" fmla="*/ 0 h 33"/>
                              <a:gd name="T8" fmla="*/ 14 w 9"/>
                              <a:gd name="T9" fmla="*/ 0 h 33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9"/>
                              <a:gd name="T16" fmla="*/ 0 h 33"/>
                              <a:gd name="T17" fmla="*/ 9 w 9"/>
                              <a:gd name="T18" fmla="*/ 33 h 33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9" h="33">
                                <a:moveTo>
                                  <a:pt x="9" y="0"/>
                                </a:moveTo>
                                <a:lnTo>
                                  <a:pt x="2" y="33"/>
                                </a:lnTo>
                                <a:lnTo>
                                  <a:pt x="0" y="33"/>
                                </a:lnTo>
                                <a:lnTo>
                                  <a:pt x="7" y="0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4CC7A2" w14:textId="77777777" w:rsidR="002703B2" w:rsidRDefault="002703B2" w:rsidP="004D6C24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0"/>
                        <wps:cNvSpPr>
                          <a:spLocks noEditPoints="1"/>
                        </wps:cNvSpPr>
                        <wps:spPr bwMode="auto">
                          <a:xfrm>
                            <a:off x="2" y="339"/>
                            <a:ext cx="104" cy="108"/>
                          </a:xfrm>
                          <a:custGeom>
                            <a:avLst/>
                            <a:gdLst>
                              <a:gd name="T0" fmla="*/ 104 w 66"/>
                              <a:gd name="T1" fmla="*/ 2 h 68"/>
                              <a:gd name="T2" fmla="*/ 74 w 66"/>
                              <a:gd name="T3" fmla="*/ 106 h 68"/>
                              <a:gd name="T4" fmla="*/ 71 w 66"/>
                              <a:gd name="T5" fmla="*/ 105 h 68"/>
                              <a:gd name="T6" fmla="*/ 101 w 66"/>
                              <a:gd name="T7" fmla="*/ 0 h 68"/>
                              <a:gd name="T8" fmla="*/ 104 w 66"/>
                              <a:gd name="T9" fmla="*/ 2 h 68"/>
                              <a:gd name="T10" fmla="*/ 74 w 66"/>
                              <a:gd name="T11" fmla="*/ 106 h 68"/>
                              <a:gd name="T12" fmla="*/ 72 w 66"/>
                              <a:gd name="T13" fmla="*/ 108 h 68"/>
                              <a:gd name="T14" fmla="*/ 71 w 66"/>
                              <a:gd name="T15" fmla="*/ 108 h 68"/>
                              <a:gd name="T16" fmla="*/ 72 w 66"/>
                              <a:gd name="T17" fmla="*/ 106 h 68"/>
                              <a:gd name="T18" fmla="*/ 74 w 66"/>
                              <a:gd name="T19" fmla="*/ 106 h 68"/>
                              <a:gd name="T20" fmla="*/ 71 w 66"/>
                              <a:gd name="T21" fmla="*/ 108 h 68"/>
                              <a:gd name="T22" fmla="*/ 0 w 66"/>
                              <a:gd name="T23" fmla="*/ 92 h 68"/>
                              <a:gd name="T24" fmla="*/ 2 w 66"/>
                              <a:gd name="T25" fmla="*/ 89 h 68"/>
                              <a:gd name="T26" fmla="*/ 72 w 66"/>
                              <a:gd name="T27" fmla="*/ 105 h 68"/>
                              <a:gd name="T28" fmla="*/ 71 w 66"/>
                              <a:gd name="T29" fmla="*/ 108 h 68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w 66"/>
                              <a:gd name="T46" fmla="*/ 0 h 68"/>
                              <a:gd name="T47" fmla="*/ 66 w 66"/>
                              <a:gd name="T48" fmla="*/ 68 h 68"/>
                            </a:gdLst>
                            <a:ahLst/>
                            <a:cxnLst>
                              <a:cxn ang="T30">
                                <a:pos x="T0" y="T1"/>
                              </a:cxn>
                              <a:cxn ang="T31">
                                <a:pos x="T2" y="T3"/>
                              </a:cxn>
                              <a:cxn ang="T32">
                                <a:pos x="T4" y="T5"/>
                              </a:cxn>
                              <a:cxn ang="T33">
                                <a:pos x="T6" y="T7"/>
                              </a:cxn>
                              <a:cxn ang="T34">
                                <a:pos x="T8" y="T9"/>
                              </a:cxn>
                              <a:cxn ang="T35">
                                <a:pos x="T10" y="T11"/>
                              </a:cxn>
                              <a:cxn ang="T36">
                                <a:pos x="T12" y="T13"/>
                              </a:cxn>
                              <a:cxn ang="T37">
                                <a:pos x="T14" y="T15"/>
                              </a:cxn>
                              <a:cxn ang="T38">
                                <a:pos x="T16" y="T17"/>
                              </a:cxn>
                              <a:cxn ang="T39">
                                <a:pos x="T18" y="T19"/>
                              </a:cxn>
                              <a:cxn ang="T40">
                                <a:pos x="T20" y="T21"/>
                              </a:cxn>
                              <a:cxn ang="T41">
                                <a:pos x="T22" y="T23"/>
                              </a:cxn>
                              <a:cxn ang="T42">
                                <a:pos x="T24" y="T25"/>
                              </a:cxn>
                              <a:cxn ang="T43">
                                <a:pos x="T26" y="T27"/>
                              </a:cxn>
                              <a:cxn ang="T44">
                                <a:pos x="T28" y="T29"/>
                              </a:cxn>
                            </a:cxnLst>
                            <a:rect l="T45" t="T46" r="T47" b="T48"/>
                            <a:pathLst>
                              <a:path w="66" h="68">
                                <a:moveTo>
                                  <a:pt x="66" y="1"/>
                                </a:moveTo>
                                <a:lnTo>
                                  <a:pt x="47" y="67"/>
                                </a:lnTo>
                                <a:lnTo>
                                  <a:pt x="45" y="66"/>
                                </a:lnTo>
                                <a:lnTo>
                                  <a:pt x="64" y="0"/>
                                </a:lnTo>
                                <a:lnTo>
                                  <a:pt x="66" y="1"/>
                                </a:lnTo>
                                <a:close/>
                                <a:moveTo>
                                  <a:pt x="47" y="67"/>
                                </a:moveTo>
                                <a:lnTo>
                                  <a:pt x="46" y="68"/>
                                </a:lnTo>
                                <a:lnTo>
                                  <a:pt x="45" y="68"/>
                                </a:lnTo>
                                <a:lnTo>
                                  <a:pt x="46" y="67"/>
                                </a:lnTo>
                                <a:lnTo>
                                  <a:pt x="47" y="67"/>
                                </a:lnTo>
                                <a:close/>
                                <a:moveTo>
                                  <a:pt x="45" y="68"/>
                                </a:moveTo>
                                <a:lnTo>
                                  <a:pt x="0" y="58"/>
                                </a:lnTo>
                                <a:lnTo>
                                  <a:pt x="1" y="56"/>
                                </a:lnTo>
                                <a:lnTo>
                                  <a:pt x="46" y="66"/>
                                </a:lnTo>
                                <a:lnTo>
                                  <a:pt x="45" y="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A62FDB" w14:textId="77777777" w:rsidR="002703B2" w:rsidRDefault="002703B2" w:rsidP="004D6C24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1"/>
                        <wps:cNvSpPr>
                          <a:spLocks noEditPoints="1"/>
                        </wps:cNvSpPr>
                        <wps:spPr bwMode="auto">
                          <a:xfrm>
                            <a:off x="948" y="348"/>
                            <a:ext cx="30" cy="110"/>
                          </a:xfrm>
                          <a:custGeom>
                            <a:avLst/>
                            <a:gdLst>
                              <a:gd name="T0" fmla="*/ 0 w 19"/>
                              <a:gd name="T1" fmla="*/ 108 h 69"/>
                              <a:gd name="T2" fmla="*/ 0 w 19"/>
                              <a:gd name="T3" fmla="*/ 108 h 69"/>
                              <a:gd name="T4" fmla="*/ 3 w 19"/>
                              <a:gd name="T5" fmla="*/ 110 h 69"/>
                              <a:gd name="T6" fmla="*/ 3 w 19"/>
                              <a:gd name="T7" fmla="*/ 110 h 69"/>
                              <a:gd name="T8" fmla="*/ 0 w 19"/>
                              <a:gd name="T9" fmla="*/ 108 h 69"/>
                              <a:gd name="T10" fmla="*/ 3 w 19"/>
                              <a:gd name="T11" fmla="*/ 110 h 69"/>
                              <a:gd name="T12" fmla="*/ 3 w 19"/>
                              <a:gd name="T13" fmla="*/ 110 h 69"/>
                              <a:gd name="T14" fmla="*/ 2 w 19"/>
                              <a:gd name="T15" fmla="*/ 108 h 69"/>
                              <a:gd name="T16" fmla="*/ 3 w 19"/>
                              <a:gd name="T17" fmla="*/ 110 h 69"/>
                              <a:gd name="T18" fmla="*/ 0 w 19"/>
                              <a:gd name="T19" fmla="*/ 108 h 69"/>
                              <a:gd name="T20" fmla="*/ 6 w 19"/>
                              <a:gd name="T21" fmla="*/ 94 h 69"/>
                              <a:gd name="T22" fmla="*/ 9 w 19"/>
                              <a:gd name="T23" fmla="*/ 94 h 69"/>
                              <a:gd name="T24" fmla="*/ 3 w 19"/>
                              <a:gd name="T25" fmla="*/ 110 h 69"/>
                              <a:gd name="T26" fmla="*/ 0 w 19"/>
                              <a:gd name="T27" fmla="*/ 108 h 69"/>
                              <a:gd name="T28" fmla="*/ 6 w 19"/>
                              <a:gd name="T29" fmla="*/ 94 h 69"/>
                              <a:gd name="T30" fmla="*/ 11 w 19"/>
                              <a:gd name="T31" fmla="*/ 78 h 69"/>
                              <a:gd name="T32" fmla="*/ 14 w 19"/>
                              <a:gd name="T33" fmla="*/ 80 h 69"/>
                              <a:gd name="T34" fmla="*/ 9 w 19"/>
                              <a:gd name="T35" fmla="*/ 94 h 69"/>
                              <a:gd name="T36" fmla="*/ 6 w 19"/>
                              <a:gd name="T37" fmla="*/ 94 h 69"/>
                              <a:gd name="T38" fmla="*/ 11 w 19"/>
                              <a:gd name="T39" fmla="*/ 78 h 69"/>
                              <a:gd name="T40" fmla="*/ 27 w 19"/>
                              <a:gd name="T41" fmla="*/ 0 h 69"/>
                              <a:gd name="T42" fmla="*/ 30 w 19"/>
                              <a:gd name="T43" fmla="*/ 0 h 69"/>
                              <a:gd name="T44" fmla="*/ 14 w 19"/>
                              <a:gd name="T45" fmla="*/ 80 h 69"/>
                              <a:gd name="T46" fmla="*/ 11 w 19"/>
                              <a:gd name="T47" fmla="*/ 78 h 69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w 19"/>
                              <a:gd name="T73" fmla="*/ 0 h 69"/>
                              <a:gd name="T74" fmla="*/ 19 w 19"/>
                              <a:gd name="T75" fmla="*/ 69 h 69"/>
                            </a:gdLst>
                            <a:ahLst/>
                            <a:cxnLst>
                              <a:cxn ang="T48">
                                <a:pos x="T0" y="T1"/>
                              </a:cxn>
                              <a:cxn ang="T49">
                                <a:pos x="T2" y="T3"/>
                              </a:cxn>
                              <a:cxn ang="T50">
                                <a:pos x="T4" y="T5"/>
                              </a:cxn>
                              <a:cxn ang="T51">
                                <a:pos x="T6" y="T7"/>
                              </a:cxn>
                              <a:cxn ang="T52">
                                <a:pos x="T8" y="T9"/>
                              </a:cxn>
                              <a:cxn ang="T53">
                                <a:pos x="T10" y="T11"/>
                              </a:cxn>
                              <a:cxn ang="T54">
                                <a:pos x="T12" y="T13"/>
                              </a:cxn>
                              <a:cxn ang="T55">
                                <a:pos x="T14" y="T15"/>
                              </a:cxn>
                              <a:cxn ang="T56">
                                <a:pos x="T16" y="T17"/>
                              </a:cxn>
                              <a:cxn ang="T57">
                                <a:pos x="T18" y="T19"/>
                              </a:cxn>
                              <a:cxn ang="T58">
                                <a:pos x="T20" y="T21"/>
                              </a:cxn>
                              <a:cxn ang="T59">
                                <a:pos x="T22" y="T23"/>
                              </a:cxn>
                              <a:cxn ang="T60">
                                <a:pos x="T24" y="T25"/>
                              </a:cxn>
                              <a:cxn ang="T61">
                                <a:pos x="T26" y="T27"/>
                              </a:cxn>
                              <a:cxn ang="T62">
                                <a:pos x="T28" y="T29"/>
                              </a:cxn>
                              <a:cxn ang="T63">
                                <a:pos x="T30" y="T31"/>
                              </a:cxn>
                              <a:cxn ang="T64">
                                <a:pos x="T32" y="T33"/>
                              </a:cxn>
                              <a:cxn ang="T65">
                                <a:pos x="T34" y="T35"/>
                              </a:cxn>
                              <a:cxn ang="T66">
                                <a:pos x="T36" y="T37"/>
                              </a:cxn>
                              <a:cxn ang="T67">
                                <a:pos x="T38" y="T39"/>
                              </a:cxn>
                              <a:cxn ang="T68">
                                <a:pos x="T40" y="T41"/>
                              </a:cxn>
                              <a:cxn ang="T69">
                                <a:pos x="T42" y="T43"/>
                              </a:cxn>
                              <a:cxn ang="T70">
                                <a:pos x="T44" y="T45"/>
                              </a:cxn>
                              <a:cxn ang="T71">
                                <a:pos x="T46" y="T47"/>
                              </a:cxn>
                            </a:cxnLst>
                            <a:rect l="T72" t="T73" r="T74" b="T75"/>
                            <a:pathLst>
                              <a:path w="19" h="69">
                                <a:moveTo>
                                  <a:pt x="0" y="68"/>
                                </a:moveTo>
                                <a:lnTo>
                                  <a:pt x="0" y="68"/>
                                </a:lnTo>
                                <a:lnTo>
                                  <a:pt x="2" y="69"/>
                                </a:lnTo>
                                <a:lnTo>
                                  <a:pt x="0" y="68"/>
                                </a:lnTo>
                                <a:close/>
                                <a:moveTo>
                                  <a:pt x="2" y="69"/>
                                </a:moveTo>
                                <a:lnTo>
                                  <a:pt x="2" y="69"/>
                                </a:lnTo>
                                <a:lnTo>
                                  <a:pt x="1" y="68"/>
                                </a:lnTo>
                                <a:lnTo>
                                  <a:pt x="2" y="69"/>
                                </a:lnTo>
                                <a:close/>
                                <a:moveTo>
                                  <a:pt x="0" y="68"/>
                                </a:moveTo>
                                <a:cubicBezTo>
                                  <a:pt x="2" y="65"/>
                                  <a:pt x="3" y="62"/>
                                  <a:pt x="4" y="59"/>
                                </a:cubicBezTo>
                                <a:lnTo>
                                  <a:pt x="6" y="59"/>
                                </a:lnTo>
                                <a:cubicBezTo>
                                  <a:pt x="5" y="63"/>
                                  <a:pt x="4" y="66"/>
                                  <a:pt x="2" y="69"/>
                                </a:cubicBezTo>
                                <a:lnTo>
                                  <a:pt x="0" y="68"/>
                                </a:lnTo>
                                <a:close/>
                                <a:moveTo>
                                  <a:pt x="4" y="59"/>
                                </a:moveTo>
                                <a:cubicBezTo>
                                  <a:pt x="5" y="56"/>
                                  <a:pt x="6" y="53"/>
                                  <a:pt x="7" y="49"/>
                                </a:cubicBezTo>
                                <a:lnTo>
                                  <a:pt x="9" y="50"/>
                                </a:lnTo>
                                <a:cubicBezTo>
                                  <a:pt x="8" y="53"/>
                                  <a:pt x="7" y="56"/>
                                  <a:pt x="6" y="59"/>
                                </a:cubicBezTo>
                                <a:lnTo>
                                  <a:pt x="4" y="59"/>
                                </a:lnTo>
                                <a:close/>
                                <a:moveTo>
                                  <a:pt x="7" y="49"/>
                                </a:moveTo>
                                <a:cubicBezTo>
                                  <a:pt x="12" y="33"/>
                                  <a:pt x="15" y="17"/>
                                  <a:pt x="17" y="0"/>
                                </a:cubicBezTo>
                                <a:lnTo>
                                  <a:pt x="19" y="0"/>
                                </a:lnTo>
                                <a:cubicBezTo>
                                  <a:pt x="17" y="17"/>
                                  <a:pt x="14" y="34"/>
                                  <a:pt x="9" y="50"/>
                                </a:cubicBezTo>
                                <a:lnTo>
                                  <a:pt x="7" y="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6A8585" w14:textId="77777777" w:rsidR="002703B2" w:rsidRDefault="002703B2" w:rsidP="004D6C24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2"/>
                        <wps:cNvSpPr>
                          <a:spLocks noEditPoints="1"/>
                        </wps:cNvSpPr>
                        <wps:spPr bwMode="auto">
                          <a:xfrm>
                            <a:off x="1021" y="424"/>
                            <a:ext cx="54" cy="120"/>
                          </a:xfrm>
                          <a:custGeom>
                            <a:avLst/>
                            <a:gdLst>
                              <a:gd name="T0" fmla="*/ 0 w 34"/>
                              <a:gd name="T1" fmla="*/ 118 h 75"/>
                              <a:gd name="T2" fmla="*/ 0 w 34"/>
                              <a:gd name="T3" fmla="*/ 118 h 75"/>
                              <a:gd name="T4" fmla="*/ 3 w 34"/>
                              <a:gd name="T5" fmla="*/ 120 h 75"/>
                              <a:gd name="T6" fmla="*/ 3 w 34"/>
                              <a:gd name="T7" fmla="*/ 120 h 75"/>
                              <a:gd name="T8" fmla="*/ 0 w 34"/>
                              <a:gd name="T9" fmla="*/ 118 h 75"/>
                              <a:gd name="T10" fmla="*/ 3 w 34"/>
                              <a:gd name="T11" fmla="*/ 120 h 75"/>
                              <a:gd name="T12" fmla="*/ 3 w 34"/>
                              <a:gd name="T13" fmla="*/ 120 h 75"/>
                              <a:gd name="T14" fmla="*/ 2 w 34"/>
                              <a:gd name="T15" fmla="*/ 120 h 75"/>
                              <a:gd name="T16" fmla="*/ 3 w 34"/>
                              <a:gd name="T17" fmla="*/ 120 h 75"/>
                              <a:gd name="T18" fmla="*/ 0 w 34"/>
                              <a:gd name="T19" fmla="*/ 118 h 75"/>
                              <a:gd name="T20" fmla="*/ 8 w 34"/>
                              <a:gd name="T21" fmla="*/ 102 h 75"/>
                              <a:gd name="T22" fmla="*/ 11 w 34"/>
                              <a:gd name="T23" fmla="*/ 106 h 75"/>
                              <a:gd name="T24" fmla="*/ 3 w 34"/>
                              <a:gd name="T25" fmla="*/ 120 h 75"/>
                              <a:gd name="T26" fmla="*/ 0 w 34"/>
                              <a:gd name="T27" fmla="*/ 118 h 75"/>
                              <a:gd name="T28" fmla="*/ 8 w 34"/>
                              <a:gd name="T29" fmla="*/ 102 h 75"/>
                              <a:gd name="T30" fmla="*/ 17 w 34"/>
                              <a:gd name="T31" fmla="*/ 88 h 75"/>
                              <a:gd name="T32" fmla="*/ 21 w 34"/>
                              <a:gd name="T33" fmla="*/ 90 h 75"/>
                              <a:gd name="T34" fmla="*/ 11 w 34"/>
                              <a:gd name="T35" fmla="*/ 106 h 75"/>
                              <a:gd name="T36" fmla="*/ 8 w 34"/>
                              <a:gd name="T37" fmla="*/ 102 h 75"/>
                              <a:gd name="T38" fmla="*/ 17 w 34"/>
                              <a:gd name="T39" fmla="*/ 88 h 75"/>
                              <a:gd name="T40" fmla="*/ 51 w 34"/>
                              <a:gd name="T41" fmla="*/ 0 h 75"/>
                              <a:gd name="T42" fmla="*/ 54 w 34"/>
                              <a:gd name="T43" fmla="*/ 0 h 75"/>
                              <a:gd name="T44" fmla="*/ 21 w 34"/>
                              <a:gd name="T45" fmla="*/ 90 h 75"/>
                              <a:gd name="T46" fmla="*/ 17 w 34"/>
                              <a:gd name="T47" fmla="*/ 88 h 75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w 34"/>
                              <a:gd name="T73" fmla="*/ 0 h 75"/>
                              <a:gd name="T74" fmla="*/ 34 w 34"/>
                              <a:gd name="T75" fmla="*/ 75 h 75"/>
                            </a:gdLst>
                            <a:ahLst/>
                            <a:cxnLst>
                              <a:cxn ang="T48">
                                <a:pos x="T0" y="T1"/>
                              </a:cxn>
                              <a:cxn ang="T49">
                                <a:pos x="T2" y="T3"/>
                              </a:cxn>
                              <a:cxn ang="T50">
                                <a:pos x="T4" y="T5"/>
                              </a:cxn>
                              <a:cxn ang="T51">
                                <a:pos x="T6" y="T7"/>
                              </a:cxn>
                              <a:cxn ang="T52">
                                <a:pos x="T8" y="T9"/>
                              </a:cxn>
                              <a:cxn ang="T53">
                                <a:pos x="T10" y="T11"/>
                              </a:cxn>
                              <a:cxn ang="T54">
                                <a:pos x="T12" y="T13"/>
                              </a:cxn>
                              <a:cxn ang="T55">
                                <a:pos x="T14" y="T15"/>
                              </a:cxn>
                              <a:cxn ang="T56">
                                <a:pos x="T16" y="T17"/>
                              </a:cxn>
                              <a:cxn ang="T57">
                                <a:pos x="T18" y="T19"/>
                              </a:cxn>
                              <a:cxn ang="T58">
                                <a:pos x="T20" y="T21"/>
                              </a:cxn>
                              <a:cxn ang="T59">
                                <a:pos x="T22" y="T23"/>
                              </a:cxn>
                              <a:cxn ang="T60">
                                <a:pos x="T24" y="T25"/>
                              </a:cxn>
                              <a:cxn ang="T61">
                                <a:pos x="T26" y="T27"/>
                              </a:cxn>
                              <a:cxn ang="T62">
                                <a:pos x="T28" y="T29"/>
                              </a:cxn>
                              <a:cxn ang="T63">
                                <a:pos x="T30" y="T31"/>
                              </a:cxn>
                              <a:cxn ang="T64">
                                <a:pos x="T32" y="T33"/>
                              </a:cxn>
                              <a:cxn ang="T65">
                                <a:pos x="T34" y="T35"/>
                              </a:cxn>
                              <a:cxn ang="T66">
                                <a:pos x="T36" y="T37"/>
                              </a:cxn>
                              <a:cxn ang="T67">
                                <a:pos x="T38" y="T39"/>
                              </a:cxn>
                              <a:cxn ang="T68">
                                <a:pos x="T40" y="T41"/>
                              </a:cxn>
                              <a:cxn ang="T69">
                                <a:pos x="T42" y="T43"/>
                              </a:cxn>
                              <a:cxn ang="T70">
                                <a:pos x="T44" y="T45"/>
                              </a:cxn>
                              <a:cxn ang="T71">
                                <a:pos x="T46" y="T47"/>
                              </a:cxn>
                            </a:cxnLst>
                            <a:rect l="T72" t="T73" r="T74" b="T75"/>
                            <a:pathLst>
                              <a:path w="34" h="75">
                                <a:moveTo>
                                  <a:pt x="0" y="74"/>
                                </a:moveTo>
                                <a:lnTo>
                                  <a:pt x="0" y="74"/>
                                </a:lnTo>
                                <a:lnTo>
                                  <a:pt x="2" y="75"/>
                                </a:lnTo>
                                <a:lnTo>
                                  <a:pt x="0" y="74"/>
                                </a:lnTo>
                                <a:close/>
                                <a:moveTo>
                                  <a:pt x="2" y="75"/>
                                </a:moveTo>
                                <a:lnTo>
                                  <a:pt x="2" y="75"/>
                                </a:lnTo>
                                <a:lnTo>
                                  <a:pt x="1" y="75"/>
                                </a:lnTo>
                                <a:lnTo>
                                  <a:pt x="2" y="75"/>
                                </a:lnTo>
                                <a:close/>
                                <a:moveTo>
                                  <a:pt x="0" y="74"/>
                                </a:moveTo>
                                <a:cubicBezTo>
                                  <a:pt x="2" y="71"/>
                                  <a:pt x="4" y="68"/>
                                  <a:pt x="5" y="64"/>
                                </a:cubicBezTo>
                                <a:lnTo>
                                  <a:pt x="7" y="66"/>
                                </a:lnTo>
                                <a:cubicBezTo>
                                  <a:pt x="6" y="69"/>
                                  <a:pt x="4" y="72"/>
                                  <a:pt x="2" y="75"/>
                                </a:cubicBezTo>
                                <a:lnTo>
                                  <a:pt x="0" y="74"/>
                                </a:lnTo>
                                <a:close/>
                                <a:moveTo>
                                  <a:pt x="5" y="64"/>
                                </a:moveTo>
                                <a:cubicBezTo>
                                  <a:pt x="7" y="61"/>
                                  <a:pt x="9" y="58"/>
                                  <a:pt x="11" y="55"/>
                                </a:cubicBezTo>
                                <a:lnTo>
                                  <a:pt x="13" y="56"/>
                                </a:lnTo>
                                <a:cubicBezTo>
                                  <a:pt x="11" y="59"/>
                                  <a:pt x="9" y="62"/>
                                  <a:pt x="7" y="66"/>
                                </a:cubicBezTo>
                                <a:lnTo>
                                  <a:pt x="5" y="64"/>
                                </a:lnTo>
                                <a:close/>
                                <a:moveTo>
                                  <a:pt x="11" y="55"/>
                                </a:moveTo>
                                <a:cubicBezTo>
                                  <a:pt x="19" y="37"/>
                                  <a:pt x="26" y="19"/>
                                  <a:pt x="32" y="0"/>
                                </a:cubicBezTo>
                                <a:lnTo>
                                  <a:pt x="34" y="0"/>
                                </a:lnTo>
                                <a:cubicBezTo>
                                  <a:pt x="28" y="20"/>
                                  <a:pt x="21" y="38"/>
                                  <a:pt x="13" y="56"/>
                                </a:cubicBezTo>
                                <a:lnTo>
                                  <a:pt x="11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014472" w14:textId="77777777" w:rsidR="002703B2" w:rsidRDefault="002703B2" w:rsidP="004D6C24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3"/>
                        <wps:cNvSpPr>
                          <a:spLocks/>
                        </wps:cNvSpPr>
                        <wps:spPr bwMode="auto">
                          <a:xfrm>
                            <a:off x="920" y="437"/>
                            <a:ext cx="92" cy="65"/>
                          </a:xfrm>
                          <a:custGeom>
                            <a:avLst/>
                            <a:gdLst>
                              <a:gd name="T0" fmla="*/ 2 w 58"/>
                              <a:gd name="T1" fmla="*/ 0 h 41"/>
                              <a:gd name="T2" fmla="*/ 92 w 58"/>
                              <a:gd name="T3" fmla="*/ 62 h 41"/>
                              <a:gd name="T4" fmla="*/ 90 w 58"/>
                              <a:gd name="T5" fmla="*/ 65 h 41"/>
                              <a:gd name="T6" fmla="*/ 0 w 58"/>
                              <a:gd name="T7" fmla="*/ 3 h 41"/>
                              <a:gd name="T8" fmla="*/ 2 w 58"/>
                              <a:gd name="T9" fmla="*/ 0 h 41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58"/>
                              <a:gd name="T16" fmla="*/ 0 h 41"/>
                              <a:gd name="T17" fmla="*/ 58 w 58"/>
                              <a:gd name="T18" fmla="*/ 41 h 41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58" h="41">
                                <a:moveTo>
                                  <a:pt x="1" y="0"/>
                                </a:moveTo>
                                <a:lnTo>
                                  <a:pt x="58" y="39"/>
                                </a:lnTo>
                                <a:lnTo>
                                  <a:pt x="57" y="41"/>
                                </a:lnTo>
                                <a:lnTo>
                                  <a:pt x="0" y="2"/>
                                </a:lnTo>
                                <a:lnTo>
                                  <a:pt x="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DFA619" w14:textId="77777777" w:rsidR="002703B2" w:rsidRDefault="002703B2" w:rsidP="004D6C24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4"/>
                        <wps:cNvSpPr>
                          <a:spLocks/>
                        </wps:cNvSpPr>
                        <wps:spPr bwMode="auto">
                          <a:xfrm>
                            <a:off x="1002" y="532"/>
                            <a:ext cx="21" cy="16"/>
                          </a:xfrm>
                          <a:custGeom>
                            <a:avLst/>
                            <a:gdLst>
                              <a:gd name="T0" fmla="*/ 2 w 13"/>
                              <a:gd name="T1" fmla="*/ 0 h 10"/>
                              <a:gd name="T2" fmla="*/ 21 w 13"/>
                              <a:gd name="T3" fmla="*/ 13 h 10"/>
                              <a:gd name="T4" fmla="*/ 19 w 13"/>
                              <a:gd name="T5" fmla="*/ 16 h 10"/>
                              <a:gd name="T6" fmla="*/ 0 w 13"/>
                              <a:gd name="T7" fmla="*/ 3 h 10"/>
                              <a:gd name="T8" fmla="*/ 2 w 13"/>
                              <a:gd name="T9" fmla="*/ 0 h 10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13"/>
                              <a:gd name="T16" fmla="*/ 0 h 10"/>
                              <a:gd name="T17" fmla="*/ 13 w 13"/>
                              <a:gd name="T18" fmla="*/ 10 h 10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13" h="10">
                                <a:moveTo>
                                  <a:pt x="1" y="0"/>
                                </a:moveTo>
                                <a:lnTo>
                                  <a:pt x="13" y="8"/>
                                </a:lnTo>
                                <a:lnTo>
                                  <a:pt x="12" y="10"/>
                                </a:lnTo>
                                <a:lnTo>
                                  <a:pt x="0" y="2"/>
                                </a:lnTo>
                                <a:lnTo>
                                  <a:pt x="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5021FE" w14:textId="77777777" w:rsidR="002703B2" w:rsidRDefault="002703B2" w:rsidP="004D6C24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5"/>
                        <wps:cNvSpPr>
                          <a:spLocks/>
                        </wps:cNvSpPr>
                        <wps:spPr bwMode="auto">
                          <a:xfrm>
                            <a:off x="1009" y="496"/>
                            <a:ext cx="16" cy="48"/>
                          </a:xfrm>
                          <a:custGeom>
                            <a:avLst/>
                            <a:gdLst>
                              <a:gd name="T0" fmla="*/ 3 w 10"/>
                              <a:gd name="T1" fmla="*/ 0 h 30"/>
                              <a:gd name="T2" fmla="*/ 16 w 10"/>
                              <a:gd name="T3" fmla="*/ 48 h 30"/>
                              <a:gd name="T4" fmla="*/ 11 w 10"/>
                              <a:gd name="T5" fmla="*/ 48 h 30"/>
                              <a:gd name="T6" fmla="*/ 0 w 10"/>
                              <a:gd name="T7" fmla="*/ 0 h 30"/>
                              <a:gd name="T8" fmla="*/ 3 w 10"/>
                              <a:gd name="T9" fmla="*/ 0 h 30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10"/>
                              <a:gd name="T16" fmla="*/ 0 h 30"/>
                              <a:gd name="T17" fmla="*/ 10 w 10"/>
                              <a:gd name="T18" fmla="*/ 30 h 30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10" h="30">
                                <a:moveTo>
                                  <a:pt x="2" y="0"/>
                                </a:moveTo>
                                <a:lnTo>
                                  <a:pt x="10" y="30"/>
                                </a:lnTo>
                                <a:lnTo>
                                  <a:pt x="7" y="30"/>
                                </a:lnTo>
                                <a:lnTo>
                                  <a:pt x="0" y="0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0F8932" w14:textId="77777777" w:rsidR="002703B2" w:rsidRDefault="002703B2" w:rsidP="004D6C24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6"/>
                        <wps:cNvSpPr>
                          <a:spLocks noEditPoints="1"/>
                        </wps:cNvSpPr>
                        <wps:spPr bwMode="auto">
                          <a:xfrm>
                            <a:off x="977" y="348"/>
                            <a:ext cx="100" cy="97"/>
                          </a:xfrm>
                          <a:custGeom>
                            <a:avLst/>
                            <a:gdLst>
                              <a:gd name="T0" fmla="*/ 3 w 63"/>
                              <a:gd name="T1" fmla="*/ 0 h 61"/>
                              <a:gd name="T2" fmla="*/ 37 w 63"/>
                              <a:gd name="T3" fmla="*/ 94 h 61"/>
                              <a:gd name="T4" fmla="*/ 33 w 63"/>
                              <a:gd name="T5" fmla="*/ 95 h 61"/>
                              <a:gd name="T6" fmla="*/ 0 w 63"/>
                              <a:gd name="T7" fmla="*/ 2 h 61"/>
                              <a:gd name="T8" fmla="*/ 3 w 63"/>
                              <a:gd name="T9" fmla="*/ 0 h 61"/>
                              <a:gd name="T10" fmla="*/ 35 w 63"/>
                              <a:gd name="T11" fmla="*/ 95 h 61"/>
                              <a:gd name="T12" fmla="*/ 33 w 63"/>
                              <a:gd name="T13" fmla="*/ 97 h 61"/>
                              <a:gd name="T14" fmla="*/ 33 w 63"/>
                              <a:gd name="T15" fmla="*/ 95 h 61"/>
                              <a:gd name="T16" fmla="*/ 35 w 63"/>
                              <a:gd name="T17" fmla="*/ 94 h 61"/>
                              <a:gd name="T18" fmla="*/ 35 w 63"/>
                              <a:gd name="T19" fmla="*/ 95 h 61"/>
                              <a:gd name="T20" fmla="*/ 35 w 63"/>
                              <a:gd name="T21" fmla="*/ 92 h 61"/>
                              <a:gd name="T22" fmla="*/ 98 w 63"/>
                              <a:gd name="T23" fmla="*/ 75 h 61"/>
                              <a:gd name="T24" fmla="*/ 100 w 63"/>
                              <a:gd name="T25" fmla="*/ 78 h 61"/>
                              <a:gd name="T26" fmla="*/ 35 w 63"/>
                              <a:gd name="T27" fmla="*/ 95 h 61"/>
                              <a:gd name="T28" fmla="*/ 35 w 63"/>
                              <a:gd name="T29" fmla="*/ 92 h 61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w 63"/>
                              <a:gd name="T46" fmla="*/ 0 h 61"/>
                              <a:gd name="T47" fmla="*/ 63 w 63"/>
                              <a:gd name="T48" fmla="*/ 61 h 61"/>
                            </a:gdLst>
                            <a:ahLst/>
                            <a:cxnLst>
                              <a:cxn ang="T30">
                                <a:pos x="T0" y="T1"/>
                              </a:cxn>
                              <a:cxn ang="T31">
                                <a:pos x="T2" y="T3"/>
                              </a:cxn>
                              <a:cxn ang="T32">
                                <a:pos x="T4" y="T5"/>
                              </a:cxn>
                              <a:cxn ang="T33">
                                <a:pos x="T6" y="T7"/>
                              </a:cxn>
                              <a:cxn ang="T34">
                                <a:pos x="T8" y="T9"/>
                              </a:cxn>
                              <a:cxn ang="T35">
                                <a:pos x="T10" y="T11"/>
                              </a:cxn>
                              <a:cxn ang="T36">
                                <a:pos x="T12" y="T13"/>
                              </a:cxn>
                              <a:cxn ang="T37">
                                <a:pos x="T14" y="T15"/>
                              </a:cxn>
                              <a:cxn ang="T38">
                                <a:pos x="T16" y="T17"/>
                              </a:cxn>
                              <a:cxn ang="T39">
                                <a:pos x="T18" y="T19"/>
                              </a:cxn>
                              <a:cxn ang="T40">
                                <a:pos x="T20" y="T21"/>
                              </a:cxn>
                              <a:cxn ang="T41">
                                <a:pos x="T22" y="T23"/>
                              </a:cxn>
                              <a:cxn ang="T42">
                                <a:pos x="T24" y="T25"/>
                              </a:cxn>
                              <a:cxn ang="T43">
                                <a:pos x="T26" y="T27"/>
                              </a:cxn>
                              <a:cxn ang="T44">
                                <a:pos x="T28" y="T29"/>
                              </a:cxn>
                            </a:cxnLst>
                            <a:rect l="T45" t="T46" r="T47" b="T48"/>
                            <a:pathLst>
                              <a:path w="63" h="61">
                                <a:moveTo>
                                  <a:pt x="2" y="0"/>
                                </a:moveTo>
                                <a:lnTo>
                                  <a:pt x="23" y="59"/>
                                </a:lnTo>
                                <a:lnTo>
                                  <a:pt x="21" y="60"/>
                                </a:lnTo>
                                <a:lnTo>
                                  <a:pt x="0" y="1"/>
                                </a:lnTo>
                                <a:lnTo>
                                  <a:pt x="2" y="0"/>
                                </a:lnTo>
                                <a:close/>
                                <a:moveTo>
                                  <a:pt x="22" y="60"/>
                                </a:moveTo>
                                <a:lnTo>
                                  <a:pt x="21" y="61"/>
                                </a:lnTo>
                                <a:lnTo>
                                  <a:pt x="21" y="60"/>
                                </a:lnTo>
                                <a:lnTo>
                                  <a:pt x="22" y="59"/>
                                </a:lnTo>
                                <a:lnTo>
                                  <a:pt x="22" y="60"/>
                                </a:lnTo>
                                <a:close/>
                                <a:moveTo>
                                  <a:pt x="22" y="58"/>
                                </a:moveTo>
                                <a:lnTo>
                                  <a:pt x="62" y="47"/>
                                </a:lnTo>
                                <a:lnTo>
                                  <a:pt x="63" y="49"/>
                                </a:lnTo>
                                <a:lnTo>
                                  <a:pt x="22" y="60"/>
                                </a:lnTo>
                                <a:lnTo>
                                  <a:pt x="22" y="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D575A7" w14:textId="77777777" w:rsidR="002703B2" w:rsidRDefault="002703B2" w:rsidP="004D6C24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7"/>
                        <wps:cNvSpPr>
                          <a:spLocks noEditPoints="1"/>
                        </wps:cNvSpPr>
                        <wps:spPr bwMode="auto">
                          <a:xfrm>
                            <a:off x="106" y="482"/>
                            <a:ext cx="64" cy="54"/>
                          </a:xfrm>
                          <a:custGeom>
                            <a:avLst/>
                            <a:gdLst>
                              <a:gd name="T0" fmla="*/ 0 w 40"/>
                              <a:gd name="T1" fmla="*/ 24 h 34"/>
                              <a:gd name="T2" fmla="*/ 54 w 40"/>
                              <a:gd name="T3" fmla="*/ 0 h 34"/>
                              <a:gd name="T4" fmla="*/ 59 w 40"/>
                              <a:gd name="T5" fmla="*/ 10 h 34"/>
                              <a:gd name="T6" fmla="*/ 62 w 40"/>
                              <a:gd name="T7" fmla="*/ 21 h 34"/>
                              <a:gd name="T8" fmla="*/ 61 w 40"/>
                              <a:gd name="T9" fmla="*/ 30 h 34"/>
                              <a:gd name="T10" fmla="*/ 54 w 40"/>
                              <a:gd name="T11" fmla="*/ 37 h 34"/>
                              <a:gd name="T12" fmla="*/ 48 w 40"/>
                              <a:gd name="T13" fmla="*/ 38 h 34"/>
                              <a:gd name="T14" fmla="*/ 42 w 40"/>
                              <a:gd name="T15" fmla="*/ 37 h 34"/>
                              <a:gd name="T16" fmla="*/ 38 w 40"/>
                              <a:gd name="T17" fmla="*/ 46 h 34"/>
                              <a:gd name="T18" fmla="*/ 30 w 40"/>
                              <a:gd name="T19" fmla="*/ 52 h 34"/>
                              <a:gd name="T20" fmla="*/ 21 w 40"/>
                              <a:gd name="T21" fmla="*/ 52 h 34"/>
                              <a:gd name="T22" fmla="*/ 13 w 40"/>
                              <a:gd name="T23" fmla="*/ 49 h 34"/>
                              <a:gd name="T24" fmla="*/ 6 w 40"/>
                              <a:gd name="T25" fmla="*/ 40 h 34"/>
                              <a:gd name="T26" fmla="*/ 0 w 40"/>
                              <a:gd name="T27" fmla="*/ 24 h 34"/>
                              <a:gd name="T28" fmla="*/ 50 w 40"/>
                              <a:gd name="T29" fmla="*/ 16 h 34"/>
                              <a:gd name="T30" fmla="*/ 38 w 40"/>
                              <a:gd name="T31" fmla="*/ 21 h 34"/>
                              <a:gd name="T32" fmla="*/ 38 w 40"/>
                              <a:gd name="T33" fmla="*/ 22 h 34"/>
                              <a:gd name="T34" fmla="*/ 43 w 40"/>
                              <a:gd name="T35" fmla="*/ 27 h 34"/>
                              <a:gd name="T36" fmla="*/ 48 w 40"/>
                              <a:gd name="T37" fmla="*/ 27 h 34"/>
                              <a:gd name="T38" fmla="*/ 51 w 40"/>
                              <a:gd name="T39" fmla="*/ 24 h 34"/>
                              <a:gd name="T40" fmla="*/ 51 w 40"/>
                              <a:gd name="T41" fmla="*/ 17 h 34"/>
                              <a:gd name="T42" fmla="*/ 50 w 40"/>
                              <a:gd name="T43" fmla="*/ 16 h 34"/>
                              <a:gd name="T44" fmla="*/ 29 w 40"/>
                              <a:gd name="T45" fmla="*/ 24 h 34"/>
                              <a:gd name="T46" fmla="*/ 14 w 40"/>
                              <a:gd name="T47" fmla="*/ 30 h 34"/>
                              <a:gd name="T48" fmla="*/ 16 w 40"/>
                              <a:gd name="T49" fmla="*/ 33 h 34"/>
                              <a:gd name="T50" fmla="*/ 21 w 40"/>
                              <a:gd name="T51" fmla="*/ 41 h 34"/>
                              <a:gd name="T52" fmla="*/ 27 w 40"/>
                              <a:gd name="T53" fmla="*/ 41 h 34"/>
                              <a:gd name="T54" fmla="*/ 32 w 40"/>
                              <a:gd name="T55" fmla="*/ 37 h 34"/>
                              <a:gd name="T56" fmla="*/ 29 w 40"/>
                              <a:gd name="T57" fmla="*/ 27 h 34"/>
                              <a:gd name="T58" fmla="*/ 29 w 40"/>
                              <a:gd name="T59" fmla="*/ 24 h 34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w 40"/>
                              <a:gd name="T91" fmla="*/ 0 h 34"/>
                              <a:gd name="T92" fmla="*/ 40 w 40"/>
                              <a:gd name="T93" fmla="*/ 34 h 34"/>
                            </a:gdLst>
                            <a:ahLst/>
                            <a:cxnLst>
                              <a:cxn ang="T60">
                                <a:pos x="T0" y="T1"/>
                              </a:cxn>
                              <a:cxn ang="T61">
                                <a:pos x="T2" y="T3"/>
                              </a:cxn>
                              <a:cxn ang="T62">
                                <a:pos x="T4" y="T5"/>
                              </a:cxn>
                              <a:cxn ang="T63">
                                <a:pos x="T6" y="T7"/>
                              </a:cxn>
                              <a:cxn ang="T64">
                                <a:pos x="T8" y="T9"/>
                              </a:cxn>
                              <a:cxn ang="T65">
                                <a:pos x="T10" y="T11"/>
                              </a:cxn>
                              <a:cxn ang="T66">
                                <a:pos x="T12" y="T13"/>
                              </a:cxn>
                              <a:cxn ang="T67">
                                <a:pos x="T14" y="T15"/>
                              </a:cxn>
                              <a:cxn ang="T68">
                                <a:pos x="T16" y="T17"/>
                              </a:cxn>
                              <a:cxn ang="T69">
                                <a:pos x="T18" y="T19"/>
                              </a:cxn>
                              <a:cxn ang="T70">
                                <a:pos x="T20" y="T21"/>
                              </a:cxn>
                              <a:cxn ang="T71">
                                <a:pos x="T22" y="T23"/>
                              </a:cxn>
                              <a:cxn ang="T72">
                                <a:pos x="T24" y="T25"/>
                              </a:cxn>
                              <a:cxn ang="T73">
                                <a:pos x="T26" y="T27"/>
                              </a:cxn>
                              <a:cxn ang="T74">
                                <a:pos x="T28" y="T29"/>
                              </a:cxn>
                              <a:cxn ang="T75">
                                <a:pos x="T30" y="T31"/>
                              </a:cxn>
                              <a:cxn ang="T76">
                                <a:pos x="T32" y="T33"/>
                              </a:cxn>
                              <a:cxn ang="T77">
                                <a:pos x="T34" y="T35"/>
                              </a:cxn>
                              <a:cxn ang="T78">
                                <a:pos x="T36" y="T37"/>
                              </a:cxn>
                              <a:cxn ang="T79">
                                <a:pos x="T38" y="T39"/>
                              </a:cxn>
                              <a:cxn ang="T80">
                                <a:pos x="T40" y="T41"/>
                              </a:cxn>
                              <a:cxn ang="T81">
                                <a:pos x="T42" y="T43"/>
                              </a:cxn>
                              <a:cxn ang="T82">
                                <a:pos x="T44" y="T45"/>
                              </a:cxn>
                              <a:cxn ang="T83">
                                <a:pos x="T46" y="T47"/>
                              </a:cxn>
                              <a:cxn ang="T84">
                                <a:pos x="T48" y="T49"/>
                              </a:cxn>
                              <a:cxn ang="T85">
                                <a:pos x="T50" y="T51"/>
                              </a:cxn>
                              <a:cxn ang="T86">
                                <a:pos x="T52" y="T53"/>
                              </a:cxn>
                              <a:cxn ang="T87">
                                <a:pos x="T54" y="T55"/>
                              </a:cxn>
                              <a:cxn ang="T88">
                                <a:pos x="T56" y="T57"/>
                              </a:cxn>
                              <a:cxn ang="T89">
                                <a:pos x="T58" y="T59"/>
                              </a:cxn>
                            </a:cxnLst>
                            <a:rect l="T90" t="T91" r="T92" b="T93"/>
                            <a:pathLst>
                              <a:path w="40" h="34">
                                <a:moveTo>
                                  <a:pt x="0" y="15"/>
                                </a:moveTo>
                                <a:lnTo>
                                  <a:pt x="34" y="0"/>
                                </a:lnTo>
                                <a:lnTo>
                                  <a:pt x="37" y="6"/>
                                </a:lnTo>
                                <a:cubicBezTo>
                                  <a:pt x="38" y="9"/>
                                  <a:pt x="39" y="11"/>
                                  <a:pt x="39" y="13"/>
                                </a:cubicBezTo>
                                <a:cubicBezTo>
                                  <a:pt x="40" y="15"/>
                                  <a:pt x="39" y="17"/>
                                  <a:pt x="38" y="19"/>
                                </a:cubicBezTo>
                                <a:cubicBezTo>
                                  <a:pt x="37" y="21"/>
                                  <a:pt x="36" y="22"/>
                                  <a:pt x="34" y="23"/>
                                </a:cubicBezTo>
                                <a:cubicBezTo>
                                  <a:pt x="33" y="24"/>
                                  <a:pt x="31" y="24"/>
                                  <a:pt x="30" y="24"/>
                                </a:cubicBezTo>
                                <a:cubicBezTo>
                                  <a:pt x="29" y="24"/>
                                  <a:pt x="27" y="24"/>
                                  <a:pt x="26" y="23"/>
                                </a:cubicBezTo>
                                <a:cubicBezTo>
                                  <a:pt x="26" y="25"/>
                                  <a:pt x="25" y="27"/>
                                  <a:pt x="24" y="29"/>
                                </a:cubicBezTo>
                                <a:cubicBezTo>
                                  <a:pt x="23" y="31"/>
                                  <a:pt x="21" y="32"/>
                                  <a:pt x="19" y="33"/>
                                </a:cubicBezTo>
                                <a:cubicBezTo>
                                  <a:pt x="17" y="34"/>
                                  <a:pt x="15" y="34"/>
                                  <a:pt x="13" y="33"/>
                                </a:cubicBezTo>
                                <a:cubicBezTo>
                                  <a:pt x="11" y="33"/>
                                  <a:pt x="10" y="32"/>
                                  <a:pt x="8" y="31"/>
                                </a:cubicBezTo>
                                <a:cubicBezTo>
                                  <a:pt x="7" y="30"/>
                                  <a:pt x="5" y="28"/>
                                  <a:pt x="4" y="25"/>
                                </a:cubicBezTo>
                                <a:lnTo>
                                  <a:pt x="0" y="15"/>
                                </a:lnTo>
                                <a:close/>
                                <a:moveTo>
                                  <a:pt x="31" y="10"/>
                                </a:moveTo>
                                <a:lnTo>
                                  <a:pt x="24" y="13"/>
                                </a:lnTo>
                                <a:lnTo>
                                  <a:pt x="24" y="14"/>
                                </a:lnTo>
                                <a:cubicBezTo>
                                  <a:pt x="25" y="16"/>
                                  <a:pt x="26" y="17"/>
                                  <a:pt x="27" y="17"/>
                                </a:cubicBezTo>
                                <a:cubicBezTo>
                                  <a:pt x="28" y="18"/>
                                  <a:pt x="29" y="18"/>
                                  <a:pt x="30" y="17"/>
                                </a:cubicBezTo>
                                <a:cubicBezTo>
                                  <a:pt x="31" y="17"/>
                                  <a:pt x="32" y="16"/>
                                  <a:pt x="32" y="15"/>
                                </a:cubicBezTo>
                                <a:cubicBezTo>
                                  <a:pt x="33" y="14"/>
                                  <a:pt x="32" y="13"/>
                                  <a:pt x="32" y="11"/>
                                </a:cubicBezTo>
                                <a:lnTo>
                                  <a:pt x="31" y="10"/>
                                </a:lnTo>
                                <a:close/>
                                <a:moveTo>
                                  <a:pt x="18" y="15"/>
                                </a:moveTo>
                                <a:lnTo>
                                  <a:pt x="9" y="19"/>
                                </a:lnTo>
                                <a:lnTo>
                                  <a:pt x="10" y="21"/>
                                </a:lnTo>
                                <a:cubicBezTo>
                                  <a:pt x="11" y="24"/>
                                  <a:pt x="12" y="25"/>
                                  <a:pt x="13" y="26"/>
                                </a:cubicBezTo>
                                <a:cubicBezTo>
                                  <a:pt x="14" y="27"/>
                                  <a:pt x="15" y="27"/>
                                  <a:pt x="17" y="26"/>
                                </a:cubicBezTo>
                                <a:cubicBezTo>
                                  <a:pt x="18" y="25"/>
                                  <a:pt x="19" y="24"/>
                                  <a:pt x="20" y="23"/>
                                </a:cubicBezTo>
                                <a:cubicBezTo>
                                  <a:pt x="20" y="21"/>
                                  <a:pt x="20" y="19"/>
                                  <a:pt x="18" y="17"/>
                                </a:cubicBezTo>
                                <a:lnTo>
                                  <a:pt x="18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33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302677" w14:textId="77777777" w:rsidR="002703B2" w:rsidRDefault="002703B2" w:rsidP="004D6C24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8"/>
                        <wps:cNvSpPr>
                          <a:spLocks noEditPoints="1"/>
                        </wps:cNvSpPr>
                        <wps:spPr bwMode="auto">
                          <a:xfrm>
                            <a:off x="103" y="480"/>
                            <a:ext cx="69" cy="57"/>
                          </a:xfrm>
                          <a:custGeom>
                            <a:avLst/>
                            <a:gdLst>
                              <a:gd name="T0" fmla="*/ 59 w 43"/>
                              <a:gd name="T1" fmla="*/ 0 h 36"/>
                              <a:gd name="T2" fmla="*/ 56 w 43"/>
                              <a:gd name="T3" fmla="*/ 3 h 36"/>
                              <a:gd name="T4" fmla="*/ 64 w 43"/>
                              <a:gd name="T5" fmla="*/ 10 h 36"/>
                              <a:gd name="T6" fmla="*/ 63 w 43"/>
                              <a:gd name="T7" fmla="*/ 16 h 36"/>
                              <a:gd name="T8" fmla="*/ 66 w 43"/>
                              <a:gd name="T9" fmla="*/ 14 h 36"/>
                              <a:gd name="T10" fmla="*/ 64 w 43"/>
                              <a:gd name="T11" fmla="*/ 27 h 36"/>
                              <a:gd name="T12" fmla="*/ 67 w 43"/>
                              <a:gd name="T13" fmla="*/ 27 h 36"/>
                              <a:gd name="T14" fmla="*/ 61 w 43"/>
                              <a:gd name="T15" fmla="*/ 35 h 36"/>
                              <a:gd name="T16" fmla="*/ 63 w 43"/>
                              <a:gd name="T17" fmla="*/ 36 h 36"/>
                              <a:gd name="T18" fmla="*/ 58 w 43"/>
                              <a:gd name="T19" fmla="*/ 40 h 36"/>
                              <a:gd name="T20" fmla="*/ 58 w 43"/>
                              <a:gd name="T21" fmla="*/ 40 h 36"/>
                              <a:gd name="T22" fmla="*/ 51 w 43"/>
                              <a:gd name="T23" fmla="*/ 41 h 36"/>
                              <a:gd name="T24" fmla="*/ 51 w 43"/>
                              <a:gd name="T25" fmla="*/ 38 h 36"/>
                              <a:gd name="T26" fmla="*/ 51 w 43"/>
                              <a:gd name="T27" fmla="*/ 41 h 36"/>
                              <a:gd name="T28" fmla="*/ 51 w 43"/>
                              <a:gd name="T29" fmla="*/ 41 h 36"/>
                              <a:gd name="T30" fmla="*/ 43 w 43"/>
                              <a:gd name="T31" fmla="*/ 40 h 36"/>
                              <a:gd name="T32" fmla="*/ 45 w 43"/>
                              <a:gd name="T33" fmla="*/ 38 h 36"/>
                              <a:gd name="T34" fmla="*/ 47 w 43"/>
                              <a:gd name="T35" fmla="*/ 38 h 36"/>
                              <a:gd name="T36" fmla="*/ 43 w 43"/>
                              <a:gd name="T37" fmla="*/ 38 h 36"/>
                              <a:gd name="T38" fmla="*/ 47 w 43"/>
                              <a:gd name="T39" fmla="*/ 41 h 36"/>
                              <a:gd name="T40" fmla="*/ 42 w 43"/>
                              <a:gd name="T41" fmla="*/ 48 h 36"/>
                              <a:gd name="T42" fmla="*/ 40 w 43"/>
                              <a:gd name="T43" fmla="*/ 52 h 36"/>
                              <a:gd name="T44" fmla="*/ 34 w 43"/>
                              <a:gd name="T45" fmla="*/ 54 h 36"/>
                              <a:gd name="T46" fmla="*/ 34 w 43"/>
                              <a:gd name="T47" fmla="*/ 52 h 36"/>
                              <a:gd name="T48" fmla="*/ 34 w 43"/>
                              <a:gd name="T49" fmla="*/ 52 h 36"/>
                              <a:gd name="T50" fmla="*/ 32 w 43"/>
                              <a:gd name="T51" fmla="*/ 55 h 36"/>
                              <a:gd name="T52" fmla="*/ 24 w 43"/>
                              <a:gd name="T53" fmla="*/ 54 h 36"/>
                              <a:gd name="T54" fmla="*/ 24 w 43"/>
                              <a:gd name="T55" fmla="*/ 57 h 36"/>
                              <a:gd name="T56" fmla="*/ 26 w 43"/>
                              <a:gd name="T57" fmla="*/ 52 h 36"/>
                              <a:gd name="T58" fmla="*/ 21 w 43"/>
                              <a:gd name="T59" fmla="*/ 55 h 36"/>
                              <a:gd name="T60" fmla="*/ 16 w 43"/>
                              <a:gd name="T61" fmla="*/ 51 h 36"/>
                              <a:gd name="T62" fmla="*/ 11 w 43"/>
                              <a:gd name="T63" fmla="*/ 48 h 36"/>
                              <a:gd name="T64" fmla="*/ 5 w 43"/>
                              <a:gd name="T65" fmla="*/ 25 h 36"/>
                              <a:gd name="T66" fmla="*/ 2 w 43"/>
                              <a:gd name="T67" fmla="*/ 27 h 36"/>
                              <a:gd name="T68" fmla="*/ 39 w 43"/>
                              <a:gd name="T69" fmla="*/ 21 h 36"/>
                              <a:gd name="T70" fmla="*/ 40 w 43"/>
                              <a:gd name="T71" fmla="*/ 22 h 36"/>
                              <a:gd name="T72" fmla="*/ 43 w 43"/>
                              <a:gd name="T73" fmla="*/ 24 h 36"/>
                              <a:gd name="T74" fmla="*/ 43 w 43"/>
                              <a:gd name="T75" fmla="*/ 24 h 36"/>
                              <a:gd name="T76" fmla="*/ 45 w 43"/>
                              <a:gd name="T77" fmla="*/ 24 h 36"/>
                              <a:gd name="T78" fmla="*/ 45 w 43"/>
                              <a:gd name="T79" fmla="*/ 24 h 36"/>
                              <a:gd name="T80" fmla="*/ 50 w 43"/>
                              <a:gd name="T81" fmla="*/ 29 h 36"/>
                              <a:gd name="T82" fmla="*/ 50 w 43"/>
                              <a:gd name="T83" fmla="*/ 29 h 36"/>
                              <a:gd name="T84" fmla="*/ 51 w 43"/>
                              <a:gd name="T85" fmla="*/ 27 h 36"/>
                              <a:gd name="T86" fmla="*/ 51 w 43"/>
                              <a:gd name="T87" fmla="*/ 27 h 36"/>
                              <a:gd name="T88" fmla="*/ 53 w 43"/>
                              <a:gd name="T89" fmla="*/ 30 h 36"/>
                              <a:gd name="T90" fmla="*/ 51 w 43"/>
                              <a:gd name="T91" fmla="*/ 27 h 36"/>
                              <a:gd name="T92" fmla="*/ 53 w 43"/>
                              <a:gd name="T93" fmla="*/ 29 h 36"/>
                              <a:gd name="T94" fmla="*/ 53 w 43"/>
                              <a:gd name="T95" fmla="*/ 25 h 36"/>
                              <a:gd name="T96" fmla="*/ 56 w 43"/>
                              <a:gd name="T97" fmla="*/ 25 h 36"/>
                              <a:gd name="T98" fmla="*/ 53 w 43"/>
                              <a:gd name="T99" fmla="*/ 21 h 36"/>
                              <a:gd name="T100" fmla="*/ 55 w 43"/>
                              <a:gd name="T101" fmla="*/ 16 h 36"/>
                              <a:gd name="T102" fmla="*/ 32 w 43"/>
                              <a:gd name="T103" fmla="*/ 27 h 36"/>
                              <a:gd name="T104" fmla="*/ 21 w 43"/>
                              <a:gd name="T105" fmla="*/ 33 h 36"/>
                              <a:gd name="T106" fmla="*/ 18 w 43"/>
                              <a:gd name="T107" fmla="*/ 35 h 36"/>
                              <a:gd name="T108" fmla="*/ 21 w 43"/>
                              <a:gd name="T109" fmla="*/ 33 h 36"/>
                              <a:gd name="T110" fmla="*/ 21 w 43"/>
                              <a:gd name="T111" fmla="*/ 33 h 36"/>
                              <a:gd name="T112" fmla="*/ 26 w 43"/>
                              <a:gd name="T113" fmla="*/ 41 h 36"/>
                              <a:gd name="T114" fmla="*/ 24 w 43"/>
                              <a:gd name="T115" fmla="*/ 44 h 36"/>
                              <a:gd name="T116" fmla="*/ 32 w 43"/>
                              <a:gd name="T117" fmla="*/ 40 h 36"/>
                              <a:gd name="T118" fmla="*/ 34 w 43"/>
                              <a:gd name="T119" fmla="*/ 43 h 36"/>
                              <a:gd name="T120" fmla="*/ 32 w 43"/>
                              <a:gd name="T121" fmla="*/ 33 h 36"/>
                              <a:gd name="T122" fmla="*/ 37 w 43"/>
                              <a:gd name="T123" fmla="*/ 33 h 36"/>
                              <a:gd name="T124" fmla="*/ 30 w 43"/>
                              <a:gd name="T125" fmla="*/ 24 h 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  <a:gd name="T180" fmla="*/ 0 60000 65536"/>
                              <a:gd name="T181" fmla="*/ 0 60000 65536"/>
                              <a:gd name="T182" fmla="*/ 0 60000 65536"/>
                              <a:gd name="T183" fmla="*/ 0 60000 65536"/>
                              <a:gd name="T184" fmla="*/ 0 60000 65536"/>
                              <a:gd name="T185" fmla="*/ 0 60000 65536"/>
                              <a:gd name="T186" fmla="*/ 0 60000 65536"/>
                              <a:gd name="T187" fmla="*/ 0 60000 65536"/>
                              <a:gd name="T188" fmla="*/ 0 60000 65536"/>
                              <a:gd name="T189" fmla="*/ 0 w 43"/>
                              <a:gd name="T190" fmla="*/ 0 h 36"/>
                              <a:gd name="T191" fmla="*/ 43 w 43"/>
                              <a:gd name="T192" fmla="*/ 36 h 36"/>
                            </a:gdLst>
                            <a:ahLst/>
                            <a:cxnLst>
                              <a:cxn ang="T126">
                                <a:pos x="T0" y="T1"/>
                              </a:cxn>
                              <a:cxn ang="T127">
                                <a:pos x="T2" y="T3"/>
                              </a:cxn>
                              <a:cxn ang="T128">
                                <a:pos x="T4" y="T5"/>
                              </a:cxn>
                              <a:cxn ang="T129">
                                <a:pos x="T6" y="T7"/>
                              </a:cxn>
                              <a:cxn ang="T130">
                                <a:pos x="T8" y="T9"/>
                              </a:cxn>
                              <a:cxn ang="T131">
                                <a:pos x="T10" y="T11"/>
                              </a:cxn>
                              <a:cxn ang="T132">
                                <a:pos x="T12" y="T13"/>
                              </a:cxn>
                              <a:cxn ang="T133">
                                <a:pos x="T14" y="T15"/>
                              </a:cxn>
                              <a:cxn ang="T134">
                                <a:pos x="T16" y="T17"/>
                              </a:cxn>
                              <a:cxn ang="T135">
                                <a:pos x="T18" y="T19"/>
                              </a:cxn>
                              <a:cxn ang="T136">
                                <a:pos x="T20" y="T21"/>
                              </a:cxn>
                              <a:cxn ang="T137">
                                <a:pos x="T22" y="T23"/>
                              </a:cxn>
                              <a:cxn ang="T138">
                                <a:pos x="T24" y="T25"/>
                              </a:cxn>
                              <a:cxn ang="T139">
                                <a:pos x="T26" y="T27"/>
                              </a:cxn>
                              <a:cxn ang="T140">
                                <a:pos x="T28" y="T29"/>
                              </a:cxn>
                              <a:cxn ang="T141">
                                <a:pos x="T30" y="T31"/>
                              </a:cxn>
                              <a:cxn ang="T142">
                                <a:pos x="T32" y="T33"/>
                              </a:cxn>
                              <a:cxn ang="T143">
                                <a:pos x="T34" y="T35"/>
                              </a:cxn>
                              <a:cxn ang="T144">
                                <a:pos x="T36" y="T37"/>
                              </a:cxn>
                              <a:cxn ang="T145">
                                <a:pos x="T38" y="T39"/>
                              </a:cxn>
                              <a:cxn ang="T146">
                                <a:pos x="T40" y="T41"/>
                              </a:cxn>
                              <a:cxn ang="T147">
                                <a:pos x="T42" y="T43"/>
                              </a:cxn>
                              <a:cxn ang="T148">
                                <a:pos x="T44" y="T45"/>
                              </a:cxn>
                              <a:cxn ang="T149">
                                <a:pos x="T46" y="T47"/>
                              </a:cxn>
                              <a:cxn ang="T150">
                                <a:pos x="T48" y="T49"/>
                              </a:cxn>
                              <a:cxn ang="T151">
                                <a:pos x="T50" y="T51"/>
                              </a:cxn>
                              <a:cxn ang="T152">
                                <a:pos x="T52" y="T53"/>
                              </a:cxn>
                              <a:cxn ang="T153">
                                <a:pos x="T54" y="T55"/>
                              </a:cxn>
                              <a:cxn ang="T154">
                                <a:pos x="T56" y="T57"/>
                              </a:cxn>
                              <a:cxn ang="T155">
                                <a:pos x="T58" y="T59"/>
                              </a:cxn>
                              <a:cxn ang="T156">
                                <a:pos x="T60" y="T61"/>
                              </a:cxn>
                              <a:cxn ang="T157">
                                <a:pos x="T62" y="T63"/>
                              </a:cxn>
                              <a:cxn ang="T158">
                                <a:pos x="T64" y="T65"/>
                              </a:cxn>
                              <a:cxn ang="T159">
                                <a:pos x="T66" y="T67"/>
                              </a:cxn>
                              <a:cxn ang="T160">
                                <a:pos x="T68" y="T69"/>
                              </a:cxn>
                              <a:cxn ang="T161">
                                <a:pos x="T70" y="T71"/>
                              </a:cxn>
                              <a:cxn ang="T162">
                                <a:pos x="T72" y="T73"/>
                              </a:cxn>
                              <a:cxn ang="T163">
                                <a:pos x="T74" y="T75"/>
                              </a:cxn>
                              <a:cxn ang="T164">
                                <a:pos x="T76" y="T77"/>
                              </a:cxn>
                              <a:cxn ang="T165">
                                <a:pos x="T78" y="T79"/>
                              </a:cxn>
                              <a:cxn ang="T166">
                                <a:pos x="T80" y="T81"/>
                              </a:cxn>
                              <a:cxn ang="T167">
                                <a:pos x="T82" y="T83"/>
                              </a:cxn>
                              <a:cxn ang="T168">
                                <a:pos x="T84" y="T85"/>
                              </a:cxn>
                              <a:cxn ang="T169">
                                <a:pos x="T86" y="T87"/>
                              </a:cxn>
                              <a:cxn ang="T170">
                                <a:pos x="T88" y="T89"/>
                              </a:cxn>
                              <a:cxn ang="T171">
                                <a:pos x="T90" y="T91"/>
                              </a:cxn>
                              <a:cxn ang="T172">
                                <a:pos x="T92" y="T93"/>
                              </a:cxn>
                              <a:cxn ang="T173">
                                <a:pos x="T94" y="T95"/>
                              </a:cxn>
                              <a:cxn ang="T174">
                                <a:pos x="T96" y="T97"/>
                              </a:cxn>
                              <a:cxn ang="T175">
                                <a:pos x="T98" y="T99"/>
                              </a:cxn>
                              <a:cxn ang="T176">
                                <a:pos x="T100" y="T101"/>
                              </a:cxn>
                              <a:cxn ang="T177">
                                <a:pos x="T102" y="T103"/>
                              </a:cxn>
                              <a:cxn ang="T178">
                                <a:pos x="T104" y="T105"/>
                              </a:cxn>
                              <a:cxn ang="T179">
                                <a:pos x="T106" y="T107"/>
                              </a:cxn>
                              <a:cxn ang="T180">
                                <a:pos x="T108" y="T109"/>
                              </a:cxn>
                              <a:cxn ang="T181">
                                <a:pos x="T110" y="T111"/>
                              </a:cxn>
                              <a:cxn ang="T182">
                                <a:pos x="T112" y="T113"/>
                              </a:cxn>
                              <a:cxn ang="T183">
                                <a:pos x="T114" y="T115"/>
                              </a:cxn>
                              <a:cxn ang="T184">
                                <a:pos x="T116" y="T117"/>
                              </a:cxn>
                              <a:cxn ang="T185">
                                <a:pos x="T118" y="T119"/>
                              </a:cxn>
                              <a:cxn ang="T186">
                                <a:pos x="T120" y="T121"/>
                              </a:cxn>
                              <a:cxn ang="T187">
                                <a:pos x="T122" y="T123"/>
                              </a:cxn>
                              <a:cxn ang="T188">
                                <a:pos x="T124" y="T125"/>
                              </a:cxn>
                            </a:cxnLst>
                            <a:rect l="T189" t="T190" r="T191" b="T192"/>
                            <a:pathLst>
                              <a:path w="43" h="36">
                                <a:moveTo>
                                  <a:pt x="1" y="15"/>
                                </a:moveTo>
                                <a:lnTo>
                                  <a:pt x="36" y="0"/>
                                </a:lnTo>
                                <a:lnTo>
                                  <a:pt x="37" y="2"/>
                                </a:lnTo>
                                <a:lnTo>
                                  <a:pt x="2" y="17"/>
                                </a:lnTo>
                                <a:lnTo>
                                  <a:pt x="1" y="15"/>
                                </a:lnTo>
                                <a:close/>
                                <a:moveTo>
                                  <a:pt x="36" y="0"/>
                                </a:moveTo>
                                <a:lnTo>
                                  <a:pt x="37" y="0"/>
                                </a:lnTo>
                                <a:lnTo>
                                  <a:pt x="37" y="1"/>
                                </a:lnTo>
                                <a:lnTo>
                                  <a:pt x="36" y="1"/>
                                </a:lnTo>
                                <a:lnTo>
                                  <a:pt x="36" y="0"/>
                                </a:lnTo>
                                <a:close/>
                                <a:moveTo>
                                  <a:pt x="37" y="1"/>
                                </a:moveTo>
                                <a:lnTo>
                                  <a:pt x="40" y="6"/>
                                </a:lnTo>
                                <a:lnTo>
                                  <a:pt x="38" y="7"/>
                                </a:lnTo>
                                <a:lnTo>
                                  <a:pt x="35" y="2"/>
                                </a:lnTo>
                                <a:lnTo>
                                  <a:pt x="37" y="1"/>
                                </a:lnTo>
                                <a:close/>
                                <a:moveTo>
                                  <a:pt x="40" y="6"/>
                                </a:moveTo>
                                <a:lnTo>
                                  <a:pt x="40" y="6"/>
                                </a:lnTo>
                                <a:lnTo>
                                  <a:pt x="38" y="7"/>
                                </a:lnTo>
                                <a:lnTo>
                                  <a:pt x="40" y="6"/>
                                </a:lnTo>
                                <a:close/>
                                <a:moveTo>
                                  <a:pt x="40" y="6"/>
                                </a:moveTo>
                                <a:cubicBezTo>
                                  <a:pt x="40" y="7"/>
                                  <a:pt x="40" y="7"/>
                                  <a:pt x="40" y="8"/>
                                </a:cubicBezTo>
                                <a:lnTo>
                                  <a:pt x="38" y="8"/>
                                </a:lnTo>
                                <a:cubicBezTo>
                                  <a:pt x="38" y="8"/>
                                  <a:pt x="38" y="8"/>
                                  <a:pt x="38" y="7"/>
                                </a:cubicBezTo>
                                <a:lnTo>
                                  <a:pt x="40" y="6"/>
                                </a:lnTo>
                                <a:close/>
                                <a:moveTo>
                                  <a:pt x="40" y="8"/>
                                </a:moveTo>
                                <a:cubicBezTo>
                                  <a:pt x="41" y="8"/>
                                  <a:pt x="41" y="8"/>
                                  <a:pt x="41" y="9"/>
                                </a:cubicBezTo>
                                <a:lnTo>
                                  <a:pt x="39" y="10"/>
                                </a:lnTo>
                                <a:cubicBezTo>
                                  <a:pt x="39" y="9"/>
                                  <a:pt x="39" y="9"/>
                                  <a:pt x="38" y="8"/>
                                </a:cubicBezTo>
                                <a:lnTo>
                                  <a:pt x="40" y="8"/>
                                </a:lnTo>
                                <a:close/>
                                <a:moveTo>
                                  <a:pt x="41" y="9"/>
                                </a:moveTo>
                                <a:cubicBezTo>
                                  <a:pt x="42" y="11"/>
                                  <a:pt x="42" y="13"/>
                                  <a:pt x="42" y="14"/>
                                </a:cubicBezTo>
                                <a:lnTo>
                                  <a:pt x="40" y="14"/>
                                </a:lnTo>
                                <a:cubicBezTo>
                                  <a:pt x="40" y="13"/>
                                  <a:pt x="40" y="11"/>
                                  <a:pt x="39" y="10"/>
                                </a:cubicBezTo>
                                <a:lnTo>
                                  <a:pt x="41" y="9"/>
                                </a:lnTo>
                                <a:close/>
                                <a:moveTo>
                                  <a:pt x="40" y="14"/>
                                </a:moveTo>
                                <a:lnTo>
                                  <a:pt x="40" y="14"/>
                                </a:lnTo>
                                <a:lnTo>
                                  <a:pt x="41" y="14"/>
                                </a:lnTo>
                                <a:lnTo>
                                  <a:pt x="40" y="14"/>
                                </a:lnTo>
                                <a:close/>
                                <a:moveTo>
                                  <a:pt x="42" y="14"/>
                                </a:moveTo>
                                <a:cubicBezTo>
                                  <a:pt x="43" y="15"/>
                                  <a:pt x="43" y="16"/>
                                  <a:pt x="42" y="17"/>
                                </a:cubicBezTo>
                                <a:lnTo>
                                  <a:pt x="40" y="17"/>
                                </a:lnTo>
                                <a:cubicBezTo>
                                  <a:pt x="40" y="16"/>
                                  <a:pt x="40" y="15"/>
                                  <a:pt x="40" y="14"/>
                                </a:cubicBezTo>
                                <a:lnTo>
                                  <a:pt x="42" y="14"/>
                                </a:lnTo>
                                <a:close/>
                                <a:moveTo>
                                  <a:pt x="42" y="17"/>
                                </a:moveTo>
                                <a:cubicBezTo>
                                  <a:pt x="42" y="19"/>
                                  <a:pt x="42" y="20"/>
                                  <a:pt x="41" y="21"/>
                                </a:cubicBezTo>
                                <a:lnTo>
                                  <a:pt x="39" y="20"/>
                                </a:lnTo>
                                <a:cubicBezTo>
                                  <a:pt x="40" y="19"/>
                                  <a:pt x="40" y="18"/>
                                  <a:pt x="40" y="17"/>
                                </a:cubicBezTo>
                                <a:lnTo>
                                  <a:pt x="42" y="17"/>
                                </a:lnTo>
                                <a:close/>
                                <a:moveTo>
                                  <a:pt x="41" y="21"/>
                                </a:moveTo>
                                <a:lnTo>
                                  <a:pt x="41" y="21"/>
                                </a:lnTo>
                                <a:lnTo>
                                  <a:pt x="40" y="20"/>
                                </a:lnTo>
                                <a:lnTo>
                                  <a:pt x="41" y="21"/>
                                </a:lnTo>
                                <a:close/>
                                <a:moveTo>
                                  <a:pt x="41" y="21"/>
                                </a:moveTo>
                                <a:cubicBezTo>
                                  <a:pt x="41" y="22"/>
                                  <a:pt x="40" y="23"/>
                                  <a:pt x="39" y="23"/>
                                </a:cubicBezTo>
                                <a:lnTo>
                                  <a:pt x="38" y="22"/>
                                </a:lnTo>
                                <a:cubicBezTo>
                                  <a:pt x="38" y="21"/>
                                  <a:pt x="39" y="21"/>
                                  <a:pt x="39" y="20"/>
                                </a:cubicBezTo>
                                <a:lnTo>
                                  <a:pt x="41" y="21"/>
                                </a:lnTo>
                                <a:close/>
                                <a:moveTo>
                                  <a:pt x="39" y="23"/>
                                </a:moveTo>
                                <a:cubicBezTo>
                                  <a:pt x="38" y="24"/>
                                  <a:pt x="37" y="25"/>
                                  <a:pt x="36" y="25"/>
                                </a:cubicBezTo>
                                <a:lnTo>
                                  <a:pt x="35" y="23"/>
                                </a:lnTo>
                                <a:cubicBezTo>
                                  <a:pt x="36" y="23"/>
                                  <a:pt x="37" y="22"/>
                                  <a:pt x="38" y="22"/>
                                </a:cubicBezTo>
                                <a:lnTo>
                                  <a:pt x="39" y="23"/>
                                </a:lnTo>
                                <a:close/>
                                <a:moveTo>
                                  <a:pt x="36" y="25"/>
                                </a:moveTo>
                                <a:lnTo>
                                  <a:pt x="36" y="25"/>
                                </a:lnTo>
                                <a:lnTo>
                                  <a:pt x="35" y="23"/>
                                </a:lnTo>
                                <a:lnTo>
                                  <a:pt x="36" y="25"/>
                                </a:lnTo>
                                <a:close/>
                                <a:moveTo>
                                  <a:pt x="36" y="25"/>
                                </a:moveTo>
                                <a:lnTo>
                                  <a:pt x="36" y="25"/>
                                </a:lnTo>
                                <a:lnTo>
                                  <a:pt x="36" y="24"/>
                                </a:lnTo>
                                <a:lnTo>
                                  <a:pt x="36" y="25"/>
                                </a:lnTo>
                                <a:close/>
                                <a:moveTo>
                                  <a:pt x="36" y="25"/>
                                </a:moveTo>
                                <a:cubicBezTo>
                                  <a:pt x="36" y="25"/>
                                  <a:pt x="36" y="26"/>
                                  <a:pt x="36" y="26"/>
                                </a:cubicBezTo>
                                <a:lnTo>
                                  <a:pt x="35" y="24"/>
                                </a:lnTo>
                                <a:cubicBezTo>
                                  <a:pt x="35" y="23"/>
                                  <a:pt x="35" y="23"/>
                                  <a:pt x="35" y="23"/>
                                </a:cubicBezTo>
                                <a:lnTo>
                                  <a:pt x="36" y="25"/>
                                </a:lnTo>
                                <a:close/>
                                <a:moveTo>
                                  <a:pt x="36" y="26"/>
                                </a:moveTo>
                                <a:cubicBezTo>
                                  <a:pt x="35" y="26"/>
                                  <a:pt x="35" y="26"/>
                                  <a:pt x="35" y="26"/>
                                </a:cubicBezTo>
                                <a:lnTo>
                                  <a:pt x="34" y="24"/>
                                </a:lnTo>
                                <a:cubicBezTo>
                                  <a:pt x="35" y="24"/>
                                  <a:pt x="35" y="24"/>
                                  <a:pt x="35" y="24"/>
                                </a:cubicBezTo>
                                <a:lnTo>
                                  <a:pt x="36" y="26"/>
                                </a:lnTo>
                                <a:close/>
                                <a:moveTo>
                                  <a:pt x="35" y="26"/>
                                </a:moveTo>
                                <a:cubicBezTo>
                                  <a:pt x="34" y="26"/>
                                  <a:pt x="33" y="26"/>
                                  <a:pt x="32" y="26"/>
                                </a:cubicBezTo>
                                <a:lnTo>
                                  <a:pt x="32" y="24"/>
                                </a:lnTo>
                                <a:cubicBezTo>
                                  <a:pt x="33" y="24"/>
                                  <a:pt x="34" y="24"/>
                                  <a:pt x="34" y="24"/>
                                </a:cubicBezTo>
                                <a:lnTo>
                                  <a:pt x="35" y="26"/>
                                </a:lnTo>
                                <a:close/>
                                <a:moveTo>
                                  <a:pt x="32" y="24"/>
                                </a:moveTo>
                                <a:lnTo>
                                  <a:pt x="32" y="24"/>
                                </a:lnTo>
                                <a:lnTo>
                                  <a:pt x="32" y="25"/>
                                </a:lnTo>
                                <a:lnTo>
                                  <a:pt x="32" y="24"/>
                                </a:lnTo>
                                <a:close/>
                                <a:moveTo>
                                  <a:pt x="32" y="26"/>
                                </a:moveTo>
                                <a:lnTo>
                                  <a:pt x="32" y="26"/>
                                </a:lnTo>
                                <a:lnTo>
                                  <a:pt x="32" y="24"/>
                                </a:lnTo>
                                <a:lnTo>
                                  <a:pt x="32" y="26"/>
                                </a:lnTo>
                                <a:close/>
                                <a:moveTo>
                                  <a:pt x="32" y="26"/>
                                </a:moveTo>
                                <a:lnTo>
                                  <a:pt x="32" y="26"/>
                                </a:lnTo>
                                <a:lnTo>
                                  <a:pt x="32" y="25"/>
                                </a:lnTo>
                                <a:lnTo>
                                  <a:pt x="32" y="26"/>
                                </a:lnTo>
                                <a:close/>
                                <a:moveTo>
                                  <a:pt x="32" y="26"/>
                                </a:moveTo>
                                <a:cubicBezTo>
                                  <a:pt x="32" y="26"/>
                                  <a:pt x="31" y="26"/>
                                  <a:pt x="31" y="26"/>
                                </a:cubicBezTo>
                                <a:lnTo>
                                  <a:pt x="31" y="24"/>
                                </a:lnTo>
                                <a:cubicBezTo>
                                  <a:pt x="32" y="24"/>
                                  <a:pt x="32" y="24"/>
                                  <a:pt x="32" y="24"/>
                                </a:cubicBezTo>
                                <a:lnTo>
                                  <a:pt x="32" y="26"/>
                                </a:lnTo>
                                <a:close/>
                                <a:moveTo>
                                  <a:pt x="31" y="26"/>
                                </a:moveTo>
                                <a:cubicBezTo>
                                  <a:pt x="31" y="26"/>
                                  <a:pt x="31" y="26"/>
                                  <a:pt x="31" y="26"/>
                                </a:cubicBezTo>
                                <a:lnTo>
                                  <a:pt x="31" y="24"/>
                                </a:lnTo>
                                <a:cubicBezTo>
                                  <a:pt x="31" y="24"/>
                                  <a:pt x="31" y="24"/>
                                  <a:pt x="31" y="24"/>
                                </a:cubicBezTo>
                                <a:lnTo>
                                  <a:pt x="31" y="26"/>
                                </a:lnTo>
                                <a:close/>
                                <a:moveTo>
                                  <a:pt x="31" y="26"/>
                                </a:moveTo>
                                <a:cubicBezTo>
                                  <a:pt x="29" y="26"/>
                                  <a:pt x="28" y="25"/>
                                  <a:pt x="27" y="25"/>
                                </a:cubicBezTo>
                                <a:lnTo>
                                  <a:pt x="28" y="23"/>
                                </a:lnTo>
                                <a:cubicBezTo>
                                  <a:pt x="29" y="23"/>
                                  <a:pt x="30" y="24"/>
                                  <a:pt x="31" y="24"/>
                                </a:cubicBezTo>
                                <a:lnTo>
                                  <a:pt x="31" y="26"/>
                                </a:lnTo>
                                <a:close/>
                                <a:moveTo>
                                  <a:pt x="27" y="24"/>
                                </a:moveTo>
                                <a:lnTo>
                                  <a:pt x="27" y="22"/>
                                </a:lnTo>
                                <a:lnTo>
                                  <a:pt x="28" y="23"/>
                                </a:lnTo>
                                <a:lnTo>
                                  <a:pt x="28" y="24"/>
                                </a:lnTo>
                                <a:lnTo>
                                  <a:pt x="27" y="24"/>
                                </a:lnTo>
                                <a:close/>
                                <a:moveTo>
                                  <a:pt x="29" y="24"/>
                                </a:moveTo>
                                <a:lnTo>
                                  <a:pt x="29" y="24"/>
                                </a:lnTo>
                                <a:lnTo>
                                  <a:pt x="27" y="24"/>
                                </a:lnTo>
                                <a:lnTo>
                                  <a:pt x="29" y="24"/>
                                </a:lnTo>
                                <a:close/>
                                <a:moveTo>
                                  <a:pt x="29" y="24"/>
                                </a:moveTo>
                                <a:lnTo>
                                  <a:pt x="29" y="24"/>
                                </a:lnTo>
                                <a:lnTo>
                                  <a:pt x="28" y="24"/>
                                </a:lnTo>
                                <a:lnTo>
                                  <a:pt x="29" y="24"/>
                                </a:lnTo>
                                <a:close/>
                                <a:moveTo>
                                  <a:pt x="29" y="24"/>
                                </a:moveTo>
                                <a:cubicBezTo>
                                  <a:pt x="29" y="24"/>
                                  <a:pt x="29" y="25"/>
                                  <a:pt x="29" y="25"/>
                                </a:cubicBezTo>
                                <a:lnTo>
                                  <a:pt x="27" y="25"/>
                                </a:lnTo>
                                <a:cubicBezTo>
                                  <a:pt x="27" y="24"/>
                                  <a:pt x="27" y="24"/>
                                  <a:pt x="27" y="24"/>
                                </a:cubicBezTo>
                                <a:lnTo>
                                  <a:pt x="29" y="24"/>
                                </a:lnTo>
                                <a:close/>
                                <a:moveTo>
                                  <a:pt x="29" y="25"/>
                                </a:moveTo>
                                <a:cubicBezTo>
                                  <a:pt x="29" y="25"/>
                                  <a:pt x="29" y="26"/>
                                  <a:pt x="29" y="26"/>
                                </a:cubicBezTo>
                                <a:lnTo>
                                  <a:pt x="26" y="26"/>
                                </a:lnTo>
                                <a:cubicBezTo>
                                  <a:pt x="26" y="25"/>
                                  <a:pt x="26" y="25"/>
                                  <a:pt x="27" y="25"/>
                                </a:cubicBezTo>
                                <a:lnTo>
                                  <a:pt x="29" y="25"/>
                                </a:lnTo>
                                <a:close/>
                                <a:moveTo>
                                  <a:pt x="29" y="26"/>
                                </a:moveTo>
                                <a:cubicBezTo>
                                  <a:pt x="28" y="28"/>
                                  <a:pt x="28" y="29"/>
                                  <a:pt x="27" y="31"/>
                                </a:cubicBezTo>
                                <a:lnTo>
                                  <a:pt x="25" y="29"/>
                                </a:lnTo>
                                <a:cubicBezTo>
                                  <a:pt x="26" y="28"/>
                                  <a:pt x="26" y="27"/>
                                  <a:pt x="26" y="26"/>
                                </a:cubicBezTo>
                                <a:lnTo>
                                  <a:pt x="29" y="26"/>
                                </a:lnTo>
                                <a:close/>
                                <a:moveTo>
                                  <a:pt x="27" y="31"/>
                                </a:moveTo>
                                <a:lnTo>
                                  <a:pt x="27" y="31"/>
                                </a:lnTo>
                                <a:lnTo>
                                  <a:pt x="26" y="30"/>
                                </a:lnTo>
                                <a:lnTo>
                                  <a:pt x="27" y="31"/>
                                </a:lnTo>
                                <a:close/>
                                <a:moveTo>
                                  <a:pt x="27" y="31"/>
                                </a:moveTo>
                                <a:cubicBezTo>
                                  <a:pt x="26" y="31"/>
                                  <a:pt x="26" y="32"/>
                                  <a:pt x="25" y="33"/>
                                </a:cubicBezTo>
                                <a:lnTo>
                                  <a:pt x="23" y="31"/>
                                </a:lnTo>
                                <a:cubicBezTo>
                                  <a:pt x="24" y="31"/>
                                  <a:pt x="25" y="30"/>
                                  <a:pt x="25" y="29"/>
                                </a:cubicBezTo>
                                <a:lnTo>
                                  <a:pt x="27" y="31"/>
                                </a:lnTo>
                                <a:close/>
                                <a:moveTo>
                                  <a:pt x="25" y="33"/>
                                </a:moveTo>
                                <a:cubicBezTo>
                                  <a:pt x="24" y="34"/>
                                  <a:pt x="23" y="34"/>
                                  <a:pt x="22" y="35"/>
                                </a:cubicBezTo>
                                <a:lnTo>
                                  <a:pt x="21" y="33"/>
                                </a:lnTo>
                                <a:cubicBezTo>
                                  <a:pt x="22" y="32"/>
                                  <a:pt x="23" y="32"/>
                                  <a:pt x="23" y="31"/>
                                </a:cubicBezTo>
                                <a:lnTo>
                                  <a:pt x="25" y="33"/>
                                </a:lnTo>
                                <a:close/>
                                <a:moveTo>
                                  <a:pt x="22" y="35"/>
                                </a:moveTo>
                                <a:lnTo>
                                  <a:pt x="22" y="35"/>
                                </a:lnTo>
                                <a:lnTo>
                                  <a:pt x="21" y="34"/>
                                </a:lnTo>
                                <a:lnTo>
                                  <a:pt x="22" y="35"/>
                                </a:lnTo>
                                <a:close/>
                                <a:moveTo>
                                  <a:pt x="22" y="35"/>
                                </a:moveTo>
                                <a:lnTo>
                                  <a:pt x="22" y="35"/>
                                </a:lnTo>
                                <a:lnTo>
                                  <a:pt x="21" y="33"/>
                                </a:lnTo>
                                <a:lnTo>
                                  <a:pt x="22" y="35"/>
                                </a:lnTo>
                                <a:close/>
                                <a:moveTo>
                                  <a:pt x="21" y="33"/>
                                </a:moveTo>
                                <a:lnTo>
                                  <a:pt x="21" y="33"/>
                                </a:lnTo>
                                <a:lnTo>
                                  <a:pt x="21" y="34"/>
                                </a:lnTo>
                                <a:lnTo>
                                  <a:pt x="21" y="33"/>
                                </a:lnTo>
                                <a:close/>
                                <a:moveTo>
                                  <a:pt x="22" y="35"/>
                                </a:moveTo>
                                <a:cubicBezTo>
                                  <a:pt x="22" y="35"/>
                                  <a:pt x="21" y="35"/>
                                  <a:pt x="21" y="35"/>
                                </a:cubicBezTo>
                                <a:lnTo>
                                  <a:pt x="20" y="33"/>
                                </a:lnTo>
                                <a:cubicBezTo>
                                  <a:pt x="20" y="33"/>
                                  <a:pt x="21" y="33"/>
                                  <a:pt x="21" y="33"/>
                                </a:cubicBezTo>
                                <a:lnTo>
                                  <a:pt x="22" y="35"/>
                                </a:lnTo>
                                <a:close/>
                                <a:moveTo>
                                  <a:pt x="21" y="35"/>
                                </a:moveTo>
                                <a:cubicBezTo>
                                  <a:pt x="21" y="35"/>
                                  <a:pt x="20" y="35"/>
                                  <a:pt x="20" y="35"/>
                                </a:cubicBezTo>
                                <a:lnTo>
                                  <a:pt x="19" y="33"/>
                                </a:lnTo>
                                <a:cubicBezTo>
                                  <a:pt x="20" y="33"/>
                                  <a:pt x="20" y="33"/>
                                  <a:pt x="20" y="33"/>
                                </a:cubicBezTo>
                                <a:lnTo>
                                  <a:pt x="21" y="35"/>
                                </a:lnTo>
                                <a:close/>
                                <a:moveTo>
                                  <a:pt x="20" y="35"/>
                                </a:moveTo>
                                <a:cubicBezTo>
                                  <a:pt x="18" y="36"/>
                                  <a:pt x="17" y="36"/>
                                  <a:pt x="15" y="36"/>
                                </a:cubicBezTo>
                                <a:lnTo>
                                  <a:pt x="16" y="33"/>
                                </a:lnTo>
                                <a:cubicBezTo>
                                  <a:pt x="17" y="34"/>
                                  <a:pt x="18" y="33"/>
                                  <a:pt x="19" y="33"/>
                                </a:cubicBezTo>
                                <a:lnTo>
                                  <a:pt x="20" y="35"/>
                                </a:lnTo>
                                <a:close/>
                                <a:moveTo>
                                  <a:pt x="16" y="33"/>
                                </a:moveTo>
                                <a:lnTo>
                                  <a:pt x="16" y="33"/>
                                </a:lnTo>
                                <a:lnTo>
                                  <a:pt x="15" y="34"/>
                                </a:lnTo>
                                <a:lnTo>
                                  <a:pt x="16" y="33"/>
                                </a:lnTo>
                                <a:close/>
                                <a:moveTo>
                                  <a:pt x="15" y="36"/>
                                </a:moveTo>
                                <a:lnTo>
                                  <a:pt x="15" y="36"/>
                                </a:lnTo>
                                <a:lnTo>
                                  <a:pt x="16" y="33"/>
                                </a:lnTo>
                                <a:lnTo>
                                  <a:pt x="15" y="36"/>
                                </a:lnTo>
                                <a:close/>
                                <a:moveTo>
                                  <a:pt x="15" y="36"/>
                                </a:moveTo>
                                <a:lnTo>
                                  <a:pt x="15" y="36"/>
                                </a:lnTo>
                                <a:lnTo>
                                  <a:pt x="15" y="34"/>
                                </a:lnTo>
                                <a:lnTo>
                                  <a:pt x="15" y="36"/>
                                </a:lnTo>
                                <a:close/>
                                <a:moveTo>
                                  <a:pt x="15" y="36"/>
                                </a:moveTo>
                                <a:cubicBezTo>
                                  <a:pt x="15" y="36"/>
                                  <a:pt x="15" y="35"/>
                                  <a:pt x="14" y="35"/>
                                </a:cubicBezTo>
                                <a:lnTo>
                                  <a:pt x="15" y="33"/>
                                </a:lnTo>
                                <a:cubicBezTo>
                                  <a:pt x="15" y="33"/>
                                  <a:pt x="15" y="33"/>
                                  <a:pt x="16" y="33"/>
                                </a:cubicBezTo>
                                <a:lnTo>
                                  <a:pt x="15" y="36"/>
                                </a:lnTo>
                                <a:close/>
                                <a:moveTo>
                                  <a:pt x="14" y="35"/>
                                </a:moveTo>
                                <a:cubicBezTo>
                                  <a:pt x="14" y="35"/>
                                  <a:pt x="14" y="35"/>
                                  <a:pt x="13" y="35"/>
                                </a:cubicBezTo>
                                <a:lnTo>
                                  <a:pt x="14" y="33"/>
                                </a:lnTo>
                                <a:cubicBezTo>
                                  <a:pt x="14" y="33"/>
                                  <a:pt x="15" y="33"/>
                                  <a:pt x="15" y="33"/>
                                </a:cubicBezTo>
                                <a:lnTo>
                                  <a:pt x="14" y="35"/>
                                </a:lnTo>
                                <a:close/>
                                <a:moveTo>
                                  <a:pt x="13" y="35"/>
                                </a:moveTo>
                                <a:cubicBezTo>
                                  <a:pt x="12" y="35"/>
                                  <a:pt x="11" y="34"/>
                                  <a:pt x="9" y="33"/>
                                </a:cubicBezTo>
                                <a:lnTo>
                                  <a:pt x="11" y="31"/>
                                </a:lnTo>
                                <a:cubicBezTo>
                                  <a:pt x="12" y="32"/>
                                  <a:pt x="13" y="33"/>
                                  <a:pt x="14" y="33"/>
                                </a:cubicBezTo>
                                <a:lnTo>
                                  <a:pt x="13" y="35"/>
                                </a:lnTo>
                                <a:close/>
                                <a:moveTo>
                                  <a:pt x="9" y="33"/>
                                </a:moveTo>
                                <a:lnTo>
                                  <a:pt x="9" y="33"/>
                                </a:lnTo>
                                <a:lnTo>
                                  <a:pt x="10" y="32"/>
                                </a:lnTo>
                                <a:lnTo>
                                  <a:pt x="9" y="33"/>
                                </a:lnTo>
                                <a:close/>
                                <a:moveTo>
                                  <a:pt x="9" y="33"/>
                                </a:moveTo>
                                <a:cubicBezTo>
                                  <a:pt x="9" y="32"/>
                                  <a:pt x="8" y="31"/>
                                  <a:pt x="7" y="30"/>
                                </a:cubicBezTo>
                                <a:lnTo>
                                  <a:pt x="9" y="29"/>
                                </a:lnTo>
                                <a:cubicBezTo>
                                  <a:pt x="10" y="30"/>
                                  <a:pt x="10" y="31"/>
                                  <a:pt x="11" y="31"/>
                                </a:cubicBezTo>
                                <a:lnTo>
                                  <a:pt x="9" y="33"/>
                                </a:lnTo>
                                <a:close/>
                                <a:moveTo>
                                  <a:pt x="7" y="30"/>
                                </a:moveTo>
                                <a:cubicBezTo>
                                  <a:pt x="6" y="29"/>
                                  <a:pt x="6" y="28"/>
                                  <a:pt x="5" y="27"/>
                                </a:cubicBezTo>
                                <a:lnTo>
                                  <a:pt x="7" y="26"/>
                                </a:lnTo>
                                <a:cubicBezTo>
                                  <a:pt x="8" y="27"/>
                                  <a:pt x="8" y="28"/>
                                  <a:pt x="9" y="29"/>
                                </a:cubicBezTo>
                                <a:lnTo>
                                  <a:pt x="7" y="30"/>
                                </a:lnTo>
                                <a:close/>
                                <a:moveTo>
                                  <a:pt x="5" y="27"/>
                                </a:moveTo>
                                <a:lnTo>
                                  <a:pt x="1" y="17"/>
                                </a:lnTo>
                                <a:lnTo>
                                  <a:pt x="3" y="16"/>
                                </a:lnTo>
                                <a:lnTo>
                                  <a:pt x="7" y="26"/>
                                </a:lnTo>
                                <a:lnTo>
                                  <a:pt x="5" y="27"/>
                                </a:lnTo>
                                <a:close/>
                                <a:moveTo>
                                  <a:pt x="1" y="17"/>
                                </a:moveTo>
                                <a:lnTo>
                                  <a:pt x="0" y="16"/>
                                </a:lnTo>
                                <a:lnTo>
                                  <a:pt x="1" y="15"/>
                                </a:lnTo>
                                <a:lnTo>
                                  <a:pt x="2" y="16"/>
                                </a:lnTo>
                                <a:lnTo>
                                  <a:pt x="1" y="17"/>
                                </a:lnTo>
                                <a:close/>
                                <a:moveTo>
                                  <a:pt x="33" y="12"/>
                                </a:moveTo>
                                <a:lnTo>
                                  <a:pt x="26" y="15"/>
                                </a:lnTo>
                                <a:lnTo>
                                  <a:pt x="25" y="13"/>
                                </a:lnTo>
                                <a:lnTo>
                                  <a:pt x="33" y="10"/>
                                </a:lnTo>
                                <a:lnTo>
                                  <a:pt x="33" y="12"/>
                                </a:lnTo>
                                <a:close/>
                                <a:moveTo>
                                  <a:pt x="25" y="14"/>
                                </a:moveTo>
                                <a:lnTo>
                                  <a:pt x="24" y="13"/>
                                </a:lnTo>
                                <a:lnTo>
                                  <a:pt x="25" y="13"/>
                                </a:lnTo>
                                <a:lnTo>
                                  <a:pt x="26" y="14"/>
                                </a:lnTo>
                                <a:lnTo>
                                  <a:pt x="25" y="14"/>
                                </a:lnTo>
                                <a:close/>
                                <a:moveTo>
                                  <a:pt x="27" y="13"/>
                                </a:moveTo>
                                <a:lnTo>
                                  <a:pt x="27" y="15"/>
                                </a:lnTo>
                                <a:lnTo>
                                  <a:pt x="25" y="16"/>
                                </a:lnTo>
                                <a:lnTo>
                                  <a:pt x="25" y="14"/>
                                </a:lnTo>
                                <a:lnTo>
                                  <a:pt x="27" y="13"/>
                                </a:lnTo>
                                <a:close/>
                                <a:moveTo>
                                  <a:pt x="25" y="16"/>
                                </a:moveTo>
                                <a:lnTo>
                                  <a:pt x="25" y="16"/>
                                </a:lnTo>
                                <a:lnTo>
                                  <a:pt x="26" y="15"/>
                                </a:lnTo>
                                <a:lnTo>
                                  <a:pt x="25" y="16"/>
                                </a:lnTo>
                                <a:close/>
                                <a:moveTo>
                                  <a:pt x="27" y="15"/>
                                </a:moveTo>
                                <a:lnTo>
                                  <a:pt x="27" y="15"/>
                                </a:lnTo>
                                <a:lnTo>
                                  <a:pt x="25" y="16"/>
                                </a:lnTo>
                                <a:lnTo>
                                  <a:pt x="27" y="15"/>
                                </a:lnTo>
                                <a:close/>
                                <a:moveTo>
                                  <a:pt x="27" y="15"/>
                                </a:moveTo>
                                <a:lnTo>
                                  <a:pt x="27" y="15"/>
                                </a:lnTo>
                                <a:lnTo>
                                  <a:pt x="26" y="15"/>
                                </a:lnTo>
                                <a:lnTo>
                                  <a:pt x="27" y="15"/>
                                </a:lnTo>
                                <a:close/>
                                <a:moveTo>
                                  <a:pt x="27" y="15"/>
                                </a:moveTo>
                                <a:cubicBezTo>
                                  <a:pt x="27" y="15"/>
                                  <a:pt x="28" y="15"/>
                                  <a:pt x="28" y="15"/>
                                </a:cubicBezTo>
                                <a:lnTo>
                                  <a:pt x="26" y="16"/>
                                </a:lnTo>
                                <a:cubicBezTo>
                                  <a:pt x="26" y="16"/>
                                  <a:pt x="25" y="16"/>
                                  <a:pt x="25" y="16"/>
                                </a:cubicBezTo>
                                <a:lnTo>
                                  <a:pt x="27" y="15"/>
                                </a:lnTo>
                                <a:close/>
                                <a:moveTo>
                                  <a:pt x="28" y="15"/>
                                </a:moveTo>
                                <a:lnTo>
                                  <a:pt x="28" y="15"/>
                                </a:lnTo>
                                <a:lnTo>
                                  <a:pt x="27" y="16"/>
                                </a:lnTo>
                                <a:lnTo>
                                  <a:pt x="28" y="15"/>
                                </a:lnTo>
                                <a:close/>
                                <a:moveTo>
                                  <a:pt x="28" y="15"/>
                                </a:moveTo>
                                <a:cubicBezTo>
                                  <a:pt x="28" y="16"/>
                                  <a:pt x="28" y="16"/>
                                  <a:pt x="28" y="16"/>
                                </a:cubicBezTo>
                                <a:lnTo>
                                  <a:pt x="26" y="17"/>
                                </a:lnTo>
                                <a:cubicBezTo>
                                  <a:pt x="26" y="17"/>
                                  <a:pt x="26" y="17"/>
                                  <a:pt x="26" y="16"/>
                                </a:cubicBezTo>
                                <a:lnTo>
                                  <a:pt x="28" y="15"/>
                                </a:lnTo>
                                <a:close/>
                                <a:moveTo>
                                  <a:pt x="28" y="16"/>
                                </a:moveTo>
                                <a:cubicBezTo>
                                  <a:pt x="28" y="17"/>
                                  <a:pt x="29" y="17"/>
                                  <a:pt x="29" y="17"/>
                                </a:cubicBezTo>
                                <a:lnTo>
                                  <a:pt x="28" y="19"/>
                                </a:lnTo>
                                <a:cubicBezTo>
                                  <a:pt x="28" y="19"/>
                                  <a:pt x="27" y="18"/>
                                  <a:pt x="26" y="17"/>
                                </a:cubicBezTo>
                                <a:lnTo>
                                  <a:pt x="28" y="16"/>
                                </a:lnTo>
                                <a:close/>
                                <a:moveTo>
                                  <a:pt x="29" y="17"/>
                                </a:moveTo>
                                <a:cubicBezTo>
                                  <a:pt x="30" y="18"/>
                                  <a:pt x="30" y="18"/>
                                  <a:pt x="31" y="18"/>
                                </a:cubicBezTo>
                                <a:lnTo>
                                  <a:pt x="31" y="20"/>
                                </a:lnTo>
                                <a:cubicBezTo>
                                  <a:pt x="30" y="20"/>
                                  <a:pt x="29" y="20"/>
                                  <a:pt x="28" y="19"/>
                                </a:cubicBezTo>
                                <a:lnTo>
                                  <a:pt x="29" y="17"/>
                                </a:lnTo>
                                <a:close/>
                                <a:moveTo>
                                  <a:pt x="31" y="18"/>
                                </a:moveTo>
                                <a:lnTo>
                                  <a:pt x="31" y="18"/>
                                </a:lnTo>
                                <a:lnTo>
                                  <a:pt x="31" y="19"/>
                                </a:lnTo>
                                <a:lnTo>
                                  <a:pt x="31" y="18"/>
                                </a:lnTo>
                                <a:close/>
                                <a:moveTo>
                                  <a:pt x="31" y="18"/>
                                </a:moveTo>
                                <a:cubicBezTo>
                                  <a:pt x="31" y="18"/>
                                  <a:pt x="31" y="18"/>
                                  <a:pt x="32" y="17"/>
                                </a:cubicBezTo>
                                <a:lnTo>
                                  <a:pt x="33" y="19"/>
                                </a:lnTo>
                                <a:cubicBezTo>
                                  <a:pt x="32" y="20"/>
                                  <a:pt x="31" y="20"/>
                                  <a:pt x="31" y="20"/>
                                </a:cubicBezTo>
                                <a:lnTo>
                                  <a:pt x="31" y="18"/>
                                </a:lnTo>
                                <a:close/>
                                <a:moveTo>
                                  <a:pt x="32" y="17"/>
                                </a:moveTo>
                                <a:lnTo>
                                  <a:pt x="32" y="17"/>
                                </a:lnTo>
                                <a:lnTo>
                                  <a:pt x="32" y="18"/>
                                </a:lnTo>
                                <a:lnTo>
                                  <a:pt x="32" y="17"/>
                                </a:lnTo>
                                <a:close/>
                                <a:moveTo>
                                  <a:pt x="32" y="17"/>
                                </a:moveTo>
                                <a:lnTo>
                                  <a:pt x="32" y="17"/>
                                </a:lnTo>
                                <a:lnTo>
                                  <a:pt x="33" y="19"/>
                                </a:lnTo>
                                <a:lnTo>
                                  <a:pt x="32" y="17"/>
                                </a:lnTo>
                                <a:close/>
                                <a:moveTo>
                                  <a:pt x="33" y="19"/>
                                </a:moveTo>
                                <a:lnTo>
                                  <a:pt x="33" y="19"/>
                                </a:lnTo>
                                <a:lnTo>
                                  <a:pt x="32" y="18"/>
                                </a:lnTo>
                                <a:lnTo>
                                  <a:pt x="33" y="19"/>
                                </a:lnTo>
                                <a:close/>
                                <a:moveTo>
                                  <a:pt x="32" y="17"/>
                                </a:moveTo>
                                <a:cubicBezTo>
                                  <a:pt x="32" y="17"/>
                                  <a:pt x="32" y="17"/>
                                  <a:pt x="32" y="17"/>
                                </a:cubicBezTo>
                                <a:lnTo>
                                  <a:pt x="33" y="19"/>
                                </a:lnTo>
                                <a:cubicBezTo>
                                  <a:pt x="33" y="19"/>
                                  <a:pt x="33" y="19"/>
                                  <a:pt x="33" y="19"/>
                                </a:cubicBezTo>
                                <a:lnTo>
                                  <a:pt x="32" y="17"/>
                                </a:lnTo>
                                <a:close/>
                                <a:moveTo>
                                  <a:pt x="33" y="19"/>
                                </a:moveTo>
                                <a:lnTo>
                                  <a:pt x="33" y="19"/>
                                </a:lnTo>
                                <a:lnTo>
                                  <a:pt x="33" y="18"/>
                                </a:lnTo>
                                <a:lnTo>
                                  <a:pt x="33" y="19"/>
                                </a:lnTo>
                                <a:close/>
                                <a:moveTo>
                                  <a:pt x="32" y="17"/>
                                </a:moveTo>
                                <a:cubicBezTo>
                                  <a:pt x="32" y="17"/>
                                  <a:pt x="32" y="17"/>
                                  <a:pt x="32" y="17"/>
                                </a:cubicBezTo>
                                <a:lnTo>
                                  <a:pt x="34" y="19"/>
                                </a:lnTo>
                                <a:cubicBezTo>
                                  <a:pt x="34" y="19"/>
                                  <a:pt x="33" y="19"/>
                                  <a:pt x="33" y="19"/>
                                </a:cubicBezTo>
                                <a:lnTo>
                                  <a:pt x="32" y="17"/>
                                </a:lnTo>
                                <a:close/>
                                <a:moveTo>
                                  <a:pt x="32" y="17"/>
                                </a:moveTo>
                                <a:lnTo>
                                  <a:pt x="32" y="17"/>
                                </a:lnTo>
                                <a:lnTo>
                                  <a:pt x="33" y="18"/>
                                </a:lnTo>
                                <a:lnTo>
                                  <a:pt x="32" y="17"/>
                                </a:lnTo>
                                <a:close/>
                                <a:moveTo>
                                  <a:pt x="32" y="17"/>
                                </a:moveTo>
                                <a:cubicBezTo>
                                  <a:pt x="33" y="17"/>
                                  <a:pt x="33" y="16"/>
                                  <a:pt x="33" y="16"/>
                                </a:cubicBezTo>
                                <a:lnTo>
                                  <a:pt x="35" y="16"/>
                                </a:lnTo>
                                <a:cubicBezTo>
                                  <a:pt x="35" y="17"/>
                                  <a:pt x="35" y="18"/>
                                  <a:pt x="34" y="19"/>
                                </a:cubicBezTo>
                                <a:lnTo>
                                  <a:pt x="32" y="17"/>
                                </a:lnTo>
                                <a:close/>
                                <a:moveTo>
                                  <a:pt x="33" y="16"/>
                                </a:moveTo>
                                <a:lnTo>
                                  <a:pt x="33" y="16"/>
                                </a:lnTo>
                                <a:lnTo>
                                  <a:pt x="34" y="16"/>
                                </a:lnTo>
                                <a:lnTo>
                                  <a:pt x="33" y="16"/>
                                </a:lnTo>
                                <a:close/>
                                <a:moveTo>
                                  <a:pt x="33" y="16"/>
                                </a:moveTo>
                                <a:cubicBezTo>
                                  <a:pt x="33" y="15"/>
                                  <a:pt x="33" y="15"/>
                                  <a:pt x="33" y="15"/>
                                </a:cubicBezTo>
                                <a:lnTo>
                                  <a:pt x="36" y="14"/>
                                </a:lnTo>
                                <a:cubicBezTo>
                                  <a:pt x="36" y="15"/>
                                  <a:pt x="36" y="16"/>
                                  <a:pt x="35" y="16"/>
                                </a:cubicBezTo>
                                <a:lnTo>
                                  <a:pt x="33" y="16"/>
                                </a:lnTo>
                                <a:close/>
                                <a:moveTo>
                                  <a:pt x="33" y="15"/>
                                </a:moveTo>
                                <a:cubicBezTo>
                                  <a:pt x="33" y="14"/>
                                  <a:pt x="33" y="13"/>
                                  <a:pt x="33" y="13"/>
                                </a:cubicBezTo>
                                <a:lnTo>
                                  <a:pt x="35" y="12"/>
                                </a:lnTo>
                                <a:cubicBezTo>
                                  <a:pt x="35" y="13"/>
                                  <a:pt x="35" y="14"/>
                                  <a:pt x="36" y="14"/>
                                </a:cubicBezTo>
                                <a:lnTo>
                                  <a:pt x="33" y="15"/>
                                </a:lnTo>
                                <a:close/>
                                <a:moveTo>
                                  <a:pt x="33" y="13"/>
                                </a:moveTo>
                                <a:lnTo>
                                  <a:pt x="32" y="11"/>
                                </a:lnTo>
                                <a:lnTo>
                                  <a:pt x="34" y="10"/>
                                </a:lnTo>
                                <a:lnTo>
                                  <a:pt x="35" y="12"/>
                                </a:lnTo>
                                <a:lnTo>
                                  <a:pt x="33" y="13"/>
                                </a:lnTo>
                                <a:close/>
                                <a:moveTo>
                                  <a:pt x="33" y="10"/>
                                </a:moveTo>
                                <a:lnTo>
                                  <a:pt x="34" y="9"/>
                                </a:lnTo>
                                <a:lnTo>
                                  <a:pt x="34" y="10"/>
                                </a:lnTo>
                                <a:lnTo>
                                  <a:pt x="33" y="11"/>
                                </a:lnTo>
                                <a:lnTo>
                                  <a:pt x="33" y="10"/>
                                </a:lnTo>
                                <a:close/>
                                <a:moveTo>
                                  <a:pt x="20" y="17"/>
                                </a:moveTo>
                                <a:lnTo>
                                  <a:pt x="11" y="21"/>
                                </a:lnTo>
                                <a:lnTo>
                                  <a:pt x="11" y="19"/>
                                </a:lnTo>
                                <a:lnTo>
                                  <a:pt x="19" y="15"/>
                                </a:lnTo>
                                <a:lnTo>
                                  <a:pt x="20" y="17"/>
                                </a:lnTo>
                                <a:close/>
                                <a:moveTo>
                                  <a:pt x="10" y="21"/>
                                </a:moveTo>
                                <a:lnTo>
                                  <a:pt x="10" y="20"/>
                                </a:lnTo>
                                <a:lnTo>
                                  <a:pt x="11" y="19"/>
                                </a:lnTo>
                                <a:lnTo>
                                  <a:pt x="11" y="20"/>
                                </a:lnTo>
                                <a:lnTo>
                                  <a:pt x="10" y="21"/>
                                </a:lnTo>
                                <a:close/>
                                <a:moveTo>
                                  <a:pt x="12" y="20"/>
                                </a:moveTo>
                                <a:lnTo>
                                  <a:pt x="13" y="21"/>
                                </a:lnTo>
                                <a:lnTo>
                                  <a:pt x="11" y="22"/>
                                </a:lnTo>
                                <a:lnTo>
                                  <a:pt x="10" y="21"/>
                                </a:lnTo>
                                <a:lnTo>
                                  <a:pt x="12" y="20"/>
                                </a:lnTo>
                                <a:close/>
                                <a:moveTo>
                                  <a:pt x="11" y="22"/>
                                </a:moveTo>
                                <a:lnTo>
                                  <a:pt x="11" y="22"/>
                                </a:lnTo>
                                <a:lnTo>
                                  <a:pt x="12" y="22"/>
                                </a:lnTo>
                                <a:lnTo>
                                  <a:pt x="11" y="22"/>
                                </a:lnTo>
                                <a:close/>
                                <a:moveTo>
                                  <a:pt x="13" y="21"/>
                                </a:moveTo>
                                <a:lnTo>
                                  <a:pt x="13" y="21"/>
                                </a:lnTo>
                                <a:lnTo>
                                  <a:pt x="11" y="22"/>
                                </a:lnTo>
                                <a:lnTo>
                                  <a:pt x="13" y="21"/>
                                </a:lnTo>
                                <a:close/>
                                <a:moveTo>
                                  <a:pt x="13" y="21"/>
                                </a:moveTo>
                                <a:lnTo>
                                  <a:pt x="13" y="21"/>
                                </a:lnTo>
                                <a:lnTo>
                                  <a:pt x="12" y="22"/>
                                </a:lnTo>
                                <a:lnTo>
                                  <a:pt x="13" y="21"/>
                                </a:lnTo>
                                <a:close/>
                                <a:moveTo>
                                  <a:pt x="13" y="21"/>
                                </a:moveTo>
                                <a:cubicBezTo>
                                  <a:pt x="13" y="22"/>
                                  <a:pt x="13" y="22"/>
                                  <a:pt x="13" y="23"/>
                                </a:cubicBezTo>
                                <a:lnTo>
                                  <a:pt x="11" y="23"/>
                                </a:lnTo>
                                <a:cubicBezTo>
                                  <a:pt x="11" y="23"/>
                                  <a:pt x="11" y="23"/>
                                  <a:pt x="11" y="22"/>
                                </a:cubicBezTo>
                                <a:lnTo>
                                  <a:pt x="13" y="21"/>
                                </a:lnTo>
                                <a:close/>
                                <a:moveTo>
                                  <a:pt x="13" y="23"/>
                                </a:moveTo>
                                <a:cubicBezTo>
                                  <a:pt x="13" y="23"/>
                                  <a:pt x="14" y="23"/>
                                  <a:pt x="14" y="23"/>
                                </a:cubicBezTo>
                                <a:lnTo>
                                  <a:pt x="12" y="24"/>
                                </a:lnTo>
                                <a:cubicBezTo>
                                  <a:pt x="12" y="24"/>
                                  <a:pt x="11" y="24"/>
                                  <a:pt x="11" y="23"/>
                                </a:cubicBezTo>
                                <a:lnTo>
                                  <a:pt x="13" y="23"/>
                                </a:lnTo>
                                <a:close/>
                                <a:moveTo>
                                  <a:pt x="14" y="23"/>
                                </a:moveTo>
                                <a:cubicBezTo>
                                  <a:pt x="14" y="25"/>
                                  <a:pt x="15" y="26"/>
                                  <a:pt x="16" y="26"/>
                                </a:cubicBezTo>
                                <a:lnTo>
                                  <a:pt x="15" y="28"/>
                                </a:lnTo>
                                <a:cubicBezTo>
                                  <a:pt x="14" y="27"/>
                                  <a:pt x="13" y="26"/>
                                  <a:pt x="12" y="24"/>
                                </a:cubicBezTo>
                                <a:lnTo>
                                  <a:pt x="14" y="23"/>
                                </a:lnTo>
                                <a:close/>
                                <a:moveTo>
                                  <a:pt x="15" y="28"/>
                                </a:moveTo>
                                <a:lnTo>
                                  <a:pt x="15" y="28"/>
                                </a:lnTo>
                                <a:lnTo>
                                  <a:pt x="15" y="27"/>
                                </a:lnTo>
                                <a:lnTo>
                                  <a:pt x="15" y="28"/>
                                </a:lnTo>
                                <a:close/>
                                <a:moveTo>
                                  <a:pt x="16" y="26"/>
                                </a:moveTo>
                                <a:cubicBezTo>
                                  <a:pt x="16" y="26"/>
                                  <a:pt x="17" y="26"/>
                                  <a:pt x="18" y="26"/>
                                </a:cubicBezTo>
                                <a:lnTo>
                                  <a:pt x="19" y="28"/>
                                </a:lnTo>
                                <a:cubicBezTo>
                                  <a:pt x="18" y="29"/>
                                  <a:pt x="16" y="29"/>
                                  <a:pt x="15" y="28"/>
                                </a:cubicBezTo>
                                <a:lnTo>
                                  <a:pt x="16" y="26"/>
                                </a:lnTo>
                                <a:close/>
                                <a:moveTo>
                                  <a:pt x="18" y="26"/>
                                </a:moveTo>
                                <a:cubicBezTo>
                                  <a:pt x="19" y="26"/>
                                  <a:pt x="19" y="25"/>
                                  <a:pt x="20" y="25"/>
                                </a:cubicBezTo>
                                <a:lnTo>
                                  <a:pt x="21" y="27"/>
                                </a:lnTo>
                                <a:cubicBezTo>
                                  <a:pt x="21" y="27"/>
                                  <a:pt x="20" y="28"/>
                                  <a:pt x="19" y="28"/>
                                </a:cubicBezTo>
                                <a:lnTo>
                                  <a:pt x="18" y="26"/>
                                </a:lnTo>
                                <a:close/>
                                <a:moveTo>
                                  <a:pt x="20" y="25"/>
                                </a:moveTo>
                                <a:cubicBezTo>
                                  <a:pt x="20" y="25"/>
                                  <a:pt x="20" y="24"/>
                                  <a:pt x="21" y="24"/>
                                </a:cubicBezTo>
                                <a:lnTo>
                                  <a:pt x="23" y="24"/>
                                </a:lnTo>
                                <a:cubicBezTo>
                                  <a:pt x="22" y="25"/>
                                  <a:pt x="22" y="26"/>
                                  <a:pt x="21" y="27"/>
                                </a:cubicBezTo>
                                <a:lnTo>
                                  <a:pt x="20" y="25"/>
                                </a:lnTo>
                                <a:close/>
                                <a:moveTo>
                                  <a:pt x="23" y="24"/>
                                </a:moveTo>
                                <a:lnTo>
                                  <a:pt x="23" y="24"/>
                                </a:lnTo>
                                <a:lnTo>
                                  <a:pt x="22" y="24"/>
                                </a:lnTo>
                                <a:lnTo>
                                  <a:pt x="23" y="24"/>
                                </a:lnTo>
                                <a:close/>
                                <a:moveTo>
                                  <a:pt x="21" y="24"/>
                                </a:moveTo>
                                <a:cubicBezTo>
                                  <a:pt x="21" y="23"/>
                                  <a:pt x="21" y="22"/>
                                  <a:pt x="20" y="21"/>
                                </a:cubicBezTo>
                                <a:lnTo>
                                  <a:pt x="23" y="21"/>
                                </a:lnTo>
                                <a:cubicBezTo>
                                  <a:pt x="23" y="22"/>
                                  <a:pt x="23" y="23"/>
                                  <a:pt x="23" y="24"/>
                                </a:cubicBezTo>
                                <a:lnTo>
                                  <a:pt x="21" y="24"/>
                                </a:lnTo>
                                <a:close/>
                                <a:moveTo>
                                  <a:pt x="20" y="21"/>
                                </a:moveTo>
                                <a:cubicBezTo>
                                  <a:pt x="20" y="20"/>
                                  <a:pt x="20" y="19"/>
                                  <a:pt x="19" y="18"/>
                                </a:cubicBezTo>
                                <a:lnTo>
                                  <a:pt x="21" y="17"/>
                                </a:lnTo>
                                <a:cubicBezTo>
                                  <a:pt x="22" y="19"/>
                                  <a:pt x="22" y="20"/>
                                  <a:pt x="23" y="21"/>
                                </a:cubicBezTo>
                                <a:lnTo>
                                  <a:pt x="20" y="21"/>
                                </a:lnTo>
                                <a:close/>
                                <a:moveTo>
                                  <a:pt x="19" y="18"/>
                                </a:moveTo>
                                <a:lnTo>
                                  <a:pt x="19" y="17"/>
                                </a:lnTo>
                                <a:lnTo>
                                  <a:pt x="21" y="16"/>
                                </a:lnTo>
                                <a:lnTo>
                                  <a:pt x="21" y="17"/>
                                </a:lnTo>
                                <a:lnTo>
                                  <a:pt x="19" y="18"/>
                                </a:lnTo>
                                <a:close/>
                                <a:moveTo>
                                  <a:pt x="19" y="15"/>
                                </a:moveTo>
                                <a:lnTo>
                                  <a:pt x="20" y="15"/>
                                </a:lnTo>
                                <a:lnTo>
                                  <a:pt x="21" y="16"/>
                                </a:lnTo>
                                <a:lnTo>
                                  <a:pt x="20" y="16"/>
                                </a:lnTo>
                                <a:lnTo>
                                  <a:pt x="19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7B8AB3" w14:textId="77777777" w:rsidR="002703B2" w:rsidRDefault="002703B2" w:rsidP="004D6C24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9"/>
                        <wps:cNvSpPr>
                          <a:spLocks/>
                        </wps:cNvSpPr>
                        <wps:spPr bwMode="auto">
                          <a:xfrm>
                            <a:off x="129" y="525"/>
                            <a:ext cx="68" cy="57"/>
                          </a:xfrm>
                          <a:custGeom>
                            <a:avLst/>
                            <a:gdLst>
                              <a:gd name="T0" fmla="*/ 52 w 43"/>
                              <a:gd name="T1" fmla="*/ 0 h 36"/>
                              <a:gd name="T2" fmla="*/ 68 w 43"/>
                              <a:gd name="T3" fmla="*/ 29 h 36"/>
                              <a:gd name="T4" fmla="*/ 57 w 43"/>
                              <a:gd name="T5" fmla="*/ 35 h 36"/>
                              <a:gd name="T6" fmla="*/ 47 w 43"/>
                              <a:gd name="T7" fmla="*/ 16 h 36"/>
                              <a:gd name="T8" fmla="*/ 38 w 43"/>
                              <a:gd name="T9" fmla="*/ 21 h 36"/>
                              <a:gd name="T10" fmla="*/ 47 w 43"/>
                              <a:gd name="T11" fmla="*/ 40 h 36"/>
                              <a:gd name="T12" fmla="*/ 38 w 43"/>
                              <a:gd name="T13" fmla="*/ 44 h 36"/>
                              <a:gd name="T14" fmla="*/ 28 w 43"/>
                              <a:gd name="T15" fmla="*/ 25 h 36"/>
                              <a:gd name="T16" fmla="*/ 14 w 43"/>
                              <a:gd name="T17" fmla="*/ 33 h 36"/>
                              <a:gd name="T18" fmla="*/ 24 w 43"/>
                              <a:gd name="T19" fmla="*/ 52 h 36"/>
                              <a:gd name="T20" fmla="*/ 14 w 43"/>
                              <a:gd name="T21" fmla="*/ 57 h 36"/>
                              <a:gd name="T22" fmla="*/ 0 w 43"/>
                              <a:gd name="T23" fmla="*/ 29 h 36"/>
                              <a:gd name="T24" fmla="*/ 52 w 43"/>
                              <a:gd name="T25" fmla="*/ 0 h 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w 43"/>
                              <a:gd name="T40" fmla="*/ 0 h 36"/>
                              <a:gd name="T41" fmla="*/ 43 w 43"/>
                              <a:gd name="T42" fmla="*/ 36 h 36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T39" t="T40" r="T41" b="T42"/>
                            <a:pathLst>
                              <a:path w="43" h="36">
                                <a:moveTo>
                                  <a:pt x="33" y="0"/>
                                </a:moveTo>
                                <a:lnTo>
                                  <a:pt x="43" y="18"/>
                                </a:lnTo>
                                <a:lnTo>
                                  <a:pt x="36" y="22"/>
                                </a:lnTo>
                                <a:lnTo>
                                  <a:pt x="30" y="10"/>
                                </a:lnTo>
                                <a:lnTo>
                                  <a:pt x="24" y="13"/>
                                </a:lnTo>
                                <a:lnTo>
                                  <a:pt x="30" y="25"/>
                                </a:lnTo>
                                <a:lnTo>
                                  <a:pt x="24" y="28"/>
                                </a:lnTo>
                                <a:lnTo>
                                  <a:pt x="18" y="16"/>
                                </a:lnTo>
                                <a:lnTo>
                                  <a:pt x="9" y="21"/>
                                </a:lnTo>
                                <a:lnTo>
                                  <a:pt x="15" y="33"/>
                                </a:lnTo>
                                <a:lnTo>
                                  <a:pt x="9" y="36"/>
                                </a:lnTo>
                                <a:lnTo>
                                  <a:pt x="0" y="18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33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044EB8" w14:textId="77777777" w:rsidR="002703B2" w:rsidRDefault="002703B2" w:rsidP="004D6C24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0"/>
                        <wps:cNvSpPr>
                          <a:spLocks noEditPoints="1"/>
                        </wps:cNvSpPr>
                        <wps:spPr bwMode="auto">
                          <a:xfrm>
                            <a:off x="125" y="521"/>
                            <a:ext cx="74" cy="62"/>
                          </a:xfrm>
                          <a:custGeom>
                            <a:avLst/>
                            <a:gdLst>
                              <a:gd name="T0" fmla="*/ 74 w 46"/>
                              <a:gd name="T1" fmla="*/ 32 h 39"/>
                              <a:gd name="T2" fmla="*/ 55 w 46"/>
                              <a:gd name="T3" fmla="*/ 5 h 39"/>
                              <a:gd name="T4" fmla="*/ 74 w 46"/>
                              <a:gd name="T5" fmla="*/ 32 h 39"/>
                              <a:gd name="T6" fmla="*/ 72 w 46"/>
                              <a:gd name="T7" fmla="*/ 33 h 39"/>
                              <a:gd name="T8" fmla="*/ 74 w 46"/>
                              <a:gd name="T9" fmla="*/ 32 h 39"/>
                              <a:gd name="T10" fmla="*/ 63 w 46"/>
                              <a:gd name="T11" fmla="*/ 40 h 39"/>
                              <a:gd name="T12" fmla="*/ 71 w 46"/>
                              <a:gd name="T13" fmla="*/ 30 h 39"/>
                              <a:gd name="T14" fmla="*/ 63 w 46"/>
                              <a:gd name="T15" fmla="*/ 40 h 39"/>
                              <a:gd name="T16" fmla="*/ 60 w 46"/>
                              <a:gd name="T17" fmla="*/ 38 h 39"/>
                              <a:gd name="T18" fmla="*/ 63 w 46"/>
                              <a:gd name="T19" fmla="*/ 40 h 39"/>
                              <a:gd name="T20" fmla="*/ 50 w 46"/>
                              <a:gd name="T21" fmla="*/ 19 h 39"/>
                              <a:gd name="T22" fmla="*/ 63 w 46"/>
                              <a:gd name="T23" fmla="*/ 37 h 39"/>
                              <a:gd name="T24" fmla="*/ 51 w 46"/>
                              <a:gd name="T25" fmla="*/ 17 h 39"/>
                              <a:gd name="T26" fmla="*/ 53 w 46"/>
                              <a:gd name="T27" fmla="*/ 17 h 39"/>
                              <a:gd name="T28" fmla="*/ 51 w 46"/>
                              <a:gd name="T29" fmla="*/ 17 h 39"/>
                              <a:gd name="T30" fmla="*/ 43 w 46"/>
                              <a:gd name="T31" fmla="*/ 25 h 39"/>
                              <a:gd name="T32" fmla="*/ 51 w 46"/>
                              <a:gd name="T33" fmla="*/ 17 h 39"/>
                              <a:gd name="T34" fmla="*/ 40 w 46"/>
                              <a:gd name="T35" fmla="*/ 24 h 39"/>
                              <a:gd name="T36" fmla="*/ 40 w 46"/>
                              <a:gd name="T37" fmla="*/ 22 h 39"/>
                              <a:gd name="T38" fmla="*/ 40 w 46"/>
                              <a:gd name="T39" fmla="*/ 24 h 39"/>
                              <a:gd name="T40" fmla="*/ 53 w 46"/>
                              <a:gd name="T41" fmla="*/ 41 h 39"/>
                              <a:gd name="T42" fmla="*/ 40 w 46"/>
                              <a:gd name="T43" fmla="*/ 24 h 39"/>
                              <a:gd name="T44" fmla="*/ 53 w 46"/>
                              <a:gd name="T45" fmla="*/ 41 h 39"/>
                              <a:gd name="T46" fmla="*/ 53 w 46"/>
                              <a:gd name="T47" fmla="*/ 45 h 39"/>
                              <a:gd name="T48" fmla="*/ 53 w 46"/>
                              <a:gd name="T49" fmla="*/ 41 h 39"/>
                              <a:gd name="T50" fmla="*/ 43 w 46"/>
                              <a:gd name="T51" fmla="*/ 49 h 39"/>
                              <a:gd name="T52" fmla="*/ 51 w 46"/>
                              <a:gd name="T53" fmla="*/ 41 h 39"/>
                              <a:gd name="T54" fmla="*/ 43 w 46"/>
                              <a:gd name="T55" fmla="*/ 49 h 39"/>
                              <a:gd name="T56" fmla="*/ 40 w 46"/>
                              <a:gd name="T57" fmla="*/ 49 h 39"/>
                              <a:gd name="T58" fmla="*/ 43 w 46"/>
                              <a:gd name="T59" fmla="*/ 49 h 39"/>
                              <a:gd name="T60" fmla="*/ 31 w 46"/>
                              <a:gd name="T61" fmla="*/ 30 h 39"/>
                              <a:gd name="T62" fmla="*/ 43 w 46"/>
                              <a:gd name="T63" fmla="*/ 46 h 39"/>
                              <a:gd name="T64" fmla="*/ 31 w 46"/>
                              <a:gd name="T65" fmla="*/ 27 h 39"/>
                              <a:gd name="T66" fmla="*/ 34 w 46"/>
                              <a:gd name="T67" fmla="*/ 29 h 39"/>
                              <a:gd name="T68" fmla="*/ 31 w 46"/>
                              <a:gd name="T69" fmla="*/ 27 h 39"/>
                              <a:gd name="T70" fmla="*/ 19 w 46"/>
                              <a:gd name="T71" fmla="*/ 38 h 39"/>
                              <a:gd name="T72" fmla="*/ 31 w 46"/>
                              <a:gd name="T73" fmla="*/ 27 h 39"/>
                              <a:gd name="T74" fmla="*/ 16 w 46"/>
                              <a:gd name="T75" fmla="*/ 37 h 39"/>
                              <a:gd name="T76" fmla="*/ 18 w 46"/>
                              <a:gd name="T77" fmla="*/ 35 h 39"/>
                              <a:gd name="T78" fmla="*/ 16 w 46"/>
                              <a:gd name="T79" fmla="*/ 37 h 39"/>
                              <a:gd name="T80" fmla="*/ 29 w 46"/>
                              <a:gd name="T81" fmla="*/ 54 h 39"/>
                              <a:gd name="T82" fmla="*/ 16 w 46"/>
                              <a:gd name="T83" fmla="*/ 37 h 39"/>
                              <a:gd name="T84" fmla="*/ 29 w 46"/>
                              <a:gd name="T85" fmla="*/ 54 h 39"/>
                              <a:gd name="T86" fmla="*/ 29 w 46"/>
                              <a:gd name="T87" fmla="*/ 57 h 39"/>
                              <a:gd name="T88" fmla="*/ 29 w 46"/>
                              <a:gd name="T89" fmla="*/ 54 h 39"/>
                              <a:gd name="T90" fmla="*/ 19 w 46"/>
                              <a:gd name="T91" fmla="*/ 62 h 39"/>
                              <a:gd name="T92" fmla="*/ 27 w 46"/>
                              <a:gd name="T93" fmla="*/ 54 h 39"/>
                              <a:gd name="T94" fmla="*/ 19 w 46"/>
                              <a:gd name="T95" fmla="*/ 62 h 39"/>
                              <a:gd name="T96" fmla="*/ 16 w 46"/>
                              <a:gd name="T97" fmla="*/ 60 h 39"/>
                              <a:gd name="T98" fmla="*/ 19 w 46"/>
                              <a:gd name="T99" fmla="*/ 62 h 39"/>
                              <a:gd name="T100" fmla="*/ 2 w 46"/>
                              <a:gd name="T101" fmla="*/ 32 h 39"/>
                              <a:gd name="T102" fmla="*/ 19 w 46"/>
                              <a:gd name="T103" fmla="*/ 59 h 39"/>
                              <a:gd name="T104" fmla="*/ 2 w 46"/>
                              <a:gd name="T105" fmla="*/ 32 h 39"/>
                              <a:gd name="T106" fmla="*/ 2 w 46"/>
                              <a:gd name="T107" fmla="*/ 30 h 39"/>
                              <a:gd name="T108" fmla="*/ 2 w 46"/>
                              <a:gd name="T109" fmla="*/ 32 h 39"/>
                              <a:gd name="T110" fmla="*/ 55 w 46"/>
                              <a:gd name="T111" fmla="*/ 2 h 39"/>
                              <a:gd name="T112" fmla="*/ 3 w 46"/>
                              <a:gd name="T113" fmla="*/ 33 h 39"/>
                              <a:gd name="T114" fmla="*/ 55 w 46"/>
                              <a:gd name="T115" fmla="*/ 2 h 39"/>
                              <a:gd name="T116" fmla="*/ 58 w 46"/>
                              <a:gd name="T117" fmla="*/ 2 h 39"/>
                              <a:gd name="T118" fmla="*/ 55 w 46"/>
                              <a:gd name="T119" fmla="*/ 2 h 39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  <a:gd name="T180" fmla="*/ 0 w 46"/>
                              <a:gd name="T181" fmla="*/ 0 h 39"/>
                              <a:gd name="T182" fmla="*/ 46 w 46"/>
                              <a:gd name="T183" fmla="*/ 39 h 39"/>
                            </a:gdLst>
                            <a:ahLst/>
                            <a:cxnLst>
                              <a:cxn ang="T120">
                                <a:pos x="T0" y="T1"/>
                              </a:cxn>
                              <a:cxn ang="T121">
                                <a:pos x="T2" y="T3"/>
                              </a:cxn>
                              <a:cxn ang="T122">
                                <a:pos x="T4" y="T5"/>
                              </a:cxn>
                              <a:cxn ang="T123">
                                <a:pos x="T6" y="T7"/>
                              </a:cxn>
                              <a:cxn ang="T124">
                                <a:pos x="T8" y="T9"/>
                              </a:cxn>
                              <a:cxn ang="T125">
                                <a:pos x="T10" y="T11"/>
                              </a:cxn>
                              <a:cxn ang="T126">
                                <a:pos x="T12" y="T13"/>
                              </a:cxn>
                              <a:cxn ang="T127">
                                <a:pos x="T14" y="T15"/>
                              </a:cxn>
                              <a:cxn ang="T128">
                                <a:pos x="T16" y="T17"/>
                              </a:cxn>
                              <a:cxn ang="T129">
                                <a:pos x="T18" y="T19"/>
                              </a:cxn>
                              <a:cxn ang="T130">
                                <a:pos x="T20" y="T21"/>
                              </a:cxn>
                              <a:cxn ang="T131">
                                <a:pos x="T22" y="T23"/>
                              </a:cxn>
                              <a:cxn ang="T132">
                                <a:pos x="T24" y="T25"/>
                              </a:cxn>
                              <a:cxn ang="T133">
                                <a:pos x="T26" y="T27"/>
                              </a:cxn>
                              <a:cxn ang="T134">
                                <a:pos x="T28" y="T29"/>
                              </a:cxn>
                              <a:cxn ang="T135">
                                <a:pos x="T30" y="T31"/>
                              </a:cxn>
                              <a:cxn ang="T136">
                                <a:pos x="T32" y="T33"/>
                              </a:cxn>
                              <a:cxn ang="T137">
                                <a:pos x="T34" y="T35"/>
                              </a:cxn>
                              <a:cxn ang="T138">
                                <a:pos x="T36" y="T37"/>
                              </a:cxn>
                              <a:cxn ang="T139">
                                <a:pos x="T38" y="T39"/>
                              </a:cxn>
                              <a:cxn ang="T140">
                                <a:pos x="T40" y="T41"/>
                              </a:cxn>
                              <a:cxn ang="T141">
                                <a:pos x="T42" y="T43"/>
                              </a:cxn>
                              <a:cxn ang="T142">
                                <a:pos x="T44" y="T45"/>
                              </a:cxn>
                              <a:cxn ang="T143">
                                <a:pos x="T46" y="T47"/>
                              </a:cxn>
                              <a:cxn ang="T144">
                                <a:pos x="T48" y="T49"/>
                              </a:cxn>
                              <a:cxn ang="T145">
                                <a:pos x="T50" y="T51"/>
                              </a:cxn>
                              <a:cxn ang="T146">
                                <a:pos x="T52" y="T53"/>
                              </a:cxn>
                              <a:cxn ang="T147">
                                <a:pos x="T54" y="T55"/>
                              </a:cxn>
                              <a:cxn ang="T148">
                                <a:pos x="T56" y="T57"/>
                              </a:cxn>
                              <a:cxn ang="T149">
                                <a:pos x="T58" y="T59"/>
                              </a:cxn>
                              <a:cxn ang="T150">
                                <a:pos x="T60" y="T61"/>
                              </a:cxn>
                              <a:cxn ang="T151">
                                <a:pos x="T62" y="T63"/>
                              </a:cxn>
                              <a:cxn ang="T152">
                                <a:pos x="T64" y="T65"/>
                              </a:cxn>
                              <a:cxn ang="T153">
                                <a:pos x="T66" y="T67"/>
                              </a:cxn>
                              <a:cxn ang="T154">
                                <a:pos x="T68" y="T69"/>
                              </a:cxn>
                              <a:cxn ang="T155">
                                <a:pos x="T70" y="T71"/>
                              </a:cxn>
                              <a:cxn ang="T156">
                                <a:pos x="T72" y="T73"/>
                              </a:cxn>
                              <a:cxn ang="T157">
                                <a:pos x="T74" y="T75"/>
                              </a:cxn>
                              <a:cxn ang="T158">
                                <a:pos x="T76" y="T77"/>
                              </a:cxn>
                              <a:cxn ang="T159">
                                <a:pos x="T78" y="T79"/>
                              </a:cxn>
                              <a:cxn ang="T160">
                                <a:pos x="T80" y="T81"/>
                              </a:cxn>
                              <a:cxn ang="T161">
                                <a:pos x="T82" y="T83"/>
                              </a:cxn>
                              <a:cxn ang="T162">
                                <a:pos x="T84" y="T85"/>
                              </a:cxn>
                              <a:cxn ang="T163">
                                <a:pos x="T86" y="T87"/>
                              </a:cxn>
                              <a:cxn ang="T164">
                                <a:pos x="T88" y="T89"/>
                              </a:cxn>
                              <a:cxn ang="T165">
                                <a:pos x="T90" y="T91"/>
                              </a:cxn>
                              <a:cxn ang="T166">
                                <a:pos x="T92" y="T93"/>
                              </a:cxn>
                              <a:cxn ang="T167">
                                <a:pos x="T94" y="T95"/>
                              </a:cxn>
                              <a:cxn ang="T168">
                                <a:pos x="T96" y="T97"/>
                              </a:cxn>
                              <a:cxn ang="T169">
                                <a:pos x="T98" y="T99"/>
                              </a:cxn>
                              <a:cxn ang="T170">
                                <a:pos x="T100" y="T101"/>
                              </a:cxn>
                              <a:cxn ang="T171">
                                <a:pos x="T102" y="T103"/>
                              </a:cxn>
                              <a:cxn ang="T172">
                                <a:pos x="T104" y="T105"/>
                              </a:cxn>
                              <a:cxn ang="T173">
                                <a:pos x="T106" y="T107"/>
                              </a:cxn>
                              <a:cxn ang="T174">
                                <a:pos x="T108" y="T109"/>
                              </a:cxn>
                              <a:cxn ang="T175">
                                <a:pos x="T110" y="T111"/>
                              </a:cxn>
                              <a:cxn ang="T176">
                                <a:pos x="T112" y="T113"/>
                              </a:cxn>
                              <a:cxn ang="T177">
                                <a:pos x="T114" y="T115"/>
                              </a:cxn>
                              <a:cxn ang="T178">
                                <a:pos x="T116" y="T117"/>
                              </a:cxn>
                              <a:cxn ang="T179">
                                <a:pos x="T118" y="T119"/>
                              </a:cxn>
                            </a:cxnLst>
                            <a:rect l="T180" t="T181" r="T182" b="T183"/>
                            <a:pathLst>
                              <a:path w="46" h="39">
                                <a:moveTo>
                                  <a:pt x="36" y="1"/>
                                </a:moveTo>
                                <a:lnTo>
                                  <a:pt x="46" y="20"/>
                                </a:lnTo>
                                <a:lnTo>
                                  <a:pt x="44" y="21"/>
                                </a:lnTo>
                                <a:lnTo>
                                  <a:pt x="34" y="3"/>
                                </a:lnTo>
                                <a:lnTo>
                                  <a:pt x="36" y="1"/>
                                </a:lnTo>
                                <a:close/>
                                <a:moveTo>
                                  <a:pt x="46" y="20"/>
                                </a:moveTo>
                                <a:lnTo>
                                  <a:pt x="46" y="21"/>
                                </a:lnTo>
                                <a:lnTo>
                                  <a:pt x="45" y="21"/>
                                </a:lnTo>
                                <a:lnTo>
                                  <a:pt x="45" y="20"/>
                                </a:lnTo>
                                <a:lnTo>
                                  <a:pt x="46" y="20"/>
                                </a:lnTo>
                                <a:close/>
                                <a:moveTo>
                                  <a:pt x="45" y="21"/>
                                </a:moveTo>
                                <a:lnTo>
                                  <a:pt x="39" y="25"/>
                                </a:lnTo>
                                <a:lnTo>
                                  <a:pt x="38" y="23"/>
                                </a:lnTo>
                                <a:lnTo>
                                  <a:pt x="44" y="19"/>
                                </a:lnTo>
                                <a:lnTo>
                                  <a:pt x="45" y="21"/>
                                </a:lnTo>
                                <a:close/>
                                <a:moveTo>
                                  <a:pt x="39" y="25"/>
                                </a:moveTo>
                                <a:lnTo>
                                  <a:pt x="38" y="25"/>
                                </a:lnTo>
                                <a:lnTo>
                                  <a:pt x="37" y="24"/>
                                </a:lnTo>
                                <a:lnTo>
                                  <a:pt x="38" y="24"/>
                                </a:lnTo>
                                <a:lnTo>
                                  <a:pt x="39" y="25"/>
                                </a:lnTo>
                                <a:close/>
                                <a:moveTo>
                                  <a:pt x="37" y="24"/>
                                </a:moveTo>
                                <a:lnTo>
                                  <a:pt x="31" y="12"/>
                                </a:lnTo>
                                <a:lnTo>
                                  <a:pt x="33" y="11"/>
                                </a:lnTo>
                                <a:lnTo>
                                  <a:pt x="39" y="23"/>
                                </a:lnTo>
                                <a:lnTo>
                                  <a:pt x="37" y="24"/>
                                </a:lnTo>
                                <a:close/>
                                <a:moveTo>
                                  <a:pt x="32" y="11"/>
                                </a:moveTo>
                                <a:lnTo>
                                  <a:pt x="32" y="10"/>
                                </a:lnTo>
                                <a:lnTo>
                                  <a:pt x="33" y="11"/>
                                </a:lnTo>
                                <a:lnTo>
                                  <a:pt x="32" y="12"/>
                                </a:lnTo>
                                <a:lnTo>
                                  <a:pt x="32" y="11"/>
                                </a:lnTo>
                                <a:close/>
                                <a:moveTo>
                                  <a:pt x="33" y="13"/>
                                </a:moveTo>
                                <a:lnTo>
                                  <a:pt x="27" y="16"/>
                                </a:lnTo>
                                <a:lnTo>
                                  <a:pt x="25" y="14"/>
                                </a:lnTo>
                                <a:lnTo>
                                  <a:pt x="32" y="11"/>
                                </a:lnTo>
                                <a:lnTo>
                                  <a:pt x="33" y="13"/>
                                </a:lnTo>
                                <a:close/>
                                <a:moveTo>
                                  <a:pt x="25" y="15"/>
                                </a:moveTo>
                                <a:lnTo>
                                  <a:pt x="24" y="14"/>
                                </a:lnTo>
                                <a:lnTo>
                                  <a:pt x="25" y="14"/>
                                </a:lnTo>
                                <a:lnTo>
                                  <a:pt x="26" y="15"/>
                                </a:lnTo>
                                <a:lnTo>
                                  <a:pt x="25" y="15"/>
                                </a:lnTo>
                                <a:close/>
                                <a:moveTo>
                                  <a:pt x="27" y="14"/>
                                </a:moveTo>
                                <a:lnTo>
                                  <a:pt x="33" y="26"/>
                                </a:lnTo>
                                <a:lnTo>
                                  <a:pt x="31" y="27"/>
                                </a:lnTo>
                                <a:lnTo>
                                  <a:pt x="25" y="15"/>
                                </a:lnTo>
                                <a:lnTo>
                                  <a:pt x="27" y="14"/>
                                </a:lnTo>
                                <a:close/>
                                <a:moveTo>
                                  <a:pt x="33" y="26"/>
                                </a:moveTo>
                                <a:lnTo>
                                  <a:pt x="34" y="27"/>
                                </a:lnTo>
                                <a:lnTo>
                                  <a:pt x="33" y="28"/>
                                </a:lnTo>
                                <a:lnTo>
                                  <a:pt x="32" y="27"/>
                                </a:lnTo>
                                <a:lnTo>
                                  <a:pt x="33" y="26"/>
                                </a:lnTo>
                                <a:close/>
                                <a:moveTo>
                                  <a:pt x="33" y="28"/>
                                </a:moveTo>
                                <a:lnTo>
                                  <a:pt x="27" y="31"/>
                                </a:lnTo>
                                <a:lnTo>
                                  <a:pt x="26" y="29"/>
                                </a:lnTo>
                                <a:lnTo>
                                  <a:pt x="32" y="26"/>
                                </a:lnTo>
                                <a:lnTo>
                                  <a:pt x="33" y="28"/>
                                </a:lnTo>
                                <a:close/>
                                <a:moveTo>
                                  <a:pt x="27" y="31"/>
                                </a:moveTo>
                                <a:lnTo>
                                  <a:pt x="26" y="32"/>
                                </a:lnTo>
                                <a:lnTo>
                                  <a:pt x="25" y="31"/>
                                </a:lnTo>
                                <a:lnTo>
                                  <a:pt x="26" y="30"/>
                                </a:lnTo>
                                <a:lnTo>
                                  <a:pt x="27" y="31"/>
                                </a:lnTo>
                                <a:close/>
                                <a:moveTo>
                                  <a:pt x="25" y="31"/>
                                </a:moveTo>
                                <a:lnTo>
                                  <a:pt x="19" y="19"/>
                                </a:lnTo>
                                <a:lnTo>
                                  <a:pt x="21" y="18"/>
                                </a:lnTo>
                                <a:lnTo>
                                  <a:pt x="27" y="29"/>
                                </a:lnTo>
                                <a:lnTo>
                                  <a:pt x="25" y="31"/>
                                </a:lnTo>
                                <a:close/>
                                <a:moveTo>
                                  <a:pt x="19" y="17"/>
                                </a:moveTo>
                                <a:lnTo>
                                  <a:pt x="20" y="17"/>
                                </a:lnTo>
                                <a:lnTo>
                                  <a:pt x="21" y="18"/>
                                </a:lnTo>
                                <a:lnTo>
                                  <a:pt x="20" y="18"/>
                                </a:lnTo>
                                <a:lnTo>
                                  <a:pt x="19" y="17"/>
                                </a:lnTo>
                                <a:close/>
                                <a:moveTo>
                                  <a:pt x="20" y="19"/>
                                </a:moveTo>
                                <a:lnTo>
                                  <a:pt x="12" y="24"/>
                                </a:lnTo>
                                <a:lnTo>
                                  <a:pt x="11" y="22"/>
                                </a:lnTo>
                                <a:lnTo>
                                  <a:pt x="19" y="17"/>
                                </a:lnTo>
                                <a:lnTo>
                                  <a:pt x="20" y="19"/>
                                </a:lnTo>
                                <a:close/>
                                <a:moveTo>
                                  <a:pt x="10" y="23"/>
                                </a:moveTo>
                                <a:lnTo>
                                  <a:pt x="10" y="22"/>
                                </a:lnTo>
                                <a:lnTo>
                                  <a:pt x="11" y="22"/>
                                </a:lnTo>
                                <a:lnTo>
                                  <a:pt x="11" y="23"/>
                                </a:lnTo>
                                <a:lnTo>
                                  <a:pt x="10" y="23"/>
                                </a:lnTo>
                                <a:close/>
                                <a:moveTo>
                                  <a:pt x="12" y="22"/>
                                </a:moveTo>
                                <a:lnTo>
                                  <a:pt x="18" y="34"/>
                                </a:lnTo>
                                <a:lnTo>
                                  <a:pt x="16" y="35"/>
                                </a:lnTo>
                                <a:lnTo>
                                  <a:pt x="10" y="23"/>
                                </a:lnTo>
                                <a:lnTo>
                                  <a:pt x="12" y="22"/>
                                </a:lnTo>
                                <a:close/>
                                <a:moveTo>
                                  <a:pt x="18" y="34"/>
                                </a:moveTo>
                                <a:lnTo>
                                  <a:pt x="19" y="35"/>
                                </a:lnTo>
                                <a:lnTo>
                                  <a:pt x="18" y="36"/>
                                </a:lnTo>
                                <a:lnTo>
                                  <a:pt x="17" y="35"/>
                                </a:lnTo>
                                <a:lnTo>
                                  <a:pt x="18" y="34"/>
                                </a:lnTo>
                                <a:close/>
                                <a:moveTo>
                                  <a:pt x="18" y="36"/>
                                </a:moveTo>
                                <a:lnTo>
                                  <a:pt x="12" y="39"/>
                                </a:lnTo>
                                <a:lnTo>
                                  <a:pt x="11" y="37"/>
                                </a:lnTo>
                                <a:lnTo>
                                  <a:pt x="17" y="34"/>
                                </a:lnTo>
                                <a:lnTo>
                                  <a:pt x="18" y="36"/>
                                </a:lnTo>
                                <a:close/>
                                <a:moveTo>
                                  <a:pt x="12" y="39"/>
                                </a:moveTo>
                                <a:lnTo>
                                  <a:pt x="11" y="39"/>
                                </a:lnTo>
                                <a:lnTo>
                                  <a:pt x="10" y="38"/>
                                </a:lnTo>
                                <a:lnTo>
                                  <a:pt x="11" y="38"/>
                                </a:lnTo>
                                <a:lnTo>
                                  <a:pt x="12" y="39"/>
                                </a:lnTo>
                                <a:close/>
                                <a:moveTo>
                                  <a:pt x="10" y="38"/>
                                </a:moveTo>
                                <a:lnTo>
                                  <a:pt x="1" y="20"/>
                                </a:lnTo>
                                <a:lnTo>
                                  <a:pt x="3" y="19"/>
                                </a:lnTo>
                                <a:lnTo>
                                  <a:pt x="12" y="37"/>
                                </a:lnTo>
                                <a:lnTo>
                                  <a:pt x="10" y="38"/>
                                </a:lnTo>
                                <a:close/>
                                <a:moveTo>
                                  <a:pt x="1" y="20"/>
                                </a:moveTo>
                                <a:lnTo>
                                  <a:pt x="0" y="19"/>
                                </a:lnTo>
                                <a:lnTo>
                                  <a:pt x="1" y="19"/>
                                </a:lnTo>
                                <a:lnTo>
                                  <a:pt x="2" y="20"/>
                                </a:lnTo>
                                <a:lnTo>
                                  <a:pt x="1" y="20"/>
                                </a:lnTo>
                                <a:close/>
                                <a:moveTo>
                                  <a:pt x="1" y="19"/>
                                </a:moveTo>
                                <a:lnTo>
                                  <a:pt x="34" y="1"/>
                                </a:lnTo>
                                <a:lnTo>
                                  <a:pt x="35" y="3"/>
                                </a:lnTo>
                                <a:lnTo>
                                  <a:pt x="2" y="21"/>
                                </a:lnTo>
                                <a:lnTo>
                                  <a:pt x="1" y="19"/>
                                </a:lnTo>
                                <a:close/>
                                <a:moveTo>
                                  <a:pt x="34" y="1"/>
                                </a:moveTo>
                                <a:lnTo>
                                  <a:pt x="35" y="0"/>
                                </a:lnTo>
                                <a:lnTo>
                                  <a:pt x="36" y="1"/>
                                </a:lnTo>
                                <a:lnTo>
                                  <a:pt x="35" y="2"/>
                                </a:lnTo>
                                <a:lnTo>
                                  <a:pt x="34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115FFF" w14:textId="77777777" w:rsidR="002703B2" w:rsidRDefault="002703B2" w:rsidP="004D6C24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1"/>
                        <wps:cNvSpPr>
                          <a:spLocks noEditPoints="1"/>
                        </wps:cNvSpPr>
                        <wps:spPr bwMode="auto">
                          <a:xfrm>
                            <a:off x="162" y="596"/>
                            <a:ext cx="68" cy="67"/>
                          </a:xfrm>
                          <a:custGeom>
                            <a:avLst/>
                            <a:gdLst>
                              <a:gd name="T0" fmla="*/ 60 w 43"/>
                              <a:gd name="T1" fmla="*/ 0 h 42"/>
                              <a:gd name="T2" fmla="*/ 68 w 43"/>
                              <a:gd name="T3" fmla="*/ 10 h 42"/>
                              <a:gd name="T4" fmla="*/ 38 w 43"/>
                              <a:gd name="T5" fmla="*/ 67 h 42"/>
                              <a:gd name="T6" fmla="*/ 30 w 43"/>
                              <a:gd name="T7" fmla="*/ 57 h 42"/>
                              <a:gd name="T8" fmla="*/ 36 w 43"/>
                              <a:gd name="T9" fmla="*/ 46 h 42"/>
                              <a:gd name="T10" fmla="*/ 21 w 43"/>
                              <a:gd name="T11" fmla="*/ 27 h 42"/>
                              <a:gd name="T12" fmla="*/ 8 w 43"/>
                              <a:gd name="T13" fmla="*/ 32 h 42"/>
                              <a:gd name="T14" fmla="*/ 0 w 43"/>
                              <a:gd name="T15" fmla="*/ 22 h 42"/>
                              <a:gd name="T16" fmla="*/ 60 w 43"/>
                              <a:gd name="T17" fmla="*/ 0 h 42"/>
                              <a:gd name="T18" fmla="*/ 52 w 43"/>
                              <a:gd name="T19" fmla="*/ 16 h 42"/>
                              <a:gd name="T20" fmla="*/ 32 w 43"/>
                              <a:gd name="T21" fmla="*/ 22 h 42"/>
                              <a:gd name="T22" fmla="*/ 41 w 43"/>
                              <a:gd name="T23" fmla="*/ 35 h 42"/>
                              <a:gd name="T24" fmla="*/ 52 w 43"/>
                              <a:gd name="T25" fmla="*/ 16 h 42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w 43"/>
                              <a:gd name="T40" fmla="*/ 0 h 42"/>
                              <a:gd name="T41" fmla="*/ 43 w 43"/>
                              <a:gd name="T42" fmla="*/ 42 h 42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T39" t="T40" r="T41" b="T42"/>
                            <a:pathLst>
                              <a:path w="43" h="42">
                                <a:moveTo>
                                  <a:pt x="38" y="0"/>
                                </a:moveTo>
                                <a:lnTo>
                                  <a:pt x="43" y="6"/>
                                </a:lnTo>
                                <a:lnTo>
                                  <a:pt x="24" y="42"/>
                                </a:lnTo>
                                <a:lnTo>
                                  <a:pt x="19" y="36"/>
                                </a:lnTo>
                                <a:lnTo>
                                  <a:pt x="23" y="29"/>
                                </a:lnTo>
                                <a:lnTo>
                                  <a:pt x="13" y="17"/>
                                </a:lnTo>
                                <a:lnTo>
                                  <a:pt x="5" y="20"/>
                                </a:lnTo>
                                <a:lnTo>
                                  <a:pt x="0" y="14"/>
                                </a:lnTo>
                                <a:lnTo>
                                  <a:pt x="38" y="0"/>
                                </a:lnTo>
                                <a:close/>
                                <a:moveTo>
                                  <a:pt x="33" y="10"/>
                                </a:moveTo>
                                <a:lnTo>
                                  <a:pt x="20" y="14"/>
                                </a:lnTo>
                                <a:lnTo>
                                  <a:pt x="26" y="22"/>
                                </a:lnTo>
                                <a:lnTo>
                                  <a:pt x="33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33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DCFB7D" w14:textId="77777777" w:rsidR="002703B2" w:rsidRDefault="002703B2" w:rsidP="004D6C24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2"/>
                        <wps:cNvSpPr>
                          <a:spLocks noEditPoints="1"/>
                        </wps:cNvSpPr>
                        <wps:spPr bwMode="auto">
                          <a:xfrm>
                            <a:off x="159" y="594"/>
                            <a:ext cx="73" cy="72"/>
                          </a:xfrm>
                          <a:custGeom>
                            <a:avLst/>
                            <a:gdLst>
                              <a:gd name="T0" fmla="*/ 73 w 46"/>
                              <a:gd name="T1" fmla="*/ 10 h 45"/>
                              <a:gd name="T2" fmla="*/ 62 w 46"/>
                              <a:gd name="T3" fmla="*/ 3 h 45"/>
                              <a:gd name="T4" fmla="*/ 73 w 46"/>
                              <a:gd name="T5" fmla="*/ 10 h 45"/>
                              <a:gd name="T6" fmla="*/ 73 w 46"/>
                              <a:gd name="T7" fmla="*/ 11 h 45"/>
                              <a:gd name="T8" fmla="*/ 73 w 46"/>
                              <a:gd name="T9" fmla="*/ 10 h 45"/>
                              <a:gd name="T10" fmla="*/ 43 w 46"/>
                              <a:gd name="T11" fmla="*/ 69 h 45"/>
                              <a:gd name="T12" fmla="*/ 70 w 46"/>
                              <a:gd name="T13" fmla="*/ 10 h 45"/>
                              <a:gd name="T14" fmla="*/ 43 w 46"/>
                              <a:gd name="T15" fmla="*/ 69 h 45"/>
                              <a:gd name="T16" fmla="*/ 40 w 46"/>
                              <a:gd name="T17" fmla="*/ 69 h 45"/>
                              <a:gd name="T18" fmla="*/ 43 w 46"/>
                              <a:gd name="T19" fmla="*/ 69 h 45"/>
                              <a:gd name="T20" fmla="*/ 32 w 46"/>
                              <a:gd name="T21" fmla="*/ 61 h 45"/>
                              <a:gd name="T22" fmla="*/ 43 w 46"/>
                              <a:gd name="T23" fmla="*/ 67 h 45"/>
                              <a:gd name="T24" fmla="*/ 32 w 46"/>
                              <a:gd name="T25" fmla="*/ 61 h 45"/>
                              <a:gd name="T26" fmla="*/ 32 w 46"/>
                              <a:gd name="T27" fmla="*/ 58 h 45"/>
                              <a:gd name="T28" fmla="*/ 32 w 46"/>
                              <a:gd name="T29" fmla="*/ 61 h 45"/>
                              <a:gd name="T30" fmla="*/ 38 w 46"/>
                              <a:gd name="T31" fmla="*/ 46 h 45"/>
                              <a:gd name="T32" fmla="*/ 35 w 46"/>
                              <a:gd name="T33" fmla="*/ 61 h 45"/>
                              <a:gd name="T34" fmla="*/ 41 w 46"/>
                              <a:gd name="T35" fmla="*/ 46 h 45"/>
                              <a:gd name="T36" fmla="*/ 41 w 46"/>
                              <a:gd name="T37" fmla="*/ 48 h 45"/>
                              <a:gd name="T38" fmla="*/ 41 w 46"/>
                              <a:gd name="T39" fmla="*/ 46 h 45"/>
                              <a:gd name="T40" fmla="*/ 22 w 46"/>
                              <a:gd name="T41" fmla="*/ 30 h 45"/>
                              <a:gd name="T42" fmla="*/ 41 w 46"/>
                              <a:gd name="T43" fmla="*/ 46 h 45"/>
                              <a:gd name="T44" fmla="*/ 22 w 46"/>
                              <a:gd name="T45" fmla="*/ 27 h 45"/>
                              <a:gd name="T46" fmla="*/ 25 w 46"/>
                              <a:gd name="T47" fmla="*/ 27 h 45"/>
                              <a:gd name="T48" fmla="*/ 22 w 46"/>
                              <a:gd name="T49" fmla="*/ 27 h 45"/>
                              <a:gd name="T50" fmla="*/ 11 w 46"/>
                              <a:gd name="T51" fmla="*/ 35 h 45"/>
                              <a:gd name="T52" fmla="*/ 22 w 46"/>
                              <a:gd name="T53" fmla="*/ 27 h 45"/>
                              <a:gd name="T54" fmla="*/ 11 w 46"/>
                              <a:gd name="T55" fmla="*/ 35 h 45"/>
                              <a:gd name="T56" fmla="*/ 10 w 46"/>
                              <a:gd name="T57" fmla="*/ 35 h 45"/>
                              <a:gd name="T58" fmla="*/ 11 w 46"/>
                              <a:gd name="T59" fmla="*/ 35 h 45"/>
                              <a:gd name="T60" fmla="*/ 2 w 46"/>
                              <a:gd name="T61" fmla="*/ 26 h 45"/>
                              <a:gd name="T62" fmla="*/ 13 w 46"/>
                              <a:gd name="T63" fmla="*/ 32 h 45"/>
                              <a:gd name="T64" fmla="*/ 2 w 46"/>
                              <a:gd name="T65" fmla="*/ 26 h 45"/>
                              <a:gd name="T66" fmla="*/ 3 w 46"/>
                              <a:gd name="T67" fmla="*/ 22 h 45"/>
                              <a:gd name="T68" fmla="*/ 2 w 46"/>
                              <a:gd name="T69" fmla="*/ 26 h 45"/>
                              <a:gd name="T70" fmla="*/ 62 w 46"/>
                              <a:gd name="T71" fmla="*/ 0 h 45"/>
                              <a:gd name="T72" fmla="*/ 3 w 46"/>
                              <a:gd name="T73" fmla="*/ 26 h 45"/>
                              <a:gd name="T74" fmla="*/ 62 w 46"/>
                              <a:gd name="T75" fmla="*/ 0 h 45"/>
                              <a:gd name="T76" fmla="*/ 65 w 46"/>
                              <a:gd name="T77" fmla="*/ 0 h 45"/>
                              <a:gd name="T78" fmla="*/ 62 w 46"/>
                              <a:gd name="T79" fmla="*/ 0 h 45"/>
                              <a:gd name="T80" fmla="*/ 35 w 46"/>
                              <a:gd name="T81" fmla="*/ 26 h 45"/>
                              <a:gd name="T82" fmla="*/ 54 w 46"/>
                              <a:gd name="T83" fmla="*/ 16 h 45"/>
                              <a:gd name="T84" fmla="*/ 33 w 46"/>
                              <a:gd name="T85" fmla="*/ 26 h 45"/>
                              <a:gd name="T86" fmla="*/ 33 w 46"/>
                              <a:gd name="T87" fmla="*/ 22 h 45"/>
                              <a:gd name="T88" fmla="*/ 33 w 46"/>
                              <a:gd name="T89" fmla="*/ 26 h 45"/>
                              <a:gd name="T90" fmla="*/ 46 w 46"/>
                              <a:gd name="T91" fmla="*/ 35 h 45"/>
                              <a:gd name="T92" fmla="*/ 33 w 46"/>
                              <a:gd name="T93" fmla="*/ 26 h 45"/>
                              <a:gd name="T94" fmla="*/ 46 w 46"/>
                              <a:gd name="T95" fmla="*/ 37 h 45"/>
                              <a:gd name="T96" fmla="*/ 44 w 46"/>
                              <a:gd name="T97" fmla="*/ 38 h 45"/>
                              <a:gd name="T98" fmla="*/ 46 w 46"/>
                              <a:gd name="T99" fmla="*/ 37 h 45"/>
                              <a:gd name="T100" fmla="*/ 54 w 46"/>
                              <a:gd name="T101" fmla="*/ 16 h 45"/>
                              <a:gd name="T102" fmla="*/ 46 w 46"/>
                              <a:gd name="T103" fmla="*/ 37 h 45"/>
                              <a:gd name="T104" fmla="*/ 54 w 46"/>
                              <a:gd name="T105" fmla="*/ 16 h 45"/>
                              <a:gd name="T106" fmla="*/ 56 w 46"/>
                              <a:gd name="T107" fmla="*/ 18 h 45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w 46"/>
                              <a:gd name="T163" fmla="*/ 0 h 45"/>
                              <a:gd name="T164" fmla="*/ 46 w 46"/>
                              <a:gd name="T165" fmla="*/ 45 h 45"/>
                            </a:gdLst>
                            <a:ahLst/>
                            <a:cxnLst>
                              <a:cxn ang="T108">
                                <a:pos x="T0" y="T1"/>
                              </a:cxn>
                              <a:cxn ang="T109">
                                <a:pos x="T2" y="T3"/>
                              </a:cxn>
                              <a:cxn ang="T110">
                                <a:pos x="T4" y="T5"/>
                              </a:cxn>
                              <a:cxn ang="T111">
                                <a:pos x="T6" y="T7"/>
                              </a:cxn>
                              <a:cxn ang="T112">
                                <a:pos x="T8" y="T9"/>
                              </a:cxn>
                              <a:cxn ang="T113">
                                <a:pos x="T10" y="T11"/>
                              </a:cxn>
                              <a:cxn ang="T114">
                                <a:pos x="T12" y="T13"/>
                              </a:cxn>
                              <a:cxn ang="T115">
                                <a:pos x="T14" y="T15"/>
                              </a:cxn>
                              <a:cxn ang="T116">
                                <a:pos x="T16" y="T17"/>
                              </a:cxn>
                              <a:cxn ang="T117">
                                <a:pos x="T18" y="T19"/>
                              </a:cxn>
                              <a:cxn ang="T118">
                                <a:pos x="T20" y="T21"/>
                              </a:cxn>
                              <a:cxn ang="T119">
                                <a:pos x="T22" y="T23"/>
                              </a:cxn>
                              <a:cxn ang="T120">
                                <a:pos x="T24" y="T25"/>
                              </a:cxn>
                              <a:cxn ang="T121">
                                <a:pos x="T26" y="T27"/>
                              </a:cxn>
                              <a:cxn ang="T122">
                                <a:pos x="T28" y="T29"/>
                              </a:cxn>
                              <a:cxn ang="T123">
                                <a:pos x="T30" y="T31"/>
                              </a:cxn>
                              <a:cxn ang="T124">
                                <a:pos x="T32" y="T33"/>
                              </a:cxn>
                              <a:cxn ang="T125">
                                <a:pos x="T34" y="T35"/>
                              </a:cxn>
                              <a:cxn ang="T126">
                                <a:pos x="T36" y="T37"/>
                              </a:cxn>
                              <a:cxn ang="T127">
                                <a:pos x="T38" y="T39"/>
                              </a:cxn>
                              <a:cxn ang="T128">
                                <a:pos x="T40" y="T41"/>
                              </a:cxn>
                              <a:cxn ang="T129">
                                <a:pos x="T42" y="T43"/>
                              </a:cxn>
                              <a:cxn ang="T130">
                                <a:pos x="T44" y="T45"/>
                              </a:cxn>
                              <a:cxn ang="T131">
                                <a:pos x="T46" y="T47"/>
                              </a:cxn>
                              <a:cxn ang="T132">
                                <a:pos x="T48" y="T49"/>
                              </a:cxn>
                              <a:cxn ang="T133">
                                <a:pos x="T50" y="T51"/>
                              </a:cxn>
                              <a:cxn ang="T134">
                                <a:pos x="T52" y="T53"/>
                              </a:cxn>
                              <a:cxn ang="T135">
                                <a:pos x="T54" y="T55"/>
                              </a:cxn>
                              <a:cxn ang="T136">
                                <a:pos x="T56" y="T57"/>
                              </a:cxn>
                              <a:cxn ang="T137">
                                <a:pos x="T58" y="T59"/>
                              </a:cxn>
                              <a:cxn ang="T138">
                                <a:pos x="T60" y="T61"/>
                              </a:cxn>
                              <a:cxn ang="T139">
                                <a:pos x="T62" y="T63"/>
                              </a:cxn>
                              <a:cxn ang="T140">
                                <a:pos x="T64" y="T65"/>
                              </a:cxn>
                              <a:cxn ang="T141">
                                <a:pos x="T66" y="T67"/>
                              </a:cxn>
                              <a:cxn ang="T142">
                                <a:pos x="T68" y="T69"/>
                              </a:cxn>
                              <a:cxn ang="T143">
                                <a:pos x="T70" y="T71"/>
                              </a:cxn>
                              <a:cxn ang="T144">
                                <a:pos x="T72" y="T73"/>
                              </a:cxn>
                              <a:cxn ang="T145">
                                <a:pos x="T74" y="T75"/>
                              </a:cxn>
                              <a:cxn ang="T146">
                                <a:pos x="T76" y="T77"/>
                              </a:cxn>
                              <a:cxn ang="T147">
                                <a:pos x="T78" y="T79"/>
                              </a:cxn>
                              <a:cxn ang="T148">
                                <a:pos x="T80" y="T81"/>
                              </a:cxn>
                              <a:cxn ang="T149">
                                <a:pos x="T82" y="T83"/>
                              </a:cxn>
                              <a:cxn ang="T150">
                                <a:pos x="T84" y="T85"/>
                              </a:cxn>
                              <a:cxn ang="T151">
                                <a:pos x="T86" y="T87"/>
                              </a:cxn>
                              <a:cxn ang="T152">
                                <a:pos x="T88" y="T89"/>
                              </a:cxn>
                              <a:cxn ang="T153">
                                <a:pos x="T90" y="T91"/>
                              </a:cxn>
                              <a:cxn ang="T154">
                                <a:pos x="T92" y="T93"/>
                              </a:cxn>
                              <a:cxn ang="T155">
                                <a:pos x="T94" y="T95"/>
                              </a:cxn>
                              <a:cxn ang="T156">
                                <a:pos x="T96" y="T97"/>
                              </a:cxn>
                              <a:cxn ang="T157">
                                <a:pos x="T98" y="T99"/>
                              </a:cxn>
                              <a:cxn ang="T158">
                                <a:pos x="T100" y="T101"/>
                              </a:cxn>
                              <a:cxn ang="T159">
                                <a:pos x="T102" y="T103"/>
                              </a:cxn>
                              <a:cxn ang="T160">
                                <a:pos x="T104" y="T105"/>
                              </a:cxn>
                              <a:cxn ang="T161">
                                <a:pos x="T106" y="T107"/>
                              </a:cxn>
                            </a:cxnLst>
                            <a:rect l="T162" t="T163" r="T164" b="T165"/>
                            <a:pathLst>
                              <a:path w="46" h="45">
                                <a:moveTo>
                                  <a:pt x="41" y="0"/>
                                </a:moveTo>
                                <a:lnTo>
                                  <a:pt x="46" y="6"/>
                                </a:lnTo>
                                <a:lnTo>
                                  <a:pt x="44" y="7"/>
                                </a:lnTo>
                                <a:lnTo>
                                  <a:pt x="39" y="2"/>
                                </a:lnTo>
                                <a:lnTo>
                                  <a:pt x="41" y="0"/>
                                </a:lnTo>
                                <a:close/>
                                <a:moveTo>
                                  <a:pt x="46" y="6"/>
                                </a:moveTo>
                                <a:lnTo>
                                  <a:pt x="46" y="6"/>
                                </a:lnTo>
                                <a:lnTo>
                                  <a:pt x="46" y="7"/>
                                </a:lnTo>
                                <a:lnTo>
                                  <a:pt x="45" y="7"/>
                                </a:lnTo>
                                <a:lnTo>
                                  <a:pt x="46" y="6"/>
                                </a:lnTo>
                                <a:close/>
                                <a:moveTo>
                                  <a:pt x="46" y="7"/>
                                </a:moveTo>
                                <a:lnTo>
                                  <a:pt x="27" y="43"/>
                                </a:lnTo>
                                <a:lnTo>
                                  <a:pt x="25" y="42"/>
                                </a:lnTo>
                                <a:lnTo>
                                  <a:pt x="44" y="6"/>
                                </a:lnTo>
                                <a:lnTo>
                                  <a:pt x="46" y="7"/>
                                </a:lnTo>
                                <a:close/>
                                <a:moveTo>
                                  <a:pt x="27" y="43"/>
                                </a:moveTo>
                                <a:lnTo>
                                  <a:pt x="26" y="45"/>
                                </a:lnTo>
                                <a:lnTo>
                                  <a:pt x="25" y="43"/>
                                </a:lnTo>
                                <a:lnTo>
                                  <a:pt x="26" y="43"/>
                                </a:lnTo>
                                <a:lnTo>
                                  <a:pt x="27" y="43"/>
                                </a:lnTo>
                                <a:close/>
                                <a:moveTo>
                                  <a:pt x="25" y="43"/>
                                </a:moveTo>
                                <a:lnTo>
                                  <a:pt x="20" y="38"/>
                                </a:lnTo>
                                <a:lnTo>
                                  <a:pt x="22" y="36"/>
                                </a:lnTo>
                                <a:lnTo>
                                  <a:pt x="27" y="42"/>
                                </a:lnTo>
                                <a:lnTo>
                                  <a:pt x="25" y="43"/>
                                </a:lnTo>
                                <a:close/>
                                <a:moveTo>
                                  <a:pt x="20" y="38"/>
                                </a:moveTo>
                                <a:lnTo>
                                  <a:pt x="20" y="37"/>
                                </a:lnTo>
                                <a:lnTo>
                                  <a:pt x="20" y="36"/>
                                </a:lnTo>
                                <a:lnTo>
                                  <a:pt x="21" y="37"/>
                                </a:lnTo>
                                <a:lnTo>
                                  <a:pt x="20" y="38"/>
                                </a:lnTo>
                                <a:close/>
                                <a:moveTo>
                                  <a:pt x="20" y="36"/>
                                </a:moveTo>
                                <a:lnTo>
                                  <a:pt x="24" y="29"/>
                                </a:lnTo>
                                <a:lnTo>
                                  <a:pt x="26" y="30"/>
                                </a:lnTo>
                                <a:lnTo>
                                  <a:pt x="22" y="38"/>
                                </a:lnTo>
                                <a:lnTo>
                                  <a:pt x="20" y="36"/>
                                </a:lnTo>
                                <a:close/>
                                <a:moveTo>
                                  <a:pt x="26" y="29"/>
                                </a:moveTo>
                                <a:lnTo>
                                  <a:pt x="26" y="29"/>
                                </a:lnTo>
                                <a:lnTo>
                                  <a:pt x="26" y="30"/>
                                </a:lnTo>
                                <a:lnTo>
                                  <a:pt x="25" y="30"/>
                                </a:lnTo>
                                <a:lnTo>
                                  <a:pt x="26" y="29"/>
                                </a:lnTo>
                                <a:close/>
                                <a:moveTo>
                                  <a:pt x="24" y="30"/>
                                </a:moveTo>
                                <a:lnTo>
                                  <a:pt x="14" y="19"/>
                                </a:lnTo>
                                <a:lnTo>
                                  <a:pt x="16" y="17"/>
                                </a:lnTo>
                                <a:lnTo>
                                  <a:pt x="26" y="29"/>
                                </a:lnTo>
                                <a:lnTo>
                                  <a:pt x="24" y="30"/>
                                </a:lnTo>
                                <a:close/>
                                <a:moveTo>
                                  <a:pt x="14" y="17"/>
                                </a:moveTo>
                                <a:lnTo>
                                  <a:pt x="15" y="17"/>
                                </a:lnTo>
                                <a:lnTo>
                                  <a:pt x="16" y="17"/>
                                </a:lnTo>
                                <a:lnTo>
                                  <a:pt x="15" y="18"/>
                                </a:lnTo>
                                <a:lnTo>
                                  <a:pt x="14" y="17"/>
                                </a:lnTo>
                                <a:close/>
                                <a:moveTo>
                                  <a:pt x="15" y="19"/>
                                </a:moveTo>
                                <a:lnTo>
                                  <a:pt x="7" y="22"/>
                                </a:lnTo>
                                <a:lnTo>
                                  <a:pt x="7" y="20"/>
                                </a:lnTo>
                                <a:lnTo>
                                  <a:pt x="14" y="17"/>
                                </a:lnTo>
                                <a:lnTo>
                                  <a:pt x="15" y="19"/>
                                </a:lnTo>
                                <a:close/>
                                <a:moveTo>
                                  <a:pt x="7" y="22"/>
                                </a:moveTo>
                                <a:lnTo>
                                  <a:pt x="7" y="22"/>
                                </a:lnTo>
                                <a:lnTo>
                                  <a:pt x="6" y="22"/>
                                </a:lnTo>
                                <a:lnTo>
                                  <a:pt x="7" y="21"/>
                                </a:lnTo>
                                <a:lnTo>
                                  <a:pt x="7" y="22"/>
                                </a:lnTo>
                                <a:close/>
                                <a:moveTo>
                                  <a:pt x="6" y="22"/>
                                </a:moveTo>
                                <a:lnTo>
                                  <a:pt x="1" y="16"/>
                                </a:lnTo>
                                <a:lnTo>
                                  <a:pt x="3" y="15"/>
                                </a:lnTo>
                                <a:lnTo>
                                  <a:pt x="8" y="20"/>
                                </a:lnTo>
                                <a:lnTo>
                                  <a:pt x="6" y="22"/>
                                </a:lnTo>
                                <a:close/>
                                <a:moveTo>
                                  <a:pt x="1" y="16"/>
                                </a:moveTo>
                                <a:lnTo>
                                  <a:pt x="0" y="15"/>
                                </a:lnTo>
                                <a:lnTo>
                                  <a:pt x="2" y="14"/>
                                </a:lnTo>
                                <a:lnTo>
                                  <a:pt x="2" y="15"/>
                                </a:lnTo>
                                <a:lnTo>
                                  <a:pt x="1" y="16"/>
                                </a:lnTo>
                                <a:close/>
                                <a:moveTo>
                                  <a:pt x="2" y="14"/>
                                </a:moveTo>
                                <a:lnTo>
                                  <a:pt x="39" y="0"/>
                                </a:lnTo>
                                <a:lnTo>
                                  <a:pt x="40" y="2"/>
                                </a:lnTo>
                                <a:lnTo>
                                  <a:pt x="2" y="16"/>
                                </a:lnTo>
                                <a:lnTo>
                                  <a:pt x="2" y="14"/>
                                </a:lnTo>
                                <a:close/>
                                <a:moveTo>
                                  <a:pt x="39" y="0"/>
                                </a:moveTo>
                                <a:lnTo>
                                  <a:pt x="40" y="0"/>
                                </a:lnTo>
                                <a:lnTo>
                                  <a:pt x="41" y="0"/>
                                </a:lnTo>
                                <a:lnTo>
                                  <a:pt x="40" y="1"/>
                                </a:lnTo>
                                <a:lnTo>
                                  <a:pt x="39" y="0"/>
                                </a:lnTo>
                                <a:close/>
                                <a:moveTo>
                                  <a:pt x="35" y="12"/>
                                </a:moveTo>
                                <a:lnTo>
                                  <a:pt x="22" y="16"/>
                                </a:lnTo>
                                <a:lnTo>
                                  <a:pt x="21" y="14"/>
                                </a:lnTo>
                                <a:lnTo>
                                  <a:pt x="34" y="10"/>
                                </a:lnTo>
                                <a:lnTo>
                                  <a:pt x="35" y="12"/>
                                </a:lnTo>
                                <a:close/>
                                <a:moveTo>
                                  <a:pt x="21" y="16"/>
                                </a:moveTo>
                                <a:lnTo>
                                  <a:pt x="20" y="15"/>
                                </a:lnTo>
                                <a:lnTo>
                                  <a:pt x="21" y="14"/>
                                </a:lnTo>
                                <a:lnTo>
                                  <a:pt x="22" y="15"/>
                                </a:lnTo>
                                <a:lnTo>
                                  <a:pt x="21" y="16"/>
                                </a:lnTo>
                                <a:close/>
                                <a:moveTo>
                                  <a:pt x="23" y="15"/>
                                </a:moveTo>
                                <a:lnTo>
                                  <a:pt x="29" y="22"/>
                                </a:lnTo>
                                <a:lnTo>
                                  <a:pt x="28" y="24"/>
                                </a:lnTo>
                                <a:lnTo>
                                  <a:pt x="21" y="16"/>
                                </a:lnTo>
                                <a:lnTo>
                                  <a:pt x="23" y="15"/>
                                </a:lnTo>
                                <a:close/>
                                <a:moveTo>
                                  <a:pt x="29" y="23"/>
                                </a:moveTo>
                                <a:lnTo>
                                  <a:pt x="29" y="25"/>
                                </a:lnTo>
                                <a:lnTo>
                                  <a:pt x="28" y="24"/>
                                </a:lnTo>
                                <a:lnTo>
                                  <a:pt x="28" y="23"/>
                                </a:lnTo>
                                <a:lnTo>
                                  <a:pt x="29" y="23"/>
                                </a:lnTo>
                                <a:close/>
                                <a:moveTo>
                                  <a:pt x="27" y="22"/>
                                </a:moveTo>
                                <a:lnTo>
                                  <a:pt x="34" y="10"/>
                                </a:lnTo>
                                <a:lnTo>
                                  <a:pt x="36" y="11"/>
                                </a:lnTo>
                                <a:lnTo>
                                  <a:pt x="29" y="23"/>
                                </a:lnTo>
                                <a:lnTo>
                                  <a:pt x="27" y="22"/>
                                </a:lnTo>
                                <a:close/>
                                <a:moveTo>
                                  <a:pt x="34" y="10"/>
                                </a:moveTo>
                                <a:lnTo>
                                  <a:pt x="36" y="11"/>
                                </a:lnTo>
                                <a:lnTo>
                                  <a:pt x="35" y="11"/>
                                </a:lnTo>
                                <a:lnTo>
                                  <a:pt x="34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A863F7" w14:textId="77777777" w:rsidR="002703B2" w:rsidRDefault="002703B2" w:rsidP="004D6C24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3"/>
                        <wps:cNvSpPr>
                          <a:spLocks/>
                        </wps:cNvSpPr>
                        <wps:spPr bwMode="auto">
                          <a:xfrm>
                            <a:off x="213" y="636"/>
                            <a:ext cx="65" cy="67"/>
                          </a:xfrm>
                          <a:custGeom>
                            <a:avLst/>
                            <a:gdLst>
                              <a:gd name="T0" fmla="*/ 65 w 41"/>
                              <a:gd name="T1" fmla="*/ 41 h 42"/>
                              <a:gd name="T2" fmla="*/ 54 w 41"/>
                              <a:gd name="T3" fmla="*/ 40 h 42"/>
                              <a:gd name="T4" fmla="*/ 49 w 41"/>
                              <a:gd name="T5" fmla="*/ 21 h 42"/>
                              <a:gd name="T6" fmla="*/ 35 w 41"/>
                              <a:gd name="T7" fmla="*/ 13 h 42"/>
                              <a:gd name="T8" fmla="*/ 21 w 41"/>
                              <a:gd name="T9" fmla="*/ 18 h 42"/>
                              <a:gd name="T10" fmla="*/ 14 w 41"/>
                              <a:gd name="T11" fmla="*/ 27 h 42"/>
                              <a:gd name="T12" fmla="*/ 13 w 41"/>
                              <a:gd name="T13" fmla="*/ 37 h 42"/>
                              <a:gd name="T14" fmla="*/ 17 w 41"/>
                              <a:gd name="T15" fmla="*/ 46 h 42"/>
                              <a:gd name="T16" fmla="*/ 25 w 41"/>
                              <a:gd name="T17" fmla="*/ 53 h 42"/>
                              <a:gd name="T18" fmla="*/ 36 w 41"/>
                              <a:gd name="T19" fmla="*/ 56 h 42"/>
                              <a:gd name="T20" fmla="*/ 35 w 41"/>
                              <a:gd name="T21" fmla="*/ 67 h 42"/>
                              <a:gd name="T22" fmla="*/ 21 w 41"/>
                              <a:gd name="T23" fmla="*/ 62 h 42"/>
                              <a:gd name="T24" fmla="*/ 10 w 41"/>
                              <a:gd name="T25" fmla="*/ 54 h 42"/>
                              <a:gd name="T26" fmla="*/ 2 w 41"/>
                              <a:gd name="T27" fmla="*/ 30 h 42"/>
                              <a:gd name="T28" fmla="*/ 13 w 41"/>
                              <a:gd name="T29" fmla="*/ 10 h 42"/>
                              <a:gd name="T30" fmla="*/ 27 w 41"/>
                              <a:gd name="T31" fmla="*/ 2 h 42"/>
                              <a:gd name="T32" fmla="*/ 43 w 41"/>
                              <a:gd name="T33" fmla="*/ 3 h 42"/>
                              <a:gd name="T34" fmla="*/ 57 w 41"/>
                              <a:gd name="T35" fmla="*/ 13 h 42"/>
                              <a:gd name="T36" fmla="*/ 63 w 41"/>
                              <a:gd name="T37" fmla="*/ 26 h 42"/>
                              <a:gd name="T38" fmla="*/ 65 w 41"/>
                              <a:gd name="T39" fmla="*/ 41 h 42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w 41"/>
                              <a:gd name="T61" fmla="*/ 0 h 42"/>
                              <a:gd name="T62" fmla="*/ 41 w 41"/>
                              <a:gd name="T63" fmla="*/ 42 h 42"/>
                            </a:gdLst>
                            <a:ahLst/>
                            <a:cxnLst>
                              <a:cxn ang="T40">
                                <a:pos x="T0" y="T1"/>
                              </a:cxn>
                              <a:cxn ang="T41">
                                <a:pos x="T2" y="T3"/>
                              </a:cxn>
                              <a:cxn ang="T42">
                                <a:pos x="T4" y="T5"/>
                              </a:cxn>
                              <a:cxn ang="T43">
                                <a:pos x="T6" y="T7"/>
                              </a:cxn>
                              <a:cxn ang="T44">
                                <a:pos x="T8" y="T9"/>
                              </a:cxn>
                              <a:cxn ang="T45">
                                <a:pos x="T10" y="T11"/>
                              </a:cxn>
                              <a:cxn ang="T46">
                                <a:pos x="T12" y="T13"/>
                              </a:cxn>
                              <a:cxn ang="T47">
                                <a:pos x="T14" y="T15"/>
                              </a:cxn>
                              <a:cxn ang="T48">
                                <a:pos x="T16" y="T17"/>
                              </a:cxn>
                              <a:cxn ang="T49">
                                <a:pos x="T18" y="T19"/>
                              </a:cxn>
                              <a:cxn ang="T50">
                                <a:pos x="T20" y="T21"/>
                              </a:cxn>
                              <a:cxn ang="T51">
                                <a:pos x="T22" y="T23"/>
                              </a:cxn>
                              <a:cxn ang="T52">
                                <a:pos x="T24" y="T25"/>
                              </a:cxn>
                              <a:cxn ang="T53">
                                <a:pos x="T26" y="T27"/>
                              </a:cxn>
                              <a:cxn ang="T54">
                                <a:pos x="T28" y="T29"/>
                              </a:cxn>
                              <a:cxn ang="T55">
                                <a:pos x="T30" y="T31"/>
                              </a:cxn>
                              <a:cxn ang="T56">
                                <a:pos x="T32" y="T33"/>
                              </a:cxn>
                              <a:cxn ang="T57">
                                <a:pos x="T34" y="T35"/>
                              </a:cxn>
                              <a:cxn ang="T58">
                                <a:pos x="T36" y="T37"/>
                              </a:cxn>
                              <a:cxn ang="T59">
                                <a:pos x="T38" y="T39"/>
                              </a:cxn>
                            </a:cxnLst>
                            <a:rect l="T60" t="T61" r="T62" b="T63"/>
                            <a:pathLst>
                              <a:path w="41" h="42">
                                <a:moveTo>
                                  <a:pt x="41" y="26"/>
                                </a:moveTo>
                                <a:lnTo>
                                  <a:pt x="34" y="25"/>
                                </a:lnTo>
                                <a:cubicBezTo>
                                  <a:pt x="35" y="20"/>
                                  <a:pt x="33" y="16"/>
                                  <a:pt x="31" y="13"/>
                                </a:cubicBezTo>
                                <a:cubicBezTo>
                                  <a:pt x="28" y="10"/>
                                  <a:pt x="25" y="8"/>
                                  <a:pt x="22" y="8"/>
                                </a:cubicBezTo>
                                <a:cubicBezTo>
                                  <a:pt x="18" y="8"/>
                                  <a:pt x="15" y="9"/>
                                  <a:pt x="13" y="11"/>
                                </a:cubicBezTo>
                                <a:cubicBezTo>
                                  <a:pt x="11" y="13"/>
                                  <a:pt x="9" y="15"/>
                                  <a:pt x="9" y="17"/>
                                </a:cubicBezTo>
                                <a:cubicBezTo>
                                  <a:pt x="8" y="19"/>
                                  <a:pt x="8" y="21"/>
                                  <a:pt x="8" y="23"/>
                                </a:cubicBezTo>
                                <a:cubicBezTo>
                                  <a:pt x="9" y="25"/>
                                  <a:pt x="10" y="28"/>
                                  <a:pt x="11" y="29"/>
                                </a:cubicBezTo>
                                <a:cubicBezTo>
                                  <a:pt x="12" y="31"/>
                                  <a:pt x="14" y="32"/>
                                  <a:pt x="16" y="33"/>
                                </a:cubicBezTo>
                                <a:cubicBezTo>
                                  <a:pt x="17" y="34"/>
                                  <a:pt x="20" y="34"/>
                                  <a:pt x="23" y="35"/>
                                </a:cubicBezTo>
                                <a:lnTo>
                                  <a:pt x="22" y="42"/>
                                </a:lnTo>
                                <a:cubicBezTo>
                                  <a:pt x="18" y="41"/>
                                  <a:pt x="15" y="40"/>
                                  <a:pt x="13" y="39"/>
                                </a:cubicBezTo>
                                <a:cubicBezTo>
                                  <a:pt x="10" y="38"/>
                                  <a:pt x="8" y="36"/>
                                  <a:pt x="6" y="34"/>
                                </a:cubicBezTo>
                                <a:cubicBezTo>
                                  <a:pt x="2" y="29"/>
                                  <a:pt x="0" y="24"/>
                                  <a:pt x="1" y="19"/>
                                </a:cubicBezTo>
                                <a:cubicBezTo>
                                  <a:pt x="1" y="14"/>
                                  <a:pt x="3" y="9"/>
                                  <a:pt x="8" y="6"/>
                                </a:cubicBezTo>
                                <a:cubicBezTo>
                                  <a:pt x="11" y="3"/>
                                  <a:pt x="14" y="2"/>
                                  <a:pt x="17" y="1"/>
                                </a:cubicBezTo>
                                <a:cubicBezTo>
                                  <a:pt x="21" y="0"/>
                                  <a:pt x="24" y="1"/>
                                  <a:pt x="27" y="2"/>
                                </a:cubicBezTo>
                                <a:cubicBezTo>
                                  <a:pt x="31" y="3"/>
                                  <a:pt x="34" y="5"/>
                                  <a:pt x="36" y="8"/>
                                </a:cubicBezTo>
                                <a:cubicBezTo>
                                  <a:pt x="38" y="10"/>
                                  <a:pt x="39" y="13"/>
                                  <a:pt x="40" y="16"/>
                                </a:cubicBezTo>
                                <a:cubicBezTo>
                                  <a:pt x="41" y="19"/>
                                  <a:pt x="41" y="22"/>
                                  <a:pt x="41" y="2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333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1387FC" w14:textId="77777777" w:rsidR="002703B2" w:rsidRDefault="002703B2" w:rsidP="004D6C24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24"/>
                        <wps:cNvSpPr>
                          <a:spLocks noEditPoints="1"/>
                        </wps:cNvSpPr>
                        <wps:spPr bwMode="auto">
                          <a:xfrm>
                            <a:off x="211" y="636"/>
                            <a:ext cx="69" cy="68"/>
                          </a:xfrm>
                          <a:custGeom>
                            <a:avLst/>
                            <a:gdLst>
                              <a:gd name="T0" fmla="*/ 56 w 43"/>
                              <a:gd name="T1" fmla="*/ 41 h 43"/>
                              <a:gd name="T2" fmla="*/ 53 w 43"/>
                              <a:gd name="T3" fmla="*/ 28 h 43"/>
                              <a:gd name="T4" fmla="*/ 51 w 43"/>
                              <a:gd name="T5" fmla="*/ 19 h 43"/>
                              <a:gd name="T6" fmla="*/ 51 w 43"/>
                              <a:gd name="T7" fmla="*/ 19 h 43"/>
                              <a:gd name="T8" fmla="*/ 43 w 43"/>
                              <a:gd name="T9" fmla="*/ 16 h 43"/>
                              <a:gd name="T10" fmla="*/ 37 w 43"/>
                              <a:gd name="T11" fmla="*/ 11 h 43"/>
                              <a:gd name="T12" fmla="*/ 34 w 43"/>
                              <a:gd name="T13" fmla="*/ 11 h 43"/>
                              <a:gd name="T14" fmla="*/ 34 w 43"/>
                              <a:gd name="T15" fmla="*/ 11 h 43"/>
                              <a:gd name="T16" fmla="*/ 32 w 43"/>
                              <a:gd name="T17" fmla="*/ 14 h 43"/>
                              <a:gd name="T18" fmla="*/ 22 w 43"/>
                              <a:gd name="T19" fmla="*/ 19 h 43"/>
                              <a:gd name="T20" fmla="*/ 22 w 43"/>
                              <a:gd name="T21" fmla="*/ 17 h 43"/>
                              <a:gd name="T22" fmla="*/ 22 w 43"/>
                              <a:gd name="T23" fmla="*/ 19 h 43"/>
                              <a:gd name="T24" fmla="*/ 21 w 43"/>
                              <a:gd name="T25" fmla="*/ 21 h 43"/>
                              <a:gd name="T26" fmla="*/ 18 w 43"/>
                              <a:gd name="T27" fmla="*/ 27 h 43"/>
                              <a:gd name="T28" fmla="*/ 13 w 43"/>
                              <a:gd name="T29" fmla="*/ 27 h 43"/>
                              <a:gd name="T30" fmla="*/ 13 w 43"/>
                              <a:gd name="T31" fmla="*/ 27 h 43"/>
                              <a:gd name="T32" fmla="*/ 16 w 43"/>
                              <a:gd name="T33" fmla="*/ 30 h 43"/>
                              <a:gd name="T34" fmla="*/ 18 w 43"/>
                              <a:gd name="T35" fmla="*/ 41 h 43"/>
                              <a:gd name="T36" fmla="*/ 18 w 43"/>
                              <a:gd name="T37" fmla="*/ 47 h 43"/>
                              <a:gd name="T38" fmla="*/ 18 w 43"/>
                              <a:gd name="T39" fmla="*/ 47 h 43"/>
                              <a:gd name="T40" fmla="*/ 24 w 43"/>
                              <a:gd name="T41" fmla="*/ 49 h 43"/>
                              <a:gd name="T42" fmla="*/ 27 w 43"/>
                              <a:gd name="T43" fmla="*/ 51 h 43"/>
                              <a:gd name="T44" fmla="*/ 30 w 43"/>
                              <a:gd name="T45" fmla="*/ 52 h 43"/>
                              <a:gd name="T46" fmla="*/ 39 w 43"/>
                              <a:gd name="T47" fmla="*/ 57 h 43"/>
                              <a:gd name="T48" fmla="*/ 39 w 43"/>
                              <a:gd name="T49" fmla="*/ 55 h 43"/>
                              <a:gd name="T50" fmla="*/ 40 w 43"/>
                              <a:gd name="T51" fmla="*/ 55 h 43"/>
                              <a:gd name="T52" fmla="*/ 37 w 43"/>
                              <a:gd name="T53" fmla="*/ 68 h 43"/>
                              <a:gd name="T54" fmla="*/ 34 w 43"/>
                              <a:gd name="T55" fmla="*/ 68 h 43"/>
                              <a:gd name="T56" fmla="*/ 32 w 43"/>
                              <a:gd name="T57" fmla="*/ 63 h 43"/>
                              <a:gd name="T58" fmla="*/ 32 w 43"/>
                              <a:gd name="T59" fmla="*/ 63 h 43"/>
                              <a:gd name="T60" fmla="*/ 21 w 43"/>
                              <a:gd name="T61" fmla="*/ 63 h 43"/>
                              <a:gd name="T62" fmla="*/ 10 w 43"/>
                              <a:gd name="T63" fmla="*/ 55 h 43"/>
                              <a:gd name="T64" fmla="*/ 6 w 43"/>
                              <a:gd name="T65" fmla="*/ 52 h 43"/>
                              <a:gd name="T66" fmla="*/ 8 w 43"/>
                              <a:gd name="T67" fmla="*/ 46 h 43"/>
                              <a:gd name="T68" fmla="*/ 8 w 43"/>
                              <a:gd name="T69" fmla="*/ 46 h 43"/>
                              <a:gd name="T70" fmla="*/ 2 w 43"/>
                              <a:gd name="T71" fmla="*/ 30 h 43"/>
                              <a:gd name="T72" fmla="*/ 13 w 43"/>
                              <a:gd name="T73" fmla="*/ 8 h 43"/>
                              <a:gd name="T74" fmla="*/ 22 w 43"/>
                              <a:gd name="T75" fmla="*/ 6 h 43"/>
                              <a:gd name="T76" fmla="*/ 22 w 43"/>
                              <a:gd name="T77" fmla="*/ 6 h 43"/>
                              <a:gd name="T78" fmla="*/ 29 w 43"/>
                              <a:gd name="T79" fmla="*/ 0 h 43"/>
                              <a:gd name="T80" fmla="*/ 47 w 43"/>
                              <a:gd name="T81" fmla="*/ 2 h 43"/>
                              <a:gd name="T82" fmla="*/ 45 w 43"/>
                              <a:gd name="T83" fmla="*/ 3 h 43"/>
                              <a:gd name="T84" fmla="*/ 47 w 43"/>
                              <a:gd name="T85" fmla="*/ 2 h 43"/>
                              <a:gd name="T86" fmla="*/ 48 w 43"/>
                              <a:gd name="T87" fmla="*/ 3 h 43"/>
                              <a:gd name="T88" fmla="*/ 50 w 43"/>
                              <a:gd name="T89" fmla="*/ 6 h 43"/>
                              <a:gd name="T90" fmla="*/ 50 w 43"/>
                              <a:gd name="T91" fmla="*/ 6 h 43"/>
                              <a:gd name="T92" fmla="*/ 61 w 43"/>
                              <a:gd name="T93" fmla="*/ 11 h 43"/>
                              <a:gd name="T94" fmla="*/ 64 w 43"/>
                              <a:gd name="T95" fmla="*/ 25 h 43"/>
                              <a:gd name="T96" fmla="*/ 64 w 43"/>
                              <a:gd name="T97" fmla="*/ 27 h 43"/>
                              <a:gd name="T98" fmla="*/ 67 w 43"/>
                              <a:gd name="T99" fmla="*/ 25 h 43"/>
                              <a:gd name="T100" fmla="*/ 69 w 43"/>
                              <a:gd name="T101" fmla="*/ 27 h 43"/>
                              <a:gd name="T102" fmla="*/ 69 w 43"/>
                              <a:gd name="T103" fmla="*/ 41 h 43"/>
                              <a:gd name="T104" fmla="*/ 67 w 43"/>
                              <a:gd name="T105" fmla="*/ 43 h 43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w 43"/>
                              <a:gd name="T160" fmla="*/ 0 h 43"/>
                              <a:gd name="T161" fmla="*/ 43 w 43"/>
                              <a:gd name="T162" fmla="*/ 43 h 43"/>
                            </a:gdLst>
                            <a:ahLst/>
                            <a:cxnLst>
                              <a:cxn ang="T106">
                                <a:pos x="T0" y="T1"/>
                              </a:cxn>
                              <a:cxn ang="T107">
                                <a:pos x="T2" y="T3"/>
                              </a:cxn>
                              <a:cxn ang="T108">
                                <a:pos x="T4" y="T5"/>
                              </a:cxn>
                              <a:cxn ang="T109">
                                <a:pos x="T6" y="T7"/>
                              </a:cxn>
                              <a:cxn ang="T110">
                                <a:pos x="T8" y="T9"/>
                              </a:cxn>
                              <a:cxn ang="T111">
                                <a:pos x="T10" y="T11"/>
                              </a:cxn>
                              <a:cxn ang="T112">
                                <a:pos x="T12" y="T13"/>
                              </a:cxn>
                              <a:cxn ang="T113">
                                <a:pos x="T14" y="T15"/>
                              </a:cxn>
                              <a:cxn ang="T114">
                                <a:pos x="T16" y="T17"/>
                              </a:cxn>
                              <a:cxn ang="T115">
                                <a:pos x="T18" y="T19"/>
                              </a:cxn>
                              <a:cxn ang="T116">
                                <a:pos x="T20" y="T21"/>
                              </a:cxn>
                              <a:cxn ang="T117">
                                <a:pos x="T22" y="T23"/>
                              </a:cxn>
                              <a:cxn ang="T118">
                                <a:pos x="T24" y="T25"/>
                              </a:cxn>
                              <a:cxn ang="T119">
                                <a:pos x="T26" y="T27"/>
                              </a:cxn>
                              <a:cxn ang="T120">
                                <a:pos x="T28" y="T29"/>
                              </a:cxn>
                              <a:cxn ang="T121">
                                <a:pos x="T30" y="T31"/>
                              </a:cxn>
                              <a:cxn ang="T122">
                                <a:pos x="T32" y="T33"/>
                              </a:cxn>
                              <a:cxn ang="T123">
                                <a:pos x="T34" y="T35"/>
                              </a:cxn>
                              <a:cxn ang="T124">
                                <a:pos x="T36" y="T37"/>
                              </a:cxn>
                              <a:cxn ang="T125">
                                <a:pos x="T38" y="T39"/>
                              </a:cxn>
                              <a:cxn ang="T126">
                                <a:pos x="T40" y="T41"/>
                              </a:cxn>
                              <a:cxn ang="T127">
                                <a:pos x="T42" y="T43"/>
                              </a:cxn>
                              <a:cxn ang="T128">
                                <a:pos x="T44" y="T45"/>
                              </a:cxn>
                              <a:cxn ang="T129">
                                <a:pos x="T46" y="T47"/>
                              </a:cxn>
                              <a:cxn ang="T130">
                                <a:pos x="T48" y="T49"/>
                              </a:cxn>
                              <a:cxn ang="T131">
                                <a:pos x="T50" y="T51"/>
                              </a:cxn>
                              <a:cxn ang="T132">
                                <a:pos x="T52" y="T53"/>
                              </a:cxn>
                              <a:cxn ang="T133">
                                <a:pos x="T54" y="T55"/>
                              </a:cxn>
                              <a:cxn ang="T134">
                                <a:pos x="T56" y="T57"/>
                              </a:cxn>
                              <a:cxn ang="T135">
                                <a:pos x="T58" y="T59"/>
                              </a:cxn>
                              <a:cxn ang="T136">
                                <a:pos x="T60" y="T61"/>
                              </a:cxn>
                              <a:cxn ang="T137">
                                <a:pos x="T62" y="T63"/>
                              </a:cxn>
                              <a:cxn ang="T138">
                                <a:pos x="T64" y="T65"/>
                              </a:cxn>
                              <a:cxn ang="T139">
                                <a:pos x="T66" y="T67"/>
                              </a:cxn>
                              <a:cxn ang="T140">
                                <a:pos x="T68" y="T69"/>
                              </a:cxn>
                              <a:cxn ang="T141">
                                <a:pos x="T70" y="T71"/>
                              </a:cxn>
                              <a:cxn ang="T142">
                                <a:pos x="T72" y="T73"/>
                              </a:cxn>
                              <a:cxn ang="T143">
                                <a:pos x="T74" y="T75"/>
                              </a:cxn>
                              <a:cxn ang="T144">
                                <a:pos x="T76" y="T77"/>
                              </a:cxn>
                              <a:cxn ang="T145">
                                <a:pos x="T78" y="T79"/>
                              </a:cxn>
                              <a:cxn ang="T146">
                                <a:pos x="T80" y="T81"/>
                              </a:cxn>
                              <a:cxn ang="T147">
                                <a:pos x="T82" y="T83"/>
                              </a:cxn>
                              <a:cxn ang="T148">
                                <a:pos x="T84" y="T85"/>
                              </a:cxn>
                              <a:cxn ang="T149">
                                <a:pos x="T86" y="T87"/>
                              </a:cxn>
                              <a:cxn ang="T150">
                                <a:pos x="T88" y="T89"/>
                              </a:cxn>
                              <a:cxn ang="T151">
                                <a:pos x="T90" y="T91"/>
                              </a:cxn>
                              <a:cxn ang="T152">
                                <a:pos x="T92" y="T93"/>
                              </a:cxn>
                              <a:cxn ang="T153">
                                <a:pos x="T94" y="T95"/>
                              </a:cxn>
                              <a:cxn ang="T154">
                                <a:pos x="T96" y="T97"/>
                              </a:cxn>
                              <a:cxn ang="T155">
                                <a:pos x="T98" y="T99"/>
                              </a:cxn>
                              <a:cxn ang="T156">
                                <a:pos x="T100" y="T101"/>
                              </a:cxn>
                              <a:cxn ang="T157">
                                <a:pos x="T102" y="T103"/>
                              </a:cxn>
                              <a:cxn ang="T158">
                                <a:pos x="T104" y="T105"/>
                              </a:cxn>
                            </a:cxnLst>
                            <a:rect l="T159" t="T160" r="T161" b="T162"/>
                            <a:pathLst>
                              <a:path w="43" h="43">
                                <a:moveTo>
                                  <a:pt x="42" y="27"/>
                                </a:moveTo>
                                <a:lnTo>
                                  <a:pt x="35" y="26"/>
                                </a:lnTo>
                                <a:lnTo>
                                  <a:pt x="35" y="24"/>
                                </a:lnTo>
                                <a:lnTo>
                                  <a:pt x="42" y="24"/>
                                </a:lnTo>
                                <a:lnTo>
                                  <a:pt x="42" y="27"/>
                                </a:lnTo>
                                <a:close/>
                                <a:moveTo>
                                  <a:pt x="35" y="26"/>
                                </a:moveTo>
                                <a:lnTo>
                                  <a:pt x="34" y="26"/>
                                </a:lnTo>
                                <a:lnTo>
                                  <a:pt x="34" y="25"/>
                                </a:lnTo>
                                <a:lnTo>
                                  <a:pt x="35" y="25"/>
                                </a:lnTo>
                                <a:lnTo>
                                  <a:pt x="35" y="26"/>
                                </a:lnTo>
                                <a:close/>
                                <a:moveTo>
                                  <a:pt x="34" y="25"/>
                                </a:moveTo>
                                <a:cubicBezTo>
                                  <a:pt x="34" y="22"/>
                                  <a:pt x="34" y="20"/>
                                  <a:pt x="33" y="18"/>
                                </a:cubicBezTo>
                                <a:lnTo>
                                  <a:pt x="36" y="18"/>
                                </a:lnTo>
                                <a:cubicBezTo>
                                  <a:pt x="36" y="20"/>
                                  <a:pt x="36" y="22"/>
                                  <a:pt x="36" y="25"/>
                                </a:cubicBezTo>
                                <a:lnTo>
                                  <a:pt x="34" y="25"/>
                                </a:lnTo>
                                <a:close/>
                                <a:moveTo>
                                  <a:pt x="33" y="18"/>
                                </a:moveTo>
                                <a:cubicBezTo>
                                  <a:pt x="33" y="16"/>
                                  <a:pt x="32" y="15"/>
                                  <a:pt x="31" y="13"/>
                                </a:cubicBezTo>
                                <a:lnTo>
                                  <a:pt x="32" y="12"/>
                                </a:lnTo>
                                <a:cubicBezTo>
                                  <a:pt x="34" y="14"/>
                                  <a:pt x="35" y="16"/>
                                  <a:pt x="36" y="18"/>
                                </a:cubicBezTo>
                                <a:lnTo>
                                  <a:pt x="33" y="18"/>
                                </a:lnTo>
                                <a:close/>
                                <a:moveTo>
                                  <a:pt x="31" y="13"/>
                                </a:moveTo>
                                <a:cubicBezTo>
                                  <a:pt x="30" y="12"/>
                                  <a:pt x="28" y="11"/>
                                  <a:pt x="27" y="10"/>
                                </a:cubicBezTo>
                                <a:lnTo>
                                  <a:pt x="28" y="8"/>
                                </a:lnTo>
                                <a:cubicBezTo>
                                  <a:pt x="30" y="9"/>
                                  <a:pt x="31" y="10"/>
                                  <a:pt x="32" y="12"/>
                                </a:cubicBezTo>
                                <a:lnTo>
                                  <a:pt x="31" y="13"/>
                                </a:lnTo>
                                <a:close/>
                                <a:moveTo>
                                  <a:pt x="27" y="10"/>
                                </a:moveTo>
                                <a:cubicBezTo>
                                  <a:pt x="26" y="10"/>
                                  <a:pt x="24" y="9"/>
                                  <a:pt x="23" y="9"/>
                                </a:cubicBezTo>
                                <a:lnTo>
                                  <a:pt x="23" y="7"/>
                                </a:lnTo>
                                <a:cubicBezTo>
                                  <a:pt x="25" y="7"/>
                                  <a:pt x="27" y="7"/>
                                  <a:pt x="28" y="8"/>
                                </a:cubicBezTo>
                                <a:lnTo>
                                  <a:pt x="27" y="10"/>
                                </a:lnTo>
                                <a:close/>
                                <a:moveTo>
                                  <a:pt x="23" y="9"/>
                                </a:moveTo>
                                <a:lnTo>
                                  <a:pt x="23" y="9"/>
                                </a:lnTo>
                                <a:lnTo>
                                  <a:pt x="23" y="7"/>
                                </a:lnTo>
                                <a:lnTo>
                                  <a:pt x="23" y="9"/>
                                </a:lnTo>
                                <a:close/>
                                <a:moveTo>
                                  <a:pt x="23" y="7"/>
                                </a:moveTo>
                                <a:lnTo>
                                  <a:pt x="23" y="7"/>
                                </a:lnTo>
                                <a:lnTo>
                                  <a:pt x="23" y="8"/>
                                </a:lnTo>
                                <a:lnTo>
                                  <a:pt x="23" y="7"/>
                                </a:lnTo>
                                <a:close/>
                                <a:moveTo>
                                  <a:pt x="23" y="9"/>
                                </a:moveTo>
                                <a:cubicBezTo>
                                  <a:pt x="22" y="9"/>
                                  <a:pt x="22" y="9"/>
                                  <a:pt x="21" y="9"/>
                                </a:cubicBezTo>
                                <a:lnTo>
                                  <a:pt x="21" y="7"/>
                                </a:lnTo>
                                <a:cubicBezTo>
                                  <a:pt x="22" y="7"/>
                                  <a:pt x="22" y="7"/>
                                  <a:pt x="23" y="7"/>
                                </a:cubicBezTo>
                                <a:lnTo>
                                  <a:pt x="23" y="9"/>
                                </a:lnTo>
                                <a:close/>
                                <a:moveTo>
                                  <a:pt x="21" y="9"/>
                                </a:moveTo>
                                <a:cubicBezTo>
                                  <a:pt x="21" y="9"/>
                                  <a:pt x="21" y="9"/>
                                  <a:pt x="20" y="9"/>
                                </a:cubicBezTo>
                                <a:lnTo>
                                  <a:pt x="20" y="7"/>
                                </a:lnTo>
                                <a:cubicBezTo>
                                  <a:pt x="20" y="7"/>
                                  <a:pt x="21" y="7"/>
                                  <a:pt x="21" y="7"/>
                                </a:cubicBezTo>
                                <a:lnTo>
                                  <a:pt x="21" y="9"/>
                                </a:lnTo>
                                <a:close/>
                                <a:moveTo>
                                  <a:pt x="20" y="9"/>
                                </a:moveTo>
                                <a:cubicBezTo>
                                  <a:pt x="18" y="9"/>
                                  <a:pt x="16" y="10"/>
                                  <a:pt x="14" y="12"/>
                                </a:cubicBezTo>
                                <a:lnTo>
                                  <a:pt x="13" y="10"/>
                                </a:lnTo>
                                <a:cubicBezTo>
                                  <a:pt x="15" y="8"/>
                                  <a:pt x="17" y="7"/>
                                  <a:pt x="20" y="7"/>
                                </a:cubicBezTo>
                                <a:lnTo>
                                  <a:pt x="20" y="9"/>
                                </a:lnTo>
                                <a:close/>
                                <a:moveTo>
                                  <a:pt x="13" y="10"/>
                                </a:moveTo>
                                <a:lnTo>
                                  <a:pt x="13" y="10"/>
                                </a:lnTo>
                                <a:lnTo>
                                  <a:pt x="14" y="11"/>
                                </a:lnTo>
                                <a:lnTo>
                                  <a:pt x="13" y="10"/>
                                </a:lnTo>
                                <a:close/>
                                <a:moveTo>
                                  <a:pt x="14" y="12"/>
                                </a:moveTo>
                                <a:lnTo>
                                  <a:pt x="14" y="12"/>
                                </a:lnTo>
                                <a:lnTo>
                                  <a:pt x="13" y="10"/>
                                </a:lnTo>
                                <a:lnTo>
                                  <a:pt x="14" y="12"/>
                                </a:lnTo>
                                <a:close/>
                                <a:moveTo>
                                  <a:pt x="14" y="12"/>
                                </a:moveTo>
                                <a:lnTo>
                                  <a:pt x="14" y="12"/>
                                </a:lnTo>
                                <a:lnTo>
                                  <a:pt x="14" y="11"/>
                                </a:lnTo>
                                <a:lnTo>
                                  <a:pt x="14" y="12"/>
                                </a:lnTo>
                                <a:close/>
                                <a:moveTo>
                                  <a:pt x="14" y="12"/>
                                </a:moveTo>
                                <a:cubicBezTo>
                                  <a:pt x="14" y="12"/>
                                  <a:pt x="14" y="12"/>
                                  <a:pt x="14" y="13"/>
                                </a:cubicBezTo>
                                <a:lnTo>
                                  <a:pt x="12" y="11"/>
                                </a:lnTo>
                                <a:cubicBezTo>
                                  <a:pt x="12" y="11"/>
                                  <a:pt x="13" y="10"/>
                                  <a:pt x="13" y="10"/>
                                </a:cubicBezTo>
                                <a:lnTo>
                                  <a:pt x="14" y="12"/>
                                </a:lnTo>
                                <a:close/>
                                <a:moveTo>
                                  <a:pt x="14" y="13"/>
                                </a:moveTo>
                                <a:cubicBezTo>
                                  <a:pt x="13" y="13"/>
                                  <a:pt x="13" y="13"/>
                                  <a:pt x="13" y="13"/>
                                </a:cubicBezTo>
                                <a:lnTo>
                                  <a:pt x="11" y="12"/>
                                </a:lnTo>
                                <a:cubicBezTo>
                                  <a:pt x="11" y="12"/>
                                  <a:pt x="12" y="11"/>
                                  <a:pt x="12" y="11"/>
                                </a:cubicBezTo>
                                <a:lnTo>
                                  <a:pt x="14" y="13"/>
                                </a:lnTo>
                                <a:close/>
                                <a:moveTo>
                                  <a:pt x="13" y="13"/>
                                </a:moveTo>
                                <a:cubicBezTo>
                                  <a:pt x="12" y="14"/>
                                  <a:pt x="11" y="16"/>
                                  <a:pt x="11" y="17"/>
                                </a:cubicBezTo>
                                <a:lnTo>
                                  <a:pt x="8" y="16"/>
                                </a:lnTo>
                                <a:cubicBezTo>
                                  <a:pt x="9" y="15"/>
                                  <a:pt x="10" y="13"/>
                                  <a:pt x="11" y="12"/>
                                </a:cubicBezTo>
                                <a:lnTo>
                                  <a:pt x="13" y="13"/>
                                </a:lnTo>
                                <a:close/>
                                <a:moveTo>
                                  <a:pt x="11" y="17"/>
                                </a:moveTo>
                                <a:lnTo>
                                  <a:pt x="11" y="17"/>
                                </a:lnTo>
                                <a:lnTo>
                                  <a:pt x="8" y="16"/>
                                </a:lnTo>
                                <a:lnTo>
                                  <a:pt x="11" y="17"/>
                                </a:lnTo>
                                <a:close/>
                                <a:moveTo>
                                  <a:pt x="11" y="17"/>
                                </a:moveTo>
                                <a:cubicBezTo>
                                  <a:pt x="10" y="17"/>
                                  <a:pt x="10" y="18"/>
                                  <a:pt x="10" y="18"/>
                                </a:cubicBezTo>
                                <a:lnTo>
                                  <a:pt x="8" y="17"/>
                                </a:lnTo>
                                <a:cubicBezTo>
                                  <a:pt x="8" y="17"/>
                                  <a:pt x="8" y="17"/>
                                  <a:pt x="8" y="16"/>
                                </a:cubicBezTo>
                                <a:lnTo>
                                  <a:pt x="11" y="17"/>
                                </a:lnTo>
                                <a:close/>
                                <a:moveTo>
                                  <a:pt x="10" y="18"/>
                                </a:moveTo>
                                <a:cubicBezTo>
                                  <a:pt x="10" y="18"/>
                                  <a:pt x="10" y="18"/>
                                  <a:pt x="10" y="19"/>
                                </a:cubicBezTo>
                                <a:lnTo>
                                  <a:pt x="8" y="18"/>
                                </a:lnTo>
                                <a:cubicBezTo>
                                  <a:pt x="8" y="18"/>
                                  <a:pt x="8" y="18"/>
                                  <a:pt x="8" y="17"/>
                                </a:cubicBezTo>
                                <a:lnTo>
                                  <a:pt x="10" y="18"/>
                                </a:lnTo>
                                <a:close/>
                                <a:moveTo>
                                  <a:pt x="10" y="19"/>
                                </a:moveTo>
                                <a:cubicBezTo>
                                  <a:pt x="10" y="20"/>
                                  <a:pt x="10" y="22"/>
                                  <a:pt x="10" y="23"/>
                                </a:cubicBezTo>
                                <a:lnTo>
                                  <a:pt x="8" y="23"/>
                                </a:lnTo>
                                <a:cubicBezTo>
                                  <a:pt x="8" y="22"/>
                                  <a:pt x="8" y="20"/>
                                  <a:pt x="8" y="18"/>
                                </a:cubicBezTo>
                                <a:lnTo>
                                  <a:pt x="10" y="19"/>
                                </a:lnTo>
                                <a:close/>
                                <a:moveTo>
                                  <a:pt x="8" y="23"/>
                                </a:moveTo>
                                <a:lnTo>
                                  <a:pt x="8" y="23"/>
                                </a:lnTo>
                                <a:lnTo>
                                  <a:pt x="9" y="23"/>
                                </a:lnTo>
                                <a:lnTo>
                                  <a:pt x="8" y="23"/>
                                </a:lnTo>
                                <a:close/>
                                <a:moveTo>
                                  <a:pt x="10" y="23"/>
                                </a:moveTo>
                                <a:cubicBezTo>
                                  <a:pt x="10" y="24"/>
                                  <a:pt x="11" y="25"/>
                                  <a:pt x="11" y="26"/>
                                </a:cubicBezTo>
                                <a:lnTo>
                                  <a:pt x="9" y="27"/>
                                </a:lnTo>
                                <a:cubicBezTo>
                                  <a:pt x="9" y="26"/>
                                  <a:pt x="8" y="25"/>
                                  <a:pt x="8" y="23"/>
                                </a:cubicBezTo>
                                <a:lnTo>
                                  <a:pt x="10" y="23"/>
                                </a:lnTo>
                                <a:close/>
                                <a:moveTo>
                                  <a:pt x="11" y="26"/>
                                </a:moveTo>
                                <a:cubicBezTo>
                                  <a:pt x="12" y="27"/>
                                  <a:pt x="12" y="28"/>
                                  <a:pt x="13" y="29"/>
                                </a:cubicBezTo>
                                <a:lnTo>
                                  <a:pt x="11" y="30"/>
                                </a:lnTo>
                                <a:cubicBezTo>
                                  <a:pt x="10" y="29"/>
                                  <a:pt x="10" y="28"/>
                                  <a:pt x="9" y="27"/>
                                </a:cubicBezTo>
                                <a:lnTo>
                                  <a:pt x="11" y="26"/>
                                </a:lnTo>
                                <a:close/>
                                <a:moveTo>
                                  <a:pt x="13" y="29"/>
                                </a:moveTo>
                                <a:cubicBezTo>
                                  <a:pt x="14" y="29"/>
                                  <a:pt x="14" y="30"/>
                                  <a:pt x="15" y="31"/>
                                </a:cubicBezTo>
                                <a:lnTo>
                                  <a:pt x="14" y="32"/>
                                </a:lnTo>
                                <a:cubicBezTo>
                                  <a:pt x="13" y="32"/>
                                  <a:pt x="12" y="31"/>
                                  <a:pt x="11" y="30"/>
                                </a:cubicBezTo>
                                <a:lnTo>
                                  <a:pt x="13" y="29"/>
                                </a:lnTo>
                                <a:close/>
                                <a:moveTo>
                                  <a:pt x="15" y="31"/>
                                </a:moveTo>
                                <a:cubicBezTo>
                                  <a:pt x="16" y="31"/>
                                  <a:pt x="16" y="32"/>
                                  <a:pt x="17" y="32"/>
                                </a:cubicBezTo>
                                <a:lnTo>
                                  <a:pt x="16" y="34"/>
                                </a:lnTo>
                                <a:cubicBezTo>
                                  <a:pt x="15" y="34"/>
                                  <a:pt x="14" y="33"/>
                                  <a:pt x="14" y="32"/>
                                </a:cubicBezTo>
                                <a:lnTo>
                                  <a:pt x="15" y="31"/>
                                </a:lnTo>
                                <a:close/>
                                <a:moveTo>
                                  <a:pt x="17" y="32"/>
                                </a:moveTo>
                                <a:lnTo>
                                  <a:pt x="17" y="32"/>
                                </a:lnTo>
                                <a:lnTo>
                                  <a:pt x="16" y="34"/>
                                </a:lnTo>
                                <a:lnTo>
                                  <a:pt x="17" y="32"/>
                                </a:lnTo>
                                <a:close/>
                                <a:moveTo>
                                  <a:pt x="17" y="32"/>
                                </a:moveTo>
                                <a:cubicBezTo>
                                  <a:pt x="17" y="32"/>
                                  <a:pt x="18" y="32"/>
                                  <a:pt x="18" y="32"/>
                                </a:cubicBezTo>
                                <a:lnTo>
                                  <a:pt x="17" y="34"/>
                                </a:lnTo>
                                <a:cubicBezTo>
                                  <a:pt x="17" y="34"/>
                                  <a:pt x="17" y="34"/>
                                  <a:pt x="16" y="34"/>
                                </a:cubicBezTo>
                                <a:lnTo>
                                  <a:pt x="17" y="32"/>
                                </a:lnTo>
                                <a:close/>
                                <a:moveTo>
                                  <a:pt x="18" y="32"/>
                                </a:moveTo>
                                <a:cubicBezTo>
                                  <a:pt x="18" y="32"/>
                                  <a:pt x="18" y="32"/>
                                  <a:pt x="19" y="33"/>
                                </a:cubicBezTo>
                                <a:lnTo>
                                  <a:pt x="18" y="35"/>
                                </a:lnTo>
                                <a:cubicBezTo>
                                  <a:pt x="18" y="35"/>
                                  <a:pt x="17" y="34"/>
                                  <a:pt x="17" y="34"/>
                                </a:cubicBezTo>
                                <a:lnTo>
                                  <a:pt x="18" y="32"/>
                                </a:lnTo>
                                <a:close/>
                                <a:moveTo>
                                  <a:pt x="19" y="33"/>
                                </a:moveTo>
                                <a:cubicBezTo>
                                  <a:pt x="20" y="33"/>
                                  <a:pt x="22" y="33"/>
                                  <a:pt x="24" y="33"/>
                                </a:cubicBezTo>
                                <a:lnTo>
                                  <a:pt x="24" y="36"/>
                                </a:lnTo>
                                <a:cubicBezTo>
                                  <a:pt x="21" y="36"/>
                                  <a:pt x="20" y="35"/>
                                  <a:pt x="18" y="35"/>
                                </a:cubicBezTo>
                                <a:lnTo>
                                  <a:pt x="19" y="33"/>
                                </a:lnTo>
                                <a:close/>
                                <a:moveTo>
                                  <a:pt x="24" y="33"/>
                                </a:moveTo>
                                <a:lnTo>
                                  <a:pt x="25" y="34"/>
                                </a:lnTo>
                                <a:lnTo>
                                  <a:pt x="25" y="35"/>
                                </a:lnTo>
                                <a:lnTo>
                                  <a:pt x="24" y="35"/>
                                </a:lnTo>
                                <a:lnTo>
                                  <a:pt x="24" y="33"/>
                                </a:lnTo>
                                <a:close/>
                                <a:moveTo>
                                  <a:pt x="25" y="35"/>
                                </a:moveTo>
                                <a:lnTo>
                                  <a:pt x="24" y="42"/>
                                </a:lnTo>
                                <a:lnTo>
                                  <a:pt x="22" y="41"/>
                                </a:lnTo>
                                <a:lnTo>
                                  <a:pt x="23" y="34"/>
                                </a:lnTo>
                                <a:lnTo>
                                  <a:pt x="25" y="35"/>
                                </a:lnTo>
                                <a:close/>
                                <a:moveTo>
                                  <a:pt x="24" y="42"/>
                                </a:moveTo>
                                <a:lnTo>
                                  <a:pt x="24" y="43"/>
                                </a:lnTo>
                                <a:lnTo>
                                  <a:pt x="23" y="43"/>
                                </a:lnTo>
                                <a:lnTo>
                                  <a:pt x="23" y="42"/>
                                </a:lnTo>
                                <a:lnTo>
                                  <a:pt x="24" y="42"/>
                                </a:lnTo>
                                <a:close/>
                                <a:moveTo>
                                  <a:pt x="23" y="43"/>
                                </a:moveTo>
                                <a:lnTo>
                                  <a:pt x="23" y="43"/>
                                </a:lnTo>
                                <a:lnTo>
                                  <a:pt x="23" y="40"/>
                                </a:lnTo>
                                <a:lnTo>
                                  <a:pt x="23" y="43"/>
                                </a:lnTo>
                                <a:close/>
                                <a:moveTo>
                                  <a:pt x="23" y="43"/>
                                </a:moveTo>
                                <a:cubicBezTo>
                                  <a:pt x="22" y="43"/>
                                  <a:pt x="22" y="43"/>
                                  <a:pt x="21" y="43"/>
                                </a:cubicBezTo>
                                <a:lnTo>
                                  <a:pt x="22" y="40"/>
                                </a:lnTo>
                                <a:cubicBezTo>
                                  <a:pt x="22" y="40"/>
                                  <a:pt x="23" y="40"/>
                                  <a:pt x="23" y="40"/>
                                </a:cubicBezTo>
                                <a:lnTo>
                                  <a:pt x="23" y="43"/>
                                </a:lnTo>
                                <a:close/>
                                <a:moveTo>
                                  <a:pt x="21" y="43"/>
                                </a:moveTo>
                                <a:cubicBezTo>
                                  <a:pt x="21" y="42"/>
                                  <a:pt x="20" y="42"/>
                                  <a:pt x="20" y="42"/>
                                </a:cubicBezTo>
                                <a:lnTo>
                                  <a:pt x="20" y="40"/>
                                </a:lnTo>
                                <a:cubicBezTo>
                                  <a:pt x="21" y="40"/>
                                  <a:pt x="21" y="40"/>
                                  <a:pt x="22" y="40"/>
                                </a:cubicBezTo>
                                <a:lnTo>
                                  <a:pt x="21" y="43"/>
                                </a:lnTo>
                                <a:close/>
                                <a:moveTo>
                                  <a:pt x="20" y="42"/>
                                </a:moveTo>
                                <a:cubicBezTo>
                                  <a:pt x="17" y="42"/>
                                  <a:pt x="15" y="41"/>
                                  <a:pt x="13" y="40"/>
                                </a:cubicBezTo>
                                <a:lnTo>
                                  <a:pt x="14" y="38"/>
                                </a:lnTo>
                                <a:cubicBezTo>
                                  <a:pt x="16" y="39"/>
                                  <a:pt x="18" y="40"/>
                                  <a:pt x="20" y="40"/>
                                </a:cubicBezTo>
                                <a:lnTo>
                                  <a:pt x="20" y="42"/>
                                </a:lnTo>
                                <a:close/>
                                <a:moveTo>
                                  <a:pt x="13" y="40"/>
                                </a:moveTo>
                                <a:cubicBezTo>
                                  <a:pt x="12" y="40"/>
                                  <a:pt x="11" y="39"/>
                                  <a:pt x="9" y="38"/>
                                </a:cubicBezTo>
                                <a:lnTo>
                                  <a:pt x="11" y="36"/>
                                </a:lnTo>
                                <a:cubicBezTo>
                                  <a:pt x="12" y="37"/>
                                  <a:pt x="13" y="38"/>
                                  <a:pt x="14" y="38"/>
                                </a:cubicBezTo>
                                <a:lnTo>
                                  <a:pt x="13" y="40"/>
                                </a:lnTo>
                                <a:close/>
                                <a:moveTo>
                                  <a:pt x="9" y="38"/>
                                </a:moveTo>
                                <a:cubicBezTo>
                                  <a:pt x="8" y="37"/>
                                  <a:pt x="7" y="36"/>
                                  <a:pt x="6" y="35"/>
                                </a:cubicBezTo>
                                <a:lnTo>
                                  <a:pt x="8" y="33"/>
                                </a:lnTo>
                                <a:cubicBezTo>
                                  <a:pt x="9" y="34"/>
                                  <a:pt x="10" y="35"/>
                                  <a:pt x="11" y="36"/>
                                </a:cubicBezTo>
                                <a:lnTo>
                                  <a:pt x="9" y="38"/>
                                </a:lnTo>
                                <a:close/>
                                <a:moveTo>
                                  <a:pt x="6" y="35"/>
                                </a:moveTo>
                                <a:lnTo>
                                  <a:pt x="6" y="35"/>
                                </a:lnTo>
                                <a:lnTo>
                                  <a:pt x="8" y="33"/>
                                </a:lnTo>
                                <a:lnTo>
                                  <a:pt x="6" y="35"/>
                                </a:lnTo>
                                <a:close/>
                                <a:moveTo>
                                  <a:pt x="6" y="35"/>
                                </a:moveTo>
                                <a:cubicBezTo>
                                  <a:pt x="5" y="34"/>
                                  <a:pt x="5" y="33"/>
                                  <a:pt x="4" y="33"/>
                                </a:cubicBezTo>
                                <a:lnTo>
                                  <a:pt x="6" y="31"/>
                                </a:lnTo>
                                <a:cubicBezTo>
                                  <a:pt x="7" y="32"/>
                                  <a:pt x="7" y="32"/>
                                  <a:pt x="8" y="33"/>
                                </a:cubicBezTo>
                                <a:lnTo>
                                  <a:pt x="6" y="35"/>
                                </a:lnTo>
                                <a:close/>
                                <a:moveTo>
                                  <a:pt x="4" y="33"/>
                                </a:moveTo>
                                <a:cubicBezTo>
                                  <a:pt x="4" y="32"/>
                                  <a:pt x="4" y="31"/>
                                  <a:pt x="3" y="31"/>
                                </a:cubicBezTo>
                                <a:lnTo>
                                  <a:pt x="5" y="29"/>
                                </a:lnTo>
                                <a:cubicBezTo>
                                  <a:pt x="5" y="30"/>
                                  <a:pt x="6" y="31"/>
                                  <a:pt x="6" y="31"/>
                                </a:cubicBezTo>
                                <a:lnTo>
                                  <a:pt x="4" y="33"/>
                                </a:lnTo>
                                <a:close/>
                                <a:moveTo>
                                  <a:pt x="3" y="31"/>
                                </a:moveTo>
                                <a:cubicBezTo>
                                  <a:pt x="1" y="27"/>
                                  <a:pt x="0" y="23"/>
                                  <a:pt x="1" y="19"/>
                                </a:cubicBezTo>
                                <a:lnTo>
                                  <a:pt x="3" y="19"/>
                                </a:lnTo>
                                <a:cubicBezTo>
                                  <a:pt x="3" y="23"/>
                                  <a:pt x="3" y="26"/>
                                  <a:pt x="5" y="29"/>
                                </a:cubicBezTo>
                                <a:lnTo>
                                  <a:pt x="3" y="31"/>
                                </a:lnTo>
                                <a:close/>
                                <a:moveTo>
                                  <a:pt x="1" y="19"/>
                                </a:moveTo>
                                <a:lnTo>
                                  <a:pt x="1" y="19"/>
                                </a:lnTo>
                                <a:lnTo>
                                  <a:pt x="2" y="19"/>
                                </a:lnTo>
                                <a:lnTo>
                                  <a:pt x="1" y="19"/>
                                </a:lnTo>
                                <a:close/>
                                <a:moveTo>
                                  <a:pt x="1" y="19"/>
                                </a:moveTo>
                                <a:cubicBezTo>
                                  <a:pt x="1" y="16"/>
                                  <a:pt x="2" y="14"/>
                                  <a:pt x="3" y="11"/>
                                </a:cubicBezTo>
                                <a:lnTo>
                                  <a:pt x="5" y="12"/>
                                </a:lnTo>
                                <a:cubicBezTo>
                                  <a:pt x="4" y="15"/>
                                  <a:pt x="3" y="17"/>
                                  <a:pt x="3" y="19"/>
                                </a:cubicBezTo>
                                <a:lnTo>
                                  <a:pt x="1" y="19"/>
                                </a:lnTo>
                                <a:close/>
                                <a:moveTo>
                                  <a:pt x="3" y="11"/>
                                </a:moveTo>
                                <a:cubicBezTo>
                                  <a:pt x="4" y="9"/>
                                  <a:pt x="6" y="7"/>
                                  <a:pt x="8" y="5"/>
                                </a:cubicBezTo>
                                <a:lnTo>
                                  <a:pt x="10" y="6"/>
                                </a:lnTo>
                                <a:cubicBezTo>
                                  <a:pt x="8" y="8"/>
                                  <a:pt x="6" y="10"/>
                                  <a:pt x="5" y="12"/>
                                </a:cubicBezTo>
                                <a:lnTo>
                                  <a:pt x="3" y="11"/>
                                </a:lnTo>
                                <a:close/>
                                <a:moveTo>
                                  <a:pt x="8" y="5"/>
                                </a:moveTo>
                                <a:cubicBezTo>
                                  <a:pt x="10" y="3"/>
                                  <a:pt x="11" y="2"/>
                                  <a:pt x="13" y="2"/>
                                </a:cubicBezTo>
                                <a:lnTo>
                                  <a:pt x="14" y="4"/>
                                </a:lnTo>
                                <a:cubicBezTo>
                                  <a:pt x="12" y="4"/>
                                  <a:pt x="11" y="5"/>
                                  <a:pt x="10" y="6"/>
                                </a:cubicBezTo>
                                <a:lnTo>
                                  <a:pt x="8" y="5"/>
                                </a:lnTo>
                                <a:close/>
                                <a:moveTo>
                                  <a:pt x="13" y="2"/>
                                </a:moveTo>
                                <a:cubicBezTo>
                                  <a:pt x="14" y="1"/>
                                  <a:pt x="16" y="0"/>
                                  <a:pt x="18" y="0"/>
                                </a:cubicBezTo>
                                <a:lnTo>
                                  <a:pt x="18" y="2"/>
                                </a:lnTo>
                                <a:cubicBezTo>
                                  <a:pt x="17" y="2"/>
                                  <a:pt x="15" y="3"/>
                                  <a:pt x="14" y="4"/>
                                </a:cubicBezTo>
                                <a:lnTo>
                                  <a:pt x="13" y="2"/>
                                </a:lnTo>
                                <a:close/>
                                <a:moveTo>
                                  <a:pt x="18" y="2"/>
                                </a:moveTo>
                                <a:lnTo>
                                  <a:pt x="18" y="2"/>
                                </a:lnTo>
                                <a:lnTo>
                                  <a:pt x="18" y="1"/>
                                </a:lnTo>
                                <a:lnTo>
                                  <a:pt x="18" y="2"/>
                                </a:lnTo>
                                <a:close/>
                                <a:moveTo>
                                  <a:pt x="18" y="0"/>
                                </a:moveTo>
                                <a:cubicBezTo>
                                  <a:pt x="20" y="0"/>
                                  <a:pt x="22" y="0"/>
                                  <a:pt x="23" y="0"/>
                                </a:cubicBezTo>
                                <a:lnTo>
                                  <a:pt x="23" y="2"/>
                                </a:lnTo>
                                <a:cubicBezTo>
                                  <a:pt x="22" y="2"/>
                                  <a:pt x="20" y="2"/>
                                  <a:pt x="18" y="2"/>
                                </a:cubicBezTo>
                                <a:lnTo>
                                  <a:pt x="18" y="0"/>
                                </a:lnTo>
                                <a:close/>
                                <a:moveTo>
                                  <a:pt x="23" y="0"/>
                                </a:moveTo>
                                <a:cubicBezTo>
                                  <a:pt x="25" y="0"/>
                                  <a:pt x="27" y="0"/>
                                  <a:pt x="29" y="1"/>
                                </a:cubicBezTo>
                                <a:lnTo>
                                  <a:pt x="28" y="3"/>
                                </a:lnTo>
                                <a:cubicBezTo>
                                  <a:pt x="26" y="2"/>
                                  <a:pt x="25" y="2"/>
                                  <a:pt x="23" y="2"/>
                                </a:cubicBezTo>
                                <a:lnTo>
                                  <a:pt x="23" y="0"/>
                                </a:lnTo>
                                <a:close/>
                                <a:moveTo>
                                  <a:pt x="29" y="1"/>
                                </a:moveTo>
                                <a:lnTo>
                                  <a:pt x="29" y="1"/>
                                </a:lnTo>
                                <a:lnTo>
                                  <a:pt x="28" y="2"/>
                                </a:lnTo>
                                <a:lnTo>
                                  <a:pt x="29" y="1"/>
                                </a:lnTo>
                                <a:close/>
                                <a:moveTo>
                                  <a:pt x="29" y="1"/>
                                </a:moveTo>
                                <a:lnTo>
                                  <a:pt x="29" y="1"/>
                                </a:lnTo>
                                <a:lnTo>
                                  <a:pt x="28" y="3"/>
                                </a:lnTo>
                                <a:lnTo>
                                  <a:pt x="29" y="1"/>
                                </a:lnTo>
                                <a:close/>
                                <a:moveTo>
                                  <a:pt x="28" y="3"/>
                                </a:moveTo>
                                <a:lnTo>
                                  <a:pt x="28" y="3"/>
                                </a:lnTo>
                                <a:lnTo>
                                  <a:pt x="28" y="2"/>
                                </a:lnTo>
                                <a:lnTo>
                                  <a:pt x="28" y="3"/>
                                </a:lnTo>
                                <a:close/>
                                <a:moveTo>
                                  <a:pt x="29" y="1"/>
                                </a:moveTo>
                                <a:cubicBezTo>
                                  <a:pt x="29" y="1"/>
                                  <a:pt x="30" y="1"/>
                                  <a:pt x="30" y="2"/>
                                </a:cubicBezTo>
                                <a:lnTo>
                                  <a:pt x="29" y="4"/>
                                </a:lnTo>
                                <a:cubicBezTo>
                                  <a:pt x="29" y="3"/>
                                  <a:pt x="28" y="3"/>
                                  <a:pt x="28" y="3"/>
                                </a:cubicBezTo>
                                <a:lnTo>
                                  <a:pt x="29" y="1"/>
                                </a:lnTo>
                                <a:close/>
                                <a:moveTo>
                                  <a:pt x="30" y="2"/>
                                </a:moveTo>
                                <a:cubicBezTo>
                                  <a:pt x="31" y="2"/>
                                  <a:pt x="31" y="2"/>
                                  <a:pt x="32" y="2"/>
                                </a:cubicBezTo>
                                <a:lnTo>
                                  <a:pt x="31" y="4"/>
                                </a:lnTo>
                                <a:cubicBezTo>
                                  <a:pt x="30" y="4"/>
                                  <a:pt x="30" y="4"/>
                                  <a:pt x="29" y="4"/>
                                </a:cubicBezTo>
                                <a:lnTo>
                                  <a:pt x="30" y="2"/>
                                </a:lnTo>
                                <a:close/>
                                <a:moveTo>
                                  <a:pt x="32" y="2"/>
                                </a:moveTo>
                                <a:cubicBezTo>
                                  <a:pt x="34" y="4"/>
                                  <a:pt x="36" y="5"/>
                                  <a:pt x="38" y="7"/>
                                </a:cubicBezTo>
                                <a:lnTo>
                                  <a:pt x="36" y="9"/>
                                </a:lnTo>
                                <a:cubicBezTo>
                                  <a:pt x="35" y="7"/>
                                  <a:pt x="33" y="5"/>
                                  <a:pt x="31" y="4"/>
                                </a:cubicBezTo>
                                <a:lnTo>
                                  <a:pt x="32" y="2"/>
                                </a:lnTo>
                                <a:close/>
                                <a:moveTo>
                                  <a:pt x="38" y="7"/>
                                </a:moveTo>
                                <a:cubicBezTo>
                                  <a:pt x="39" y="9"/>
                                  <a:pt x="40" y="10"/>
                                  <a:pt x="41" y="11"/>
                                </a:cubicBezTo>
                                <a:lnTo>
                                  <a:pt x="39" y="12"/>
                                </a:lnTo>
                                <a:cubicBezTo>
                                  <a:pt x="38" y="11"/>
                                  <a:pt x="37" y="10"/>
                                  <a:pt x="36" y="9"/>
                                </a:cubicBezTo>
                                <a:lnTo>
                                  <a:pt x="38" y="7"/>
                                </a:lnTo>
                                <a:close/>
                                <a:moveTo>
                                  <a:pt x="41" y="11"/>
                                </a:moveTo>
                                <a:cubicBezTo>
                                  <a:pt x="41" y="13"/>
                                  <a:pt x="42" y="14"/>
                                  <a:pt x="42" y="16"/>
                                </a:cubicBezTo>
                                <a:lnTo>
                                  <a:pt x="40" y="16"/>
                                </a:lnTo>
                                <a:cubicBezTo>
                                  <a:pt x="40" y="15"/>
                                  <a:pt x="39" y="14"/>
                                  <a:pt x="39" y="12"/>
                                </a:cubicBezTo>
                                <a:lnTo>
                                  <a:pt x="41" y="11"/>
                                </a:lnTo>
                                <a:close/>
                                <a:moveTo>
                                  <a:pt x="40" y="16"/>
                                </a:moveTo>
                                <a:lnTo>
                                  <a:pt x="40" y="16"/>
                                </a:lnTo>
                                <a:lnTo>
                                  <a:pt x="41" y="16"/>
                                </a:lnTo>
                                <a:lnTo>
                                  <a:pt x="40" y="16"/>
                                </a:lnTo>
                                <a:close/>
                                <a:moveTo>
                                  <a:pt x="42" y="16"/>
                                </a:moveTo>
                                <a:lnTo>
                                  <a:pt x="42" y="16"/>
                                </a:lnTo>
                                <a:lnTo>
                                  <a:pt x="40" y="17"/>
                                </a:lnTo>
                                <a:lnTo>
                                  <a:pt x="40" y="16"/>
                                </a:lnTo>
                                <a:lnTo>
                                  <a:pt x="42" y="16"/>
                                </a:lnTo>
                                <a:close/>
                                <a:moveTo>
                                  <a:pt x="42" y="16"/>
                                </a:moveTo>
                                <a:lnTo>
                                  <a:pt x="42" y="16"/>
                                </a:lnTo>
                                <a:lnTo>
                                  <a:pt x="41" y="16"/>
                                </a:lnTo>
                                <a:lnTo>
                                  <a:pt x="42" y="16"/>
                                </a:lnTo>
                                <a:close/>
                                <a:moveTo>
                                  <a:pt x="42" y="16"/>
                                </a:moveTo>
                                <a:cubicBezTo>
                                  <a:pt x="43" y="16"/>
                                  <a:pt x="43" y="17"/>
                                  <a:pt x="43" y="17"/>
                                </a:cubicBezTo>
                                <a:lnTo>
                                  <a:pt x="41" y="18"/>
                                </a:lnTo>
                                <a:cubicBezTo>
                                  <a:pt x="41" y="17"/>
                                  <a:pt x="40" y="17"/>
                                  <a:pt x="40" y="17"/>
                                </a:cubicBezTo>
                                <a:lnTo>
                                  <a:pt x="42" y="16"/>
                                </a:lnTo>
                                <a:close/>
                                <a:moveTo>
                                  <a:pt x="43" y="17"/>
                                </a:moveTo>
                                <a:cubicBezTo>
                                  <a:pt x="43" y="18"/>
                                  <a:pt x="43" y="18"/>
                                  <a:pt x="43" y="19"/>
                                </a:cubicBezTo>
                                <a:lnTo>
                                  <a:pt x="41" y="19"/>
                                </a:lnTo>
                                <a:cubicBezTo>
                                  <a:pt x="41" y="19"/>
                                  <a:pt x="41" y="18"/>
                                  <a:pt x="41" y="18"/>
                                </a:cubicBezTo>
                                <a:lnTo>
                                  <a:pt x="43" y="17"/>
                                </a:lnTo>
                                <a:close/>
                                <a:moveTo>
                                  <a:pt x="43" y="19"/>
                                </a:moveTo>
                                <a:cubicBezTo>
                                  <a:pt x="43" y="21"/>
                                  <a:pt x="43" y="23"/>
                                  <a:pt x="43" y="26"/>
                                </a:cubicBezTo>
                                <a:lnTo>
                                  <a:pt x="41" y="25"/>
                                </a:lnTo>
                                <a:cubicBezTo>
                                  <a:pt x="41" y="23"/>
                                  <a:pt x="41" y="21"/>
                                  <a:pt x="41" y="19"/>
                                </a:cubicBezTo>
                                <a:lnTo>
                                  <a:pt x="43" y="19"/>
                                </a:lnTo>
                                <a:close/>
                                <a:moveTo>
                                  <a:pt x="43" y="26"/>
                                </a:moveTo>
                                <a:lnTo>
                                  <a:pt x="43" y="27"/>
                                </a:lnTo>
                                <a:lnTo>
                                  <a:pt x="42" y="27"/>
                                </a:lnTo>
                                <a:lnTo>
                                  <a:pt x="42" y="26"/>
                                </a:lnTo>
                                <a:lnTo>
                                  <a:pt x="43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53F512" w14:textId="77777777" w:rsidR="002703B2" w:rsidRDefault="002703B2" w:rsidP="004D6C24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25"/>
                        <wps:cNvSpPr>
                          <a:spLocks/>
                        </wps:cNvSpPr>
                        <wps:spPr bwMode="auto">
                          <a:xfrm>
                            <a:off x="268" y="671"/>
                            <a:ext cx="56" cy="60"/>
                          </a:xfrm>
                          <a:custGeom>
                            <a:avLst/>
                            <a:gdLst>
                              <a:gd name="T0" fmla="*/ 29 w 35"/>
                              <a:gd name="T1" fmla="*/ 0 h 38"/>
                              <a:gd name="T2" fmla="*/ 56 w 35"/>
                              <a:gd name="T3" fmla="*/ 21 h 38"/>
                              <a:gd name="T4" fmla="*/ 50 w 35"/>
                              <a:gd name="T5" fmla="*/ 30 h 38"/>
                              <a:gd name="T6" fmla="*/ 40 w 35"/>
                              <a:gd name="T7" fmla="*/ 22 h 38"/>
                              <a:gd name="T8" fmla="*/ 10 w 35"/>
                              <a:gd name="T9" fmla="*/ 60 h 38"/>
                              <a:gd name="T10" fmla="*/ 0 w 35"/>
                              <a:gd name="T11" fmla="*/ 54 h 38"/>
                              <a:gd name="T12" fmla="*/ 30 w 35"/>
                              <a:gd name="T13" fmla="*/ 16 h 38"/>
                              <a:gd name="T14" fmla="*/ 22 w 35"/>
                              <a:gd name="T15" fmla="*/ 9 h 38"/>
                              <a:gd name="T16" fmla="*/ 29 w 35"/>
                              <a:gd name="T17" fmla="*/ 0 h 38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w 35"/>
                              <a:gd name="T28" fmla="*/ 0 h 38"/>
                              <a:gd name="T29" fmla="*/ 35 w 35"/>
                              <a:gd name="T30" fmla="*/ 38 h 38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T27" t="T28" r="T29" b="T30"/>
                            <a:pathLst>
                              <a:path w="35" h="38">
                                <a:moveTo>
                                  <a:pt x="18" y="0"/>
                                </a:moveTo>
                                <a:lnTo>
                                  <a:pt x="35" y="13"/>
                                </a:lnTo>
                                <a:lnTo>
                                  <a:pt x="31" y="19"/>
                                </a:lnTo>
                                <a:lnTo>
                                  <a:pt x="25" y="14"/>
                                </a:lnTo>
                                <a:lnTo>
                                  <a:pt x="6" y="38"/>
                                </a:lnTo>
                                <a:lnTo>
                                  <a:pt x="0" y="34"/>
                                </a:lnTo>
                                <a:lnTo>
                                  <a:pt x="19" y="10"/>
                                </a:lnTo>
                                <a:lnTo>
                                  <a:pt x="14" y="6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33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75B505" w14:textId="77777777" w:rsidR="002703B2" w:rsidRDefault="002703B2" w:rsidP="004D6C24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26"/>
                        <wps:cNvSpPr>
                          <a:spLocks noEditPoints="1"/>
                        </wps:cNvSpPr>
                        <wps:spPr bwMode="auto">
                          <a:xfrm>
                            <a:off x="267" y="668"/>
                            <a:ext cx="59" cy="66"/>
                          </a:xfrm>
                          <a:custGeom>
                            <a:avLst/>
                            <a:gdLst>
                              <a:gd name="T0" fmla="*/ 59 w 37"/>
                              <a:gd name="T1" fmla="*/ 22 h 42"/>
                              <a:gd name="T2" fmla="*/ 30 w 37"/>
                              <a:gd name="T3" fmla="*/ 5 h 42"/>
                              <a:gd name="T4" fmla="*/ 59 w 37"/>
                              <a:gd name="T5" fmla="*/ 22 h 42"/>
                              <a:gd name="T6" fmla="*/ 59 w 37"/>
                              <a:gd name="T7" fmla="*/ 25 h 42"/>
                              <a:gd name="T8" fmla="*/ 59 w 37"/>
                              <a:gd name="T9" fmla="*/ 22 h 42"/>
                              <a:gd name="T10" fmla="*/ 51 w 37"/>
                              <a:gd name="T11" fmla="*/ 33 h 42"/>
                              <a:gd name="T12" fmla="*/ 56 w 37"/>
                              <a:gd name="T13" fmla="*/ 22 h 42"/>
                              <a:gd name="T14" fmla="*/ 51 w 37"/>
                              <a:gd name="T15" fmla="*/ 33 h 42"/>
                              <a:gd name="T16" fmla="*/ 49 w 37"/>
                              <a:gd name="T17" fmla="*/ 33 h 42"/>
                              <a:gd name="T18" fmla="*/ 49 w 37"/>
                              <a:gd name="T19" fmla="*/ 33 h 42"/>
                              <a:gd name="T20" fmla="*/ 43 w 37"/>
                              <a:gd name="T21" fmla="*/ 24 h 42"/>
                              <a:gd name="T22" fmla="*/ 49 w 37"/>
                              <a:gd name="T23" fmla="*/ 33 h 42"/>
                              <a:gd name="T24" fmla="*/ 41 w 37"/>
                              <a:gd name="T25" fmla="*/ 24 h 42"/>
                              <a:gd name="T26" fmla="*/ 41 w 37"/>
                              <a:gd name="T27" fmla="*/ 25 h 42"/>
                              <a:gd name="T28" fmla="*/ 43 w 37"/>
                              <a:gd name="T29" fmla="*/ 27 h 42"/>
                              <a:gd name="T30" fmla="*/ 10 w 37"/>
                              <a:gd name="T31" fmla="*/ 63 h 42"/>
                              <a:gd name="T32" fmla="*/ 43 w 37"/>
                              <a:gd name="T33" fmla="*/ 27 h 42"/>
                              <a:gd name="T34" fmla="*/ 11 w 37"/>
                              <a:gd name="T35" fmla="*/ 66 h 42"/>
                              <a:gd name="T36" fmla="*/ 11 w 37"/>
                              <a:gd name="T37" fmla="*/ 63 h 42"/>
                              <a:gd name="T38" fmla="*/ 10 w 37"/>
                              <a:gd name="T39" fmla="*/ 64 h 42"/>
                              <a:gd name="T40" fmla="*/ 3 w 37"/>
                              <a:gd name="T41" fmla="*/ 55 h 42"/>
                              <a:gd name="T42" fmla="*/ 10 w 37"/>
                              <a:gd name="T43" fmla="*/ 64 h 42"/>
                              <a:gd name="T44" fmla="*/ 0 w 37"/>
                              <a:gd name="T45" fmla="*/ 57 h 42"/>
                              <a:gd name="T46" fmla="*/ 2 w 37"/>
                              <a:gd name="T47" fmla="*/ 57 h 42"/>
                              <a:gd name="T48" fmla="*/ 2 w 37"/>
                              <a:gd name="T49" fmla="*/ 55 h 42"/>
                              <a:gd name="T50" fmla="*/ 33 w 37"/>
                              <a:gd name="T51" fmla="*/ 19 h 42"/>
                              <a:gd name="T52" fmla="*/ 2 w 37"/>
                              <a:gd name="T53" fmla="*/ 55 h 42"/>
                              <a:gd name="T54" fmla="*/ 35 w 37"/>
                              <a:gd name="T55" fmla="*/ 19 h 42"/>
                              <a:gd name="T56" fmla="*/ 32 w 37"/>
                              <a:gd name="T57" fmla="*/ 19 h 42"/>
                              <a:gd name="T58" fmla="*/ 32 w 37"/>
                              <a:gd name="T59" fmla="*/ 20 h 42"/>
                              <a:gd name="T60" fmla="*/ 26 w 37"/>
                              <a:gd name="T61" fmla="*/ 11 h 42"/>
                              <a:gd name="T62" fmla="*/ 32 w 37"/>
                              <a:gd name="T63" fmla="*/ 20 h 42"/>
                              <a:gd name="T64" fmla="*/ 22 w 37"/>
                              <a:gd name="T65" fmla="*/ 13 h 42"/>
                              <a:gd name="T66" fmla="*/ 24 w 37"/>
                              <a:gd name="T67" fmla="*/ 13 h 42"/>
                              <a:gd name="T68" fmla="*/ 22 w 37"/>
                              <a:gd name="T69" fmla="*/ 11 h 42"/>
                              <a:gd name="T70" fmla="*/ 32 w 37"/>
                              <a:gd name="T71" fmla="*/ 5 h 42"/>
                              <a:gd name="T72" fmla="*/ 22 w 37"/>
                              <a:gd name="T73" fmla="*/ 11 h 42"/>
                              <a:gd name="T74" fmla="*/ 30 w 37"/>
                              <a:gd name="T75" fmla="*/ 0 h 42"/>
                              <a:gd name="T76" fmla="*/ 30 w 37"/>
                              <a:gd name="T77" fmla="*/ 3 h 42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w 37"/>
                              <a:gd name="T118" fmla="*/ 0 h 42"/>
                              <a:gd name="T119" fmla="*/ 37 w 37"/>
                              <a:gd name="T120" fmla="*/ 42 h 42"/>
                            </a:gdLst>
                            <a:ahLst/>
                            <a:cxnLst>
                              <a:cxn ang="T78">
                                <a:pos x="T0" y="T1"/>
                              </a:cxn>
                              <a:cxn ang="T79">
                                <a:pos x="T2" y="T3"/>
                              </a:cxn>
                              <a:cxn ang="T80">
                                <a:pos x="T4" y="T5"/>
                              </a:cxn>
                              <a:cxn ang="T81">
                                <a:pos x="T6" y="T7"/>
                              </a:cxn>
                              <a:cxn ang="T82">
                                <a:pos x="T8" y="T9"/>
                              </a:cxn>
                              <a:cxn ang="T83">
                                <a:pos x="T10" y="T11"/>
                              </a:cxn>
                              <a:cxn ang="T84">
                                <a:pos x="T12" y="T13"/>
                              </a:cxn>
                              <a:cxn ang="T85">
                                <a:pos x="T14" y="T15"/>
                              </a:cxn>
                              <a:cxn ang="T86">
                                <a:pos x="T16" y="T17"/>
                              </a:cxn>
                              <a:cxn ang="T87">
                                <a:pos x="T18" y="T19"/>
                              </a:cxn>
                              <a:cxn ang="T88">
                                <a:pos x="T20" y="T21"/>
                              </a:cxn>
                              <a:cxn ang="T89">
                                <a:pos x="T22" y="T23"/>
                              </a:cxn>
                              <a:cxn ang="T90">
                                <a:pos x="T24" y="T25"/>
                              </a:cxn>
                              <a:cxn ang="T91">
                                <a:pos x="T26" y="T27"/>
                              </a:cxn>
                              <a:cxn ang="T92">
                                <a:pos x="T28" y="T29"/>
                              </a:cxn>
                              <a:cxn ang="T93">
                                <a:pos x="T30" y="T31"/>
                              </a:cxn>
                              <a:cxn ang="T94">
                                <a:pos x="T32" y="T33"/>
                              </a:cxn>
                              <a:cxn ang="T95">
                                <a:pos x="T34" y="T35"/>
                              </a:cxn>
                              <a:cxn ang="T96">
                                <a:pos x="T36" y="T37"/>
                              </a:cxn>
                              <a:cxn ang="T97">
                                <a:pos x="T38" y="T39"/>
                              </a:cxn>
                              <a:cxn ang="T98">
                                <a:pos x="T40" y="T41"/>
                              </a:cxn>
                              <a:cxn ang="T99">
                                <a:pos x="T42" y="T43"/>
                              </a:cxn>
                              <a:cxn ang="T100">
                                <a:pos x="T44" y="T45"/>
                              </a:cxn>
                              <a:cxn ang="T101">
                                <a:pos x="T46" y="T47"/>
                              </a:cxn>
                              <a:cxn ang="T102">
                                <a:pos x="T48" y="T49"/>
                              </a:cxn>
                              <a:cxn ang="T103">
                                <a:pos x="T50" y="T51"/>
                              </a:cxn>
                              <a:cxn ang="T104">
                                <a:pos x="T52" y="T53"/>
                              </a:cxn>
                              <a:cxn ang="T105">
                                <a:pos x="T54" y="T55"/>
                              </a:cxn>
                              <a:cxn ang="T106">
                                <a:pos x="T56" y="T57"/>
                              </a:cxn>
                              <a:cxn ang="T107">
                                <a:pos x="T58" y="T59"/>
                              </a:cxn>
                              <a:cxn ang="T108">
                                <a:pos x="T60" y="T61"/>
                              </a:cxn>
                              <a:cxn ang="T109">
                                <a:pos x="T62" y="T63"/>
                              </a:cxn>
                              <a:cxn ang="T110">
                                <a:pos x="T64" y="T65"/>
                              </a:cxn>
                              <a:cxn ang="T111">
                                <a:pos x="T66" y="T67"/>
                              </a:cxn>
                              <a:cxn ang="T112">
                                <a:pos x="T68" y="T69"/>
                              </a:cxn>
                              <a:cxn ang="T113">
                                <a:pos x="T70" y="T71"/>
                              </a:cxn>
                              <a:cxn ang="T114">
                                <a:pos x="T72" y="T73"/>
                              </a:cxn>
                              <a:cxn ang="T115">
                                <a:pos x="T74" y="T75"/>
                              </a:cxn>
                              <a:cxn ang="T116">
                                <a:pos x="T76" y="T77"/>
                              </a:cxn>
                            </a:cxnLst>
                            <a:rect l="T117" t="T118" r="T119" b="T120"/>
                            <a:pathLst>
                              <a:path w="37" h="42">
                                <a:moveTo>
                                  <a:pt x="20" y="1"/>
                                </a:moveTo>
                                <a:lnTo>
                                  <a:pt x="37" y="14"/>
                                </a:lnTo>
                                <a:lnTo>
                                  <a:pt x="35" y="16"/>
                                </a:lnTo>
                                <a:lnTo>
                                  <a:pt x="19" y="3"/>
                                </a:lnTo>
                                <a:lnTo>
                                  <a:pt x="20" y="1"/>
                                </a:lnTo>
                                <a:close/>
                                <a:moveTo>
                                  <a:pt x="37" y="14"/>
                                </a:moveTo>
                                <a:lnTo>
                                  <a:pt x="37" y="15"/>
                                </a:lnTo>
                                <a:lnTo>
                                  <a:pt x="37" y="16"/>
                                </a:lnTo>
                                <a:lnTo>
                                  <a:pt x="36" y="15"/>
                                </a:lnTo>
                                <a:lnTo>
                                  <a:pt x="37" y="14"/>
                                </a:lnTo>
                                <a:close/>
                                <a:moveTo>
                                  <a:pt x="37" y="16"/>
                                </a:moveTo>
                                <a:lnTo>
                                  <a:pt x="32" y="21"/>
                                </a:lnTo>
                                <a:lnTo>
                                  <a:pt x="31" y="20"/>
                                </a:lnTo>
                                <a:lnTo>
                                  <a:pt x="35" y="14"/>
                                </a:lnTo>
                                <a:lnTo>
                                  <a:pt x="37" y="16"/>
                                </a:lnTo>
                                <a:close/>
                                <a:moveTo>
                                  <a:pt x="32" y="21"/>
                                </a:moveTo>
                                <a:lnTo>
                                  <a:pt x="32" y="22"/>
                                </a:lnTo>
                                <a:lnTo>
                                  <a:pt x="31" y="21"/>
                                </a:lnTo>
                                <a:lnTo>
                                  <a:pt x="32" y="21"/>
                                </a:lnTo>
                                <a:close/>
                                <a:moveTo>
                                  <a:pt x="31" y="21"/>
                                </a:moveTo>
                                <a:lnTo>
                                  <a:pt x="25" y="17"/>
                                </a:lnTo>
                                <a:lnTo>
                                  <a:pt x="27" y="15"/>
                                </a:lnTo>
                                <a:lnTo>
                                  <a:pt x="32" y="20"/>
                                </a:lnTo>
                                <a:lnTo>
                                  <a:pt x="31" y="21"/>
                                </a:lnTo>
                                <a:close/>
                                <a:moveTo>
                                  <a:pt x="25" y="16"/>
                                </a:moveTo>
                                <a:lnTo>
                                  <a:pt x="26" y="15"/>
                                </a:lnTo>
                                <a:lnTo>
                                  <a:pt x="27" y="15"/>
                                </a:lnTo>
                                <a:lnTo>
                                  <a:pt x="26" y="16"/>
                                </a:lnTo>
                                <a:lnTo>
                                  <a:pt x="25" y="16"/>
                                </a:lnTo>
                                <a:close/>
                                <a:moveTo>
                                  <a:pt x="27" y="17"/>
                                </a:moveTo>
                                <a:lnTo>
                                  <a:pt x="8" y="41"/>
                                </a:lnTo>
                                <a:lnTo>
                                  <a:pt x="6" y="40"/>
                                </a:lnTo>
                                <a:lnTo>
                                  <a:pt x="25" y="16"/>
                                </a:lnTo>
                                <a:lnTo>
                                  <a:pt x="27" y="17"/>
                                </a:lnTo>
                                <a:close/>
                                <a:moveTo>
                                  <a:pt x="8" y="41"/>
                                </a:moveTo>
                                <a:lnTo>
                                  <a:pt x="7" y="42"/>
                                </a:lnTo>
                                <a:lnTo>
                                  <a:pt x="6" y="41"/>
                                </a:lnTo>
                                <a:lnTo>
                                  <a:pt x="7" y="40"/>
                                </a:lnTo>
                                <a:lnTo>
                                  <a:pt x="8" y="41"/>
                                </a:lnTo>
                                <a:close/>
                                <a:moveTo>
                                  <a:pt x="6" y="41"/>
                                </a:moveTo>
                                <a:lnTo>
                                  <a:pt x="1" y="37"/>
                                </a:lnTo>
                                <a:lnTo>
                                  <a:pt x="2" y="35"/>
                                </a:lnTo>
                                <a:lnTo>
                                  <a:pt x="8" y="40"/>
                                </a:lnTo>
                                <a:lnTo>
                                  <a:pt x="6" y="41"/>
                                </a:lnTo>
                                <a:close/>
                                <a:moveTo>
                                  <a:pt x="1" y="37"/>
                                </a:moveTo>
                                <a:lnTo>
                                  <a:pt x="0" y="36"/>
                                </a:lnTo>
                                <a:lnTo>
                                  <a:pt x="1" y="35"/>
                                </a:lnTo>
                                <a:lnTo>
                                  <a:pt x="1" y="36"/>
                                </a:lnTo>
                                <a:lnTo>
                                  <a:pt x="1" y="37"/>
                                </a:lnTo>
                                <a:close/>
                                <a:moveTo>
                                  <a:pt x="1" y="35"/>
                                </a:moveTo>
                                <a:lnTo>
                                  <a:pt x="19" y="11"/>
                                </a:lnTo>
                                <a:lnTo>
                                  <a:pt x="21" y="12"/>
                                </a:lnTo>
                                <a:lnTo>
                                  <a:pt x="2" y="37"/>
                                </a:lnTo>
                                <a:lnTo>
                                  <a:pt x="1" y="35"/>
                                </a:lnTo>
                                <a:close/>
                                <a:moveTo>
                                  <a:pt x="21" y="11"/>
                                </a:moveTo>
                                <a:lnTo>
                                  <a:pt x="22" y="12"/>
                                </a:lnTo>
                                <a:lnTo>
                                  <a:pt x="21" y="12"/>
                                </a:lnTo>
                                <a:lnTo>
                                  <a:pt x="20" y="12"/>
                                </a:lnTo>
                                <a:lnTo>
                                  <a:pt x="21" y="11"/>
                                </a:lnTo>
                                <a:close/>
                                <a:moveTo>
                                  <a:pt x="20" y="13"/>
                                </a:moveTo>
                                <a:lnTo>
                                  <a:pt x="14" y="9"/>
                                </a:lnTo>
                                <a:lnTo>
                                  <a:pt x="16" y="7"/>
                                </a:lnTo>
                                <a:lnTo>
                                  <a:pt x="21" y="11"/>
                                </a:lnTo>
                                <a:lnTo>
                                  <a:pt x="20" y="13"/>
                                </a:lnTo>
                                <a:close/>
                                <a:moveTo>
                                  <a:pt x="14" y="9"/>
                                </a:moveTo>
                                <a:lnTo>
                                  <a:pt x="14" y="8"/>
                                </a:lnTo>
                                <a:lnTo>
                                  <a:pt x="14" y="7"/>
                                </a:lnTo>
                                <a:lnTo>
                                  <a:pt x="15" y="8"/>
                                </a:lnTo>
                                <a:lnTo>
                                  <a:pt x="14" y="9"/>
                                </a:lnTo>
                                <a:close/>
                                <a:moveTo>
                                  <a:pt x="14" y="7"/>
                                </a:moveTo>
                                <a:lnTo>
                                  <a:pt x="19" y="1"/>
                                </a:lnTo>
                                <a:lnTo>
                                  <a:pt x="20" y="3"/>
                                </a:lnTo>
                                <a:lnTo>
                                  <a:pt x="16" y="8"/>
                                </a:lnTo>
                                <a:lnTo>
                                  <a:pt x="14" y="7"/>
                                </a:lnTo>
                                <a:close/>
                                <a:moveTo>
                                  <a:pt x="19" y="1"/>
                                </a:moveTo>
                                <a:lnTo>
                                  <a:pt x="19" y="0"/>
                                </a:lnTo>
                                <a:lnTo>
                                  <a:pt x="20" y="1"/>
                                </a:lnTo>
                                <a:lnTo>
                                  <a:pt x="19" y="2"/>
                                </a:lnTo>
                                <a:lnTo>
                                  <a:pt x="19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E79296" w14:textId="77777777" w:rsidR="002703B2" w:rsidRDefault="002703B2" w:rsidP="004D6C24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27"/>
                        <wps:cNvSpPr>
                          <a:spLocks/>
                        </wps:cNvSpPr>
                        <wps:spPr bwMode="auto">
                          <a:xfrm>
                            <a:off x="313" y="699"/>
                            <a:ext cx="41" cy="56"/>
                          </a:xfrm>
                          <a:custGeom>
                            <a:avLst/>
                            <a:gdLst>
                              <a:gd name="T0" fmla="*/ 32 w 26"/>
                              <a:gd name="T1" fmla="*/ 0 h 35"/>
                              <a:gd name="T2" fmla="*/ 41 w 26"/>
                              <a:gd name="T3" fmla="*/ 5 h 35"/>
                              <a:gd name="T4" fmla="*/ 9 w 26"/>
                              <a:gd name="T5" fmla="*/ 56 h 35"/>
                              <a:gd name="T6" fmla="*/ 0 w 26"/>
                              <a:gd name="T7" fmla="*/ 50 h 35"/>
                              <a:gd name="T8" fmla="*/ 32 w 26"/>
                              <a:gd name="T9" fmla="*/ 0 h 35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26"/>
                              <a:gd name="T16" fmla="*/ 0 h 35"/>
                              <a:gd name="T17" fmla="*/ 26 w 26"/>
                              <a:gd name="T18" fmla="*/ 35 h 35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26" h="35">
                                <a:moveTo>
                                  <a:pt x="20" y="0"/>
                                </a:moveTo>
                                <a:lnTo>
                                  <a:pt x="26" y="3"/>
                                </a:lnTo>
                                <a:lnTo>
                                  <a:pt x="6" y="35"/>
                                </a:lnTo>
                                <a:lnTo>
                                  <a:pt x="0" y="31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33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C62BC2" w14:textId="77777777" w:rsidR="002703B2" w:rsidRDefault="002703B2" w:rsidP="004D6C24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28"/>
                        <wps:cNvSpPr>
                          <a:spLocks noEditPoints="1"/>
                        </wps:cNvSpPr>
                        <wps:spPr bwMode="auto">
                          <a:xfrm>
                            <a:off x="311" y="696"/>
                            <a:ext cx="46" cy="62"/>
                          </a:xfrm>
                          <a:custGeom>
                            <a:avLst/>
                            <a:gdLst>
                              <a:gd name="T0" fmla="*/ 35 w 29"/>
                              <a:gd name="T1" fmla="*/ 2 h 39"/>
                              <a:gd name="T2" fmla="*/ 44 w 29"/>
                              <a:gd name="T3" fmla="*/ 6 h 39"/>
                              <a:gd name="T4" fmla="*/ 43 w 29"/>
                              <a:gd name="T5" fmla="*/ 10 h 39"/>
                              <a:gd name="T6" fmla="*/ 33 w 29"/>
                              <a:gd name="T7" fmla="*/ 3 h 39"/>
                              <a:gd name="T8" fmla="*/ 35 w 29"/>
                              <a:gd name="T9" fmla="*/ 2 h 39"/>
                              <a:gd name="T10" fmla="*/ 44 w 29"/>
                              <a:gd name="T11" fmla="*/ 6 h 39"/>
                              <a:gd name="T12" fmla="*/ 46 w 29"/>
                              <a:gd name="T13" fmla="*/ 8 h 39"/>
                              <a:gd name="T14" fmla="*/ 44 w 29"/>
                              <a:gd name="T15" fmla="*/ 10 h 39"/>
                              <a:gd name="T16" fmla="*/ 43 w 29"/>
                              <a:gd name="T17" fmla="*/ 8 h 39"/>
                              <a:gd name="T18" fmla="*/ 44 w 29"/>
                              <a:gd name="T19" fmla="*/ 6 h 39"/>
                              <a:gd name="T20" fmla="*/ 44 w 29"/>
                              <a:gd name="T21" fmla="*/ 10 h 39"/>
                              <a:gd name="T22" fmla="*/ 13 w 29"/>
                              <a:gd name="T23" fmla="*/ 60 h 39"/>
                              <a:gd name="T24" fmla="*/ 10 w 29"/>
                              <a:gd name="T25" fmla="*/ 59 h 39"/>
                              <a:gd name="T26" fmla="*/ 43 w 29"/>
                              <a:gd name="T27" fmla="*/ 8 h 39"/>
                              <a:gd name="T28" fmla="*/ 44 w 29"/>
                              <a:gd name="T29" fmla="*/ 10 h 39"/>
                              <a:gd name="T30" fmla="*/ 13 w 29"/>
                              <a:gd name="T31" fmla="*/ 60 h 39"/>
                              <a:gd name="T32" fmla="*/ 13 w 29"/>
                              <a:gd name="T33" fmla="*/ 62 h 39"/>
                              <a:gd name="T34" fmla="*/ 11 w 29"/>
                              <a:gd name="T35" fmla="*/ 60 h 39"/>
                              <a:gd name="T36" fmla="*/ 11 w 29"/>
                              <a:gd name="T37" fmla="*/ 59 h 39"/>
                              <a:gd name="T38" fmla="*/ 13 w 29"/>
                              <a:gd name="T39" fmla="*/ 60 h 39"/>
                              <a:gd name="T40" fmla="*/ 11 w 29"/>
                              <a:gd name="T41" fmla="*/ 60 h 39"/>
                              <a:gd name="T42" fmla="*/ 2 w 29"/>
                              <a:gd name="T43" fmla="*/ 54 h 39"/>
                              <a:gd name="T44" fmla="*/ 3 w 29"/>
                              <a:gd name="T45" fmla="*/ 52 h 39"/>
                              <a:gd name="T46" fmla="*/ 13 w 29"/>
                              <a:gd name="T47" fmla="*/ 57 h 39"/>
                              <a:gd name="T48" fmla="*/ 11 w 29"/>
                              <a:gd name="T49" fmla="*/ 60 h 39"/>
                              <a:gd name="T50" fmla="*/ 2 w 29"/>
                              <a:gd name="T51" fmla="*/ 54 h 39"/>
                              <a:gd name="T52" fmla="*/ 0 w 29"/>
                              <a:gd name="T53" fmla="*/ 54 h 39"/>
                              <a:gd name="T54" fmla="*/ 0 w 29"/>
                              <a:gd name="T55" fmla="*/ 52 h 39"/>
                              <a:gd name="T56" fmla="*/ 2 w 29"/>
                              <a:gd name="T57" fmla="*/ 52 h 39"/>
                              <a:gd name="T58" fmla="*/ 2 w 29"/>
                              <a:gd name="T59" fmla="*/ 54 h 39"/>
                              <a:gd name="T60" fmla="*/ 0 w 29"/>
                              <a:gd name="T61" fmla="*/ 52 h 39"/>
                              <a:gd name="T62" fmla="*/ 32 w 29"/>
                              <a:gd name="T63" fmla="*/ 2 h 39"/>
                              <a:gd name="T64" fmla="*/ 35 w 29"/>
                              <a:gd name="T65" fmla="*/ 3 h 39"/>
                              <a:gd name="T66" fmla="*/ 3 w 29"/>
                              <a:gd name="T67" fmla="*/ 54 h 39"/>
                              <a:gd name="T68" fmla="*/ 0 w 29"/>
                              <a:gd name="T69" fmla="*/ 52 h 39"/>
                              <a:gd name="T70" fmla="*/ 32 w 29"/>
                              <a:gd name="T71" fmla="*/ 2 h 39"/>
                              <a:gd name="T72" fmla="*/ 33 w 29"/>
                              <a:gd name="T73" fmla="*/ 0 h 39"/>
                              <a:gd name="T74" fmla="*/ 35 w 29"/>
                              <a:gd name="T75" fmla="*/ 2 h 39"/>
                              <a:gd name="T76" fmla="*/ 33 w 29"/>
                              <a:gd name="T77" fmla="*/ 3 h 39"/>
                              <a:gd name="T78" fmla="*/ 32 w 29"/>
                              <a:gd name="T79" fmla="*/ 2 h 39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w 29"/>
                              <a:gd name="T121" fmla="*/ 0 h 39"/>
                              <a:gd name="T122" fmla="*/ 29 w 29"/>
                              <a:gd name="T123" fmla="*/ 39 h 39"/>
                            </a:gdLst>
                            <a:ahLst/>
                            <a:cxnLst>
                              <a:cxn ang="T80">
                                <a:pos x="T0" y="T1"/>
                              </a:cxn>
                              <a:cxn ang="T81">
                                <a:pos x="T2" y="T3"/>
                              </a:cxn>
                              <a:cxn ang="T82">
                                <a:pos x="T4" y="T5"/>
                              </a:cxn>
                              <a:cxn ang="T83">
                                <a:pos x="T6" y="T7"/>
                              </a:cxn>
                              <a:cxn ang="T84">
                                <a:pos x="T8" y="T9"/>
                              </a:cxn>
                              <a:cxn ang="T85">
                                <a:pos x="T10" y="T11"/>
                              </a:cxn>
                              <a:cxn ang="T86">
                                <a:pos x="T12" y="T13"/>
                              </a:cxn>
                              <a:cxn ang="T87">
                                <a:pos x="T14" y="T15"/>
                              </a:cxn>
                              <a:cxn ang="T88">
                                <a:pos x="T16" y="T17"/>
                              </a:cxn>
                              <a:cxn ang="T89">
                                <a:pos x="T18" y="T19"/>
                              </a:cxn>
                              <a:cxn ang="T90">
                                <a:pos x="T20" y="T21"/>
                              </a:cxn>
                              <a:cxn ang="T91">
                                <a:pos x="T22" y="T23"/>
                              </a:cxn>
                              <a:cxn ang="T92">
                                <a:pos x="T24" y="T25"/>
                              </a:cxn>
                              <a:cxn ang="T93">
                                <a:pos x="T26" y="T27"/>
                              </a:cxn>
                              <a:cxn ang="T94">
                                <a:pos x="T28" y="T29"/>
                              </a:cxn>
                              <a:cxn ang="T95">
                                <a:pos x="T30" y="T31"/>
                              </a:cxn>
                              <a:cxn ang="T96">
                                <a:pos x="T32" y="T33"/>
                              </a:cxn>
                              <a:cxn ang="T97">
                                <a:pos x="T34" y="T35"/>
                              </a:cxn>
                              <a:cxn ang="T98">
                                <a:pos x="T36" y="T37"/>
                              </a:cxn>
                              <a:cxn ang="T99">
                                <a:pos x="T38" y="T39"/>
                              </a:cxn>
                              <a:cxn ang="T100">
                                <a:pos x="T40" y="T41"/>
                              </a:cxn>
                              <a:cxn ang="T101">
                                <a:pos x="T42" y="T43"/>
                              </a:cxn>
                              <a:cxn ang="T102">
                                <a:pos x="T44" y="T45"/>
                              </a:cxn>
                              <a:cxn ang="T103">
                                <a:pos x="T46" y="T47"/>
                              </a:cxn>
                              <a:cxn ang="T104">
                                <a:pos x="T48" y="T49"/>
                              </a:cxn>
                              <a:cxn ang="T105">
                                <a:pos x="T50" y="T51"/>
                              </a:cxn>
                              <a:cxn ang="T106">
                                <a:pos x="T52" y="T53"/>
                              </a:cxn>
                              <a:cxn ang="T107">
                                <a:pos x="T54" y="T55"/>
                              </a:cxn>
                              <a:cxn ang="T108">
                                <a:pos x="T56" y="T57"/>
                              </a:cxn>
                              <a:cxn ang="T109">
                                <a:pos x="T58" y="T59"/>
                              </a:cxn>
                              <a:cxn ang="T110">
                                <a:pos x="T60" y="T61"/>
                              </a:cxn>
                              <a:cxn ang="T111">
                                <a:pos x="T62" y="T63"/>
                              </a:cxn>
                              <a:cxn ang="T112">
                                <a:pos x="T64" y="T65"/>
                              </a:cxn>
                              <a:cxn ang="T113">
                                <a:pos x="T66" y="T67"/>
                              </a:cxn>
                              <a:cxn ang="T114">
                                <a:pos x="T68" y="T69"/>
                              </a:cxn>
                              <a:cxn ang="T115">
                                <a:pos x="T70" y="T71"/>
                              </a:cxn>
                              <a:cxn ang="T116">
                                <a:pos x="T72" y="T73"/>
                              </a:cxn>
                              <a:cxn ang="T117">
                                <a:pos x="T74" y="T75"/>
                              </a:cxn>
                              <a:cxn ang="T118">
                                <a:pos x="T76" y="T77"/>
                              </a:cxn>
                              <a:cxn ang="T119">
                                <a:pos x="T78" y="T79"/>
                              </a:cxn>
                            </a:cxnLst>
                            <a:rect l="T120" t="T121" r="T122" b="T123"/>
                            <a:pathLst>
                              <a:path w="29" h="39">
                                <a:moveTo>
                                  <a:pt x="22" y="1"/>
                                </a:moveTo>
                                <a:lnTo>
                                  <a:pt x="28" y="4"/>
                                </a:lnTo>
                                <a:lnTo>
                                  <a:pt x="27" y="6"/>
                                </a:lnTo>
                                <a:lnTo>
                                  <a:pt x="21" y="2"/>
                                </a:lnTo>
                                <a:lnTo>
                                  <a:pt x="22" y="1"/>
                                </a:lnTo>
                                <a:close/>
                                <a:moveTo>
                                  <a:pt x="28" y="4"/>
                                </a:moveTo>
                                <a:lnTo>
                                  <a:pt x="29" y="5"/>
                                </a:lnTo>
                                <a:lnTo>
                                  <a:pt x="28" y="6"/>
                                </a:lnTo>
                                <a:lnTo>
                                  <a:pt x="27" y="5"/>
                                </a:lnTo>
                                <a:lnTo>
                                  <a:pt x="28" y="4"/>
                                </a:lnTo>
                                <a:close/>
                                <a:moveTo>
                                  <a:pt x="28" y="6"/>
                                </a:moveTo>
                                <a:lnTo>
                                  <a:pt x="8" y="38"/>
                                </a:lnTo>
                                <a:lnTo>
                                  <a:pt x="6" y="37"/>
                                </a:lnTo>
                                <a:lnTo>
                                  <a:pt x="27" y="5"/>
                                </a:lnTo>
                                <a:lnTo>
                                  <a:pt x="28" y="6"/>
                                </a:lnTo>
                                <a:close/>
                                <a:moveTo>
                                  <a:pt x="8" y="38"/>
                                </a:moveTo>
                                <a:lnTo>
                                  <a:pt x="8" y="39"/>
                                </a:lnTo>
                                <a:lnTo>
                                  <a:pt x="7" y="38"/>
                                </a:lnTo>
                                <a:lnTo>
                                  <a:pt x="7" y="37"/>
                                </a:lnTo>
                                <a:lnTo>
                                  <a:pt x="8" y="38"/>
                                </a:lnTo>
                                <a:close/>
                                <a:moveTo>
                                  <a:pt x="7" y="38"/>
                                </a:moveTo>
                                <a:lnTo>
                                  <a:pt x="1" y="34"/>
                                </a:lnTo>
                                <a:lnTo>
                                  <a:pt x="2" y="33"/>
                                </a:lnTo>
                                <a:lnTo>
                                  <a:pt x="8" y="36"/>
                                </a:lnTo>
                                <a:lnTo>
                                  <a:pt x="7" y="38"/>
                                </a:lnTo>
                                <a:close/>
                                <a:moveTo>
                                  <a:pt x="1" y="34"/>
                                </a:moveTo>
                                <a:lnTo>
                                  <a:pt x="0" y="34"/>
                                </a:lnTo>
                                <a:lnTo>
                                  <a:pt x="0" y="33"/>
                                </a:lnTo>
                                <a:lnTo>
                                  <a:pt x="1" y="33"/>
                                </a:lnTo>
                                <a:lnTo>
                                  <a:pt x="1" y="34"/>
                                </a:lnTo>
                                <a:close/>
                                <a:moveTo>
                                  <a:pt x="0" y="33"/>
                                </a:moveTo>
                                <a:lnTo>
                                  <a:pt x="20" y="1"/>
                                </a:lnTo>
                                <a:lnTo>
                                  <a:pt x="22" y="2"/>
                                </a:lnTo>
                                <a:lnTo>
                                  <a:pt x="2" y="34"/>
                                </a:lnTo>
                                <a:lnTo>
                                  <a:pt x="0" y="33"/>
                                </a:lnTo>
                                <a:close/>
                                <a:moveTo>
                                  <a:pt x="20" y="1"/>
                                </a:moveTo>
                                <a:lnTo>
                                  <a:pt x="21" y="0"/>
                                </a:lnTo>
                                <a:lnTo>
                                  <a:pt x="22" y="1"/>
                                </a:lnTo>
                                <a:lnTo>
                                  <a:pt x="21" y="2"/>
                                </a:lnTo>
                                <a:lnTo>
                                  <a:pt x="20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E688CA" w14:textId="77777777" w:rsidR="002703B2" w:rsidRDefault="002703B2" w:rsidP="004D6C24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29"/>
                        <wps:cNvSpPr>
                          <a:spLocks/>
                        </wps:cNvSpPr>
                        <wps:spPr bwMode="auto">
                          <a:xfrm>
                            <a:off x="359" y="711"/>
                            <a:ext cx="56" cy="68"/>
                          </a:xfrm>
                          <a:custGeom>
                            <a:avLst/>
                            <a:gdLst>
                              <a:gd name="T0" fmla="*/ 8 w 35"/>
                              <a:gd name="T1" fmla="*/ 0 h 43"/>
                              <a:gd name="T2" fmla="*/ 19 w 35"/>
                              <a:gd name="T3" fmla="*/ 5 h 43"/>
                              <a:gd name="T4" fmla="*/ 13 w 35"/>
                              <a:gd name="T5" fmla="*/ 51 h 43"/>
                              <a:gd name="T6" fmla="*/ 46 w 35"/>
                              <a:gd name="T7" fmla="*/ 19 h 43"/>
                              <a:gd name="T8" fmla="*/ 56 w 35"/>
                              <a:gd name="T9" fmla="*/ 24 h 43"/>
                              <a:gd name="T10" fmla="*/ 10 w 35"/>
                              <a:gd name="T11" fmla="*/ 68 h 43"/>
                              <a:gd name="T12" fmla="*/ 0 w 35"/>
                              <a:gd name="T13" fmla="*/ 63 h 43"/>
                              <a:gd name="T14" fmla="*/ 8 w 35"/>
                              <a:gd name="T15" fmla="*/ 0 h 43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w 35"/>
                              <a:gd name="T25" fmla="*/ 0 h 43"/>
                              <a:gd name="T26" fmla="*/ 35 w 35"/>
                              <a:gd name="T27" fmla="*/ 43 h 43"/>
                            </a:gdLst>
                            <a:ahLst/>
                            <a:cxnLst>
                              <a:cxn ang="T16">
                                <a:pos x="T0" y="T1"/>
                              </a:cxn>
                              <a:cxn ang="T17">
                                <a:pos x="T2" y="T3"/>
                              </a:cxn>
                              <a:cxn ang="T18">
                                <a:pos x="T4" y="T5"/>
                              </a:cxn>
                              <a:cxn ang="T19">
                                <a:pos x="T6" y="T7"/>
                              </a:cxn>
                              <a:cxn ang="T20">
                                <a:pos x="T8" y="T9"/>
                              </a:cxn>
                              <a:cxn ang="T21">
                                <a:pos x="T10" y="T11"/>
                              </a:cxn>
                              <a:cxn ang="T22">
                                <a:pos x="T12" y="T13"/>
                              </a:cxn>
                              <a:cxn ang="T23">
                                <a:pos x="T14" y="T15"/>
                              </a:cxn>
                            </a:cxnLst>
                            <a:rect l="T24" t="T25" r="T26" b="T27"/>
                            <a:pathLst>
                              <a:path w="35" h="43">
                                <a:moveTo>
                                  <a:pt x="5" y="0"/>
                                </a:moveTo>
                                <a:lnTo>
                                  <a:pt x="12" y="3"/>
                                </a:lnTo>
                                <a:lnTo>
                                  <a:pt x="8" y="32"/>
                                </a:lnTo>
                                <a:lnTo>
                                  <a:pt x="29" y="12"/>
                                </a:lnTo>
                                <a:lnTo>
                                  <a:pt x="35" y="15"/>
                                </a:lnTo>
                                <a:lnTo>
                                  <a:pt x="6" y="43"/>
                                </a:lnTo>
                                <a:lnTo>
                                  <a:pt x="0" y="40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33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C51BBE" w14:textId="77777777" w:rsidR="002703B2" w:rsidRDefault="002703B2" w:rsidP="004D6C24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30"/>
                        <wps:cNvSpPr>
                          <a:spLocks noEditPoints="1"/>
                        </wps:cNvSpPr>
                        <wps:spPr bwMode="auto">
                          <a:xfrm>
                            <a:off x="357" y="707"/>
                            <a:ext cx="61" cy="73"/>
                          </a:xfrm>
                          <a:custGeom>
                            <a:avLst/>
                            <a:gdLst>
                              <a:gd name="T0" fmla="*/ 21 w 38"/>
                              <a:gd name="T1" fmla="*/ 6 h 46"/>
                              <a:gd name="T2" fmla="*/ 10 w 38"/>
                              <a:gd name="T3" fmla="*/ 5 h 46"/>
                              <a:gd name="T4" fmla="*/ 21 w 38"/>
                              <a:gd name="T5" fmla="*/ 6 h 46"/>
                              <a:gd name="T6" fmla="*/ 22 w 38"/>
                              <a:gd name="T7" fmla="*/ 8 h 46"/>
                              <a:gd name="T8" fmla="*/ 21 w 38"/>
                              <a:gd name="T9" fmla="*/ 6 h 46"/>
                              <a:gd name="T10" fmla="*/ 16 w 38"/>
                              <a:gd name="T11" fmla="*/ 54 h 46"/>
                              <a:gd name="T12" fmla="*/ 19 w 38"/>
                              <a:gd name="T13" fmla="*/ 8 h 46"/>
                              <a:gd name="T14" fmla="*/ 16 w 38"/>
                              <a:gd name="T15" fmla="*/ 54 h 46"/>
                              <a:gd name="T16" fmla="*/ 14 w 38"/>
                              <a:gd name="T17" fmla="*/ 54 h 46"/>
                              <a:gd name="T18" fmla="*/ 13 w 38"/>
                              <a:gd name="T19" fmla="*/ 52 h 46"/>
                              <a:gd name="T20" fmla="*/ 50 w 38"/>
                              <a:gd name="T21" fmla="*/ 24 h 46"/>
                              <a:gd name="T22" fmla="*/ 13 w 38"/>
                              <a:gd name="T23" fmla="*/ 52 h 46"/>
                              <a:gd name="T24" fmla="*/ 48 w 38"/>
                              <a:gd name="T25" fmla="*/ 21 h 46"/>
                              <a:gd name="T26" fmla="*/ 48 w 38"/>
                              <a:gd name="T27" fmla="*/ 22 h 46"/>
                              <a:gd name="T28" fmla="*/ 48 w 38"/>
                              <a:gd name="T29" fmla="*/ 21 h 46"/>
                              <a:gd name="T30" fmla="*/ 58 w 38"/>
                              <a:gd name="T31" fmla="*/ 29 h 46"/>
                              <a:gd name="T32" fmla="*/ 48 w 38"/>
                              <a:gd name="T33" fmla="*/ 21 h 46"/>
                              <a:gd name="T34" fmla="*/ 61 w 38"/>
                              <a:gd name="T35" fmla="*/ 27 h 46"/>
                              <a:gd name="T36" fmla="*/ 58 w 38"/>
                              <a:gd name="T37" fmla="*/ 27 h 46"/>
                              <a:gd name="T38" fmla="*/ 59 w 38"/>
                              <a:gd name="T39" fmla="*/ 29 h 46"/>
                              <a:gd name="T40" fmla="*/ 10 w 38"/>
                              <a:gd name="T41" fmla="*/ 70 h 46"/>
                              <a:gd name="T42" fmla="*/ 59 w 38"/>
                              <a:gd name="T43" fmla="*/ 29 h 46"/>
                              <a:gd name="T44" fmla="*/ 11 w 38"/>
                              <a:gd name="T45" fmla="*/ 73 h 46"/>
                              <a:gd name="T46" fmla="*/ 11 w 38"/>
                              <a:gd name="T47" fmla="*/ 71 h 46"/>
                              <a:gd name="T48" fmla="*/ 10 w 38"/>
                              <a:gd name="T49" fmla="*/ 73 h 46"/>
                              <a:gd name="T50" fmla="*/ 2 w 38"/>
                              <a:gd name="T51" fmla="*/ 65 h 46"/>
                              <a:gd name="T52" fmla="*/ 10 w 38"/>
                              <a:gd name="T53" fmla="*/ 73 h 46"/>
                              <a:gd name="T54" fmla="*/ 0 w 38"/>
                              <a:gd name="T55" fmla="*/ 67 h 46"/>
                              <a:gd name="T56" fmla="*/ 2 w 38"/>
                              <a:gd name="T57" fmla="*/ 67 h 46"/>
                              <a:gd name="T58" fmla="*/ 0 w 38"/>
                              <a:gd name="T59" fmla="*/ 65 h 46"/>
                              <a:gd name="T60" fmla="*/ 11 w 38"/>
                              <a:gd name="T61" fmla="*/ 3 h 46"/>
                              <a:gd name="T62" fmla="*/ 0 w 38"/>
                              <a:gd name="T63" fmla="*/ 65 h 46"/>
                              <a:gd name="T64" fmla="*/ 8 w 38"/>
                              <a:gd name="T65" fmla="*/ 0 h 46"/>
                              <a:gd name="T66" fmla="*/ 10 w 38"/>
                              <a:gd name="T67" fmla="*/ 3 h 4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w 38"/>
                              <a:gd name="T103" fmla="*/ 0 h 46"/>
                              <a:gd name="T104" fmla="*/ 38 w 38"/>
                              <a:gd name="T105" fmla="*/ 46 h 46"/>
                            </a:gdLst>
                            <a:ahLst/>
                            <a:cxnLst>
                              <a:cxn ang="T68">
                                <a:pos x="T0" y="T1"/>
                              </a:cxn>
                              <a:cxn ang="T69">
                                <a:pos x="T2" y="T3"/>
                              </a:cxn>
                              <a:cxn ang="T70">
                                <a:pos x="T4" y="T5"/>
                              </a:cxn>
                              <a:cxn ang="T71">
                                <a:pos x="T6" y="T7"/>
                              </a:cxn>
                              <a:cxn ang="T72">
                                <a:pos x="T8" y="T9"/>
                              </a:cxn>
                              <a:cxn ang="T73">
                                <a:pos x="T10" y="T11"/>
                              </a:cxn>
                              <a:cxn ang="T74">
                                <a:pos x="T12" y="T13"/>
                              </a:cxn>
                              <a:cxn ang="T75">
                                <a:pos x="T14" y="T15"/>
                              </a:cxn>
                              <a:cxn ang="T76">
                                <a:pos x="T16" y="T17"/>
                              </a:cxn>
                              <a:cxn ang="T77">
                                <a:pos x="T18" y="T19"/>
                              </a:cxn>
                              <a:cxn ang="T78">
                                <a:pos x="T20" y="T21"/>
                              </a:cxn>
                              <a:cxn ang="T79">
                                <a:pos x="T22" y="T23"/>
                              </a:cxn>
                              <a:cxn ang="T80">
                                <a:pos x="T24" y="T25"/>
                              </a:cxn>
                              <a:cxn ang="T81">
                                <a:pos x="T26" y="T27"/>
                              </a:cxn>
                              <a:cxn ang="T82">
                                <a:pos x="T28" y="T29"/>
                              </a:cxn>
                              <a:cxn ang="T83">
                                <a:pos x="T30" y="T31"/>
                              </a:cxn>
                              <a:cxn ang="T84">
                                <a:pos x="T32" y="T33"/>
                              </a:cxn>
                              <a:cxn ang="T85">
                                <a:pos x="T34" y="T35"/>
                              </a:cxn>
                              <a:cxn ang="T86">
                                <a:pos x="T36" y="T37"/>
                              </a:cxn>
                              <a:cxn ang="T87">
                                <a:pos x="T38" y="T39"/>
                              </a:cxn>
                              <a:cxn ang="T88">
                                <a:pos x="T40" y="T41"/>
                              </a:cxn>
                              <a:cxn ang="T89">
                                <a:pos x="T42" y="T43"/>
                              </a:cxn>
                              <a:cxn ang="T90">
                                <a:pos x="T44" y="T45"/>
                              </a:cxn>
                              <a:cxn ang="T91">
                                <a:pos x="T46" y="T47"/>
                              </a:cxn>
                              <a:cxn ang="T92">
                                <a:pos x="T48" y="T49"/>
                              </a:cxn>
                              <a:cxn ang="T93">
                                <a:pos x="T50" y="T51"/>
                              </a:cxn>
                              <a:cxn ang="T94">
                                <a:pos x="T52" y="T53"/>
                              </a:cxn>
                              <a:cxn ang="T95">
                                <a:pos x="T54" y="T55"/>
                              </a:cxn>
                              <a:cxn ang="T96">
                                <a:pos x="T56" y="T57"/>
                              </a:cxn>
                              <a:cxn ang="T97">
                                <a:pos x="T58" y="T59"/>
                              </a:cxn>
                              <a:cxn ang="T98">
                                <a:pos x="T60" y="T61"/>
                              </a:cxn>
                              <a:cxn ang="T99">
                                <a:pos x="T62" y="T63"/>
                              </a:cxn>
                              <a:cxn ang="T100">
                                <a:pos x="T64" y="T65"/>
                              </a:cxn>
                              <a:cxn ang="T101">
                                <a:pos x="T66" y="T67"/>
                              </a:cxn>
                            </a:cxnLst>
                            <a:rect l="T102" t="T103" r="T104" b="T105"/>
                            <a:pathLst>
                              <a:path w="38" h="46">
                                <a:moveTo>
                                  <a:pt x="7" y="1"/>
                                </a:moveTo>
                                <a:lnTo>
                                  <a:pt x="13" y="4"/>
                                </a:lnTo>
                                <a:lnTo>
                                  <a:pt x="12" y="6"/>
                                </a:lnTo>
                                <a:lnTo>
                                  <a:pt x="6" y="3"/>
                                </a:lnTo>
                                <a:lnTo>
                                  <a:pt x="7" y="1"/>
                                </a:lnTo>
                                <a:close/>
                                <a:moveTo>
                                  <a:pt x="13" y="4"/>
                                </a:moveTo>
                                <a:lnTo>
                                  <a:pt x="14" y="5"/>
                                </a:lnTo>
                                <a:lnTo>
                                  <a:pt x="13" y="5"/>
                                </a:lnTo>
                                <a:lnTo>
                                  <a:pt x="13" y="4"/>
                                </a:lnTo>
                                <a:close/>
                                <a:moveTo>
                                  <a:pt x="14" y="5"/>
                                </a:moveTo>
                                <a:lnTo>
                                  <a:pt x="10" y="34"/>
                                </a:lnTo>
                                <a:lnTo>
                                  <a:pt x="8" y="33"/>
                                </a:lnTo>
                                <a:lnTo>
                                  <a:pt x="12" y="5"/>
                                </a:lnTo>
                                <a:lnTo>
                                  <a:pt x="14" y="5"/>
                                </a:lnTo>
                                <a:close/>
                                <a:moveTo>
                                  <a:pt x="10" y="34"/>
                                </a:moveTo>
                                <a:lnTo>
                                  <a:pt x="8" y="33"/>
                                </a:lnTo>
                                <a:lnTo>
                                  <a:pt x="9" y="34"/>
                                </a:lnTo>
                                <a:lnTo>
                                  <a:pt x="10" y="34"/>
                                </a:lnTo>
                                <a:close/>
                                <a:moveTo>
                                  <a:pt x="8" y="33"/>
                                </a:moveTo>
                                <a:lnTo>
                                  <a:pt x="29" y="13"/>
                                </a:lnTo>
                                <a:lnTo>
                                  <a:pt x="31" y="15"/>
                                </a:lnTo>
                                <a:lnTo>
                                  <a:pt x="10" y="34"/>
                                </a:lnTo>
                                <a:lnTo>
                                  <a:pt x="8" y="33"/>
                                </a:lnTo>
                                <a:close/>
                                <a:moveTo>
                                  <a:pt x="29" y="13"/>
                                </a:moveTo>
                                <a:lnTo>
                                  <a:pt x="30" y="13"/>
                                </a:lnTo>
                                <a:lnTo>
                                  <a:pt x="30" y="14"/>
                                </a:lnTo>
                                <a:lnTo>
                                  <a:pt x="29" y="13"/>
                                </a:lnTo>
                                <a:close/>
                                <a:moveTo>
                                  <a:pt x="30" y="13"/>
                                </a:moveTo>
                                <a:lnTo>
                                  <a:pt x="37" y="16"/>
                                </a:lnTo>
                                <a:lnTo>
                                  <a:pt x="36" y="18"/>
                                </a:lnTo>
                                <a:lnTo>
                                  <a:pt x="29" y="15"/>
                                </a:lnTo>
                                <a:lnTo>
                                  <a:pt x="30" y="13"/>
                                </a:lnTo>
                                <a:close/>
                                <a:moveTo>
                                  <a:pt x="37" y="16"/>
                                </a:moveTo>
                                <a:lnTo>
                                  <a:pt x="38" y="17"/>
                                </a:lnTo>
                                <a:lnTo>
                                  <a:pt x="37" y="18"/>
                                </a:lnTo>
                                <a:lnTo>
                                  <a:pt x="36" y="17"/>
                                </a:lnTo>
                                <a:lnTo>
                                  <a:pt x="37" y="16"/>
                                </a:lnTo>
                                <a:close/>
                                <a:moveTo>
                                  <a:pt x="37" y="18"/>
                                </a:moveTo>
                                <a:lnTo>
                                  <a:pt x="8" y="46"/>
                                </a:lnTo>
                                <a:lnTo>
                                  <a:pt x="6" y="44"/>
                                </a:lnTo>
                                <a:lnTo>
                                  <a:pt x="36" y="17"/>
                                </a:lnTo>
                                <a:lnTo>
                                  <a:pt x="37" y="18"/>
                                </a:lnTo>
                                <a:close/>
                                <a:moveTo>
                                  <a:pt x="8" y="46"/>
                                </a:moveTo>
                                <a:lnTo>
                                  <a:pt x="7" y="46"/>
                                </a:lnTo>
                                <a:lnTo>
                                  <a:pt x="6" y="46"/>
                                </a:lnTo>
                                <a:lnTo>
                                  <a:pt x="7" y="45"/>
                                </a:lnTo>
                                <a:lnTo>
                                  <a:pt x="8" y="46"/>
                                </a:lnTo>
                                <a:close/>
                                <a:moveTo>
                                  <a:pt x="6" y="46"/>
                                </a:moveTo>
                                <a:lnTo>
                                  <a:pt x="0" y="43"/>
                                </a:lnTo>
                                <a:lnTo>
                                  <a:pt x="1" y="41"/>
                                </a:lnTo>
                                <a:lnTo>
                                  <a:pt x="7" y="44"/>
                                </a:lnTo>
                                <a:lnTo>
                                  <a:pt x="6" y="46"/>
                                </a:lnTo>
                                <a:close/>
                                <a:moveTo>
                                  <a:pt x="0" y="43"/>
                                </a:moveTo>
                                <a:lnTo>
                                  <a:pt x="0" y="42"/>
                                </a:lnTo>
                                <a:lnTo>
                                  <a:pt x="0" y="41"/>
                                </a:lnTo>
                                <a:lnTo>
                                  <a:pt x="1" y="42"/>
                                </a:lnTo>
                                <a:lnTo>
                                  <a:pt x="0" y="43"/>
                                </a:lnTo>
                                <a:close/>
                                <a:moveTo>
                                  <a:pt x="0" y="41"/>
                                </a:moveTo>
                                <a:lnTo>
                                  <a:pt x="5" y="2"/>
                                </a:lnTo>
                                <a:lnTo>
                                  <a:pt x="7" y="2"/>
                                </a:lnTo>
                                <a:lnTo>
                                  <a:pt x="2" y="42"/>
                                </a:lnTo>
                                <a:lnTo>
                                  <a:pt x="0" y="41"/>
                                </a:lnTo>
                                <a:close/>
                                <a:moveTo>
                                  <a:pt x="5" y="2"/>
                                </a:moveTo>
                                <a:lnTo>
                                  <a:pt x="5" y="0"/>
                                </a:lnTo>
                                <a:lnTo>
                                  <a:pt x="7" y="1"/>
                                </a:lnTo>
                                <a:lnTo>
                                  <a:pt x="6" y="2"/>
                                </a:lnTo>
                                <a:lnTo>
                                  <a:pt x="5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2599F6" w14:textId="77777777" w:rsidR="002703B2" w:rsidRDefault="002703B2" w:rsidP="004D6C24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31"/>
                        <wps:cNvSpPr>
                          <a:spLocks/>
                        </wps:cNvSpPr>
                        <wps:spPr bwMode="auto">
                          <a:xfrm>
                            <a:off x="504" y="752"/>
                            <a:ext cx="71" cy="62"/>
                          </a:xfrm>
                          <a:custGeom>
                            <a:avLst/>
                            <a:gdLst>
                              <a:gd name="T0" fmla="*/ 9 w 45"/>
                              <a:gd name="T1" fmla="*/ 2 h 39"/>
                              <a:gd name="T2" fmla="*/ 21 w 45"/>
                              <a:gd name="T3" fmla="*/ 2 h 39"/>
                              <a:gd name="T4" fmla="*/ 35 w 45"/>
                              <a:gd name="T5" fmla="*/ 43 h 39"/>
                              <a:gd name="T6" fmla="*/ 47 w 45"/>
                              <a:gd name="T7" fmla="*/ 0 h 39"/>
                              <a:gd name="T8" fmla="*/ 58 w 45"/>
                              <a:gd name="T9" fmla="*/ 0 h 39"/>
                              <a:gd name="T10" fmla="*/ 71 w 45"/>
                              <a:gd name="T11" fmla="*/ 60 h 39"/>
                              <a:gd name="T12" fmla="*/ 60 w 45"/>
                              <a:gd name="T13" fmla="*/ 60 h 39"/>
                              <a:gd name="T14" fmla="*/ 52 w 45"/>
                              <a:gd name="T15" fmla="*/ 22 h 39"/>
                              <a:gd name="T16" fmla="*/ 41 w 45"/>
                              <a:gd name="T17" fmla="*/ 60 h 39"/>
                              <a:gd name="T18" fmla="*/ 30 w 45"/>
                              <a:gd name="T19" fmla="*/ 60 h 39"/>
                              <a:gd name="T20" fmla="*/ 17 w 45"/>
                              <a:gd name="T21" fmla="*/ 24 h 39"/>
                              <a:gd name="T22" fmla="*/ 11 w 45"/>
                              <a:gd name="T23" fmla="*/ 62 h 39"/>
                              <a:gd name="T24" fmla="*/ 0 w 45"/>
                              <a:gd name="T25" fmla="*/ 62 h 39"/>
                              <a:gd name="T26" fmla="*/ 9 w 45"/>
                              <a:gd name="T27" fmla="*/ 2 h 39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w 45"/>
                              <a:gd name="T43" fmla="*/ 0 h 39"/>
                              <a:gd name="T44" fmla="*/ 45 w 45"/>
                              <a:gd name="T45" fmla="*/ 39 h 39"/>
                            </a:gdLst>
                            <a:ahLst/>
                            <a:cxnLst>
                              <a:cxn ang="T28">
                                <a:pos x="T0" y="T1"/>
                              </a:cxn>
                              <a:cxn ang="T29">
                                <a:pos x="T2" y="T3"/>
                              </a:cxn>
                              <a:cxn ang="T30">
                                <a:pos x="T4" y="T5"/>
                              </a:cxn>
                              <a:cxn ang="T31">
                                <a:pos x="T6" y="T7"/>
                              </a:cxn>
                              <a:cxn ang="T32">
                                <a:pos x="T8" y="T9"/>
                              </a:cxn>
                              <a:cxn ang="T33">
                                <a:pos x="T10" y="T11"/>
                              </a:cxn>
                              <a:cxn ang="T34">
                                <a:pos x="T12" y="T13"/>
                              </a:cxn>
                              <a:cxn ang="T35">
                                <a:pos x="T14" y="T15"/>
                              </a:cxn>
                              <a:cxn ang="T36">
                                <a:pos x="T16" y="T17"/>
                              </a:cxn>
                              <a:cxn ang="T37">
                                <a:pos x="T18" y="T19"/>
                              </a:cxn>
                              <a:cxn ang="T38">
                                <a:pos x="T20" y="T21"/>
                              </a:cxn>
                              <a:cxn ang="T39">
                                <a:pos x="T22" y="T23"/>
                              </a:cxn>
                              <a:cxn ang="T40">
                                <a:pos x="T24" y="T25"/>
                              </a:cxn>
                              <a:cxn ang="T41">
                                <a:pos x="T26" y="T27"/>
                              </a:cxn>
                            </a:cxnLst>
                            <a:rect l="T42" t="T43" r="T44" b="T45"/>
                            <a:pathLst>
                              <a:path w="45" h="39">
                                <a:moveTo>
                                  <a:pt x="6" y="1"/>
                                </a:moveTo>
                                <a:lnTo>
                                  <a:pt x="13" y="1"/>
                                </a:lnTo>
                                <a:lnTo>
                                  <a:pt x="22" y="27"/>
                                </a:lnTo>
                                <a:lnTo>
                                  <a:pt x="30" y="0"/>
                                </a:lnTo>
                                <a:lnTo>
                                  <a:pt x="37" y="0"/>
                                </a:lnTo>
                                <a:lnTo>
                                  <a:pt x="45" y="38"/>
                                </a:lnTo>
                                <a:lnTo>
                                  <a:pt x="38" y="38"/>
                                </a:lnTo>
                                <a:lnTo>
                                  <a:pt x="33" y="14"/>
                                </a:lnTo>
                                <a:lnTo>
                                  <a:pt x="26" y="38"/>
                                </a:lnTo>
                                <a:lnTo>
                                  <a:pt x="19" y="38"/>
                                </a:lnTo>
                                <a:lnTo>
                                  <a:pt x="11" y="15"/>
                                </a:lnTo>
                                <a:lnTo>
                                  <a:pt x="7" y="39"/>
                                </a:lnTo>
                                <a:lnTo>
                                  <a:pt x="0" y="39"/>
                                </a:lnTo>
                                <a:lnTo>
                                  <a:pt x="6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33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EA865B" w14:textId="77777777" w:rsidR="002703B2" w:rsidRDefault="002703B2" w:rsidP="004D6C24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32"/>
                        <wps:cNvSpPr>
                          <a:spLocks noEditPoints="1"/>
                        </wps:cNvSpPr>
                        <wps:spPr bwMode="auto">
                          <a:xfrm>
                            <a:off x="502" y="750"/>
                            <a:ext cx="75" cy="65"/>
                          </a:xfrm>
                          <a:custGeom>
                            <a:avLst/>
                            <a:gdLst>
                              <a:gd name="T0" fmla="*/ 22 w 47"/>
                              <a:gd name="T1" fmla="*/ 0 h 41"/>
                              <a:gd name="T2" fmla="*/ 11 w 47"/>
                              <a:gd name="T3" fmla="*/ 5 h 41"/>
                              <a:gd name="T4" fmla="*/ 22 w 47"/>
                              <a:gd name="T5" fmla="*/ 0 h 41"/>
                              <a:gd name="T6" fmla="*/ 24 w 47"/>
                              <a:gd name="T7" fmla="*/ 2 h 41"/>
                              <a:gd name="T8" fmla="*/ 22 w 47"/>
                              <a:gd name="T9" fmla="*/ 0 h 41"/>
                              <a:gd name="T10" fmla="*/ 38 w 47"/>
                              <a:gd name="T11" fmla="*/ 43 h 41"/>
                              <a:gd name="T12" fmla="*/ 21 w 47"/>
                              <a:gd name="T13" fmla="*/ 3 h 41"/>
                              <a:gd name="T14" fmla="*/ 38 w 47"/>
                              <a:gd name="T15" fmla="*/ 44 h 41"/>
                              <a:gd name="T16" fmla="*/ 37 w 47"/>
                              <a:gd name="T17" fmla="*/ 44 h 41"/>
                              <a:gd name="T18" fmla="*/ 35 w 47"/>
                              <a:gd name="T19" fmla="*/ 43 h 41"/>
                              <a:gd name="T20" fmla="*/ 51 w 47"/>
                              <a:gd name="T21" fmla="*/ 2 h 41"/>
                              <a:gd name="T22" fmla="*/ 35 w 47"/>
                              <a:gd name="T23" fmla="*/ 43 h 41"/>
                              <a:gd name="T24" fmla="*/ 48 w 47"/>
                              <a:gd name="T25" fmla="*/ 0 h 41"/>
                              <a:gd name="T26" fmla="*/ 49 w 47"/>
                              <a:gd name="T27" fmla="*/ 2 h 41"/>
                              <a:gd name="T28" fmla="*/ 49 w 47"/>
                              <a:gd name="T29" fmla="*/ 0 h 41"/>
                              <a:gd name="T30" fmla="*/ 61 w 47"/>
                              <a:gd name="T31" fmla="*/ 3 h 41"/>
                              <a:gd name="T32" fmla="*/ 49 w 47"/>
                              <a:gd name="T33" fmla="*/ 0 h 41"/>
                              <a:gd name="T34" fmla="*/ 62 w 47"/>
                              <a:gd name="T35" fmla="*/ 0 h 41"/>
                              <a:gd name="T36" fmla="*/ 61 w 47"/>
                              <a:gd name="T37" fmla="*/ 2 h 41"/>
                              <a:gd name="T38" fmla="*/ 62 w 47"/>
                              <a:gd name="T39" fmla="*/ 2 h 41"/>
                              <a:gd name="T40" fmla="*/ 72 w 47"/>
                              <a:gd name="T41" fmla="*/ 62 h 41"/>
                              <a:gd name="T42" fmla="*/ 62 w 47"/>
                              <a:gd name="T43" fmla="*/ 2 h 41"/>
                              <a:gd name="T44" fmla="*/ 75 w 47"/>
                              <a:gd name="T45" fmla="*/ 63 h 41"/>
                              <a:gd name="T46" fmla="*/ 73 w 47"/>
                              <a:gd name="T47" fmla="*/ 62 h 41"/>
                              <a:gd name="T48" fmla="*/ 73 w 47"/>
                              <a:gd name="T49" fmla="*/ 63 h 41"/>
                              <a:gd name="T50" fmla="*/ 62 w 47"/>
                              <a:gd name="T51" fmla="*/ 60 h 41"/>
                              <a:gd name="T52" fmla="*/ 73 w 47"/>
                              <a:gd name="T53" fmla="*/ 63 h 41"/>
                              <a:gd name="T54" fmla="*/ 61 w 47"/>
                              <a:gd name="T55" fmla="*/ 63 h 41"/>
                              <a:gd name="T56" fmla="*/ 62 w 47"/>
                              <a:gd name="T57" fmla="*/ 62 h 41"/>
                              <a:gd name="T58" fmla="*/ 61 w 47"/>
                              <a:gd name="T59" fmla="*/ 62 h 41"/>
                              <a:gd name="T60" fmla="*/ 56 w 47"/>
                              <a:gd name="T61" fmla="*/ 24 h 41"/>
                              <a:gd name="T62" fmla="*/ 61 w 47"/>
                              <a:gd name="T63" fmla="*/ 62 h 41"/>
                              <a:gd name="T64" fmla="*/ 56 w 47"/>
                              <a:gd name="T65" fmla="*/ 24 h 41"/>
                              <a:gd name="T66" fmla="*/ 53 w 47"/>
                              <a:gd name="T67" fmla="*/ 24 h 41"/>
                              <a:gd name="T68" fmla="*/ 45 w 47"/>
                              <a:gd name="T69" fmla="*/ 62 h 41"/>
                              <a:gd name="T70" fmla="*/ 53 w 47"/>
                              <a:gd name="T71" fmla="*/ 24 h 41"/>
                              <a:gd name="T72" fmla="*/ 45 w 47"/>
                              <a:gd name="T73" fmla="*/ 62 h 41"/>
                              <a:gd name="T74" fmla="*/ 43 w 47"/>
                              <a:gd name="T75" fmla="*/ 63 h 41"/>
                              <a:gd name="T76" fmla="*/ 45 w 47"/>
                              <a:gd name="T77" fmla="*/ 62 h 41"/>
                              <a:gd name="T78" fmla="*/ 32 w 47"/>
                              <a:gd name="T79" fmla="*/ 63 h 41"/>
                              <a:gd name="T80" fmla="*/ 43 w 47"/>
                              <a:gd name="T81" fmla="*/ 60 h 41"/>
                              <a:gd name="T82" fmla="*/ 32 w 47"/>
                              <a:gd name="T83" fmla="*/ 63 h 41"/>
                              <a:gd name="T84" fmla="*/ 30 w 47"/>
                              <a:gd name="T85" fmla="*/ 63 h 41"/>
                              <a:gd name="T86" fmla="*/ 32 w 47"/>
                              <a:gd name="T87" fmla="*/ 63 h 41"/>
                              <a:gd name="T88" fmla="*/ 18 w 47"/>
                              <a:gd name="T89" fmla="*/ 25 h 41"/>
                              <a:gd name="T90" fmla="*/ 34 w 47"/>
                              <a:gd name="T91" fmla="*/ 62 h 41"/>
                              <a:gd name="T92" fmla="*/ 18 w 47"/>
                              <a:gd name="T93" fmla="*/ 24 h 41"/>
                              <a:gd name="T94" fmla="*/ 19 w 47"/>
                              <a:gd name="T95" fmla="*/ 25 h 41"/>
                              <a:gd name="T96" fmla="*/ 21 w 47"/>
                              <a:gd name="T97" fmla="*/ 25 h 41"/>
                              <a:gd name="T98" fmla="*/ 11 w 47"/>
                              <a:gd name="T99" fmla="*/ 62 h 41"/>
                              <a:gd name="T100" fmla="*/ 21 w 47"/>
                              <a:gd name="T101" fmla="*/ 25 h 41"/>
                              <a:gd name="T102" fmla="*/ 14 w 47"/>
                              <a:gd name="T103" fmla="*/ 65 h 41"/>
                              <a:gd name="T104" fmla="*/ 13 w 47"/>
                              <a:gd name="T105" fmla="*/ 63 h 41"/>
                              <a:gd name="T106" fmla="*/ 13 w 47"/>
                              <a:gd name="T107" fmla="*/ 65 h 41"/>
                              <a:gd name="T108" fmla="*/ 2 w 47"/>
                              <a:gd name="T109" fmla="*/ 62 h 41"/>
                              <a:gd name="T110" fmla="*/ 13 w 47"/>
                              <a:gd name="T111" fmla="*/ 65 h 41"/>
                              <a:gd name="T112" fmla="*/ 0 w 47"/>
                              <a:gd name="T113" fmla="*/ 65 h 41"/>
                              <a:gd name="T114" fmla="*/ 2 w 47"/>
                              <a:gd name="T115" fmla="*/ 63 h 41"/>
                              <a:gd name="T116" fmla="*/ 0 w 47"/>
                              <a:gd name="T117" fmla="*/ 63 h 41"/>
                              <a:gd name="T118" fmla="*/ 13 w 47"/>
                              <a:gd name="T119" fmla="*/ 3 h 41"/>
                              <a:gd name="T120" fmla="*/ 0 w 47"/>
                              <a:gd name="T121" fmla="*/ 63 h 41"/>
                              <a:gd name="T122" fmla="*/ 10 w 47"/>
                              <a:gd name="T123" fmla="*/ 2 h 41"/>
                              <a:gd name="T124" fmla="*/ 11 w 47"/>
                              <a:gd name="T125" fmla="*/ 3 h 41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  <a:gd name="T180" fmla="*/ 0 60000 65536"/>
                              <a:gd name="T181" fmla="*/ 0 60000 65536"/>
                              <a:gd name="T182" fmla="*/ 0 60000 65536"/>
                              <a:gd name="T183" fmla="*/ 0 60000 65536"/>
                              <a:gd name="T184" fmla="*/ 0 60000 65536"/>
                              <a:gd name="T185" fmla="*/ 0 60000 65536"/>
                              <a:gd name="T186" fmla="*/ 0 60000 65536"/>
                              <a:gd name="T187" fmla="*/ 0 60000 65536"/>
                              <a:gd name="T188" fmla="*/ 0 60000 65536"/>
                              <a:gd name="T189" fmla="*/ 0 w 47"/>
                              <a:gd name="T190" fmla="*/ 0 h 41"/>
                              <a:gd name="T191" fmla="*/ 47 w 47"/>
                              <a:gd name="T192" fmla="*/ 41 h 41"/>
                            </a:gdLst>
                            <a:ahLst/>
                            <a:cxnLst>
                              <a:cxn ang="T126">
                                <a:pos x="T0" y="T1"/>
                              </a:cxn>
                              <a:cxn ang="T127">
                                <a:pos x="T2" y="T3"/>
                              </a:cxn>
                              <a:cxn ang="T128">
                                <a:pos x="T4" y="T5"/>
                              </a:cxn>
                              <a:cxn ang="T129">
                                <a:pos x="T6" y="T7"/>
                              </a:cxn>
                              <a:cxn ang="T130">
                                <a:pos x="T8" y="T9"/>
                              </a:cxn>
                              <a:cxn ang="T131">
                                <a:pos x="T10" y="T11"/>
                              </a:cxn>
                              <a:cxn ang="T132">
                                <a:pos x="T12" y="T13"/>
                              </a:cxn>
                              <a:cxn ang="T133">
                                <a:pos x="T14" y="T15"/>
                              </a:cxn>
                              <a:cxn ang="T134">
                                <a:pos x="T16" y="T17"/>
                              </a:cxn>
                              <a:cxn ang="T135">
                                <a:pos x="T18" y="T19"/>
                              </a:cxn>
                              <a:cxn ang="T136">
                                <a:pos x="T20" y="T21"/>
                              </a:cxn>
                              <a:cxn ang="T137">
                                <a:pos x="T22" y="T23"/>
                              </a:cxn>
                              <a:cxn ang="T138">
                                <a:pos x="T24" y="T25"/>
                              </a:cxn>
                              <a:cxn ang="T139">
                                <a:pos x="T26" y="T27"/>
                              </a:cxn>
                              <a:cxn ang="T140">
                                <a:pos x="T28" y="T29"/>
                              </a:cxn>
                              <a:cxn ang="T141">
                                <a:pos x="T30" y="T31"/>
                              </a:cxn>
                              <a:cxn ang="T142">
                                <a:pos x="T32" y="T33"/>
                              </a:cxn>
                              <a:cxn ang="T143">
                                <a:pos x="T34" y="T35"/>
                              </a:cxn>
                              <a:cxn ang="T144">
                                <a:pos x="T36" y="T37"/>
                              </a:cxn>
                              <a:cxn ang="T145">
                                <a:pos x="T38" y="T39"/>
                              </a:cxn>
                              <a:cxn ang="T146">
                                <a:pos x="T40" y="T41"/>
                              </a:cxn>
                              <a:cxn ang="T147">
                                <a:pos x="T42" y="T43"/>
                              </a:cxn>
                              <a:cxn ang="T148">
                                <a:pos x="T44" y="T45"/>
                              </a:cxn>
                              <a:cxn ang="T149">
                                <a:pos x="T46" y="T47"/>
                              </a:cxn>
                              <a:cxn ang="T150">
                                <a:pos x="T48" y="T49"/>
                              </a:cxn>
                              <a:cxn ang="T151">
                                <a:pos x="T50" y="T51"/>
                              </a:cxn>
                              <a:cxn ang="T152">
                                <a:pos x="T52" y="T53"/>
                              </a:cxn>
                              <a:cxn ang="T153">
                                <a:pos x="T54" y="T55"/>
                              </a:cxn>
                              <a:cxn ang="T154">
                                <a:pos x="T56" y="T57"/>
                              </a:cxn>
                              <a:cxn ang="T155">
                                <a:pos x="T58" y="T59"/>
                              </a:cxn>
                              <a:cxn ang="T156">
                                <a:pos x="T60" y="T61"/>
                              </a:cxn>
                              <a:cxn ang="T157">
                                <a:pos x="T62" y="T63"/>
                              </a:cxn>
                              <a:cxn ang="T158">
                                <a:pos x="T64" y="T65"/>
                              </a:cxn>
                              <a:cxn ang="T159">
                                <a:pos x="T66" y="T67"/>
                              </a:cxn>
                              <a:cxn ang="T160">
                                <a:pos x="T68" y="T69"/>
                              </a:cxn>
                              <a:cxn ang="T161">
                                <a:pos x="T70" y="T71"/>
                              </a:cxn>
                              <a:cxn ang="T162">
                                <a:pos x="T72" y="T73"/>
                              </a:cxn>
                              <a:cxn ang="T163">
                                <a:pos x="T74" y="T75"/>
                              </a:cxn>
                              <a:cxn ang="T164">
                                <a:pos x="T76" y="T77"/>
                              </a:cxn>
                              <a:cxn ang="T165">
                                <a:pos x="T78" y="T79"/>
                              </a:cxn>
                              <a:cxn ang="T166">
                                <a:pos x="T80" y="T81"/>
                              </a:cxn>
                              <a:cxn ang="T167">
                                <a:pos x="T82" y="T83"/>
                              </a:cxn>
                              <a:cxn ang="T168">
                                <a:pos x="T84" y="T85"/>
                              </a:cxn>
                              <a:cxn ang="T169">
                                <a:pos x="T86" y="T87"/>
                              </a:cxn>
                              <a:cxn ang="T170">
                                <a:pos x="T88" y="T89"/>
                              </a:cxn>
                              <a:cxn ang="T171">
                                <a:pos x="T90" y="T91"/>
                              </a:cxn>
                              <a:cxn ang="T172">
                                <a:pos x="T92" y="T93"/>
                              </a:cxn>
                              <a:cxn ang="T173">
                                <a:pos x="T94" y="T95"/>
                              </a:cxn>
                              <a:cxn ang="T174">
                                <a:pos x="T96" y="T97"/>
                              </a:cxn>
                              <a:cxn ang="T175">
                                <a:pos x="T98" y="T99"/>
                              </a:cxn>
                              <a:cxn ang="T176">
                                <a:pos x="T100" y="T101"/>
                              </a:cxn>
                              <a:cxn ang="T177">
                                <a:pos x="T102" y="T103"/>
                              </a:cxn>
                              <a:cxn ang="T178">
                                <a:pos x="T104" y="T105"/>
                              </a:cxn>
                              <a:cxn ang="T179">
                                <a:pos x="T106" y="T107"/>
                              </a:cxn>
                              <a:cxn ang="T180">
                                <a:pos x="T108" y="T109"/>
                              </a:cxn>
                              <a:cxn ang="T181">
                                <a:pos x="T110" y="T111"/>
                              </a:cxn>
                              <a:cxn ang="T182">
                                <a:pos x="T112" y="T113"/>
                              </a:cxn>
                              <a:cxn ang="T183">
                                <a:pos x="T114" y="T115"/>
                              </a:cxn>
                              <a:cxn ang="T184">
                                <a:pos x="T116" y="T117"/>
                              </a:cxn>
                              <a:cxn ang="T185">
                                <a:pos x="T118" y="T119"/>
                              </a:cxn>
                              <a:cxn ang="T186">
                                <a:pos x="T120" y="T121"/>
                              </a:cxn>
                              <a:cxn ang="T187">
                                <a:pos x="T122" y="T123"/>
                              </a:cxn>
                              <a:cxn ang="T188">
                                <a:pos x="T124" y="T125"/>
                              </a:cxn>
                            </a:cxnLst>
                            <a:rect l="T189" t="T190" r="T191" b="T192"/>
                            <a:pathLst>
                              <a:path w="47" h="41">
                                <a:moveTo>
                                  <a:pt x="7" y="1"/>
                                </a:moveTo>
                                <a:lnTo>
                                  <a:pt x="14" y="0"/>
                                </a:lnTo>
                                <a:lnTo>
                                  <a:pt x="14" y="3"/>
                                </a:lnTo>
                                <a:lnTo>
                                  <a:pt x="7" y="3"/>
                                </a:lnTo>
                                <a:lnTo>
                                  <a:pt x="7" y="1"/>
                                </a:lnTo>
                                <a:close/>
                                <a:moveTo>
                                  <a:pt x="14" y="0"/>
                                </a:moveTo>
                                <a:lnTo>
                                  <a:pt x="15" y="0"/>
                                </a:lnTo>
                                <a:lnTo>
                                  <a:pt x="15" y="1"/>
                                </a:lnTo>
                                <a:lnTo>
                                  <a:pt x="14" y="2"/>
                                </a:lnTo>
                                <a:lnTo>
                                  <a:pt x="14" y="0"/>
                                </a:lnTo>
                                <a:close/>
                                <a:moveTo>
                                  <a:pt x="15" y="1"/>
                                </a:moveTo>
                                <a:lnTo>
                                  <a:pt x="24" y="27"/>
                                </a:lnTo>
                                <a:lnTo>
                                  <a:pt x="22" y="28"/>
                                </a:lnTo>
                                <a:lnTo>
                                  <a:pt x="13" y="2"/>
                                </a:lnTo>
                                <a:lnTo>
                                  <a:pt x="15" y="1"/>
                                </a:lnTo>
                                <a:close/>
                                <a:moveTo>
                                  <a:pt x="24" y="28"/>
                                </a:moveTo>
                                <a:lnTo>
                                  <a:pt x="22" y="28"/>
                                </a:lnTo>
                                <a:lnTo>
                                  <a:pt x="23" y="28"/>
                                </a:lnTo>
                                <a:lnTo>
                                  <a:pt x="24" y="28"/>
                                </a:lnTo>
                                <a:close/>
                                <a:moveTo>
                                  <a:pt x="22" y="27"/>
                                </a:moveTo>
                                <a:lnTo>
                                  <a:pt x="30" y="1"/>
                                </a:lnTo>
                                <a:lnTo>
                                  <a:pt x="32" y="1"/>
                                </a:lnTo>
                                <a:lnTo>
                                  <a:pt x="24" y="28"/>
                                </a:lnTo>
                                <a:lnTo>
                                  <a:pt x="22" y="27"/>
                                </a:lnTo>
                                <a:close/>
                                <a:moveTo>
                                  <a:pt x="30" y="1"/>
                                </a:moveTo>
                                <a:lnTo>
                                  <a:pt x="30" y="0"/>
                                </a:lnTo>
                                <a:lnTo>
                                  <a:pt x="31" y="0"/>
                                </a:lnTo>
                                <a:lnTo>
                                  <a:pt x="31" y="1"/>
                                </a:lnTo>
                                <a:lnTo>
                                  <a:pt x="30" y="1"/>
                                </a:lnTo>
                                <a:close/>
                                <a:moveTo>
                                  <a:pt x="31" y="0"/>
                                </a:moveTo>
                                <a:lnTo>
                                  <a:pt x="38" y="0"/>
                                </a:lnTo>
                                <a:lnTo>
                                  <a:pt x="38" y="2"/>
                                </a:lnTo>
                                <a:lnTo>
                                  <a:pt x="31" y="2"/>
                                </a:lnTo>
                                <a:lnTo>
                                  <a:pt x="31" y="0"/>
                                </a:lnTo>
                                <a:close/>
                                <a:moveTo>
                                  <a:pt x="38" y="0"/>
                                </a:moveTo>
                                <a:lnTo>
                                  <a:pt x="39" y="0"/>
                                </a:lnTo>
                                <a:lnTo>
                                  <a:pt x="39" y="1"/>
                                </a:lnTo>
                                <a:lnTo>
                                  <a:pt x="38" y="1"/>
                                </a:lnTo>
                                <a:lnTo>
                                  <a:pt x="38" y="0"/>
                                </a:lnTo>
                                <a:close/>
                                <a:moveTo>
                                  <a:pt x="39" y="1"/>
                                </a:moveTo>
                                <a:lnTo>
                                  <a:pt x="47" y="38"/>
                                </a:lnTo>
                                <a:lnTo>
                                  <a:pt x="45" y="39"/>
                                </a:lnTo>
                                <a:lnTo>
                                  <a:pt x="37" y="1"/>
                                </a:lnTo>
                                <a:lnTo>
                                  <a:pt x="39" y="1"/>
                                </a:lnTo>
                                <a:close/>
                                <a:moveTo>
                                  <a:pt x="47" y="38"/>
                                </a:moveTo>
                                <a:lnTo>
                                  <a:pt x="47" y="40"/>
                                </a:lnTo>
                                <a:lnTo>
                                  <a:pt x="46" y="40"/>
                                </a:lnTo>
                                <a:lnTo>
                                  <a:pt x="46" y="39"/>
                                </a:lnTo>
                                <a:lnTo>
                                  <a:pt x="47" y="38"/>
                                </a:lnTo>
                                <a:close/>
                                <a:moveTo>
                                  <a:pt x="46" y="40"/>
                                </a:moveTo>
                                <a:lnTo>
                                  <a:pt x="39" y="40"/>
                                </a:lnTo>
                                <a:lnTo>
                                  <a:pt x="39" y="38"/>
                                </a:lnTo>
                                <a:lnTo>
                                  <a:pt x="46" y="37"/>
                                </a:lnTo>
                                <a:lnTo>
                                  <a:pt x="46" y="40"/>
                                </a:lnTo>
                                <a:close/>
                                <a:moveTo>
                                  <a:pt x="39" y="40"/>
                                </a:moveTo>
                                <a:lnTo>
                                  <a:pt x="38" y="40"/>
                                </a:lnTo>
                                <a:lnTo>
                                  <a:pt x="38" y="39"/>
                                </a:lnTo>
                                <a:lnTo>
                                  <a:pt x="39" y="39"/>
                                </a:lnTo>
                                <a:lnTo>
                                  <a:pt x="39" y="40"/>
                                </a:lnTo>
                                <a:close/>
                                <a:moveTo>
                                  <a:pt x="38" y="39"/>
                                </a:moveTo>
                                <a:lnTo>
                                  <a:pt x="33" y="15"/>
                                </a:lnTo>
                                <a:lnTo>
                                  <a:pt x="35" y="15"/>
                                </a:lnTo>
                                <a:lnTo>
                                  <a:pt x="40" y="38"/>
                                </a:lnTo>
                                <a:lnTo>
                                  <a:pt x="38" y="39"/>
                                </a:lnTo>
                                <a:close/>
                                <a:moveTo>
                                  <a:pt x="33" y="15"/>
                                </a:moveTo>
                                <a:lnTo>
                                  <a:pt x="35" y="15"/>
                                </a:lnTo>
                                <a:lnTo>
                                  <a:pt x="34" y="15"/>
                                </a:lnTo>
                                <a:lnTo>
                                  <a:pt x="33" y="15"/>
                                </a:lnTo>
                                <a:close/>
                                <a:moveTo>
                                  <a:pt x="35" y="15"/>
                                </a:moveTo>
                                <a:lnTo>
                                  <a:pt x="28" y="39"/>
                                </a:lnTo>
                                <a:lnTo>
                                  <a:pt x="26" y="39"/>
                                </a:lnTo>
                                <a:lnTo>
                                  <a:pt x="33" y="15"/>
                                </a:lnTo>
                                <a:lnTo>
                                  <a:pt x="35" y="15"/>
                                </a:lnTo>
                                <a:close/>
                                <a:moveTo>
                                  <a:pt x="28" y="39"/>
                                </a:moveTo>
                                <a:lnTo>
                                  <a:pt x="28" y="40"/>
                                </a:lnTo>
                                <a:lnTo>
                                  <a:pt x="27" y="40"/>
                                </a:lnTo>
                                <a:lnTo>
                                  <a:pt x="27" y="39"/>
                                </a:lnTo>
                                <a:lnTo>
                                  <a:pt x="28" y="39"/>
                                </a:lnTo>
                                <a:close/>
                                <a:moveTo>
                                  <a:pt x="27" y="40"/>
                                </a:moveTo>
                                <a:lnTo>
                                  <a:pt x="20" y="40"/>
                                </a:lnTo>
                                <a:lnTo>
                                  <a:pt x="20" y="38"/>
                                </a:lnTo>
                                <a:lnTo>
                                  <a:pt x="27" y="38"/>
                                </a:lnTo>
                                <a:lnTo>
                                  <a:pt x="27" y="40"/>
                                </a:lnTo>
                                <a:close/>
                                <a:moveTo>
                                  <a:pt x="20" y="40"/>
                                </a:moveTo>
                                <a:lnTo>
                                  <a:pt x="20" y="40"/>
                                </a:lnTo>
                                <a:lnTo>
                                  <a:pt x="19" y="40"/>
                                </a:lnTo>
                                <a:lnTo>
                                  <a:pt x="20" y="39"/>
                                </a:lnTo>
                                <a:lnTo>
                                  <a:pt x="20" y="40"/>
                                </a:lnTo>
                                <a:close/>
                                <a:moveTo>
                                  <a:pt x="19" y="40"/>
                                </a:moveTo>
                                <a:lnTo>
                                  <a:pt x="11" y="16"/>
                                </a:lnTo>
                                <a:lnTo>
                                  <a:pt x="13" y="15"/>
                                </a:lnTo>
                                <a:lnTo>
                                  <a:pt x="21" y="39"/>
                                </a:lnTo>
                                <a:lnTo>
                                  <a:pt x="19" y="40"/>
                                </a:lnTo>
                                <a:close/>
                                <a:moveTo>
                                  <a:pt x="11" y="15"/>
                                </a:moveTo>
                                <a:lnTo>
                                  <a:pt x="13" y="15"/>
                                </a:lnTo>
                                <a:lnTo>
                                  <a:pt x="12" y="16"/>
                                </a:lnTo>
                                <a:lnTo>
                                  <a:pt x="11" y="15"/>
                                </a:lnTo>
                                <a:close/>
                                <a:moveTo>
                                  <a:pt x="13" y="16"/>
                                </a:moveTo>
                                <a:lnTo>
                                  <a:pt x="9" y="40"/>
                                </a:lnTo>
                                <a:lnTo>
                                  <a:pt x="7" y="39"/>
                                </a:lnTo>
                                <a:lnTo>
                                  <a:pt x="11" y="15"/>
                                </a:lnTo>
                                <a:lnTo>
                                  <a:pt x="13" y="16"/>
                                </a:lnTo>
                                <a:close/>
                                <a:moveTo>
                                  <a:pt x="9" y="40"/>
                                </a:moveTo>
                                <a:lnTo>
                                  <a:pt x="9" y="41"/>
                                </a:lnTo>
                                <a:lnTo>
                                  <a:pt x="8" y="41"/>
                                </a:lnTo>
                                <a:lnTo>
                                  <a:pt x="8" y="40"/>
                                </a:lnTo>
                                <a:lnTo>
                                  <a:pt x="9" y="40"/>
                                </a:lnTo>
                                <a:close/>
                                <a:moveTo>
                                  <a:pt x="8" y="41"/>
                                </a:moveTo>
                                <a:lnTo>
                                  <a:pt x="1" y="41"/>
                                </a:lnTo>
                                <a:lnTo>
                                  <a:pt x="1" y="39"/>
                                </a:lnTo>
                                <a:lnTo>
                                  <a:pt x="8" y="38"/>
                                </a:lnTo>
                                <a:lnTo>
                                  <a:pt x="8" y="41"/>
                                </a:lnTo>
                                <a:close/>
                                <a:moveTo>
                                  <a:pt x="1" y="41"/>
                                </a:moveTo>
                                <a:lnTo>
                                  <a:pt x="0" y="41"/>
                                </a:lnTo>
                                <a:lnTo>
                                  <a:pt x="0" y="40"/>
                                </a:lnTo>
                                <a:lnTo>
                                  <a:pt x="1" y="40"/>
                                </a:lnTo>
                                <a:lnTo>
                                  <a:pt x="1" y="41"/>
                                </a:lnTo>
                                <a:close/>
                                <a:moveTo>
                                  <a:pt x="0" y="40"/>
                                </a:moveTo>
                                <a:lnTo>
                                  <a:pt x="6" y="2"/>
                                </a:lnTo>
                                <a:lnTo>
                                  <a:pt x="8" y="2"/>
                                </a:lnTo>
                                <a:lnTo>
                                  <a:pt x="2" y="40"/>
                                </a:lnTo>
                                <a:lnTo>
                                  <a:pt x="0" y="40"/>
                                </a:lnTo>
                                <a:close/>
                                <a:moveTo>
                                  <a:pt x="6" y="2"/>
                                </a:moveTo>
                                <a:lnTo>
                                  <a:pt x="6" y="1"/>
                                </a:lnTo>
                                <a:lnTo>
                                  <a:pt x="7" y="1"/>
                                </a:lnTo>
                                <a:lnTo>
                                  <a:pt x="7" y="2"/>
                                </a:lnTo>
                                <a:lnTo>
                                  <a:pt x="6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DAA72A" w14:textId="77777777" w:rsidR="002703B2" w:rsidRDefault="002703B2" w:rsidP="004D6C24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33"/>
                        <wps:cNvSpPr>
                          <a:spLocks noEditPoints="1"/>
                        </wps:cNvSpPr>
                        <wps:spPr bwMode="auto">
                          <a:xfrm>
                            <a:off x="585" y="747"/>
                            <a:ext cx="57" cy="67"/>
                          </a:xfrm>
                          <a:custGeom>
                            <a:avLst/>
                            <a:gdLst>
                              <a:gd name="T0" fmla="*/ 11 w 36"/>
                              <a:gd name="T1" fmla="*/ 3 h 42"/>
                              <a:gd name="T2" fmla="*/ 22 w 36"/>
                              <a:gd name="T3" fmla="*/ 0 h 42"/>
                              <a:gd name="T4" fmla="*/ 57 w 36"/>
                              <a:gd name="T5" fmla="*/ 56 h 42"/>
                              <a:gd name="T6" fmla="*/ 44 w 36"/>
                              <a:gd name="T7" fmla="*/ 57 h 42"/>
                              <a:gd name="T8" fmla="*/ 38 w 36"/>
                              <a:gd name="T9" fmla="*/ 46 h 42"/>
                              <a:gd name="T10" fmla="*/ 14 w 36"/>
                              <a:gd name="T11" fmla="*/ 51 h 42"/>
                              <a:gd name="T12" fmla="*/ 11 w 36"/>
                              <a:gd name="T13" fmla="*/ 64 h 42"/>
                              <a:gd name="T14" fmla="*/ 0 w 36"/>
                              <a:gd name="T15" fmla="*/ 67 h 42"/>
                              <a:gd name="T16" fmla="*/ 11 w 36"/>
                              <a:gd name="T17" fmla="*/ 3 h 42"/>
                              <a:gd name="T18" fmla="*/ 21 w 36"/>
                              <a:gd name="T19" fmla="*/ 18 h 42"/>
                              <a:gd name="T20" fmla="*/ 16 w 36"/>
                              <a:gd name="T21" fmla="*/ 40 h 42"/>
                              <a:gd name="T22" fmla="*/ 32 w 36"/>
                              <a:gd name="T23" fmla="*/ 37 h 42"/>
                              <a:gd name="T24" fmla="*/ 21 w 36"/>
                              <a:gd name="T25" fmla="*/ 18 h 42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w 36"/>
                              <a:gd name="T40" fmla="*/ 0 h 42"/>
                              <a:gd name="T41" fmla="*/ 36 w 36"/>
                              <a:gd name="T42" fmla="*/ 42 h 42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T39" t="T40" r="T41" b="T42"/>
                            <a:pathLst>
                              <a:path w="36" h="42">
                                <a:moveTo>
                                  <a:pt x="7" y="2"/>
                                </a:moveTo>
                                <a:lnTo>
                                  <a:pt x="14" y="0"/>
                                </a:lnTo>
                                <a:lnTo>
                                  <a:pt x="36" y="35"/>
                                </a:lnTo>
                                <a:lnTo>
                                  <a:pt x="28" y="36"/>
                                </a:lnTo>
                                <a:lnTo>
                                  <a:pt x="24" y="29"/>
                                </a:lnTo>
                                <a:lnTo>
                                  <a:pt x="9" y="32"/>
                                </a:lnTo>
                                <a:lnTo>
                                  <a:pt x="7" y="40"/>
                                </a:lnTo>
                                <a:lnTo>
                                  <a:pt x="0" y="42"/>
                                </a:lnTo>
                                <a:lnTo>
                                  <a:pt x="7" y="2"/>
                                </a:lnTo>
                                <a:close/>
                                <a:moveTo>
                                  <a:pt x="13" y="11"/>
                                </a:moveTo>
                                <a:lnTo>
                                  <a:pt x="10" y="25"/>
                                </a:lnTo>
                                <a:lnTo>
                                  <a:pt x="20" y="23"/>
                                </a:lnTo>
                                <a:lnTo>
                                  <a:pt x="13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33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D5164B" w14:textId="77777777" w:rsidR="002703B2" w:rsidRDefault="002703B2" w:rsidP="004D6C24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34"/>
                        <wps:cNvSpPr>
                          <a:spLocks noEditPoints="1"/>
                        </wps:cNvSpPr>
                        <wps:spPr bwMode="auto">
                          <a:xfrm>
                            <a:off x="583" y="745"/>
                            <a:ext cx="60" cy="70"/>
                          </a:xfrm>
                          <a:custGeom>
                            <a:avLst/>
                            <a:gdLst>
                              <a:gd name="T0" fmla="*/ 24 w 38"/>
                              <a:gd name="T1" fmla="*/ 0 h 44"/>
                              <a:gd name="T2" fmla="*/ 13 w 38"/>
                              <a:gd name="T3" fmla="*/ 6 h 44"/>
                              <a:gd name="T4" fmla="*/ 24 w 38"/>
                              <a:gd name="T5" fmla="*/ 0 h 44"/>
                              <a:gd name="T6" fmla="*/ 25 w 38"/>
                              <a:gd name="T7" fmla="*/ 2 h 44"/>
                              <a:gd name="T8" fmla="*/ 24 w 38"/>
                              <a:gd name="T9" fmla="*/ 0 h 44"/>
                              <a:gd name="T10" fmla="*/ 60 w 38"/>
                              <a:gd name="T11" fmla="*/ 56 h 44"/>
                              <a:gd name="T12" fmla="*/ 22 w 38"/>
                              <a:gd name="T13" fmla="*/ 3 h 44"/>
                              <a:gd name="T14" fmla="*/ 60 w 38"/>
                              <a:gd name="T15" fmla="*/ 56 h 44"/>
                              <a:gd name="T16" fmla="*/ 58 w 38"/>
                              <a:gd name="T17" fmla="*/ 59 h 44"/>
                              <a:gd name="T18" fmla="*/ 60 w 38"/>
                              <a:gd name="T19" fmla="*/ 56 h 44"/>
                              <a:gd name="T20" fmla="*/ 47 w 38"/>
                              <a:gd name="T21" fmla="*/ 60 h 44"/>
                              <a:gd name="T22" fmla="*/ 57 w 38"/>
                              <a:gd name="T23" fmla="*/ 56 h 44"/>
                              <a:gd name="T24" fmla="*/ 47 w 38"/>
                              <a:gd name="T25" fmla="*/ 60 h 44"/>
                              <a:gd name="T26" fmla="*/ 44 w 38"/>
                              <a:gd name="T27" fmla="*/ 60 h 44"/>
                              <a:gd name="T28" fmla="*/ 47 w 38"/>
                              <a:gd name="T29" fmla="*/ 60 h 44"/>
                              <a:gd name="T30" fmla="*/ 38 w 38"/>
                              <a:gd name="T31" fmla="*/ 49 h 44"/>
                              <a:gd name="T32" fmla="*/ 47 w 38"/>
                              <a:gd name="T33" fmla="*/ 59 h 44"/>
                              <a:gd name="T34" fmla="*/ 39 w 38"/>
                              <a:gd name="T35" fmla="*/ 46 h 44"/>
                              <a:gd name="T36" fmla="*/ 41 w 38"/>
                              <a:gd name="T37" fmla="*/ 48 h 44"/>
                              <a:gd name="T38" fmla="*/ 39 w 38"/>
                              <a:gd name="T39" fmla="*/ 46 h 44"/>
                              <a:gd name="T40" fmla="*/ 16 w 38"/>
                              <a:gd name="T41" fmla="*/ 54 h 44"/>
                              <a:gd name="T42" fmla="*/ 39 w 38"/>
                              <a:gd name="T43" fmla="*/ 46 h 44"/>
                              <a:gd name="T44" fmla="*/ 14 w 38"/>
                              <a:gd name="T45" fmla="*/ 53 h 44"/>
                              <a:gd name="T46" fmla="*/ 16 w 38"/>
                              <a:gd name="T47" fmla="*/ 51 h 44"/>
                              <a:gd name="T48" fmla="*/ 14 w 38"/>
                              <a:gd name="T49" fmla="*/ 53 h 44"/>
                              <a:gd name="T50" fmla="*/ 14 w 38"/>
                              <a:gd name="T51" fmla="*/ 67 h 44"/>
                              <a:gd name="T52" fmla="*/ 14 w 38"/>
                              <a:gd name="T53" fmla="*/ 53 h 44"/>
                              <a:gd name="T54" fmla="*/ 14 w 38"/>
                              <a:gd name="T55" fmla="*/ 67 h 44"/>
                              <a:gd name="T56" fmla="*/ 13 w 38"/>
                              <a:gd name="T57" fmla="*/ 67 h 44"/>
                              <a:gd name="T58" fmla="*/ 14 w 38"/>
                              <a:gd name="T59" fmla="*/ 67 h 44"/>
                              <a:gd name="T60" fmla="*/ 2 w 38"/>
                              <a:gd name="T61" fmla="*/ 70 h 44"/>
                              <a:gd name="T62" fmla="*/ 13 w 38"/>
                              <a:gd name="T63" fmla="*/ 64 h 44"/>
                              <a:gd name="T64" fmla="*/ 2 w 38"/>
                              <a:gd name="T65" fmla="*/ 70 h 44"/>
                              <a:gd name="T66" fmla="*/ 0 w 38"/>
                              <a:gd name="T67" fmla="*/ 68 h 44"/>
                              <a:gd name="T68" fmla="*/ 2 w 38"/>
                              <a:gd name="T69" fmla="*/ 70 h 44"/>
                              <a:gd name="T70" fmla="*/ 11 w 38"/>
                              <a:gd name="T71" fmla="*/ 5 h 44"/>
                              <a:gd name="T72" fmla="*/ 3 w 38"/>
                              <a:gd name="T73" fmla="*/ 68 h 44"/>
                              <a:gd name="T74" fmla="*/ 11 w 38"/>
                              <a:gd name="T75" fmla="*/ 5 h 44"/>
                              <a:gd name="T76" fmla="*/ 13 w 38"/>
                              <a:gd name="T77" fmla="*/ 3 h 44"/>
                              <a:gd name="T78" fmla="*/ 11 w 38"/>
                              <a:gd name="T79" fmla="*/ 5 h 44"/>
                              <a:gd name="T80" fmla="*/ 19 w 38"/>
                              <a:gd name="T81" fmla="*/ 41 h 44"/>
                              <a:gd name="T82" fmla="*/ 19 w 38"/>
                              <a:gd name="T83" fmla="*/ 19 h 44"/>
                              <a:gd name="T84" fmla="*/ 17 w 38"/>
                              <a:gd name="T85" fmla="*/ 43 h 44"/>
                              <a:gd name="T86" fmla="*/ 16 w 38"/>
                              <a:gd name="T87" fmla="*/ 40 h 44"/>
                              <a:gd name="T88" fmla="*/ 17 w 38"/>
                              <a:gd name="T89" fmla="*/ 43 h 44"/>
                              <a:gd name="T90" fmla="*/ 33 w 38"/>
                              <a:gd name="T91" fmla="*/ 37 h 44"/>
                              <a:gd name="T92" fmla="*/ 17 w 38"/>
                              <a:gd name="T93" fmla="*/ 43 h 44"/>
                              <a:gd name="T94" fmla="*/ 35 w 38"/>
                              <a:gd name="T95" fmla="*/ 37 h 44"/>
                              <a:gd name="T96" fmla="*/ 33 w 38"/>
                              <a:gd name="T97" fmla="*/ 40 h 44"/>
                              <a:gd name="T98" fmla="*/ 35 w 38"/>
                              <a:gd name="T99" fmla="*/ 37 h 44"/>
                              <a:gd name="T100" fmla="*/ 21 w 38"/>
                              <a:gd name="T101" fmla="*/ 21 h 44"/>
                              <a:gd name="T102" fmla="*/ 35 w 38"/>
                              <a:gd name="T103" fmla="*/ 37 h 44"/>
                              <a:gd name="T104" fmla="*/ 19 w 38"/>
                              <a:gd name="T105" fmla="*/ 19 h 44"/>
                              <a:gd name="T106" fmla="*/ 22 w 38"/>
                              <a:gd name="T107" fmla="*/ 19 h 44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w 38"/>
                              <a:gd name="T163" fmla="*/ 0 h 44"/>
                              <a:gd name="T164" fmla="*/ 38 w 38"/>
                              <a:gd name="T165" fmla="*/ 44 h 44"/>
                            </a:gdLst>
                            <a:ahLst/>
                            <a:cxnLst>
                              <a:cxn ang="T108">
                                <a:pos x="T0" y="T1"/>
                              </a:cxn>
                              <a:cxn ang="T109">
                                <a:pos x="T2" y="T3"/>
                              </a:cxn>
                              <a:cxn ang="T110">
                                <a:pos x="T4" y="T5"/>
                              </a:cxn>
                              <a:cxn ang="T111">
                                <a:pos x="T6" y="T7"/>
                              </a:cxn>
                              <a:cxn ang="T112">
                                <a:pos x="T8" y="T9"/>
                              </a:cxn>
                              <a:cxn ang="T113">
                                <a:pos x="T10" y="T11"/>
                              </a:cxn>
                              <a:cxn ang="T114">
                                <a:pos x="T12" y="T13"/>
                              </a:cxn>
                              <a:cxn ang="T115">
                                <a:pos x="T14" y="T15"/>
                              </a:cxn>
                              <a:cxn ang="T116">
                                <a:pos x="T16" y="T17"/>
                              </a:cxn>
                              <a:cxn ang="T117">
                                <a:pos x="T18" y="T19"/>
                              </a:cxn>
                              <a:cxn ang="T118">
                                <a:pos x="T20" y="T21"/>
                              </a:cxn>
                              <a:cxn ang="T119">
                                <a:pos x="T22" y="T23"/>
                              </a:cxn>
                              <a:cxn ang="T120">
                                <a:pos x="T24" y="T25"/>
                              </a:cxn>
                              <a:cxn ang="T121">
                                <a:pos x="T26" y="T27"/>
                              </a:cxn>
                              <a:cxn ang="T122">
                                <a:pos x="T28" y="T29"/>
                              </a:cxn>
                              <a:cxn ang="T123">
                                <a:pos x="T30" y="T31"/>
                              </a:cxn>
                              <a:cxn ang="T124">
                                <a:pos x="T32" y="T33"/>
                              </a:cxn>
                              <a:cxn ang="T125">
                                <a:pos x="T34" y="T35"/>
                              </a:cxn>
                              <a:cxn ang="T126">
                                <a:pos x="T36" y="T37"/>
                              </a:cxn>
                              <a:cxn ang="T127">
                                <a:pos x="T38" y="T39"/>
                              </a:cxn>
                              <a:cxn ang="T128">
                                <a:pos x="T40" y="T41"/>
                              </a:cxn>
                              <a:cxn ang="T129">
                                <a:pos x="T42" y="T43"/>
                              </a:cxn>
                              <a:cxn ang="T130">
                                <a:pos x="T44" y="T45"/>
                              </a:cxn>
                              <a:cxn ang="T131">
                                <a:pos x="T46" y="T47"/>
                              </a:cxn>
                              <a:cxn ang="T132">
                                <a:pos x="T48" y="T49"/>
                              </a:cxn>
                              <a:cxn ang="T133">
                                <a:pos x="T50" y="T51"/>
                              </a:cxn>
                              <a:cxn ang="T134">
                                <a:pos x="T52" y="T53"/>
                              </a:cxn>
                              <a:cxn ang="T135">
                                <a:pos x="T54" y="T55"/>
                              </a:cxn>
                              <a:cxn ang="T136">
                                <a:pos x="T56" y="T57"/>
                              </a:cxn>
                              <a:cxn ang="T137">
                                <a:pos x="T58" y="T59"/>
                              </a:cxn>
                              <a:cxn ang="T138">
                                <a:pos x="T60" y="T61"/>
                              </a:cxn>
                              <a:cxn ang="T139">
                                <a:pos x="T62" y="T63"/>
                              </a:cxn>
                              <a:cxn ang="T140">
                                <a:pos x="T64" y="T65"/>
                              </a:cxn>
                              <a:cxn ang="T141">
                                <a:pos x="T66" y="T67"/>
                              </a:cxn>
                              <a:cxn ang="T142">
                                <a:pos x="T68" y="T69"/>
                              </a:cxn>
                              <a:cxn ang="T143">
                                <a:pos x="T70" y="T71"/>
                              </a:cxn>
                              <a:cxn ang="T144">
                                <a:pos x="T72" y="T73"/>
                              </a:cxn>
                              <a:cxn ang="T145">
                                <a:pos x="T74" y="T75"/>
                              </a:cxn>
                              <a:cxn ang="T146">
                                <a:pos x="T76" y="T77"/>
                              </a:cxn>
                              <a:cxn ang="T147">
                                <a:pos x="T78" y="T79"/>
                              </a:cxn>
                              <a:cxn ang="T148">
                                <a:pos x="T80" y="T81"/>
                              </a:cxn>
                              <a:cxn ang="T149">
                                <a:pos x="T82" y="T83"/>
                              </a:cxn>
                              <a:cxn ang="T150">
                                <a:pos x="T84" y="T85"/>
                              </a:cxn>
                              <a:cxn ang="T151">
                                <a:pos x="T86" y="T87"/>
                              </a:cxn>
                              <a:cxn ang="T152">
                                <a:pos x="T88" y="T89"/>
                              </a:cxn>
                              <a:cxn ang="T153">
                                <a:pos x="T90" y="T91"/>
                              </a:cxn>
                              <a:cxn ang="T154">
                                <a:pos x="T92" y="T93"/>
                              </a:cxn>
                              <a:cxn ang="T155">
                                <a:pos x="T94" y="T95"/>
                              </a:cxn>
                              <a:cxn ang="T156">
                                <a:pos x="T96" y="T97"/>
                              </a:cxn>
                              <a:cxn ang="T157">
                                <a:pos x="T98" y="T99"/>
                              </a:cxn>
                              <a:cxn ang="T158">
                                <a:pos x="T100" y="T101"/>
                              </a:cxn>
                              <a:cxn ang="T159">
                                <a:pos x="T102" y="T103"/>
                              </a:cxn>
                              <a:cxn ang="T160">
                                <a:pos x="T104" y="T105"/>
                              </a:cxn>
                              <a:cxn ang="T161">
                                <a:pos x="T106" y="T107"/>
                              </a:cxn>
                            </a:cxnLst>
                            <a:rect l="T162" t="T163" r="T164" b="T165"/>
                            <a:pathLst>
                              <a:path w="38" h="44">
                                <a:moveTo>
                                  <a:pt x="8" y="2"/>
                                </a:moveTo>
                                <a:lnTo>
                                  <a:pt x="15" y="0"/>
                                </a:lnTo>
                                <a:lnTo>
                                  <a:pt x="15" y="3"/>
                                </a:lnTo>
                                <a:lnTo>
                                  <a:pt x="8" y="4"/>
                                </a:lnTo>
                                <a:lnTo>
                                  <a:pt x="8" y="2"/>
                                </a:lnTo>
                                <a:close/>
                                <a:moveTo>
                                  <a:pt x="15" y="0"/>
                                </a:moveTo>
                                <a:lnTo>
                                  <a:pt x="16" y="0"/>
                                </a:lnTo>
                                <a:lnTo>
                                  <a:pt x="16" y="1"/>
                                </a:lnTo>
                                <a:lnTo>
                                  <a:pt x="15" y="1"/>
                                </a:lnTo>
                                <a:lnTo>
                                  <a:pt x="15" y="0"/>
                                </a:lnTo>
                                <a:close/>
                                <a:moveTo>
                                  <a:pt x="16" y="1"/>
                                </a:moveTo>
                                <a:lnTo>
                                  <a:pt x="38" y="35"/>
                                </a:lnTo>
                                <a:lnTo>
                                  <a:pt x="36" y="36"/>
                                </a:lnTo>
                                <a:lnTo>
                                  <a:pt x="14" y="2"/>
                                </a:lnTo>
                                <a:lnTo>
                                  <a:pt x="16" y="1"/>
                                </a:lnTo>
                                <a:close/>
                                <a:moveTo>
                                  <a:pt x="38" y="35"/>
                                </a:moveTo>
                                <a:lnTo>
                                  <a:pt x="38" y="37"/>
                                </a:lnTo>
                                <a:lnTo>
                                  <a:pt x="37" y="37"/>
                                </a:lnTo>
                                <a:lnTo>
                                  <a:pt x="37" y="36"/>
                                </a:lnTo>
                                <a:lnTo>
                                  <a:pt x="38" y="35"/>
                                </a:lnTo>
                                <a:close/>
                                <a:moveTo>
                                  <a:pt x="37" y="37"/>
                                </a:moveTo>
                                <a:lnTo>
                                  <a:pt x="30" y="38"/>
                                </a:lnTo>
                                <a:lnTo>
                                  <a:pt x="29" y="36"/>
                                </a:lnTo>
                                <a:lnTo>
                                  <a:pt x="36" y="35"/>
                                </a:lnTo>
                                <a:lnTo>
                                  <a:pt x="37" y="37"/>
                                </a:lnTo>
                                <a:close/>
                                <a:moveTo>
                                  <a:pt x="30" y="38"/>
                                </a:moveTo>
                                <a:lnTo>
                                  <a:pt x="29" y="38"/>
                                </a:lnTo>
                                <a:lnTo>
                                  <a:pt x="28" y="38"/>
                                </a:lnTo>
                                <a:lnTo>
                                  <a:pt x="29" y="37"/>
                                </a:lnTo>
                                <a:lnTo>
                                  <a:pt x="30" y="38"/>
                                </a:lnTo>
                                <a:close/>
                                <a:moveTo>
                                  <a:pt x="28" y="38"/>
                                </a:moveTo>
                                <a:lnTo>
                                  <a:pt x="24" y="31"/>
                                </a:lnTo>
                                <a:lnTo>
                                  <a:pt x="26" y="30"/>
                                </a:lnTo>
                                <a:lnTo>
                                  <a:pt x="30" y="37"/>
                                </a:lnTo>
                                <a:lnTo>
                                  <a:pt x="28" y="38"/>
                                </a:lnTo>
                                <a:close/>
                                <a:moveTo>
                                  <a:pt x="25" y="29"/>
                                </a:moveTo>
                                <a:lnTo>
                                  <a:pt x="25" y="29"/>
                                </a:lnTo>
                                <a:lnTo>
                                  <a:pt x="26" y="30"/>
                                </a:lnTo>
                                <a:lnTo>
                                  <a:pt x="25" y="30"/>
                                </a:lnTo>
                                <a:lnTo>
                                  <a:pt x="25" y="29"/>
                                </a:lnTo>
                                <a:close/>
                                <a:moveTo>
                                  <a:pt x="25" y="31"/>
                                </a:moveTo>
                                <a:lnTo>
                                  <a:pt x="10" y="34"/>
                                </a:lnTo>
                                <a:lnTo>
                                  <a:pt x="10" y="32"/>
                                </a:lnTo>
                                <a:lnTo>
                                  <a:pt x="25" y="29"/>
                                </a:lnTo>
                                <a:lnTo>
                                  <a:pt x="25" y="31"/>
                                </a:lnTo>
                                <a:close/>
                                <a:moveTo>
                                  <a:pt x="9" y="33"/>
                                </a:moveTo>
                                <a:lnTo>
                                  <a:pt x="9" y="32"/>
                                </a:lnTo>
                                <a:lnTo>
                                  <a:pt x="10" y="32"/>
                                </a:lnTo>
                                <a:lnTo>
                                  <a:pt x="10" y="33"/>
                                </a:lnTo>
                                <a:lnTo>
                                  <a:pt x="9" y="33"/>
                                </a:lnTo>
                                <a:close/>
                                <a:moveTo>
                                  <a:pt x="11" y="33"/>
                                </a:moveTo>
                                <a:lnTo>
                                  <a:pt x="9" y="42"/>
                                </a:lnTo>
                                <a:lnTo>
                                  <a:pt x="7" y="41"/>
                                </a:lnTo>
                                <a:lnTo>
                                  <a:pt x="9" y="33"/>
                                </a:lnTo>
                                <a:lnTo>
                                  <a:pt x="11" y="33"/>
                                </a:lnTo>
                                <a:close/>
                                <a:moveTo>
                                  <a:pt x="9" y="42"/>
                                </a:moveTo>
                                <a:lnTo>
                                  <a:pt x="9" y="42"/>
                                </a:lnTo>
                                <a:lnTo>
                                  <a:pt x="8" y="42"/>
                                </a:lnTo>
                                <a:lnTo>
                                  <a:pt x="8" y="41"/>
                                </a:lnTo>
                                <a:lnTo>
                                  <a:pt x="9" y="42"/>
                                </a:lnTo>
                                <a:close/>
                                <a:moveTo>
                                  <a:pt x="8" y="42"/>
                                </a:moveTo>
                                <a:lnTo>
                                  <a:pt x="1" y="44"/>
                                </a:lnTo>
                                <a:lnTo>
                                  <a:pt x="1" y="42"/>
                                </a:lnTo>
                                <a:lnTo>
                                  <a:pt x="8" y="40"/>
                                </a:lnTo>
                                <a:lnTo>
                                  <a:pt x="8" y="42"/>
                                </a:lnTo>
                                <a:close/>
                                <a:moveTo>
                                  <a:pt x="1" y="44"/>
                                </a:moveTo>
                                <a:lnTo>
                                  <a:pt x="0" y="44"/>
                                </a:lnTo>
                                <a:lnTo>
                                  <a:pt x="0" y="43"/>
                                </a:lnTo>
                                <a:lnTo>
                                  <a:pt x="1" y="43"/>
                                </a:lnTo>
                                <a:lnTo>
                                  <a:pt x="1" y="44"/>
                                </a:lnTo>
                                <a:close/>
                                <a:moveTo>
                                  <a:pt x="0" y="43"/>
                                </a:moveTo>
                                <a:lnTo>
                                  <a:pt x="7" y="3"/>
                                </a:lnTo>
                                <a:lnTo>
                                  <a:pt x="9" y="3"/>
                                </a:lnTo>
                                <a:lnTo>
                                  <a:pt x="2" y="43"/>
                                </a:lnTo>
                                <a:lnTo>
                                  <a:pt x="0" y="43"/>
                                </a:lnTo>
                                <a:close/>
                                <a:moveTo>
                                  <a:pt x="7" y="3"/>
                                </a:moveTo>
                                <a:lnTo>
                                  <a:pt x="7" y="2"/>
                                </a:lnTo>
                                <a:lnTo>
                                  <a:pt x="8" y="2"/>
                                </a:lnTo>
                                <a:lnTo>
                                  <a:pt x="8" y="3"/>
                                </a:lnTo>
                                <a:lnTo>
                                  <a:pt x="7" y="3"/>
                                </a:lnTo>
                                <a:close/>
                                <a:moveTo>
                                  <a:pt x="15" y="12"/>
                                </a:moveTo>
                                <a:lnTo>
                                  <a:pt x="12" y="26"/>
                                </a:lnTo>
                                <a:lnTo>
                                  <a:pt x="10" y="25"/>
                                </a:lnTo>
                                <a:lnTo>
                                  <a:pt x="12" y="12"/>
                                </a:lnTo>
                                <a:lnTo>
                                  <a:pt x="15" y="12"/>
                                </a:lnTo>
                                <a:close/>
                                <a:moveTo>
                                  <a:pt x="11" y="27"/>
                                </a:moveTo>
                                <a:lnTo>
                                  <a:pt x="10" y="27"/>
                                </a:lnTo>
                                <a:lnTo>
                                  <a:pt x="10" y="25"/>
                                </a:lnTo>
                                <a:lnTo>
                                  <a:pt x="11" y="26"/>
                                </a:lnTo>
                                <a:lnTo>
                                  <a:pt x="11" y="27"/>
                                </a:lnTo>
                                <a:close/>
                                <a:moveTo>
                                  <a:pt x="11" y="25"/>
                                </a:moveTo>
                                <a:lnTo>
                                  <a:pt x="21" y="23"/>
                                </a:lnTo>
                                <a:lnTo>
                                  <a:pt x="21" y="25"/>
                                </a:lnTo>
                                <a:lnTo>
                                  <a:pt x="11" y="27"/>
                                </a:lnTo>
                                <a:lnTo>
                                  <a:pt x="11" y="25"/>
                                </a:lnTo>
                                <a:close/>
                                <a:moveTo>
                                  <a:pt x="22" y="23"/>
                                </a:moveTo>
                                <a:lnTo>
                                  <a:pt x="23" y="25"/>
                                </a:lnTo>
                                <a:lnTo>
                                  <a:pt x="21" y="25"/>
                                </a:lnTo>
                                <a:lnTo>
                                  <a:pt x="21" y="24"/>
                                </a:lnTo>
                                <a:lnTo>
                                  <a:pt x="22" y="23"/>
                                </a:lnTo>
                                <a:close/>
                                <a:moveTo>
                                  <a:pt x="20" y="24"/>
                                </a:moveTo>
                                <a:lnTo>
                                  <a:pt x="13" y="13"/>
                                </a:lnTo>
                                <a:lnTo>
                                  <a:pt x="15" y="11"/>
                                </a:lnTo>
                                <a:lnTo>
                                  <a:pt x="22" y="23"/>
                                </a:lnTo>
                                <a:lnTo>
                                  <a:pt x="20" y="24"/>
                                </a:lnTo>
                                <a:close/>
                                <a:moveTo>
                                  <a:pt x="12" y="12"/>
                                </a:moveTo>
                                <a:lnTo>
                                  <a:pt x="15" y="11"/>
                                </a:lnTo>
                                <a:lnTo>
                                  <a:pt x="14" y="12"/>
                                </a:lnTo>
                                <a:lnTo>
                                  <a:pt x="12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6D2B9B" w14:textId="77777777" w:rsidR="002703B2" w:rsidRDefault="002703B2" w:rsidP="004D6C24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35"/>
                        <wps:cNvSpPr>
                          <a:spLocks/>
                        </wps:cNvSpPr>
                        <wps:spPr bwMode="auto">
                          <a:xfrm>
                            <a:off x="634" y="731"/>
                            <a:ext cx="60" cy="70"/>
                          </a:xfrm>
                          <a:custGeom>
                            <a:avLst/>
                            <a:gdLst>
                              <a:gd name="T0" fmla="*/ 0 w 38"/>
                              <a:gd name="T1" fmla="*/ 13 h 44"/>
                              <a:gd name="T2" fmla="*/ 11 w 38"/>
                              <a:gd name="T3" fmla="*/ 10 h 44"/>
                              <a:gd name="T4" fmla="*/ 17 w 38"/>
                              <a:gd name="T5" fmla="*/ 30 h 44"/>
                              <a:gd name="T6" fmla="*/ 27 w 38"/>
                              <a:gd name="T7" fmla="*/ 5 h 44"/>
                              <a:gd name="T8" fmla="*/ 39 w 38"/>
                              <a:gd name="T9" fmla="*/ 0 h 44"/>
                              <a:gd name="T10" fmla="*/ 28 w 38"/>
                              <a:gd name="T11" fmla="*/ 32 h 44"/>
                              <a:gd name="T12" fmla="*/ 60 w 38"/>
                              <a:gd name="T13" fmla="*/ 57 h 44"/>
                              <a:gd name="T14" fmla="*/ 47 w 38"/>
                              <a:gd name="T15" fmla="*/ 60 h 44"/>
                              <a:gd name="T16" fmla="*/ 22 w 38"/>
                              <a:gd name="T17" fmla="*/ 41 h 44"/>
                              <a:gd name="T18" fmla="*/ 30 w 38"/>
                              <a:gd name="T19" fmla="*/ 67 h 44"/>
                              <a:gd name="T20" fmla="*/ 19 w 38"/>
                              <a:gd name="T21" fmla="*/ 70 h 44"/>
                              <a:gd name="T22" fmla="*/ 0 w 38"/>
                              <a:gd name="T23" fmla="*/ 13 h 44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w 38"/>
                              <a:gd name="T37" fmla="*/ 0 h 44"/>
                              <a:gd name="T38" fmla="*/ 38 w 38"/>
                              <a:gd name="T39" fmla="*/ 44 h 44"/>
                            </a:gdLst>
                            <a:ahLst/>
                            <a:cxnLst>
                              <a:cxn ang="T24">
                                <a:pos x="T0" y="T1"/>
                              </a:cxn>
                              <a:cxn ang="T25">
                                <a:pos x="T2" y="T3"/>
                              </a:cxn>
                              <a:cxn ang="T26">
                                <a:pos x="T4" y="T5"/>
                              </a:cxn>
                              <a:cxn ang="T27">
                                <a:pos x="T6" y="T7"/>
                              </a:cxn>
                              <a:cxn ang="T28">
                                <a:pos x="T8" y="T9"/>
                              </a:cxn>
                              <a:cxn ang="T29">
                                <a:pos x="T10" y="T11"/>
                              </a:cxn>
                              <a:cxn ang="T30">
                                <a:pos x="T12" y="T13"/>
                              </a:cxn>
                              <a:cxn ang="T31">
                                <a:pos x="T14" y="T15"/>
                              </a:cxn>
                              <a:cxn ang="T32">
                                <a:pos x="T16" y="T17"/>
                              </a:cxn>
                              <a:cxn ang="T33">
                                <a:pos x="T18" y="T19"/>
                              </a:cxn>
                              <a:cxn ang="T34">
                                <a:pos x="T20" y="T21"/>
                              </a:cxn>
                              <a:cxn ang="T35">
                                <a:pos x="T22" y="T23"/>
                              </a:cxn>
                            </a:cxnLst>
                            <a:rect l="T36" t="T37" r="T38" b="T39"/>
                            <a:pathLst>
                              <a:path w="38" h="44">
                                <a:moveTo>
                                  <a:pt x="0" y="8"/>
                                </a:moveTo>
                                <a:lnTo>
                                  <a:pt x="7" y="6"/>
                                </a:lnTo>
                                <a:lnTo>
                                  <a:pt x="11" y="19"/>
                                </a:lnTo>
                                <a:lnTo>
                                  <a:pt x="17" y="3"/>
                                </a:lnTo>
                                <a:lnTo>
                                  <a:pt x="25" y="0"/>
                                </a:lnTo>
                                <a:lnTo>
                                  <a:pt x="18" y="20"/>
                                </a:lnTo>
                                <a:lnTo>
                                  <a:pt x="38" y="36"/>
                                </a:lnTo>
                                <a:lnTo>
                                  <a:pt x="30" y="38"/>
                                </a:lnTo>
                                <a:lnTo>
                                  <a:pt x="14" y="26"/>
                                </a:lnTo>
                                <a:lnTo>
                                  <a:pt x="19" y="42"/>
                                </a:lnTo>
                                <a:lnTo>
                                  <a:pt x="12" y="44"/>
                                </a:lnTo>
                                <a:lnTo>
                                  <a:pt x="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33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110E4E" w14:textId="77777777" w:rsidR="002703B2" w:rsidRDefault="002703B2" w:rsidP="004D6C24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36"/>
                        <wps:cNvSpPr>
                          <a:spLocks noEditPoints="1"/>
                        </wps:cNvSpPr>
                        <wps:spPr bwMode="auto">
                          <a:xfrm>
                            <a:off x="632" y="730"/>
                            <a:ext cx="67" cy="74"/>
                          </a:xfrm>
                          <a:custGeom>
                            <a:avLst/>
                            <a:gdLst>
                              <a:gd name="T0" fmla="*/ 13 w 42"/>
                              <a:gd name="T1" fmla="*/ 9 h 47"/>
                              <a:gd name="T2" fmla="*/ 3 w 42"/>
                              <a:gd name="T3" fmla="*/ 17 h 47"/>
                              <a:gd name="T4" fmla="*/ 13 w 42"/>
                              <a:gd name="T5" fmla="*/ 9 h 47"/>
                              <a:gd name="T6" fmla="*/ 14 w 42"/>
                              <a:gd name="T7" fmla="*/ 11 h 47"/>
                              <a:gd name="T8" fmla="*/ 13 w 42"/>
                              <a:gd name="T9" fmla="*/ 9 h 47"/>
                              <a:gd name="T10" fmla="*/ 21 w 42"/>
                              <a:gd name="T11" fmla="*/ 30 h 47"/>
                              <a:gd name="T12" fmla="*/ 11 w 42"/>
                              <a:gd name="T13" fmla="*/ 13 h 47"/>
                              <a:gd name="T14" fmla="*/ 21 w 42"/>
                              <a:gd name="T15" fmla="*/ 31 h 47"/>
                              <a:gd name="T16" fmla="*/ 19 w 42"/>
                              <a:gd name="T17" fmla="*/ 31 h 47"/>
                              <a:gd name="T18" fmla="*/ 18 w 42"/>
                              <a:gd name="T19" fmla="*/ 30 h 47"/>
                              <a:gd name="T20" fmla="*/ 30 w 42"/>
                              <a:gd name="T21" fmla="*/ 6 h 47"/>
                              <a:gd name="T22" fmla="*/ 18 w 42"/>
                              <a:gd name="T23" fmla="*/ 30 h 47"/>
                              <a:gd name="T24" fmla="*/ 27 w 42"/>
                              <a:gd name="T25" fmla="*/ 5 h 47"/>
                              <a:gd name="T26" fmla="*/ 29 w 42"/>
                              <a:gd name="T27" fmla="*/ 6 h 47"/>
                              <a:gd name="T28" fmla="*/ 29 w 42"/>
                              <a:gd name="T29" fmla="*/ 5 h 47"/>
                              <a:gd name="T30" fmla="*/ 43 w 42"/>
                              <a:gd name="T31" fmla="*/ 3 h 47"/>
                              <a:gd name="T32" fmla="*/ 29 w 42"/>
                              <a:gd name="T33" fmla="*/ 5 h 47"/>
                              <a:gd name="T34" fmla="*/ 45 w 42"/>
                              <a:gd name="T35" fmla="*/ 0 h 47"/>
                              <a:gd name="T36" fmla="*/ 41 w 42"/>
                              <a:gd name="T37" fmla="*/ 2 h 47"/>
                              <a:gd name="T38" fmla="*/ 43 w 42"/>
                              <a:gd name="T39" fmla="*/ 3 h 47"/>
                              <a:gd name="T40" fmla="*/ 29 w 42"/>
                              <a:gd name="T41" fmla="*/ 33 h 47"/>
                              <a:gd name="T42" fmla="*/ 43 w 42"/>
                              <a:gd name="T43" fmla="*/ 3 h 47"/>
                              <a:gd name="T44" fmla="*/ 29 w 42"/>
                              <a:gd name="T45" fmla="*/ 35 h 47"/>
                              <a:gd name="T46" fmla="*/ 30 w 42"/>
                              <a:gd name="T47" fmla="*/ 33 h 47"/>
                              <a:gd name="T48" fmla="*/ 32 w 42"/>
                              <a:gd name="T49" fmla="*/ 33 h 47"/>
                              <a:gd name="T50" fmla="*/ 62 w 42"/>
                              <a:gd name="T51" fmla="*/ 60 h 47"/>
                              <a:gd name="T52" fmla="*/ 32 w 42"/>
                              <a:gd name="T53" fmla="*/ 33 h 47"/>
                              <a:gd name="T54" fmla="*/ 67 w 42"/>
                              <a:gd name="T55" fmla="*/ 58 h 47"/>
                              <a:gd name="T56" fmla="*/ 62 w 42"/>
                              <a:gd name="T57" fmla="*/ 58 h 47"/>
                              <a:gd name="T58" fmla="*/ 64 w 42"/>
                              <a:gd name="T59" fmla="*/ 60 h 47"/>
                              <a:gd name="T60" fmla="*/ 49 w 42"/>
                              <a:gd name="T61" fmla="*/ 60 h 47"/>
                              <a:gd name="T62" fmla="*/ 64 w 42"/>
                              <a:gd name="T63" fmla="*/ 60 h 47"/>
                              <a:gd name="T64" fmla="*/ 49 w 42"/>
                              <a:gd name="T65" fmla="*/ 65 h 47"/>
                              <a:gd name="T66" fmla="*/ 49 w 42"/>
                              <a:gd name="T67" fmla="*/ 61 h 47"/>
                              <a:gd name="T68" fmla="*/ 48 w 42"/>
                              <a:gd name="T69" fmla="*/ 63 h 47"/>
                              <a:gd name="T70" fmla="*/ 24 w 42"/>
                              <a:gd name="T71" fmla="*/ 41 h 47"/>
                              <a:gd name="T72" fmla="*/ 48 w 42"/>
                              <a:gd name="T73" fmla="*/ 63 h 47"/>
                              <a:gd name="T74" fmla="*/ 24 w 42"/>
                              <a:gd name="T75" fmla="*/ 41 h 47"/>
                              <a:gd name="T76" fmla="*/ 22 w 42"/>
                              <a:gd name="T77" fmla="*/ 44 h 47"/>
                              <a:gd name="T78" fmla="*/ 34 w 42"/>
                              <a:gd name="T79" fmla="*/ 68 h 47"/>
                              <a:gd name="T80" fmla="*/ 22 w 42"/>
                              <a:gd name="T81" fmla="*/ 44 h 47"/>
                              <a:gd name="T82" fmla="*/ 34 w 42"/>
                              <a:gd name="T83" fmla="*/ 68 h 47"/>
                              <a:gd name="T84" fmla="*/ 32 w 42"/>
                              <a:gd name="T85" fmla="*/ 69 h 47"/>
                              <a:gd name="T86" fmla="*/ 34 w 42"/>
                              <a:gd name="T87" fmla="*/ 68 h 47"/>
                              <a:gd name="T88" fmla="*/ 21 w 42"/>
                              <a:gd name="T89" fmla="*/ 72 h 47"/>
                              <a:gd name="T90" fmla="*/ 32 w 42"/>
                              <a:gd name="T91" fmla="*/ 66 h 47"/>
                              <a:gd name="T92" fmla="*/ 21 w 42"/>
                              <a:gd name="T93" fmla="*/ 72 h 47"/>
                              <a:gd name="T94" fmla="*/ 19 w 42"/>
                              <a:gd name="T95" fmla="*/ 72 h 47"/>
                              <a:gd name="T96" fmla="*/ 21 w 42"/>
                              <a:gd name="T97" fmla="*/ 72 h 47"/>
                              <a:gd name="T98" fmla="*/ 0 w 42"/>
                              <a:gd name="T99" fmla="*/ 16 h 47"/>
                              <a:gd name="T100" fmla="*/ 22 w 42"/>
                              <a:gd name="T101" fmla="*/ 71 h 47"/>
                              <a:gd name="T102" fmla="*/ 0 w 42"/>
                              <a:gd name="T103" fmla="*/ 16 h 47"/>
                              <a:gd name="T104" fmla="*/ 2 w 42"/>
                              <a:gd name="T105" fmla="*/ 13 h 47"/>
                              <a:gd name="T106" fmla="*/ 0 w 42"/>
                              <a:gd name="T107" fmla="*/ 16 h 47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w 42"/>
                              <a:gd name="T163" fmla="*/ 0 h 47"/>
                              <a:gd name="T164" fmla="*/ 42 w 42"/>
                              <a:gd name="T165" fmla="*/ 47 h 47"/>
                            </a:gdLst>
                            <a:ahLst/>
                            <a:cxnLst>
                              <a:cxn ang="T108">
                                <a:pos x="T0" y="T1"/>
                              </a:cxn>
                              <a:cxn ang="T109">
                                <a:pos x="T2" y="T3"/>
                              </a:cxn>
                              <a:cxn ang="T110">
                                <a:pos x="T4" y="T5"/>
                              </a:cxn>
                              <a:cxn ang="T111">
                                <a:pos x="T6" y="T7"/>
                              </a:cxn>
                              <a:cxn ang="T112">
                                <a:pos x="T8" y="T9"/>
                              </a:cxn>
                              <a:cxn ang="T113">
                                <a:pos x="T10" y="T11"/>
                              </a:cxn>
                              <a:cxn ang="T114">
                                <a:pos x="T12" y="T13"/>
                              </a:cxn>
                              <a:cxn ang="T115">
                                <a:pos x="T14" y="T15"/>
                              </a:cxn>
                              <a:cxn ang="T116">
                                <a:pos x="T16" y="T17"/>
                              </a:cxn>
                              <a:cxn ang="T117">
                                <a:pos x="T18" y="T19"/>
                              </a:cxn>
                              <a:cxn ang="T118">
                                <a:pos x="T20" y="T21"/>
                              </a:cxn>
                              <a:cxn ang="T119">
                                <a:pos x="T22" y="T23"/>
                              </a:cxn>
                              <a:cxn ang="T120">
                                <a:pos x="T24" y="T25"/>
                              </a:cxn>
                              <a:cxn ang="T121">
                                <a:pos x="T26" y="T27"/>
                              </a:cxn>
                              <a:cxn ang="T122">
                                <a:pos x="T28" y="T29"/>
                              </a:cxn>
                              <a:cxn ang="T123">
                                <a:pos x="T30" y="T31"/>
                              </a:cxn>
                              <a:cxn ang="T124">
                                <a:pos x="T32" y="T33"/>
                              </a:cxn>
                              <a:cxn ang="T125">
                                <a:pos x="T34" y="T35"/>
                              </a:cxn>
                              <a:cxn ang="T126">
                                <a:pos x="T36" y="T37"/>
                              </a:cxn>
                              <a:cxn ang="T127">
                                <a:pos x="T38" y="T39"/>
                              </a:cxn>
                              <a:cxn ang="T128">
                                <a:pos x="T40" y="T41"/>
                              </a:cxn>
                              <a:cxn ang="T129">
                                <a:pos x="T42" y="T43"/>
                              </a:cxn>
                              <a:cxn ang="T130">
                                <a:pos x="T44" y="T45"/>
                              </a:cxn>
                              <a:cxn ang="T131">
                                <a:pos x="T46" y="T47"/>
                              </a:cxn>
                              <a:cxn ang="T132">
                                <a:pos x="T48" y="T49"/>
                              </a:cxn>
                              <a:cxn ang="T133">
                                <a:pos x="T50" y="T51"/>
                              </a:cxn>
                              <a:cxn ang="T134">
                                <a:pos x="T52" y="T53"/>
                              </a:cxn>
                              <a:cxn ang="T135">
                                <a:pos x="T54" y="T55"/>
                              </a:cxn>
                              <a:cxn ang="T136">
                                <a:pos x="T56" y="T57"/>
                              </a:cxn>
                              <a:cxn ang="T137">
                                <a:pos x="T58" y="T59"/>
                              </a:cxn>
                              <a:cxn ang="T138">
                                <a:pos x="T60" y="T61"/>
                              </a:cxn>
                              <a:cxn ang="T139">
                                <a:pos x="T62" y="T63"/>
                              </a:cxn>
                              <a:cxn ang="T140">
                                <a:pos x="T64" y="T65"/>
                              </a:cxn>
                              <a:cxn ang="T141">
                                <a:pos x="T66" y="T67"/>
                              </a:cxn>
                              <a:cxn ang="T142">
                                <a:pos x="T68" y="T69"/>
                              </a:cxn>
                              <a:cxn ang="T143">
                                <a:pos x="T70" y="T71"/>
                              </a:cxn>
                              <a:cxn ang="T144">
                                <a:pos x="T72" y="T73"/>
                              </a:cxn>
                              <a:cxn ang="T145">
                                <a:pos x="T74" y="T75"/>
                              </a:cxn>
                              <a:cxn ang="T146">
                                <a:pos x="T76" y="T77"/>
                              </a:cxn>
                              <a:cxn ang="T147">
                                <a:pos x="T78" y="T79"/>
                              </a:cxn>
                              <a:cxn ang="T148">
                                <a:pos x="T80" y="T81"/>
                              </a:cxn>
                              <a:cxn ang="T149">
                                <a:pos x="T82" y="T83"/>
                              </a:cxn>
                              <a:cxn ang="T150">
                                <a:pos x="T84" y="T85"/>
                              </a:cxn>
                              <a:cxn ang="T151">
                                <a:pos x="T86" y="T87"/>
                              </a:cxn>
                              <a:cxn ang="T152">
                                <a:pos x="T88" y="T89"/>
                              </a:cxn>
                              <a:cxn ang="T153">
                                <a:pos x="T90" y="T91"/>
                              </a:cxn>
                              <a:cxn ang="T154">
                                <a:pos x="T92" y="T93"/>
                              </a:cxn>
                              <a:cxn ang="T155">
                                <a:pos x="T94" y="T95"/>
                              </a:cxn>
                              <a:cxn ang="T156">
                                <a:pos x="T96" y="T97"/>
                              </a:cxn>
                              <a:cxn ang="T157">
                                <a:pos x="T98" y="T99"/>
                              </a:cxn>
                              <a:cxn ang="T158">
                                <a:pos x="T100" y="T101"/>
                              </a:cxn>
                              <a:cxn ang="T159">
                                <a:pos x="T102" y="T103"/>
                              </a:cxn>
                              <a:cxn ang="T160">
                                <a:pos x="T104" y="T105"/>
                              </a:cxn>
                              <a:cxn ang="T161">
                                <a:pos x="T106" y="T107"/>
                              </a:cxn>
                            </a:cxnLst>
                            <a:rect l="T162" t="T163" r="T164" b="T165"/>
                            <a:pathLst>
                              <a:path w="42" h="47">
                                <a:moveTo>
                                  <a:pt x="1" y="8"/>
                                </a:moveTo>
                                <a:lnTo>
                                  <a:pt x="8" y="6"/>
                                </a:lnTo>
                                <a:lnTo>
                                  <a:pt x="9" y="8"/>
                                </a:lnTo>
                                <a:lnTo>
                                  <a:pt x="2" y="11"/>
                                </a:lnTo>
                                <a:lnTo>
                                  <a:pt x="1" y="8"/>
                                </a:lnTo>
                                <a:close/>
                                <a:moveTo>
                                  <a:pt x="8" y="6"/>
                                </a:moveTo>
                                <a:lnTo>
                                  <a:pt x="9" y="6"/>
                                </a:lnTo>
                                <a:lnTo>
                                  <a:pt x="9" y="7"/>
                                </a:lnTo>
                                <a:lnTo>
                                  <a:pt x="8" y="7"/>
                                </a:lnTo>
                                <a:lnTo>
                                  <a:pt x="8" y="6"/>
                                </a:lnTo>
                                <a:close/>
                                <a:moveTo>
                                  <a:pt x="9" y="7"/>
                                </a:moveTo>
                                <a:lnTo>
                                  <a:pt x="13" y="19"/>
                                </a:lnTo>
                                <a:lnTo>
                                  <a:pt x="11" y="20"/>
                                </a:lnTo>
                                <a:lnTo>
                                  <a:pt x="7" y="8"/>
                                </a:lnTo>
                                <a:lnTo>
                                  <a:pt x="9" y="7"/>
                                </a:lnTo>
                                <a:close/>
                                <a:moveTo>
                                  <a:pt x="13" y="20"/>
                                </a:moveTo>
                                <a:lnTo>
                                  <a:pt x="11" y="20"/>
                                </a:lnTo>
                                <a:lnTo>
                                  <a:pt x="12" y="20"/>
                                </a:lnTo>
                                <a:lnTo>
                                  <a:pt x="13" y="20"/>
                                </a:lnTo>
                                <a:close/>
                                <a:moveTo>
                                  <a:pt x="11" y="19"/>
                                </a:moveTo>
                                <a:lnTo>
                                  <a:pt x="17" y="4"/>
                                </a:lnTo>
                                <a:lnTo>
                                  <a:pt x="19" y="4"/>
                                </a:lnTo>
                                <a:lnTo>
                                  <a:pt x="13" y="20"/>
                                </a:lnTo>
                                <a:lnTo>
                                  <a:pt x="11" y="19"/>
                                </a:lnTo>
                                <a:close/>
                                <a:moveTo>
                                  <a:pt x="17" y="4"/>
                                </a:moveTo>
                                <a:lnTo>
                                  <a:pt x="17" y="3"/>
                                </a:lnTo>
                                <a:lnTo>
                                  <a:pt x="18" y="3"/>
                                </a:lnTo>
                                <a:lnTo>
                                  <a:pt x="18" y="4"/>
                                </a:lnTo>
                                <a:lnTo>
                                  <a:pt x="17" y="4"/>
                                </a:lnTo>
                                <a:close/>
                                <a:moveTo>
                                  <a:pt x="18" y="3"/>
                                </a:moveTo>
                                <a:lnTo>
                                  <a:pt x="26" y="0"/>
                                </a:lnTo>
                                <a:lnTo>
                                  <a:pt x="27" y="2"/>
                                </a:lnTo>
                                <a:lnTo>
                                  <a:pt x="18" y="5"/>
                                </a:lnTo>
                                <a:lnTo>
                                  <a:pt x="18" y="3"/>
                                </a:lnTo>
                                <a:close/>
                                <a:moveTo>
                                  <a:pt x="26" y="0"/>
                                </a:moveTo>
                                <a:lnTo>
                                  <a:pt x="28" y="0"/>
                                </a:lnTo>
                                <a:lnTo>
                                  <a:pt x="27" y="2"/>
                                </a:lnTo>
                                <a:lnTo>
                                  <a:pt x="26" y="1"/>
                                </a:lnTo>
                                <a:lnTo>
                                  <a:pt x="26" y="0"/>
                                </a:lnTo>
                                <a:close/>
                                <a:moveTo>
                                  <a:pt x="27" y="2"/>
                                </a:moveTo>
                                <a:lnTo>
                                  <a:pt x="20" y="22"/>
                                </a:lnTo>
                                <a:lnTo>
                                  <a:pt x="18" y="21"/>
                                </a:lnTo>
                                <a:lnTo>
                                  <a:pt x="25" y="1"/>
                                </a:lnTo>
                                <a:lnTo>
                                  <a:pt x="27" y="2"/>
                                </a:lnTo>
                                <a:close/>
                                <a:moveTo>
                                  <a:pt x="18" y="22"/>
                                </a:moveTo>
                                <a:lnTo>
                                  <a:pt x="18" y="22"/>
                                </a:lnTo>
                                <a:lnTo>
                                  <a:pt x="18" y="21"/>
                                </a:lnTo>
                                <a:lnTo>
                                  <a:pt x="19" y="21"/>
                                </a:lnTo>
                                <a:lnTo>
                                  <a:pt x="18" y="22"/>
                                </a:lnTo>
                                <a:close/>
                                <a:moveTo>
                                  <a:pt x="20" y="21"/>
                                </a:moveTo>
                                <a:lnTo>
                                  <a:pt x="40" y="36"/>
                                </a:lnTo>
                                <a:lnTo>
                                  <a:pt x="39" y="38"/>
                                </a:lnTo>
                                <a:lnTo>
                                  <a:pt x="18" y="22"/>
                                </a:lnTo>
                                <a:lnTo>
                                  <a:pt x="20" y="21"/>
                                </a:lnTo>
                                <a:close/>
                                <a:moveTo>
                                  <a:pt x="40" y="36"/>
                                </a:moveTo>
                                <a:lnTo>
                                  <a:pt x="42" y="37"/>
                                </a:lnTo>
                                <a:lnTo>
                                  <a:pt x="40" y="38"/>
                                </a:lnTo>
                                <a:lnTo>
                                  <a:pt x="39" y="37"/>
                                </a:lnTo>
                                <a:lnTo>
                                  <a:pt x="40" y="36"/>
                                </a:lnTo>
                                <a:close/>
                                <a:moveTo>
                                  <a:pt x="40" y="38"/>
                                </a:moveTo>
                                <a:lnTo>
                                  <a:pt x="31" y="41"/>
                                </a:lnTo>
                                <a:lnTo>
                                  <a:pt x="31" y="38"/>
                                </a:lnTo>
                                <a:lnTo>
                                  <a:pt x="39" y="36"/>
                                </a:lnTo>
                                <a:lnTo>
                                  <a:pt x="40" y="38"/>
                                </a:lnTo>
                                <a:close/>
                                <a:moveTo>
                                  <a:pt x="31" y="41"/>
                                </a:moveTo>
                                <a:lnTo>
                                  <a:pt x="31" y="41"/>
                                </a:lnTo>
                                <a:lnTo>
                                  <a:pt x="30" y="40"/>
                                </a:lnTo>
                                <a:lnTo>
                                  <a:pt x="31" y="39"/>
                                </a:lnTo>
                                <a:lnTo>
                                  <a:pt x="31" y="41"/>
                                </a:lnTo>
                                <a:close/>
                                <a:moveTo>
                                  <a:pt x="30" y="40"/>
                                </a:moveTo>
                                <a:lnTo>
                                  <a:pt x="14" y="28"/>
                                </a:lnTo>
                                <a:lnTo>
                                  <a:pt x="15" y="26"/>
                                </a:lnTo>
                                <a:lnTo>
                                  <a:pt x="32" y="39"/>
                                </a:lnTo>
                                <a:lnTo>
                                  <a:pt x="30" y="40"/>
                                </a:lnTo>
                                <a:close/>
                                <a:moveTo>
                                  <a:pt x="14" y="28"/>
                                </a:moveTo>
                                <a:lnTo>
                                  <a:pt x="15" y="26"/>
                                </a:lnTo>
                                <a:lnTo>
                                  <a:pt x="15" y="27"/>
                                </a:lnTo>
                                <a:lnTo>
                                  <a:pt x="14" y="28"/>
                                </a:lnTo>
                                <a:close/>
                                <a:moveTo>
                                  <a:pt x="16" y="27"/>
                                </a:moveTo>
                                <a:lnTo>
                                  <a:pt x="21" y="43"/>
                                </a:lnTo>
                                <a:lnTo>
                                  <a:pt x="19" y="43"/>
                                </a:lnTo>
                                <a:lnTo>
                                  <a:pt x="14" y="28"/>
                                </a:lnTo>
                                <a:lnTo>
                                  <a:pt x="16" y="27"/>
                                </a:lnTo>
                                <a:close/>
                                <a:moveTo>
                                  <a:pt x="21" y="43"/>
                                </a:moveTo>
                                <a:lnTo>
                                  <a:pt x="21" y="44"/>
                                </a:lnTo>
                                <a:lnTo>
                                  <a:pt x="20" y="44"/>
                                </a:lnTo>
                                <a:lnTo>
                                  <a:pt x="20" y="43"/>
                                </a:lnTo>
                                <a:lnTo>
                                  <a:pt x="21" y="43"/>
                                </a:lnTo>
                                <a:close/>
                                <a:moveTo>
                                  <a:pt x="20" y="44"/>
                                </a:moveTo>
                                <a:lnTo>
                                  <a:pt x="13" y="46"/>
                                </a:lnTo>
                                <a:lnTo>
                                  <a:pt x="13" y="44"/>
                                </a:lnTo>
                                <a:lnTo>
                                  <a:pt x="20" y="42"/>
                                </a:lnTo>
                                <a:lnTo>
                                  <a:pt x="20" y="44"/>
                                </a:lnTo>
                                <a:close/>
                                <a:moveTo>
                                  <a:pt x="13" y="46"/>
                                </a:moveTo>
                                <a:lnTo>
                                  <a:pt x="12" y="47"/>
                                </a:lnTo>
                                <a:lnTo>
                                  <a:pt x="12" y="46"/>
                                </a:lnTo>
                                <a:lnTo>
                                  <a:pt x="13" y="45"/>
                                </a:lnTo>
                                <a:lnTo>
                                  <a:pt x="13" y="46"/>
                                </a:lnTo>
                                <a:close/>
                                <a:moveTo>
                                  <a:pt x="12" y="46"/>
                                </a:moveTo>
                                <a:lnTo>
                                  <a:pt x="0" y="10"/>
                                </a:lnTo>
                                <a:lnTo>
                                  <a:pt x="2" y="9"/>
                                </a:lnTo>
                                <a:lnTo>
                                  <a:pt x="14" y="45"/>
                                </a:lnTo>
                                <a:lnTo>
                                  <a:pt x="12" y="46"/>
                                </a:lnTo>
                                <a:close/>
                                <a:moveTo>
                                  <a:pt x="0" y="10"/>
                                </a:moveTo>
                                <a:lnTo>
                                  <a:pt x="0" y="9"/>
                                </a:lnTo>
                                <a:lnTo>
                                  <a:pt x="1" y="8"/>
                                </a:lnTo>
                                <a:lnTo>
                                  <a:pt x="1" y="9"/>
                                </a:lnTo>
                                <a:lnTo>
                                  <a:pt x="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33DB87" w14:textId="77777777" w:rsidR="002703B2" w:rsidRDefault="002703B2" w:rsidP="004D6C24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37"/>
                        <wps:cNvSpPr>
                          <a:spLocks/>
                        </wps:cNvSpPr>
                        <wps:spPr bwMode="auto">
                          <a:xfrm>
                            <a:off x="686" y="714"/>
                            <a:ext cx="49" cy="68"/>
                          </a:xfrm>
                          <a:custGeom>
                            <a:avLst/>
                            <a:gdLst>
                              <a:gd name="T0" fmla="*/ 0 w 31"/>
                              <a:gd name="T1" fmla="*/ 11 h 43"/>
                              <a:gd name="T2" fmla="*/ 32 w 31"/>
                              <a:gd name="T3" fmla="*/ 0 h 43"/>
                              <a:gd name="T4" fmla="*/ 35 w 31"/>
                              <a:gd name="T5" fmla="*/ 11 h 43"/>
                              <a:gd name="T6" fmla="*/ 14 w 31"/>
                              <a:gd name="T7" fmla="*/ 17 h 43"/>
                              <a:gd name="T8" fmla="*/ 17 w 31"/>
                              <a:gd name="T9" fmla="*/ 28 h 43"/>
                              <a:gd name="T10" fmla="*/ 38 w 31"/>
                              <a:gd name="T11" fmla="*/ 22 h 43"/>
                              <a:gd name="T12" fmla="*/ 41 w 31"/>
                              <a:gd name="T13" fmla="*/ 32 h 43"/>
                              <a:gd name="T14" fmla="*/ 21 w 31"/>
                              <a:gd name="T15" fmla="*/ 38 h 43"/>
                              <a:gd name="T16" fmla="*/ 25 w 31"/>
                              <a:gd name="T17" fmla="*/ 54 h 43"/>
                              <a:gd name="T18" fmla="*/ 46 w 31"/>
                              <a:gd name="T19" fmla="*/ 47 h 43"/>
                              <a:gd name="T20" fmla="*/ 49 w 31"/>
                              <a:gd name="T21" fmla="*/ 57 h 43"/>
                              <a:gd name="T22" fmla="*/ 19 w 31"/>
                              <a:gd name="T23" fmla="*/ 68 h 43"/>
                              <a:gd name="T24" fmla="*/ 0 w 31"/>
                              <a:gd name="T25" fmla="*/ 11 h 43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w 31"/>
                              <a:gd name="T40" fmla="*/ 0 h 43"/>
                              <a:gd name="T41" fmla="*/ 31 w 31"/>
                              <a:gd name="T42" fmla="*/ 43 h 43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T39" t="T40" r="T41" b="T42"/>
                            <a:pathLst>
                              <a:path w="31" h="43">
                                <a:moveTo>
                                  <a:pt x="0" y="7"/>
                                </a:moveTo>
                                <a:lnTo>
                                  <a:pt x="20" y="0"/>
                                </a:lnTo>
                                <a:lnTo>
                                  <a:pt x="22" y="7"/>
                                </a:lnTo>
                                <a:lnTo>
                                  <a:pt x="9" y="11"/>
                                </a:lnTo>
                                <a:lnTo>
                                  <a:pt x="11" y="18"/>
                                </a:lnTo>
                                <a:lnTo>
                                  <a:pt x="24" y="14"/>
                                </a:lnTo>
                                <a:lnTo>
                                  <a:pt x="26" y="20"/>
                                </a:lnTo>
                                <a:lnTo>
                                  <a:pt x="13" y="24"/>
                                </a:lnTo>
                                <a:lnTo>
                                  <a:pt x="16" y="34"/>
                                </a:lnTo>
                                <a:lnTo>
                                  <a:pt x="29" y="30"/>
                                </a:lnTo>
                                <a:lnTo>
                                  <a:pt x="31" y="36"/>
                                </a:lnTo>
                                <a:lnTo>
                                  <a:pt x="12" y="43"/>
                                </a:lnTo>
                                <a:lnTo>
                                  <a:pt x="0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33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B8A270" w14:textId="77777777" w:rsidR="002703B2" w:rsidRDefault="002703B2" w:rsidP="004D6C24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38"/>
                        <wps:cNvSpPr>
                          <a:spLocks noEditPoints="1"/>
                        </wps:cNvSpPr>
                        <wps:spPr bwMode="auto">
                          <a:xfrm>
                            <a:off x="685" y="712"/>
                            <a:ext cx="54" cy="72"/>
                          </a:xfrm>
                          <a:custGeom>
                            <a:avLst/>
                            <a:gdLst>
                              <a:gd name="T0" fmla="*/ 32 w 34"/>
                              <a:gd name="T1" fmla="*/ 0 h 45"/>
                              <a:gd name="T2" fmla="*/ 3 w 34"/>
                              <a:gd name="T3" fmla="*/ 14 h 45"/>
                              <a:gd name="T4" fmla="*/ 32 w 34"/>
                              <a:gd name="T5" fmla="*/ 0 h 45"/>
                              <a:gd name="T6" fmla="*/ 35 w 34"/>
                              <a:gd name="T7" fmla="*/ 2 h 45"/>
                              <a:gd name="T8" fmla="*/ 32 w 34"/>
                              <a:gd name="T9" fmla="*/ 0 h 45"/>
                              <a:gd name="T10" fmla="*/ 38 w 34"/>
                              <a:gd name="T11" fmla="*/ 13 h 45"/>
                              <a:gd name="T12" fmla="*/ 32 w 34"/>
                              <a:gd name="T13" fmla="*/ 3 h 45"/>
                              <a:gd name="T14" fmla="*/ 38 w 34"/>
                              <a:gd name="T15" fmla="*/ 13 h 45"/>
                              <a:gd name="T16" fmla="*/ 37 w 34"/>
                              <a:gd name="T17" fmla="*/ 14 h 45"/>
                              <a:gd name="T18" fmla="*/ 38 w 34"/>
                              <a:gd name="T19" fmla="*/ 13 h 45"/>
                              <a:gd name="T20" fmla="*/ 16 w 34"/>
                              <a:gd name="T21" fmla="*/ 21 h 45"/>
                              <a:gd name="T22" fmla="*/ 37 w 34"/>
                              <a:gd name="T23" fmla="*/ 11 h 45"/>
                              <a:gd name="T24" fmla="*/ 14 w 34"/>
                              <a:gd name="T25" fmla="*/ 21 h 45"/>
                              <a:gd name="T26" fmla="*/ 16 w 34"/>
                              <a:gd name="T27" fmla="*/ 18 h 45"/>
                              <a:gd name="T28" fmla="*/ 14 w 34"/>
                              <a:gd name="T29" fmla="*/ 21 h 45"/>
                              <a:gd name="T30" fmla="*/ 21 w 34"/>
                              <a:gd name="T31" fmla="*/ 29 h 45"/>
                              <a:gd name="T32" fmla="*/ 14 w 34"/>
                              <a:gd name="T33" fmla="*/ 21 h 45"/>
                              <a:gd name="T34" fmla="*/ 21 w 34"/>
                              <a:gd name="T35" fmla="*/ 32 h 45"/>
                              <a:gd name="T36" fmla="*/ 17 w 34"/>
                              <a:gd name="T37" fmla="*/ 30 h 45"/>
                              <a:gd name="T38" fmla="*/ 21 w 34"/>
                              <a:gd name="T39" fmla="*/ 32 h 45"/>
                              <a:gd name="T40" fmla="*/ 40 w 34"/>
                              <a:gd name="T41" fmla="*/ 22 h 45"/>
                              <a:gd name="T42" fmla="*/ 21 w 34"/>
                              <a:gd name="T43" fmla="*/ 32 h 45"/>
                              <a:gd name="T44" fmla="*/ 40 w 34"/>
                              <a:gd name="T45" fmla="*/ 22 h 45"/>
                              <a:gd name="T46" fmla="*/ 41 w 34"/>
                              <a:gd name="T47" fmla="*/ 22 h 45"/>
                              <a:gd name="T48" fmla="*/ 40 w 34"/>
                              <a:gd name="T49" fmla="*/ 22 h 45"/>
                              <a:gd name="T50" fmla="*/ 44 w 34"/>
                              <a:gd name="T51" fmla="*/ 34 h 45"/>
                              <a:gd name="T52" fmla="*/ 38 w 34"/>
                              <a:gd name="T53" fmla="*/ 24 h 45"/>
                              <a:gd name="T54" fmla="*/ 44 w 34"/>
                              <a:gd name="T55" fmla="*/ 34 h 45"/>
                              <a:gd name="T56" fmla="*/ 44 w 34"/>
                              <a:gd name="T57" fmla="*/ 35 h 45"/>
                              <a:gd name="T58" fmla="*/ 44 w 34"/>
                              <a:gd name="T59" fmla="*/ 34 h 45"/>
                              <a:gd name="T60" fmla="*/ 24 w 34"/>
                              <a:gd name="T61" fmla="*/ 42 h 45"/>
                              <a:gd name="T62" fmla="*/ 43 w 34"/>
                              <a:gd name="T63" fmla="*/ 32 h 45"/>
                              <a:gd name="T64" fmla="*/ 21 w 34"/>
                              <a:gd name="T65" fmla="*/ 42 h 45"/>
                              <a:gd name="T66" fmla="*/ 22 w 34"/>
                              <a:gd name="T67" fmla="*/ 38 h 45"/>
                              <a:gd name="T68" fmla="*/ 21 w 34"/>
                              <a:gd name="T69" fmla="*/ 42 h 45"/>
                              <a:gd name="T70" fmla="*/ 30 w 34"/>
                              <a:gd name="T71" fmla="*/ 56 h 45"/>
                              <a:gd name="T72" fmla="*/ 21 w 34"/>
                              <a:gd name="T73" fmla="*/ 42 h 45"/>
                              <a:gd name="T74" fmla="*/ 29 w 34"/>
                              <a:gd name="T75" fmla="*/ 58 h 45"/>
                              <a:gd name="T76" fmla="*/ 25 w 34"/>
                              <a:gd name="T77" fmla="*/ 56 h 45"/>
                              <a:gd name="T78" fmla="*/ 29 w 34"/>
                              <a:gd name="T79" fmla="*/ 58 h 45"/>
                              <a:gd name="T80" fmla="*/ 48 w 34"/>
                              <a:gd name="T81" fmla="*/ 48 h 45"/>
                              <a:gd name="T82" fmla="*/ 29 w 34"/>
                              <a:gd name="T83" fmla="*/ 58 h 45"/>
                              <a:gd name="T84" fmla="*/ 48 w 34"/>
                              <a:gd name="T85" fmla="*/ 48 h 45"/>
                              <a:gd name="T86" fmla="*/ 49 w 34"/>
                              <a:gd name="T87" fmla="*/ 48 h 45"/>
                              <a:gd name="T88" fmla="*/ 48 w 34"/>
                              <a:gd name="T89" fmla="*/ 48 h 45"/>
                              <a:gd name="T90" fmla="*/ 54 w 34"/>
                              <a:gd name="T91" fmla="*/ 59 h 45"/>
                              <a:gd name="T92" fmla="*/ 46 w 34"/>
                              <a:gd name="T93" fmla="*/ 50 h 45"/>
                              <a:gd name="T94" fmla="*/ 54 w 34"/>
                              <a:gd name="T95" fmla="*/ 59 h 45"/>
                              <a:gd name="T96" fmla="*/ 52 w 34"/>
                              <a:gd name="T97" fmla="*/ 61 h 45"/>
                              <a:gd name="T98" fmla="*/ 54 w 34"/>
                              <a:gd name="T99" fmla="*/ 59 h 45"/>
                              <a:gd name="T100" fmla="*/ 21 w 34"/>
                              <a:gd name="T101" fmla="*/ 72 h 45"/>
                              <a:gd name="T102" fmla="*/ 51 w 34"/>
                              <a:gd name="T103" fmla="*/ 58 h 45"/>
                              <a:gd name="T104" fmla="*/ 21 w 34"/>
                              <a:gd name="T105" fmla="*/ 72 h 45"/>
                              <a:gd name="T106" fmla="*/ 19 w 34"/>
                              <a:gd name="T107" fmla="*/ 70 h 45"/>
                              <a:gd name="T108" fmla="*/ 21 w 34"/>
                              <a:gd name="T109" fmla="*/ 72 h 45"/>
                              <a:gd name="T110" fmla="*/ 0 w 34"/>
                              <a:gd name="T111" fmla="*/ 13 h 45"/>
                              <a:gd name="T112" fmla="*/ 22 w 34"/>
                              <a:gd name="T113" fmla="*/ 69 h 45"/>
                              <a:gd name="T114" fmla="*/ 0 w 34"/>
                              <a:gd name="T115" fmla="*/ 13 h 45"/>
                              <a:gd name="T116" fmla="*/ 2 w 34"/>
                              <a:gd name="T117" fmla="*/ 11 h 45"/>
                              <a:gd name="T118" fmla="*/ 0 w 34"/>
                              <a:gd name="T119" fmla="*/ 13 h 45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  <a:gd name="T180" fmla="*/ 0 w 34"/>
                              <a:gd name="T181" fmla="*/ 0 h 45"/>
                              <a:gd name="T182" fmla="*/ 34 w 34"/>
                              <a:gd name="T183" fmla="*/ 45 h 45"/>
                            </a:gdLst>
                            <a:ahLst/>
                            <a:cxnLst>
                              <a:cxn ang="T120">
                                <a:pos x="T0" y="T1"/>
                              </a:cxn>
                              <a:cxn ang="T121">
                                <a:pos x="T2" y="T3"/>
                              </a:cxn>
                              <a:cxn ang="T122">
                                <a:pos x="T4" y="T5"/>
                              </a:cxn>
                              <a:cxn ang="T123">
                                <a:pos x="T6" y="T7"/>
                              </a:cxn>
                              <a:cxn ang="T124">
                                <a:pos x="T8" y="T9"/>
                              </a:cxn>
                              <a:cxn ang="T125">
                                <a:pos x="T10" y="T11"/>
                              </a:cxn>
                              <a:cxn ang="T126">
                                <a:pos x="T12" y="T13"/>
                              </a:cxn>
                              <a:cxn ang="T127">
                                <a:pos x="T14" y="T15"/>
                              </a:cxn>
                              <a:cxn ang="T128">
                                <a:pos x="T16" y="T17"/>
                              </a:cxn>
                              <a:cxn ang="T129">
                                <a:pos x="T18" y="T19"/>
                              </a:cxn>
                              <a:cxn ang="T130">
                                <a:pos x="T20" y="T21"/>
                              </a:cxn>
                              <a:cxn ang="T131">
                                <a:pos x="T22" y="T23"/>
                              </a:cxn>
                              <a:cxn ang="T132">
                                <a:pos x="T24" y="T25"/>
                              </a:cxn>
                              <a:cxn ang="T133">
                                <a:pos x="T26" y="T27"/>
                              </a:cxn>
                              <a:cxn ang="T134">
                                <a:pos x="T28" y="T29"/>
                              </a:cxn>
                              <a:cxn ang="T135">
                                <a:pos x="T30" y="T31"/>
                              </a:cxn>
                              <a:cxn ang="T136">
                                <a:pos x="T32" y="T33"/>
                              </a:cxn>
                              <a:cxn ang="T137">
                                <a:pos x="T34" y="T35"/>
                              </a:cxn>
                              <a:cxn ang="T138">
                                <a:pos x="T36" y="T37"/>
                              </a:cxn>
                              <a:cxn ang="T139">
                                <a:pos x="T38" y="T39"/>
                              </a:cxn>
                              <a:cxn ang="T140">
                                <a:pos x="T40" y="T41"/>
                              </a:cxn>
                              <a:cxn ang="T141">
                                <a:pos x="T42" y="T43"/>
                              </a:cxn>
                              <a:cxn ang="T142">
                                <a:pos x="T44" y="T45"/>
                              </a:cxn>
                              <a:cxn ang="T143">
                                <a:pos x="T46" y="T47"/>
                              </a:cxn>
                              <a:cxn ang="T144">
                                <a:pos x="T48" y="T49"/>
                              </a:cxn>
                              <a:cxn ang="T145">
                                <a:pos x="T50" y="T51"/>
                              </a:cxn>
                              <a:cxn ang="T146">
                                <a:pos x="T52" y="T53"/>
                              </a:cxn>
                              <a:cxn ang="T147">
                                <a:pos x="T54" y="T55"/>
                              </a:cxn>
                              <a:cxn ang="T148">
                                <a:pos x="T56" y="T57"/>
                              </a:cxn>
                              <a:cxn ang="T149">
                                <a:pos x="T58" y="T59"/>
                              </a:cxn>
                              <a:cxn ang="T150">
                                <a:pos x="T60" y="T61"/>
                              </a:cxn>
                              <a:cxn ang="T151">
                                <a:pos x="T62" y="T63"/>
                              </a:cxn>
                              <a:cxn ang="T152">
                                <a:pos x="T64" y="T65"/>
                              </a:cxn>
                              <a:cxn ang="T153">
                                <a:pos x="T66" y="T67"/>
                              </a:cxn>
                              <a:cxn ang="T154">
                                <a:pos x="T68" y="T69"/>
                              </a:cxn>
                              <a:cxn ang="T155">
                                <a:pos x="T70" y="T71"/>
                              </a:cxn>
                              <a:cxn ang="T156">
                                <a:pos x="T72" y="T73"/>
                              </a:cxn>
                              <a:cxn ang="T157">
                                <a:pos x="T74" y="T75"/>
                              </a:cxn>
                              <a:cxn ang="T158">
                                <a:pos x="T76" y="T77"/>
                              </a:cxn>
                              <a:cxn ang="T159">
                                <a:pos x="T78" y="T79"/>
                              </a:cxn>
                              <a:cxn ang="T160">
                                <a:pos x="T80" y="T81"/>
                              </a:cxn>
                              <a:cxn ang="T161">
                                <a:pos x="T82" y="T83"/>
                              </a:cxn>
                              <a:cxn ang="T162">
                                <a:pos x="T84" y="T85"/>
                              </a:cxn>
                              <a:cxn ang="T163">
                                <a:pos x="T86" y="T87"/>
                              </a:cxn>
                              <a:cxn ang="T164">
                                <a:pos x="T88" y="T89"/>
                              </a:cxn>
                              <a:cxn ang="T165">
                                <a:pos x="T90" y="T91"/>
                              </a:cxn>
                              <a:cxn ang="T166">
                                <a:pos x="T92" y="T93"/>
                              </a:cxn>
                              <a:cxn ang="T167">
                                <a:pos x="T94" y="T95"/>
                              </a:cxn>
                              <a:cxn ang="T168">
                                <a:pos x="T96" y="T97"/>
                              </a:cxn>
                              <a:cxn ang="T169">
                                <a:pos x="T98" y="T99"/>
                              </a:cxn>
                              <a:cxn ang="T170">
                                <a:pos x="T100" y="T101"/>
                              </a:cxn>
                              <a:cxn ang="T171">
                                <a:pos x="T102" y="T103"/>
                              </a:cxn>
                              <a:cxn ang="T172">
                                <a:pos x="T104" y="T105"/>
                              </a:cxn>
                              <a:cxn ang="T173">
                                <a:pos x="T106" y="T107"/>
                              </a:cxn>
                              <a:cxn ang="T174">
                                <a:pos x="T108" y="T109"/>
                              </a:cxn>
                              <a:cxn ang="T175">
                                <a:pos x="T110" y="T111"/>
                              </a:cxn>
                              <a:cxn ang="T176">
                                <a:pos x="T112" y="T113"/>
                              </a:cxn>
                              <a:cxn ang="T177">
                                <a:pos x="T114" y="T115"/>
                              </a:cxn>
                              <a:cxn ang="T178">
                                <a:pos x="T116" y="T117"/>
                              </a:cxn>
                              <a:cxn ang="T179">
                                <a:pos x="T118" y="T119"/>
                              </a:cxn>
                            </a:cxnLst>
                            <a:rect l="T180" t="T181" r="T182" b="T183"/>
                            <a:pathLst>
                              <a:path w="34" h="45">
                                <a:moveTo>
                                  <a:pt x="1" y="7"/>
                                </a:moveTo>
                                <a:lnTo>
                                  <a:pt x="20" y="0"/>
                                </a:lnTo>
                                <a:lnTo>
                                  <a:pt x="21" y="3"/>
                                </a:lnTo>
                                <a:lnTo>
                                  <a:pt x="2" y="9"/>
                                </a:lnTo>
                                <a:lnTo>
                                  <a:pt x="1" y="7"/>
                                </a:lnTo>
                                <a:close/>
                                <a:moveTo>
                                  <a:pt x="20" y="0"/>
                                </a:moveTo>
                                <a:lnTo>
                                  <a:pt x="21" y="0"/>
                                </a:lnTo>
                                <a:lnTo>
                                  <a:pt x="22" y="1"/>
                                </a:lnTo>
                                <a:lnTo>
                                  <a:pt x="21" y="1"/>
                                </a:lnTo>
                                <a:lnTo>
                                  <a:pt x="20" y="0"/>
                                </a:lnTo>
                                <a:close/>
                                <a:moveTo>
                                  <a:pt x="22" y="1"/>
                                </a:moveTo>
                                <a:lnTo>
                                  <a:pt x="24" y="8"/>
                                </a:lnTo>
                                <a:lnTo>
                                  <a:pt x="22" y="8"/>
                                </a:lnTo>
                                <a:lnTo>
                                  <a:pt x="20" y="2"/>
                                </a:lnTo>
                                <a:lnTo>
                                  <a:pt x="22" y="1"/>
                                </a:lnTo>
                                <a:close/>
                                <a:moveTo>
                                  <a:pt x="24" y="8"/>
                                </a:moveTo>
                                <a:lnTo>
                                  <a:pt x="24" y="9"/>
                                </a:lnTo>
                                <a:lnTo>
                                  <a:pt x="23" y="9"/>
                                </a:lnTo>
                                <a:lnTo>
                                  <a:pt x="23" y="8"/>
                                </a:lnTo>
                                <a:lnTo>
                                  <a:pt x="24" y="8"/>
                                </a:lnTo>
                                <a:close/>
                                <a:moveTo>
                                  <a:pt x="23" y="9"/>
                                </a:moveTo>
                                <a:lnTo>
                                  <a:pt x="10" y="13"/>
                                </a:lnTo>
                                <a:lnTo>
                                  <a:pt x="10" y="11"/>
                                </a:lnTo>
                                <a:lnTo>
                                  <a:pt x="23" y="7"/>
                                </a:lnTo>
                                <a:lnTo>
                                  <a:pt x="23" y="9"/>
                                </a:lnTo>
                                <a:close/>
                                <a:moveTo>
                                  <a:pt x="9" y="13"/>
                                </a:moveTo>
                                <a:lnTo>
                                  <a:pt x="9" y="12"/>
                                </a:lnTo>
                                <a:lnTo>
                                  <a:pt x="10" y="11"/>
                                </a:lnTo>
                                <a:lnTo>
                                  <a:pt x="10" y="12"/>
                                </a:lnTo>
                                <a:lnTo>
                                  <a:pt x="9" y="13"/>
                                </a:lnTo>
                                <a:close/>
                                <a:moveTo>
                                  <a:pt x="11" y="12"/>
                                </a:moveTo>
                                <a:lnTo>
                                  <a:pt x="13" y="18"/>
                                </a:lnTo>
                                <a:lnTo>
                                  <a:pt x="11" y="19"/>
                                </a:lnTo>
                                <a:lnTo>
                                  <a:pt x="9" y="13"/>
                                </a:lnTo>
                                <a:lnTo>
                                  <a:pt x="11" y="12"/>
                                </a:lnTo>
                                <a:close/>
                                <a:moveTo>
                                  <a:pt x="13" y="20"/>
                                </a:moveTo>
                                <a:lnTo>
                                  <a:pt x="12" y="20"/>
                                </a:lnTo>
                                <a:lnTo>
                                  <a:pt x="11" y="19"/>
                                </a:lnTo>
                                <a:lnTo>
                                  <a:pt x="12" y="19"/>
                                </a:lnTo>
                                <a:lnTo>
                                  <a:pt x="13" y="20"/>
                                </a:lnTo>
                                <a:close/>
                                <a:moveTo>
                                  <a:pt x="12" y="18"/>
                                </a:moveTo>
                                <a:lnTo>
                                  <a:pt x="25" y="14"/>
                                </a:lnTo>
                                <a:lnTo>
                                  <a:pt x="25" y="16"/>
                                </a:lnTo>
                                <a:lnTo>
                                  <a:pt x="13" y="20"/>
                                </a:lnTo>
                                <a:lnTo>
                                  <a:pt x="12" y="18"/>
                                </a:lnTo>
                                <a:close/>
                                <a:moveTo>
                                  <a:pt x="25" y="14"/>
                                </a:moveTo>
                                <a:lnTo>
                                  <a:pt x="26" y="13"/>
                                </a:lnTo>
                                <a:lnTo>
                                  <a:pt x="26" y="14"/>
                                </a:lnTo>
                                <a:lnTo>
                                  <a:pt x="25" y="15"/>
                                </a:lnTo>
                                <a:lnTo>
                                  <a:pt x="25" y="14"/>
                                </a:lnTo>
                                <a:close/>
                                <a:moveTo>
                                  <a:pt x="26" y="14"/>
                                </a:moveTo>
                                <a:lnTo>
                                  <a:pt x="28" y="21"/>
                                </a:lnTo>
                                <a:lnTo>
                                  <a:pt x="26" y="22"/>
                                </a:lnTo>
                                <a:lnTo>
                                  <a:pt x="24" y="15"/>
                                </a:lnTo>
                                <a:lnTo>
                                  <a:pt x="26" y="14"/>
                                </a:lnTo>
                                <a:close/>
                                <a:moveTo>
                                  <a:pt x="28" y="21"/>
                                </a:moveTo>
                                <a:lnTo>
                                  <a:pt x="29" y="22"/>
                                </a:lnTo>
                                <a:lnTo>
                                  <a:pt x="28" y="22"/>
                                </a:lnTo>
                                <a:lnTo>
                                  <a:pt x="27" y="21"/>
                                </a:lnTo>
                                <a:lnTo>
                                  <a:pt x="28" y="21"/>
                                </a:lnTo>
                                <a:close/>
                                <a:moveTo>
                                  <a:pt x="28" y="22"/>
                                </a:moveTo>
                                <a:lnTo>
                                  <a:pt x="15" y="26"/>
                                </a:lnTo>
                                <a:lnTo>
                                  <a:pt x="14" y="24"/>
                                </a:lnTo>
                                <a:lnTo>
                                  <a:pt x="27" y="20"/>
                                </a:lnTo>
                                <a:lnTo>
                                  <a:pt x="28" y="22"/>
                                </a:lnTo>
                                <a:close/>
                                <a:moveTo>
                                  <a:pt x="13" y="26"/>
                                </a:moveTo>
                                <a:lnTo>
                                  <a:pt x="13" y="25"/>
                                </a:lnTo>
                                <a:lnTo>
                                  <a:pt x="14" y="24"/>
                                </a:lnTo>
                                <a:lnTo>
                                  <a:pt x="14" y="25"/>
                                </a:lnTo>
                                <a:lnTo>
                                  <a:pt x="13" y="26"/>
                                </a:lnTo>
                                <a:close/>
                                <a:moveTo>
                                  <a:pt x="15" y="25"/>
                                </a:moveTo>
                                <a:lnTo>
                                  <a:pt x="19" y="35"/>
                                </a:lnTo>
                                <a:lnTo>
                                  <a:pt x="16" y="35"/>
                                </a:lnTo>
                                <a:lnTo>
                                  <a:pt x="13" y="26"/>
                                </a:lnTo>
                                <a:lnTo>
                                  <a:pt x="15" y="25"/>
                                </a:lnTo>
                                <a:close/>
                                <a:moveTo>
                                  <a:pt x="18" y="36"/>
                                </a:moveTo>
                                <a:lnTo>
                                  <a:pt x="17" y="36"/>
                                </a:lnTo>
                                <a:lnTo>
                                  <a:pt x="16" y="35"/>
                                </a:lnTo>
                                <a:lnTo>
                                  <a:pt x="17" y="35"/>
                                </a:lnTo>
                                <a:lnTo>
                                  <a:pt x="18" y="36"/>
                                </a:lnTo>
                                <a:close/>
                                <a:moveTo>
                                  <a:pt x="17" y="34"/>
                                </a:moveTo>
                                <a:lnTo>
                                  <a:pt x="30" y="30"/>
                                </a:lnTo>
                                <a:lnTo>
                                  <a:pt x="31" y="32"/>
                                </a:lnTo>
                                <a:lnTo>
                                  <a:pt x="18" y="36"/>
                                </a:lnTo>
                                <a:lnTo>
                                  <a:pt x="17" y="34"/>
                                </a:lnTo>
                                <a:close/>
                                <a:moveTo>
                                  <a:pt x="30" y="30"/>
                                </a:moveTo>
                                <a:lnTo>
                                  <a:pt x="31" y="29"/>
                                </a:lnTo>
                                <a:lnTo>
                                  <a:pt x="31" y="30"/>
                                </a:lnTo>
                                <a:lnTo>
                                  <a:pt x="30" y="31"/>
                                </a:lnTo>
                                <a:lnTo>
                                  <a:pt x="30" y="30"/>
                                </a:lnTo>
                                <a:close/>
                                <a:moveTo>
                                  <a:pt x="31" y="30"/>
                                </a:moveTo>
                                <a:lnTo>
                                  <a:pt x="34" y="37"/>
                                </a:lnTo>
                                <a:lnTo>
                                  <a:pt x="31" y="38"/>
                                </a:lnTo>
                                <a:lnTo>
                                  <a:pt x="29" y="31"/>
                                </a:lnTo>
                                <a:lnTo>
                                  <a:pt x="31" y="30"/>
                                </a:lnTo>
                                <a:close/>
                                <a:moveTo>
                                  <a:pt x="34" y="37"/>
                                </a:moveTo>
                                <a:lnTo>
                                  <a:pt x="34" y="38"/>
                                </a:lnTo>
                                <a:lnTo>
                                  <a:pt x="33" y="38"/>
                                </a:lnTo>
                                <a:lnTo>
                                  <a:pt x="32" y="37"/>
                                </a:lnTo>
                                <a:lnTo>
                                  <a:pt x="34" y="37"/>
                                </a:lnTo>
                                <a:close/>
                                <a:moveTo>
                                  <a:pt x="33" y="38"/>
                                </a:moveTo>
                                <a:lnTo>
                                  <a:pt x="13" y="45"/>
                                </a:lnTo>
                                <a:lnTo>
                                  <a:pt x="13" y="43"/>
                                </a:lnTo>
                                <a:lnTo>
                                  <a:pt x="32" y="36"/>
                                </a:lnTo>
                                <a:lnTo>
                                  <a:pt x="33" y="38"/>
                                </a:lnTo>
                                <a:close/>
                                <a:moveTo>
                                  <a:pt x="13" y="45"/>
                                </a:moveTo>
                                <a:lnTo>
                                  <a:pt x="12" y="45"/>
                                </a:lnTo>
                                <a:lnTo>
                                  <a:pt x="12" y="44"/>
                                </a:lnTo>
                                <a:lnTo>
                                  <a:pt x="13" y="44"/>
                                </a:lnTo>
                                <a:lnTo>
                                  <a:pt x="13" y="45"/>
                                </a:lnTo>
                                <a:close/>
                                <a:moveTo>
                                  <a:pt x="12" y="44"/>
                                </a:moveTo>
                                <a:lnTo>
                                  <a:pt x="0" y="8"/>
                                </a:lnTo>
                                <a:lnTo>
                                  <a:pt x="2" y="7"/>
                                </a:lnTo>
                                <a:lnTo>
                                  <a:pt x="14" y="43"/>
                                </a:lnTo>
                                <a:lnTo>
                                  <a:pt x="12" y="44"/>
                                </a:lnTo>
                                <a:close/>
                                <a:moveTo>
                                  <a:pt x="0" y="8"/>
                                </a:moveTo>
                                <a:lnTo>
                                  <a:pt x="0" y="7"/>
                                </a:lnTo>
                                <a:lnTo>
                                  <a:pt x="1" y="7"/>
                                </a:lnTo>
                                <a:lnTo>
                                  <a:pt x="1" y="8"/>
                                </a:lnTo>
                                <a:lnTo>
                                  <a:pt x="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A2E7DE" w14:textId="77777777" w:rsidR="002703B2" w:rsidRDefault="002703B2" w:rsidP="004D6C24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39"/>
                        <wps:cNvSpPr>
                          <a:spLocks/>
                        </wps:cNvSpPr>
                        <wps:spPr bwMode="auto">
                          <a:xfrm>
                            <a:off x="411" y="734"/>
                            <a:ext cx="46" cy="67"/>
                          </a:xfrm>
                          <a:custGeom>
                            <a:avLst/>
                            <a:gdLst>
                              <a:gd name="T0" fmla="*/ 14 w 29"/>
                              <a:gd name="T1" fmla="*/ 0 h 42"/>
                              <a:gd name="T2" fmla="*/ 46 w 29"/>
                              <a:gd name="T3" fmla="*/ 8 h 42"/>
                              <a:gd name="T4" fmla="*/ 44 w 29"/>
                              <a:gd name="T5" fmla="*/ 19 h 42"/>
                              <a:gd name="T6" fmla="*/ 24 w 29"/>
                              <a:gd name="T7" fmla="*/ 13 h 42"/>
                              <a:gd name="T8" fmla="*/ 21 w 29"/>
                              <a:gd name="T9" fmla="*/ 24 h 42"/>
                              <a:gd name="T10" fmla="*/ 41 w 29"/>
                              <a:gd name="T11" fmla="*/ 29 h 42"/>
                              <a:gd name="T12" fmla="*/ 38 w 29"/>
                              <a:gd name="T13" fmla="*/ 40 h 42"/>
                              <a:gd name="T14" fmla="*/ 17 w 29"/>
                              <a:gd name="T15" fmla="*/ 35 h 42"/>
                              <a:gd name="T16" fmla="*/ 14 w 29"/>
                              <a:gd name="T17" fmla="*/ 49 h 42"/>
                              <a:gd name="T18" fmla="*/ 35 w 29"/>
                              <a:gd name="T19" fmla="*/ 56 h 42"/>
                              <a:gd name="T20" fmla="*/ 32 w 29"/>
                              <a:gd name="T21" fmla="*/ 67 h 42"/>
                              <a:gd name="T22" fmla="*/ 0 w 29"/>
                              <a:gd name="T23" fmla="*/ 57 h 42"/>
                              <a:gd name="T24" fmla="*/ 14 w 29"/>
                              <a:gd name="T25" fmla="*/ 0 h 42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w 29"/>
                              <a:gd name="T40" fmla="*/ 0 h 42"/>
                              <a:gd name="T41" fmla="*/ 29 w 29"/>
                              <a:gd name="T42" fmla="*/ 42 h 42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T39" t="T40" r="T41" b="T42"/>
                            <a:pathLst>
                              <a:path w="29" h="42">
                                <a:moveTo>
                                  <a:pt x="9" y="0"/>
                                </a:moveTo>
                                <a:lnTo>
                                  <a:pt x="29" y="5"/>
                                </a:lnTo>
                                <a:lnTo>
                                  <a:pt x="28" y="12"/>
                                </a:lnTo>
                                <a:lnTo>
                                  <a:pt x="15" y="8"/>
                                </a:lnTo>
                                <a:lnTo>
                                  <a:pt x="13" y="15"/>
                                </a:lnTo>
                                <a:lnTo>
                                  <a:pt x="26" y="18"/>
                                </a:lnTo>
                                <a:lnTo>
                                  <a:pt x="24" y="25"/>
                                </a:lnTo>
                                <a:lnTo>
                                  <a:pt x="11" y="22"/>
                                </a:lnTo>
                                <a:lnTo>
                                  <a:pt x="9" y="31"/>
                                </a:lnTo>
                                <a:lnTo>
                                  <a:pt x="22" y="35"/>
                                </a:lnTo>
                                <a:lnTo>
                                  <a:pt x="20" y="42"/>
                                </a:lnTo>
                                <a:lnTo>
                                  <a:pt x="0" y="36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33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7A6625" w14:textId="77777777" w:rsidR="002703B2" w:rsidRDefault="002703B2" w:rsidP="004D6C24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40"/>
                        <wps:cNvSpPr>
                          <a:spLocks noEditPoints="1"/>
                        </wps:cNvSpPr>
                        <wps:spPr bwMode="auto">
                          <a:xfrm>
                            <a:off x="410" y="731"/>
                            <a:ext cx="51" cy="72"/>
                          </a:xfrm>
                          <a:custGeom>
                            <a:avLst/>
                            <a:gdLst>
                              <a:gd name="T0" fmla="*/ 49 w 32"/>
                              <a:gd name="T1" fmla="*/ 10 h 45"/>
                              <a:gd name="T2" fmla="*/ 16 w 32"/>
                              <a:gd name="T3" fmla="*/ 5 h 45"/>
                              <a:gd name="T4" fmla="*/ 49 w 32"/>
                              <a:gd name="T5" fmla="*/ 10 h 45"/>
                              <a:gd name="T6" fmla="*/ 49 w 32"/>
                              <a:gd name="T7" fmla="*/ 11 h 45"/>
                              <a:gd name="T8" fmla="*/ 49 w 32"/>
                              <a:gd name="T9" fmla="*/ 10 h 45"/>
                              <a:gd name="T10" fmla="*/ 48 w 32"/>
                              <a:gd name="T11" fmla="*/ 22 h 45"/>
                              <a:gd name="T12" fmla="*/ 46 w 32"/>
                              <a:gd name="T13" fmla="*/ 11 h 45"/>
                              <a:gd name="T14" fmla="*/ 48 w 32"/>
                              <a:gd name="T15" fmla="*/ 22 h 45"/>
                              <a:gd name="T16" fmla="*/ 45 w 32"/>
                              <a:gd name="T17" fmla="*/ 24 h 45"/>
                              <a:gd name="T18" fmla="*/ 48 w 32"/>
                              <a:gd name="T19" fmla="*/ 22 h 45"/>
                              <a:gd name="T20" fmla="*/ 24 w 32"/>
                              <a:gd name="T21" fmla="*/ 18 h 45"/>
                              <a:gd name="T22" fmla="*/ 46 w 32"/>
                              <a:gd name="T23" fmla="*/ 21 h 45"/>
                              <a:gd name="T24" fmla="*/ 22 w 32"/>
                              <a:gd name="T25" fmla="*/ 16 h 45"/>
                              <a:gd name="T26" fmla="*/ 26 w 32"/>
                              <a:gd name="T27" fmla="*/ 14 h 45"/>
                              <a:gd name="T28" fmla="*/ 22 w 32"/>
                              <a:gd name="T29" fmla="*/ 16 h 45"/>
                              <a:gd name="T30" fmla="*/ 24 w 32"/>
                              <a:gd name="T31" fmla="*/ 27 h 45"/>
                              <a:gd name="T32" fmla="*/ 22 w 32"/>
                              <a:gd name="T33" fmla="*/ 16 h 45"/>
                              <a:gd name="T34" fmla="*/ 22 w 32"/>
                              <a:gd name="T35" fmla="*/ 29 h 45"/>
                              <a:gd name="T36" fmla="*/ 21 w 32"/>
                              <a:gd name="T37" fmla="*/ 27 h 45"/>
                              <a:gd name="T38" fmla="*/ 22 w 32"/>
                              <a:gd name="T39" fmla="*/ 29 h 45"/>
                              <a:gd name="T40" fmla="*/ 43 w 32"/>
                              <a:gd name="T41" fmla="*/ 30 h 45"/>
                              <a:gd name="T42" fmla="*/ 22 w 32"/>
                              <a:gd name="T43" fmla="*/ 29 h 45"/>
                              <a:gd name="T44" fmla="*/ 43 w 32"/>
                              <a:gd name="T45" fmla="*/ 30 h 45"/>
                              <a:gd name="T46" fmla="*/ 45 w 32"/>
                              <a:gd name="T47" fmla="*/ 34 h 45"/>
                              <a:gd name="T48" fmla="*/ 43 w 32"/>
                              <a:gd name="T49" fmla="*/ 30 h 45"/>
                              <a:gd name="T50" fmla="*/ 41 w 32"/>
                              <a:gd name="T51" fmla="*/ 43 h 45"/>
                              <a:gd name="T52" fmla="*/ 41 w 32"/>
                              <a:gd name="T53" fmla="*/ 32 h 45"/>
                              <a:gd name="T54" fmla="*/ 41 w 32"/>
                              <a:gd name="T55" fmla="*/ 43 h 45"/>
                              <a:gd name="T56" fmla="*/ 40 w 32"/>
                              <a:gd name="T57" fmla="*/ 45 h 45"/>
                              <a:gd name="T58" fmla="*/ 41 w 32"/>
                              <a:gd name="T59" fmla="*/ 43 h 45"/>
                              <a:gd name="T60" fmla="*/ 19 w 32"/>
                              <a:gd name="T61" fmla="*/ 40 h 45"/>
                              <a:gd name="T62" fmla="*/ 40 w 32"/>
                              <a:gd name="T63" fmla="*/ 42 h 45"/>
                              <a:gd name="T64" fmla="*/ 18 w 32"/>
                              <a:gd name="T65" fmla="*/ 37 h 45"/>
                              <a:gd name="T66" fmla="*/ 19 w 32"/>
                              <a:gd name="T67" fmla="*/ 37 h 45"/>
                              <a:gd name="T68" fmla="*/ 18 w 32"/>
                              <a:gd name="T69" fmla="*/ 37 h 45"/>
                              <a:gd name="T70" fmla="*/ 18 w 32"/>
                              <a:gd name="T71" fmla="*/ 54 h 45"/>
                              <a:gd name="T72" fmla="*/ 18 w 32"/>
                              <a:gd name="T73" fmla="*/ 37 h 45"/>
                              <a:gd name="T74" fmla="*/ 14 w 32"/>
                              <a:gd name="T75" fmla="*/ 54 h 45"/>
                              <a:gd name="T76" fmla="*/ 14 w 32"/>
                              <a:gd name="T77" fmla="*/ 53 h 45"/>
                              <a:gd name="T78" fmla="*/ 14 w 32"/>
                              <a:gd name="T79" fmla="*/ 54 h 45"/>
                              <a:gd name="T80" fmla="*/ 37 w 32"/>
                              <a:gd name="T81" fmla="*/ 58 h 45"/>
                              <a:gd name="T82" fmla="*/ 14 w 32"/>
                              <a:gd name="T83" fmla="*/ 54 h 45"/>
                              <a:gd name="T84" fmla="*/ 37 w 32"/>
                              <a:gd name="T85" fmla="*/ 58 h 45"/>
                              <a:gd name="T86" fmla="*/ 38 w 32"/>
                              <a:gd name="T87" fmla="*/ 59 h 45"/>
                              <a:gd name="T88" fmla="*/ 37 w 32"/>
                              <a:gd name="T89" fmla="*/ 58 h 45"/>
                              <a:gd name="T90" fmla="*/ 35 w 32"/>
                              <a:gd name="T91" fmla="*/ 70 h 45"/>
                              <a:gd name="T92" fmla="*/ 35 w 32"/>
                              <a:gd name="T93" fmla="*/ 58 h 45"/>
                              <a:gd name="T94" fmla="*/ 35 w 32"/>
                              <a:gd name="T95" fmla="*/ 70 h 45"/>
                              <a:gd name="T96" fmla="*/ 33 w 32"/>
                              <a:gd name="T97" fmla="*/ 72 h 45"/>
                              <a:gd name="T98" fmla="*/ 35 w 32"/>
                              <a:gd name="T99" fmla="*/ 70 h 45"/>
                              <a:gd name="T100" fmla="*/ 2 w 32"/>
                              <a:gd name="T101" fmla="*/ 64 h 45"/>
                              <a:gd name="T102" fmla="*/ 33 w 32"/>
                              <a:gd name="T103" fmla="*/ 67 h 45"/>
                              <a:gd name="T104" fmla="*/ 2 w 32"/>
                              <a:gd name="T105" fmla="*/ 64 h 45"/>
                              <a:gd name="T106" fmla="*/ 0 w 32"/>
                              <a:gd name="T107" fmla="*/ 61 h 45"/>
                              <a:gd name="T108" fmla="*/ 2 w 32"/>
                              <a:gd name="T109" fmla="*/ 64 h 45"/>
                              <a:gd name="T110" fmla="*/ 14 w 32"/>
                              <a:gd name="T111" fmla="*/ 3 h 45"/>
                              <a:gd name="T112" fmla="*/ 3 w 32"/>
                              <a:gd name="T113" fmla="*/ 62 h 45"/>
                              <a:gd name="T114" fmla="*/ 14 w 32"/>
                              <a:gd name="T115" fmla="*/ 3 h 45"/>
                              <a:gd name="T116" fmla="*/ 18 w 32"/>
                              <a:gd name="T117" fmla="*/ 2 h 45"/>
                              <a:gd name="T118" fmla="*/ 14 w 32"/>
                              <a:gd name="T119" fmla="*/ 3 h 45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  <a:gd name="T180" fmla="*/ 0 w 32"/>
                              <a:gd name="T181" fmla="*/ 0 h 45"/>
                              <a:gd name="T182" fmla="*/ 32 w 32"/>
                              <a:gd name="T183" fmla="*/ 45 h 45"/>
                            </a:gdLst>
                            <a:ahLst/>
                            <a:cxnLst>
                              <a:cxn ang="T120">
                                <a:pos x="T0" y="T1"/>
                              </a:cxn>
                              <a:cxn ang="T121">
                                <a:pos x="T2" y="T3"/>
                              </a:cxn>
                              <a:cxn ang="T122">
                                <a:pos x="T4" y="T5"/>
                              </a:cxn>
                              <a:cxn ang="T123">
                                <a:pos x="T6" y="T7"/>
                              </a:cxn>
                              <a:cxn ang="T124">
                                <a:pos x="T8" y="T9"/>
                              </a:cxn>
                              <a:cxn ang="T125">
                                <a:pos x="T10" y="T11"/>
                              </a:cxn>
                              <a:cxn ang="T126">
                                <a:pos x="T12" y="T13"/>
                              </a:cxn>
                              <a:cxn ang="T127">
                                <a:pos x="T14" y="T15"/>
                              </a:cxn>
                              <a:cxn ang="T128">
                                <a:pos x="T16" y="T17"/>
                              </a:cxn>
                              <a:cxn ang="T129">
                                <a:pos x="T18" y="T19"/>
                              </a:cxn>
                              <a:cxn ang="T130">
                                <a:pos x="T20" y="T21"/>
                              </a:cxn>
                              <a:cxn ang="T131">
                                <a:pos x="T22" y="T23"/>
                              </a:cxn>
                              <a:cxn ang="T132">
                                <a:pos x="T24" y="T25"/>
                              </a:cxn>
                              <a:cxn ang="T133">
                                <a:pos x="T26" y="T27"/>
                              </a:cxn>
                              <a:cxn ang="T134">
                                <a:pos x="T28" y="T29"/>
                              </a:cxn>
                              <a:cxn ang="T135">
                                <a:pos x="T30" y="T31"/>
                              </a:cxn>
                              <a:cxn ang="T136">
                                <a:pos x="T32" y="T33"/>
                              </a:cxn>
                              <a:cxn ang="T137">
                                <a:pos x="T34" y="T35"/>
                              </a:cxn>
                              <a:cxn ang="T138">
                                <a:pos x="T36" y="T37"/>
                              </a:cxn>
                              <a:cxn ang="T139">
                                <a:pos x="T38" y="T39"/>
                              </a:cxn>
                              <a:cxn ang="T140">
                                <a:pos x="T40" y="T41"/>
                              </a:cxn>
                              <a:cxn ang="T141">
                                <a:pos x="T42" y="T43"/>
                              </a:cxn>
                              <a:cxn ang="T142">
                                <a:pos x="T44" y="T45"/>
                              </a:cxn>
                              <a:cxn ang="T143">
                                <a:pos x="T46" y="T47"/>
                              </a:cxn>
                              <a:cxn ang="T144">
                                <a:pos x="T48" y="T49"/>
                              </a:cxn>
                              <a:cxn ang="T145">
                                <a:pos x="T50" y="T51"/>
                              </a:cxn>
                              <a:cxn ang="T146">
                                <a:pos x="T52" y="T53"/>
                              </a:cxn>
                              <a:cxn ang="T147">
                                <a:pos x="T54" y="T55"/>
                              </a:cxn>
                              <a:cxn ang="T148">
                                <a:pos x="T56" y="T57"/>
                              </a:cxn>
                              <a:cxn ang="T149">
                                <a:pos x="T58" y="T59"/>
                              </a:cxn>
                              <a:cxn ang="T150">
                                <a:pos x="T60" y="T61"/>
                              </a:cxn>
                              <a:cxn ang="T151">
                                <a:pos x="T62" y="T63"/>
                              </a:cxn>
                              <a:cxn ang="T152">
                                <a:pos x="T64" y="T65"/>
                              </a:cxn>
                              <a:cxn ang="T153">
                                <a:pos x="T66" y="T67"/>
                              </a:cxn>
                              <a:cxn ang="T154">
                                <a:pos x="T68" y="T69"/>
                              </a:cxn>
                              <a:cxn ang="T155">
                                <a:pos x="T70" y="T71"/>
                              </a:cxn>
                              <a:cxn ang="T156">
                                <a:pos x="T72" y="T73"/>
                              </a:cxn>
                              <a:cxn ang="T157">
                                <a:pos x="T74" y="T75"/>
                              </a:cxn>
                              <a:cxn ang="T158">
                                <a:pos x="T76" y="T77"/>
                              </a:cxn>
                              <a:cxn ang="T159">
                                <a:pos x="T78" y="T79"/>
                              </a:cxn>
                              <a:cxn ang="T160">
                                <a:pos x="T80" y="T81"/>
                              </a:cxn>
                              <a:cxn ang="T161">
                                <a:pos x="T82" y="T83"/>
                              </a:cxn>
                              <a:cxn ang="T162">
                                <a:pos x="T84" y="T85"/>
                              </a:cxn>
                              <a:cxn ang="T163">
                                <a:pos x="T86" y="T87"/>
                              </a:cxn>
                              <a:cxn ang="T164">
                                <a:pos x="T88" y="T89"/>
                              </a:cxn>
                              <a:cxn ang="T165">
                                <a:pos x="T90" y="T91"/>
                              </a:cxn>
                              <a:cxn ang="T166">
                                <a:pos x="T92" y="T93"/>
                              </a:cxn>
                              <a:cxn ang="T167">
                                <a:pos x="T94" y="T95"/>
                              </a:cxn>
                              <a:cxn ang="T168">
                                <a:pos x="T96" y="T97"/>
                              </a:cxn>
                              <a:cxn ang="T169">
                                <a:pos x="T98" y="T99"/>
                              </a:cxn>
                              <a:cxn ang="T170">
                                <a:pos x="T100" y="T101"/>
                              </a:cxn>
                              <a:cxn ang="T171">
                                <a:pos x="T102" y="T103"/>
                              </a:cxn>
                              <a:cxn ang="T172">
                                <a:pos x="T104" y="T105"/>
                              </a:cxn>
                              <a:cxn ang="T173">
                                <a:pos x="T106" y="T107"/>
                              </a:cxn>
                              <a:cxn ang="T174">
                                <a:pos x="T108" y="T109"/>
                              </a:cxn>
                              <a:cxn ang="T175">
                                <a:pos x="T110" y="T111"/>
                              </a:cxn>
                              <a:cxn ang="T176">
                                <a:pos x="T112" y="T113"/>
                              </a:cxn>
                              <a:cxn ang="T177">
                                <a:pos x="T114" y="T115"/>
                              </a:cxn>
                              <a:cxn ang="T178">
                                <a:pos x="T116" y="T117"/>
                              </a:cxn>
                              <a:cxn ang="T179">
                                <a:pos x="T118" y="T119"/>
                              </a:cxn>
                            </a:cxnLst>
                            <a:rect l="T180" t="T181" r="T182" b="T183"/>
                            <a:pathLst>
                              <a:path w="32" h="45">
                                <a:moveTo>
                                  <a:pt x="11" y="1"/>
                                </a:moveTo>
                                <a:lnTo>
                                  <a:pt x="31" y="6"/>
                                </a:lnTo>
                                <a:lnTo>
                                  <a:pt x="30" y="8"/>
                                </a:lnTo>
                                <a:lnTo>
                                  <a:pt x="10" y="3"/>
                                </a:lnTo>
                                <a:lnTo>
                                  <a:pt x="11" y="1"/>
                                </a:lnTo>
                                <a:close/>
                                <a:moveTo>
                                  <a:pt x="31" y="6"/>
                                </a:moveTo>
                                <a:lnTo>
                                  <a:pt x="32" y="6"/>
                                </a:lnTo>
                                <a:lnTo>
                                  <a:pt x="31" y="7"/>
                                </a:lnTo>
                                <a:lnTo>
                                  <a:pt x="30" y="7"/>
                                </a:lnTo>
                                <a:lnTo>
                                  <a:pt x="31" y="6"/>
                                </a:lnTo>
                                <a:close/>
                                <a:moveTo>
                                  <a:pt x="31" y="7"/>
                                </a:moveTo>
                                <a:lnTo>
                                  <a:pt x="30" y="14"/>
                                </a:lnTo>
                                <a:lnTo>
                                  <a:pt x="27" y="13"/>
                                </a:lnTo>
                                <a:lnTo>
                                  <a:pt x="29" y="7"/>
                                </a:lnTo>
                                <a:lnTo>
                                  <a:pt x="31" y="7"/>
                                </a:lnTo>
                                <a:close/>
                                <a:moveTo>
                                  <a:pt x="30" y="14"/>
                                </a:moveTo>
                                <a:lnTo>
                                  <a:pt x="29" y="15"/>
                                </a:lnTo>
                                <a:lnTo>
                                  <a:pt x="28" y="15"/>
                                </a:lnTo>
                                <a:lnTo>
                                  <a:pt x="29" y="14"/>
                                </a:lnTo>
                                <a:lnTo>
                                  <a:pt x="30" y="14"/>
                                </a:lnTo>
                                <a:close/>
                                <a:moveTo>
                                  <a:pt x="28" y="15"/>
                                </a:moveTo>
                                <a:lnTo>
                                  <a:pt x="15" y="11"/>
                                </a:lnTo>
                                <a:lnTo>
                                  <a:pt x="16" y="9"/>
                                </a:lnTo>
                                <a:lnTo>
                                  <a:pt x="29" y="13"/>
                                </a:lnTo>
                                <a:lnTo>
                                  <a:pt x="28" y="15"/>
                                </a:lnTo>
                                <a:close/>
                                <a:moveTo>
                                  <a:pt x="14" y="10"/>
                                </a:moveTo>
                                <a:lnTo>
                                  <a:pt x="15" y="9"/>
                                </a:lnTo>
                                <a:lnTo>
                                  <a:pt x="16" y="9"/>
                                </a:lnTo>
                                <a:lnTo>
                                  <a:pt x="16" y="10"/>
                                </a:lnTo>
                                <a:lnTo>
                                  <a:pt x="14" y="10"/>
                                </a:lnTo>
                                <a:close/>
                                <a:moveTo>
                                  <a:pt x="17" y="11"/>
                                </a:moveTo>
                                <a:lnTo>
                                  <a:pt x="15" y="17"/>
                                </a:lnTo>
                                <a:lnTo>
                                  <a:pt x="13" y="17"/>
                                </a:lnTo>
                                <a:lnTo>
                                  <a:pt x="14" y="10"/>
                                </a:lnTo>
                                <a:lnTo>
                                  <a:pt x="17" y="11"/>
                                </a:lnTo>
                                <a:close/>
                                <a:moveTo>
                                  <a:pt x="14" y="18"/>
                                </a:moveTo>
                                <a:lnTo>
                                  <a:pt x="12" y="18"/>
                                </a:lnTo>
                                <a:lnTo>
                                  <a:pt x="13" y="17"/>
                                </a:lnTo>
                                <a:lnTo>
                                  <a:pt x="14" y="17"/>
                                </a:lnTo>
                                <a:lnTo>
                                  <a:pt x="14" y="18"/>
                                </a:lnTo>
                                <a:close/>
                                <a:moveTo>
                                  <a:pt x="14" y="16"/>
                                </a:moveTo>
                                <a:lnTo>
                                  <a:pt x="27" y="19"/>
                                </a:lnTo>
                                <a:lnTo>
                                  <a:pt x="27" y="21"/>
                                </a:lnTo>
                                <a:lnTo>
                                  <a:pt x="14" y="18"/>
                                </a:lnTo>
                                <a:lnTo>
                                  <a:pt x="14" y="16"/>
                                </a:lnTo>
                                <a:close/>
                                <a:moveTo>
                                  <a:pt x="27" y="19"/>
                                </a:moveTo>
                                <a:lnTo>
                                  <a:pt x="28" y="20"/>
                                </a:lnTo>
                                <a:lnTo>
                                  <a:pt x="28" y="21"/>
                                </a:lnTo>
                                <a:lnTo>
                                  <a:pt x="27" y="20"/>
                                </a:lnTo>
                                <a:lnTo>
                                  <a:pt x="27" y="19"/>
                                </a:lnTo>
                                <a:close/>
                                <a:moveTo>
                                  <a:pt x="28" y="21"/>
                                </a:moveTo>
                                <a:lnTo>
                                  <a:pt x="26" y="27"/>
                                </a:lnTo>
                                <a:lnTo>
                                  <a:pt x="24" y="27"/>
                                </a:lnTo>
                                <a:lnTo>
                                  <a:pt x="26" y="20"/>
                                </a:lnTo>
                                <a:lnTo>
                                  <a:pt x="28" y="21"/>
                                </a:lnTo>
                                <a:close/>
                                <a:moveTo>
                                  <a:pt x="26" y="27"/>
                                </a:moveTo>
                                <a:lnTo>
                                  <a:pt x="26" y="28"/>
                                </a:lnTo>
                                <a:lnTo>
                                  <a:pt x="25" y="28"/>
                                </a:lnTo>
                                <a:lnTo>
                                  <a:pt x="25" y="27"/>
                                </a:lnTo>
                                <a:lnTo>
                                  <a:pt x="26" y="27"/>
                                </a:lnTo>
                                <a:close/>
                                <a:moveTo>
                                  <a:pt x="25" y="28"/>
                                </a:moveTo>
                                <a:lnTo>
                                  <a:pt x="12" y="25"/>
                                </a:lnTo>
                                <a:lnTo>
                                  <a:pt x="12" y="23"/>
                                </a:lnTo>
                                <a:lnTo>
                                  <a:pt x="25" y="26"/>
                                </a:lnTo>
                                <a:lnTo>
                                  <a:pt x="25" y="28"/>
                                </a:lnTo>
                                <a:close/>
                                <a:moveTo>
                                  <a:pt x="11" y="23"/>
                                </a:moveTo>
                                <a:lnTo>
                                  <a:pt x="11" y="22"/>
                                </a:lnTo>
                                <a:lnTo>
                                  <a:pt x="12" y="23"/>
                                </a:lnTo>
                                <a:lnTo>
                                  <a:pt x="12" y="24"/>
                                </a:lnTo>
                                <a:lnTo>
                                  <a:pt x="11" y="23"/>
                                </a:lnTo>
                                <a:close/>
                                <a:moveTo>
                                  <a:pt x="13" y="24"/>
                                </a:moveTo>
                                <a:lnTo>
                                  <a:pt x="11" y="34"/>
                                </a:lnTo>
                                <a:lnTo>
                                  <a:pt x="9" y="33"/>
                                </a:lnTo>
                                <a:lnTo>
                                  <a:pt x="11" y="23"/>
                                </a:lnTo>
                                <a:lnTo>
                                  <a:pt x="13" y="24"/>
                                </a:lnTo>
                                <a:close/>
                                <a:moveTo>
                                  <a:pt x="9" y="34"/>
                                </a:moveTo>
                                <a:lnTo>
                                  <a:pt x="8" y="34"/>
                                </a:lnTo>
                                <a:lnTo>
                                  <a:pt x="9" y="33"/>
                                </a:lnTo>
                                <a:lnTo>
                                  <a:pt x="10" y="33"/>
                                </a:lnTo>
                                <a:lnTo>
                                  <a:pt x="9" y="34"/>
                                </a:lnTo>
                                <a:close/>
                                <a:moveTo>
                                  <a:pt x="10" y="32"/>
                                </a:moveTo>
                                <a:lnTo>
                                  <a:pt x="23" y="36"/>
                                </a:lnTo>
                                <a:lnTo>
                                  <a:pt x="22" y="38"/>
                                </a:lnTo>
                                <a:lnTo>
                                  <a:pt x="9" y="34"/>
                                </a:lnTo>
                                <a:lnTo>
                                  <a:pt x="10" y="32"/>
                                </a:lnTo>
                                <a:close/>
                                <a:moveTo>
                                  <a:pt x="23" y="36"/>
                                </a:moveTo>
                                <a:lnTo>
                                  <a:pt x="24" y="36"/>
                                </a:lnTo>
                                <a:lnTo>
                                  <a:pt x="24" y="37"/>
                                </a:lnTo>
                                <a:lnTo>
                                  <a:pt x="23" y="37"/>
                                </a:lnTo>
                                <a:lnTo>
                                  <a:pt x="23" y="36"/>
                                </a:lnTo>
                                <a:close/>
                                <a:moveTo>
                                  <a:pt x="24" y="37"/>
                                </a:moveTo>
                                <a:lnTo>
                                  <a:pt x="22" y="44"/>
                                </a:lnTo>
                                <a:lnTo>
                                  <a:pt x="20" y="43"/>
                                </a:lnTo>
                                <a:lnTo>
                                  <a:pt x="22" y="36"/>
                                </a:lnTo>
                                <a:lnTo>
                                  <a:pt x="24" y="37"/>
                                </a:lnTo>
                                <a:close/>
                                <a:moveTo>
                                  <a:pt x="22" y="44"/>
                                </a:moveTo>
                                <a:lnTo>
                                  <a:pt x="22" y="45"/>
                                </a:lnTo>
                                <a:lnTo>
                                  <a:pt x="21" y="45"/>
                                </a:lnTo>
                                <a:lnTo>
                                  <a:pt x="21" y="44"/>
                                </a:lnTo>
                                <a:lnTo>
                                  <a:pt x="22" y="44"/>
                                </a:lnTo>
                                <a:close/>
                                <a:moveTo>
                                  <a:pt x="21" y="45"/>
                                </a:moveTo>
                                <a:lnTo>
                                  <a:pt x="1" y="40"/>
                                </a:lnTo>
                                <a:lnTo>
                                  <a:pt x="1" y="37"/>
                                </a:lnTo>
                                <a:lnTo>
                                  <a:pt x="21" y="42"/>
                                </a:lnTo>
                                <a:lnTo>
                                  <a:pt x="21" y="45"/>
                                </a:lnTo>
                                <a:close/>
                                <a:moveTo>
                                  <a:pt x="1" y="40"/>
                                </a:moveTo>
                                <a:lnTo>
                                  <a:pt x="0" y="39"/>
                                </a:lnTo>
                                <a:lnTo>
                                  <a:pt x="0" y="38"/>
                                </a:lnTo>
                                <a:lnTo>
                                  <a:pt x="1" y="38"/>
                                </a:lnTo>
                                <a:lnTo>
                                  <a:pt x="1" y="40"/>
                                </a:lnTo>
                                <a:close/>
                                <a:moveTo>
                                  <a:pt x="0" y="38"/>
                                </a:moveTo>
                                <a:lnTo>
                                  <a:pt x="9" y="2"/>
                                </a:lnTo>
                                <a:lnTo>
                                  <a:pt x="11" y="2"/>
                                </a:lnTo>
                                <a:lnTo>
                                  <a:pt x="2" y="39"/>
                                </a:lnTo>
                                <a:lnTo>
                                  <a:pt x="0" y="38"/>
                                </a:lnTo>
                                <a:close/>
                                <a:moveTo>
                                  <a:pt x="9" y="2"/>
                                </a:moveTo>
                                <a:lnTo>
                                  <a:pt x="9" y="0"/>
                                </a:lnTo>
                                <a:lnTo>
                                  <a:pt x="11" y="1"/>
                                </a:lnTo>
                                <a:lnTo>
                                  <a:pt x="10" y="2"/>
                                </a:lnTo>
                                <a:lnTo>
                                  <a:pt x="9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186F3E" w14:textId="77777777" w:rsidR="002703B2" w:rsidRDefault="002703B2" w:rsidP="004D6C24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41"/>
                        <wps:cNvSpPr>
                          <a:spLocks noEditPoints="1"/>
                        </wps:cNvSpPr>
                        <wps:spPr bwMode="auto">
                          <a:xfrm>
                            <a:off x="756" y="682"/>
                            <a:ext cx="64" cy="70"/>
                          </a:xfrm>
                          <a:custGeom>
                            <a:avLst/>
                            <a:gdLst>
                              <a:gd name="T0" fmla="*/ 0 w 40"/>
                              <a:gd name="T1" fmla="*/ 6 h 44"/>
                              <a:gd name="T2" fmla="*/ 10 w 40"/>
                              <a:gd name="T3" fmla="*/ 0 h 44"/>
                              <a:gd name="T4" fmla="*/ 64 w 40"/>
                              <a:gd name="T5" fmla="*/ 37 h 44"/>
                              <a:gd name="T6" fmla="*/ 54 w 40"/>
                              <a:gd name="T7" fmla="*/ 43 h 44"/>
                              <a:gd name="T8" fmla="*/ 43 w 40"/>
                              <a:gd name="T9" fmla="*/ 35 h 44"/>
                              <a:gd name="T10" fmla="*/ 22 w 40"/>
                              <a:gd name="T11" fmla="*/ 49 h 44"/>
                              <a:gd name="T12" fmla="*/ 26 w 40"/>
                              <a:gd name="T13" fmla="*/ 62 h 44"/>
                              <a:gd name="T14" fmla="*/ 16 w 40"/>
                              <a:gd name="T15" fmla="*/ 70 h 44"/>
                              <a:gd name="T16" fmla="*/ 0 w 40"/>
                              <a:gd name="T17" fmla="*/ 6 h 44"/>
                              <a:gd name="T18" fmla="*/ 14 w 40"/>
                              <a:gd name="T19" fmla="*/ 16 h 44"/>
                              <a:gd name="T20" fmla="*/ 19 w 40"/>
                              <a:gd name="T21" fmla="*/ 38 h 44"/>
                              <a:gd name="T22" fmla="*/ 34 w 40"/>
                              <a:gd name="T23" fmla="*/ 29 h 44"/>
                              <a:gd name="T24" fmla="*/ 14 w 40"/>
                              <a:gd name="T25" fmla="*/ 16 h 44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w 40"/>
                              <a:gd name="T40" fmla="*/ 0 h 44"/>
                              <a:gd name="T41" fmla="*/ 40 w 40"/>
                              <a:gd name="T42" fmla="*/ 44 h 44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T39" t="T40" r="T41" b="T42"/>
                            <a:pathLst>
                              <a:path w="40" h="44">
                                <a:moveTo>
                                  <a:pt x="0" y="4"/>
                                </a:moveTo>
                                <a:lnTo>
                                  <a:pt x="6" y="0"/>
                                </a:lnTo>
                                <a:lnTo>
                                  <a:pt x="40" y="23"/>
                                </a:lnTo>
                                <a:lnTo>
                                  <a:pt x="34" y="27"/>
                                </a:lnTo>
                                <a:lnTo>
                                  <a:pt x="27" y="22"/>
                                </a:lnTo>
                                <a:lnTo>
                                  <a:pt x="14" y="31"/>
                                </a:lnTo>
                                <a:lnTo>
                                  <a:pt x="16" y="39"/>
                                </a:lnTo>
                                <a:lnTo>
                                  <a:pt x="10" y="44"/>
                                </a:lnTo>
                                <a:lnTo>
                                  <a:pt x="0" y="4"/>
                                </a:lnTo>
                                <a:close/>
                                <a:moveTo>
                                  <a:pt x="9" y="10"/>
                                </a:moveTo>
                                <a:lnTo>
                                  <a:pt x="12" y="24"/>
                                </a:lnTo>
                                <a:lnTo>
                                  <a:pt x="21" y="18"/>
                                </a:lnTo>
                                <a:lnTo>
                                  <a:pt x="9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33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606849" w14:textId="77777777" w:rsidR="002703B2" w:rsidRDefault="002703B2" w:rsidP="004D6C24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42"/>
                        <wps:cNvSpPr>
                          <a:spLocks noEditPoints="1"/>
                        </wps:cNvSpPr>
                        <wps:spPr bwMode="auto">
                          <a:xfrm>
                            <a:off x="754" y="680"/>
                            <a:ext cx="69" cy="75"/>
                          </a:xfrm>
                          <a:custGeom>
                            <a:avLst/>
                            <a:gdLst>
                              <a:gd name="T0" fmla="*/ 11 w 43"/>
                              <a:gd name="T1" fmla="*/ 0 h 47"/>
                              <a:gd name="T2" fmla="*/ 3 w 43"/>
                              <a:gd name="T3" fmla="*/ 10 h 47"/>
                              <a:gd name="T4" fmla="*/ 11 w 43"/>
                              <a:gd name="T5" fmla="*/ 0 h 47"/>
                              <a:gd name="T6" fmla="*/ 13 w 43"/>
                              <a:gd name="T7" fmla="*/ 0 h 47"/>
                              <a:gd name="T8" fmla="*/ 11 w 43"/>
                              <a:gd name="T9" fmla="*/ 0 h 47"/>
                              <a:gd name="T10" fmla="*/ 67 w 43"/>
                              <a:gd name="T11" fmla="*/ 37 h 47"/>
                              <a:gd name="T12" fmla="*/ 11 w 43"/>
                              <a:gd name="T13" fmla="*/ 3 h 47"/>
                              <a:gd name="T14" fmla="*/ 67 w 43"/>
                              <a:gd name="T15" fmla="*/ 37 h 47"/>
                              <a:gd name="T16" fmla="*/ 67 w 43"/>
                              <a:gd name="T17" fmla="*/ 40 h 47"/>
                              <a:gd name="T18" fmla="*/ 67 w 43"/>
                              <a:gd name="T19" fmla="*/ 37 h 47"/>
                              <a:gd name="T20" fmla="*/ 56 w 43"/>
                              <a:gd name="T21" fmla="*/ 46 h 47"/>
                              <a:gd name="T22" fmla="*/ 64 w 43"/>
                              <a:gd name="T23" fmla="*/ 37 h 47"/>
                              <a:gd name="T24" fmla="*/ 56 w 43"/>
                              <a:gd name="T25" fmla="*/ 46 h 47"/>
                              <a:gd name="T26" fmla="*/ 55 w 43"/>
                              <a:gd name="T27" fmla="*/ 46 h 47"/>
                              <a:gd name="T28" fmla="*/ 56 w 43"/>
                              <a:gd name="T29" fmla="*/ 46 h 47"/>
                              <a:gd name="T30" fmla="*/ 43 w 43"/>
                              <a:gd name="T31" fmla="*/ 38 h 47"/>
                              <a:gd name="T32" fmla="*/ 56 w 43"/>
                              <a:gd name="T33" fmla="*/ 43 h 47"/>
                              <a:gd name="T34" fmla="*/ 43 w 43"/>
                              <a:gd name="T35" fmla="*/ 35 h 47"/>
                              <a:gd name="T36" fmla="*/ 47 w 43"/>
                              <a:gd name="T37" fmla="*/ 35 h 47"/>
                              <a:gd name="T38" fmla="*/ 43 w 43"/>
                              <a:gd name="T39" fmla="*/ 35 h 47"/>
                              <a:gd name="T40" fmla="*/ 26 w 43"/>
                              <a:gd name="T41" fmla="*/ 53 h 47"/>
                              <a:gd name="T42" fmla="*/ 43 w 43"/>
                              <a:gd name="T43" fmla="*/ 35 h 47"/>
                              <a:gd name="T44" fmla="*/ 22 w 43"/>
                              <a:gd name="T45" fmla="*/ 51 h 47"/>
                              <a:gd name="T46" fmla="*/ 24 w 43"/>
                              <a:gd name="T47" fmla="*/ 49 h 47"/>
                              <a:gd name="T48" fmla="*/ 22 w 43"/>
                              <a:gd name="T49" fmla="*/ 51 h 47"/>
                              <a:gd name="T50" fmla="*/ 29 w 43"/>
                              <a:gd name="T51" fmla="*/ 64 h 47"/>
                              <a:gd name="T52" fmla="*/ 22 w 43"/>
                              <a:gd name="T53" fmla="*/ 51 h 47"/>
                              <a:gd name="T54" fmla="*/ 29 w 43"/>
                              <a:gd name="T55" fmla="*/ 64 h 47"/>
                              <a:gd name="T56" fmla="*/ 29 w 43"/>
                              <a:gd name="T57" fmla="*/ 65 h 47"/>
                              <a:gd name="T58" fmla="*/ 29 w 43"/>
                              <a:gd name="T59" fmla="*/ 64 h 47"/>
                              <a:gd name="T60" fmla="*/ 19 w 43"/>
                              <a:gd name="T61" fmla="*/ 73 h 47"/>
                              <a:gd name="T62" fmla="*/ 27 w 43"/>
                              <a:gd name="T63" fmla="*/ 62 h 47"/>
                              <a:gd name="T64" fmla="*/ 19 w 43"/>
                              <a:gd name="T65" fmla="*/ 73 h 47"/>
                              <a:gd name="T66" fmla="*/ 16 w 43"/>
                              <a:gd name="T67" fmla="*/ 72 h 47"/>
                              <a:gd name="T68" fmla="*/ 19 w 43"/>
                              <a:gd name="T69" fmla="*/ 73 h 47"/>
                              <a:gd name="T70" fmla="*/ 0 w 43"/>
                              <a:gd name="T71" fmla="*/ 10 h 47"/>
                              <a:gd name="T72" fmla="*/ 19 w 43"/>
                              <a:gd name="T73" fmla="*/ 70 h 47"/>
                              <a:gd name="T74" fmla="*/ 0 w 43"/>
                              <a:gd name="T75" fmla="*/ 10 h 47"/>
                              <a:gd name="T76" fmla="*/ 2 w 43"/>
                              <a:gd name="T77" fmla="*/ 6 h 47"/>
                              <a:gd name="T78" fmla="*/ 0 w 43"/>
                              <a:gd name="T79" fmla="*/ 10 h 47"/>
                              <a:gd name="T80" fmla="*/ 24 w 43"/>
                              <a:gd name="T81" fmla="*/ 40 h 47"/>
                              <a:gd name="T82" fmla="*/ 14 w 43"/>
                              <a:gd name="T83" fmla="*/ 19 h 47"/>
                              <a:gd name="T84" fmla="*/ 22 w 43"/>
                              <a:gd name="T85" fmla="*/ 41 h 47"/>
                              <a:gd name="T86" fmla="*/ 19 w 43"/>
                              <a:gd name="T87" fmla="*/ 40 h 47"/>
                              <a:gd name="T88" fmla="*/ 22 w 43"/>
                              <a:gd name="T89" fmla="*/ 41 h 47"/>
                              <a:gd name="T90" fmla="*/ 34 w 43"/>
                              <a:gd name="T91" fmla="*/ 29 h 47"/>
                              <a:gd name="T92" fmla="*/ 22 w 43"/>
                              <a:gd name="T93" fmla="*/ 41 h 47"/>
                              <a:gd name="T94" fmla="*/ 35 w 43"/>
                              <a:gd name="T95" fmla="*/ 29 h 47"/>
                              <a:gd name="T96" fmla="*/ 35 w 43"/>
                              <a:gd name="T97" fmla="*/ 32 h 47"/>
                              <a:gd name="T98" fmla="*/ 35 w 43"/>
                              <a:gd name="T99" fmla="*/ 29 h 47"/>
                              <a:gd name="T100" fmla="*/ 16 w 43"/>
                              <a:gd name="T101" fmla="*/ 19 h 47"/>
                              <a:gd name="T102" fmla="*/ 35 w 43"/>
                              <a:gd name="T103" fmla="*/ 29 h 47"/>
                              <a:gd name="T104" fmla="*/ 14 w 43"/>
                              <a:gd name="T105" fmla="*/ 19 h 47"/>
                              <a:gd name="T106" fmla="*/ 16 w 43"/>
                              <a:gd name="T107" fmla="*/ 18 h 47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w 43"/>
                              <a:gd name="T163" fmla="*/ 0 h 47"/>
                              <a:gd name="T164" fmla="*/ 43 w 43"/>
                              <a:gd name="T165" fmla="*/ 47 h 47"/>
                            </a:gdLst>
                            <a:ahLst/>
                            <a:cxnLst>
                              <a:cxn ang="T108">
                                <a:pos x="T0" y="T1"/>
                              </a:cxn>
                              <a:cxn ang="T109">
                                <a:pos x="T2" y="T3"/>
                              </a:cxn>
                              <a:cxn ang="T110">
                                <a:pos x="T4" y="T5"/>
                              </a:cxn>
                              <a:cxn ang="T111">
                                <a:pos x="T6" y="T7"/>
                              </a:cxn>
                              <a:cxn ang="T112">
                                <a:pos x="T8" y="T9"/>
                              </a:cxn>
                              <a:cxn ang="T113">
                                <a:pos x="T10" y="T11"/>
                              </a:cxn>
                              <a:cxn ang="T114">
                                <a:pos x="T12" y="T13"/>
                              </a:cxn>
                              <a:cxn ang="T115">
                                <a:pos x="T14" y="T15"/>
                              </a:cxn>
                              <a:cxn ang="T116">
                                <a:pos x="T16" y="T17"/>
                              </a:cxn>
                              <a:cxn ang="T117">
                                <a:pos x="T18" y="T19"/>
                              </a:cxn>
                              <a:cxn ang="T118">
                                <a:pos x="T20" y="T21"/>
                              </a:cxn>
                              <a:cxn ang="T119">
                                <a:pos x="T22" y="T23"/>
                              </a:cxn>
                              <a:cxn ang="T120">
                                <a:pos x="T24" y="T25"/>
                              </a:cxn>
                              <a:cxn ang="T121">
                                <a:pos x="T26" y="T27"/>
                              </a:cxn>
                              <a:cxn ang="T122">
                                <a:pos x="T28" y="T29"/>
                              </a:cxn>
                              <a:cxn ang="T123">
                                <a:pos x="T30" y="T31"/>
                              </a:cxn>
                              <a:cxn ang="T124">
                                <a:pos x="T32" y="T33"/>
                              </a:cxn>
                              <a:cxn ang="T125">
                                <a:pos x="T34" y="T35"/>
                              </a:cxn>
                              <a:cxn ang="T126">
                                <a:pos x="T36" y="T37"/>
                              </a:cxn>
                              <a:cxn ang="T127">
                                <a:pos x="T38" y="T39"/>
                              </a:cxn>
                              <a:cxn ang="T128">
                                <a:pos x="T40" y="T41"/>
                              </a:cxn>
                              <a:cxn ang="T129">
                                <a:pos x="T42" y="T43"/>
                              </a:cxn>
                              <a:cxn ang="T130">
                                <a:pos x="T44" y="T45"/>
                              </a:cxn>
                              <a:cxn ang="T131">
                                <a:pos x="T46" y="T47"/>
                              </a:cxn>
                              <a:cxn ang="T132">
                                <a:pos x="T48" y="T49"/>
                              </a:cxn>
                              <a:cxn ang="T133">
                                <a:pos x="T50" y="T51"/>
                              </a:cxn>
                              <a:cxn ang="T134">
                                <a:pos x="T52" y="T53"/>
                              </a:cxn>
                              <a:cxn ang="T135">
                                <a:pos x="T54" y="T55"/>
                              </a:cxn>
                              <a:cxn ang="T136">
                                <a:pos x="T56" y="T57"/>
                              </a:cxn>
                              <a:cxn ang="T137">
                                <a:pos x="T58" y="T59"/>
                              </a:cxn>
                              <a:cxn ang="T138">
                                <a:pos x="T60" y="T61"/>
                              </a:cxn>
                              <a:cxn ang="T139">
                                <a:pos x="T62" y="T63"/>
                              </a:cxn>
                              <a:cxn ang="T140">
                                <a:pos x="T64" y="T65"/>
                              </a:cxn>
                              <a:cxn ang="T141">
                                <a:pos x="T66" y="T67"/>
                              </a:cxn>
                              <a:cxn ang="T142">
                                <a:pos x="T68" y="T69"/>
                              </a:cxn>
                              <a:cxn ang="T143">
                                <a:pos x="T70" y="T71"/>
                              </a:cxn>
                              <a:cxn ang="T144">
                                <a:pos x="T72" y="T73"/>
                              </a:cxn>
                              <a:cxn ang="T145">
                                <a:pos x="T74" y="T75"/>
                              </a:cxn>
                              <a:cxn ang="T146">
                                <a:pos x="T76" y="T77"/>
                              </a:cxn>
                              <a:cxn ang="T147">
                                <a:pos x="T78" y="T79"/>
                              </a:cxn>
                              <a:cxn ang="T148">
                                <a:pos x="T80" y="T81"/>
                              </a:cxn>
                              <a:cxn ang="T149">
                                <a:pos x="T82" y="T83"/>
                              </a:cxn>
                              <a:cxn ang="T150">
                                <a:pos x="T84" y="T85"/>
                              </a:cxn>
                              <a:cxn ang="T151">
                                <a:pos x="T86" y="T87"/>
                              </a:cxn>
                              <a:cxn ang="T152">
                                <a:pos x="T88" y="T89"/>
                              </a:cxn>
                              <a:cxn ang="T153">
                                <a:pos x="T90" y="T91"/>
                              </a:cxn>
                              <a:cxn ang="T154">
                                <a:pos x="T92" y="T93"/>
                              </a:cxn>
                              <a:cxn ang="T155">
                                <a:pos x="T94" y="T95"/>
                              </a:cxn>
                              <a:cxn ang="T156">
                                <a:pos x="T96" y="T97"/>
                              </a:cxn>
                              <a:cxn ang="T157">
                                <a:pos x="T98" y="T99"/>
                              </a:cxn>
                              <a:cxn ang="T158">
                                <a:pos x="T100" y="T101"/>
                              </a:cxn>
                              <a:cxn ang="T159">
                                <a:pos x="T102" y="T103"/>
                              </a:cxn>
                              <a:cxn ang="T160">
                                <a:pos x="T104" y="T105"/>
                              </a:cxn>
                              <a:cxn ang="T161">
                                <a:pos x="T106" y="T107"/>
                              </a:cxn>
                            </a:cxnLst>
                            <a:rect l="T162" t="T163" r="T164" b="T165"/>
                            <a:pathLst>
                              <a:path w="43" h="47">
                                <a:moveTo>
                                  <a:pt x="1" y="4"/>
                                </a:moveTo>
                                <a:lnTo>
                                  <a:pt x="7" y="0"/>
                                </a:lnTo>
                                <a:lnTo>
                                  <a:pt x="8" y="2"/>
                                </a:lnTo>
                                <a:lnTo>
                                  <a:pt x="2" y="6"/>
                                </a:lnTo>
                                <a:lnTo>
                                  <a:pt x="1" y="4"/>
                                </a:lnTo>
                                <a:close/>
                                <a:moveTo>
                                  <a:pt x="7" y="0"/>
                                </a:moveTo>
                                <a:lnTo>
                                  <a:pt x="7" y="0"/>
                                </a:lnTo>
                                <a:lnTo>
                                  <a:pt x="8" y="0"/>
                                </a:lnTo>
                                <a:lnTo>
                                  <a:pt x="7" y="1"/>
                                </a:lnTo>
                                <a:lnTo>
                                  <a:pt x="7" y="0"/>
                                </a:lnTo>
                                <a:close/>
                                <a:moveTo>
                                  <a:pt x="8" y="0"/>
                                </a:moveTo>
                                <a:lnTo>
                                  <a:pt x="42" y="23"/>
                                </a:lnTo>
                                <a:lnTo>
                                  <a:pt x="40" y="25"/>
                                </a:lnTo>
                                <a:lnTo>
                                  <a:pt x="7" y="2"/>
                                </a:lnTo>
                                <a:lnTo>
                                  <a:pt x="8" y="0"/>
                                </a:lnTo>
                                <a:close/>
                                <a:moveTo>
                                  <a:pt x="42" y="23"/>
                                </a:moveTo>
                                <a:lnTo>
                                  <a:pt x="43" y="24"/>
                                </a:lnTo>
                                <a:lnTo>
                                  <a:pt x="42" y="25"/>
                                </a:lnTo>
                                <a:lnTo>
                                  <a:pt x="41" y="24"/>
                                </a:lnTo>
                                <a:lnTo>
                                  <a:pt x="42" y="23"/>
                                </a:lnTo>
                                <a:close/>
                                <a:moveTo>
                                  <a:pt x="42" y="25"/>
                                </a:moveTo>
                                <a:lnTo>
                                  <a:pt x="35" y="29"/>
                                </a:lnTo>
                                <a:lnTo>
                                  <a:pt x="34" y="27"/>
                                </a:lnTo>
                                <a:lnTo>
                                  <a:pt x="40" y="23"/>
                                </a:lnTo>
                                <a:lnTo>
                                  <a:pt x="42" y="25"/>
                                </a:lnTo>
                                <a:close/>
                                <a:moveTo>
                                  <a:pt x="35" y="29"/>
                                </a:moveTo>
                                <a:lnTo>
                                  <a:pt x="35" y="29"/>
                                </a:lnTo>
                                <a:lnTo>
                                  <a:pt x="34" y="29"/>
                                </a:lnTo>
                                <a:lnTo>
                                  <a:pt x="35" y="28"/>
                                </a:lnTo>
                                <a:lnTo>
                                  <a:pt x="35" y="29"/>
                                </a:lnTo>
                                <a:close/>
                                <a:moveTo>
                                  <a:pt x="34" y="29"/>
                                </a:moveTo>
                                <a:lnTo>
                                  <a:pt x="27" y="24"/>
                                </a:lnTo>
                                <a:lnTo>
                                  <a:pt x="29" y="22"/>
                                </a:lnTo>
                                <a:lnTo>
                                  <a:pt x="35" y="27"/>
                                </a:lnTo>
                                <a:lnTo>
                                  <a:pt x="34" y="29"/>
                                </a:lnTo>
                                <a:close/>
                                <a:moveTo>
                                  <a:pt x="27" y="22"/>
                                </a:moveTo>
                                <a:lnTo>
                                  <a:pt x="28" y="22"/>
                                </a:lnTo>
                                <a:lnTo>
                                  <a:pt x="29" y="22"/>
                                </a:lnTo>
                                <a:lnTo>
                                  <a:pt x="28" y="23"/>
                                </a:lnTo>
                                <a:lnTo>
                                  <a:pt x="27" y="22"/>
                                </a:lnTo>
                                <a:close/>
                                <a:moveTo>
                                  <a:pt x="29" y="24"/>
                                </a:moveTo>
                                <a:lnTo>
                                  <a:pt x="16" y="33"/>
                                </a:lnTo>
                                <a:lnTo>
                                  <a:pt x="15" y="31"/>
                                </a:lnTo>
                                <a:lnTo>
                                  <a:pt x="27" y="22"/>
                                </a:lnTo>
                                <a:lnTo>
                                  <a:pt x="29" y="24"/>
                                </a:lnTo>
                                <a:close/>
                                <a:moveTo>
                                  <a:pt x="14" y="32"/>
                                </a:moveTo>
                                <a:lnTo>
                                  <a:pt x="14" y="32"/>
                                </a:lnTo>
                                <a:lnTo>
                                  <a:pt x="15" y="31"/>
                                </a:lnTo>
                                <a:lnTo>
                                  <a:pt x="15" y="32"/>
                                </a:lnTo>
                                <a:lnTo>
                                  <a:pt x="14" y="32"/>
                                </a:lnTo>
                                <a:close/>
                                <a:moveTo>
                                  <a:pt x="16" y="32"/>
                                </a:moveTo>
                                <a:lnTo>
                                  <a:pt x="18" y="40"/>
                                </a:lnTo>
                                <a:lnTo>
                                  <a:pt x="16" y="41"/>
                                </a:lnTo>
                                <a:lnTo>
                                  <a:pt x="14" y="32"/>
                                </a:lnTo>
                                <a:lnTo>
                                  <a:pt x="16" y="32"/>
                                </a:lnTo>
                                <a:close/>
                                <a:moveTo>
                                  <a:pt x="18" y="40"/>
                                </a:moveTo>
                                <a:lnTo>
                                  <a:pt x="19" y="41"/>
                                </a:lnTo>
                                <a:lnTo>
                                  <a:pt x="18" y="41"/>
                                </a:lnTo>
                                <a:lnTo>
                                  <a:pt x="17" y="40"/>
                                </a:lnTo>
                                <a:lnTo>
                                  <a:pt x="18" y="40"/>
                                </a:lnTo>
                                <a:close/>
                                <a:moveTo>
                                  <a:pt x="18" y="41"/>
                                </a:moveTo>
                                <a:lnTo>
                                  <a:pt x="12" y="46"/>
                                </a:lnTo>
                                <a:lnTo>
                                  <a:pt x="10" y="44"/>
                                </a:lnTo>
                                <a:lnTo>
                                  <a:pt x="17" y="39"/>
                                </a:lnTo>
                                <a:lnTo>
                                  <a:pt x="18" y="41"/>
                                </a:lnTo>
                                <a:close/>
                                <a:moveTo>
                                  <a:pt x="12" y="46"/>
                                </a:moveTo>
                                <a:lnTo>
                                  <a:pt x="10" y="47"/>
                                </a:lnTo>
                                <a:lnTo>
                                  <a:pt x="10" y="45"/>
                                </a:lnTo>
                                <a:lnTo>
                                  <a:pt x="11" y="45"/>
                                </a:lnTo>
                                <a:lnTo>
                                  <a:pt x="12" y="46"/>
                                </a:lnTo>
                                <a:close/>
                                <a:moveTo>
                                  <a:pt x="10" y="45"/>
                                </a:moveTo>
                                <a:lnTo>
                                  <a:pt x="0" y="6"/>
                                </a:lnTo>
                                <a:lnTo>
                                  <a:pt x="2" y="5"/>
                                </a:lnTo>
                                <a:lnTo>
                                  <a:pt x="12" y="44"/>
                                </a:lnTo>
                                <a:lnTo>
                                  <a:pt x="10" y="45"/>
                                </a:lnTo>
                                <a:close/>
                                <a:moveTo>
                                  <a:pt x="0" y="6"/>
                                </a:moveTo>
                                <a:lnTo>
                                  <a:pt x="0" y="5"/>
                                </a:lnTo>
                                <a:lnTo>
                                  <a:pt x="1" y="4"/>
                                </a:lnTo>
                                <a:lnTo>
                                  <a:pt x="1" y="5"/>
                                </a:lnTo>
                                <a:lnTo>
                                  <a:pt x="0" y="6"/>
                                </a:lnTo>
                                <a:close/>
                                <a:moveTo>
                                  <a:pt x="11" y="11"/>
                                </a:moveTo>
                                <a:lnTo>
                                  <a:pt x="15" y="25"/>
                                </a:lnTo>
                                <a:lnTo>
                                  <a:pt x="12" y="25"/>
                                </a:lnTo>
                                <a:lnTo>
                                  <a:pt x="9" y="12"/>
                                </a:lnTo>
                                <a:lnTo>
                                  <a:pt x="11" y="11"/>
                                </a:lnTo>
                                <a:close/>
                                <a:moveTo>
                                  <a:pt x="14" y="26"/>
                                </a:moveTo>
                                <a:lnTo>
                                  <a:pt x="13" y="27"/>
                                </a:lnTo>
                                <a:lnTo>
                                  <a:pt x="12" y="25"/>
                                </a:lnTo>
                                <a:lnTo>
                                  <a:pt x="13" y="25"/>
                                </a:lnTo>
                                <a:lnTo>
                                  <a:pt x="14" y="26"/>
                                </a:lnTo>
                                <a:close/>
                                <a:moveTo>
                                  <a:pt x="13" y="24"/>
                                </a:moveTo>
                                <a:lnTo>
                                  <a:pt x="21" y="18"/>
                                </a:lnTo>
                                <a:lnTo>
                                  <a:pt x="22" y="20"/>
                                </a:lnTo>
                                <a:lnTo>
                                  <a:pt x="14" y="26"/>
                                </a:lnTo>
                                <a:lnTo>
                                  <a:pt x="13" y="24"/>
                                </a:lnTo>
                                <a:close/>
                                <a:moveTo>
                                  <a:pt x="22" y="18"/>
                                </a:moveTo>
                                <a:lnTo>
                                  <a:pt x="24" y="19"/>
                                </a:lnTo>
                                <a:lnTo>
                                  <a:pt x="22" y="20"/>
                                </a:lnTo>
                                <a:lnTo>
                                  <a:pt x="22" y="19"/>
                                </a:lnTo>
                                <a:lnTo>
                                  <a:pt x="22" y="18"/>
                                </a:lnTo>
                                <a:close/>
                                <a:moveTo>
                                  <a:pt x="21" y="20"/>
                                </a:moveTo>
                                <a:lnTo>
                                  <a:pt x="10" y="12"/>
                                </a:lnTo>
                                <a:lnTo>
                                  <a:pt x="11" y="10"/>
                                </a:lnTo>
                                <a:lnTo>
                                  <a:pt x="22" y="18"/>
                                </a:lnTo>
                                <a:lnTo>
                                  <a:pt x="21" y="20"/>
                                </a:lnTo>
                                <a:close/>
                                <a:moveTo>
                                  <a:pt x="9" y="12"/>
                                </a:moveTo>
                                <a:lnTo>
                                  <a:pt x="11" y="10"/>
                                </a:lnTo>
                                <a:lnTo>
                                  <a:pt x="10" y="11"/>
                                </a:lnTo>
                                <a:lnTo>
                                  <a:pt x="9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C8180C" w14:textId="77777777" w:rsidR="002703B2" w:rsidRDefault="002703B2" w:rsidP="004D6C24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43"/>
                        <wps:cNvSpPr>
                          <a:spLocks/>
                        </wps:cNvSpPr>
                        <wps:spPr bwMode="auto">
                          <a:xfrm>
                            <a:off x="802" y="644"/>
                            <a:ext cx="65" cy="65"/>
                          </a:xfrm>
                          <a:custGeom>
                            <a:avLst/>
                            <a:gdLst>
                              <a:gd name="T0" fmla="*/ 36 w 41"/>
                              <a:gd name="T1" fmla="*/ 0 h 41"/>
                              <a:gd name="T2" fmla="*/ 36 w 41"/>
                              <a:gd name="T3" fmla="*/ 11 h 41"/>
                              <a:gd name="T4" fmla="*/ 17 w 41"/>
                              <a:gd name="T5" fmla="*/ 19 h 41"/>
                              <a:gd name="T6" fmla="*/ 11 w 41"/>
                              <a:gd name="T7" fmla="*/ 33 h 41"/>
                              <a:gd name="T8" fmla="*/ 17 w 41"/>
                              <a:gd name="T9" fmla="*/ 48 h 41"/>
                              <a:gd name="T10" fmla="*/ 27 w 41"/>
                              <a:gd name="T11" fmla="*/ 52 h 41"/>
                              <a:gd name="T12" fmla="*/ 38 w 41"/>
                              <a:gd name="T13" fmla="*/ 52 h 41"/>
                              <a:gd name="T14" fmla="*/ 48 w 41"/>
                              <a:gd name="T15" fmla="*/ 48 h 41"/>
                              <a:gd name="T16" fmla="*/ 52 w 41"/>
                              <a:gd name="T17" fmla="*/ 40 h 41"/>
                              <a:gd name="T18" fmla="*/ 54 w 41"/>
                              <a:gd name="T19" fmla="*/ 29 h 41"/>
                              <a:gd name="T20" fmla="*/ 65 w 41"/>
                              <a:gd name="T21" fmla="*/ 29 h 41"/>
                              <a:gd name="T22" fmla="*/ 62 w 41"/>
                              <a:gd name="T23" fmla="*/ 43 h 41"/>
                              <a:gd name="T24" fmla="*/ 54 w 41"/>
                              <a:gd name="T25" fmla="*/ 54 h 41"/>
                              <a:gd name="T26" fmla="*/ 32 w 41"/>
                              <a:gd name="T27" fmla="*/ 65 h 41"/>
                              <a:gd name="T28" fmla="*/ 10 w 41"/>
                              <a:gd name="T29" fmla="*/ 55 h 41"/>
                              <a:gd name="T30" fmla="*/ 2 w 41"/>
                              <a:gd name="T31" fmla="*/ 41 h 41"/>
                              <a:gd name="T32" fmla="*/ 2 w 41"/>
                              <a:gd name="T33" fmla="*/ 25 h 41"/>
                              <a:gd name="T34" fmla="*/ 10 w 41"/>
                              <a:gd name="T35" fmla="*/ 11 h 41"/>
                              <a:gd name="T36" fmla="*/ 22 w 41"/>
                              <a:gd name="T37" fmla="*/ 2 h 41"/>
                              <a:gd name="T38" fmla="*/ 36 w 41"/>
                              <a:gd name="T39" fmla="*/ 0 h 41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w 41"/>
                              <a:gd name="T61" fmla="*/ 0 h 41"/>
                              <a:gd name="T62" fmla="*/ 41 w 41"/>
                              <a:gd name="T63" fmla="*/ 41 h 41"/>
                            </a:gdLst>
                            <a:ahLst/>
                            <a:cxnLst>
                              <a:cxn ang="T40">
                                <a:pos x="T0" y="T1"/>
                              </a:cxn>
                              <a:cxn ang="T41">
                                <a:pos x="T2" y="T3"/>
                              </a:cxn>
                              <a:cxn ang="T42">
                                <a:pos x="T4" y="T5"/>
                              </a:cxn>
                              <a:cxn ang="T43">
                                <a:pos x="T6" y="T7"/>
                              </a:cxn>
                              <a:cxn ang="T44">
                                <a:pos x="T8" y="T9"/>
                              </a:cxn>
                              <a:cxn ang="T45">
                                <a:pos x="T10" y="T11"/>
                              </a:cxn>
                              <a:cxn ang="T46">
                                <a:pos x="T12" y="T13"/>
                              </a:cxn>
                              <a:cxn ang="T47">
                                <a:pos x="T14" y="T15"/>
                              </a:cxn>
                              <a:cxn ang="T48">
                                <a:pos x="T16" y="T17"/>
                              </a:cxn>
                              <a:cxn ang="T49">
                                <a:pos x="T18" y="T19"/>
                              </a:cxn>
                              <a:cxn ang="T50">
                                <a:pos x="T20" y="T21"/>
                              </a:cxn>
                              <a:cxn ang="T51">
                                <a:pos x="T22" y="T23"/>
                              </a:cxn>
                              <a:cxn ang="T52">
                                <a:pos x="T24" y="T25"/>
                              </a:cxn>
                              <a:cxn ang="T53">
                                <a:pos x="T26" y="T27"/>
                              </a:cxn>
                              <a:cxn ang="T54">
                                <a:pos x="T28" y="T29"/>
                              </a:cxn>
                              <a:cxn ang="T55">
                                <a:pos x="T30" y="T31"/>
                              </a:cxn>
                              <a:cxn ang="T56">
                                <a:pos x="T32" y="T33"/>
                              </a:cxn>
                              <a:cxn ang="T57">
                                <a:pos x="T34" y="T35"/>
                              </a:cxn>
                              <a:cxn ang="T58">
                                <a:pos x="T36" y="T37"/>
                              </a:cxn>
                              <a:cxn ang="T59">
                                <a:pos x="T38" y="T39"/>
                              </a:cxn>
                            </a:cxnLst>
                            <a:rect l="T60" t="T61" r="T62" b="T63"/>
                            <a:pathLst>
                              <a:path w="41" h="41">
                                <a:moveTo>
                                  <a:pt x="23" y="0"/>
                                </a:moveTo>
                                <a:lnTo>
                                  <a:pt x="23" y="7"/>
                                </a:lnTo>
                                <a:cubicBezTo>
                                  <a:pt x="18" y="7"/>
                                  <a:pt x="14" y="8"/>
                                  <a:pt x="11" y="12"/>
                                </a:cubicBezTo>
                                <a:cubicBezTo>
                                  <a:pt x="9" y="14"/>
                                  <a:pt x="7" y="17"/>
                                  <a:pt x="7" y="21"/>
                                </a:cubicBezTo>
                                <a:cubicBezTo>
                                  <a:pt x="7" y="24"/>
                                  <a:pt x="9" y="27"/>
                                  <a:pt x="11" y="30"/>
                                </a:cubicBezTo>
                                <a:cubicBezTo>
                                  <a:pt x="13" y="31"/>
                                  <a:pt x="15" y="33"/>
                                  <a:pt x="17" y="33"/>
                                </a:cubicBezTo>
                                <a:cubicBezTo>
                                  <a:pt x="19" y="34"/>
                                  <a:pt x="22" y="34"/>
                                  <a:pt x="24" y="33"/>
                                </a:cubicBezTo>
                                <a:cubicBezTo>
                                  <a:pt x="26" y="32"/>
                                  <a:pt x="28" y="31"/>
                                  <a:pt x="30" y="30"/>
                                </a:cubicBezTo>
                                <a:cubicBezTo>
                                  <a:pt x="31" y="28"/>
                                  <a:pt x="32" y="26"/>
                                  <a:pt x="33" y="25"/>
                                </a:cubicBezTo>
                                <a:cubicBezTo>
                                  <a:pt x="33" y="23"/>
                                  <a:pt x="34" y="21"/>
                                  <a:pt x="34" y="18"/>
                                </a:cubicBezTo>
                                <a:lnTo>
                                  <a:pt x="41" y="18"/>
                                </a:lnTo>
                                <a:cubicBezTo>
                                  <a:pt x="41" y="22"/>
                                  <a:pt x="40" y="25"/>
                                  <a:pt x="39" y="27"/>
                                </a:cubicBezTo>
                                <a:cubicBezTo>
                                  <a:pt x="38" y="30"/>
                                  <a:pt x="37" y="32"/>
                                  <a:pt x="34" y="34"/>
                                </a:cubicBezTo>
                                <a:cubicBezTo>
                                  <a:pt x="30" y="39"/>
                                  <a:pt x="26" y="41"/>
                                  <a:pt x="20" y="41"/>
                                </a:cubicBezTo>
                                <a:cubicBezTo>
                                  <a:pt x="15" y="41"/>
                                  <a:pt x="10" y="39"/>
                                  <a:pt x="6" y="35"/>
                                </a:cubicBezTo>
                                <a:cubicBezTo>
                                  <a:pt x="4" y="32"/>
                                  <a:pt x="2" y="29"/>
                                  <a:pt x="1" y="26"/>
                                </a:cubicBezTo>
                                <a:cubicBezTo>
                                  <a:pt x="0" y="23"/>
                                  <a:pt x="0" y="19"/>
                                  <a:pt x="1" y="16"/>
                                </a:cubicBezTo>
                                <a:cubicBezTo>
                                  <a:pt x="2" y="12"/>
                                  <a:pt x="4" y="9"/>
                                  <a:pt x="6" y="7"/>
                                </a:cubicBezTo>
                                <a:cubicBezTo>
                                  <a:pt x="8" y="4"/>
                                  <a:pt x="11" y="3"/>
                                  <a:pt x="14" y="1"/>
                                </a:cubicBezTo>
                                <a:cubicBezTo>
                                  <a:pt x="17" y="0"/>
                                  <a:pt x="20" y="0"/>
                                  <a:pt x="2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333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A98781" w14:textId="77777777" w:rsidR="002703B2" w:rsidRDefault="002703B2" w:rsidP="004D6C24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44"/>
                        <wps:cNvSpPr>
                          <a:spLocks noEditPoints="1"/>
                        </wps:cNvSpPr>
                        <wps:spPr bwMode="auto">
                          <a:xfrm>
                            <a:off x="801" y="642"/>
                            <a:ext cx="68" cy="69"/>
                          </a:xfrm>
                          <a:custGeom>
                            <a:avLst/>
                            <a:gdLst>
                              <a:gd name="T0" fmla="*/ 40 w 43"/>
                              <a:gd name="T1" fmla="*/ 13 h 43"/>
                              <a:gd name="T2" fmla="*/ 28 w 43"/>
                              <a:gd name="T3" fmla="*/ 16 h 43"/>
                              <a:gd name="T4" fmla="*/ 17 w 43"/>
                              <a:gd name="T5" fmla="*/ 19 h 43"/>
                              <a:gd name="T6" fmla="*/ 17 w 43"/>
                              <a:gd name="T7" fmla="*/ 19 h 43"/>
                              <a:gd name="T8" fmla="*/ 16 w 43"/>
                              <a:gd name="T9" fmla="*/ 27 h 43"/>
                              <a:gd name="T10" fmla="*/ 14 w 43"/>
                              <a:gd name="T11" fmla="*/ 35 h 43"/>
                              <a:gd name="T12" fmla="*/ 16 w 43"/>
                              <a:gd name="T13" fmla="*/ 40 h 43"/>
                              <a:gd name="T14" fmla="*/ 17 w 43"/>
                              <a:gd name="T15" fmla="*/ 50 h 43"/>
                              <a:gd name="T16" fmla="*/ 21 w 43"/>
                              <a:gd name="T17" fmla="*/ 48 h 43"/>
                              <a:gd name="T18" fmla="*/ 17 w 43"/>
                              <a:gd name="T19" fmla="*/ 50 h 43"/>
                              <a:gd name="T20" fmla="*/ 19 w 43"/>
                              <a:gd name="T21" fmla="*/ 51 h 43"/>
                              <a:gd name="T22" fmla="*/ 19 w 43"/>
                              <a:gd name="T23" fmla="*/ 51 h 43"/>
                              <a:gd name="T24" fmla="*/ 22 w 43"/>
                              <a:gd name="T25" fmla="*/ 50 h 43"/>
                              <a:gd name="T26" fmla="*/ 30 w 43"/>
                              <a:gd name="T27" fmla="*/ 53 h 43"/>
                              <a:gd name="T28" fmla="*/ 28 w 43"/>
                              <a:gd name="T29" fmla="*/ 55 h 43"/>
                              <a:gd name="T30" fmla="*/ 30 w 43"/>
                              <a:gd name="T31" fmla="*/ 53 h 43"/>
                              <a:gd name="T32" fmla="*/ 32 w 43"/>
                              <a:gd name="T33" fmla="*/ 53 h 43"/>
                              <a:gd name="T34" fmla="*/ 40 w 43"/>
                              <a:gd name="T35" fmla="*/ 56 h 43"/>
                              <a:gd name="T36" fmla="*/ 40 w 43"/>
                              <a:gd name="T37" fmla="*/ 56 h 43"/>
                              <a:gd name="T38" fmla="*/ 43 w 43"/>
                              <a:gd name="T39" fmla="*/ 51 h 43"/>
                              <a:gd name="T40" fmla="*/ 51 w 43"/>
                              <a:gd name="T41" fmla="*/ 45 h 43"/>
                              <a:gd name="T42" fmla="*/ 55 w 43"/>
                              <a:gd name="T43" fmla="*/ 42 h 43"/>
                              <a:gd name="T44" fmla="*/ 55 w 43"/>
                              <a:gd name="T45" fmla="*/ 42 h 43"/>
                              <a:gd name="T46" fmla="*/ 52 w 43"/>
                              <a:gd name="T47" fmla="*/ 40 h 43"/>
                              <a:gd name="T48" fmla="*/ 52 w 43"/>
                              <a:gd name="T49" fmla="*/ 39 h 43"/>
                              <a:gd name="T50" fmla="*/ 54 w 43"/>
                              <a:gd name="T51" fmla="*/ 27 h 43"/>
                              <a:gd name="T52" fmla="*/ 66 w 43"/>
                              <a:gd name="T53" fmla="*/ 32 h 43"/>
                              <a:gd name="T54" fmla="*/ 66 w 43"/>
                              <a:gd name="T55" fmla="*/ 30 h 43"/>
                              <a:gd name="T56" fmla="*/ 68 w 43"/>
                              <a:gd name="T57" fmla="*/ 30 h 43"/>
                              <a:gd name="T58" fmla="*/ 68 w 43"/>
                              <a:gd name="T59" fmla="*/ 34 h 43"/>
                              <a:gd name="T60" fmla="*/ 65 w 43"/>
                              <a:gd name="T61" fmla="*/ 35 h 43"/>
                              <a:gd name="T62" fmla="*/ 65 w 43"/>
                              <a:gd name="T63" fmla="*/ 35 h 43"/>
                              <a:gd name="T64" fmla="*/ 65 w 43"/>
                              <a:gd name="T65" fmla="*/ 47 h 43"/>
                              <a:gd name="T66" fmla="*/ 57 w 43"/>
                              <a:gd name="T67" fmla="*/ 58 h 43"/>
                              <a:gd name="T68" fmla="*/ 55 w 43"/>
                              <a:gd name="T69" fmla="*/ 56 h 43"/>
                              <a:gd name="T70" fmla="*/ 57 w 43"/>
                              <a:gd name="T71" fmla="*/ 58 h 43"/>
                              <a:gd name="T72" fmla="*/ 54 w 43"/>
                              <a:gd name="T73" fmla="*/ 61 h 43"/>
                              <a:gd name="T74" fmla="*/ 49 w 43"/>
                              <a:gd name="T75" fmla="*/ 61 h 43"/>
                              <a:gd name="T76" fmla="*/ 49 w 43"/>
                              <a:gd name="T77" fmla="*/ 61 h 43"/>
                              <a:gd name="T78" fmla="*/ 33 w 43"/>
                              <a:gd name="T79" fmla="*/ 69 h 43"/>
                              <a:gd name="T80" fmla="*/ 9 w 43"/>
                              <a:gd name="T81" fmla="*/ 59 h 43"/>
                              <a:gd name="T82" fmla="*/ 2 w 43"/>
                              <a:gd name="T83" fmla="*/ 43 h 43"/>
                              <a:gd name="T84" fmla="*/ 3 w 43"/>
                              <a:gd name="T85" fmla="*/ 43 h 43"/>
                              <a:gd name="T86" fmla="*/ 2 w 43"/>
                              <a:gd name="T87" fmla="*/ 43 h 43"/>
                              <a:gd name="T88" fmla="*/ 2 w 43"/>
                              <a:gd name="T89" fmla="*/ 26 h 43"/>
                              <a:gd name="T90" fmla="*/ 2 w 43"/>
                              <a:gd name="T91" fmla="*/ 24 h 43"/>
                              <a:gd name="T92" fmla="*/ 6 w 43"/>
                              <a:gd name="T93" fmla="*/ 22 h 43"/>
                              <a:gd name="T94" fmla="*/ 6 w 43"/>
                              <a:gd name="T95" fmla="*/ 22 h 43"/>
                              <a:gd name="T96" fmla="*/ 9 w 43"/>
                              <a:gd name="T97" fmla="*/ 11 h 43"/>
                              <a:gd name="T98" fmla="*/ 24 w 43"/>
                              <a:gd name="T99" fmla="*/ 6 h 43"/>
                              <a:gd name="T100" fmla="*/ 24 w 43"/>
                              <a:gd name="T101" fmla="*/ 6 h 43"/>
                              <a:gd name="T102" fmla="*/ 24 w 43"/>
                              <a:gd name="T103" fmla="*/ 6 h 43"/>
                              <a:gd name="T104" fmla="*/ 25 w 43"/>
                              <a:gd name="T105" fmla="*/ 2 h 43"/>
                              <a:gd name="T106" fmla="*/ 38 w 43"/>
                              <a:gd name="T107" fmla="*/ 0 h 43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w 43"/>
                              <a:gd name="T163" fmla="*/ 0 h 43"/>
                              <a:gd name="T164" fmla="*/ 43 w 43"/>
                              <a:gd name="T165" fmla="*/ 43 h 43"/>
                            </a:gdLst>
                            <a:ahLst/>
                            <a:cxnLst>
                              <a:cxn ang="T108">
                                <a:pos x="T0" y="T1"/>
                              </a:cxn>
                              <a:cxn ang="T109">
                                <a:pos x="T2" y="T3"/>
                              </a:cxn>
                              <a:cxn ang="T110">
                                <a:pos x="T4" y="T5"/>
                              </a:cxn>
                              <a:cxn ang="T111">
                                <a:pos x="T6" y="T7"/>
                              </a:cxn>
                              <a:cxn ang="T112">
                                <a:pos x="T8" y="T9"/>
                              </a:cxn>
                              <a:cxn ang="T113">
                                <a:pos x="T10" y="T11"/>
                              </a:cxn>
                              <a:cxn ang="T114">
                                <a:pos x="T12" y="T13"/>
                              </a:cxn>
                              <a:cxn ang="T115">
                                <a:pos x="T14" y="T15"/>
                              </a:cxn>
                              <a:cxn ang="T116">
                                <a:pos x="T16" y="T17"/>
                              </a:cxn>
                              <a:cxn ang="T117">
                                <a:pos x="T18" y="T19"/>
                              </a:cxn>
                              <a:cxn ang="T118">
                                <a:pos x="T20" y="T21"/>
                              </a:cxn>
                              <a:cxn ang="T119">
                                <a:pos x="T22" y="T23"/>
                              </a:cxn>
                              <a:cxn ang="T120">
                                <a:pos x="T24" y="T25"/>
                              </a:cxn>
                              <a:cxn ang="T121">
                                <a:pos x="T26" y="T27"/>
                              </a:cxn>
                              <a:cxn ang="T122">
                                <a:pos x="T28" y="T29"/>
                              </a:cxn>
                              <a:cxn ang="T123">
                                <a:pos x="T30" y="T31"/>
                              </a:cxn>
                              <a:cxn ang="T124">
                                <a:pos x="T32" y="T33"/>
                              </a:cxn>
                              <a:cxn ang="T125">
                                <a:pos x="T34" y="T35"/>
                              </a:cxn>
                              <a:cxn ang="T126">
                                <a:pos x="T36" y="T37"/>
                              </a:cxn>
                              <a:cxn ang="T127">
                                <a:pos x="T38" y="T39"/>
                              </a:cxn>
                              <a:cxn ang="T128">
                                <a:pos x="T40" y="T41"/>
                              </a:cxn>
                              <a:cxn ang="T129">
                                <a:pos x="T42" y="T43"/>
                              </a:cxn>
                              <a:cxn ang="T130">
                                <a:pos x="T44" y="T45"/>
                              </a:cxn>
                              <a:cxn ang="T131">
                                <a:pos x="T46" y="T47"/>
                              </a:cxn>
                              <a:cxn ang="T132">
                                <a:pos x="T48" y="T49"/>
                              </a:cxn>
                              <a:cxn ang="T133">
                                <a:pos x="T50" y="T51"/>
                              </a:cxn>
                              <a:cxn ang="T134">
                                <a:pos x="T52" y="T53"/>
                              </a:cxn>
                              <a:cxn ang="T135">
                                <a:pos x="T54" y="T55"/>
                              </a:cxn>
                              <a:cxn ang="T136">
                                <a:pos x="T56" y="T57"/>
                              </a:cxn>
                              <a:cxn ang="T137">
                                <a:pos x="T58" y="T59"/>
                              </a:cxn>
                              <a:cxn ang="T138">
                                <a:pos x="T60" y="T61"/>
                              </a:cxn>
                              <a:cxn ang="T139">
                                <a:pos x="T62" y="T63"/>
                              </a:cxn>
                              <a:cxn ang="T140">
                                <a:pos x="T64" y="T65"/>
                              </a:cxn>
                              <a:cxn ang="T141">
                                <a:pos x="T66" y="T67"/>
                              </a:cxn>
                              <a:cxn ang="T142">
                                <a:pos x="T68" y="T69"/>
                              </a:cxn>
                              <a:cxn ang="T143">
                                <a:pos x="T70" y="T71"/>
                              </a:cxn>
                              <a:cxn ang="T144">
                                <a:pos x="T72" y="T73"/>
                              </a:cxn>
                              <a:cxn ang="T145">
                                <a:pos x="T74" y="T75"/>
                              </a:cxn>
                              <a:cxn ang="T146">
                                <a:pos x="T76" y="T77"/>
                              </a:cxn>
                              <a:cxn ang="T147">
                                <a:pos x="T78" y="T79"/>
                              </a:cxn>
                              <a:cxn ang="T148">
                                <a:pos x="T80" y="T81"/>
                              </a:cxn>
                              <a:cxn ang="T149">
                                <a:pos x="T82" y="T83"/>
                              </a:cxn>
                              <a:cxn ang="T150">
                                <a:pos x="T84" y="T85"/>
                              </a:cxn>
                              <a:cxn ang="T151">
                                <a:pos x="T86" y="T87"/>
                              </a:cxn>
                              <a:cxn ang="T152">
                                <a:pos x="T88" y="T89"/>
                              </a:cxn>
                              <a:cxn ang="T153">
                                <a:pos x="T90" y="T91"/>
                              </a:cxn>
                              <a:cxn ang="T154">
                                <a:pos x="T92" y="T93"/>
                              </a:cxn>
                              <a:cxn ang="T155">
                                <a:pos x="T94" y="T95"/>
                              </a:cxn>
                              <a:cxn ang="T156">
                                <a:pos x="T96" y="T97"/>
                              </a:cxn>
                              <a:cxn ang="T157">
                                <a:pos x="T98" y="T99"/>
                              </a:cxn>
                              <a:cxn ang="T158">
                                <a:pos x="T100" y="T101"/>
                              </a:cxn>
                              <a:cxn ang="T159">
                                <a:pos x="T102" y="T103"/>
                              </a:cxn>
                              <a:cxn ang="T160">
                                <a:pos x="T104" y="T105"/>
                              </a:cxn>
                              <a:cxn ang="T161">
                                <a:pos x="T106" y="T107"/>
                              </a:cxn>
                            </a:cxnLst>
                            <a:rect l="T162" t="T163" r="T164" b="T165"/>
                            <a:pathLst>
                              <a:path w="43" h="43">
                                <a:moveTo>
                                  <a:pt x="25" y="1"/>
                                </a:moveTo>
                                <a:lnTo>
                                  <a:pt x="25" y="8"/>
                                </a:lnTo>
                                <a:lnTo>
                                  <a:pt x="23" y="8"/>
                                </a:lnTo>
                                <a:lnTo>
                                  <a:pt x="23" y="1"/>
                                </a:lnTo>
                                <a:lnTo>
                                  <a:pt x="25" y="1"/>
                                </a:lnTo>
                                <a:close/>
                                <a:moveTo>
                                  <a:pt x="25" y="8"/>
                                </a:moveTo>
                                <a:lnTo>
                                  <a:pt x="25" y="9"/>
                                </a:lnTo>
                                <a:lnTo>
                                  <a:pt x="24" y="9"/>
                                </a:lnTo>
                                <a:lnTo>
                                  <a:pt x="24" y="8"/>
                                </a:lnTo>
                                <a:lnTo>
                                  <a:pt x="25" y="8"/>
                                </a:lnTo>
                                <a:close/>
                                <a:moveTo>
                                  <a:pt x="24" y="9"/>
                                </a:moveTo>
                                <a:cubicBezTo>
                                  <a:pt x="22" y="9"/>
                                  <a:pt x="20" y="9"/>
                                  <a:pt x="18" y="10"/>
                                </a:cubicBezTo>
                                <a:lnTo>
                                  <a:pt x="17" y="8"/>
                                </a:lnTo>
                                <a:cubicBezTo>
                                  <a:pt x="19" y="7"/>
                                  <a:pt x="21" y="7"/>
                                  <a:pt x="24" y="7"/>
                                </a:cubicBezTo>
                                <a:lnTo>
                                  <a:pt x="24" y="9"/>
                                </a:lnTo>
                                <a:close/>
                                <a:moveTo>
                                  <a:pt x="18" y="10"/>
                                </a:moveTo>
                                <a:cubicBezTo>
                                  <a:pt x="16" y="11"/>
                                  <a:pt x="14" y="12"/>
                                  <a:pt x="13" y="13"/>
                                </a:cubicBezTo>
                                <a:lnTo>
                                  <a:pt x="11" y="12"/>
                                </a:lnTo>
                                <a:cubicBezTo>
                                  <a:pt x="13" y="10"/>
                                  <a:pt x="15" y="9"/>
                                  <a:pt x="17" y="8"/>
                                </a:cubicBezTo>
                                <a:lnTo>
                                  <a:pt x="18" y="10"/>
                                </a:lnTo>
                                <a:close/>
                                <a:moveTo>
                                  <a:pt x="13" y="13"/>
                                </a:moveTo>
                                <a:cubicBezTo>
                                  <a:pt x="12" y="14"/>
                                  <a:pt x="11" y="16"/>
                                  <a:pt x="10" y="17"/>
                                </a:cubicBezTo>
                                <a:lnTo>
                                  <a:pt x="8" y="16"/>
                                </a:lnTo>
                                <a:cubicBezTo>
                                  <a:pt x="9" y="15"/>
                                  <a:pt x="10" y="13"/>
                                  <a:pt x="11" y="12"/>
                                </a:cubicBezTo>
                                <a:lnTo>
                                  <a:pt x="13" y="13"/>
                                </a:lnTo>
                                <a:close/>
                                <a:moveTo>
                                  <a:pt x="10" y="17"/>
                                </a:moveTo>
                                <a:cubicBezTo>
                                  <a:pt x="10" y="19"/>
                                  <a:pt x="9" y="20"/>
                                  <a:pt x="9" y="22"/>
                                </a:cubicBezTo>
                                <a:lnTo>
                                  <a:pt x="7" y="22"/>
                                </a:lnTo>
                                <a:cubicBezTo>
                                  <a:pt x="7" y="20"/>
                                  <a:pt x="8" y="18"/>
                                  <a:pt x="8" y="16"/>
                                </a:cubicBezTo>
                                <a:lnTo>
                                  <a:pt x="10" y="17"/>
                                </a:lnTo>
                                <a:close/>
                                <a:moveTo>
                                  <a:pt x="9" y="22"/>
                                </a:moveTo>
                                <a:cubicBezTo>
                                  <a:pt x="9" y="22"/>
                                  <a:pt x="9" y="22"/>
                                  <a:pt x="9" y="22"/>
                                </a:cubicBezTo>
                                <a:lnTo>
                                  <a:pt x="7" y="22"/>
                                </a:lnTo>
                                <a:cubicBezTo>
                                  <a:pt x="7" y="22"/>
                                  <a:pt x="7" y="22"/>
                                  <a:pt x="7" y="22"/>
                                </a:cubicBezTo>
                                <a:lnTo>
                                  <a:pt x="9" y="22"/>
                                </a:lnTo>
                                <a:close/>
                                <a:moveTo>
                                  <a:pt x="9" y="22"/>
                                </a:moveTo>
                                <a:cubicBezTo>
                                  <a:pt x="10" y="22"/>
                                  <a:pt x="10" y="23"/>
                                  <a:pt x="10" y="23"/>
                                </a:cubicBezTo>
                                <a:lnTo>
                                  <a:pt x="7" y="24"/>
                                </a:lnTo>
                                <a:cubicBezTo>
                                  <a:pt x="7" y="23"/>
                                  <a:pt x="7" y="23"/>
                                  <a:pt x="7" y="22"/>
                                </a:cubicBezTo>
                                <a:lnTo>
                                  <a:pt x="9" y="22"/>
                                </a:lnTo>
                                <a:close/>
                                <a:moveTo>
                                  <a:pt x="10" y="23"/>
                                </a:moveTo>
                                <a:cubicBezTo>
                                  <a:pt x="10" y="24"/>
                                  <a:pt x="10" y="24"/>
                                  <a:pt x="10" y="25"/>
                                </a:cubicBezTo>
                                <a:lnTo>
                                  <a:pt x="8" y="25"/>
                                </a:lnTo>
                                <a:cubicBezTo>
                                  <a:pt x="8" y="25"/>
                                  <a:pt x="7" y="24"/>
                                  <a:pt x="7" y="24"/>
                                </a:cubicBezTo>
                                <a:lnTo>
                                  <a:pt x="10" y="23"/>
                                </a:lnTo>
                                <a:close/>
                                <a:moveTo>
                                  <a:pt x="10" y="25"/>
                                </a:moveTo>
                                <a:cubicBezTo>
                                  <a:pt x="10" y="26"/>
                                  <a:pt x="11" y="28"/>
                                  <a:pt x="13" y="30"/>
                                </a:cubicBezTo>
                                <a:lnTo>
                                  <a:pt x="11" y="31"/>
                                </a:lnTo>
                                <a:cubicBezTo>
                                  <a:pt x="10" y="30"/>
                                  <a:pt x="8" y="27"/>
                                  <a:pt x="8" y="25"/>
                                </a:cubicBezTo>
                                <a:lnTo>
                                  <a:pt x="10" y="25"/>
                                </a:lnTo>
                                <a:close/>
                                <a:moveTo>
                                  <a:pt x="13" y="30"/>
                                </a:moveTo>
                                <a:lnTo>
                                  <a:pt x="13" y="30"/>
                                </a:lnTo>
                                <a:lnTo>
                                  <a:pt x="12" y="31"/>
                                </a:lnTo>
                                <a:lnTo>
                                  <a:pt x="13" y="30"/>
                                </a:lnTo>
                                <a:close/>
                                <a:moveTo>
                                  <a:pt x="13" y="30"/>
                                </a:moveTo>
                                <a:lnTo>
                                  <a:pt x="13" y="30"/>
                                </a:lnTo>
                                <a:lnTo>
                                  <a:pt x="11" y="31"/>
                                </a:lnTo>
                                <a:lnTo>
                                  <a:pt x="13" y="30"/>
                                </a:lnTo>
                                <a:close/>
                                <a:moveTo>
                                  <a:pt x="11" y="31"/>
                                </a:moveTo>
                                <a:lnTo>
                                  <a:pt x="11" y="31"/>
                                </a:lnTo>
                                <a:lnTo>
                                  <a:pt x="12" y="31"/>
                                </a:lnTo>
                                <a:lnTo>
                                  <a:pt x="11" y="31"/>
                                </a:lnTo>
                                <a:close/>
                                <a:moveTo>
                                  <a:pt x="13" y="30"/>
                                </a:moveTo>
                                <a:cubicBezTo>
                                  <a:pt x="13" y="30"/>
                                  <a:pt x="13" y="30"/>
                                  <a:pt x="14" y="31"/>
                                </a:cubicBezTo>
                                <a:lnTo>
                                  <a:pt x="12" y="32"/>
                                </a:lnTo>
                                <a:cubicBezTo>
                                  <a:pt x="12" y="32"/>
                                  <a:pt x="12" y="32"/>
                                  <a:pt x="11" y="31"/>
                                </a:cubicBezTo>
                                <a:lnTo>
                                  <a:pt x="13" y="30"/>
                                </a:lnTo>
                                <a:close/>
                                <a:moveTo>
                                  <a:pt x="14" y="31"/>
                                </a:moveTo>
                                <a:cubicBezTo>
                                  <a:pt x="14" y="31"/>
                                  <a:pt x="14" y="31"/>
                                  <a:pt x="14" y="31"/>
                                </a:cubicBezTo>
                                <a:lnTo>
                                  <a:pt x="13" y="33"/>
                                </a:lnTo>
                                <a:cubicBezTo>
                                  <a:pt x="13" y="33"/>
                                  <a:pt x="13" y="32"/>
                                  <a:pt x="12" y="32"/>
                                </a:cubicBezTo>
                                <a:lnTo>
                                  <a:pt x="14" y="31"/>
                                </a:lnTo>
                                <a:close/>
                                <a:moveTo>
                                  <a:pt x="14" y="31"/>
                                </a:moveTo>
                                <a:cubicBezTo>
                                  <a:pt x="16" y="32"/>
                                  <a:pt x="17" y="33"/>
                                  <a:pt x="18" y="33"/>
                                </a:cubicBezTo>
                                <a:lnTo>
                                  <a:pt x="18" y="35"/>
                                </a:lnTo>
                                <a:cubicBezTo>
                                  <a:pt x="16" y="35"/>
                                  <a:pt x="15" y="34"/>
                                  <a:pt x="13" y="33"/>
                                </a:cubicBezTo>
                                <a:lnTo>
                                  <a:pt x="14" y="31"/>
                                </a:lnTo>
                                <a:close/>
                                <a:moveTo>
                                  <a:pt x="18" y="35"/>
                                </a:moveTo>
                                <a:lnTo>
                                  <a:pt x="18" y="35"/>
                                </a:lnTo>
                                <a:lnTo>
                                  <a:pt x="18" y="34"/>
                                </a:lnTo>
                                <a:lnTo>
                                  <a:pt x="18" y="35"/>
                                </a:lnTo>
                                <a:close/>
                                <a:moveTo>
                                  <a:pt x="18" y="33"/>
                                </a:moveTo>
                                <a:lnTo>
                                  <a:pt x="19" y="33"/>
                                </a:lnTo>
                                <a:lnTo>
                                  <a:pt x="18" y="35"/>
                                </a:lnTo>
                                <a:lnTo>
                                  <a:pt x="18" y="33"/>
                                </a:lnTo>
                                <a:close/>
                                <a:moveTo>
                                  <a:pt x="18" y="35"/>
                                </a:moveTo>
                                <a:lnTo>
                                  <a:pt x="18" y="35"/>
                                </a:lnTo>
                                <a:lnTo>
                                  <a:pt x="18" y="34"/>
                                </a:lnTo>
                                <a:lnTo>
                                  <a:pt x="18" y="35"/>
                                </a:lnTo>
                                <a:close/>
                                <a:moveTo>
                                  <a:pt x="19" y="33"/>
                                </a:moveTo>
                                <a:cubicBezTo>
                                  <a:pt x="19" y="33"/>
                                  <a:pt x="19" y="33"/>
                                  <a:pt x="19" y="33"/>
                                </a:cubicBezTo>
                                <a:lnTo>
                                  <a:pt x="19" y="36"/>
                                </a:lnTo>
                                <a:cubicBezTo>
                                  <a:pt x="19" y="36"/>
                                  <a:pt x="18" y="35"/>
                                  <a:pt x="18" y="35"/>
                                </a:cubicBezTo>
                                <a:lnTo>
                                  <a:pt x="19" y="33"/>
                                </a:lnTo>
                                <a:close/>
                                <a:moveTo>
                                  <a:pt x="19" y="33"/>
                                </a:moveTo>
                                <a:cubicBezTo>
                                  <a:pt x="20" y="33"/>
                                  <a:pt x="20" y="33"/>
                                  <a:pt x="20" y="33"/>
                                </a:cubicBezTo>
                                <a:lnTo>
                                  <a:pt x="20" y="36"/>
                                </a:lnTo>
                                <a:cubicBezTo>
                                  <a:pt x="20" y="36"/>
                                  <a:pt x="19" y="36"/>
                                  <a:pt x="19" y="36"/>
                                </a:cubicBezTo>
                                <a:lnTo>
                                  <a:pt x="19" y="33"/>
                                </a:lnTo>
                                <a:close/>
                                <a:moveTo>
                                  <a:pt x="20" y="33"/>
                                </a:moveTo>
                                <a:cubicBezTo>
                                  <a:pt x="22" y="34"/>
                                  <a:pt x="23" y="33"/>
                                  <a:pt x="24" y="33"/>
                                </a:cubicBezTo>
                                <a:lnTo>
                                  <a:pt x="25" y="35"/>
                                </a:lnTo>
                                <a:cubicBezTo>
                                  <a:pt x="23" y="36"/>
                                  <a:pt x="22" y="36"/>
                                  <a:pt x="20" y="36"/>
                                </a:cubicBezTo>
                                <a:lnTo>
                                  <a:pt x="20" y="33"/>
                                </a:lnTo>
                                <a:close/>
                                <a:moveTo>
                                  <a:pt x="25" y="35"/>
                                </a:moveTo>
                                <a:lnTo>
                                  <a:pt x="25" y="35"/>
                                </a:lnTo>
                                <a:lnTo>
                                  <a:pt x="25" y="34"/>
                                </a:lnTo>
                                <a:lnTo>
                                  <a:pt x="25" y="35"/>
                                </a:lnTo>
                                <a:close/>
                                <a:moveTo>
                                  <a:pt x="24" y="33"/>
                                </a:moveTo>
                                <a:cubicBezTo>
                                  <a:pt x="25" y="33"/>
                                  <a:pt x="26" y="32"/>
                                  <a:pt x="27" y="32"/>
                                </a:cubicBezTo>
                                <a:lnTo>
                                  <a:pt x="28" y="34"/>
                                </a:lnTo>
                                <a:cubicBezTo>
                                  <a:pt x="27" y="34"/>
                                  <a:pt x="26" y="35"/>
                                  <a:pt x="25" y="35"/>
                                </a:cubicBezTo>
                                <a:lnTo>
                                  <a:pt x="24" y="33"/>
                                </a:lnTo>
                                <a:close/>
                                <a:moveTo>
                                  <a:pt x="27" y="32"/>
                                </a:moveTo>
                                <a:cubicBezTo>
                                  <a:pt x="28" y="31"/>
                                  <a:pt x="29" y="31"/>
                                  <a:pt x="30" y="30"/>
                                </a:cubicBezTo>
                                <a:lnTo>
                                  <a:pt x="31" y="31"/>
                                </a:lnTo>
                                <a:cubicBezTo>
                                  <a:pt x="30" y="32"/>
                                  <a:pt x="29" y="33"/>
                                  <a:pt x="28" y="34"/>
                                </a:cubicBezTo>
                                <a:lnTo>
                                  <a:pt x="27" y="32"/>
                                </a:lnTo>
                                <a:close/>
                                <a:moveTo>
                                  <a:pt x="30" y="30"/>
                                </a:moveTo>
                                <a:cubicBezTo>
                                  <a:pt x="30" y="29"/>
                                  <a:pt x="31" y="28"/>
                                  <a:pt x="32" y="28"/>
                                </a:cubicBezTo>
                                <a:lnTo>
                                  <a:pt x="33" y="29"/>
                                </a:lnTo>
                                <a:cubicBezTo>
                                  <a:pt x="33" y="30"/>
                                  <a:pt x="32" y="31"/>
                                  <a:pt x="31" y="31"/>
                                </a:cubicBezTo>
                                <a:lnTo>
                                  <a:pt x="30" y="30"/>
                                </a:lnTo>
                                <a:close/>
                                <a:moveTo>
                                  <a:pt x="32" y="28"/>
                                </a:moveTo>
                                <a:cubicBezTo>
                                  <a:pt x="32" y="27"/>
                                  <a:pt x="32" y="26"/>
                                  <a:pt x="33" y="25"/>
                                </a:cubicBezTo>
                                <a:lnTo>
                                  <a:pt x="35" y="26"/>
                                </a:lnTo>
                                <a:cubicBezTo>
                                  <a:pt x="34" y="27"/>
                                  <a:pt x="34" y="28"/>
                                  <a:pt x="33" y="29"/>
                                </a:cubicBezTo>
                                <a:lnTo>
                                  <a:pt x="32" y="28"/>
                                </a:lnTo>
                                <a:close/>
                                <a:moveTo>
                                  <a:pt x="35" y="26"/>
                                </a:moveTo>
                                <a:lnTo>
                                  <a:pt x="35" y="26"/>
                                </a:lnTo>
                                <a:lnTo>
                                  <a:pt x="34" y="26"/>
                                </a:lnTo>
                                <a:lnTo>
                                  <a:pt x="35" y="26"/>
                                </a:lnTo>
                                <a:close/>
                                <a:moveTo>
                                  <a:pt x="33" y="25"/>
                                </a:moveTo>
                                <a:cubicBezTo>
                                  <a:pt x="33" y="25"/>
                                  <a:pt x="33" y="25"/>
                                  <a:pt x="33" y="25"/>
                                </a:cubicBezTo>
                                <a:lnTo>
                                  <a:pt x="35" y="26"/>
                                </a:lnTo>
                                <a:cubicBezTo>
                                  <a:pt x="35" y="26"/>
                                  <a:pt x="35" y="26"/>
                                  <a:pt x="35" y="26"/>
                                </a:cubicBezTo>
                                <a:lnTo>
                                  <a:pt x="33" y="25"/>
                                </a:lnTo>
                                <a:close/>
                                <a:moveTo>
                                  <a:pt x="33" y="25"/>
                                </a:moveTo>
                                <a:cubicBezTo>
                                  <a:pt x="33" y="25"/>
                                  <a:pt x="33" y="25"/>
                                  <a:pt x="33" y="24"/>
                                </a:cubicBezTo>
                                <a:lnTo>
                                  <a:pt x="35" y="25"/>
                                </a:lnTo>
                                <a:cubicBezTo>
                                  <a:pt x="35" y="25"/>
                                  <a:pt x="35" y="25"/>
                                  <a:pt x="35" y="26"/>
                                </a:cubicBezTo>
                                <a:lnTo>
                                  <a:pt x="33" y="25"/>
                                </a:lnTo>
                                <a:close/>
                                <a:moveTo>
                                  <a:pt x="33" y="24"/>
                                </a:moveTo>
                                <a:cubicBezTo>
                                  <a:pt x="33" y="24"/>
                                  <a:pt x="33" y="24"/>
                                  <a:pt x="33" y="24"/>
                                </a:cubicBezTo>
                                <a:lnTo>
                                  <a:pt x="35" y="24"/>
                                </a:lnTo>
                                <a:cubicBezTo>
                                  <a:pt x="35" y="24"/>
                                  <a:pt x="35" y="25"/>
                                  <a:pt x="35" y="25"/>
                                </a:cubicBezTo>
                                <a:lnTo>
                                  <a:pt x="33" y="24"/>
                                </a:lnTo>
                                <a:close/>
                                <a:moveTo>
                                  <a:pt x="33" y="24"/>
                                </a:moveTo>
                                <a:cubicBezTo>
                                  <a:pt x="33" y="22"/>
                                  <a:pt x="34" y="21"/>
                                  <a:pt x="34" y="19"/>
                                </a:cubicBezTo>
                                <a:lnTo>
                                  <a:pt x="36" y="19"/>
                                </a:lnTo>
                                <a:cubicBezTo>
                                  <a:pt x="36" y="21"/>
                                  <a:pt x="36" y="22"/>
                                  <a:pt x="35" y="24"/>
                                </a:cubicBezTo>
                                <a:lnTo>
                                  <a:pt x="33" y="24"/>
                                </a:lnTo>
                                <a:close/>
                                <a:moveTo>
                                  <a:pt x="34" y="19"/>
                                </a:moveTo>
                                <a:lnTo>
                                  <a:pt x="34" y="17"/>
                                </a:lnTo>
                                <a:lnTo>
                                  <a:pt x="35" y="17"/>
                                </a:lnTo>
                                <a:lnTo>
                                  <a:pt x="35" y="19"/>
                                </a:lnTo>
                                <a:lnTo>
                                  <a:pt x="34" y="19"/>
                                </a:lnTo>
                                <a:close/>
                                <a:moveTo>
                                  <a:pt x="35" y="17"/>
                                </a:moveTo>
                                <a:lnTo>
                                  <a:pt x="42" y="18"/>
                                </a:lnTo>
                                <a:lnTo>
                                  <a:pt x="42" y="20"/>
                                </a:lnTo>
                                <a:lnTo>
                                  <a:pt x="35" y="20"/>
                                </a:lnTo>
                                <a:lnTo>
                                  <a:pt x="35" y="17"/>
                                </a:lnTo>
                                <a:close/>
                                <a:moveTo>
                                  <a:pt x="42" y="18"/>
                                </a:moveTo>
                                <a:lnTo>
                                  <a:pt x="43" y="18"/>
                                </a:lnTo>
                                <a:lnTo>
                                  <a:pt x="43" y="19"/>
                                </a:lnTo>
                                <a:lnTo>
                                  <a:pt x="42" y="19"/>
                                </a:lnTo>
                                <a:lnTo>
                                  <a:pt x="42" y="18"/>
                                </a:lnTo>
                                <a:close/>
                                <a:moveTo>
                                  <a:pt x="43" y="19"/>
                                </a:moveTo>
                                <a:lnTo>
                                  <a:pt x="43" y="19"/>
                                </a:lnTo>
                                <a:lnTo>
                                  <a:pt x="41" y="19"/>
                                </a:lnTo>
                                <a:lnTo>
                                  <a:pt x="43" y="19"/>
                                </a:lnTo>
                                <a:close/>
                                <a:moveTo>
                                  <a:pt x="43" y="19"/>
                                </a:moveTo>
                                <a:lnTo>
                                  <a:pt x="43" y="19"/>
                                </a:lnTo>
                                <a:lnTo>
                                  <a:pt x="42" y="19"/>
                                </a:lnTo>
                                <a:lnTo>
                                  <a:pt x="43" y="19"/>
                                </a:lnTo>
                                <a:close/>
                                <a:moveTo>
                                  <a:pt x="43" y="19"/>
                                </a:moveTo>
                                <a:cubicBezTo>
                                  <a:pt x="43" y="20"/>
                                  <a:pt x="43" y="20"/>
                                  <a:pt x="43" y="21"/>
                                </a:cubicBezTo>
                                <a:lnTo>
                                  <a:pt x="41" y="21"/>
                                </a:lnTo>
                                <a:cubicBezTo>
                                  <a:pt x="41" y="20"/>
                                  <a:pt x="41" y="20"/>
                                  <a:pt x="41" y="19"/>
                                </a:cubicBezTo>
                                <a:lnTo>
                                  <a:pt x="43" y="19"/>
                                </a:lnTo>
                                <a:close/>
                                <a:moveTo>
                                  <a:pt x="43" y="21"/>
                                </a:moveTo>
                                <a:cubicBezTo>
                                  <a:pt x="43" y="21"/>
                                  <a:pt x="43" y="22"/>
                                  <a:pt x="43" y="22"/>
                                </a:cubicBezTo>
                                <a:lnTo>
                                  <a:pt x="41" y="22"/>
                                </a:lnTo>
                                <a:cubicBezTo>
                                  <a:pt x="41" y="22"/>
                                  <a:pt x="41" y="21"/>
                                  <a:pt x="41" y="21"/>
                                </a:cubicBezTo>
                                <a:lnTo>
                                  <a:pt x="43" y="21"/>
                                </a:lnTo>
                                <a:close/>
                                <a:moveTo>
                                  <a:pt x="43" y="22"/>
                                </a:moveTo>
                                <a:cubicBezTo>
                                  <a:pt x="43" y="25"/>
                                  <a:pt x="42" y="27"/>
                                  <a:pt x="41" y="29"/>
                                </a:cubicBezTo>
                                <a:lnTo>
                                  <a:pt x="39" y="28"/>
                                </a:lnTo>
                                <a:cubicBezTo>
                                  <a:pt x="40" y="26"/>
                                  <a:pt x="40" y="24"/>
                                  <a:pt x="41" y="22"/>
                                </a:cubicBezTo>
                                <a:lnTo>
                                  <a:pt x="43" y="22"/>
                                </a:lnTo>
                                <a:close/>
                                <a:moveTo>
                                  <a:pt x="39" y="28"/>
                                </a:moveTo>
                                <a:lnTo>
                                  <a:pt x="39" y="28"/>
                                </a:lnTo>
                                <a:lnTo>
                                  <a:pt x="40" y="28"/>
                                </a:lnTo>
                                <a:lnTo>
                                  <a:pt x="39" y="28"/>
                                </a:lnTo>
                                <a:close/>
                                <a:moveTo>
                                  <a:pt x="41" y="29"/>
                                </a:moveTo>
                                <a:cubicBezTo>
                                  <a:pt x="41" y="30"/>
                                  <a:pt x="40" y="31"/>
                                  <a:pt x="39" y="33"/>
                                </a:cubicBezTo>
                                <a:lnTo>
                                  <a:pt x="37" y="31"/>
                                </a:lnTo>
                                <a:cubicBezTo>
                                  <a:pt x="38" y="30"/>
                                  <a:pt x="39" y="29"/>
                                  <a:pt x="39" y="28"/>
                                </a:cubicBezTo>
                                <a:lnTo>
                                  <a:pt x="41" y="29"/>
                                </a:lnTo>
                                <a:close/>
                                <a:moveTo>
                                  <a:pt x="39" y="33"/>
                                </a:moveTo>
                                <a:cubicBezTo>
                                  <a:pt x="38" y="34"/>
                                  <a:pt x="37" y="35"/>
                                  <a:pt x="36" y="36"/>
                                </a:cubicBezTo>
                                <a:lnTo>
                                  <a:pt x="35" y="35"/>
                                </a:lnTo>
                                <a:cubicBezTo>
                                  <a:pt x="36" y="34"/>
                                  <a:pt x="37" y="33"/>
                                  <a:pt x="37" y="31"/>
                                </a:cubicBezTo>
                                <a:lnTo>
                                  <a:pt x="39" y="33"/>
                                </a:lnTo>
                                <a:close/>
                                <a:moveTo>
                                  <a:pt x="36" y="36"/>
                                </a:moveTo>
                                <a:lnTo>
                                  <a:pt x="36" y="36"/>
                                </a:lnTo>
                                <a:lnTo>
                                  <a:pt x="35" y="35"/>
                                </a:lnTo>
                                <a:lnTo>
                                  <a:pt x="36" y="36"/>
                                </a:lnTo>
                                <a:close/>
                                <a:moveTo>
                                  <a:pt x="36" y="36"/>
                                </a:moveTo>
                                <a:lnTo>
                                  <a:pt x="36" y="36"/>
                                </a:lnTo>
                                <a:lnTo>
                                  <a:pt x="34" y="35"/>
                                </a:lnTo>
                                <a:lnTo>
                                  <a:pt x="35" y="35"/>
                                </a:lnTo>
                                <a:lnTo>
                                  <a:pt x="36" y="36"/>
                                </a:lnTo>
                                <a:close/>
                                <a:moveTo>
                                  <a:pt x="36" y="36"/>
                                </a:moveTo>
                                <a:lnTo>
                                  <a:pt x="36" y="36"/>
                                </a:lnTo>
                                <a:lnTo>
                                  <a:pt x="35" y="36"/>
                                </a:lnTo>
                                <a:lnTo>
                                  <a:pt x="36" y="36"/>
                                </a:lnTo>
                                <a:close/>
                                <a:moveTo>
                                  <a:pt x="36" y="36"/>
                                </a:moveTo>
                                <a:cubicBezTo>
                                  <a:pt x="35" y="37"/>
                                  <a:pt x="35" y="38"/>
                                  <a:pt x="34" y="38"/>
                                </a:cubicBezTo>
                                <a:lnTo>
                                  <a:pt x="33" y="36"/>
                                </a:lnTo>
                                <a:cubicBezTo>
                                  <a:pt x="33" y="36"/>
                                  <a:pt x="34" y="35"/>
                                  <a:pt x="34" y="35"/>
                                </a:cubicBezTo>
                                <a:lnTo>
                                  <a:pt x="36" y="36"/>
                                </a:lnTo>
                                <a:close/>
                                <a:moveTo>
                                  <a:pt x="34" y="38"/>
                                </a:moveTo>
                                <a:cubicBezTo>
                                  <a:pt x="34" y="39"/>
                                  <a:pt x="33" y="39"/>
                                  <a:pt x="32" y="40"/>
                                </a:cubicBezTo>
                                <a:lnTo>
                                  <a:pt x="31" y="38"/>
                                </a:lnTo>
                                <a:cubicBezTo>
                                  <a:pt x="32" y="37"/>
                                  <a:pt x="32" y="37"/>
                                  <a:pt x="33" y="36"/>
                                </a:cubicBezTo>
                                <a:lnTo>
                                  <a:pt x="34" y="38"/>
                                </a:lnTo>
                                <a:close/>
                                <a:moveTo>
                                  <a:pt x="32" y="40"/>
                                </a:moveTo>
                                <a:cubicBezTo>
                                  <a:pt x="29" y="42"/>
                                  <a:pt x="25" y="43"/>
                                  <a:pt x="21" y="43"/>
                                </a:cubicBezTo>
                                <a:lnTo>
                                  <a:pt x="21" y="41"/>
                                </a:lnTo>
                                <a:cubicBezTo>
                                  <a:pt x="25" y="41"/>
                                  <a:pt x="28" y="40"/>
                                  <a:pt x="31" y="38"/>
                                </a:cubicBezTo>
                                <a:lnTo>
                                  <a:pt x="32" y="40"/>
                                </a:lnTo>
                                <a:close/>
                                <a:moveTo>
                                  <a:pt x="21" y="43"/>
                                </a:moveTo>
                                <a:cubicBezTo>
                                  <a:pt x="19" y="43"/>
                                  <a:pt x="16" y="42"/>
                                  <a:pt x="13" y="41"/>
                                </a:cubicBezTo>
                                <a:lnTo>
                                  <a:pt x="14" y="39"/>
                                </a:lnTo>
                                <a:cubicBezTo>
                                  <a:pt x="16" y="40"/>
                                  <a:pt x="19" y="41"/>
                                  <a:pt x="21" y="41"/>
                                </a:cubicBezTo>
                                <a:lnTo>
                                  <a:pt x="21" y="43"/>
                                </a:lnTo>
                                <a:close/>
                                <a:moveTo>
                                  <a:pt x="13" y="41"/>
                                </a:moveTo>
                                <a:cubicBezTo>
                                  <a:pt x="11" y="40"/>
                                  <a:pt x="9" y="39"/>
                                  <a:pt x="6" y="37"/>
                                </a:cubicBezTo>
                                <a:lnTo>
                                  <a:pt x="8" y="35"/>
                                </a:lnTo>
                                <a:cubicBezTo>
                                  <a:pt x="10" y="37"/>
                                  <a:pt x="12" y="38"/>
                                  <a:pt x="14" y="39"/>
                                </a:cubicBezTo>
                                <a:lnTo>
                                  <a:pt x="13" y="41"/>
                                </a:lnTo>
                                <a:close/>
                                <a:moveTo>
                                  <a:pt x="6" y="37"/>
                                </a:moveTo>
                                <a:cubicBezTo>
                                  <a:pt x="5" y="35"/>
                                  <a:pt x="4" y="34"/>
                                  <a:pt x="3" y="32"/>
                                </a:cubicBezTo>
                                <a:lnTo>
                                  <a:pt x="5" y="31"/>
                                </a:lnTo>
                                <a:cubicBezTo>
                                  <a:pt x="6" y="32"/>
                                  <a:pt x="7" y="34"/>
                                  <a:pt x="8" y="35"/>
                                </a:cubicBezTo>
                                <a:lnTo>
                                  <a:pt x="6" y="37"/>
                                </a:lnTo>
                                <a:close/>
                                <a:moveTo>
                                  <a:pt x="3" y="32"/>
                                </a:moveTo>
                                <a:cubicBezTo>
                                  <a:pt x="2" y="31"/>
                                  <a:pt x="1" y="29"/>
                                  <a:pt x="1" y="27"/>
                                </a:cubicBezTo>
                                <a:lnTo>
                                  <a:pt x="3" y="27"/>
                                </a:lnTo>
                                <a:cubicBezTo>
                                  <a:pt x="3" y="28"/>
                                  <a:pt x="4" y="30"/>
                                  <a:pt x="5" y="31"/>
                                </a:cubicBezTo>
                                <a:lnTo>
                                  <a:pt x="3" y="32"/>
                                </a:lnTo>
                                <a:close/>
                                <a:moveTo>
                                  <a:pt x="3" y="27"/>
                                </a:moveTo>
                                <a:lnTo>
                                  <a:pt x="3" y="27"/>
                                </a:lnTo>
                                <a:lnTo>
                                  <a:pt x="2" y="27"/>
                                </a:lnTo>
                                <a:lnTo>
                                  <a:pt x="3" y="27"/>
                                </a:lnTo>
                                <a:close/>
                                <a:moveTo>
                                  <a:pt x="1" y="27"/>
                                </a:moveTo>
                                <a:cubicBezTo>
                                  <a:pt x="0" y="25"/>
                                  <a:pt x="0" y="24"/>
                                  <a:pt x="0" y="22"/>
                                </a:cubicBezTo>
                                <a:lnTo>
                                  <a:pt x="2" y="22"/>
                                </a:lnTo>
                                <a:cubicBezTo>
                                  <a:pt x="2" y="23"/>
                                  <a:pt x="3" y="25"/>
                                  <a:pt x="3" y="27"/>
                                </a:cubicBezTo>
                                <a:lnTo>
                                  <a:pt x="1" y="27"/>
                                </a:lnTo>
                                <a:close/>
                                <a:moveTo>
                                  <a:pt x="0" y="22"/>
                                </a:moveTo>
                                <a:cubicBezTo>
                                  <a:pt x="0" y="20"/>
                                  <a:pt x="0" y="18"/>
                                  <a:pt x="1" y="16"/>
                                </a:cubicBezTo>
                                <a:lnTo>
                                  <a:pt x="3" y="17"/>
                                </a:lnTo>
                                <a:cubicBezTo>
                                  <a:pt x="3" y="19"/>
                                  <a:pt x="2" y="20"/>
                                  <a:pt x="2" y="22"/>
                                </a:cubicBezTo>
                                <a:lnTo>
                                  <a:pt x="0" y="22"/>
                                </a:lnTo>
                                <a:close/>
                                <a:moveTo>
                                  <a:pt x="1" y="16"/>
                                </a:moveTo>
                                <a:lnTo>
                                  <a:pt x="1" y="16"/>
                                </a:lnTo>
                                <a:lnTo>
                                  <a:pt x="3" y="17"/>
                                </a:lnTo>
                                <a:lnTo>
                                  <a:pt x="1" y="16"/>
                                </a:lnTo>
                                <a:close/>
                                <a:moveTo>
                                  <a:pt x="1" y="16"/>
                                </a:moveTo>
                                <a:cubicBezTo>
                                  <a:pt x="1" y="16"/>
                                  <a:pt x="1" y="15"/>
                                  <a:pt x="1" y="15"/>
                                </a:cubicBezTo>
                                <a:lnTo>
                                  <a:pt x="3" y="16"/>
                                </a:lnTo>
                                <a:cubicBezTo>
                                  <a:pt x="3" y="16"/>
                                  <a:pt x="3" y="17"/>
                                  <a:pt x="3" y="17"/>
                                </a:cubicBezTo>
                                <a:lnTo>
                                  <a:pt x="1" y="16"/>
                                </a:lnTo>
                                <a:close/>
                                <a:moveTo>
                                  <a:pt x="1" y="15"/>
                                </a:moveTo>
                                <a:cubicBezTo>
                                  <a:pt x="2" y="14"/>
                                  <a:pt x="2" y="14"/>
                                  <a:pt x="2" y="13"/>
                                </a:cubicBezTo>
                                <a:lnTo>
                                  <a:pt x="4" y="14"/>
                                </a:lnTo>
                                <a:cubicBezTo>
                                  <a:pt x="4" y="15"/>
                                  <a:pt x="4" y="15"/>
                                  <a:pt x="3" y="16"/>
                                </a:cubicBezTo>
                                <a:lnTo>
                                  <a:pt x="1" y="15"/>
                                </a:lnTo>
                                <a:close/>
                                <a:moveTo>
                                  <a:pt x="2" y="13"/>
                                </a:moveTo>
                                <a:cubicBezTo>
                                  <a:pt x="3" y="11"/>
                                  <a:pt x="5" y="9"/>
                                  <a:pt x="6" y="7"/>
                                </a:cubicBezTo>
                                <a:lnTo>
                                  <a:pt x="8" y="8"/>
                                </a:lnTo>
                                <a:cubicBezTo>
                                  <a:pt x="6" y="10"/>
                                  <a:pt x="5" y="12"/>
                                  <a:pt x="4" y="14"/>
                                </a:cubicBezTo>
                                <a:lnTo>
                                  <a:pt x="2" y="13"/>
                                </a:lnTo>
                                <a:close/>
                                <a:moveTo>
                                  <a:pt x="6" y="7"/>
                                </a:moveTo>
                                <a:cubicBezTo>
                                  <a:pt x="8" y="6"/>
                                  <a:pt x="9" y="5"/>
                                  <a:pt x="10" y="4"/>
                                </a:cubicBezTo>
                                <a:lnTo>
                                  <a:pt x="11" y="6"/>
                                </a:lnTo>
                                <a:cubicBezTo>
                                  <a:pt x="10" y="6"/>
                                  <a:pt x="9" y="7"/>
                                  <a:pt x="8" y="8"/>
                                </a:cubicBezTo>
                                <a:lnTo>
                                  <a:pt x="6" y="7"/>
                                </a:lnTo>
                                <a:close/>
                                <a:moveTo>
                                  <a:pt x="10" y="4"/>
                                </a:moveTo>
                                <a:cubicBezTo>
                                  <a:pt x="12" y="3"/>
                                  <a:pt x="13" y="2"/>
                                  <a:pt x="15" y="1"/>
                                </a:cubicBezTo>
                                <a:lnTo>
                                  <a:pt x="15" y="4"/>
                                </a:lnTo>
                                <a:cubicBezTo>
                                  <a:pt x="14" y="4"/>
                                  <a:pt x="13" y="5"/>
                                  <a:pt x="11" y="6"/>
                                </a:cubicBezTo>
                                <a:lnTo>
                                  <a:pt x="10" y="4"/>
                                </a:lnTo>
                                <a:close/>
                                <a:moveTo>
                                  <a:pt x="15" y="4"/>
                                </a:moveTo>
                                <a:lnTo>
                                  <a:pt x="15" y="4"/>
                                </a:lnTo>
                                <a:lnTo>
                                  <a:pt x="15" y="2"/>
                                </a:lnTo>
                                <a:lnTo>
                                  <a:pt x="15" y="4"/>
                                </a:lnTo>
                                <a:close/>
                                <a:moveTo>
                                  <a:pt x="15" y="1"/>
                                </a:moveTo>
                                <a:lnTo>
                                  <a:pt x="15" y="1"/>
                                </a:lnTo>
                                <a:lnTo>
                                  <a:pt x="15" y="4"/>
                                </a:lnTo>
                                <a:lnTo>
                                  <a:pt x="15" y="1"/>
                                </a:lnTo>
                                <a:close/>
                                <a:moveTo>
                                  <a:pt x="15" y="1"/>
                                </a:moveTo>
                                <a:cubicBezTo>
                                  <a:pt x="15" y="1"/>
                                  <a:pt x="15" y="1"/>
                                  <a:pt x="16" y="1"/>
                                </a:cubicBezTo>
                                <a:lnTo>
                                  <a:pt x="17" y="3"/>
                                </a:lnTo>
                                <a:cubicBezTo>
                                  <a:pt x="16" y="3"/>
                                  <a:pt x="16" y="3"/>
                                  <a:pt x="15" y="4"/>
                                </a:cubicBezTo>
                                <a:lnTo>
                                  <a:pt x="15" y="1"/>
                                </a:lnTo>
                                <a:close/>
                                <a:moveTo>
                                  <a:pt x="16" y="1"/>
                                </a:moveTo>
                                <a:cubicBezTo>
                                  <a:pt x="16" y="1"/>
                                  <a:pt x="17" y="1"/>
                                  <a:pt x="17" y="1"/>
                                </a:cubicBezTo>
                                <a:lnTo>
                                  <a:pt x="18" y="3"/>
                                </a:lnTo>
                                <a:cubicBezTo>
                                  <a:pt x="17" y="3"/>
                                  <a:pt x="17" y="3"/>
                                  <a:pt x="17" y="3"/>
                                </a:cubicBezTo>
                                <a:lnTo>
                                  <a:pt x="16" y="1"/>
                                </a:lnTo>
                                <a:close/>
                                <a:moveTo>
                                  <a:pt x="17" y="1"/>
                                </a:moveTo>
                                <a:cubicBezTo>
                                  <a:pt x="20" y="0"/>
                                  <a:pt x="22" y="0"/>
                                  <a:pt x="24" y="0"/>
                                </a:cubicBezTo>
                                <a:lnTo>
                                  <a:pt x="24" y="2"/>
                                </a:lnTo>
                                <a:cubicBezTo>
                                  <a:pt x="22" y="2"/>
                                  <a:pt x="20" y="2"/>
                                  <a:pt x="18" y="3"/>
                                </a:cubicBezTo>
                                <a:lnTo>
                                  <a:pt x="17" y="1"/>
                                </a:lnTo>
                                <a:close/>
                                <a:moveTo>
                                  <a:pt x="24" y="0"/>
                                </a:moveTo>
                                <a:lnTo>
                                  <a:pt x="25" y="0"/>
                                </a:lnTo>
                                <a:lnTo>
                                  <a:pt x="25" y="1"/>
                                </a:lnTo>
                                <a:lnTo>
                                  <a:pt x="24" y="1"/>
                                </a:lnTo>
                                <a:lnTo>
                                  <a:pt x="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0D0B0A" w14:textId="77777777" w:rsidR="002703B2" w:rsidRDefault="002703B2" w:rsidP="004D6C24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45"/>
                        <wps:cNvSpPr>
                          <a:spLocks/>
                        </wps:cNvSpPr>
                        <wps:spPr bwMode="auto">
                          <a:xfrm>
                            <a:off x="839" y="604"/>
                            <a:ext cx="58" cy="57"/>
                          </a:xfrm>
                          <a:custGeom>
                            <a:avLst/>
                            <a:gdLst>
                              <a:gd name="T0" fmla="*/ 0 w 37"/>
                              <a:gd name="T1" fmla="*/ 25 h 36"/>
                              <a:gd name="T2" fmla="*/ 22 w 37"/>
                              <a:gd name="T3" fmla="*/ 0 h 36"/>
                              <a:gd name="T4" fmla="*/ 30 w 37"/>
                              <a:gd name="T5" fmla="*/ 8 h 36"/>
                              <a:gd name="T6" fmla="*/ 22 w 37"/>
                              <a:gd name="T7" fmla="*/ 16 h 36"/>
                              <a:gd name="T8" fmla="*/ 58 w 37"/>
                              <a:gd name="T9" fmla="*/ 49 h 36"/>
                              <a:gd name="T10" fmla="*/ 50 w 37"/>
                              <a:gd name="T11" fmla="*/ 57 h 36"/>
                              <a:gd name="T12" fmla="*/ 14 w 37"/>
                              <a:gd name="T13" fmla="*/ 24 h 36"/>
                              <a:gd name="T14" fmla="*/ 8 w 37"/>
                              <a:gd name="T15" fmla="*/ 32 h 36"/>
                              <a:gd name="T16" fmla="*/ 0 w 37"/>
                              <a:gd name="T17" fmla="*/ 25 h 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w 37"/>
                              <a:gd name="T28" fmla="*/ 0 h 36"/>
                              <a:gd name="T29" fmla="*/ 37 w 37"/>
                              <a:gd name="T30" fmla="*/ 36 h 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T27" t="T28" r="T29" b="T30"/>
                            <a:pathLst>
                              <a:path w="37" h="36">
                                <a:moveTo>
                                  <a:pt x="0" y="16"/>
                                </a:moveTo>
                                <a:lnTo>
                                  <a:pt x="14" y="0"/>
                                </a:lnTo>
                                <a:lnTo>
                                  <a:pt x="19" y="5"/>
                                </a:lnTo>
                                <a:lnTo>
                                  <a:pt x="14" y="10"/>
                                </a:lnTo>
                                <a:lnTo>
                                  <a:pt x="37" y="31"/>
                                </a:lnTo>
                                <a:lnTo>
                                  <a:pt x="32" y="36"/>
                                </a:lnTo>
                                <a:lnTo>
                                  <a:pt x="9" y="15"/>
                                </a:lnTo>
                                <a:lnTo>
                                  <a:pt x="5" y="20"/>
                                </a:lnTo>
                                <a:lnTo>
                                  <a:pt x="0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33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976F41" w14:textId="77777777" w:rsidR="002703B2" w:rsidRDefault="002703B2" w:rsidP="004D6C24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46"/>
                        <wps:cNvSpPr>
                          <a:spLocks noEditPoints="1"/>
                        </wps:cNvSpPr>
                        <wps:spPr bwMode="auto">
                          <a:xfrm>
                            <a:off x="835" y="601"/>
                            <a:ext cx="64" cy="63"/>
                          </a:xfrm>
                          <a:custGeom>
                            <a:avLst/>
                            <a:gdLst>
                              <a:gd name="T0" fmla="*/ 24 w 40"/>
                              <a:gd name="T1" fmla="*/ 2 h 40"/>
                              <a:gd name="T2" fmla="*/ 3 w 40"/>
                              <a:gd name="T3" fmla="*/ 28 h 40"/>
                              <a:gd name="T4" fmla="*/ 24 w 40"/>
                              <a:gd name="T5" fmla="*/ 2 h 40"/>
                              <a:gd name="T6" fmla="*/ 26 w 40"/>
                              <a:gd name="T7" fmla="*/ 2 h 40"/>
                              <a:gd name="T8" fmla="*/ 24 w 40"/>
                              <a:gd name="T9" fmla="*/ 2 h 40"/>
                              <a:gd name="T10" fmla="*/ 35 w 40"/>
                              <a:gd name="T11" fmla="*/ 9 h 40"/>
                              <a:gd name="T12" fmla="*/ 24 w 40"/>
                              <a:gd name="T13" fmla="*/ 5 h 40"/>
                              <a:gd name="T14" fmla="*/ 35 w 40"/>
                              <a:gd name="T15" fmla="*/ 9 h 40"/>
                              <a:gd name="T16" fmla="*/ 35 w 40"/>
                              <a:gd name="T17" fmla="*/ 13 h 40"/>
                              <a:gd name="T18" fmla="*/ 35 w 40"/>
                              <a:gd name="T19" fmla="*/ 9 h 40"/>
                              <a:gd name="T20" fmla="*/ 27 w 40"/>
                              <a:gd name="T21" fmla="*/ 20 h 40"/>
                              <a:gd name="T22" fmla="*/ 32 w 40"/>
                              <a:gd name="T23" fmla="*/ 9 h 40"/>
                              <a:gd name="T24" fmla="*/ 24 w 40"/>
                              <a:gd name="T25" fmla="*/ 20 h 40"/>
                              <a:gd name="T26" fmla="*/ 24 w 40"/>
                              <a:gd name="T27" fmla="*/ 17 h 40"/>
                              <a:gd name="T28" fmla="*/ 24 w 40"/>
                              <a:gd name="T29" fmla="*/ 20 h 40"/>
                              <a:gd name="T30" fmla="*/ 64 w 40"/>
                              <a:gd name="T31" fmla="*/ 50 h 40"/>
                              <a:gd name="T32" fmla="*/ 24 w 40"/>
                              <a:gd name="T33" fmla="*/ 20 h 40"/>
                              <a:gd name="T34" fmla="*/ 64 w 40"/>
                              <a:gd name="T35" fmla="*/ 50 h 40"/>
                              <a:gd name="T36" fmla="*/ 64 w 40"/>
                              <a:gd name="T37" fmla="*/ 52 h 40"/>
                              <a:gd name="T38" fmla="*/ 64 w 40"/>
                              <a:gd name="T39" fmla="*/ 50 h 40"/>
                              <a:gd name="T40" fmla="*/ 56 w 40"/>
                              <a:gd name="T41" fmla="*/ 61 h 40"/>
                              <a:gd name="T42" fmla="*/ 61 w 40"/>
                              <a:gd name="T43" fmla="*/ 50 h 40"/>
                              <a:gd name="T44" fmla="*/ 56 w 40"/>
                              <a:gd name="T45" fmla="*/ 61 h 40"/>
                              <a:gd name="T46" fmla="*/ 53 w 40"/>
                              <a:gd name="T47" fmla="*/ 61 h 40"/>
                              <a:gd name="T48" fmla="*/ 56 w 40"/>
                              <a:gd name="T49" fmla="*/ 61 h 40"/>
                              <a:gd name="T50" fmla="*/ 18 w 40"/>
                              <a:gd name="T51" fmla="*/ 28 h 40"/>
                              <a:gd name="T52" fmla="*/ 56 w 40"/>
                              <a:gd name="T53" fmla="*/ 58 h 40"/>
                              <a:gd name="T54" fmla="*/ 16 w 40"/>
                              <a:gd name="T55" fmla="*/ 27 h 40"/>
                              <a:gd name="T56" fmla="*/ 19 w 40"/>
                              <a:gd name="T57" fmla="*/ 25 h 40"/>
                              <a:gd name="T58" fmla="*/ 16 w 40"/>
                              <a:gd name="T59" fmla="*/ 27 h 40"/>
                              <a:gd name="T60" fmla="*/ 13 w 40"/>
                              <a:gd name="T61" fmla="*/ 36 h 40"/>
                              <a:gd name="T62" fmla="*/ 16 w 40"/>
                              <a:gd name="T63" fmla="*/ 27 h 40"/>
                              <a:gd name="T64" fmla="*/ 13 w 40"/>
                              <a:gd name="T65" fmla="*/ 36 h 40"/>
                              <a:gd name="T66" fmla="*/ 10 w 40"/>
                              <a:gd name="T67" fmla="*/ 36 h 40"/>
                              <a:gd name="T68" fmla="*/ 13 w 40"/>
                              <a:gd name="T69" fmla="*/ 36 h 40"/>
                              <a:gd name="T70" fmla="*/ 2 w 40"/>
                              <a:gd name="T71" fmla="*/ 28 h 40"/>
                              <a:gd name="T72" fmla="*/ 13 w 40"/>
                              <a:gd name="T73" fmla="*/ 33 h 40"/>
                              <a:gd name="T74" fmla="*/ 2 w 40"/>
                              <a:gd name="T75" fmla="*/ 28 h 40"/>
                              <a:gd name="T76" fmla="*/ 2 w 40"/>
                              <a:gd name="T77" fmla="*/ 27 h 40"/>
                              <a:gd name="T78" fmla="*/ 2 w 40"/>
                              <a:gd name="T79" fmla="*/ 28 h 40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w 40"/>
                              <a:gd name="T121" fmla="*/ 0 h 40"/>
                              <a:gd name="T122" fmla="*/ 40 w 40"/>
                              <a:gd name="T123" fmla="*/ 40 h 40"/>
                            </a:gdLst>
                            <a:ahLst/>
                            <a:cxnLst>
                              <a:cxn ang="T80">
                                <a:pos x="T0" y="T1"/>
                              </a:cxn>
                              <a:cxn ang="T81">
                                <a:pos x="T2" y="T3"/>
                              </a:cxn>
                              <a:cxn ang="T82">
                                <a:pos x="T4" y="T5"/>
                              </a:cxn>
                              <a:cxn ang="T83">
                                <a:pos x="T6" y="T7"/>
                              </a:cxn>
                              <a:cxn ang="T84">
                                <a:pos x="T8" y="T9"/>
                              </a:cxn>
                              <a:cxn ang="T85">
                                <a:pos x="T10" y="T11"/>
                              </a:cxn>
                              <a:cxn ang="T86">
                                <a:pos x="T12" y="T13"/>
                              </a:cxn>
                              <a:cxn ang="T87">
                                <a:pos x="T14" y="T15"/>
                              </a:cxn>
                              <a:cxn ang="T88">
                                <a:pos x="T16" y="T17"/>
                              </a:cxn>
                              <a:cxn ang="T89">
                                <a:pos x="T18" y="T19"/>
                              </a:cxn>
                              <a:cxn ang="T90">
                                <a:pos x="T20" y="T21"/>
                              </a:cxn>
                              <a:cxn ang="T91">
                                <a:pos x="T22" y="T23"/>
                              </a:cxn>
                              <a:cxn ang="T92">
                                <a:pos x="T24" y="T25"/>
                              </a:cxn>
                              <a:cxn ang="T93">
                                <a:pos x="T26" y="T27"/>
                              </a:cxn>
                              <a:cxn ang="T94">
                                <a:pos x="T28" y="T29"/>
                              </a:cxn>
                              <a:cxn ang="T95">
                                <a:pos x="T30" y="T31"/>
                              </a:cxn>
                              <a:cxn ang="T96">
                                <a:pos x="T32" y="T33"/>
                              </a:cxn>
                              <a:cxn ang="T97">
                                <a:pos x="T34" y="T35"/>
                              </a:cxn>
                              <a:cxn ang="T98">
                                <a:pos x="T36" y="T37"/>
                              </a:cxn>
                              <a:cxn ang="T99">
                                <a:pos x="T38" y="T39"/>
                              </a:cxn>
                              <a:cxn ang="T100">
                                <a:pos x="T40" y="T41"/>
                              </a:cxn>
                              <a:cxn ang="T101">
                                <a:pos x="T42" y="T43"/>
                              </a:cxn>
                              <a:cxn ang="T102">
                                <a:pos x="T44" y="T45"/>
                              </a:cxn>
                              <a:cxn ang="T103">
                                <a:pos x="T46" y="T47"/>
                              </a:cxn>
                              <a:cxn ang="T104">
                                <a:pos x="T48" y="T49"/>
                              </a:cxn>
                              <a:cxn ang="T105">
                                <a:pos x="T50" y="T51"/>
                              </a:cxn>
                              <a:cxn ang="T106">
                                <a:pos x="T52" y="T53"/>
                              </a:cxn>
                              <a:cxn ang="T107">
                                <a:pos x="T54" y="T55"/>
                              </a:cxn>
                              <a:cxn ang="T108">
                                <a:pos x="T56" y="T57"/>
                              </a:cxn>
                              <a:cxn ang="T109">
                                <a:pos x="T58" y="T59"/>
                              </a:cxn>
                              <a:cxn ang="T110">
                                <a:pos x="T60" y="T61"/>
                              </a:cxn>
                              <a:cxn ang="T111">
                                <a:pos x="T62" y="T63"/>
                              </a:cxn>
                              <a:cxn ang="T112">
                                <a:pos x="T64" y="T65"/>
                              </a:cxn>
                              <a:cxn ang="T113">
                                <a:pos x="T66" y="T67"/>
                              </a:cxn>
                              <a:cxn ang="T114">
                                <a:pos x="T68" y="T69"/>
                              </a:cxn>
                              <a:cxn ang="T115">
                                <a:pos x="T70" y="T71"/>
                              </a:cxn>
                              <a:cxn ang="T116">
                                <a:pos x="T72" y="T73"/>
                              </a:cxn>
                              <a:cxn ang="T117">
                                <a:pos x="T74" y="T75"/>
                              </a:cxn>
                              <a:cxn ang="T118">
                                <a:pos x="T76" y="T77"/>
                              </a:cxn>
                              <a:cxn ang="T119">
                                <a:pos x="T78" y="T79"/>
                              </a:cxn>
                            </a:cxnLst>
                            <a:rect l="T120" t="T121" r="T122" b="T123"/>
                            <a:pathLst>
                              <a:path w="40" h="40">
                                <a:moveTo>
                                  <a:pt x="1" y="17"/>
                                </a:moveTo>
                                <a:lnTo>
                                  <a:pt x="15" y="1"/>
                                </a:lnTo>
                                <a:lnTo>
                                  <a:pt x="16" y="3"/>
                                </a:lnTo>
                                <a:lnTo>
                                  <a:pt x="2" y="18"/>
                                </a:lnTo>
                                <a:lnTo>
                                  <a:pt x="1" y="17"/>
                                </a:lnTo>
                                <a:close/>
                                <a:moveTo>
                                  <a:pt x="15" y="1"/>
                                </a:moveTo>
                                <a:lnTo>
                                  <a:pt x="15" y="0"/>
                                </a:lnTo>
                                <a:lnTo>
                                  <a:pt x="16" y="1"/>
                                </a:lnTo>
                                <a:lnTo>
                                  <a:pt x="16" y="2"/>
                                </a:lnTo>
                                <a:lnTo>
                                  <a:pt x="15" y="1"/>
                                </a:lnTo>
                                <a:close/>
                                <a:moveTo>
                                  <a:pt x="16" y="1"/>
                                </a:moveTo>
                                <a:lnTo>
                                  <a:pt x="22" y="6"/>
                                </a:lnTo>
                                <a:lnTo>
                                  <a:pt x="20" y="8"/>
                                </a:lnTo>
                                <a:lnTo>
                                  <a:pt x="15" y="3"/>
                                </a:lnTo>
                                <a:lnTo>
                                  <a:pt x="16" y="1"/>
                                </a:lnTo>
                                <a:close/>
                                <a:moveTo>
                                  <a:pt x="22" y="6"/>
                                </a:moveTo>
                                <a:lnTo>
                                  <a:pt x="22" y="7"/>
                                </a:lnTo>
                                <a:lnTo>
                                  <a:pt x="22" y="8"/>
                                </a:lnTo>
                                <a:lnTo>
                                  <a:pt x="21" y="7"/>
                                </a:lnTo>
                                <a:lnTo>
                                  <a:pt x="22" y="6"/>
                                </a:lnTo>
                                <a:close/>
                                <a:moveTo>
                                  <a:pt x="22" y="8"/>
                                </a:moveTo>
                                <a:lnTo>
                                  <a:pt x="17" y="13"/>
                                </a:lnTo>
                                <a:lnTo>
                                  <a:pt x="15" y="11"/>
                                </a:lnTo>
                                <a:lnTo>
                                  <a:pt x="20" y="6"/>
                                </a:lnTo>
                                <a:lnTo>
                                  <a:pt x="22" y="8"/>
                                </a:lnTo>
                                <a:close/>
                                <a:moveTo>
                                  <a:pt x="15" y="13"/>
                                </a:moveTo>
                                <a:lnTo>
                                  <a:pt x="15" y="12"/>
                                </a:lnTo>
                                <a:lnTo>
                                  <a:pt x="15" y="11"/>
                                </a:lnTo>
                                <a:lnTo>
                                  <a:pt x="16" y="12"/>
                                </a:lnTo>
                                <a:lnTo>
                                  <a:pt x="15" y="13"/>
                                </a:lnTo>
                                <a:close/>
                                <a:moveTo>
                                  <a:pt x="17" y="11"/>
                                </a:moveTo>
                                <a:lnTo>
                                  <a:pt x="40" y="32"/>
                                </a:lnTo>
                                <a:lnTo>
                                  <a:pt x="38" y="33"/>
                                </a:lnTo>
                                <a:lnTo>
                                  <a:pt x="15" y="13"/>
                                </a:lnTo>
                                <a:lnTo>
                                  <a:pt x="17" y="11"/>
                                </a:lnTo>
                                <a:close/>
                                <a:moveTo>
                                  <a:pt x="40" y="32"/>
                                </a:moveTo>
                                <a:lnTo>
                                  <a:pt x="40" y="32"/>
                                </a:lnTo>
                                <a:lnTo>
                                  <a:pt x="40" y="33"/>
                                </a:lnTo>
                                <a:lnTo>
                                  <a:pt x="39" y="33"/>
                                </a:lnTo>
                                <a:lnTo>
                                  <a:pt x="40" y="32"/>
                                </a:lnTo>
                                <a:close/>
                                <a:moveTo>
                                  <a:pt x="40" y="33"/>
                                </a:moveTo>
                                <a:lnTo>
                                  <a:pt x="35" y="39"/>
                                </a:lnTo>
                                <a:lnTo>
                                  <a:pt x="33" y="37"/>
                                </a:lnTo>
                                <a:lnTo>
                                  <a:pt x="38" y="32"/>
                                </a:lnTo>
                                <a:lnTo>
                                  <a:pt x="40" y="33"/>
                                </a:lnTo>
                                <a:close/>
                                <a:moveTo>
                                  <a:pt x="35" y="39"/>
                                </a:moveTo>
                                <a:lnTo>
                                  <a:pt x="34" y="40"/>
                                </a:lnTo>
                                <a:lnTo>
                                  <a:pt x="33" y="39"/>
                                </a:lnTo>
                                <a:lnTo>
                                  <a:pt x="34" y="38"/>
                                </a:lnTo>
                                <a:lnTo>
                                  <a:pt x="35" y="39"/>
                                </a:lnTo>
                                <a:close/>
                                <a:moveTo>
                                  <a:pt x="33" y="39"/>
                                </a:moveTo>
                                <a:lnTo>
                                  <a:pt x="11" y="18"/>
                                </a:lnTo>
                                <a:lnTo>
                                  <a:pt x="12" y="16"/>
                                </a:lnTo>
                                <a:lnTo>
                                  <a:pt x="35" y="37"/>
                                </a:lnTo>
                                <a:lnTo>
                                  <a:pt x="33" y="39"/>
                                </a:lnTo>
                                <a:close/>
                                <a:moveTo>
                                  <a:pt x="10" y="17"/>
                                </a:moveTo>
                                <a:lnTo>
                                  <a:pt x="11" y="16"/>
                                </a:lnTo>
                                <a:lnTo>
                                  <a:pt x="12" y="16"/>
                                </a:lnTo>
                                <a:lnTo>
                                  <a:pt x="11" y="17"/>
                                </a:lnTo>
                                <a:lnTo>
                                  <a:pt x="10" y="17"/>
                                </a:lnTo>
                                <a:close/>
                                <a:moveTo>
                                  <a:pt x="12" y="18"/>
                                </a:moveTo>
                                <a:lnTo>
                                  <a:pt x="8" y="23"/>
                                </a:lnTo>
                                <a:lnTo>
                                  <a:pt x="6" y="22"/>
                                </a:lnTo>
                                <a:lnTo>
                                  <a:pt x="10" y="17"/>
                                </a:lnTo>
                                <a:lnTo>
                                  <a:pt x="12" y="18"/>
                                </a:lnTo>
                                <a:close/>
                                <a:moveTo>
                                  <a:pt x="8" y="23"/>
                                </a:moveTo>
                                <a:lnTo>
                                  <a:pt x="7" y="24"/>
                                </a:lnTo>
                                <a:lnTo>
                                  <a:pt x="6" y="23"/>
                                </a:lnTo>
                                <a:lnTo>
                                  <a:pt x="7" y="22"/>
                                </a:lnTo>
                                <a:lnTo>
                                  <a:pt x="8" y="23"/>
                                </a:lnTo>
                                <a:close/>
                                <a:moveTo>
                                  <a:pt x="6" y="23"/>
                                </a:moveTo>
                                <a:lnTo>
                                  <a:pt x="1" y="18"/>
                                </a:lnTo>
                                <a:lnTo>
                                  <a:pt x="2" y="17"/>
                                </a:lnTo>
                                <a:lnTo>
                                  <a:pt x="8" y="21"/>
                                </a:lnTo>
                                <a:lnTo>
                                  <a:pt x="6" y="23"/>
                                </a:lnTo>
                                <a:close/>
                                <a:moveTo>
                                  <a:pt x="1" y="18"/>
                                </a:moveTo>
                                <a:lnTo>
                                  <a:pt x="0" y="18"/>
                                </a:lnTo>
                                <a:lnTo>
                                  <a:pt x="1" y="17"/>
                                </a:lnTo>
                                <a:lnTo>
                                  <a:pt x="2" y="18"/>
                                </a:lnTo>
                                <a:lnTo>
                                  <a:pt x="1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D67806" w14:textId="77777777" w:rsidR="002703B2" w:rsidRDefault="002703B2" w:rsidP="004D6C24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47"/>
                        <wps:cNvSpPr>
                          <a:spLocks/>
                        </wps:cNvSpPr>
                        <wps:spPr bwMode="auto">
                          <a:xfrm>
                            <a:off x="874" y="580"/>
                            <a:ext cx="55" cy="43"/>
                          </a:xfrm>
                          <a:custGeom>
                            <a:avLst/>
                            <a:gdLst>
                              <a:gd name="T0" fmla="*/ 0 w 35"/>
                              <a:gd name="T1" fmla="*/ 10 h 27"/>
                              <a:gd name="T2" fmla="*/ 6 w 35"/>
                              <a:gd name="T3" fmla="*/ 0 h 27"/>
                              <a:gd name="T4" fmla="*/ 55 w 35"/>
                              <a:gd name="T5" fmla="*/ 33 h 27"/>
                              <a:gd name="T6" fmla="*/ 49 w 35"/>
                              <a:gd name="T7" fmla="*/ 43 h 27"/>
                              <a:gd name="T8" fmla="*/ 0 w 35"/>
                              <a:gd name="T9" fmla="*/ 10 h 27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35"/>
                              <a:gd name="T16" fmla="*/ 0 h 27"/>
                              <a:gd name="T17" fmla="*/ 35 w 35"/>
                              <a:gd name="T18" fmla="*/ 27 h 27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35" h="27">
                                <a:moveTo>
                                  <a:pt x="0" y="6"/>
                                </a:moveTo>
                                <a:lnTo>
                                  <a:pt x="4" y="0"/>
                                </a:lnTo>
                                <a:lnTo>
                                  <a:pt x="35" y="21"/>
                                </a:lnTo>
                                <a:lnTo>
                                  <a:pt x="31" y="27"/>
                                </a:lnTo>
                                <a:lnTo>
                                  <a:pt x="0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33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370820" w14:textId="77777777" w:rsidR="002703B2" w:rsidRDefault="002703B2" w:rsidP="004D6C24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48"/>
                        <wps:cNvSpPr>
                          <a:spLocks noEditPoints="1"/>
                        </wps:cNvSpPr>
                        <wps:spPr bwMode="auto">
                          <a:xfrm>
                            <a:off x="870" y="577"/>
                            <a:ext cx="61" cy="49"/>
                          </a:xfrm>
                          <a:custGeom>
                            <a:avLst/>
                            <a:gdLst>
                              <a:gd name="T0" fmla="*/ 2 w 38"/>
                              <a:gd name="T1" fmla="*/ 11 h 31"/>
                              <a:gd name="T2" fmla="*/ 8 w 38"/>
                              <a:gd name="T3" fmla="*/ 2 h 31"/>
                              <a:gd name="T4" fmla="*/ 11 w 38"/>
                              <a:gd name="T5" fmla="*/ 3 h 31"/>
                              <a:gd name="T6" fmla="*/ 3 w 38"/>
                              <a:gd name="T7" fmla="*/ 13 h 31"/>
                              <a:gd name="T8" fmla="*/ 2 w 38"/>
                              <a:gd name="T9" fmla="*/ 11 h 31"/>
                              <a:gd name="T10" fmla="*/ 8 w 38"/>
                              <a:gd name="T11" fmla="*/ 2 h 31"/>
                              <a:gd name="T12" fmla="*/ 8 w 38"/>
                              <a:gd name="T13" fmla="*/ 0 h 31"/>
                              <a:gd name="T14" fmla="*/ 10 w 38"/>
                              <a:gd name="T15" fmla="*/ 2 h 31"/>
                              <a:gd name="T16" fmla="*/ 10 w 38"/>
                              <a:gd name="T17" fmla="*/ 3 h 31"/>
                              <a:gd name="T18" fmla="*/ 8 w 38"/>
                              <a:gd name="T19" fmla="*/ 2 h 31"/>
                              <a:gd name="T20" fmla="*/ 10 w 38"/>
                              <a:gd name="T21" fmla="*/ 2 h 31"/>
                              <a:gd name="T22" fmla="*/ 59 w 38"/>
                              <a:gd name="T23" fmla="*/ 35 h 31"/>
                              <a:gd name="T24" fmla="*/ 58 w 38"/>
                              <a:gd name="T25" fmla="*/ 38 h 31"/>
                              <a:gd name="T26" fmla="*/ 8 w 38"/>
                              <a:gd name="T27" fmla="*/ 5 h 31"/>
                              <a:gd name="T28" fmla="*/ 10 w 38"/>
                              <a:gd name="T29" fmla="*/ 2 h 31"/>
                              <a:gd name="T30" fmla="*/ 59 w 38"/>
                              <a:gd name="T31" fmla="*/ 35 h 31"/>
                              <a:gd name="T32" fmla="*/ 61 w 38"/>
                              <a:gd name="T33" fmla="*/ 36 h 31"/>
                              <a:gd name="T34" fmla="*/ 61 w 38"/>
                              <a:gd name="T35" fmla="*/ 38 h 31"/>
                              <a:gd name="T36" fmla="*/ 59 w 38"/>
                              <a:gd name="T37" fmla="*/ 36 h 31"/>
                              <a:gd name="T38" fmla="*/ 59 w 38"/>
                              <a:gd name="T39" fmla="*/ 35 h 31"/>
                              <a:gd name="T40" fmla="*/ 61 w 38"/>
                              <a:gd name="T41" fmla="*/ 38 h 31"/>
                              <a:gd name="T42" fmla="*/ 55 w 38"/>
                              <a:gd name="T43" fmla="*/ 47 h 31"/>
                              <a:gd name="T44" fmla="*/ 51 w 38"/>
                              <a:gd name="T45" fmla="*/ 46 h 31"/>
                              <a:gd name="T46" fmla="*/ 58 w 38"/>
                              <a:gd name="T47" fmla="*/ 36 h 31"/>
                              <a:gd name="T48" fmla="*/ 61 w 38"/>
                              <a:gd name="T49" fmla="*/ 38 h 31"/>
                              <a:gd name="T50" fmla="*/ 55 w 38"/>
                              <a:gd name="T51" fmla="*/ 47 h 31"/>
                              <a:gd name="T52" fmla="*/ 53 w 38"/>
                              <a:gd name="T53" fmla="*/ 49 h 31"/>
                              <a:gd name="T54" fmla="*/ 51 w 38"/>
                              <a:gd name="T55" fmla="*/ 47 h 31"/>
                              <a:gd name="T56" fmla="*/ 53 w 38"/>
                              <a:gd name="T57" fmla="*/ 46 h 31"/>
                              <a:gd name="T58" fmla="*/ 55 w 38"/>
                              <a:gd name="T59" fmla="*/ 47 h 31"/>
                              <a:gd name="T60" fmla="*/ 51 w 38"/>
                              <a:gd name="T61" fmla="*/ 47 h 31"/>
                              <a:gd name="T62" fmla="*/ 2 w 38"/>
                              <a:gd name="T63" fmla="*/ 14 h 31"/>
                              <a:gd name="T64" fmla="*/ 3 w 38"/>
                              <a:gd name="T65" fmla="*/ 11 h 31"/>
                              <a:gd name="T66" fmla="*/ 53 w 38"/>
                              <a:gd name="T67" fmla="*/ 44 h 31"/>
                              <a:gd name="T68" fmla="*/ 51 w 38"/>
                              <a:gd name="T69" fmla="*/ 47 h 31"/>
                              <a:gd name="T70" fmla="*/ 2 w 38"/>
                              <a:gd name="T71" fmla="*/ 14 h 31"/>
                              <a:gd name="T72" fmla="*/ 0 w 38"/>
                              <a:gd name="T73" fmla="*/ 13 h 31"/>
                              <a:gd name="T74" fmla="*/ 2 w 38"/>
                              <a:gd name="T75" fmla="*/ 11 h 31"/>
                              <a:gd name="T76" fmla="*/ 3 w 38"/>
                              <a:gd name="T77" fmla="*/ 13 h 31"/>
                              <a:gd name="T78" fmla="*/ 2 w 38"/>
                              <a:gd name="T79" fmla="*/ 14 h 31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w 38"/>
                              <a:gd name="T121" fmla="*/ 0 h 31"/>
                              <a:gd name="T122" fmla="*/ 38 w 38"/>
                              <a:gd name="T123" fmla="*/ 31 h 31"/>
                            </a:gdLst>
                            <a:ahLst/>
                            <a:cxnLst>
                              <a:cxn ang="T80">
                                <a:pos x="T0" y="T1"/>
                              </a:cxn>
                              <a:cxn ang="T81">
                                <a:pos x="T2" y="T3"/>
                              </a:cxn>
                              <a:cxn ang="T82">
                                <a:pos x="T4" y="T5"/>
                              </a:cxn>
                              <a:cxn ang="T83">
                                <a:pos x="T6" y="T7"/>
                              </a:cxn>
                              <a:cxn ang="T84">
                                <a:pos x="T8" y="T9"/>
                              </a:cxn>
                              <a:cxn ang="T85">
                                <a:pos x="T10" y="T11"/>
                              </a:cxn>
                              <a:cxn ang="T86">
                                <a:pos x="T12" y="T13"/>
                              </a:cxn>
                              <a:cxn ang="T87">
                                <a:pos x="T14" y="T15"/>
                              </a:cxn>
                              <a:cxn ang="T88">
                                <a:pos x="T16" y="T17"/>
                              </a:cxn>
                              <a:cxn ang="T89">
                                <a:pos x="T18" y="T19"/>
                              </a:cxn>
                              <a:cxn ang="T90">
                                <a:pos x="T20" y="T21"/>
                              </a:cxn>
                              <a:cxn ang="T91">
                                <a:pos x="T22" y="T23"/>
                              </a:cxn>
                              <a:cxn ang="T92">
                                <a:pos x="T24" y="T25"/>
                              </a:cxn>
                              <a:cxn ang="T93">
                                <a:pos x="T26" y="T27"/>
                              </a:cxn>
                              <a:cxn ang="T94">
                                <a:pos x="T28" y="T29"/>
                              </a:cxn>
                              <a:cxn ang="T95">
                                <a:pos x="T30" y="T31"/>
                              </a:cxn>
                              <a:cxn ang="T96">
                                <a:pos x="T32" y="T33"/>
                              </a:cxn>
                              <a:cxn ang="T97">
                                <a:pos x="T34" y="T35"/>
                              </a:cxn>
                              <a:cxn ang="T98">
                                <a:pos x="T36" y="T37"/>
                              </a:cxn>
                              <a:cxn ang="T99">
                                <a:pos x="T38" y="T39"/>
                              </a:cxn>
                              <a:cxn ang="T100">
                                <a:pos x="T40" y="T41"/>
                              </a:cxn>
                              <a:cxn ang="T101">
                                <a:pos x="T42" y="T43"/>
                              </a:cxn>
                              <a:cxn ang="T102">
                                <a:pos x="T44" y="T45"/>
                              </a:cxn>
                              <a:cxn ang="T103">
                                <a:pos x="T46" y="T47"/>
                              </a:cxn>
                              <a:cxn ang="T104">
                                <a:pos x="T48" y="T49"/>
                              </a:cxn>
                              <a:cxn ang="T105">
                                <a:pos x="T50" y="T51"/>
                              </a:cxn>
                              <a:cxn ang="T106">
                                <a:pos x="T52" y="T53"/>
                              </a:cxn>
                              <a:cxn ang="T107">
                                <a:pos x="T54" y="T55"/>
                              </a:cxn>
                              <a:cxn ang="T108">
                                <a:pos x="T56" y="T57"/>
                              </a:cxn>
                              <a:cxn ang="T109">
                                <a:pos x="T58" y="T59"/>
                              </a:cxn>
                              <a:cxn ang="T110">
                                <a:pos x="T60" y="T61"/>
                              </a:cxn>
                              <a:cxn ang="T111">
                                <a:pos x="T62" y="T63"/>
                              </a:cxn>
                              <a:cxn ang="T112">
                                <a:pos x="T64" y="T65"/>
                              </a:cxn>
                              <a:cxn ang="T113">
                                <a:pos x="T66" y="T67"/>
                              </a:cxn>
                              <a:cxn ang="T114">
                                <a:pos x="T68" y="T69"/>
                              </a:cxn>
                              <a:cxn ang="T115">
                                <a:pos x="T70" y="T71"/>
                              </a:cxn>
                              <a:cxn ang="T116">
                                <a:pos x="T72" y="T73"/>
                              </a:cxn>
                              <a:cxn ang="T117">
                                <a:pos x="T74" y="T75"/>
                              </a:cxn>
                              <a:cxn ang="T118">
                                <a:pos x="T76" y="T77"/>
                              </a:cxn>
                              <a:cxn ang="T119">
                                <a:pos x="T78" y="T79"/>
                              </a:cxn>
                            </a:cxnLst>
                            <a:rect l="T120" t="T121" r="T122" b="T123"/>
                            <a:pathLst>
                              <a:path w="38" h="31">
                                <a:moveTo>
                                  <a:pt x="1" y="7"/>
                                </a:moveTo>
                                <a:lnTo>
                                  <a:pt x="5" y="1"/>
                                </a:lnTo>
                                <a:lnTo>
                                  <a:pt x="7" y="2"/>
                                </a:lnTo>
                                <a:lnTo>
                                  <a:pt x="2" y="8"/>
                                </a:lnTo>
                                <a:lnTo>
                                  <a:pt x="1" y="7"/>
                                </a:lnTo>
                                <a:close/>
                                <a:moveTo>
                                  <a:pt x="5" y="1"/>
                                </a:moveTo>
                                <a:lnTo>
                                  <a:pt x="5" y="0"/>
                                </a:lnTo>
                                <a:lnTo>
                                  <a:pt x="6" y="1"/>
                                </a:lnTo>
                                <a:lnTo>
                                  <a:pt x="6" y="2"/>
                                </a:lnTo>
                                <a:lnTo>
                                  <a:pt x="5" y="1"/>
                                </a:lnTo>
                                <a:close/>
                                <a:moveTo>
                                  <a:pt x="6" y="1"/>
                                </a:moveTo>
                                <a:lnTo>
                                  <a:pt x="37" y="22"/>
                                </a:lnTo>
                                <a:lnTo>
                                  <a:pt x="36" y="24"/>
                                </a:lnTo>
                                <a:lnTo>
                                  <a:pt x="5" y="3"/>
                                </a:lnTo>
                                <a:lnTo>
                                  <a:pt x="6" y="1"/>
                                </a:lnTo>
                                <a:close/>
                                <a:moveTo>
                                  <a:pt x="37" y="22"/>
                                </a:moveTo>
                                <a:lnTo>
                                  <a:pt x="38" y="23"/>
                                </a:lnTo>
                                <a:lnTo>
                                  <a:pt x="38" y="24"/>
                                </a:lnTo>
                                <a:lnTo>
                                  <a:pt x="37" y="23"/>
                                </a:lnTo>
                                <a:lnTo>
                                  <a:pt x="37" y="22"/>
                                </a:lnTo>
                                <a:close/>
                                <a:moveTo>
                                  <a:pt x="38" y="24"/>
                                </a:moveTo>
                                <a:lnTo>
                                  <a:pt x="34" y="30"/>
                                </a:lnTo>
                                <a:lnTo>
                                  <a:pt x="32" y="29"/>
                                </a:lnTo>
                                <a:lnTo>
                                  <a:pt x="36" y="23"/>
                                </a:lnTo>
                                <a:lnTo>
                                  <a:pt x="38" y="24"/>
                                </a:lnTo>
                                <a:close/>
                                <a:moveTo>
                                  <a:pt x="34" y="30"/>
                                </a:moveTo>
                                <a:lnTo>
                                  <a:pt x="33" y="31"/>
                                </a:lnTo>
                                <a:lnTo>
                                  <a:pt x="32" y="30"/>
                                </a:lnTo>
                                <a:lnTo>
                                  <a:pt x="33" y="29"/>
                                </a:lnTo>
                                <a:lnTo>
                                  <a:pt x="34" y="30"/>
                                </a:lnTo>
                                <a:close/>
                                <a:moveTo>
                                  <a:pt x="32" y="30"/>
                                </a:moveTo>
                                <a:lnTo>
                                  <a:pt x="1" y="9"/>
                                </a:lnTo>
                                <a:lnTo>
                                  <a:pt x="2" y="7"/>
                                </a:lnTo>
                                <a:lnTo>
                                  <a:pt x="33" y="28"/>
                                </a:lnTo>
                                <a:lnTo>
                                  <a:pt x="32" y="30"/>
                                </a:lnTo>
                                <a:close/>
                                <a:moveTo>
                                  <a:pt x="1" y="9"/>
                                </a:moveTo>
                                <a:lnTo>
                                  <a:pt x="0" y="8"/>
                                </a:lnTo>
                                <a:lnTo>
                                  <a:pt x="1" y="7"/>
                                </a:lnTo>
                                <a:lnTo>
                                  <a:pt x="2" y="8"/>
                                </a:lnTo>
                                <a:lnTo>
                                  <a:pt x="1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14AC0F" w14:textId="77777777" w:rsidR="002703B2" w:rsidRDefault="002703B2" w:rsidP="004D6C24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49"/>
                        <wps:cNvSpPr>
                          <a:spLocks/>
                        </wps:cNvSpPr>
                        <wps:spPr bwMode="auto">
                          <a:xfrm>
                            <a:off x="885" y="525"/>
                            <a:ext cx="68" cy="57"/>
                          </a:xfrm>
                          <a:custGeom>
                            <a:avLst/>
                            <a:gdLst>
                              <a:gd name="T0" fmla="*/ 0 w 43"/>
                              <a:gd name="T1" fmla="*/ 46 h 36"/>
                              <a:gd name="T2" fmla="*/ 6 w 43"/>
                              <a:gd name="T3" fmla="*/ 36 h 36"/>
                              <a:gd name="T4" fmla="*/ 51 w 43"/>
                              <a:gd name="T5" fmla="*/ 44 h 36"/>
                              <a:gd name="T6" fmla="*/ 21 w 43"/>
                              <a:gd name="T7" fmla="*/ 10 h 36"/>
                              <a:gd name="T8" fmla="*/ 27 w 43"/>
                              <a:gd name="T9" fmla="*/ 0 h 36"/>
                              <a:gd name="T10" fmla="*/ 68 w 43"/>
                              <a:gd name="T11" fmla="*/ 48 h 36"/>
                              <a:gd name="T12" fmla="*/ 62 w 43"/>
                              <a:gd name="T13" fmla="*/ 57 h 36"/>
                              <a:gd name="T14" fmla="*/ 0 w 43"/>
                              <a:gd name="T15" fmla="*/ 46 h 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w 43"/>
                              <a:gd name="T25" fmla="*/ 0 h 36"/>
                              <a:gd name="T26" fmla="*/ 43 w 43"/>
                              <a:gd name="T27" fmla="*/ 36 h 36"/>
                            </a:gdLst>
                            <a:ahLst/>
                            <a:cxnLst>
                              <a:cxn ang="T16">
                                <a:pos x="T0" y="T1"/>
                              </a:cxn>
                              <a:cxn ang="T17">
                                <a:pos x="T2" y="T3"/>
                              </a:cxn>
                              <a:cxn ang="T18">
                                <a:pos x="T4" y="T5"/>
                              </a:cxn>
                              <a:cxn ang="T19">
                                <a:pos x="T6" y="T7"/>
                              </a:cxn>
                              <a:cxn ang="T20">
                                <a:pos x="T8" y="T9"/>
                              </a:cxn>
                              <a:cxn ang="T21">
                                <a:pos x="T10" y="T11"/>
                              </a:cxn>
                              <a:cxn ang="T22">
                                <a:pos x="T12" y="T13"/>
                              </a:cxn>
                              <a:cxn ang="T23">
                                <a:pos x="T14" y="T15"/>
                              </a:cxn>
                            </a:cxnLst>
                            <a:rect l="T24" t="T25" r="T26" b="T27"/>
                            <a:pathLst>
                              <a:path w="43" h="36">
                                <a:moveTo>
                                  <a:pt x="0" y="29"/>
                                </a:moveTo>
                                <a:lnTo>
                                  <a:pt x="4" y="23"/>
                                </a:lnTo>
                                <a:lnTo>
                                  <a:pt x="32" y="28"/>
                                </a:lnTo>
                                <a:lnTo>
                                  <a:pt x="13" y="6"/>
                                </a:lnTo>
                                <a:lnTo>
                                  <a:pt x="17" y="0"/>
                                </a:lnTo>
                                <a:lnTo>
                                  <a:pt x="43" y="30"/>
                                </a:lnTo>
                                <a:lnTo>
                                  <a:pt x="39" y="36"/>
                                </a:lnTo>
                                <a:lnTo>
                                  <a:pt x="0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33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FF83DE" w14:textId="77777777" w:rsidR="002703B2" w:rsidRDefault="002703B2" w:rsidP="004D6C24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50"/>
                        <wps:cNvSpPr>
                          <a:spLocks noEditPoints="1"/>
                        </wps:cNvSpPr>
                        <wps:spPr bwMode="auto">
                          <a:xfrm>
                            <a:off x="882" y="521"/>
                            <a:ext cx="73" cy="62"/>
                          </a:xfrm>
                          <a:custGeom>
                            <a:avLst/>
                            <a:gdLst>
                              <a:gd name="T0" fmla="*/ 8 w 46"/>
                              <a:gd name="T1" fmla="*/ 38 h 39"/>
                              <a:gd name="T2" fmla="*/ 5 w 46"/>
                              <a:gd name="T3" fmla="*/ 51 h 39"/>
                              <a:gd name="T4" fmla="*/ 8 w 46"/>
                              <a:gd name="T5" fmla="*/ 38 h 39"/>
                              <a:gd name="T6" fmla="*/ 10 w 46"/>
                              <a:gd name="T7" fmla="*/ 38 h 39"/>
                              <a:gd name="T8" fmla="*/ 8 w 46"/>
                              <a:gd name="T9" fmla="*/ 38 h 39"/>
                              <a:gd name="T10" fmla="*/ 54 w 46"/>
                              <a:gd name="T11" fmla="*/ 45 h 39"/>
                              <a:gd name="T12" fmla="*/ 8 w 46"/>
                              <a:gd name="T13" fmla="*/ 41 h 39"/>
                              <a:gd name="T14" fmla="*/ 54 w 46"/>
                              <a:gd name="T15" fmla="*/ 46 h 39"/>
                              <a:gd name="T16" fmla="*/ 54 w 46"/>
                              <a:gd name="T17" fmla="*/ 48 h 39"/>
                              <a:gd name="T18" fmla="*/ 52 w 46"/>
                              <a:gd name="T19" fmla="*/ 48 h 39"/>
                              <a:gd name="T20" fmla="*/ 25 w 46"/>
                              <a:gd name="T21" fmla="*/ 11 h 39"/>
                              <a:gd name="T22" fmla="*/ 52 w 46"/>
                              <a:gd name="T23" fmla="*/ 48 h 39"/>
                              <a:gd name="T24" fmla="*/ 22 w 46"/>
                              <a:gd name="T25" fmla="*/ 13 h 39"/>
                              <a:gd name="T26" fmla="*/ 24 w 46"/>
                              <a:gd name="T27" fmla="*/ 13 h 39"/>
                              <a:gd name="T28" fmla="*/ 22 w 46"/>
                              <a:gd name="T29" fmla="*/ 11 h 39"/>
                              <a:gd name="T30" fmla="*/ 30 w 46"/>
                              <a:gd name="T31" fmla="*/ 3 h 39"/>
                              <a:gd name="T32" fmla="*/ 22 w 46"/>
                              <a:gd name="T33" fmla="*/ 11 h 39"/>
                              <a:gd name="T34" fmla="*/ 29 w 46"/>
                              <a:gd name="T35" fmla="*/ 0 h 39"/>
                              <a:gd name="T36" fmla="*/ 30 w 46"/>
                              <a:gd name="T37" fmla="*/ 3 h 39"/>
                              <a:gd name="T38" fmla="*/ 30 w 46"/>
                              <a:gd name="T39" fmla="*/ 2 h 39"/>
                              <a:gd name="T40" fmla="*/ 70 w 46"/>
                              <a:gd name="T41" fmla="*/ 52 h 39"/>
                              <a:gd name="T42" fmla="*/ 30 w 46"/>
                              <a:gd name="T43" fmla="*/ 2 h 39"/>
                              <a:gd name="T44" fmla="*/ 73 w 46"/>
                              <a:gd name="T45" fmla="*/ 51 h 39"/>
                              <a:gd name="T46" fmla="*/ 71 w 46"/>
                              <a:gd name="T47" fmla="*/ 51 h 39"/>
                              <a:gd name="T48" fmla="*/ 73 w 46"/>
                              <a:gd name="T49" fmla="*/ 51 h 39"/>
                              <a:gd name="T50" fmla="*/ 63 w 46"/>
                              <a:gd name="T51" fmla="*/ 59 h 39"/>
                              <a:gd name="T52" fmla="*/ 73 w 46"/>
                              <a:gd name="T53" fmla="*/ 51 h 39"/>
                              <a:gd name="T54" fmla="*/ 67 w 46"/>
                              <a:gd name="T55" fmla="*/ 62 h 39"/>
                              <a:gd name="T56" fmla="*/ 65 w 46"/>
                              <a:gd name="T57" fmla="*/ 60 h 39"/>
                              <a:gd name="T58" fmla="*/ 65 w 46"/>
                              <a:gd name="T59" fmla="*/ 62 h 39"/>
                              <a:gd name="T60" fmla="*/ 3 w 46"/>
                              <a:gd name="T61" fmla="*/ 48 h 39"/>
                              <a:gd name="T62" fmla="*/ 65 w 46"/>
                              <a:gd name="T63" fmla="*/ 62 h 39"/>
                              <a:gd name="T64" fmla="*/ 0 w 46"/>
                              <a:gd name="T65" fmla="*/ 51 h 39"/>
                              <a:gd name="T66" fmla="*/ 3 w 46"/>
                              <a:gd name="T67" fmla="*/ 49 h 39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w 46"/>
                              <a:gd name="T103" fmla="*/ 0 h 39"/>
                              <a:gd name="T104" fmla="*/ 46 w 46"/>
                              <a:gd name="T105" fmla="*/ 39 h 39"/>
                            </a:gdLst>
                            <a:ahLst/>
                            <a:cxnLst>
                              <a:cxn ang="T68">
                                <a:pos x="T0" y="T1"/>
                              </a:cxn>
                              <a:cxn ang="T69">
                                <a:pos x="T2" y="T3"/>
                              </a:cxn>
                              <a:cxn ang="T70">
                                <a:pos x="T4" y="T5"/>
                              </a:cxn>
                              <a:cxn ang="T71">
                                <a:pos x="T6" y="T7"/>
                              </a:cxn>
                              <a:cxn ang="T72">
                                <a:pos x="T8" y="T9"/>
                              </a:cxn>
                              <a:cxn ang="T73">
                                <a:pos x="T10" y="T11"/>
                              </a:cxn>
                              <a:cxn ang="T74">
                                <a:pos x="T12" y="T13"/>
                              </a:cxn>
                              <a:cxn ang="T75">
                                <a:pos x="T14" y="T15"/>
                              </a:cxn>
                              <a:cxn ang="T76">
                                <a:pos x="T16" y="T17"/>
                              </a:cxn>
                              <a:cxn ang="T77">
                                <a:pos x="T18" y="T19"/>
                              </a:cxn>
                              <a:cxn ang="T78">
                                <a:pos x="T20" y="T21"/>
                              </a:cxn>
                              <a:cxn ang="T79">
                                <a:pos x="T22" y="T23"/>
                              </a:cxn>
                              <a:cxn ang="T80">
                                <a:pos x="T24" y="T25"/>
                              </a:cxn>
                              <a:cxn ang="T81">
                                <a:pos x="T26" y="T27"/>
                              </a:cxn>
                              <a:cxn ang="T82">
                                <a:pos x="T28" y="T29"/>
                              </a:cxn>
                              <a:cxn ang="T83">
                                <a:pos x="T30" y="T31"/>
                              </a:cxn>
                              <a:cxn ang="T84">
                                <a:pos x="T32" y="T33"/>
                              </a:cxn>
                              <a:cxn ang="T85">
                                <a:pos x="T34" y="T35"/>
                              </a:cxn>
                              <a:cxn ang="T86">
                                <a:pos x="T36" y="T37"/>
                              </a:cxn>
                              <a:cxn ang="T87">
                                <a:pos x="T38" y="T39"/>
                              </a:cxn>
                              <a:cxn ang="T88">
                                <a:pos x="T40" y="T41"/>
                              </a:cxn>
                              <a:cxn ang="T89">
                                <a:pos x="T42" y="T43"/>
                              </a:cxn>
                              <a:cxn ang="T90">
                                <a:pos x="T44" y="T45"/>
                              </a:cxn>
                              <a:cxn ang="T91">
                                <a:pos x="T46" y="T47"/>
                              </a:cxn>
                              <a:cxn ang="T92">
                                <a:pos x="T48" y="T49"/>
                              </a:cxn>
                              <a:cxn ang="T93">
                                <a:pos x="T50" y="T51"/>
                              </a:cxn>
                              <a:cxn ang="T94">
                                <a:pos x="T52" y="T53"/>
                              </a:cxn>
                              <a:cxn ang="T95">
                                <a:pos x="T54" y="T55"/>
                              </a:cxn>
                              <a:cxn ang="T96">
                                <a:pos x="T56" y="T57"/>
                              </a:cxn>
                              <a:cxn ang="T97">
                                <a:pos x="T58" y="T59"/>
                              </a:cxn>
                              <a:cxn ang="T98">
                                <a:pos x="T60" y="T61"/>
                              </a:cxn>
                              <a:cxn ang="T99">
                                <a:pos x="T62" y="T63"/>
                              </a:cxn>
                              <a:cxn ang="T100">
                                <a:pos x="T64" y="T65"/>
                              </a:cxn>
                              <a:cxn ang="T101">
                                <a:pos x="T66" y="T67"/>
                              </a:cxn>
                            </a:cxnLst>
                            <a:rect l="T102" t="T103" r="T104" b="T105"/>
                            <a:pathLst>
                              <a:path w="46" h="39">
                                <a:moveTo>
                                  <a:pt x="1" y="31"/>
                                </a:moveTo>
                                <a:lnTo>
                                  <a:pt x="5" y="24"/>
                                </a:lnTo>
                                <a:lnTo>
                                  <a:pt x="7" y="25"/>
                                </a:lnTo>
                                <a:lnTo>
                                  <a:pt x="3" y="32"/>
                                </a:lnTo>
                                <a:lnTo>
                                  <a:pt x="1" y="31"/>
                                </a:lnTo>
                                <a:close/>
                                <a:moveTo>
                                  <a:pt x="5" y="24"/>
                                </a:moveTo>
                                <a:lnTo>
                                  <a:pt x="5" y="23"/>
                                </a:lnTo>
                                <a:lnTo>
                                  <a:pt x="6" y="24"/>
                                </a:lnTo>
                                <a:lnTo>
                                  <a:pt x="6" y="25"/>
                                </a:lnTo>
                                <a:lnTo>
                                  <a:pt x="5" y="24"/>
                                </a:lnTo>
                                <a:close/>
                                <a:moveTo>
                                  <a:pt x="6" y="24"/>
                                </a:moveTo>
                                <a:lnTo>
                                  <a:pt x="34" y="28"/>
                                </a:lnTo>
                                <a:lnTo>
                                  <a:pt x="33" y="31"/>
                                </a:lnTo>
                                <a:lnTo>
                                  <a:pt x="5" y="26"/>
                                </a:lnTo>
                                <a:lnTo>
                                  <a:pt x="6" y="24"/>
                                </a:lnTo>
                                <a:close/>
                                <a:moveTo>
                                  <a:pt x="34" y="29"/>
                                </a:moveTo>
                                <a:lnTo>
                                  <a:pt x="33" y="31"/>
                                </a:lnTo>
                                <a:lnTo>
                                  <a:pt x="34" y="30"/>
                                </a:lnTo>
                                <a:lnTo>
                                  <a:pt x="34" y="29"/>
                                </a:lnTo>
                                <a:close/>
                                <a:moveTo>
                                  <a:pt x="33" y="30"/>
                                </a:moveTo>
                                <a:lnTo>
                                  <a:pt x="14" y="9"/>
                                </a:lnTo>
                                <a:lnTo>
                                  <a:pt x="16" y="7"/>
                                </a:lnTo>
                                <a:lnTo>
                                  <a:pt x="34" y="29"/>
                                </a:lnTo>
                                <a:lnTo>
                                  <a:pt x="33" y="30"/>
                                </a:lnTo>
                                <a:close/>
                                <a:moveTo>
                                  <a:pt x="14" y="9"/>
                                </a:moveTo>
                                <a:lnTo>
                                  <a:pt x="14" y="8"/>
                                </a:lnTo>
                                <a:lnTo>
                                  <a:pt x="14" y="7"/>
                                </a:lnTo>
                                <a:lnTo>
                                  <a:pt x="15" y="8"/>
                                </a:lnTo>
                                <a:lnTo>
                                  <a:pt x="14" y="9"/>
                                </a:lnTo>
                                <a:close/>
                                <a:moveTo>
                                  <a:pt x="14" y="7"/>
                                </a:moveTo>
                                <a:lnTo>
                                  <a:pt x="18" y="1"/>
                                </a:lnTo>
                                <a:lnTo>
                                  <a:pt x="19" y="2"/>
                                </a:lnTo>
                                <a:lnTo>
                                  <a:pt x="16" y="9"/>
                                </a:lnTo>
                                <a:lnTo>
                                  <a:pt x="14" y="7"/>
                                </a:lnTo>
                                <a:close/>
                                <a:moveTo>
                                  <a:pt x="18" y="1"/>
                                </a:moveTo>
                                <a:lnTo>
                                  <a:pt x="18" y="0"/>
                                </a:lnTo>
                                <a:lnTo>
                                  <a:pt x="19" y="1"/>
                                </a:lnTo>
                                <a:lnTo>
                                  <a:pt x="19" y="2"/>
                                </a:lnTo>
                                <a:lnTo>
                                  <a:pt x="18" y="1"/>
                                </a:lnTo>
                                <a:close/>
                                <a:moveTo>
                                  <a:pt x="19" y="1"/>
                                </a:moveTo>
                                <a:lnTo>
                                  <a:pt x="46" y="31"/>
                                </a:lnTo>
                                <a:lnTo>
                                  <a:pt x="44" y="33"/>
                                </a:lnTo>
                                <a:lnTo>
                                  <a:pt x="18" y="2"/>
                                </a:lnTo>
                                <a:lnTo>
                                  <a:pt x="19" y="1"/>
                                </a:lnTo>
                                <a:close/>
                                <a:moveTo>
                                  <a:pt x="46" y="31"/>
                                </a:moveTo>
                                <a:lnTo>
                                  <a:pt x="46" y="32"/>
                                </a:lnTo>
                                <a:lnTo>
                                  <a:pt x="45" y="32"/>
                                </a:lnTo>
                                <a:lnTo>
                                  <a:pt x="46" y="31"/>
                                </a:lnTo>
                                <a:close/>
                                <a:moveTo>
                                  <a:pt x="46" y="32"/>
                                </a:moveTo>
                                <a:lnTo>
                                  <a:pt x="42" y="38"/>
                                </a:lnTo>
                                <a:lnTo>
                                  <a:pt x="40" y="37"/>
                                </a:lnTo>
                                <a:lnTo>
                                  <a:pt x="44" y="31"/>
                                </a:lnTo>
                                <a:lnTo>
                                  <a:pt x="46" y="32"/>
                                </a:lnTo>
                                <a:close/>
                                <a:moveTo>
                                  <a:pt x="42" y="38"/>
                                </a:moveTo>
                                <a:lnTo>
                                  <a:pt x="42" y="39"/>
                                </a:lnTo>
                                <a:lnTo>
                                  <a:pt x="41" y="39"/>
                                </a:lnTo>
                                <a:lnTo>
                                  <a:pt x="41" y="38"/>
                                </a:lnTo>
                                <a:lnTo>
                                  <a:pt x="42" y="38"/>
                                </a:lnTo>
                                <a:close/>
                                <a:moveTo>
                                  <a:pt x="41" y="39"/>
                                </a:moveTo>
                                <a:lnTo>
                                  <a:pt x="2" y="32"/>
                                </a:lnTo>
                                <a:lnTo>
                                  <a:pt x="2" y="30"/>
                                </a:lnTo>
                                <a:lnTo>
                                  <a:pt x="42" y="37"/>
                                </a:lnTo>
                                <a:lnTo>
                                  <a:pt x="41" y="39"/>
                                </a:lnTo>
                                <a:close/>
                                <a:moveTo>
                                  <a:pt x="2" y="32"/>
                                </a:moveTo>
                                <a:lnTo>
                                  <a:pt x="0" y="32"/>
                                </a:lnTo>
                                <a:lnTo>
                                  <a:pt x="1" y="31"/>
                                </a:lnTo>
                                <a:lnTo>
                                  <a:pt x="2" y="31"/>
                                </a:lnTo>
                                <a:lnTo>
                                  <a:pt x="2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6ABEF7" w14:textId="77777777" w:rsidR="002703B2" w:rsidRDefault="002703B2" w:rsidP="004D6C24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51"/>
                        <wps:cNvSpPr>
                          <a:spLocks/>
                        </wps:cNvSpPr>
                        <wps:spPr bwMode="auto">
                          <a:xfrm>
                            <a:off x="920" y="486"/>
                            <a:ext cx="66" cy="54"/>
                          </a:xfrm>
                          <a:custGeom>
                            <a:avLst/>
                            <a:gdLst>
                              <a:gd name="T0" fmla="*/ 0 w 42"/>
                              <a:gd name="T1" fmla="*/ 30 h 34"/>
                              <a:gd name="T2" fmla="*/ 13 w 42"/>
                              <a:gd name="T3" fmla="*/ 0 h 34"/>
                              <a:gd name="T4" fmla="*/ 22 w 42"/>
                              <a:gd name="T5" fmla="*/ 5 h 34"/>
                              <a:gd name="T6" fmla="*/ 14 w 42"/>
                              <a:gd name="T7" fmla="*/ 24 h 34"/>
                              <a:gd name="T8" fmla="*/ 24 w 42"/>
                              <a:gd name="T9" fmla="*/ 29 h 34"/>
                              <a:gd name="T10" fmla="*/ 31 w 42"/>
                              <a:gd name="T11" fmla="*/ 8 h 34"/>
                              <a:gd name="T12" fmla="*/ 42 w 42"/>
                              <a:gd name="T13" fmla="*/ 13 h 34"/>
                              <a:gd name="T14" fmla="*/ 35 w 42"/>
                              <a:gd name="T15" fmla="*/ 33 h 34"/>
                              <a:gd name="T16" fmla="*/ 49 w 42"/>
                              <a:gd name="T17" fmla="*/ 38 h 34"/>
                              <a:gd name="T18" fmla="*/ 57 w 42"/>
                              <a:gd name="T19" fmla="*/ 19 h 34"/>
                              <a:gd name="T20" fmla="*/ 66 w 42"/>
                              <a:gd name="T21" fmla="*/ 24 h 34"/>
                              <a:gd name="T22" fmla="*/ 53 w 42"/>
                              <a:gd name="T23" fmla="*/ 54 h 34"/>
                              <a:gd name="T24" fmla="*/ 0 w 42"/>
                              <a:gd name="T25" fmla="*/ 30 h 34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w 42"/>
                              <a:gd name="T40" fmla="*/ 0 h 34"/>
                              <a:gd name="T41" fmla="*/ 42 w 42"/>
                              <a:gd name="T42" fmla="*/ 34 h 34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T39" t="T40" r="T41" b="T42"/>
                            <a:pathLst>
                              <a:path w="42" h="34">
                                <a:moveTo>
                                  <a:pt x="0" y="19"/>
                                </a:moveTo>
                                <a:lnTo>
                                  <a:pt x="8" y="0"/>
                                </a:lnTo>
                                <a:lnTo>
                                  <a:pt x="14" y="3"/>
                                </a:lnTo>
                                <a:lnTo>
                                  <a:pt x="9" y="15"/>
                                </a:lnTo>
                                <a:lnTo>
                                  <a:pt x="15" y="18"/>
                                </a:lnTo>
                                <a:lnTo>
                                  <a:pt x="20" y="5"/>
                                </a:lnTo>
                                <a:lnTo>
                                  <a:pt x="27" y="8"/>
                                </a:lnTo>
                                <a:lnTo>
                                  <a:pt x="22" y="21"/>
                                </a:lnTo>
                                <a:lnTo>
                                  <a:pt x="31" y="24"/>
                                </a:lnTo>
                                <a:lnTo>
                                  <a:pt x="36" y="12"/>
                                </a:lnTo>
                                <a:lnTo>
                                  <a:pt x="42" y="15"/>
                                </a:lnTo>
                                <a:lnTo>
                                  <a:pt x="34" y="34"/>
                                </a:lnTo>
                                <a:lnTo>
                                  <a:pt x="0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33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8D0266" w14:textId="77777777" w:rsidR="002703B2" w:rsidRDefault="002703B2" w:rsidP="004D6C24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52"/>
                        <wps:cNvSpPr>
                          <a:spLocks noEditPoints="1"/>
                        </wps:cNvSpPr>
                        <wps:spPr bwMode="auto">
                          <a:xfrm>
                            <a:off x="916" y="485"/>
                            <a:ext cx="74" cy="57"/>
                          </a:xfrm>
                          <a:custGeom>
                            <a:avLst/>
                            <a:gdLst>
                              <a:gd name="T0" fmla="*/ 14 w 46"/>
                              <a:gd name="T1" fmla="*/ 2 h 36"/>
                              <a:gd name="T2" fmla="*/ 5 w 46"/>
                              <a:gd name="T3" fmla="*/ 32 h 36"/>
                              <a:gd name="T4" fmla="*/ 14 w 46"/>
                              <a:gd name="T5" fmla="*/ 2 h 36"/>
                              <a:gd name="T6" fmla="*/ 16 w 46"/>
                              <a:gd name="T7" fmla="*/ 0 h 36"/>
                              <a:gd name="T8" fmla="*/ 14 w 46"/>
                              <a:gd name="T9" fmla="*/ 2 h 36"/>
                              <a:gd name="T10" fmla="*/ 27 w 46"/>
                              <a:gd name="T11" fmla="*/ 5 h 36"/>
                              <a:gd name="T12" fmla="*/ 14 w 46"/>
                              <a:gd name="T13" fmla="*/ 3 h 36"/>
                              <a:gd name="T14" fmla="*/ 27 w 46"/>
                              <a:gd name="T15" fmla="*/ 5 h 36"/>
                              <a:gd name="T16" fmla="*/ 27 w 46"/>
                              <a:gd name="T17" fmla="*/ 6 h 36"/>
                              <a:gd name="T18" fmla="*/ 27 w 46"/>
                              <a:gd name="T19" fmla="*/ 5 h 36"/>
                              <a:gd name="T20" fmla="*/ 19 w 46"/>
                              <a:gd name="T21" fmla="*/ 27 h 36"/>
                              <a:gd name="T22" fmla="*/ 24 w 46"/>
                              <a:gd name="T23" fmla="*/ 5 h 36"/>
                              <a:gd name="T24" fmla="*/ 16 w 46"/>
                              <a:gd name="T25" fmla="*/ 27 h 36"/>
                              <a:gd name="T26" fmla="*/ 16 w 46"/>
                              <a:gd name="T27" fmla="*/ 25 h 36"/>
                              <a:gd name="T28" fmla="*/ 16 w 46"/>
                              <a:gd name="T29" fmla="*/ 27 h 36"/>
                              <a:gd name="T30" fmla="*/ 29 w 46"/>
                              <a:gd name="T31" fmla="*/ 29 h 36"/>
                              <a:gd name="T32" fmla="*/ 16 w 46"/>
                              <a:gd name="T33" fmla="*/ 27 h 36"/>
                              <a:gd name="T34" fmla="*/ 29 w 46"/>
                              <a:gd name="T35" fmla="*/ 30 h 36"/>
                              <a:gd name="T36" fmla="*/ 27 w 46"/>
                              <a:gd name="T37" fmla="*/ 32 h 36"/>
                              <a:gd name="T38" fmla="*/ 29 w 46"/>
                              <a:gd name="T39" fmla="*/ 30 h 36"/>
                              <a:gd name="T40" fmla="*/ 34 w 46"/>
                              <a:gd name="T41" fmla="*/ 10 h 36"/>
                              <a:gd name="T42" fmla="*/ 29 w 46"/>
                              <a:gd name="T43" fmla="*/ 30 h 36"/>
                              <a:gd name="T44" fmla="*/ 34 w 46"/>
                              <a:gd name="T45" fmla="*/ 10 h 36"/>
                              <a:gd name="T46" fmla="*/ 37 w 46"/>
                              <a:gd name="T47" fmla="*/ 8 h 36"/>
                              <a:gd name="T48" fmla="*/ 34 w 46"/>
                              <a:gd name="T49" fmla="*/ 10 h 36"/>
                              <a:gd name="T50" fmla="*/ 47 w 46"/>
                              <a:gd name="T51" fmla="*/ 13 h 36"/>
                              <a:gd name="T52" fmla="*/ 35 w 46"/>
                              <a:gd name="T53" fmla="*/ 11 h 36"/>
                              <a:gd name="T54" fmla="*/ 47 w 46"/>
                              <a:gd name="T55" fmla="*/ 13 h 36"/>
                              <a:gd name="T56" fmla="*/ 48 w 46"/>
                              <a:gd name="T57" fmla="*/ 16 h 36"/>
                              <a:gd name="T58" fmla="*/ 47 w 46"/>
                              <a:gd name="T59" fmla="*/ 13 h 36"/>
                              <a:gd name="T60" fmla="*/ 40 w 46"/>
                              <a:gd name="T61" fmla="*/ 35 h 36"/>
                              <a:gd name="T62" fmla="*/ 45 w 46"/>
                              <a:gd name="T63" fmla="*/ 14 h 36"/>
                              <a:gd name="T64" fmla="*/ 37 w 46"/>
                              <a:gd name="T65" fmla="*/ 36 h 36"/>
                              <a:gd name="T66" fmla="*/ 37 w 46"/>
                              <a:gd name="T67" fmla="*/ 33 h 36"/>
                              <a:gd name="T68" fmla="*/ 37 w 46"/>
                              <a:gd name="T69" fmla="*/ 36 h 36"/>
                              <a:gd name="T70" fmla="*/ 53 w 46"/>
                              <a:gd name="T71" fmla="*/ 38 h 36"/>
                              <a:gd name="T72" fmla="*/ 37 w 46"/>
                              <a:gd name="T73" fmla="*/ 36 h 36"/>
                              <a:gd name="T74" fmla="*/ 55 w 46"/>
                              <a:gd name="T75" fmla="*/ 41 h 36"/>
                              <a:gd name="T76" fmla="*/ 51 w 46"/>
                              <a:gd name="T77" fmla="*/ 43 h 36"/>
                              <a:gd name="T78" fmla="*/ 55 w 46"/>
                              <a:gd name="T79" fmla="*/ 41 h 36"/>
                              <a:gd name="T80" fmla="*/ 60 w 46"/>
                              <a:gd name="T81" fmla="*/ 21 h 36"/>
                              <a:gd name="T82" fmla="*/ 55 w 46"/>
                              <a:gd name="T83" fmla="*/ 41 h 36"/>
                              <a:gd name="T84" fmla="*/ 60 w 46"/>
                              <a:gd name="T85" fmla="*/ 21 h 36"/>
                              <a:gd name="T86" fmla="*/ 61 w 46"/>
                              <a:gd name="T87" fmla="*/ 19 h 36"/>
                              <a:gd name="T88" fmla="*/ 60 w 46"/>
                              <a:gd name="T89" fmla="*/ 21 h 36"/>
                              <a:gd name="T90" fmla="*/ 72 w 46"/>
                              <a:gd name="T91" fmla="*/ 24 h 36"/>
                              <a:gd name="T92" fmla="*/ 61 w 46"/>
                              <a:gd name="T93" fmla="*/ 22 h 36"/>
                              <a:gd name="T94" fmla="*/ 72 w 46"/>
                              <a:gd name="T95" fmla="*/ 24 h 36"/>
                              <a:gd name="T96" fmla="*/ 74 w 46"/>
                              <a:gd name="T97" fmla="*/ 25 h 36"/>
                              <a:gd name="T98" fmla="*/ 72 w 46"/>
                              <a:gd name="T99" fmla="*/ 24 h 36"/>
                              <a:gd name="T100" fmla="*/ 60 w 46"/>
                              <a:gd name="T101" fmla="*/ 55 h 36"/>
                              <a:gd name="T102" fmla="*/ 69 w 46"/>
                              <a:gd name="T103" fmla="*/ 24 h 36"/>
                              <a:gd name="T104" fmla="*/ 60 w 46"/>
                              <a:gd name="T105" fmla="*/ 55 h 36"/>
                              <a:gd name="T106" fmla="*/ 58 w 46"/>
                              <a:gd name="T107" fmla="*/ 57 h 36"/>
                              <a:gd name="T108" fmla="*/ 60 w 46"/>
                              <a:gd name="T109" fmla="*/ 55 h 36"/>
                              <a:gd name="T110" fmla="*/ 2 w 46"/>
                              <a:gd name="T111" fmla="*/ 33 h 36"/>
                              <a:gd name="T112" fmla="*/ 60 w 46"/>
                              <a:gd name="T113" fmla="*/ 54 h 36"/>
                              <a:gd name="T114" fmla="*/ 2 w 46"/>
                              <a:gd name="T115" fmla="*/ 33 h 36"/>
                              <a:gd name="T116" fmla="*/ 2 w 46"/>
                              <a:gd name="T117" fmla="*/ 32 h 36"/>
                              <a:gd name="T118" fmla="*/ 2 w 46"/>
                              <a:gd name="T119" fmla="*/ 33 h 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  <a:gd name="T180" fmla="*/ 0 w 46"/>
                              <a:gd name="T181" fmla="*/ 0 h 36"/>
                              <a:gd name="T182" fmla="*/ 46 w 46"/>
                              <a:gd name="T183" fmla="*/ 36 h 36"/>
                            </a:gdLst>
                            <a:ahLst/>
                            <a:cxnLst>
                              <a:cxn ang="T120">
                                <a:pos x="T0" y="T1"/>
                              </a:cxn>
                              <a:cxn ang="T121">
                                <a:pos x="T2" y="T3"/>
                              </a:cxn>
                              <a:cxn ang="T122">
                                <a:pos x="T4" y="T5"/>
                              </a:cxn>
                              <a:cxn ang="T123">
                                <a:pos x="T6" y="T7"/>
                              </a:cxn>
                              <a:cxn ang="T124">
                                <a:pos x="T8" y="T9"/>
                              </a:cxn>
                              <a:cxn ang="T125">
                                <a:pos x="T10" y="T11"/>
                              </a:cxn>
                              <a:cxn ang="T126">
                                <a:pos x="T12" y="T13"/>
                              </a:cxn>
                              <a:cxn ang="T127">
                                <a:pos x="T14" y="T15"/>
                              </a:cxn>
                              <a:cxn ang="T128">
                                <a:pos x="T16" y="T17"/>
                              </a:cxn>
                              <a:cxn ang="T129">
                                <a:pos x="T18" y="T19"/>
                              </a:cxn>
                              <a:cxn ang="T130">
                                <a:pos x="T20" y="T21"/>
                              </a:cxn>
                              <a:cxn ang="T131">
                                <a:pos x="T22" y="T23"/>
                              </a:cxn>
                              <a:cxn ang="T132">
                                <a:pos x="T24" y="T25"/>
                              </a:cxn>
                              <a:cxn ang="T133">
                                <a:pos x="T26" y="T27"/>
                              </a:cxn>
                              <a:cxn ang="T134">
                                <a:pos x="T28" y="T29"/>
                              </a:cxn>
                              <a:cxn ang="T135">
                                <a:pos x="T30" y="T31"/>
                              </a:cxn>
                              <a:cxn ang="T136">
                                <a:pos x="T32" y="T33"/>
                              </a:cxn>
                              <a:cxn ang="T137">
                                <a:pos x="T34" y="T35"/>
                              </a:cxn>
                              <a:cxn ang="T138">
                                <a:pos x="T36" y="T37"/>
                              </a:cxn>
                              <a:cxn ang="T139">
                                <a:pos x="T38" y="T39"/>
                              </a:cxn>
                              <a:cxn ang="T140">
                                <a:pos x="T40" y="T41"/>
                              </a:cxn>
                              <a:cxn ang="T141">
                                <a:pos x="T42" y="T43"/>
                              </a:cxn>
                              <a:cxn ang="T142">
                                <a:pos x="T44" y="T45"/>
                              </a:cxn>
                              <a:cxn ang="T143">
                                <a:pos x="T46" y="T47"/>
                              </a:cxn>
                              <a:cxn ang="T144">
                                <a:pos x="T48" y="T49"/>
                              </a:cxn>
                              <a:cxn ang="T145">
                                <a:pos x="T50" y="T51"/>
                              </a:cxn>
                              <a:cxn ang="T146">
                                <a:pos x="T52" y="T53"/>
                              </a:cxn>
                              <a:cxn ang="T147">
                                <a:pos x="T54" y="T55"/>
                              </a:cxn>
                              <a:cxn ang="T148">
                                <a:pos x="T56" y="T57"/>
                              </a:cxn>
                              <a:cxn ang="T149">
                                <a:pos x="T58" y="T59"/>
                              </a:cxn>
                              <a:cxn ang="T150">
                                <a:pos x="T60" y="T61"/>
                              </a:cxn>
                              <a:cxn ang="T151">
                                <a:pos x="T62" y="T63"/>
                              </a:cxn>
                              <a:cxn ang="T152">
                                <a:pos x="T64" y="T65"/>
                              </a:cxn>
                              <a:cxn ang="T153">
                                <a:pos x="T66" y="T67"/>
                              </a:cxn>
                              <a:cxn ang="T154">
                                <a:pos x="T68" y="T69"/>
                              </a:cxn>
                              <a:cxn ang="T155">
                                <a:pos x="T70" y="T71"/>
                              </a:cxn>
                              <a:cxn ang="T156">
                                <a:pos x="T72" y="T73"/>
                              </a:cxn>
                              <a:cxn ang="T157">
                                <a:pos x="T74" y="T75"/>
                              </a:cxn>
                              <a:cxn ang="T158">
                                <a:pos x="T76" y="T77"/>
                              </a:cxn>
                              <a:cxn ang="T159">
                                <a:pos x="T78" y="T79"/>
                              </a:cxn>
                              <a:cxn ang="T160">
                                <a:pos x="T80" y="T81"/>
                              </a:cxn>
                              <a:cxn ang="T161">
                                <a:pos x="T82" y="T83"/>
                              </a:cxn>
                              <a:cxn ang="T162">
                                <a:pos x="T84" y="T85"/>
                              </a:cxn>
                              <a:cxn ang="T163">
                                <a:pos x="T86" y="T87"/>
                              </a:cxn>
                              <a:cxn ang="T164">
                                <a:pos x="T88" y="T89"/>
                              </a:cxn>
                              <a:cxn ang="T165">
                                <a:pos x="T90" y="T91"/>
                              </a:cxn>
                              <a:cxn ang="T166">
                                <a:pos x="T92" y="T93"/>
                              </a:cxn>
                              <a:cxn ang="T167">
                                <a:pos x="T94" y="T95"/>
                              </a:cxn>
                              <a:cxn ang="T168">
                                <a:pos x="T96" y="T97"/>
                              </a:cxn>
                              <a:cxn ang="T169">
                                <a:pos x="T98" y="T99"/>
                              </a:cxn>
                              <a:cxn ang="T170">
                                <a:pos x="T100" y="T101"/>
                              </a:cxn>
                              <a:cxn ang="T171">
                                <a:pos x="T102" y="T103"/>
                              </a:cxn>
                              <a:cxn ang="T172">
                                <a:pos x="T104" y="T105"/>
                              </a:cxn>
                              <a:cxn ang="T173">
                                <a:pos x="T106" y="T107"/>
                              </a:cxn>
                              <a:cxn ang="T174">
                                <a:pos x="T108" y="T109"/>
                              </a:cxn>
                              <a:cxn ang="T175">
                                <a:pos x="T110" y="T111"/>
                              </a:cxn>
                              <a:cxn ang="T176">
                                <a:pos x="T112" y="T113"/>
                              </a:cxn>
                              <a:cxn ang="T177">
                                <a:pos x="T114" y="T115"/>
                              </a:cxn>
                              <a:cxn ang="T178">
                                <a:pos x="T116" y="T117"/>
                              </a:cxn>
                              <a:cxn ang="T179">
                                <a:pos x="T118" y="T119"/>
                              </a:cxn>
                            </a:cxnLst>
                            <a:rect l="T180" t="T181" r="T182" b="T183"/>
                            <a:pathLst>
                              <a:path w="46" h="36">
                                <a:moveTo>
                                  <a:pt x="1" y="20"/>
                                </a:moveTo>
                                <a:lnTo>
                                  <a:pt x="9" y="1"/>
                                </a:lnTo>
                                <a:lnTo>
                                  <a:pt x="11" y="1"/>
                                </a:lnTo>
                                <a:lnTo>
                                  <a:pt x="3" y="20"/>
                                </a:lnTo>
                                <a:lnTo>
                                  <a:pt x="1" y="20"/>
                                </a:lnTo>
                                <a:close/>
                                <a:moveTo>
                                  <a:pt x="9" y="1"/>
                                </a:moveTo>
                                <a:lnTo>
                                  <a:pt x="9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1"/>
                                </a:lnTo>
                                <a:lnTo>
                                  <a:pt x="9" y="1"/>
                                </a:lnTo>
                                <a:close/>
                                <a:moveTo>
                                  <a:pt x="10" y="0"/>
                                </a:moveTo>
                                <a:lnTo>
                                  <a:pt x="17" y="3"/>
                                </a:lnTo>
                                <a:lnTo>
                                  <a:pt x="16" y="5"/>
                                </a:lnTo>
                                <a:lnTo>
                                  <a:pt x="9" y="2"/>
                                </a:lnTo>
                                <a:lnTo>
                                  <a:pt x="10" y="0"/>
                                </a:lnTo>
                                <a:close/>
                                <a:moveTo>
                                  <a:pt x="17" y="3"/>
                                </a:moveTo>
                                <a:lnTo>
                                  <a:pt x="18" y="3"/>
                                </a:lnTo>
                                <a:lnTo>
                                  <a:pt x="17" y="4"/>
                                </a:lnTo>
                                <a:lnTo>
                                  <a:pt x="16" y="4"/>
                                </a:lnTo>
                                <a:lnTo>
                                  <a:pt x="17" y="3"/>
                                </a:lnTo>
                                <a:close/>
                                <a:moveTo>
                                  <a:pt x="17" y="4"/>
                                </a:moveTo>
                                <a:lnTo>
                                  <a:pt x="12" y="17"/>
                                </a:lnTo>
                                <a:lnTo>
                                  <a:pt x="10" y="16"/>
                                </a:lnTo>
                                <a:lnTo>
                                  <a:pt x="15" y="3"/>
                                </a:lnTo>
                                <a:lnTo>
                                  <a:pt x="17" y="4"/>
                                </a:lnTo>
                                <a:close/>
                                <a:moveTo>
                                  <a:pt x="10" y="17"/>
                                </a:moveTo>
                                <a:lnTo>
                                  <a:pt x="9" y="17"/>
                                </a:lnTo>
                                <a:lnTo>
                                  <a:pt x="10" y="16"/>
                                </a:lnTo>
                                <a:lnTo>
                                  <a:pt x="11" y="16"/>
                                </a:lnTo>
                                <a:lnTo>
                                  <a:pt x="10" y="17"/>
                                </a:lnTo>
                                <a:close/>
                                <a:moveTo>
                                  <a:pt x="11" y="15"/>
                                </a:moveTo>
                                <a:lnTo>
                                  <a:pt x="18" y="18"/>
                                </a:lnTo>
                                <a:lnTo>
                                  <a:pt x="17" y="20"/>
                                </a:lnTo>
                                <a:lnTo>
                                  <a:pt x="10" y="17"/>
                                </a:lnTo>
                                <a:lnTo>
                                  <a:pt x="11" y="15"/>
                                </a:lnTo>
                                <a:close/>
                                <a:moveTo>
                                  <a:pt x="18" y="19"/>
                                </a:moveTo>
                                <a:lnTo>
                                  <a:pt x="18" y="20"/>
                                </a:lnTo>
                                <a:lnTo>
                                  <a:pt x="17" y="20"/>
                                </a:lnTo>
                                <a:lnTo>
                                  <a:pt x="17" y="19"/>
                                </a:lnTo>
                                <a:lnTo>
                                  <a:pt x="18" y="19"/>
                                </a:lnTo>
                                <a:close/>
                                <a:moveTo>
                                  <a:pt x="16" y="18"/>
                                </a:moveTo>
                                <a:lnTo>
                                  <a:pt x="21" y="6"/>
                                </a:lnTo>
                                <a:lnTo>
                                  <a:pt x="24" y="7"/>
                                </a:lnTo>
                                <a:lnTo>
                                  <a:pt x="18" y="19"/>
                                </a:lnTo>
                                <a:lnTo>
                                  <a:pt x="16" y="18"/>
                                </a:lnTo>
                                <a:close/>
                                <a:moveTo>
                                  <a:pt x="21" y="6"/>
                                </a:moveTo>
                                <a:lnTo>
                                  <a:pt x="22" y="5"/>
                                </a:lnTo>
                                <a:lnTo>
                                  <a:pt x="23" y="5"/>
                                </a:lnTo>
                                <a:lnTo>
                                  <a:pt x="22" y="6"/>
                                </a:lnTo>
                                <a:lnTo>
                                  <a:pt x="21" y="6"/>
                                </a:lnTo>
                                <a:close/>
                                <a:moveTo>
                                  <a:pt x="23" y="5"/>
                                </a:moveTo>
                                <a:lnTo>
                                  <a:pt x="29" y="8"/>
                                </a:lnTo>
                                <a:lnTo>
                                  <a:pt x="28" y="10"/>
                                </a:lnTo>
                                <a:lnTo>
                                  <a:pt x="22" y="7"/>
                                </a:lnTo>
                                <a:lnTo>
                                  <a:pt x="23" y="5"/>
                                </a:lnTo>
                                <a:close/>
                                <a:moveTo>
                                  <a:pt x="29" y="8"/>
                                </a:moveTo>
                                <a:lnTo>
                                  <a:pt x="30" y="9"/>
                                </a:lnTo>
                                <a:lnTo>
                                  <a:pt x="30" y="10"/>
                                </a:lnTo>
                                <a:lnTo>
                                  <a:pt x="29" y="9"/>
                                </a:lnTo>
                                <a:lnTo>
                                  <a:pt x="29" y="8"/>
                                </a:lnTo>
                                <a:close/>
                                <a:moveTo>
                                  <a:pt x="30" y="10"/>
                                </a:moveTo>
                                <a:lnTo>
                                  <a:pt x="25" y="22"/>
                                </a:lnTo>
                                <a:lnTo>
                                  <a:pt x="23" y="21"/>
                                </a:lnTo>
                                <a:lnTo>
                                  <a:pt x="28" y="9"/>
                                </a:lnTo>
                                <a:lnTo>
                                  <a:pt x="30" y="10"/>
                                </a:lnTo>
                                <a:close/>
                                <a:moveTo>
                                  <a:pt x="23" y="23"/>
                                </a:moveTo>
                                <a:lnTo>
                                  <a:pt x="22" y="22"/>
                                </a:lnTo>
                                <a:lnTo>
                                  <a:pt x="23" y="21"/>
                                </a:lnTo>
                                <a:lnTo>
                                  <a:pt x="24" y="22"/>
                                </a:lnTo>
                                <a:lnTo>
                                  <a:pt x="23" y="23"/>
                                </a:lnTo>
                                <a:close/>
                                <a:moveTo>
                                  <a:pt x="24" y="21"/>
                                </a:moveTo>
                                <a:lnTo>
                                  <a:pt x="33" y="24"/>
                                </a:lnTo>
                                <a:lnTo>
                                  <a:pt x="32" y="27"/>
                                </a:lnTo>
                                <a:lnTo>
                                  <a:pt x="23" y="23"/>
                                </a:lnTo>
                                <a:lnTo>
                                  <a:pt x="24" y="21"/>
                                </a:lnTo>
                                <a:close/>
                                <a:moveTo>
                                  <a:pt x="34" y="26"/>
                                </a:moveTo>
                                <a:lnTo>
                                  <a:pt x="33" y="27"/>
                                </a:lnTo>
                                <a:lnTo>
                                  <a:pt x="32" y="27"/>
                                </a:lnTo>
                                <a:lnTo>
                                  <a:pt x="33" y="25"/>
                                </a:lnTo>
                                <a:lnTo>
                                  <a:pt x="34" y="26"/>
                                </a:lnTo>
                                <a:close/>
                                <a:moveTo>
                                  <a:pt x="32" y="25"/>
                                </a:moveTo>
                                <a:lnTo>
                                  <a:pt x="37" y="13"/>
                                </a:lnTo>
                                <a:lnTo>
                                  <a:pt x="39" y="14"/>
                                </a:lnTo>
                                <a:lnTo>
                                  <a:pt x="34" y="26"/>
                                </a:lnTo>
                                <a:lnTo>
                                  <a:pt x="32" y="25"/>
                                </a:lnTo>
                                <a:close/>
                                <a:moveTo>
                                  <a:pt x="37" y="13"/>
                                </a:moveTo>
                                <a:lnTo>
                                  <a:pt x="37" y="12"/>
                                </a:lnTo>
                                <a:lnTo>
                                  <a:pt x="38" y="12"/>
                                </a:lnTo>
                                <a:lnTo>
                                  <a:pt x="38" y="13"/>
                                </a:lnTo>
                                <a:lnTo>
                                  <a:pt x="37" y="13"/>
                                </a:lnTo>
                                <a:close/>
                                <a:moveTo>
                                  <a:pt x="38" y="12"/>
                                </a:moveTo>
                                <a:lnTo>
                                  <a:pt x="45" y="15"/>
                                </a:lnTo>
                                <a:lnTo>
                                  <a:pt x="44" y="17"/>
                                </a:lnTo>
                                <a:lnTo>
                                  <a:pt x="38" y="14"/>
                                </a:lnTo>
                                <a:lnTo>
                                  <a:pt x="38" y="12"/>
                                </a:lnTo>
                                <a:close/>
                                <a:moveTo>
                                  <a:pt x="45" y="15"/>
                                </a:moveTo>
                                <a:lnTo>
                                  <a:pt x="46" y="15"/>
                                </a:lnTo>
                                <a:lnTo>
                                  <a:pt x="46" y="16"/>
                                </a:lnTo>
                                <a:lnTo>
                                  <a:pt x="44" y="16"/>
                                </a:lnTo>
                                <a:lnTo>
                                  <a:pt x="45" y="15"/>
                                </a:lnTo>
                                <a:close/>
                                <a:moveTo>
                                  <a:pt x="46" y="16"/>
                                </a:moveTo>
                                <a:lnTo>
                                  <a:pt x="37" y="35"/>
                                </a:lnTo>
                                <a:lnTo>
                                  <a:pt x="35" y="34"/>
                                </a:lnTo>
                                <a:lnTo>
                                  <a:pt x="43" y="15"/>
                                </a:lnTo>
                                <a:lnTo>
                                  <a:pt x="46" y="16"/>
                                </a:lnTo>
                                <a:close/>
                                <a:moveTo>
                                  <a:pt x="37" y="35"/>
                                </a:moveTo>
                                <a:lnTo>
                                  <a:pt x="37" y="36"/>
                                </a:lnTo>
                                <a:lnTo>
                                  <a:pt x="36" y="36"/>
                                </a:lnTo>
                                <a:lnTo>
                                  <a:pt x="36" y="35"/>
                                </a:lnTo>
                                <a:lnTo>
                                  <a:pt x="37" y="35"/>
                                </a:lnTo>
                                <a:close/>
                                <a:moveTo>
                                  <a:pt x="36" y="36"/>
                                </a:moveTo>
                                <a:lnTo>
                                  <a:pt x="1" y="21"/>
                                </a:lnTo>
                                <a:lnTo>
                                  <a:pt x="2" y="19"/>
                                </a:lnTo>
                                <a:lnTo>
                                  <a:pt x="37" y="34"/>
                                </a:lnTo>
                                <a:lnTo>
                                  <a:pt x="36" y="36"/>
                                </a:lnTo>
                                <a:close/>
                                <a:moveTo>
                                  <a:pt x="1" y="21"/>
                                </a:moveTo>
                                <a:lnTo>
                                  <a:pt x="0" y="21"/>
                                </a:lnTo>
                                <a:lnTo>
                                  <a:pt x="1" y="20"/>
                                </a:lnTo>
                                <a:lnTo>
                                  <a:pt x="2" y="20"/>
                                </a:lnTo>
                                <a:lnTo>
                                  <a:pt x="1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D2BAD6" w14:textId="77777777" w:rsidR="002703B2" w:rsidRDefault="002703B2" w:rsidP="004D6C24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53"/>
                        <wps:cNvSpPr>
                          <a:spLocks/>
                        </wps:cNvSpPr>
                        <wps:spPr bwMode="auto">
                          <a:xfrm>
                            <a:off x="565" y="3"/>
                            <a:ext cx="329" cy="693"/>
                          </a:xfrm>
                          <a:custGeom>
                            <a:avLst/>
                            <a:gdLst>
                              <a:gd name="T0" fmla="*/ 0 w 207"/>
                              <a:gd name="T1" fmla="*/ 140 h 436"/>
                              <a:gd name="T2" fmla="*/ 48 w 207"/>
                              <a:gd name="T3" fmla="*/ 408 h 436"/>
                              <a:gd name="T4" fmla="*/ 54 w 207"/>
                              <a:gd name="T5" fmla="*/ 408 h 436"/>
                              <a:gd name="T6" fmla="*/ 246 w 207"/>
                              <a:gd name="T7" fmla="*/ 415 h 436"/>
                              <a:gd name="T8" fmla="*/ 240 w 207"/>
                              <a:gd name="T9" fmla="*/ 439 h 436"/>
                              <a:gd name="T10" fmla="*/ 226 w 207"/>
                              <a:gd name="T11" fmla="*/ 474 h 436"/>
                              <a:gd name="T12" fmla="*/ 203 w 207"/>
                              <a:gd name="T13" fmla="*/ 510 h 436"/>
                              <a:gd name="T14" fmla="*/ 176 w 207"/>
                              <a:gd name="T15" fmla="*/ 542 h 436"/>
                              <a:gd name="T16" fmla="*/ 141 w 207"/>
                              <a:gd name="T17" fmla="*/ 572 h 436"/>
                              <a:gd name="T18" fmla="*/ 103 w 207"/>
                              <a:gd name="T19" fmla="*/ 596 h 436"/>
                              <a:gd name="T20" fmla="*/ 62 w 207"/>
                              <a:gd name="T21" fmla="*/ 614 h 436"/>
                              <a:gd name="T22" fmla="*/ 21 w 207"/>
                              <a:gd name="T23" fmla="*/ 621 h 436"/>
                              <a:gd name="T24" fmla="*/ 2 w 207"/>
                              <a:gd name="T25" fmla="*/ 693 h 436"/>
                              <a:gd name="T26" fmla="*/ 68 w 207"/>
                              <a:gd name="T27" fmla="*/ 682 h 436"/>
                              <a:gd name="T28" fmla="*/ 127 w 207"/>
                              <a:gd name="T29" fmla="*/ 661 h 436"/>
                              <a:gd name="T30" fmla="*/ 172 w 207"/>
                              <a:gd name="T31" fmla="*/ 636 h 436"/>
                              <a:gd name="T32" fmla="*/ 202 w 207"/>
                              <a:gd name="T33" fmla="*/ 614 h 436"/>
                              <a:gd name="T34" fmla="*/ 235 w 207"/>
                              <a:gd name="T35" fmla="*/ 582 h 436"/>
                              <a:gd name="T36" fmla="*/ 270 w 207"/>
                              <a:gd name="T37" fmla="*/ 537 h 436"/>
                              <a:gd name="T38" fmla="*/ 297 w 207"/>
                              <a:gd name="T39" fmla="*/ 488 h 436"/>
                              <a:gd name="T40" fmla="*/ 310 w 207"/>
                              <a:gd name="T41" fmla="*/ 453 h 436"/>
                              <a:gd name="T42" fmla="*/ 319 w 207"/>
                              <a:gd name="T43" fmla="*/ 420 h 436"/>
                              <a:gd name="T44" fmla="*/ 326 w 207"/>
                              <a:gd name="T45" fmla="*/ 388 h 436"/>
                              <a:gd name="T46" fmla="*/ 72 w 207"/>
                              <a:gd name="T47" fmla="*/ 343 h 436"/>
                              <a:gd name="T48" fmla="*/ 86 w 207"/>
                              <a:gd name="T49" fmla="*/ 89 h 436"/>
                              <a:gd name="T50" fmla="*/ 135 w 207"/>
                              <a:gd name="T51" fmla="*/ 116 h 436"/>
                              <a:gd name="T52" fmla="*/ 165 w 207"/>
                              <a:gd name="T53" fmla="*/ 141 h 436"/>
                              <a:gd name="T54" fmla="*/ 186 w 207"/>
                              <a:gd name="T55" fmla="*/ 162 h 436"/>
                              <a:gd name="T56" fmla="*/ 211 w 207"/>
                              <a:gd name="T57" fmla="*/ 196 h 436"/>
                              <a:gd name="T58" fmla="*/ 230 w 207"/>
                              <a:gd name="T59" fmla="*/ 230 h 436"/>
                              <a:gd name="T60" fmla="*/ 319 w 207"/>
                              <a:gd name="T61" fmla="*/ 264 h 436"/>
                              <a:gd name="T62" fmla="*/ 296 w 207"/>
                              <a:gd name="T63" fmla="*/ 196 h 436"/>
                              <a:gd name="T64" fmla="*/ 269 w 207"/>
                              <a:gd name="T65" fmla="*/ 149 h 436"/>
                              <a:gd name="T66" fmla="*/ 238 w 207"/>
                              <a:gd name="T67" fmla="*/ 111 h 436"/>
                              <a:gd name="T68" fmla="*/ 208 w 207"/>
                              <a:gd name="T69" fmla="*/ 81 h 436"/>
                              <a:gd name="T70" fmla="*/ 161 w 207"/>
                              <a:gd name="T71" fmla="*/ 48 h 436"/>
                              <a:gd name="T72" fmla="*/ 121 w 207"/>
                              <a:gd name="T73" fmla="*/ 27 h 436"/>
                              <a:gd name="T74" fmla="*/ 87 w 207"/>
                              <a:gd name="T75" fmla="*/ 14 h 436"/>
                              <a:gd name="T76" fmla="*/ 29 w 207"/>
                              <a:gd name="T77" fmla="*/ 2 h 4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w 207"/>
                              <a:gd name="T118" fmla="*/ 0 h 436"/>
                              <a:gd name="T119" fmla="*/ 207 w 207"/>
                              <a:gd name="T120" fmla="*/ 436 h 436"/>
                            </a:gdLst>
                            <a:ahLst/>
                            <a:cxnLst>
                              <a:cxn ang="T78">
                                <a:pos x="T0" y="T1"/>
                              </a:cxn>
                              <a:cxn ang="T79">
                                <a:pos x="T2" y="T3"/>
                              </a:cxn>
                              <a:cxn ang="T80">
                                <a:pos x="T4" y="T5"/>
                              </a:cxn>
                              <a:cxn ang="T81">
                                <a:pos x="T6" y="T7"/>
                              </a:cxn>
                              <a:cxn ang="T82">
                                <a:pos x="T8" y="T9"/>
                              </a:cxn>
                              <a:cxn ang="T83">
                                <a:pos x="T10" y="T11"/>
                              </a:cxn>
                              <a:cxn ang="T84">
                                <a:pos x="T12" y="T13"/>
                              </a:cxn>
                              <a:cxn ang="T85">
                                <a:pos x="T14" y="T15"/>
                              </a:cxn>
                              <a:cxn ang="T86">
                                <a:pos x="T16" y="T17"/>
                              </a:cxn>
                              <a:cxn ang="T87">
                                <a:pos x="T18" y="T19"/>
                              </a:cxn>
                              <a:cxn ang="T88">
                                <a:pos x="T20" y="T21"/>
                              </a:cxn>
                              <a:cxn ang="T89">
                                <a:pos x="T22" y="T23"/>
                              </a:cxn>
                              <a:cxn ang="T90">
                                <a:pos x="T24" y="T25"/>
                              </a:cxn>
                              <a:cxn ang="T91">
                                <a:pos x="T26" y="T27"/>
                              </a:cxn>
                              <a:cxn ang="T92">
                                <a:pos x="T28" y="T29"/>
                              </a:cxn>
                              <a:cxn ang="T93">
                                <a:pos x="T30" y="T31"/>
                              </a:cxn>
                              <a:cxn ang="T94">
                                <a:pos x="T32" y="T33"/>
                              </a:cxn>
                              <a:cxn ang="T95">
                                <a:pos x="T34" y="T35"/>
                              </a:cxn>
                              <a:cxn ang="T96">
                                <a:pos x="T36" y="T37"/>
                              </a:cxn>
                              <a:cxn ang="T97">
                                <a:pos x="T38" y="T39"/>
                              </a:cxn>
                              <a:cxn ang="T98">
                                <a:pos x="T40" y="T41"/>
                              </a:cxn>
                              <a:cxn ang="T99">
                                <a:pos x="T42" y="T43"/>
                              </a:cxn>
                              <a:cxn ang="T100">
                                <a:pos x="T44" y="T45"/>
                              </a:cxn>
                              <a:cxn ang="T101">
                                <a:pos x="T46" y="T47"/>
                              </a:cxn>
                              <a:cxn ang="T102">
                                <a:pos x="T48" y="T49"/>
                              </a:cxn>
                              <a:cxn ang="T103">
                                <a:pos x="T50" y="T51"/>
                              </a:cxn>
                              <a:cxn ang="T104">
                                <a:pos x="T52" y="T53"/>
                              </a:cxn>
                              <a:cxn ang="T105">
                                <a:pos x="T54" y="T55"/>
                              </a:cxn>
                              <a:cxn ang="T106">
                                <a:pos x="T56" y="T57"/>
                              </a:cxn>
                              <a:cxn ang="T107">
                                <a:pos x="T58" y="T59"/>
                              </a:cxn>
                              <a:cxn ang="T108">
                                <a:pos x="T60" y="T61"/>
                              </a:cxn>
                              <a:cxn ang="T109">
                                <a:pos x="T62" y="T63"/>
                              </a:cxn>
                              <a:cxn ang="T110">
                                <a:pos x="T64" y="T65"/>
                              </a:cxn>
                              <a:cxn ang="T111">
                                <a:pos x="T66" y="T67"/>
                              </a:cxn>
                              <a:cxn ang="T112">
                                <a:pos x="T68" y="T69"/>
                              </a:cxn>
                              <a:cxn ang="T113">
                                <a:pos x="T70" y="T71"/>
                              </a:cxn>
                              <a:cxn ang="T114">
                                <a:pos x="T72" y="T73"/>
                              </a:cxn>
                              <a:cxn ang="T115">
                                <a:pos x="T74" y="T75"/>
                              </a:cxn>
                              <a:cxn ang="T116">
                                <a:pos x="T76" y="T77"/>
                              </a:cxn>
                            </a:cxnLst>
                            <a:rect l="T117" t="T118" r="T119" b="T120"/>
                            <a:pathLst>
                              <a:path w="207" h="436">
                                <a:moveTo>
                                  <a:pt x="0" y="0"/>
                                </a:moveTo>
                                <a:cubicBezTo>
                                  <a:pt x="0" y="29"/>
                                  <a:pt x="0" y="59"/>
                                  <a:pt x="0" y="88"/>
                                </a:cubicBezTo>
                                <a:cubicBezTo>
                                  <a:pt x="0" y="118"/>
                                  <a:pt x="0" y="200"/>
                                  <a:pt x="0" y="256"/>
                                </a:cubicBezTo>
                                <a:cubicBezTo>
                                  <a:pt x="10" y="257"/>
                                  <a:pt x="24" y="257"/>
                                  <a:pt x="30" y="257"/>
                                </a:cubicBezTo>
                                <a:cubicBezTo>
                                  <a:pt x="32" y="257"/>
                                  <a:pt x="31" y="257"/>
                                  <a:pt x="32" y="257"/>
                                </a:cubicBezTo>
                                <a:cubicBezTo>
                                  <a:pt x="32" y="257"/>
                                  <a:pt x="33" y="257"/>
                                  <a:pt x="34" y="257"/>
                                </a:cubicBezTo>
                                <a:cubicBezTo>
                                  <a:pt x="76" y="257"/>
                                  <a:pt x="114" y="257"/>
                                  <a:pt x="156" y="256"/>
                                </a:cubicBezTo>
                                <a:cubicBezTo>
                                  <a:pt x="156" y="258"/>
                                  <a:pt x="156" y="259"/>
                                  <a:pt x="155" y="261"/>
                                </a:cubicBezTo>
                                <a:cubicBezTo>
                                  <a:pt x="155" y="263"/>
                                  <a:pt x="154" y="264"/>
                                  <a:pt x="153" y="266"/>
                                </a:cubicBezTo>
                                <a:cubicBezTo>
                                  <a:pt x="152" y="269"/>
                                  <a:pt x="152" y="273"/>
                                  <a:pt x="151" y="276"/>
                                </a:cubicBezTo>
                                <a:cubicBezTo>
                                  <a:pt x="149" y="280"/>
                                  <a:pt x="148" y="284"/>
                                  <a:pt x="146" y="288"/>
                                </a:cubicBezTo>
                                <a:cubicBezTo>
                                  <a:pt x="144" y="291"/>
                                  <a:pt x="143" y="294"/>
                                  <a:pt x="142" y="298"/>
                                </a:cubicBezTo>
                                <a:cubicBezTo>
                                  <a:pt x="139" y="302"/>
                                  <a:pt x="138" y="304"/>
                                  <a:pt x="135" y="308"/>
                                </a:cubicBezTo>
                                <a:cubicBezTo>
                                  <a:pt x="133" y="312"/>
                                  <a:pt x="130" y="317"/>
                                  <a:pt x="128" y="321"/>
                                </a:cubicBezTo>
                                <a:cubicBezTo>
                                  <a:pt x="125" y="324"/>
                                  <a:pt x="122" y="328"/>
                                  <a:pt x="119" y="331"/>
                                </a:cubicBezTo>
                                <a:cubicBezTo>
                                  <a:pt x="117" y="334"/>
                                  <a:pt x="114" y="338"/>
                                  <a:pt x="111" y="341"/>
                                </a:cubicBezTo>
                                <a:cubicBezTo>
                                  <a:pt x="107" y="344"/>
                                  <a:pt x="104" y="348"/>
                                  <a:pt x="101" y="351"/>
                                </a:cubicBezTo>
                                <a:cubicBezTo>
                                  <a:pt x="96" y="354"/>
                                  <a:pt x="93" y="357"/>
                                  <a:pt x="89" y="360"/>
                                </a:cubicBezTo>
                                <a:cubicBezTo>
                                  <a:pt x="85" y="362"/>
                                  <a:pt x="82" y="365"/>
                                  <a:pt x="79" y="367"/>
                                </a:cubicBezTo>
                                <a:cubicBezTo>
                                  <a:pt x="74" y="369"/>
                                  <a:pt x="70" y="373"/>
                                  <a:pt x="65" y="375"/>
                                </a:cubicBezTo>
                                <a:cubicBezTo>
                                  <a:pt x="61" y="377"/>
                                  <a:pt x="57" y="379"/>
                                  <a:pt x="53" y="380"/>
                                </a:cubicBezTo>
                                <a:cubicBezTo>
                                  <a:pt x="49" y="382"/>
                                  <a:pt x="44" y="384"/>
                                  <a:pt x="39" y="386"/>
                                </a:cubicBezTo>
                                <a:cubicBezTo>
                                  <a:pt x="36" y="386"/>
                                  <a:pt x="32" y="387"/>
                                  <a:pt x="29" y="388"/>
                                </a:cubicBezTo>
                                <a:cubicBezTo>
                                  <a:pt x="24" y="389"/>
                                  <a:pt x="18" y="391"/>
                                  <a:pt x="13" y="391"/>
                                </a:cubicBezTo>
                                <a:cubicBezTo>
                                  <a:pt x="9" y="392"/>
                                  <a:pt x="5" y="392"/>
                                  <a:pt x="1" y="393"/>
                                </a:cubicBezTo>
                                <a:cubicBezTo>
                                  <a:pt x="1" y="409"/>
                                  <a:pt x="1" y="420"/>
                                  <a:pt x="1" y="436"/>
                                </a:cubicBezTo>
                                <a:cubicBezTo>
                                  <a:pt x="8" y="435"/>
                                  <a:pt x="14" y="435"/>
                                  <a:pt x="21" y="434"/>
                                </a:cubicBezTo>
                                <a:cubicBezTo>
                                  <a:pt x="29" y="432"/>
                                  <a:pt x="36" y="431"/>
                                  <a:pt x="43" y="429"/>
                                </a:cubicBezTo>
                                <a:cubicBezTo>
                                  <a:pt x="49" y="427"/>
                                  <a:pt x="55" y="426"/>
                                  <a:pt x="62" y="424"/>
                                </a:cubicBezTo>
                                <a:cubicBezTo>
                                  <a:pt x="68" y="421"/>
                                  <a:pt x="74" y="419"/>
                                  <a:pt x="80" y="416"/>
                                </a:cubicBezTo>
                                <a:cubicBezTo>
                                  <a:pt x="85" y="413"/>
                                  <a:pt x="91" y="410"/>
                                  <a:pt x="97" y="407"/>
                                </a:cubicBezTo>
                                <a:cubicBezTo>
                                  <a:pt x="100" y="405"/>
                                  <a:pt x="104" y="402"/>
                                  <a:pt x="108" y="400"/>
                                </a:cubicBezTo>
                                <a:cubicBezTo>
                                  <a:pt x="113" y="396"/>
                                  <a:pt x="118" y="393"/>
                                  <a:pt x="122" y="390"/>
                                </a:cubicBezTo>
                                <a:cubicBezTo>
                                  <a:pt x="124" y="388"/>
                                  <a:pt x="125" y="387"/>
                                  <a:pt x="127" y="386"/>
                                </a:cubicBezTo>
                                <a:cubicBezTo>
                                  <a:pt x="130" y="383"/>
                                  <a:pt x="133" y="380"/>
                                  <a:pt x="136" y="378"/>
                                </a:cubicBezTo>
                                <a:cubicBezTo>
                                  <a:pt x="140" y="374"/>
                                  <a:pt x="144" y="370"/>
                                  <a:pt x="148" y="366"/>
                                </a:cubicBezTo>
                                <a:cubicBezTo>
                                  <a:pt x="151" y="362"/>
                                  <a:pt x="155" y="358"/>
                                  <a:pt x="158" y="355"/>
                                </a:cubicBezTo>
                                <a:cubicBezTo>
                                  <a:pt x="162" y="349"/>
                                  <a:pt x="166" y="344"/>
                                  <a:pt x="170" y="338"/>
                                </a:cubicBezTo>
                                <a:cubicBezTo>
                                  <a:pt x="173" y="333"/>
                                  <a:pt x="177" y="327"/>
                                  <a:pt x="180" y="321"/>
                                </a:cubicBezTo>
                                <a:cubicBezTo>
                                  <a:pt x="182" y="316"/>
                                  <a:pt x="185" y="312"/>
                                  <a:pt x="187" y="307"/>
                                </a:cubicBezTo>
                                <a:cubicBezTo>
                                  <a:pt x="189" y="303"/>
                                  <a:pt x="191" y="298"/>
                                  <a:pt x="193" y="294"/>
                                </a:cubicBezTo>
                                <a:cubicBezTo>
                                  <a:pt x="193" y="291"/>
                                  <a:pt x="194" y="288"/>
                                  <a:pt x="195" y="285"/>
                                </a:cubicBezTo>
                                <a:cubicBezTo>
                                  <a:pt x="196" y="282"/>
                                  <a:pt x="198" y="278"/>
                                  <a:pt x="199" y="274"/>
                                </a:cubicBezTo>
                                <a:cubicBezTo>
                                  <a:pt x="200" y="271"/>
                                  <a:pt x="200" y="267"/>
                                  <a:pt x="201" y="264"/>
                                </a:cubicBezTo>
                                <a:cubicBezTo>
                                  <a:pt x="202" y="261"/>
                                  <a:pt x="202" y="258"/>
                                  <a:pt x="203" y="255"/>
                                </a:cubicBezTo>
                                <a:cubicBezTo>
                                  <a:pt x="203" y="252"/>
                                  <a:pt x="204" y="248"/>
                                  <a:pt x="205" y="244"/>
                                </a:cubicBezTo>
                                <a:cubicBezTo>
                                  <a:pt x="205" y="235"/>
                                  <a:pt x="206" y="225"/>
                                  <a:pt x="207" y="216"/>
                                </a:cubicBezTo>
                                <a:cubicBezTo>
                                  <a:pt x="153" y="216"/>
                                  <a:pt x="99" y="216"/>
                                  <a:pt x="45" y="216"/>
                                </a:cubicBezTo>
                                <a:cubicBezTo>
                                  <a:pt x="45" y="160"/>
                                  <a:pt x="45" y="108"/>
                                  <a:pt x="45" y="52"/>
                                </a:cubicBezTo>
                                <a:cubicBezTo>
                                  <a:pt x="48" y="54"/>
                                  <a:pt x="51" y="55"/>
                                  <a:pt x="54" y="56"/>
                                </a:cubicBezTo>
                                <a:cubicBezTo>
                                  <a:pt x="58" y="58"/>
                                  <a:pt x="62" y="60"/>
                                  <a:pt x="66" y="61"/>
                                </a:cubicBezTo>
                                <a:cubicBezTo>
                                  <a:pt x="72" y="65"/>
                                  <a:pt x="78" y="70"/>
                                  <a:pt x="85" y="73"/>
                                </a:cubicBezTo>
                                <a:cubicBezTo>
                                  <a:pt x="88" y="76"/>
                                  <a:pt x="91" y="78"/>
                                  <a:pt x="95" y="81"/>
                                </a:cubicBezTo>
                                <a:cubicBezTo>
                                  <a:pt x="98" y="83"/>
                                  <a:pt x="101" y="87"/>
                                  <a:pt x="104" y="89"/>
                                </a:cubicBezTo>
                                <a:cubicBezTo>
                                  <a:pt x="106" y="91"/>
                                  <a:pt x="107" y="92"/>
                                  <a:pt x="109" y="93"/>
                                </a:cubicBezTo>
                                <a:cubicBezTo>
                                  <a:pt x="112" y="96"/>
                                  <a:pt x="114" y="99"/>
                                  <a:pt x="117" y="102"/>
                                </a:cubicBezTo>
                                <a:cubicBezTo>
                                  <a:pt x="120" y="106"/>
                                  <a:pt x="123" y="110"/>
                                  <a:pt x="126" y="113"/>
                                </a:cubicBezTo>
                                <a:cubicBezTo>
                                  <a:pt x="128" y="117"/>
                                  <a:pt x="130" y="120"/>
                                  <a:pt x="133" y="123"/>
                                </a:cubicBezTo>
                                <a:cubicBezTo>
                                  <a:pt x="135" y="127"/>
                                  <a:pt x="136" y="129"/>
                                  <a:pt x="138" y="133"/>
                                </a:cubicBezTo>
                                <a:cubicBezTo>
                                  <a:pt x="141" y="137"/>
                                  <a:pt x="143" y="141"/>
                                  <a:pt x="145" y="145"/>
                                </a:cubicBezTo>
                                <a:cubicBezTo>
                                  <a:pt x="148" y="154"/>
                                  <a:pt x="150" y="158"/>
                                  <a:pt x="153" y="167"/>
                                </a:cubicBezTo>
                                <a:cubicBezTo>
                                  <a:pt x="167" y="167"/>
                                  <a:pt x="187" y="166"/>
                                  <a:pt x="201" y="166"/>
                                </a:cubicBezTo>
                                <a:cubicBezTo>
                                  <a:pt x="198" y="157"/>
                                  <a:pt x="195" y="147"/>
                                  <a:pt x="192" y="137"/>
                                </a:cubicBezTo>
                                <a:cubicBezTo>
                                  <a:pt x="190" y="133"/>
                                  <a:pt x="187" y="128"/>
                                  <a:pt x="186" y="123"/>
                                </a:cubicBezTo>
                                <a:cubicBezTo>
                                  <a:pt x="183" y="118"/>
                                  <a:pt x="180" y="113"/>
                                  <a:pt x="178" y="108"/>
                                </a:cubicBezTo>
                                <a:cubicBezTo>
                                  <a:pt x="175" y="104"/>
                                  <a:pt x="172" y="99"/>
                                  <a:pt x="169" y="94"/>
                                </a:cubicBezTo>
                                <a:cubicBezTo>
                                  <a:pt x="166" y="90"/>
                                  <a:pt x="163" y="85"/>
                                  <a:pt x="160" y="81"/>
                                </a:cubicBezTo>
                                <a:cubicBezTo>
                                  <a:pt x="157" y="77"/>
                                  <a:pt x="153" y="74"/>
                                  <a:pt x="150" y="70"/>
                                </a:cubicBezTo>
                                <a:cubicBezTo>
                                  <a:pt x="147" y="66"/>
                                  <a:pt x="143" y="63"/>
                                  <a:pt x="140" y="59"/>
                                </a:cubicBezTo>
                                <a:cubicBezTo>
                                  <a:pt x="137" y="57"/>
                                  <a:pt x="134" y="54"/>
                                  <a:pt x="131" y="51"/>
                                </a:cubicBezTo>
                                <a:cubicBezTo>
                                  <a:pt x="124" y="46"/>
                                  <a:pt x="118" y="42"/>
                                  <a:pt x="112" y="37"/>
                                </a:cubicBezTo>
                                <a:cubicBezTo>
                                  <a:pt x="108" y="34"/>
                                  <a:pt x="104" y="32"/>
                                  <a:pt x="101" y="30"/>
                                </a:cubicBezTo>
                                <a:cubicBezTo>
                                  <a:pt x="96" y="27"/>
                                  <a:pt x="92" y="25"/>
                                  <a:pt x="88" y="22"/>
                                </a:cubicBezTo>
                                <a:cubicBezTo>
                                  <a:pt x="84" y="21"/>
                                  <a:pt x="80" y="19"/>
                                  <a:pt x="76" y="17"/>
                                </a:cubicBezTo>
                                <a:cubicBezTo>
                                  <a:pt x="73" y="16"/>
                                  <a:pt x="71" y="15"/>
                                  <a:pt x="68" y="14"/>
                                </a:cubicBezTo>
                                <a:cubicBezTo>
                                  <a:pt x="64" y="12"/>
                                  <a:pt x="59" y="11"/>
                                  <a:pt x="55" y="9"/>
                                </a:cubicBezTo>
                                <a:cubicBezTo>
                                  <a:pt x="50" y="8"/>
                                  <a:pt x="46" y="7"/>
                                  <a:pt x="42" y="5"/>
                                </a:cubicBezTo>
                                <a:cubicBezTo>
                                  <a:pt x="34" y="4"/>
                                  <a:pt x="26" y="3"/>
                                  <a:pt x="18" y="1"/>
                                </a:cubicBezTo>
                                <a:cubicBezTo>
                                  <a:pt x="12" y="1"/>
                                  <a:pt x="6" y="0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66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53AEE0" w14:textId="77777777" w:rsidR="002703B2" w:rsidRDefault="002703B2" w:rsidP="004D6C24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54"/>
                        <wps:cNvSpPr>
                          <a:spLocks/>
                        </wps:cNvSpPr>
                        <wps:spPr bwMode="auto">
                          <a:xfrm>
                            <a:off x="565" y="3"/>
                            <a:ext cx="329" cy="693"/>
                          </a:xfrm>
                          <a:custGeom>
                            <a:avLst/>
                            <a:gdLst>
                              <a:gd name="T0" fmla="*/ 0 w 207"/>
                              <a:gd name="T1" fmla="*/ 140 h 436"/>
                              <a:gd name="T2" fmla="*/ 48 w 207"/>
                              <a:gd name="T3" fmla="*/ 408 h 436"/>
                              <a:gd name="T4" fmla="*/ 54 w 207"/>
                              <a:gd name="T5" fmla="*/ 408 h 436"/>
                              <a:gd name="T6" fmla="*/ 246 w 207"/>
                              <a:gd name="T7" fmla="*/ 415 h 436"/>
                              <a:gd name="T8" fmla="*/ 240 w 207"/>
                              <a:gd name="T9" fmla="*/ 439 h 436"/>
                              <a:gd name="T10" fmla="*/ 226 w 207"/>
                              <a:gd name="T11" fmla="*/ 474 h 436"/>
                              <a:gd name="T12" fmla="*/ 203 w 207"/>
                              <a:gd name="T13" fmla="*/ 510 h 436"/>
                              <a:gd name="T14" fmla="*/ 176 w 207"/>
                              <a:gd name="T15" fmla="*/ 542 h 436"/>
                              <a:gd name="T16" fmla="*/ 141 w 207"/>
                              <a:gd name="T17" fmla="*/ 572 h 436"/>
                              <a:gd name="T18" fmla="*/ 103 w 207"/>
                              <a:gd name="T19" fmla="*/ 596 h 436"/>
                              <a:gd name="T20" fmla="*/ 62 w 207"/>
                              <a:gd name="T21" fmla="*/ 614 h 436"/>
                              <a:gd name="T22" fmla="*/ 21 w 207"/>
                              <a:gd name="T23" fmla="*/ 621 h 436"/>
                              <a:gd name="T24" fmla="*/ 2 w 207"/>
                              <a:gd name="T25" fmla="*/ 693 h 436"/>
                              <a:gd name="T26" fmla="*/ 68 w 207"/>
                              <a:gd name="T27" fmla="*/ 682 h 436"/>
                              <a:gd name="T28" fmla="*/ 127 w 207"/>
                              <a:gd name="T29" fmla="*/ 661 h 436"/>
                              <a:gd name="T30" fmla="*/ 172 w 207"/>
                              <a:gd name="T31" fmla="*/ 636 h 436"/>
                              <a:gd name="T32" fmla="*/ 202 w 207"/>
                              <a:gd name="T33" fmla="*/ 614 h 436"/>
                              <a:gd name="T34" fmla="*/ 235 w 207"/>
                              <a:gd name="T35" fmla="*/ 582 h 436"/>
                              <a:gd name="T36" fmla="*/ 270 w 207"/>
                              <a:gd name="T37" fmla="*/ 537 h 436"/>
                              <a:gd name="T38" fmla="*/ 297 w 207"/>
                              <a:gd name="T39" fmla="*/ 488 h 436"/>
                              <a:gd name="T40" fmla="*/ 310 w 207"/>
                              <a:gd name="T41" fmla="*/ 453 h 436"/>
                              <a:gd name="T42" fmla="*/ 319 w 207"/>
                              <a:gd name="T43" fmla="*/ 420 h 436"/>
                              <a:gd name="T44" fmla="*/ 326 w 207"/>
                              <a:gd name="T45" fmla="*/ 388 h 436"/>
                              <a:gd name="T46" fmla="*/ 72 w 207"/>
                              <a:gd name="T47" fmla="*/ 343 h 436"/>
                              <a:gd name="T48" fmla="*/ 86 w 207"/>
                              <a:gd name="T49" fmla="*/ 89 h 436"/>
                              <a:gd name="T50" fmla="*/ 135 w 207"/>
                              <a:gd name="T51" fmla="*/ 116 h 436"/>
                              <a:gd name="T52" fmla="*/ 165 w 207"/>
                              <a:gd name="T53" fmla="*/ 141 h 436"/>
                              <a:gd name="T54" fmla="*/ 186 w 207"/>
                              <a:gd name="T55" fmla="*/ 162 h 436"/>
                              <a:gd name="T56" fmla="*/ 211 w 207"/>
                              <a:gd name="T57" fmla="*/ 196 h 436"/>
                              <a:gd name="T58" fmla="*/ 230 w 207"/>
                              <a:gd name="T59" fmla="*/ 230 h 436"/>
                              <a:gd name="T60" fmla="*/ 319 w 207"/>
                              <a:gd name="T61" fmla="*/ 264 h 436"/>
                              <a:gd name="T62" fmla="*/ 296 w 207"/>
                              <a:gd name="T63" fmla="*/ 196 h 436"/>
                              <a:gd name="T64" fmla="*/ 269 w 207"/>
                              <a:gd name="T65" fmla="*/ 149 h 436"/>
                              <a:gd name="T66" fmla="*/ 238 w 207"/>
                              <a:gd name="T67" fmla="*/ 111 h 436"/>
                              <a:gd name="T68" fmla="*/ 208 w 207"/>
                              <a:gd name="T69" fmla="*/ 81 h 436"/>
                              <a:gd name="T70" fmla="*/ 161 w 207"/>
                              <a:gd name="T71" fmla="*/ 48 h 436"/>
                              <a:gd name="T72" fmla="*/ 121 w 207"/>
                              <a:gd name="T73" fmla="*/ 27 h 436"/>
                              <a:gd name="T74" fmla="*/ 87 w 207"/>
                              <a:gd name="T75" fmla="*/ 14 h 436"/>
                              <a:gd name="T76" fmla="*/ 29 w 207"/>
                              <a:gd name="T77" fmla="*/ 2 h 4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w 207"/>
                              <a:gd name="T118" fmla="*/ 0 h 436"/>
                              <a:gd name="T119" fmla="*/ 207 w 207"/>
                              <a:gd name="T120" fmla="*/ 436 h 436"/>
                            </a:gdLst>
                            <a:ahLst/>
                            <a:cxnLst>
                              <a:cxn ang="T78">
                                <a:pos x="T0" y="T1"/>
                              </a:cxn>
                              <a:cxn ang="T79">
                                <a:pos x="T2" y="T3"/>
                              </a:cxn>
                              <a:cxn ang="T80">
                                <a:pos x="T4" y="T5"/>
                              </a:cxn>
                              <a:cxn ang="T81">
                                <a:pos x="T6" y="T7"/>
                              </a:cxn>
                              <a:cxn ang="T82">
                                <a:pos x="T8" y="T9"/>
                              </a:cxn>
                              <a:cxn ang="T83">
                                <a:pos x="T10" y="T11"/>
                              </a:cxn>
                              <a:cxn ang="T84">
                                <a:pos x="T12" y="T13"/>
                              </a:cxn>
                              <a:cxn ang="T85">
                                <a:pos x="T14" y="T15"/>
                              </a:cxn>
                              <a:cxn ang="T86">
                                <a:pos x="T16" y="T17"/>
                              </a:cxn>
                              <a:cxn ang="T87">
                                <a:pos x="T18" y="T19"/>
                              </a:cxn>
                              <a:cxn ang="T88">
                                <a:pos x="T20" y="T21"/>
                              </a:cxn>
                              <a:cxn ang="T89">
                                <a:pos x="T22" y="T23"/>
                              </a:cxn>
                              <a:cxn ang="T90">
                                <a:pos x="T24" y="T25"/>
                              </a:cxn>
                              <a:cxn ang="T91">
                                <a:pos x="T26" y="T27"/>
                              </a:cxn>
                              <a:cxn ang="T92">
                                <a:pos x="T28" y="T29"/>
                              </a:cxn>
                              <a:cxn ang="T93">
                                <a:pos x="T30" y="T31"/>
                              </a:cxn>
                              <a:cxn ang="T94">
                                <a:pos x="T32" y="T33"/>
                              </a:cxn>
                              <a:cxn ang="T95">
                                <a:pos x="T34" y="T35"/>
                              </a:cxn>
                              <a:cxn ang="T96">
                                <a:pos x="T36" y="T37"/>
                              </a:cxn>
                              <a:cxn ang="T97">
                                <a:pos x="T38" y="T39"/>
                              </a:cxn>
                              <a:cxn ang="T98">
                                <a:pos x="T40" y="T41"/>
                              </a:cxn>
                              <a:cxn ang="T99">
                                <a:pos x="T42" y="T43"/>
                              </a:cxn>
                              <a:cxn ang="T100">
                                <a:pos x="T44" y="T45"/>
                              </a:cxn>
                              <a:cxn ang="T101">
                                <a:pos x="T46" y="T47"/>
                              </a:cxn>
                              <a:cxn ang="T102">
                                <a:pos x="T48" y="T49"/>
                              </a:cxn>
                              <a:cxn ang="T103">
                                <a:pos x="T50" y="T51"/>
                              </a:cxn>
                              <a:cxn ang="T104">
                                <a:pos x="T52" y="T53"/>
                              </a:cxn>
                              <a:cxn ang="T105">
                                <a:pos x="T54" y="T55"/>
                              </a:cxn>
                              <a:cxn ang="T106">
                                <a:pos x="T56" y="T57"/>
                              </a:cxn>
                              <a:cxn ang="T107">
                                <a:pos x="T58" y="T59"/>
                              </a:cxn>
                              <a:cxn ang="T108">
                                <a:pos x="T60" y="T61"/>
                              </a:cxn>
                              <a:cxn ang="T109">
                                <a:pos x="T62" y="T63"/>
                              </a:cxn>
                              <a:cxn ang="T110">
                                <a:pos x="T64" y="T65"/>
                              </a:cxn>
                              <a:cxn ang="T111">
                                <a:pos x="T66" y="T67"/>
                              </a:cxn>
                              <a:cxn ang="T112">
                                <a:pos x="T68" y="T69"/>
                              </a:cxn>
                              <a:cxn ang="T113">
                                <a:pos x="T70" y="T71"/>
                              </a:cxn>
                              <a:cxn ang="T114">
                                <a:pos x="T72" y="T73"/>
                              </a:cxn>
                              <a:cxn ang="T115">
                                <a:pos x="T74" y="T75"/>
                              </a:cxn>
                              <a:cxn ang="T116">
                                <a:pos x="T76" y="T77"/>
                              </a:cxn>
                            </a:cxnLst>
                            <a:rect l="T117" t="T118" r="T119" b="T120"/>
                            <a:pathLst>
                              <a:path w="207" h="436">
                                <a:moveTo>
                                  <a:pt x="0" y="0"/>
                                </a:moveTo>
                                <a:cubicBezTo>
                                  <a:pt x="0" y="29"/>
                                  <a:pt x="0" y="59"/>
                                  <a:pt x="0" y="88"/>
                                </a:cubicBezTo>
                                <a:cubicBezTo>
                                  <a:pt x="0" y="118"/>
                                  <a:pt x="0" y="200"/>
                                  <a:pt x="0" y="256"/>
                                </a:cubicBezTo>
                                <a:cubicBezTo>
                                  <a:pt x="10" y="257"/>
                                  <a:pt x="24" y="257"/>
                                  <a:pt x="30" y="257"/>
                                </a:cubicBezTo>
                                <a:cubicBezTo>
                                  <a:pt x="32" y="257"/>
                                  <a:pt x="31" y="257"/>
                                  <a:pt x="32" y="257"/>
                                </a:cubicBezTo>
                                <a:cubicBezTo>
                                  <a:pt x="32" y="257"/>
                                  <a:pt x="33" y="257"/>
                                  <a:pt x="34" y="257"/>
                                </a:cubicBezTo>
                                <a:cubicBezTo>
                                  <a:pt x="76" y="257"/>
                                  <a:pt x="114" y="257"/>
                                  <a:pt x="156" y="256"/>
                                </a:cubicBezTo>
                                <a:cubicBezTo>
                                  <a:pt x="156" y="258"/>
                                  <a:pt x="156" y="259"/>
                                  <a:pt x="155" y="261"/>
                                </a:cubicBezTo>
                                <a:cubicBezTo>
                                  <a:pt x="155" y="263"/>
                                  <a:pt x="154" y="264"/>
                                  <a:pt x="153" y="266"/>
                                </a:cubicBezTo>
                                <a:cubicBezTo>
                                  <a:pt x="152" y="269"/>
                                  <a:pt x="152" y="273"/>
                                  <a:pt x="151" y="276"/>
                                </a:cubicBezTo>
                                <a:cubicBezTo>
                                  <a:pt x="149" y="280"/>
                                  <a:pt x="148" y="284"/>
                                  <a:pt x="146" y="288"/>
                                </a:cubicBezTo>
                                <a:cubicBezTo>
                                  <a:pt x="144" y="291"/>
                                  <a:pt x="143" y="294"/>
                                  <a:pt x="142" y="298"/>
                                </a:cubicBezTo>
                                <a:cubicBezTo>
                                  <a:pt x="139" y="302"/>
                                  <a:pt x="138" y="304"/>
                                  <a:pt x="135" y="308"/>
                                </a:cubicBezTo>
                                <a:cubicBezTo>
                                  <a:pt x="133" y="312"/>
                                  <a:pt x="130" y="317"/>
                                  <a:pt x="128" y="321"/>
                                </a:cubicBezTo>
                                <a:cubicBezTo>
                                  <a:pt x="125" y="324"/>
                                  <a:pt x="122" y="328"/>
                                  <a:pt x="119" y="331"/>
                                </a:cubicBezTo>
                                <a:cubicBezTo>
                                  <a:pt x="117" y="334"/>
                                  <a:pt x="114" y="338"/>
                                  <a:pt x="111" y="341"/>
                                </a:cubicBezTo>
                                <a:cubicBezTo>
                                  <a:pt x="107" y="344"/>
                                  <a:pt x="104" y="348"/>
                                  <a:pt x="101" y="351"/>
                                </a:cubicBezTo>
                                <a:cubicBezTo>
                                  <a:pt x="96" y="354"/>
                                  <a:pt x="93" y="357"/>
                                  <a:pt x="89" y="360"/>
                                </a:cubicBezTo>
                                <a:cubicBezTo>
                                  <a:pt x="85" y="362"/>
                                  <a:pt x="82" y="365"/>
                                  <a:pt x="79" y="367"/>
                                </a:cubicBezTo>
                                <a:cubicBezTo>
                                  <a:pt x="74" y="369"/>
                                  <a:pt x="70" y="373"/>
                                  <a:pt x="65" y="375"/>
                                </a:cubicBezTo>
                                <a:cubicBezTo>
                                  <a:pt x="61" y="377"/>
                                  <a:pt x="57" y="379"/>
                                  <a:pt x="53" y="380"/>
                                </a:cubicBezTo>
                                <a:cubicBezTo>
                                  <a:pt x="49" y="382"/>
                                  <a:pt x="44" y="384"/>
                                  <a:pt x="39" y="386"/>
                                </a:cubicBezTo>
                                <a:cubicBezTo>
                                  <a:pt x="36" y="386"/>
                                  <a:pt x="32" y="387"/>
                                  <a:pt x="29" y="388"/>
                                </a:cubicBezTo>
                                <a:cubicBezTo>
                                  <a:pt x="24" y="389"/>
                                  <a:pt x="18" y="391"/>
                                  <a:pt x="13" y="391"/>
                                </a:cubicBezTo>
                                <a:cubicBezTo>
                                  <a:pt x="9" y="392"/>
                                  <a:pt x="5" y="392"/>
                                  <a:pt x="1" y="393"/>
                                </a:cubicBezTo>
                                <a:cubicBezTo>
                                  <a:pt x="1" y="409"/>
                                  <a:pt x="1" y="420"/>
                                  <a:pt x="1" y="436"/>
                                </a:cubicBezTo>
                                <a:cubicBezTo>
                                  <a:pt x="8" y="435"/>
                                  <a:pt x="14" y="435"/>
                                  <a:pt x="21" y="434"/>
                                </a:cubicBezTo>
                                <a:cubicBezTo>
                                  <a:pt x="29" y="432"/>
                                  <a:pt x="36" y="431"/>
                                  <a:pt x="43" y="429"/>
                                </a:cubicBezTo>
                                <a:cubicBezTo>
                                  <a:pt x="49" y="427"/>
                                  <a:pt x="55" y="426"/>
                                  <a:pt x="62" y="424"/>
                                </a:cubicBezTo>
                                <a:cubicBezTo>
                                  <a:pt x="68" y="421"/>
                                  <a:pt x="74" y="419"/>
                                  <a:pt x="80" y="416"/>
                                </a:cubicBezTo>
                                <a:cubicBezTo>
                                  <a:pt x="85" y="413"/>
                                  <a:pt x="91" y="410"/>
                                  <a:pt x="97" y="407"/>
                                </a:cubicBezTo>
                                <a:cubicBezTo>
                                  <a:pt x="100" y="405"/>
                                  <a:pt x="104" y="402"/>
                                  <a:pt x="108" y="400"/>
                                </a:cubicBezTo>
                                <a:cubicBezTo>
                                  <a:pt x="113" y="396"/>
                                  <a:pt x="118" y="393"/>
                                  <a:pt x="122" y="390"/>
                                </a:cubicBezTo>
                                <a:cubicBezTo>
                                  <a:pt x="124" y="388"/>
                                  <a:pt x="125" y="387"/>
                                  <a:pt x="127" y="386"/>
                                </a:cubicBezTo>
                                <a:cubicBezTo>
                                  <a:pt x="130" y="383"/>
                                  <a:pt x="133" y="380"/>
                                  <a:pt x="136" y="378"/>
                                </a:cubicBezTo>
                                <a:cubicBezTo>
                                  <a:pt x="140" y="374"/>
                                  <a:pt x="144" y="370"/>
                                  <a:pt x="148" y="366"/>
                                </a:cubicBezTo>
                                <a:cubicBezTo>
                                  <a:pt x="151" y="362"/>
                                  <a:pt x="155" y="358"/>
                                  <a:pt x="158" y="355"/>
                                </a:cubicBezTo>
                                <a:cubicBezTo>
                                  <a:pt x="162" y="349"/>
                                  <a:pt x="166" y="344"/>
                                  <a:pt x="170" y="338"/>
                                </a:cubicBezTo>
                                <a:cubicBezTo>
                                  <a:pt x="173" y="333"/>
                                  <a:pt x="177" y="327"/>
                                  <a:pt x="180" y="321"/>
                                </a:cubicBezTo>
                                <a:cubicBezTo>
                                  <a:pt x="182" y="316"/>
                                  <a:pt x="185" y="312"/>
                                  <a:pt x="187" y="307"/>
                                </a:cubicBezTo>
                                <a:cubicBezTo>
                                  <a:pt x="189" y="303"/>
                                  <a:pt x="191" y="298"/>
                                  <a:pt x="193" y="294"/>
                                </a:cubicBezTo>
                                <a:cubicBezTo>
                                  <a:pt x="193" y="291"/>
                                  <a:pt x="194" y="288"/>
                                  <a:pt x="195" y="285"/>
                                </a:cubicBezTo>
                                <a:cubicBezTo>
                                  <a:pt x="196" y="282"/>
                                  <a:pt x="198" y="278"/>
                                  <a:pt x="199" y="274"/>
                                </a:cubicBezTo>
                                <a:cubicBezTo>
                                  <a:pt x="200" y="271"/>
                                  <a:pt x="200" y="267"/>
                                  <a:pt x="201" y="264"/>
                                </a:cubicBezTo>
                                <a:cubicBezTo>
                                  <a:pt x="202" y="261"/>
                                  <a:pt x="202" y="258"/>
                                  <a:pt x="203" y="255"/>
                                </a:cubicBezTo>
                                <a:cubicBezTo>
                                  <a:pt x="203" y="252"/>
                                  <a:pt x="204" y="248"/>
                                  <a:pt x="205" y="244"/>
                                </a:cubicBezTo>
                                <a:cubicBezTo>
                                  <a:pt x="205" y="235"/>
                                  <a:pt x="206" y="225"/>
                                  <a:pt x="207" y="216"/>
                                </a:cubicBezTo>
                                <a:cubicBezTo>
                                  <a:pt x="153" y="216"/>
                                  <a:pt x="99" y="216"/>
                                  <a:pt x="45" y="216"/>
                                </a:cubicBezTo>
                                <a:cubicBezTo>
                                  <a:pt x="45" y="160"/>
                                  <a:pt x="45" y="108"/>
                                  <a:pt x="45" y="52"/>
                                </a:cubicBezTo>
                                <a:cubicBezTo>
                                  <a:pt x="48" y="54"/>
                                  <a:pt x="51" y="55"/>
                                  <a:pt x="54" y="56"/>
                                </a:cubicBezTo>
                                <a:cubicBezTo>
                                  <a:pt x="58" y="58"/>
                                  <a:pt x="62" y="60"/>
                                  <a:pt x="66" y="61"/>
                                </a:cubicBezTo>
                                <a:cubicBezTo>
                                  <a:pt x="72" y="65"/>
                                  <a:pt x="78" y="70"/>
                                  <a:pt x="85" y="73"/>
                                </a:cubicBezTo>
                                <a:cubicBezTo>
                                  <a:pt x="88" y="76"/>
                                  <a:pt x="91" y="78"/>
                                  <a:pt x="95" y="81"/>
                                </a:cubicBezTo>
                                <a:cubicBezTo>
                                  <a:pt x="98" y="83"/>
                                  <a:pt x="101" y="87"/>
                                  <a:pt x="104" y="89"/>
                                </a:cubicBezTo>
                                <a:cubicBezTo>
                                  <a:pt x="106" y="91"/>
                                  <a:pt x="107" y="92"/>
                                  <a:pt x="109" y="93"/>
                                </a:cubicBezTo>
                                <a:cubicBezTo>
                                  <a:pt x="112" y="96"/>
                                  <a:pt x="114" y="99"/>
                                  <a:pt x="117" y="102"/>
                                </a:cubicBezTo>
                                <a:cubicBezTo>
                                  <a:pt x="120" y="106"/>
                                  <a:pt x="123" y="110"/>
                                  <a:pt x="126" y="113"/>
                                </a:cubicBezTo>
                                <a:cubicBezTo>
                                  <a:pt x="128" y="117"/>
                                  <a:pt x="130" y="120"/>
                                  <a:pt x="133" y="123"/>
                                </a:cubicBezTo>
                                <a:cubicBezTo>
                                  <a:pt x="135" y="127"/>
                                  <a:pt x="136" y="129"/>
                                  <a:pt x="138" y="133"/>
                                </a:cubicBezTo>
                                <a:cubicBezTo>
                                  <a:pt x="141" y="137"/>
                                  <a:pt x="143" y="141"/>
                                  <a:pt x="145" y="145"/>
                                </a:cubicBezTo>
                                <a:cubicBezTo>
                                  <a:pt x="148" y="154"/>
                                  <a:pt x="150" y="158"/>
                                  <a:pt x="153" y="167"/>
                                </a:cubicBezTo>
                                <a:cubicBezTo>
                                  <a:pt x="167" y="167"/>
                                  <a:pt x="187" y="166"/>
                                  <a:pt x="201" y="166"/>
                                </a:cubicBezTo>
                                <a:cubicBezTo>
                                  <a:pt x="198" y="157"/>
                                  <a:pt x="195" y="147"/>
                                  <a:pt x="192" y="137"/>
                                </a:cubicBezTo>
                                <a:cubicBezTo>
                                  <a:pt x="190" y="133"/>
                                  <a:pt x="187" y="128"/>
                                  <a:pt x="186" y="123"/>
                                </a:cubicBezTo>
                                <a:cubicBezTo>
                                  <a:pt x="183" y="118"/>
                                  <a:pt x="180" y="113"/>
                                  <a:pt x="178" y="108"/>
                                </a:cubicBezTo>
                                <a:cubicBezTo>
                                  <a:pt x="175" y="104"/>
                                  <a:pt x="172" y="99"/>
                                  <a:pt x="169" y="94"/>
                                </a:cubicBezTo>
                                <a:cubicBezTo>
                                  <a:pt x="166" y="90"/>
                                  <a:pt x="163" y="85"/>
                                  <a:pt x="160" y="81"/>
                                </a:cubicBezTo>
                                <a:cubicBezTo>
                                  <a:pt x="157" y="77"/>
                                  <a:pt x="153" y="74"/>
                                  <a:pt x="150" y="70"/>
                                </a:cubicBezTo>
                                <a:cubicBezTo>
                                  <a:pt x="147" y="66"/>
                                  <a:pt x="143" y="63"/>
                                  <a:pt x="140" y="59"/>
                                </a:cubicBezTo>
                                <a:cubicBezTo>
                                  <a:pt x="137" y="57"/>
                                  <a:pt x="134" y="54"/>
                                  <a:pt x="131" y="51"/>
                                </a:cubicBezTo>
                                <a:cubicBezTo>
                                  <a:pt x="124" y="46"/>
                                  <a:pt x="118" y="42"/>
                                  <a:pt x="112" y="37"/>
                                </a:cubicBezTo>
                                <a:cubicBezTo>
                                  <a:pt x="108" y="34"/>
                                  <a:pt x="104" y="32"/>
                                  <a:pt x="101" y="30"/>
                                </a:cubicBezTo>
                                <a:cubicBezTo>
                                  <a:pt x="96" y="27"/>
                                  <a:pt x="92" y="25"/>
                                  <a:pt x="88" y="22"/>
                                </a:cubicBezTo>
                                <a:cubicBezTo>
                                  <a:pt x="84" y="21"/>
                                  <a:pt x="80" y="19"/>
                                  <a:pt x="76" y="17"/>
                                </a:cubicBezTo>
                                <a:cubicBezTo>
                                  <a:pt x="73" y="16"/>
                                  <a:pt x="71" y="15"/>
                                  <a:pt x="68" y="14"/>
                                </a:cubicBezTo>
                                <a:cubicBezTo>
                                  <a:pt x="64" y="12"/>
                                  <a:pt x="59" y="11"/>
                                  <a:pt x="55" y="9"/>
                                </a:cubicBezTo>
                                <a:cubicBezTo>
                                  <a:pt x="50" y="8"/>
                                  <a:pt x="46" y="7"/>
                                  <a:pt x="42" y="5"/>
                                </a:cubicBezTo>
                                <a:cubicBezTo>
                                  <a:pt x="34" y="4"/>
                                  <a:pt x="26" y="3"/>
                                  <a:pt x="18" y="1"/>
                                </a:cubicBezTo>
                                <a:cubicBezTo>
                                  <a:pt x="12" y="1"/>
                                  <a:pt x="6" y="0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366FF"/>
                          </a:solidFill>
                          <a:ln w="0">
                            <a:solidFill>
                              <a:srgbClr val="191919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EDB653A" w14:textId="77777777" w:rsidR="002703B2" w:rsidRDefault="002703B2" w:rsidP="004D6C24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55"/>
                        <wps:cNvSpPr>
                          <a:spLocks/>
                        </wps:cNvSpPr>
                        <wps:spPr bwMode="auto">
                          <a:xfrm>
                            <a:off x="202" y="3"/>
                            <a:ext cx="324" cy="693"/>
                          </a:xfrm>
                          <a:custGeom>
                            <a:avLst/>
                            <a:gdLst>
                              <a:gd name="T0" fmla="*/ 324 w 204"/>
                              <a:gd name="T1" fmla="*/ 345 h 436"/>
                              <a:gd name="T2" fmla="*/ 319 w 204"/>
                              <a:gd name="T3" fmla="*/ 693 h 436"/>
                              <a:gd name="T4" fmla="*/ 254 w 204"/>
                              <a:gd name="T5" fmla="*/ 682 h 436"/>
                              <a:gd name="T6" fmla="*/ 256 w 204"/>
                              <a:gd name="T7" fmla="*/ 257 h 436"/>
                              <a:gd name="T8" fmla="*/ 143 w 204"/>
                              <a:gd name="T9" fmla="*/ 319 h 436"/>
                              <a:gd name="T10" fmla="*/ 87 w 204"/>
                              <a:gd name="T11" fmla="*/ 254 h 436"/>
                              <a:gd name="T12" fmla="*/ 78 w 204"/>
                              <a:gd name="T13" fmla="*/ 289 h 436"/>
                              <a:gd name="T14" fmla="*/ 73 w 204"/>
                              <a:gd name="T15" fmla="*/ 326 h 436"/>
                              <a:gd name="T16" fmla="*/ 73 w 204"/>
                              <a:gd name="T17" fmla="*/ 370 h 436"/>
                              <a:gd name="T18" fmla="*/ 78 w 204"/>
                              <a:gd name="T19" fmla="*/ 404 h 436"/>
                              <a:gd name="T20" fmla="*/ 87 w 204"/>
                              <a:gd name="T21" fmla="*/ 439 h 436"/>
                              <a:gd name="T22" fmla="*/ 103 w 204"/>
                              <a:gd name="T23" fmla="*/ 475 h 436"/>
                              <a:gd name="T24" fmla="*/ 124 w 204"/>
                              <a:gd name="T25" fmla="*/ 509 h 436"/>
                              <a:gd name="T26" fmla="*/ 143 w 204"/>
                              <a:gd name="T27" fmla="*/ 534 h 436"/>
                              <a:gd name="T28" fmla="*/ 165 w 204"/>
                              <a:gd name="T29" fmla="*/ 556 h 436"/>
                              <a:gd name="T30" fmla="*/ 210 w 204"/>
                              <a:gd name="T31" fmla="*/ 590 h 436"/>
                              <a:gd name="T32" fmla="*/ 191 w 204"/>
                              <a:gd name="T33" fmla="*/ 655 h 436"/>
                              <a:gd name="T34" fmla="*/ 152 w 204"/>
                              <a:gd name="T35" fmla="*/ 633 h 436"/>
                              <a:gd name="T36" fmla="*/ 122 w 204"/>
                              <a:gd name="T37" fmla="*/ 610 h 436"/>
                              <a:gd name="T38" fmla="*/ 98 w 204"/>
                              <a:gd name="T39" fmla="*/ 588 h 436"/>
                              <a:gd name="T40" fmla="*/ 79 w 204"/>
                              <a:gd name="T41" fmla="*/ 567 h 436"/>
                              <a:gd name="T42" fmla="*/ 62 w 204"/>
                              <a:gd name="T43" fmla="*/ 542 h 436"/>
                              <a:gd name="T44" fmla="*/ 41 w 204"/>
                              <a:gd name="T45" fmla="*/ 510 h 436"/>
                              <a:gd name="T46" fmla="*/ 25 w 204"/>
                              <a:gd name="T47" fmla="*/ 474 h 436"/>
                              <a:gd name="T48" fmla="*/ 19 w 204"/>
                              <a:gd name="T49" fmla="*/ 458 h 436"/>
                              <a:gd name="T50" fmla="*/ 8 w 204"/>
                              <a:gd name="T51" fmla="*/ 420 h 436"/>
                              <a:gd name="T52" fmla="*/ 0 w 204"/>
                              <a:gd name="T53" fmla="*/ 367 h 436"/>
                              <a:gd name="T54" fmla="*/ 0 w 204"/>
                              <a:gd name="T55" fmla="*/ 321 h 436"/>
                              <a:gd name="T56" fmla="*/ 8 w 204"/>
                              <a:gd name="T57" fmla="*/ 267 h 436"/>
                              <a:gd name="T58" fmla="*/ 22 w 204"/>
                              <a:gd name="T59" fmla="*/ 221 h 436"/>
                              <a:gd name="T60" fmla="*/ 43 w 204"/>
                              <a:gd name="T61" fmla="*/ 176 h 436"/>
                              <a:gd name="T62" fmla="*/ 75 w 204"/>
                              <a:gd name="T63" fmla="*/ 130 h 436"/>
                              <a:gd name="T64" fmla="*/ 106 w 204"/>
                              <a:gd name="T65" fmla="*/ 94 h 436"/>
                              <a:gd name="T66" fmla="*/ 189 w 204"/>
                              <a:gd name="T67" fmla="*/ 257 h 436"/>
                              <a:gd name="T68" fmla="*/ 324 w 204"/>
                              <a:gd name="T69" fmla="*/ 0 h 4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w 204"/>
                              <a:gd name="T106" fmla="*/ 0 h 436"/>
                              <a:gd name="T107" fmla="*/ 204 w 204"/>
                              <a:gd name="T108" fmla="*/ 436 h 436"/>
                            </a:gdLst>
                            <a:ahLst/>
                            <a:cxnLst>
                              <a:cxn ang="T70">
                                <a:pos x="T0" y="T1"/>
                              </a:cxn>
                              <a:cxn ang="T71">
                                <a:pos x="T2" y="T3"/>
                              </a:cxn>
                              <a:cxn ang="T72">
                                <a:pos x="T4" y="T5"/>
                              </a:cxn>
                              <a:cxn ang="T73">
                                <a:pos x="T6" y="T7"/>
                              </a:cxn>
                              <a:cxn ang="T74">
                                <a:pos x="T8" y="T9"/>
                              </a:cxn>
                              <a:cxn ang="T75">
                                <a:pos x="T10" y="T11"/>
                              </a:cxn>
                              <a:cxn ang="T76">
                                <a:pos x="T12" y="T13"/>
                              </a:cxn>
                              <a:cxn ang="T77">
                                <a:pos x="T14" y="T15"/>
                              </a:cxn>
                              <a:cxn ang="T78">
                                <a:pos x="T16" y="T17"/>
                              </a:cxn>
                              <a:cxn ang="T79">
                                <a:pos x="T18" y="T19"/>
                              </a:cxn>
                              <a:cxn ang="T80">
                                <a:pos x="T20" y="T21"/>
                              </a:cxn>
                              <a:cxn ang="T81">
                                <a:pos x="T22" y="T23"/>
                              </a:cxn>
                              <a:cxn ang="T82">
                                <a:pos x="T24" y="T25"/>
                              </a:cxn>
                              <a:cxn ang="T83">
                                <a:pos x="T26" y="T27"/>
                              </a:cxn>
                              <a:cxn ang="T84">
                                <a:pos x="T28" y="T29"/>
                              </a:cxn>
                              <a:cxn ang="T85">
                                <a:pos x="T30" y="T31"/>
                              </a:cxn>
                              <a:cxn ang="T86">
                                <a:pos x="T32" y="T33"/>
                              </a:cxn>
                              <a:cxn ang="T87">
                                <a:pos x="T34" y="T35"/>
                              </a:cxn>
                              <a:cxn ang="T88">
                                <a:pos x="T36" y="T37"/>
                              </a:cxn>
                              <a:cxn ang="T89">
                                <a:pos x="T38" y="T39"/>
                              </a:cxn>
                              <a:cxn ang="T90">
                                <a:pos x="T40" y="T41"/>
                              </a:cxn>
                              <a:cxn ang="T91">
                                <a:pos x="T42" y="T43"/>
                              </a:cxn>
                              <a:cxn ang="T92">
                                <a:pos x="T44" y="T45"/>
                              </a:cxn>
                              <a:cxn ang="T93">
                                <a:pos x="T46" y="T47"/>
                              </a:cxn>
                              <a:cxn ang="T94">
                                <a:pos x="T48" y="T49"/>
                              </a:cxn>
                              <a:cxn ang="T95">
                                <a:pos x="T50" y="T51"/>
                              </a:cxn>
                              <a:cxn ang="T96">
                                <a:pos x="T52" y="T53"/>
                              </a:cxn>
                              <a:cxn ang="T97">
                                <a:pos x="T54" y="T55"/>
                              </a:cxn>
                              <a:cxn ang="T98">
                                <a:pos x="T56" y="T57"/>
                              </a:cxn>
                              <a:cxn ang="T99">
                                <a:pos x="T58" y="T59"/>
                              </a:cxn>
                              <a:cxn ang="T100">
                                <a:pos x="T60" y="T61"/>
                              </a:cxn>
                              <a:cxn ang="T101">
                                <a:pos x="T62" y="T63"/>
                              </a:cxn>
                              <a:cxn ang="T102">
                                <a:pos x="T64" y="T65"/>
                              </a:cxn>
                              <a:cxn ang="T103">
                                <a:pos x="T66" y="T67"/>
                              </a:cxn>
                              <a:cxn ang="T104">
                                <a:pos x="T68" y="T69"/>
                              </a:cxn>
                            </a:cxnLst>
                            <a:rect l="T105" t="T106" r="T107" b="T108"/>
                            <a:pathLst>
                              <a:path w="204" h="436">
                                <a:moveTo>
                                  <a:pt x="204" y="0"/>
                                </a:moveTo>
                                <a:cubicBezTo>
                                  <a:pt x="204" y="72"/>
                                  <a:pt x="204" y="144"/>
                                  <a:pt x="204" y="217"/>
                                </a:cubicBezTo>
                                <a:cubicBezTo>
                                  <a:pt x="204" y="290"/>
                                  <a:pt x="204" y="363"/>
                                  <a:pt x="204" y="436"/>
                                </a:cubicBezTo>
                                <a:cubicBezTo>
                                  <a:pt x="203" y="436"/>
                                  <a:pt x="202" y="436"/>
                                  <a:pt x="201" y="436"/>
                                </a:cubicBezTo>
                                <a:cubicBezTo>
                                  <a:pt x="193" y="435"/>
                                  <a:pt x="186" y="434"/>
                                  <a:pt x="179" y="433"/>
                                </a:cubicBezTo>
                                <a:cubicBezTo>
                                  <a:pt x="173" y="431"/>
                                  <a:pt x="166" y="430"/>
                                  <a:pt x="160" y="429"/>
                                </a:cubicBezTo>
                                <a:cubicBezTo>
                                  <a:pt x="161" y="384"/>
                                  <a:pt x="161" y="339"/>
                                  <a:pt x="161" y="295"/>
                                </a:cubicBezTo>
                                <a:cubicBezTo>
                                  <a:pt x="161" y="251"/>
                                  <a:pt x="161" y="206"/>
                                  <a:pt x="161" y="162"/>
                                </a:cubicBezTo>
                                <a:cubicBezTo>
                                  <a:pt x="145" y="194"/>
                                  <a:pt x="129" y="225"/>
                                  <a:pt x="114" y="257"/>
                                </a:cubicBezTo>
                                <a:cubicBezTo>
                                  <a:pt x="106" y="238"/>
                                  <a:pt x="98" y="220"/>
                                  <a:pt x="90" y="201"/>
                                </a:cubicBezTo>
                                <a:cubicBezTo>
                                  <a:pt x="82" y="182"/>
                                  <a:pt x="72" y="156"/>
                                  <a:pt x="64" y="138"/>
                                </a:cubicBezTo>
                                <a:cubicBezTo>
                                  <a:pt x="62" y="143"/>
                                  <a:pt x="57" y="155"/>
                                  <a:pt x="55" y="160"/>
                                </a:cubicBezTo>
                                <a:cubicBezTo>
                                  <a:pt x="54" y="163"/>
                                  <a:pt x="52" y="168"/>
                                  <a:pt x="51" y="172"/>
                                </a:cubicBezTo>
                                <a:cubicBezTo>
                                  <a:pt x="50" y="175"/>
                                  <a:pt x="50" y="179"/>
                                  <a:pt x="49" y="182"/>
                                </a:cubicBezTo>
                                <a:cubicBezTo>
                                  <a:pt x="48" y="186"/>
                                  <a:pt x="48" y="188"/>
                                  <a:pt x="47" y="192"/>
                                </a:cubicBezTo>
                                <a:cubicBezTo>
                                  <a:pt x="47" y="196"/>
                                  <a:pt x="46" y="201"/>
                                  <a:pt x="46" y="205"/>
                                </a:cubicBezTo>
                                <a:cubicBezTo>
                                  <a:pt x="46" y="209"/>
                                  <a:pt x="45" y="215"/>
                                  <a:pt x="45" y="218"/>
                                </a:cubicBezTo>
                                <a:cubicBezTo>
                                  <a:pt x="46" y="223"/>
                                  <a:pt x="46" y="228"/>
                                  <a:pt x="46" y="233"/>
                                </a:cubicBezTo>
                                <a:cubicBezTo>
                                  <a:pt x="46" y="237"/>
                                  <a:pt x="47" y="242"/>
                                  <a:pt x="47" y="246"/>
                                </a:cubicBezTo>
                                <a:cubicBezTo>
                                  <a:pt x="48" y="249"/>
                                  <a:pt x="48" y="251"/>
                                  <a:pt x="49" y="254"/>
                                </a:cubicBezTo>
                                <a:cubicBezTo>
                                  <a:pt x="50" y="257"/>
                                  <a:pt x="50" y="261"/>
                                  <a:pt x="51" y="263"/>
                                </a:cubicBezTo>
                                <a:cubicBezTo>
                                  <a:pt x="52" y="267"/>
                                  <a:pt x="53" y="272"/>
                                  <a:pt x="55" y="276"/>
                                </a:cubicBezTo>
                                <a:cubicBezTo>
                                  <a:pt x="56" y="280"/>
                                  <a:pt x="58" y="284"/>
                                  <a:pt x="60" y="288"/>
                                </a:cubicBezTo>
                                <a:cubicBezTo>
                                  <a:pt x="61" y="292"/>
                                  <a:pt x="63" y="296"/>
                                  <a:pt x="65" y="299"/>
                                </a:cubicBezTo>
                                <a:cubicBezTo>
                                  <a:pt x="67" y="303"/>
                                  <a:pt x="69" y="307"/>
                                  <a:pt x="71" y="310"/>
                                </a:cubicBezTo>
                                <a:cubicBezTo>
                                  <a:pt x="73" y="313"/>
                                  <a:pt x="76" y="317"/>
                                  <a:pt x="78" y="320"/>
                                </a:cubicBezTo>
                                <a:cubicBezTo>
                                  <a:pt x="79" y="322"/>
                                  <a:pt x="82" y="325"/>
                                  <a:pt x="83" y="328"/>
                                </a:cubicBezTo>
                                <a:cubicBezTo>
                                  <a:pt x="85" y="330"/>
                                  <a:pt x="88" y="333"/>
                                  <a:pt x="90" y="336"/>
                                </a:cubicBezTo>
                                <a:cubicBezTo>
                                  <a:pt x="92" y="338"/>
                                  <a:pt x="94" y="340"/>
                                  <a:pt x="96" y="342"/>
                                </a:cubicBezTo>
                                <a:cubicBezTo>
                                  <a:pt x="99" y="345"/>
                                  <a:pt x="101" y="347"/>
                                  <a:pt x="104" y="350"/>
                                </a:cubicBezTo>
                                <a:cubicBezTo>
                                  <a:pt x="107" y="352"/>
                                  <a:pt x="111" y="356"/>
                                  <a:pt x="113" y="358"/>
                                </a:cubicBezTo>
                                <a:cubicBezTo>
                                  <a:pt x="116" y="360"/>
                                  <a:pt x="129" y="369"/>
                                  <a:pt x="132" y="371"/>
                                </a:cubicBezTo>
                                <a:cubicBezTo>
                                  <a:pt x="132" y="390"/>
                                  <a:pt x="132" y="399"/>
                                  <a:pt x="132" y="418"/>
                                </a:cubicBezTo>
                                <a:cubicBezTo>
                                  <a:pt x="130" y="417"/>
                                  <a:pt x="122" y="413"/>
                                  <a:pt x="120" y="412"/>
                                </a:cubicBezTo>
                                <a:cubicBezTo>
                                  <a:pt x="116" y="410"/>
                                  <a:pt x="111" y="407"/>
                                  <a:pt x="107" y="405"/>
                                </a:cubicBezTo>
                                <a:cubicBezTo>
                                  <a:pt x="104" y="402"/>
                                  <a:pt x="100" y="400"/>
                                  <a:pt x="96" y="398"/>
                                </a:cubicBezTo>
                                <a:cubicBezTo>
                                  <a:pt x="93" y="396"/>
                                  <a:pt x="90" y="394"/>
                                  <a:pt x="87" y="391"/>
                                </a:cubicBezTo>
                                <a:cubicBezTo>
                                  <a:pt x="84" y="389"/>
                                  <a:pt x="81" y="386"/>
                                  <a:pt x="77" y="384"/>
                                </a:cubicBezTo>
                                <a:cubicBezTo>
                                  <a:pt x="75" y="382"/>
                                  <a:pt x="73" y="379"/>
                                  <a:pt x="70" y="377"/>
                                </a:cubicBezTo>
                                <a:cubicBezTo>
                                  <a:pt x="67" y="375"/>
                                  <a:pt x="65" y="372"/>
                                  <a:pt x="62" y="370"/>
                                </a:cubicBezTo>
                                <a:cubicBezTo>
                                  <a:pt x="60" y="368"/>
                                  <a:pt x="59" y="366"/>
                                  <a:pt x="57" y="364"/>
                                </a:cubicBezTo>
                                <a:cubicBezTo>
                                  <a:pt x="55" y="362"/>
                                  <a:pt x="52" y="359"/>
                                  <a:pt x="50" y="357"/>
                                </a:cubicBezTo>
                                <a:cubicBezTo>
                                  <a:pt x="48" y="354"/>
                                  <a:pt x="46" y="351"/>
                                  <a:pt x="44" y="348"/>
                                </a:cubicBezTo>
                                <a:cubicBezTo>
                                  <a:pt x="42" y="346"/>
                                  <a:pt x="40" y="344"/>
                                  <a:pt x="39" y="341"/>
                                </a:cubicBezTo>
                                <a:cubicBezTo>
                                  <a:pt x="36" y="337"/>
                                  <a:pt x="34" y="334"/>
                                  <a:pt x="31" y="330"/>
                                </a:cubicBezTo>
                                <a:cubicBezTo>
                                  <a:pt x="29" y="327"/>
                                  <a:pt x="28" y="324"/>
                                  <a:pt x="26" y="321"/>
                                </a:cubicBezTo>
                                <a:cubicBezTo>
                                  <a:pt x="24" y="316"/>
                                  <a:pt x="22" y="312"/>
                                  <a:pt x="20" y="308"/>
                                </a:cubicBezTo>
                                <a:cubicBezTo>
                                  <a:pt x="18" y="305"/>
                                  <a:pt x="17" y="301"/>
                                  <a:pt x="16" y="298"/>
                                </a:cubicBezTo>
                                <a:cubicBezTo>
                                  <a:pt x="15" y="296"/>
                                  <a:pt x="14" y="294"/>
                                  <a:pt x="13" y="292"/>
                                </a:cubicBezTo>
                                <a:cubicBezTo>
                                  <a:pt x="13" y="290"/>
                                  <a:pt x="12" y="289"/>
                                  <a:pt x="12" y="288"/>
                                </a:cubicBezTo>
                                <a:cubicBezTo>
                                  <a:pt x="11" y="285"/>
                                  <a:pt x="10" y="281"/>
                                  <a:pt x="9" y="278"/>
                                </a:cubicBezTo>
                                <a:cubicBezTo>
                                  <a:pt x="7" y="273"/>
                                  <a:pt x="6" y="269"/>
                                  <a:pt x="5" y="264"/>
                                </a:cubicBezTo>
                                <a:cubicBezTo>
                                  <a:pt x="4" y="260"/>
                                  <a:pt x="4" y="256"/>
                                  <a:pt x="3" y="252"/>
                                </a:cubicBezTo>
                                <a:cubicBezTo>
                                  <a:pt x="2" y="245"/>
                                  <a:pt x="1" y="238"/>
                                  <a:pt x="0" y="231"/>
                                </a:cubicBezTo>
                                <a:cubicBezTo>
                                  <a:pt x="0" y="226"/>
                                  <a:pt x="0" y="222"/>
                                  <a:pt x="0" y="218"/>
                                </a:cubicBezTo>
                                <a:cubicBezTo>
                                  <a:pt x="0" y="212"/>
                                  <a:pt x="0" y="207"/>
                                  <a:pt x="0" y="202"/>
                                </a:cubicBezTo>
                                <a:cubicBezTo>
                                  <a:pt x="1" y="197"/>
                                  <a:pt x="2" y="192"/>
                                  <a:pt x="2" y="187"/>
                                </a:cubicBezTo>
                                <a:cubicBezTo>
                                  <a:pt x="3" y="181"/>
                                  <a:pt x="4" y="175"/>
                                  <a:pt x="5" y="168"/>
                                </a:cubicBezTo>
                                <a:cubicBezTo>
                                  <a:pt x="7" y="163"/>
                                  <a:pt x="8" y="158"/>
                                  <a:pt x="9" y="153"/>
                                </a:cubicBezTo>
                                <a:cubicBezTo>
                                  <a:pt x="11" y="148"/>
                                  <a:pt x="13" y="143"/>
                                  <a:pt x="14" y="139"/>
                                </a:cubicBezTo>
                                <a:cubicBezTo>
                                  <a:pt x="16" y="135"/>
                                  <a:pt x="18" y="130"/>
                                  <a:pt x="20" y="126"/>
                                </a:cubicBezTo>
                                <a:cubicBezTo>
                                  <a:pt x="22" y="121"/>
                                  <a:pt x="25" y="116"/>
                                  <a:pt x="27" y="111"/>
                                </a:cubicBezTo>
                                <a:cubicBezTo>
                                  <a:pt x="30" y="107"/>
                                  <a:pt x="32" y="103"/>
                                  <a:pt x="34" y="99"/>
                                </a:cubicBezTo>
                                <a:cubicBezTo>
                                  <a:pt x="38" y="94"/>
                                  <a:pt x="42" y="88"/>
                                  <a:pt x="47" y="82"/>
                                </a:cubicBezTo>
                                <a:cubicBezTo>
                                  <a:pt x="50" y="79"/>
                                  <a:pt x="53" y="75"/>
                                  <a:pt x="56" y="71"/>
                                </a:cubicBezTo>
                                <a:cubicBezTo>
                                  <a:pt x="60" y="67"/>
                                  <a:pt x="64" y="63"/>
                                  <a:pt x="67" y="59"/>
                                </a:cubicBezTo>
                                <a:cubicBezTo>
                                  <a:pt x="70" y="57"/>
                                  <a:pt x="72" y="55"/>
                                  <a:pt x="75" y="53"/>
                                </a:cubicBezTo>
                                <a:cubicBezTo>
                                  <a:pt x="89" y="89"/>
                                  <a:pt x="104" y="125"/>
                                  <a:pt x="119" y="162"/>
                                </a:cubicBezTo>
                                <a:cubicBezTo>
                                  <a:pt x="133" y="134"/>
                                  <a:pt x="147" y="107"/>
                                  <a:pt x="161" y="80"/>
                                </a:cubicBezTo>
                                <a:cubicBezTo>
                                  <a:pt x="176" y="53"/>
                                  <a:pt x="190" y="27"/>
                                  <a:pt x="20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66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DCD326" w14:textId="77777777" w:rsidR="002703B2" w:rsidRDefault="002703B2" w:rsidP="004D6C24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56"/>
                        <wps:cNvSpPr>
                          <a:spLocks/>
                        </wps:cNvSpPr>
                        <wps:spPr bwMode="auto">
                          <a:xfrm>
                            <a:off x="202" y="3"/>
                            <a:ext cx="324" cy="693"/>
                          </a:xfrm>
                          <a:custGeom>
                            <a:avLst/>
                            <a:gdLst>
                              <a:gd name="T0" fmla="*/ 324 w 204"/>
                              <a:gd name="T1" fmla="*/ 345 h 436"/>
                              <a:gd name="T2" fmla="*/ 319 w 204"/>
                              <a:gd name="T3" fmla="*/ 693 h 436"/>
                              <a:gd name="T4" fmla="*/ 254 w 204"/>
                              <a:gd name="T5" fmla="*/ 682 h 436"/>
                              <a:gd name="T6" fmla="*/ 256 w 204"/>
                              <a:gd name="T7" fmla="*/ 257 h 436"/>
                              <a:gd name="T8" fmla="*/ 143 w 204"/>
                              <a:gd name="T9" fmla="*/ 319 h 436"/>
                              <a:gd name="T10" fmla="*/ 87 w 204"/>
                              <a:gd name="T11" fmla="*/ 254 h 436"/>
                              <a:gd name="T12" fmla="*/ 78 w 204"/>
                              <a:gd name="T13" fmla="*/ 289 h 436"/>
                              <a:gd name="T14" fmla="*/ 73 w 204"/>
                              <a:gd name="T15" fmla="*/ 326 h 436"/>
                              <a:gd name="T16" fmla="*/ 73 w 204"/>
                              <a:gd name="T17" fmla="*/ 370 h 436"/>
                              <a:gd name="T18" fmla="*/ 78 w 204"/>
                              <a:gd name="T19" fmla="*/ 404 h 436"/>
                              <a:gd name="T20" fmla="*/ 87 w 204"/>
                              <a:gd name="T21" fmla="*/ 439 h 436"/>
                              <a:gd name="T22" fmla="*/ 103 w 204"/>
                              <a:gd name="T23" fmla="*/ 475 h 436"/>
                              <a:gd name="T24" fmla="*/ 124 w 204"/>
                              <a:gd name="T25" fmla="*/ 509 h 436"/>
                              <a:gd name="T26" fmla="*/ 143 w 204"/>
                              <a:gd name="T27" fmla="*/ 534 h 436"/>
                              <a:gd name="T28" fmla="*/ 165 w 204"/>
                              <a:gd name="T29" fmla="*/ 556 h 436"/>
                              <a:gd name="T30" fmla="*/ 210 w 204"/>
                              <a:gd name="T31" fmla="*/ 590 h 436"/>
                              <a:gd name="T32" fmla="*/ 191 w 204"/>
                              <a:gd name="T33" fmla="*/ 655 h 436"/>
                              <a:gd name="T34" fmla="*/ 152 w 204"/>
                              <a:gd name="T35" fmla="*/ 633 h 436"/>
                              <a:gd name="T36" fmla="*/ 122 w 204"/>
                              <a:gd name="T37" fmla="*/ 610 h 436"/>
                              <a:gd name="T38" fmla="*/ 98 w 204"/>
                              <a:gd name="T39" fmla="*/ 588 h 436"/>
                              <a:gd name="T40" fmla="*/ 79 w 204"/>
                              <a:gd name="T41" fmla="*/ 567 h 436"/>
                              <a:gd name="T42" fmla="*/ 62 w 204"/>
                              <a:gd name="T43" fmla="*/ 542 h 436"/>
                              <a:gd name="T44" fmla="*/ 41 w 204"/>
                              <a:gd name="T45" fmla="*/ 510 h 436"/>
                              <a:gd name="T46" fmla="*/ 25 w 204"/>
                              <a:gd name="T47" fmla="*/ 474 h 436"/>
                              <a:gd name="T48" fmla="*/ 19 w 204"/>
                              <a:gd name="T49" fmla="*/ 458 h 436"/>
                              <a:gd name="T50" fmla="*/ 8 w 204"/>
                              <a:gd name="T51" fmla="*/ 420 h 436"/>
                              <a:gd name="T52" fmla="*/ 0 w 204"/>
                              <a:gd name="T53" fmla="*/ 367 h 436"/>
                              <a:gd name="T54" fmla="*/ 0 w 204"/>
                              <a:gd name="T55" fmla="*/ 321 h 436"/>
                              <a:gd name="T56" fmla="*/ 8 w 204"/>
                              <a:gd name="T57" fmla="*/ 267 h 436"/>
                              <a:gd name="T58" fmla="*/ 22 w 204"/>
                              <a:gd name="T59" fmla="*/ 221 h 436"/>
                              <a:gd name="T60" fmla="*/ 43 w 204"/>
                              <a:gd name="T61" fmla="*/ 176 h 436"/>
                              <a:gd name="T62" fmla="*/ 75 w 204"/>
                              <a:gd name="T63" fmla="*/ 130 h 436"/>
                              <a:gd name="T64" fmla="*/ 106 w 204"/>
                              <a:gd name="T65" fmla="*/ 94 h 436"/>
                              <a:gd name="T66" fmla="*/ 189 w 204"/>
                              <a:gd name="T67" fmla="*/ 257 h 436"/>
                              <a:gd name="T68" fmla="*/ 324 w 204"/>
                              <a:gd name="T69" fmla="*/ 0 h 4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w 204"/>
                              <a:gd name="T106" fmla="*/ 0 h 436"/>
                              <a:gd name="T107" fmla="*/ 204 w 204"/>
                              <a:gd name="T108" fmla="*/ 436 h 436"/>
                            </a:gdLst>
                            <a:ahLst/>
                            <a:cxnLst>
                              <a:cxn ang="T70">
                                <a:pos x="T0" y="T1"/>
                              </a:cxn>
                              <a:cxn ang="T71">
                                <a:pos x="T2" y="T3"/>
                              </a:cxn>
                              <a:cxn ang="T72">
                                <a:pos x="T4" y="T5"/>
                              </a:cxn>
                              <a:cxn ang="T73">
                                <a:pos x="T6" y="T7"/>
                              </a:cxn>
                              <a:cxn ang="T74">
                                <a:pos x="T8" y="T9"/>
                              </a:cxn>
                              <a:cxn ang="T75">
                                <a:pos x="T10" y="T11"/>
                              </a:cxn>
                              <a:cxn ang="T76">
                                <a:pos x="T12" y="T13"/>
                              </a:cxn>
                              <a:cxn ang="T77">
                                <a:pos x="T14" y="T15"/>
                              </a:cxn>
                              <a:cxn ang="T78">
                                <a:pos x="T16" y="T17"/>
                              </a:cxn>
                              <a:cxn ang="T79">
                                <a:pos x="T18" y="T19"/>
                              </a:cxn>
                              <a:cxn ang="T80">
                                <a:pos x="T20" y="T21"/>
                              </a:cxn>
                              <a:cxn ang="T81">
                                <a:pos x="T22" y="T23"/>
                              </a:cxn>
                              <a:cxn ang="T82">
                                <a:pos x="T24" y="T25"/>
                              </a:cxn>
                              <a:cxn ang="T83">
                                <a:pos x="T26" y="T27"/>
                              </a:cxn>
                              <a:cxn ang="T84">
                                <a:pos x="T28" y="T29"/>
                              </a:cxn>
                              <a:cxn ang="T85">
                                <a:pos x="T30" y="T31"/>
                              </a:cxn>
                              <a:cxn ang="T86">
                                <a:pos x="T32" y="T33"/>
                              </a:cxn>
                              <a:cxn ang="T87">
                                <a:pos x="T34" y="T35"/>
                              </a:cxn>
                              <a:cxn ang="T88">
                                <a:pos x="T36" y="T37"/>
                              </a:cxn>
                              <a:cxn ang="T89">
                                <a:pos x="T38" y="T39"/>
                              </a:cxn>
                              <a:cxn ang="T90">
                                <a:pos x="T40" y="T41"/>
                              </a:cxn>
                              <a:cxn ang="T91">
                                <a:pos x="T42" y="T43"/>
                              </a:cxn>
                              <a:cxn ang="T92">
                                <a:pos x="T44" y="T45"/>
                              </a:cxn>
                              <a:cxn ang="T93">
                                <a:pos x="T46" y="T47"/>
                              </a:cxn>
                              <a:cxn ang="T94">
                                <a:pos x="T48" y="T49"/>
                              </a:cxn>
                              <a:cxn ang="T95">
                                <a:pos x="T50" y="T51"/>
                              </a:cxn>
                              <a:cxn ang="T96">
                                <a:pos x="T52" y="T53"/>
                              </a:cxn>
                              <a:cxn ang="T97">
                                <a:pos x="T54" y="T55"/>
                              </a:cxn>
                              <a:cxn ang="T98">
                                <a:pos x="T56" y="T57"/>
                              </a:cxn>
                              <a:cxn ang="T99">
                                <a:pos x="T58" y="T59"/>
                              </a:cxn>
                              <a:cxn ang="T100">
                                <a:pos x="T60" y="T61"/>
                              </a:cxn>
                              <a:cxn ang="T101">
                                <a:pos x="T62" y="T63"/>
                              </a:cxn>
                              <a:cxn ang="T102">
                                <a:pos x="T64" y="T65"/>
                              </a:cxn>
                              <a:cxn ang="T103">
                                <a:pos x="T66" y="T67"/>
                              </a:cxn>
                              <a:cxn ang="T104">
                                <a:pos x="T68" y="T69"/>
                              </a:cxn>
                            </a:cxnLst>
                            <a:rect l="T105" t="T106" r="T107" b="T108"/>
                            <a:pathLst>
                              <a:path w="204" h="436">
                                <a:moveTo>
                                  <a:pt x="204" y="0"/>
                                </a:moveTo>
                                <a:cubicBezTo>
                                  <a:pt x="204" y="72"/>
                                  <a:pt x="204" y="144"/>
                                  <a:pt x="204" y="217"/>
                                </a:cubicBezTo>
                                <a:cubicBezTo>
                                  <a:pt x="204" y="290"/>
                                  <a:pt x="204" y="363"/>
                                  <a:pt x="204" y="436"/>
                                </a:cubicBezTo>
                                <a:cubicBezTo>
                                  <a:pt x="203" y="436"/>
                                  <a:pt x="202" y="436"/>
                                  <a:pt x="201" y="436"/>
                                </a:cubicBezTo>
                                <a:cubicBezTo>
                                  <a:pt x="193" y="435"/>
                                  <a:pt x="186" y="434"/>
                                  <a:pt x="179" y="433"/>
                                </a:cubicBezTo>
                                <a:cubicBezTo>
                                  <a:pt x="173" y="431"/>
                                  <a:pt x="166" y="430"/>
                                  <a:pt x="160" y="429"/>
                                </a:cubicBezTo>
                                <a:cubicBezTo>
                                  <a:pt x="161" y="384"/>
                                  <a:pt x="161" y="339"/>
                                  <a:pt x="161" y="295"/>
                                </a:cubicBezTo>
                                <a:cubicBezTo>
                                  <a:pt x="161" y="251"/>
                                  <a:pt x="161" y="206"/>
                                  <a:pt x="161" y="162"/>
                                </a:cubicBezTo>
                                <a:cubicBezTo>
                                  <a:pt x="145" y="194"/>
                                  <a:pt x="129" y="225"/>
                                  <a:pt x="114" y="257"/>
                                </a:cubicBezTo>
                                <a:cubicBezTo>
                                  <a:pt x="106" y="238"/>
                                  <a:pt x="98" y="220"/>
                                  <a:pt x="90" y="201"/>
                                </a:cubicBezTo>
                                <a:cubicBezTo>
                                  <a:pt x="82" y="182"/>
                                  <a:pt x="72" y="156"/>
                                  <a:pt x="64" y="138"/>
                                </a:cubicBezTo>
                                <a:cubicBezTo>
                                  <a:pt x="62" y="143"/>
                                  <a:pt x="57" y="155"/>
                                  <a:pt x="55" y="160"/>
                                </a:cubicBezTo>
                                <a:cubicBezTo>
                                  <a:pt x="54" y="163"/>
                                  <a:pt x="52" y="168"/>
                                  <a:pt x="51" y="172"/>
                                </a:cubicBezTo>
                                <a:cubicBezTo>
                                  <a:pt x="50" y="175"/>
                                  <a:pt x="50" y="179"/>
                                  <a:pt x="49" y="182"/>
                                </a:cubicBezTo>
                                <a:cubicBezTo>
                                  <a:pt x="48" y="186"/>
                                  <a:pt x="48" y="188"/>
                                  <a:pt x="47" y="192"/>
                                </a:cubicBezTo>
                                <a:cubicBezTo>
                                  <a:pt x="47" y="196"/>
                                  <a:pt x="46" y="201"/>
                                  <a:pt x="46" y="205"/>
                                </a:cubicBezTo>
                                <a:cubicBezTo>
                                  <a:pt x="46" y="209"/>
                                  <a:pt x="45" y="215"/>
                                  <a:pt x="45" y="218"/>
                                </a:cubicBezTo>
                                <a:cubicBezTo>
                                  <a:pt x="46" y="223"/>
                                  <a:pt x="46" y="228"/>
                                  <a:pt x="46" y="233"/>
                                </a:cubicBezTo>
                                <a:cubicBezTo>
                                  <a:pt x="46" y="237"/>
                                  <a:pt x="47" y="242"/>
                                  <a:pt x="47" y="246"/>
                                </a:cubicBezTo>
                                <a:cubicBezTo>
                                  <a:pt x="48" y="249"/>
                                  <a:pt x="48" y="251"/>
                                  <a:pt x="49" y="254"/>
                                </a:cubicBezTo>
                                <a:cubicBezTo>
                                  <a:pt x="50" y="257"/>
                                  <a:pt x="50" y="261"/>
                                  <a:pt x="51" y="263"/>
                                </a:cubicBezTo>
                                <a:cubicBezTo>
                                  <a:pt x="52" y="267"/>
                                  <a:pt x="53" y="272"/>
                                  <a:pt x="55" y="276"/>
                                </a:cubicBezTo>
                                <a:cubicBezTo>
                                  <a:pt x="56" y="280"/>
                                  <a:pt x="58" y="284"/>
                                  <a:pt x="60" y="288"/>
                                </a:cubicBezTo>
                                <a:cubicBezTo>
                                  <a:pt x="61" y="292"/>
                                  <a:pt x="63" y="296"/>
                                  <a:pt x="65" y="299"/>
                                </a:cubicBezTo>
                                <a:cubicBezTo>
                                  <a:pt x="67" y="303"/>
                                  <a:pt x="69" y="307"/>
                                  <a:pt x="71" y="310"/>
                                </a:cubicBezTo>
                                <a:cubicBezTo>
                                  <a:pt x="73" y="313"/>
                                  <a:pt x="76" y="317"/>
                                  <a:pt x="78" y="320"/>
                                </a:cubicBezTo>
                                <a:cubicBezTo>
                                  <a:pt x="79" y="322"/>
                                  <a:pt x="82" y="325"/>
                                  <a:pt x="83" y="328"/>
                                </a:cubicBezTo>
                                <a:cubicBezTo>
                                  <a:pt x="85" y="330"/>
                                  <a:pt x="88" y="333"/>
                                  <a:pt x="90" y="336"/>
                                </a:cubicBezTo>
                                <a:cubicBezTo>
                                  <a:pt x="92" y="338"/>
                                  <a:pt x="94" y="340"/>
                                  <a:pt x="96" y="342"/>
                                </a:cubicBezTo>
                                <a:cubicBezTo>
                                  <a:pt x="99" y="345"/>
                                  <a:pt x="101" y="347"/>
                                  <a:pt x="104" y="350"/>
                                </a:cubicBezTo>
                                <a:cubicBezTo>
                                  <a:pt x="107" y="352"/>
                                  <a:pt x="111" y="356"/>
                                  <a:pt x="113" y="358"/>
                                </a:cubicBezTo>
                                <a:cubicBezTo>
                                  <a:pt x="116" y="360"/>
                                  <a:pt x="129" y="369"/>
                                  <a:pt x="132" y="371"/>
                                </a:cubicBezTo>
                                <a:cubicBezTo>
                                  <a:pt x="132" y="390"/>
                                  <a:pt x="132" y="399"/>
                                  <a:pt x="132" y="418"/>
                                </a:cubicBezTo>
                                <a:cubicBezTo>
                                  <a:pt x="130" y="417"/>
                                  <a:pt x="122" y="413"/>
                                  <a:pt x="120" y="412"/>
                                </a:cubicBezTo>
                                <a:cubicBezTo>
                                  <a:pt x="116" y="410"/>
                                  <a:pt x="111" y="407"/>
                                  <a:pt x="107" y="405"/>
                                </a:cubicBezTo>
                                <a:cubicBezTo>
                                  <a:pt x="104" y="402"/>
                                  <a:pt x="100" y="400"/>
                                  <a:pt x="96" y="398"/>
                                </a:cubicBezTo>
                                <a:cubicBezTo>
                                  <a:pt x="93" y="396"/>
                                  <a:pt x="90" y="394"/>
                                  <a:pt x="87" y="391"/>
                                </a:cubicBezTo>
                                <a:cubicBezTo>
                                  <a:pt x="84" y="389"/>
                                  <a:pt x="81" y="386"/>
                                  <a:pt x="77" y="384"/>
                                </a:cubicBezTo>
                                <a:cubicBezTo>
                                  <a:pt x="75" y="382"/>
                                  <a:pt x="73" y="379"/>
                                  <a:pt x="70" y="377"/>
                                </a:cubicBezTo>
                                <a:cubicBezTo>
                                  <a:pt x="67" y="375"/>
                                  <a:pt x="65" y="372"/>
                                  <a:pt x="62" y="370"/>
                                </a:cubicBezTo>
                                <a:cubicBezTo>
                                  <a:pt x="60" y="368"/>
                                  <a:pt x="59" y="366"/>
                                  <a:pt x="57" y="364"/>
                                </a:cubicBezTo>
                                <a:cubicBezTo>
                                  <a:pt x="55" y="362"/>
                                  <a:pt x="52" y="359"/>
                                  <a:pt x="50" y="357"/>
                                </a:cubicBezTo>
                                <a:cubicBezTo>
                                  <a:pt x="48" y="354"/>
                                  <a:pt x="46" y="351"/>
                                  <a:pt x="44" y="348"/>
                                </a:cubicBezTo>
                                <a:cubicBezTo>
                                  <a:pt x="42" y="346"/>
                                  <a:pt x="40" y="344"/>
                                  <a:pt x="39" y="341"/>
                                </a:cubicBezTo>
                                <a:cubicBezTo>
                                  <a:pt x="36" y="337"/>
                                  <a:pt x="34" y="334"/>
                                  <a:pt x="31" y="330"/>
                                </a:cubicBezTo>
                                <a:cubicBezTo>
                                  <a:pt x="29" y="327"/>
                                  <a:pt x="28" y="324"/>
                                  <a:pt x="26" y="321"/>
                                </a:cubicBezTo>
                                <a:cubicBezTo>
                                  <a:pt x="24" y="316"/>
                                  <a:pt x="22" y="312"/>
                                  <a:pt x="20" y="308"/>
                                </a:cubicBezTo>
                                <a:cubicBezTo>
                                  <a:pt x="18" y="305"/>
                                  <a:pt x="17" y="301"/>
                                  <a:pt x="16" y="298"/>
                                </a:cubicBezTo>
                                <a:cubicBezTo>
                                  <a:pt x="15" y="296"/>
                                  <a:pt x="14" y="294"/>
                                  <a:pt x="13" y="292"/>
                                </a:cubicBezTo>
                                <a:cubicBezTo>
                                  <a:pt x="13" y="290"/>
                                  <a:pt x="12" y="289"/>
                                  <a:pt x="12" y="288"/>
                                </a:cubicBezTo>
                                <a:cubicBezTo>
                                  <a:pt x="11" y="285"/>
                                  <a:pt x="10" y="281"/>
                                  <a:pt x="9" y="278"/>
                                </a:cubicBezTo>
                                <a:cubicBezTo>
                                  <a:pt x="7" y="273"/>
                                  <a:pt x="6" y="269"/>
                                  <a:pt x="5" y="264"/>
                                </a:cubicBezTo>
                                <a:cubicBezTo>
                                  <a:pt x="4" y="260"/>
                                  <a:pt x="4" y="256"/>
                                  <a:pt x="3" y="252"/>
                                </a:cubicBezTo>
                                <a:cubicBezTo>
                                  <a:pt x="2" y="245"/>
                                  <a:pt x="1" y="238"/>
                                  <a:pt x="0" y="231"/>
                                </a:cubicBezTo>
                                <a:cubicBezTo>
                                  <a:pt x="0" y="226"/>
                                  <a:pt x="0" y="222"/>
                                  <a:pt x="0" y="218"/>
                                </a:cubicBezTo>
                                <a:cubicBezTo>
                                  <a:pt x="0" y="212"/>
                                  <a:pt x="0" y="207"/>
                                  <a:pt x="0" y="202"/>
                                </a:cubicBezTo>
                                <a:cubicBezTo>
                                  <a:pt x="1" y="197"/>
                                  <a:pt x="2" y="192"/>
                                  <a:pt x="2" y="187"/>
                                </a:cubicBezTo>
                                <a:cubicBezTo>
                                  <a:pt x="3" y="181"/>
                                  <a:pt x="4" y="175"/>
                                  <a:pt x="5" y="168"/>
                                </a:cubicBezTo>
                                <a:cubicBezTo>
                                  <a:pt x="7" y="163"/>
                                  <a:pt x="8" y="158"/>
                                  <a:pt x="9" y="153"/>
                                </a:cubicBezTo>
                                <a:cubicBezTo>
                                  <a:pt x="11" y="148"/>
                                  <a:pt x="13" y="143"/>
                                  <a:pt x="14" y="139"/>
                                </a:cubicBezTo>
                                <a:cubicBezTo>
                                  <a:pt x="16" y="135"/>
                                  <a:pt x="18" y="130"/>
                                  <a:pt x="20" y="126"/>
                                </a:cubicBezTo>
                                <a:cubicBezTo>
                                  <a:pt x="22" y="121"/>
                                  <a:pt x="25" y="116"/>
                                  <a:pt x="27" y="111"/>
                                </a:cubicBezTo>
                                <a:cubicBezTo>
                                  <a:pt x="30" y="107"/>
                                  <a:pt x="32" y="103"/>
                                  <a:pt x="34" y="99"/>
                                </a:cubicBezTo>
                                <a:cubicBezTo>
                                  <a:pt x="38" y="94"/>
                                  <a:pt x="42" y="88"/>
                                  <a:pt x="47" y="82"/>
                                </a:cubicBezTo>
                                <a:cubicBezTo>
                                  <a:pt x="50" y="79"/>
                                  <a:pt x="53" y="75"/>
                                  <a:pt x="56" y="71"/>
                                </a:cubicBezTo>
                                <a:cubicBezTo>
                                  <a:pt x="60" y="67"/>
                                  <a:pt x="64" y="63"/>
                                  <a:pt x="67" y="59"/>
                                </a:cubicBezTo>
                                <a:cubicBezTo>
                                  <a:pt x="70" y="57"/>
                                  <a:pt x="72" y="55"/>
                                  <a:pt x="75" y="53"/>
                                </a:cubicBezTo>
                                <a:cubicBezTo>
                                  <a:pt x="89" y="89"/>
                                  <a:pt x="104" y="125"/>
                                  <a:pt x="119" y="162"/>
                                </a:cubicBezTo>
                                <a:cubicBezTo>
                                  <a:pt x="133" y="134"/>
                                  <a:pt x="147" y="107"/>
                                  <a:pt x="161" y="80"/>
                                </a:cubicBezTo>
                                <a:cubicBezTo>
                                  <a:pt x="176" y="53"/>
                                  <a:pt x="190" y="27"/>
                                  <a:pt x="20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366FF"/>
                          </a:solidFill>
                          <a:ln w="0">
                            <a:solidFill>
                              <a:srgbClr val="191919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B19F0B3" w14:textId="77777777" w:rsidR="002703B2" w:rsidRDefault="002703B2" w:rsidP="004D6C24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1B7F4B" id="Group 2" o:spid="_x0000_s1026" style="position:absolute;left:0;text-align:left;margin-left:213.5pt;margin-top:37.65pt;width:50.9pt;height:36.1pt;z-index:251658240" coordsize="1080,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">
                <v:rect id="AutoShape 58" o:spid="_x0000_s1027" style="position:absolute;width:1080;height: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" strokecolor="white">
                  <o:lock v:ext="edit" aspectratio="t" text="t"/>
                </v:rect>
                <v:shape id="Freeform 3" o:spid="_x0000_s1028" style="position:absolute;left:170;top:436;width:754;height:300;visibility:visible;mso-wrap-style:square;v-text-anchor:top" coordsize="475,18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" adj="-11796480,,5400" path="m475,2r,l473,1r2,1xm475,2v-3,15,-8,29,-15,43l458,44c464,30,469,16,473,1r2,1xm460,45v-6,13,-13,26,-21,38l437,82v8,-12,15,-25,21,-38l460,45xm439,83c396,145,325,186,247,189r,-3c324,183,394,143,437,82r2,1xm247,189r,l247,186r,3xm247,189v-17,,-33,-1,-48,-3l199,184v16,2,31,3,48,2l247,189xm199,186v-16,-3,-31,-7,-45,-12l154,172v15,5,30,9,45,12l199,186xm154,174c79,146,19,83,,1l2,c21,81,80,144,154,172r,2xe" fillcolor="black" stroked="f">
                  <v:stroke joinstyle="round"/>
                  <v:formulas/>
                  <v:path arrowok="t" o:connecttype="custom" o:connectlocs="1197,5;1197,5;1192,3;1192,3;1197,5;1197,5;1159,113;1154,111;1192,3;1197,5;1159,113;1106,210;1102,206;1154,111;1159,113;1106,210;622,476;622,468;1102,206;1106,210;622,476;622,476;622,468;622,468;622,476;622,476;502,468;502,463;622,468;622,476;502,468;387,438;387,433;502,463;502,468;387,438;0,3;5,0;387,433;387,438" o:connectangles="0,0,0,0,0,0,0,0,0,0,0,0,0,0,0,0,0,0,0,0,0,0,0,0,0,0,0,0,0,0,0,0,0,0,0,0,0,0,0,0" textboxrect="0,0,475,189"/>
                  <o:lock v:ext="edit" verticies="t"/>
                  <v:textbox>
                    <w:txbxContent>
                      <w:p w14:paraId="756A0617" w14:textId="77777777" w:rsidR="002703B2" w:rsidRDefault="002703B2" w:rsidP="004D6C24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4" o:spid="_x0000_s1029" style="position:absolute;left:79;top:499;width:933;height:334;visibility:visible;mso-wrap-style:square;v-text-anchor:top" coordsize="587,21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" adj="-11796480,,5400" path="m586,1r,l584,r2,1xm584,r,l585,r-1,xm587,1v-4,14,-9,27,-15,41l570,41c576,28,581,14,584,r3,1xm572,42v-5,13,-13,25,-21,37l550,78v8,-12,15,-24,20,-37l572,42xm551,79c510,141,441,187,359,203r-1,-2c440,185,508,140,550,78r1,1xm358,201r,l359,202r-1,-1xm359,203r,l358,201r1,2xm359,203r,l359,202r,1xm359,203v-23,5,-46,7,-68,7l291,208v22,,45,-2,67,-7l359,203xm291,210v-22,,-44,-3,-65,-7l226,201v21,4,43,6,65,7l291,210xm226,203c117,181,26,105,,2r2,c28,104,118,179,226,201r,2xe" fillcolor="black" stroked="f">
                  <v:stroke joinstyle="round"/>
                  <v:formulas/>
                  <v:path arrowok="t" o:connecttype="custom" o:connectlocs="1480,3;1480,3;1475,0;1475,0;1480,3;1475,0;1475,0;1478,0;1475,0;1483,3;1445,107;1440,103;1475,0;1483,3;1445,107;1392,200;1389,197;1440,103;1445,107;1392,200;908,514;904,509;1389,197;1392,200;904,509;904,509;908,511;904,509;908,514;908,514;904,509;904,509;908,514;908,514;908,514;908,511;908,514;908,514;736,531;736,526;904,509;908,514;736,531;571,514;571,509;736,526;736,531;571,514;0,5;5,5;571,509;571,514" o:connectangles="0,0,0,0,0,0,0,0,0,0,0,0,0,0,0,0,0,0,0,0,0,0,0,0,0,0,0,0,0,0,0,0,0,0,0,0,0,0,0,0,0,0,0,0,0,0,0,0,0,0,0,0" textboxrect="0,0,587,210"/>
                  <o:lock v:ext="edit" verticies="t"/>
                  <v:textbox>
                    <w:txbxContent>
                      <w:p w14:paraId="4E58E64A" w14:textId="77777777" w:rsidR="002703B2" w:rsidRDefault="002703B2" w:rsidP="004D6C24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5" o:spid="_x0000_s1030" style="position:absolute;left:105;top:339;width:38;height:119;visibility:visible;mso-wrap-style:square;v-text-anchor:top" coordsize="24,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" adj="-11796480,,5400" path="m22,75r,l24,74r-2,1xm24,74r,l23,74r1,xm22,75c21,71,19,68,18,65r2,-1c21,67,23,71,24,74r-2,1xm18,65c17,61,15,58,14,55r2,-1c17,57,19,61,20,64r-2,1xm14,55c8,37,3,19,,1l2,v3,19,8,37,14,54l14,55xe" fillcolor="black" stroked="f">
                  <v:stroke joinstyle="round"/>
                  <v:formulas/>
                  <v:path arrowok="t" o:connecttype="custom" o:connectlocs="55,189;55,189;60,186;60,186;55,189;60,186;60,186;57,186;60,186;55,189;46,163;51,162;60,186;55,189;46,163;35,138;40,136;51,162;46,163;35,138;0,3;5,0;40,136;35,138" o:connectangles="0,0,0,0,0,0,0,0,0,0,0,0,0,0,0,0,0,0,0,0,0,0,0,0" textboxrect="0,0,24,75"/>
                  <o:lock v:ext="edit" verticies="t"/>
                  <v:textbox>
                    <w:txbxContent>
                      <w:p w14:paraId="40B649A3" w14:textId="77777777" w:rsidR="002703B2" w:rsidRDefault="002703B2" w:rsidP="004D6C24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6" o:spid="_x0000_s1031" style="position:absolute;left:3;top:428;width:67;height:130;visibility:visible;mso-wrap-style:square;v-text-anchor:top" coordsize="42,8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" adj="-11796480,,5400" path="m40,82r,l42,80r-2,2xm42,80r,l41,81r1,-1xm40,82c38,78,36,75,33,71r2,-1c37,74,40,77,42,80r-2,2xm33,71c31,68,29,64,27,61r2,-2c31,63,33,67,35,70r-2,1xm27,61c16,42,7,22,,1l2,c9,21,18,41,29,59r-2,2xe" fillcolor="black" stroked="f">
                  <v:stroke joinstyle="round"/>
                  <v:formulas/>
                  <v:path arrowok="t" o:connecttype="custom" o:connectlocs="102,206;102,206;107,201;107,201;102,206;107,201;107,201;104,203;107,201;102,206;85,179;89,176;107,201;102,206;85,179;69,154;73,149;89,176;85,179;69,154;0,3;5,0;73,149;69,154" o:connectangles="0,0,0,0,0,0,0,0,0,0,0,0,0,0,0,0,0,0,0,0,0,0,0,0" textboxrect="0,0,42,82"/>
                  <o:lock v:ext="edit" verticies="t"/>
                  <v:textbox>
                    <w:txbxContent>
                      <w:p w14:paraId="59FFC891" w14:textId="77777777" w:rsidR="002703B2" w:rsidRDefault="002703B2" w:rsidP="004D6C24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7" o:spid="_x0000_s1032" style="position:absolute;left:83;top:436;width:89;height:68;visibility:visible;mso-wrap-style:square;v-text-anchor:top" coordsize="56,4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" adj="-11796480,,5400" path="m56,2l2,43,,41,54,r2,2xe" fillcolor="black" stroked="f">
                  <v:stroke joinstyle="round"/>
                  <v:formulas/>
                  <v:path arrowok="t" o:connecttype="custom" o:connectlocs="141,5;5,108;0,103;137,0;141,5" o:connectangles="0,0,0,0,0" textboxrect="0,0,56,43"/>
                  <v:textbox>
                    <w:txbxContent>
                      <w:p w14:paraId="53F8C509" w14:textId="77777777" w:rsidR="002703B2" w:rsidRDefault="002703B2" w:rsidP="004D6C24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8" o:spid="_x0000_s1033" style="position:absolute;left:68;top:544;width:23;height:17;visibility:visible;mso-wrap-style:square;v-text-anchor:top" coordsize="14,1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" adj="-11796480,,5400" path="m14,1l2,11,,9,13,r1,1xe" fillcolor="black" stroked="f">
                  <v:stroke joinstyle="round"/>
                  <v:formulas/>
                  <v:path arrowok="t" o:connecttype="custom" o:connectlocs="38,3;5,26;0,22;35,0;38,3" o:connectangles="0,0,0,0,0" textboxrect="0,0,14,11"/>
                  <v:textbox>
                    <w:txbxContent>
                      <w:p w14:paraId="1D167D47" w14:textId="77777777" w:rsidR="002703B2" w:rsidRDefault="002703B2" w:rsidP="004D6C24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9" o:spid="_x0000_s1034" style="position:absolute;left:67;top:504;width:14;height:52;visibility:visible;mso-wrap-style:square;v-text-anchor:top" coordsize="9,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" adj="-11796480,,5400" path="m9,l2,33,,33,7,,9,xe" fillcolor="black" stroked="f">
                  <v:stroke joinstyle="round"/>
                  <v:formulas/>
                  <v:path arrowok="t" o:connecttype="custom" o:connectlocs="22,0;5,82;0,82;17,0;22,0" o:connectangles="0,0,0,0,0" textboxrect="0,0,9,33"/>
                  <v:textbox>
                    <w:txbxContent>
                      <w:p w14:paraId="204CC7A2" w14:textId="77777777" w:rsidR="002703B2" w:rsidRDefault="002703B2" w:rsidP="004D6C24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10" o:spid="_x0000_s1035" style="position:absolute;left:2;top:339;width:104;height:108;visibility:visible;mso-wrap-style:square;v-text-anchor:top" coordsize="66,6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" adj="-11796480,,5400" path="m66,1l47,67,45,66,64,r2,1xm47,67r-1,1l45,68r1,-1l47,67xm45,68l,58,1,56,46,66r-1,2xe" fillcolor="black" stroked="f">
                  <v:stroke joinstyle="round"/>
                  <v:formulas/>
                  <v:path arrowok="t" o:connecttype="custom" o:connectlocs="164,3;117,168;112,167;159,0;164,3;117,168;113,172;112,172;113,168;117,168;112,172;0,146;3,141;113,167;112,172" o:connectangles="0,0,0,0,0,0,0,0,0,0,0,0,0,0,0" textboxrect="0,0,66,68"/>
                  <o:lock v:ext="edit" verticies="t"/>
                  <v:textbox>
                    <w:txbxContent>
                      <w:p w14:paraId="7BA62FDB" w14:textId="77777777" w:rsidR="002703B2" w:rsidRDefault="002703B2" w:rsidP="004D6C24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11" o:spid="_x0000_s1036" style="position:absolute;left:948;top:348;width:30;height:110;visibility:visible;mso-wrap-style:square;v-text-anchor:top" coordsize="19,6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" adj="-11796480,,5400" path="m,68r,l2,69,,68xm2,69r,l1,68r1,1xm,68c2,65,3,62,4,59r2,c5,63,4,66,2,69l,68xm4,59c5,56,6,53,7,49r2,1c8,53,7,56,6,59r-2,xm7,49c12,33,15,17,17,r2,c17,17,14,34,9,50l7,49xe" fillcolor="black" stroked="f">
                  <v:stroke joinstyle="round"/>
                  <v:formulas/>
                  <v:path arrowok="t" o:connecttype="custom" o:connectlocs="0,172;0,172;5,175;5,175;0,172;5,175;5,175;3,172;5,175;0,172;9,150;14,150;5,175;0,172;9,150;17,124;22,128;14,150;9,150;17,124;43,0;47,0;22,128;17,124" o:connectangles="0,0,0,0,0,0,0,0,0,0,0,0,0,0,0,0,0,0,0,0,0,0,0,0" textboxrect="0,0,19,69"/>
                  <o:lock v:ext="edit" verticies="t"/>
                  <v:textbox>
                    <w:txbxContent>
                      <w:p w14:paraId="1E6A8585" w14:textId="77777777" w:rsidR="002703B2" w:rsidRDefault="002703B2" w:rsidP="004D6C24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12" o:spid="_x0000_s1037" style="position:absolute;left:1021;top:424;width:54;height:120;visibility:visible;mso-wrap-style:square;v-text-anchor:top" coordsize="34,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" adj="-11796480,,5400" path="m,74r,l2,75,,74xm2,75r,l1,75r1,xm,74c2,71,4,68,5,64r2,2c6,69,4,72,2,75l,74xm5,64v2,-3,4,-6,6,-9l13,56c11,59,9,62,7,66l5,64xm11,55c19,37,26,19,32,r2,c28,20,21,38,13,56l11,55xe" fillcolor="black" stroked="f">
                  <v:stroke joinstyle="round"/>
                  <v:formulas/>
                  <v:path arrowok="t" o:connecttype="custom" o:connectlocs="0,189;0,189;5,192;5,192;0,189;5,192;5,192;3,192;5,192;0,189;13,163;17,170;5,192;0,189;13,163;27,141;33,144;17,170;13,163;27,141;81,0;86,0;33,144;27,141" o:connectangles="0,0,0,0,0,0,0,0,0,0,0,0,0,0,0,0,0,0,0,0,0,0,0,0" textboxrect="0,0,34,75"/>
                  <o:lock v:ext="edit" verticies="t"/>
                  <v:textbox>
                    <w:txbxContent>
                      <w:p w14:paraId="0F014472" w14:textId="77777777" w:rsidR="002703B2" w:rsidRDefault="002703B2" w:rsidP="004D6C24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13" o:spid="_x0000_s1038" style="position:absolute;left:920;top:437;width:92;height:65;visibility:visible;mso-wrap-style:square;v-text-anchor:top" coordsize="58,4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" adj="-11796480,,5400" path="m1,l58,39r-1,2l,2,1,xe" fillcolor="black" stroked="f">
                  <v:stroke joinstyle="round"/>
                  <v:formulas/>
                  <v:path arrowok="t" o:connecttype="custom" o:connectlocs="3,0;146,98;143,103;0,5;3,0" o:connectangles="0,0,0,0,0" textboxrect="0,0,58,41"/>
                  <v:textbox>
                    <w:txbxContent>
                      <w:p w14:paraId="56DFA619" w14:textId="77777777" w:rsidR="002703B2" w:rsidRDefault="002703B2" w:rsidP="004D6C24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14" o:spid="_x0000_s1039" style="position:absolute;left:1002;top:532;width:21;height:16;visibility:visible;mso-wrap-style:square;v-text-anchor:top" coordsize="13,1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" adj="-11796480,,5400" path="m1,l13,8r-1,2l,2,1,xe" fillcolor="black" stroked="f">
                  <v:stroke joinstyle="round"/>
                  <v:formulas/>
                  <v:path arrowok="t" o:connecttype="custom" o:connectlocs="3,0;34,21;31,26;0,5;3,0" o:connectangles="0,0,0,0,0" textboxrect="0,0,13,10"/>
                  <v:textbox>
                    <w:txbxContent>
                      <w:p w14:paraId="165021FE" w14:textId="77777777" w:rsidR="002703B2" w:rsidRDefault="002703B2" w:rsidP="004D6C24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15" o:spid="_x0000_s1040" style="position:absolute;left:1009;top:496;width:16;height:48;visibility:visible;mso-wrap-style:square;v-text-anchor:top" coordsize="10,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" adj="-11796480,,5400" path="m2,r8,30l7,30,,,2,xe" fillcolor="black" stroked="f">
                  <v:stroke joinstyle="round"/>
                  <v:formulas/>
                  <v:path arrowok="t" o:connecttype="custom" o:connectlocs="5,0;26,77;18,77;0,0;5,0" o:connectangles="0,0,0,0,0" textboxrect="0,0,10,30"/>
                  <v:textbox>
                    <w:txbxContent>
                      <w:p w14:paraId="530F8932" w14:textId="77777777" w:rsidR="002703B2" w:rsidRDefault="002703B2" w:rsidP="004D6C24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16" o:spid="_x0000_s1041" style="position:absolute;left:977;top:348;width:100;height:97;visibility:visible;mso-wrap-style:square;v-text-anchor:top" coordsize="63,6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" adj="-11796480,,5400" path="m2,l23,59r-2,1l,1,2,xm22,60r-1,1l21,60r1,-1l22,60xm22,58l62,47r1,2l22,60r,-2xe" fillcolor="black" stroked="f">
                  <v:stroke joinstyle="round"/>
                  <v:formulas/>
                  <v:path arrowok="t" o:connecttype="custom" o:connectlocs="5,0;59,149;52,151;0,3;5,0;56,151;52,154;52,151;56,149;56,151;56,146;156,119;159,124;56,151;56,146" o:connectangles="0,0,0,0,0,0,0,0,0,0,0,0,0,0,0" textboxrect="0,0,63,61"/>
                  <o:lock v:ext="edit" verticies="t"/>
                  <v:textbox>
                    <w:txbxContent>
                      <w:p w14:paraId="5DD575A7" w14:textId="77777777" w:rsidR="002703B2" w:rsidRDefault="002703B2" w:rsidP="004D6C24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17" o:spid="_x0000_s1042" style="position:absolute;left:106;top:482;width:64;height:54;visibility:visible;mso-wrap-style:square;v-text-anchor:top" coordsize="40,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" adj="-11796480,,5400" path="m,15l34,r3,6c38,9,39,11,39,13v1,2,,4,-1,6c37,21,36,22,34,23v-1,1,-3,1,-4,1c29,24,27,24,26,23v,2,-1,4,-2,6c23,31,21,32,19,33v-2,1,-4,1,-6,c11,33,10,32,8,31,7,30,5,28,4,25l,15xm31,10r-7,3l24,14v1,2,2,3,3,3c28,18,29,18,30,17v1,,2,-1,2,-2c33,14,32,13,32,11l31,10xm18,15l9,19r1,2c11,24,12,25,13,26v1,1,2,1,4,c18,25,19,24,20,23v,-2,,-4,-2,-6l18,15xe" fillcolor="#333" stroked="f">
                  <v:stroke joinstyle="round"/>
                  <v:formulas/>
                  <v:path arrowok="t" o:connecttype="custom" o:connectlocs="0,38;86,0;94,16;99,33;98,48;86,59;77,60;67,59;61,73;48,83;34,83;21,78;10,64;0,38;80,25;61,33;61,35;69,43;77,43;82,38;82,27;80,25;46,38;22,48;26,52;34,65;43,65;51,59;46,43;46,38" o:connectangles="0,0,0,0,0,0,0,0,0,0,0,0,0,0,0,0,0,0,0,0,0,0,0,0,0,0,0,0,0,0" textboxrect="0,0,40,34"/>
                  <o:lock v:ext="edit" verticies="t"/>
                  <v:textbox>
                    <w:txbxContent>
                      <w:p w14:paraId="29302677" w14:textId="77777777" w:rsidR="002703B2" w:rsidRDefault="002703B2" w:rsidP="004D6C24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18" o:spid="_x0000_s1043" style="position:absolute;left:103;top:480;width:69;height:57;visibility:visible;mso-wrap-style:square;v-text-anchor:top" coordsize="43,3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" adj="-11796480,,5400" path="m1,15l36,r1,2l2,17,1,15xm36,r1,l37,1r-1,l36,xm37,1r3,5l38,7,35,2,37,1xm40,6r,l38,7,40,6xm40,6v,1,,1,,2l38,8v,,,,,-1l40,6xm40,8v1,,1,,1,1l39,10v,-1,,-1,-1,-2l40,8xm41,9v1,2,1,4,1,5l40,14v,-1,,-3,-1,-4l41,9xm40,14r,l41,14r-1,xm42,14v1,1,1,2,,3l40,17v,-1,,-2,,-3l42,14xm42,17v,2,,3,-1,4l39,20v1,-1,1,-2,1,-3l42,17xm41,21r,l40,20r1,1xm41,21v,1,-1,2,-2,2l38,22v,-1,1,-1,1,-2l41,21xm39,23v-1,1,-2,2,-3,2l35,23v1,,2,-1,3,-1l39,23xm36,25r,l35,23r1,2xm36,25r,l36,24r,1xm36,25v,,,1,,1l35,24v,-1,,-1,,-1l36,25xm36,26v-1,,-1,,-1,l34,24v1,,1,,1,l36,26xm35,26v-1,,-2,,-3,l32,24v1,,2,,2,l35,26xm32,24r,l32,25r,-1xm32,26r,l32,24r,2xm32,26r,l32,25r,1xm32,26v,,-1,,-1,l31,24v1,,1,,1,l32,26xm31,26v,,,,,l31,24v,,,,,l31,26xm31,26v-2,,-3,-1,-4,-1l28,23v1,,2,1,3,1l31,26xm27,24r,-2l28,23r,1l27,24xm29,24r,l27,24r2,xm29,24r,l28,24r1,xm29,24v,,,1,,1l27,25v,-1,,-1,,-1l29,24xm29,25v,,,1,,1l26,26v,-1,,-1,1,-1l29,25xm29,26v-1,2,-1,3,-2,5l25,29v1,-1,1,-2,1,-3l29,26xm27,31r,l26,30r1,1xm27,31v-1,,-1,1,-2,2l23,31v1,,2,-1,2,-2l27,31xm25,33v-1,1,-2,1,-3,2l21,33v1,-1,2,-1,2,-2l25,33xm22,35r,l21,34r1,1xm22,35r,l21,33r1,2xm21,33r,l21,34r,-1xm22,35v,,-1,,-1,l20,33v,,1,,1,l22,35xm21,35v,,-1,,-1,l19,33v1,,1,,1,l21,35xm20,35v-2,1,-3,1,-5,1l16,33v1,1,2,,3,l20,35xm16,33r,l15,34r1,-1xm15,36r,l16,33r-1,3xm15,36r,l15,34r,2xm15,36v,,,-1,-1,-1l15,33v,,,,1,l15,36xm14,35v,,,,-1,l14,33v,,1,,1,l14,35xm13,35v-1,,-2,-1,-4,-2l11,31v1,1,2,2,3,2l13,35xm9,33r,l10,32,9,33xm9,33c9,32,8,31,7,30l9,29v1,1,1,2,2,2l9,33xm7,30c6,29,6,28,5,27l7,26v1,1,1,2,2,3l7,30xm5,27l1,17,3,16,7,26,5,27xm1,17l,16,1,15r1,1l1,17xm33,12r-7,3l25,13r8,-3l33,12xm25,14l24,13r1,l26,14r-1,xm27,13r,2l25,16r,-2l27,13xm25,16r,l26,15r-1,1xm27,15r,l25,16r2,-1xm27,15r,l26,15r1,xm27,15v,,1,,1,l26,16v,,-1,,-1,l27,15xm28,15r,l27,16r1,-1xm28,15v,1,,1,,1l26,17v,,,,,-1l28,15xm28,16v,1,1,1,1,1l28,19v,,-1,-1,-2,-2l28,16xm29,17v1,1,1,1,2,1l31,20v-1,,-2,,-3,-1l29,17xm31,18r,l31,19r,-1xm31,18v,,,,1,-1l33,19v-1,1,-2,1,-2,1l31,18xm32,17r,l32,18r,-1xm32,17r,l33,19,32,17xm33,19r,l32,18r1,1xm32,17v,,,,,l33,19v,,,,,l32,17xm33,19r,l33,18r,1xm32,17v,,,,,l34,19v,,-1,,-1,l32,17xm32,17r,l33,18,32,17xm32,17v1,,1,-1,1,-1l35,16v,1,,2,-1,3l32,17xm33,16r,l34,16r-1,xm33,16v,-1,,-1,,-1l36,14v,1,,2,-1,2l33,16xm33,15v,-1,,-2,,-2l35,12v,1,,2,1,2l33,15xm33,13l32,11r2,-1l35,12r-2,1xm33,10l34,9r,1l33,11r,-1xm20,17r-9,4l11,19r8,-4l20,17xm10,21r,-1l11,19r,1l10,21xm12,20r1,1l11,22,10,21r2,-1xm11,22r,l12,22r-1,xm13,21r,l11,22r2,-1xm13,21r,l12,22r1,-1xm13,21v,1,,1,,2l11,23v,,,,,-1l13,21xm13,23v,,1,,1,l12,24v,,-1,,-1,-1l13,23xm14,23v,2,1,3,2,3l15,28c14,27,13,26,12,24r2,-1xm15,28r,l15,27r,1xm16,26v,,1,,2,l19,28v-1,1,-3,1,-4,l16,26xm18,26v1,,1,-1,2,-1l21,27v,,-1,1,-2,1l18,26xm20,25v,,,-1,1,-1l23,24v-1,1,-1,2,-2,3l20,25xm23,24r,l22,24r1,xm21,24v,-1,,-2,-1,-3l23,21v,1,,2,,3l21,24xm20,21v,-1,,-2,-1,-3l21,17v1,2,1,3,2,4l20,21xm19,18r,-1l21,16r,1l19,18xm19,15r1,l21,16r-1,l19,15xe" fillcolor="black" stroked="f">
                  <v:stroke joinstyle="round"/>
                  <v:formulas/>
                  <v:path arrowok="t" o:connecttype="custom" o:connectlocs="95,0;90,5;103,16;101,25;106,22;103,43;108,43;98,55;101,57;93,63;93,63;82,65;82,60;82,65;82,65;69,63;72,60;75,60;69,60;75,65;67,76;64,82;55,86;55,82;55,82;51,87;39,86;39,90;42,82;34,87;26,81;18,76;8,40;3,43;63,33;64,35;69,38;69,38;72,38;72,38;80,46;80,46;82,43;82,43;85,48;82,43;85,46;85,40;90,40;85,33;88,25;51,43;34,52;29,55;34,52;34,52;42,65;39,70;51,63;55,68;51,52;59,52;48,38" o:connectangles="0,0,0,0,0,0,0,0,0,0,0,0,0,0,0,0,0,0,0,0,0,0,0,0,0,0,0,0,0,0,0,0,0,0,0,0,0,0,0,0,0,0,0,0,0,0,0,0,0,0,0,0,0,0,0,0,0,0,0,0,0,0,0" textboxrect="0,0,43,36"/>
                  <o:lock v:ext="edit" verticies="t"/>
                  <v:textbox>
                    <w:txbxContent>
                      <w:p w14:paraId="3D7B8AB3" w14:textId="77777777" w:rsidR="002703B2" w:rsidRDefault="002703B2" w:rsidP="004D6C24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19" o:spid="_x0000_s1044" style="position:absolute;left:129;top:525;width:68;height:57;visibility:visible;mso-wrap-style:square;v-text-anchor:top" coordsize="43,3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" adj="-11796480,,5400" path="m33,l43,18r-7,4l30,10r-6,3l30,25r-6,3l18,16,9,21r6,12l9,36,,18,33,xe" fillcolor="#333" stroked="f">
                  <v:stroke joinstyle="round"/>
                  <v:formulas/>
                  <v:path arrowok="t" o:connecttype="custom" o:connectlocs="82,0;108,46;90,55;74,25;60,33;74,63;60,70;44,40;22,52;38,82;22,90;0,46;82,0" o:connectangles="0,0,0,0,0,0,0,0,0,0,0,0,0" textboxrect="0,0,43,36"/>
                  <v:textbox>
                    <w:txbxContent>
                      <w:p w14:paraId="4A044EB8" w14:textId="77777777" w:rsidR="002703B2" w:rsidRDefault="002703B2" w:rsidP="004D6C24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20" o:spid="_x0000_s1045" style="position:absolute;left:125;top:521;width:74;height:62;visibility:visible;mso-wrap-style:square;v-text-anchor:top" coordsize="46,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" adj="-11796480,,5400" path="m36,1l46,20r-2,1l34,3,36,1xm46,20r,1l45,21r,-1l46,20xm45,21r-6,4l38,23r6,-4l45,21xm39,25r-1,l37,24r1,l39,25xm37,24l31,12r2,-1l39,23r-2,1xm32,11r,-1l33,11r-1,1l32,11xm33,13r-6,3l25,14r7,-3l33,13xm25,15l24,14r1,l26,15r-1,xm27,14r6,12l31,27,25,15r2,-1xm33,26r1,1l33,28,32,27r1,-1xm33,28r-6,3l26,29r6,-3l33,28xm27,31r-1,1l25,31r1,-1l27,31xm25,31l19,19r2,-1l27,29r-2,2xm19,17r1,l21,18r-1,l19,17xm20,19r-8,5l11,22r8,-5l20,19xm10,23r,-1l11,22r,1l10,23xm12,22r6,12l16,35,10,23r2,-1xm18,34r1,1l18,36,17,35r1,-1xm18,36r-6,3l11,37r6,-3l18,36xm12,39r-1,l10,38r1,l12,39xm10,38l1,20,3,19r9,18l10,38xm1,20l,19r1,l2,20r-1,xm1,19l34,1r1,2l2,21,1,19xm34,1l35,r1,1l35,2,34,1xe" fillcolor="black" stroked="f">
                  <v:stroke joinstyle="round"/>
                  <v:formulas/>
                  <v:path arrowok="t" o:connecttype="custom" o:connectlocs="119,51;88,8;119,51;116,52;119,51;101,64;114,48;101,64;97,60;101,64;80,30;101,59;82,27;85,27;82,27;69,40;82,27;64,38;64,35;64,38;85,65;64,38;85,65;85,72;85,65;69,78;82,65;69,78;64,78;69,78;50,48;69,73;50,43;55,46;50,43;31,60;50,43;26,59;29,56;26,59;47,86;26,59;47,86;47,91;47,86;31,99;43,86;31,99;26,95;31,99;3,51;31,94;3,51;3,48;3,51;88,3;5,52;88,3;93,3;88,3" o:connectangles="0,0,0,0,0,0,0,0,0,0,0,0,0,0,0,0,0,0,0,0,0,0,0,0,0,0,0,0,0,0,0,0,0,0,0,0,0,0,0,0,0,0,0,0,0,0,0,0,0,0,0,0,0,0,0,0,0,0,0,0" textboxrect="0,0,46,39"/>
                  <o:lock v:ext="edit" verticies="t"/>
                  <v:textbox>
                    <w:txbxContent>
                      <w:p w14:paraId="79115FFF" w14:textId="77777777" w:rsidR="002703B2" w:rsidRDefault="002703B2" w:rsidP="004D6C24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21" o:spid="_x0000_s1046" style="position:absolute;left:162;top:596;width:68;height:67;visibility:visible;mso-wrap-style:square;v-text-anchor:top" coordsize="43,4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" adj="-11796480,,5400" path="m38,r5,6l24,42,19,36r4,-7l13,17,5,20,,14,38,xm33,10l20,14r6,8l33,10xe" fillcolor="#333" stroked="f">
                  <v:stroke joinstyle="round"/>
                  <v:formulas/>
                  <v:path arrowok="t" o:connecttype="custom" o:connectlocs="95,0;108,16;60,107;47,91;57,73;33,43;13,51;0,35;95,0;82,26;51,35;65,56;82,26" o:connectangles="0,0,0,0,0,0,0,0,0,0,0,0,0" textboxrect="0,0,43,42"/>
                  <o:lock v:ext="edit" verticies="t"/>
                  <v:textbox>
                    <w:txbxContent>
                      <w:p w14:paraId="59DCFB7D" w14:textId="77777777" w:rsidR="002703B2" w:rsidRDefault="002703B2" w:rsidP="004D6C24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22" o:spid="_x0000_s1047" style="position:absolute;left:159;top:594;width:73;height:72;visibility:visible;mso-wrap-style:square;v-text-anchor:top" coordsize="46,4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" adj="-11796480,,5400" path="m41,r5,6l44,7,39,2,41,xm46,6r,l46,7r-1,l46,6xm46,7l27,43,25,42,44,6r2,1xm27,43r-1,2l25,43r1,l27,43xm25,43l20,38r2,-2l27,42r-2,1xm20,38r,-1l20,36r1,1l20,38xm20,36r4,-7l26,30r-4,8l20,36xm26,29r,l26,30r-1,l26,29xm24,30l14,19r2,-2l26,29r-2,1xm14,17r1,l16,17r-1,1l14,17xm15,19l7,22r,-2l14,17r1,2xm7,22r,l6,22,7,21r,1xm6,22l1,16,3,15r5,5l6,22xm1,16l,15,2,14r,1l1,16xm2,14l39,r1,2l2,16r,-2xm39,r1,l41,,40,1,39,xm35,12l22,16,21,14,34,10r1,2xm21,16l20,15r1,-1l22,15r-1,1xm23,15r6,7l28,24,21,16r2,-1xm29,23r,2l28,24r,-1l29,23xm27,22l34,10r2,1l29,23,27,22xm34,10r2,1l35,11,34,10xe" fillcolor="black" stroked="f">
                  <v:stroke joinstyle="round"/>
                  <v:formulas/>
                  <v:path arrowok="t" o:connecttype="custom" o:connectlocs="116,16;98,5;116,16;116,18;116,16;68,110;111,16;68,110;63,110;68,110;51,98;68,107;51,98;51,93;51,98;60,74;56,98;65,74;65,77;65,74;35,48;65,74;35,43;40,43;35,43;17,56;35,43;17,56;16,56;17,56;3,42;21,51;3,42;5,35;3,42;98,0;5,42;98,0;103,0;98,0;56,42;86,26;52,42;52,35;52,42;73,56;52,42;73,59;70,61;73,59;86,26;73,59;86,26;89,29" o:connectangles="0,0,0,0,0,0,0,0,0,0,0,0,0,0,0,0,0,0,0,0,0,0,0,0,0,0,0,0,0,0,0,0,0,0,0,0,0,0,0,0,0,0,0,0,0,0,0,0,0,0,0,0,0,0" textboxrect="0,0,46,45"/>
                  <o:lock v:ext="edit" verticies="t"/>
                  <v:textbox>
                    <w:txbxContent>
                      <w:p w14:paraId="20A863F7" w14:textId="77777777" w:rsidR="002703B2" w:rsidRDefault="002703B2" w:rsidP="004D6C24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23" o:spid="_x0000_s1048" style="position:absolute;left:213;top:636;width:65;height:67;visibility:visible;mso-wrap-style:square;v-text-anchor:top" coordsize="41,4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" adj="-11796480,,5400" path="m41,26l34,25c35,20,33,16,31,13,28,10,25,8,22,8v-4,,-7,1,-9,3c11,13,9,15,9,17,8,19,8,21,8,23v1,2,2,5,3,6c12,31,14,32,16,33v1,1,4,1,7,2l22,42c18,41,15,40,13,39,10,38,8,36,6,34,2,29,,24,1,19,1,14,3,9,8,6,11,3,14,2,17,1v4,-1,7,,10,1c31,3,34,5,36,8v2,2,3,5,4,8c41,19,41,22,41,26xe" fillcolor="#333" stroked="f">
                  <v:stroke joinstyle="round"/>
                  <v:formulas/>
                  <v:path arrowok="t" o:connecttype="custom" o:connectlocs="103,65;86,64;78,34;55,21;33,29;22,43;21,59;27,73;40,85;57,89;55,107;33,99;16,86;3,48;21,16;43,3;68,5;90,21;100,41;103,65" o:connectangles="0,0,0,0,0,0,0,0,0,0,0,0,0,0,0,0,0,0,0,0" textboxrect="0,0,41,42"/>
                  <v:textbox>
                    <w:txbxContent>
                      <w:p w14:paraId="311387FC" w14:textId="77777777" w:rsidR="002703B2" w:rsidRDefault="002703B2" w:rsidP="004D6C24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24" o:spid="_x0000_s1049" style="position:absolute;left:211;top:636;width:69;height:68;visibility:visible;mso-wrap-style:square;v-text-anchor:top" coordsize="43,4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" adj="-11796480,,5400" path="m42,27l35,26r,-2l42,24r,3xm35,26r-1,l34,25r1,l35,26xm34,25v,-3,,-5,-1,-7l36,18v,2,,4,,7l34,25xm33,18v,-2,-1,-3,-2,-5l32,12v2,2,3,4,4,6l33,18xm31,13c30,12,28,11,27,10l28,8v2,1,3,2,4,4l31,13xm27,10c26,10,24,9,23,9r,-2c25,7,27,7,28,8r-1,2xm23,9r,l23,7r,2xm23,7r,l23,8r,-1xm23,9v-1,,-1,,-2,l21,7v1,,1,,2,l23,9xm21,9v,,,,-1,l20,7v,,1,,1,l21,9xm20,9v-2,,-4,1,-6,3l13,10c15,8,17,7,20,7r,2xm13,10r,l14,11,13,10xm14,12r,l13,10r1,2xm14,12r,l14,11r,1xm14,12v,,,,,1l12,11v,,1,-1,1,-1l14,12xm14,13v-1,,-1,,-1,l11,12v,,1,-1,1,-1l14,13xm13,13v-1,1,-2,3,-2,4l8,16v1,-1,2,-3,3,-4l13,13xm11,17r,l8,16r3,1xm11,17v-1,,-1,1,-1,1l8,17v,,,,,-1l11,17xm10,18v,,,,,1l8,18v,,,,,-1l10,18xm10,19v,1,,3,,4l8,23v,-1,,-3,,-5l10,19xm8,23r,l9,23r-1,xm10,23v,1,1,2,1,3l9,27c9,26,8,25,8,23r2,xm11,26v1,1,1,2,2,3l11,30c10,29,10,28,9,27r2,-1xm13,29v1,,1,1,2,2l14,32v-1,,-2,-1,-3,-2l13,29xm15,31v1,,1,1,2,1l16,34v-1,,-2,-1,-2,-2l15,31xm17,32r,l16,34r1,-2xm17,32v,,1,,1,l17,34v,,,,-1,l17,32xm18,32v,,,,1,1l18,35v,,-1,-1,-1,-1l18,32xm19,33v1,,3,,5,l24,36v-3,,-4,-1,-6,-1l19,33xm24,33r1,1l25,35r-1,l24,33xm25,35r-1,7l22,41r1,-7l25,35xm24,42r,1l23,43r,-1l24,42xm23,43r,l23,40r,3xm23,43v-1,,-1,,-2,l22,40v,,1,,1,l23,43xm21,43v,-1,-1,-1,-1,-1l20,40v1,,1,,2,l21,43xm20,42v-3,,-5,-1,-7,-2l14,38v2,1,4,2,6,2l20,42xm13,40v-1,,-2,-1,-4,-2l11,36v1,1,2,2,3,2l13,40xm9,38c8,37,7,36,6,35l8,33v1,1,2,2,3,3l9,38xm6,35r,l8,33,6,35xm6,35c5,34,5,33,4,33l6,31v1,1,1,1,2,2l6,35xm4,33v,-1,,-2,-1,-2l5,29v,1,1,2,1,2l4,33xm3,31c1,27,,23,1,19r2,c3,23,3,26,5,29l3,31xm1,19r,l2,19r-1,xm1,19v,-3,1,-5,2,-8l5,12c4,15,3,17,3,19r-2,xm3,11c4,9,6,7,8,5r2,1c8,8,6,10,5,12l3,11xm8,5c10,3,11,2,13,2r1,2c12,4,11,5,10,6l8,5xm13,2c14,1,16,,18,r,2c17,2,15,3,14,4l13,2xm18,2r,l18,1r,1xm18,v2,,4,,5,l23,2v-1,,-3,,-5,l18,xm23,v2,,4,,6,1l28,3c26,2,25,2,23,2l23,xm29,1r,l28,2,29,1xm29,1r,l28,3,29,1xm28,3r,l28,2r,1xm29,1v,,1,,1,1l29,4c29,3,28,3,28,3l29,1xm30,2v1,,1,,2,l31,4v-1,,-1,,-2,l30,2xm32,2v2,2,4,3,6,5l36,9c35,7,33,5,31,4l32,2xm38,7v1,2,2,3,3,4l39,12c38,11,37,10,36,9l38,7xm41,11v,2,1,3,1,5l40,16v,-1,-1,-2,-1,-4l41,11xm40,16r,l41,16r-1,xm42,16r,l40,17r,-1l42,16xm42,16r,l41,16r1,xm42,16v1,,1,1,1,1l41,18v,-1,-1,-1,-1,-1l42,16xm43,17v,1,,1,,2l41,19v,,,-1,,-1l43,17xm43,19v,2,,4,,7l41,25v,-2,,-4,,-6l43,19xm43,26r,1l42,27r,-1l43,26xe" fillcolor="black" stroked="f">
                  <v:stroke joinstyle="round"/>
                  <v:formulas/>
                  <v:path arrowok="t" o:connecttype="custom" o:connectlocs="90,65;85,44;82,30;82,30;69,25;59,17;55,17;55,17;51,22;35,30;35,27;35,30;34,33;29,43;21,43;21,43;26,47;29,65;29,74;29,74;39,77;43,81;48,82;63,90;63,87;64,87;59,108;55,108;51,100;51,100;34,100;16,87;10,82;13,73;13,73;3,47;21,13;35,9;35,9;47,0;75,3;72,5;75,3;77,5;80,9;80,9;98,17;103,40;103,43;108,40;111,43;111,65;108,68" o:connectangles="0,0,0,0,0,0,0,0,0,0,0,0,0,0,0,0,0,0,0,0,0,0,0,0,0,0,0,0,0,0,0,0,0,0,0,0,0,0,0,0,0,0,0,0,0,0,0,0,0,0,0,0,0" textboxrect="0,0,43,43"/>
                  <o:lock v:ext="edit" verticies="t"/>
                  <v:textbox>
                    <w:txbxContent>
                      <w:p w14:paraId="2B53F512" w14:textId="77777777" w:rsidR="002703B2" w:rsidRDefault="002703B2" w:rsidP="004D6C24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25" o:spid="_x0000_s1050" style="position:absolute;left:268;top:671;width:56;height:60;visibility:visible;mso-wrap-style:square;v-text-anchor:top" coordsize="35,3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" adj="-11796480,,5400" path="m18,l35,13r-4,6l25,14,6,38,,34,19,10,14,6,18,xe" fillcolor="#333" stroked="f">
                  <v:stroke joinstyle="round"/>
                  <v:formulas/>
                  <v:path arrowok="t" o:connecttype="custom" o:connectlocs="46,0;90,33;80,47;64,35;16,95;0,85;48,25;35,14;46,0" o:connectangles="0,0,0,0,0,0,0,0,0" textboxrect="0,0,35,38"/>
                  <v:textbox>
                    <w:txbxContent>
                      <w:p w14:paraId="0775B505" w14:textId="77777777" w:rsidR="002703B2" w:rsidRDefault="002703B2" w:rsidP="004D6C24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26" o:spid="_x0000_s1051" style="position:absolute;left:267;top:668;width:59;height:66;visibility:visible;mso-wrap-style:square;v-text-anchor:top" coordsize="37,4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" adj="-11796480,,5400" path="m20,1l37,14r-2,2l19,3,20,1xm37,14r,1l37,16,36,15r1,-1xm37,16r-5,5l31,20r4,-6l37,16xm32,21r,1l31,21r1,xm31,21l25,17r2,-2l32,20r-1,1xm25,16r1,-1l27,15r-1,1l25,16xm27,17l8,41,6,40,25,16r2,1xm8,41l7,42,6,41,7,40r1,1xm6,41l1,37,2,35r6,5l6,41xm1,37l,36,1,35r,1l1,37xm1,35l19,11r2,1l2,37,1,35xm21,11r1,1l21,12r-1,l21,11xm20,13l14,9,16,7r5,4l20,13xm14,9r,-1l14,7r1,1l14,9xm14,7l19,1r1,2l16,8,14,7xm19,1l19,r1,1l19,2r,-1xe" fillcolor="black" stroked="f">
                  <v:stroke joinstyle="round"/>
                  <v:formulas/>
                  <v:path arrowok="t" o:connecttype="custom" o:connectlocs="94,35;48,8;94,35;94,39;94,35;81,52;89,35;81,52;78,52;78,52;69,38;78,52;65,38;65,39;69,42;16,99;69,42;18,104;18,99;16,101;5,86;16,101;0,90;3,90;3,86;53,30;3,86;56,30;51,30;51,31;41,17;51,31;35,20;38,20;35,17;51,8;35,17;48,0;48,5" o:connectangles="0,0,0,0,0,0,0,0,0,0,0,0,0,0,0,0,0,0,0,0,0,0,0,0,0,0,0,0,0,0,0,0,0,0,0,0,0,0,0" textboxrect="0,0,37,42"/>
                  <o:lock v:ext="edit" verticies="t"/>
                  <v:textbox>
                    <w:txbxContent>
                      <w:p w14:paraId="3DE79296" w14:textId="77777777" w:rsidR="002703B2" w:rsidRDefault="002703B2" w:rsidP="004D6C24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27" o:spid="_x0000_s1052" style="position:absolute;left:313;top:699;width:41;height:56;visibility:visible;mso-wrap-style:square;v-text-anchor:top" coordsize="26,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" adj="-11796480,,5400" path="m20,r6,3l6,35,,31,20,xe" fillcolor="#333" stroked="f">
                  <v:stroke joinstyle="round"/>
                  <v:formulas/>
                  <v:path arrowok="t" o:connecttype="custom" o:connectlocs="50,0;65,8;14,90;0,80;50,0" o:connectangles="0,0,0,0,0" textboxrect="0,0,26,35"/>
                  <v:textbox>
                    <w:txbxContent>
                      <w:p w14:paraId="35C62BC2" w14:textId="77777777" w:rsidR="002703B2" w:rsidRDefault="002703B2" w:rsidP="004D6C24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28" o:spid="_x0000_s1053" style="position:absolute;left:311;top:696;width:46;height:62;visibility:visible;mso-wrap-style:square;v-text-anchor:top" coordsize="29,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" adj="-11796480,,5400" path="m22,1r6,3l27,6,21,2,22,1xm28,4r1,1l28,6,27,5,28,4xm28,6l8,38,6,37,27,5r1,1xm8,38r,1l7,38r,-1l8,38xm7,38l1,34,2,33r6,3l7,38xm1,34l,34,,33r1,l1,34xm,33l20,1r2,1l2,34,,33xm20,1l21,r1,1l21,2,20,1xe" fillcolor="black" stroked="f">
                  <v:stroke joinstyle="round"/>
                  <v:formulas/>
                  <v:path arrowok="t" o:connecttype="custom" o:connectlocs="56,3;70,10;68,16;52,5;56,3;70,10;73,13;70,16;68,13;70,10;70,16;21,95;16,94;68,13;70,16;21,95;21,99;17,95;17,94;21,95;17,95;3,86;5,83;21,91;17,95;3,86;0,86;0,83;3,83;3,86;0,83;51,3;56,5;5,86;0,83;51,3;52,0;56,3;52,5;51,3" o:connectangles="0,0,0,0,0,0,0,0,0,0,0,0,0,0,0,0,0,0,0,0,0,0,0,0,0,0,0,0,0,0,0,0,0,0,0,0,0,0,0,0" textboxrect="0,0,29,39"/>
                  <o:lock v:ext="edit" verticies="t"/>
                  <v:textbox>
                    <w:txbxContent>
                      <w:p w14:paraId="4BE688CA" w14:textId="77777777" w:rsidR="002703B2" w:rsidRDefault="002703B2" w:rsidP="004D6C24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29" o:spid="_x0000_s1054" style="position:absolute;left:359;top:711;width:56;height:68;visibility:visible;mso-wrap-style:square;v-text-anchor:top" coordsize="35,4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" adj="-11796480,,5400" path="m5,r7,3l8,32,29,12r6,3l6,43,,40,5,xe" fillcolor="#333" stroked="f">
                  <v:stroke joinstyle="round"/>
                  <v:formulas/>
                  <v:path arrowok="t" o:connecttype="custom" o:connectlocs="13,0;30,8;21,81;74,30;90,38;16,108;0,100;13,0" o:connectangles="0,0,0,0,0,0,0,0" textboxrect="0,0,35,43"/>
                  <v:textbox>
                    <w:txbxContent>
                      <w:p w14:paraId="23C51BBE" w14:textId="77777777" w:rsidR="002703B2" w:rsidRDefault="002703B2" w:rsidP="004D6C24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30" o:spid="_x0000_s1055" style="position:absolute;left:357;top:707;width:61;height:73;visibility:visible;mso-wrap-style:square;v-text-anchor:top" coordsize="38,4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" adj="-11796480,,5400" path="m7,1r6,3l12,6,6,3,7,1xm13,4r1,1l13,5r,-1xm14,5l10,34,8,33,12,5r2,xm10,34l8,33r1,1l10,34xm8,33l29,13r2,2l10,34,8,33xm29,13r1,l30,14,29,13xm30,13r7,3l36,18,29,15r1,-2xm37,16r1,1l37,18,36,17r1,-1xm37,18l8,46,6,44,36,17r1,1xm8,46r-1,l6,46,7,45r1,1xm6,46l,43,1,41r6,3l6,46xm,43l,42,,41r1,1l,43xm,41l5,2r2,l2,42,,41xm5,2l5,,7,1,6,2,5,2xe" fillcolor="black" stroked="f">
                  <v:stroke joinstyle="round"/>
                  <v:formulas/>
                  <v:path arrowok="t" o:connecttype="custom" o:connectlocs="34,10;16,8;34,10;35,13;34,10;26,86;31,13;26,86;22,86;21,83;80,38;21,83;77,33;77,35;77,33;93,46;77,33;98,43;93,43;95,46;16,111;95,46;18,116;18,113;16,116;3,103;16,116;0,106;3,106;0,103;18,5;0,103;13,0;16,5" o:connectangles="0,0,0,0,0,0,0,0,0,0,0,0,0,0,0,0,0,0,0,0,0,0,0,0,0,0,0,0,0,0,0,0,0,0" textboxrect="0,0,38,46"/>
                  <o:lock v:ext="edit" verticies="t"/>
                  <v:textbox>
                    <w:txbxContent>
                      <w:p w14:paraId="572599F6" w14:textId="77777777" w:rsidR="002703B2" w:rsidRDefault="002703B2" w:rsidP="004D6C24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31" o:spid="_x0000_s1056" style="position:absolute;left:504;top:752;width:71;height:62;visibility:visible;mso-wrap-style:square;v-text-anchor:top" coordsize="45,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" adj="-11796480,,5400" path="m6,1r7,l22,27,30,r7,l45,38r-7,l33,14,26,38r-7,l11,15,7,39,,39,6,1xe" fillcolor="#333" stroked="f">
                  <v:stroke joinstyle="round"/>
                  <v:formulas/>
                  <v:path arrowok="t" o:connecttype="custom" o:connectlocs="14,3;33,3;55,68;74,0;92,0;112,95;95,95;82,35;65,95;47,95;27,38;17,99;0,99;14,3" o:connectangles="0,0,0,0,0,0,0,0,0,0,0,0,0,0" textboxrect="0,0,45,39"/>
                  <v:textbox>
                    <w:txbxContent>
                      <w:p w14:paraId="34EA865B" w14:textId="77777777" w:rsidR="002703B2" w:rsidRDefault="002703B2" w:rsidP="004D6C24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32" o:spid="_x0000_s1057" style="position:absolute;left:502;top:750;width:75;height:65;visibility:visible;mso-wrap-style:square;v-text-anchor:top" coordsize="47,4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" adj="-11796480,,5400" path="m7,1l14,r,3l7,3,7,1xm14,r1,l15,1,14,2,14,xm15,1r9,26l22,28,13,2,15,1xm24,28r-2,l23,28r1,xm22,27l30,1r2,l24,28,22,27xm30,1l30,r1,l31,1r-1,xm31,r7,l38,2r-7,l31,xm38,r1,l39,1r-1,l38,xm39,1r8,37l45,39,37,1r2,xm47,38r,2l46,40r,-1l47,38xm46,40r-7,l39,38r7,-1l46,40xm39,40r-1,l38,39r1,l39,40xm38,39l33,15r2,l40,38r-2,1xm33,15r2,l34,15r-1,xm35,15l28,39r-2,l33,15r2,xm28,39r,1l27,40r,-1l28,39xm27,40r-7,l20,38r7,l27,40xm20,40r,l19,40r1,-1l20,40xm19,40l11,16r2,-1l21,39r-2,1xm11,15r2,l12,16,11,15xm13,16l9,40,7,39,11,15r2,1xm9,40r,1l8,41r,-1l9,40xm8,41r-7,l1,39,8,38r,3xm1,41l,41,,40r1,l1,41xm,40l6,2r2,l2,40,,40xm6,2l6,1r1,l7,2,6,2xe" fillcolor="black" stroked="f">
                  <v:stroke joinstyle="round"/>
                  <v:formulas/>
                  <v:path arrowok="t" o:connecttype="custom" o:connectlocs="35,0;18,8;35,0;38,3;35,0;61,68;34,5;61,70;59,70;56,68;81,3;56,68;77,0;78,3;78,0;97,5;78,0;99,0;97,3;99,3;115,98;99,3;120,100;116,98;116,100;99,95;116,100;97,100;99,98;97,98;89,38;97,98;89,38;85,38;72,98;85,38;72,98;69,100;72,98;51,100;69,95;51,100;48,100;51,100;29,40;54,98;29,38;30,40;34,40;18,98;34,40;22,103;21,100;21,103;3,98;21,103;0,103;3,100;0,100;21,5;0,100;16,3;18,5" o:connectangles="0,0,0,0,0,0,0,0,0,0,0,0,0,0,0,0,0,0,0,0,0,0,0,0,0,0,0,0,0,0,0,0,0,0,0,0,0,0,0,0,0,0,0,0,0,0,0,0,0,0,0,0,0,0,0,0,0,0,0,0,0,0,0" textboxrect="0,0,47,41"/>
                  <o:lock v:ext="edit" verticies="t"/>
                  <v:textbox>
                    <w:txbxContent>
                      <w:p w14:paraId="0ADAA72A" w14:textId="77777777" w:rsidR="002703B2" w:rsidRDefault="002703B2" w:rsidP="004D6C24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33" o:spid="_x0000_s1058" style="position:absolute;left:585;top:747;width:57;height:67;visibility:visible;mso-wrap-style:square;v-text-anchor:top" coordsize="36,4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" adj="-11796480,,5400" path="m7,2l14,,36,35r-8,1l24,29,9,32,7,40,,42,7,2xm13,11l10,25,20,23,13,11xe" fillcolor="#333" stroked="f">
                  <v:stroke joinstyle="round"/>
                  <v:formulas/>
                  <v:path arrowok="t" o:connecttype="custom" o:connectlocs="17,5;35,0;90,89;70,91;60,73;22,81;17,102;0,107;17,5;33,29;25,64;51,59;33,29" o:connectangles="0,0,0,0,0,0,0,0,0,0,0,0,0" textboxrect="0,0,36,42"/>
                  <o:lock v:ext="edit" verticies="t"/>
                  <v:textbox>
                    <w:txbxContent>
                      <w:p w14:paraId="4FD5164B" w14:textId="77777777" w:rsidR="002703B2" w:rsidRDefault="002703B2" w:rsidP="004D6C24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34" o:spid="_x0000_s1059" style="position:absolute;left:583;top:745;width:60;height:70;visibility:visible;mso-wrap-style:square;v-text-anchor:top" coordsize="38,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" adj="-11796480,,5400" path="m8,2l15,r,3l8,4,8,2xm15,r1,l16,1r-1,l15,xm16,1l38,35r-2,1l14,2,16,1xm38,35r,2l37,37r,-1l38,35xm37,37r-7,1l29,36r7,-1l37,37xm30,38r-1,l28,38r1,-1l30,38xm28,38l24,31r2,-1l30,37r-2,1xm25,29r,l26,30r-1,l25,29xm25,31l10,34r,-2l25,29r,2xm9,33r,-1l10,32r,1l9,33xm11,33l9,42,7,41,9,33r2,xm9,42r,l8,42r,-1l9,42xm8,42l1,44r,-2l8,40r,2xm1,44l,44,,43r1,l1,44xm,43l7,3r2,l2,43,,43xm7,3l7,2r1,l8,3,7,3xm15,12l12,26,10,25,12,12r3,xm11,27r-1,l10,25r1,1l11,27xm11,25l21,23r,2l11,27r,-2xm22,23r1,2l21,25r,-1l22,23xm20,24l13,13r2,-2l22,23r-2,1xm12,12r3,-1l14,12r-2,xe" fillcolor="black" stroked="f">
                  <v:stroke joinstyle="round"/>
                  <v:formulas/>
                  <v:path arrowok="t" o:connecttype="custom" o:connectlocs="38,0;21,10;38,0;39,3;38,0;95,89;35,5;95,89;92,94;95,89;74,95;90,89;74,95;69,95;74,95;60,78;74,94;62,73;65,76;62,73;25,86;62,73;22,84;25,81;22,84;22,107;22,84;22,107;21,107;22,107;3,111;21,102;3,111;0,108;3,111;17,8;5,108;17,8;21,5;17,8;30,65;30,30;27,68;25,64;27,68;52,59;27,68;55,59;52,64;55,59;33,33;55,59;30,30;35,30" o:connectangles="0,0,0,0,0,0,0,0,0,0,0,0,0,0,0,0,0,0,0,0,0,0,0,0,0,0,0,0,0,0,0,0,0,0,0,0,0,0,0,0,0,0,0,0,0,0,0,0,0,0,0,0,0,0" textboxrect="0,0,38,44"/>
                  <o:lock v:ext="edit" verticies="t"/>
                  <v:textbox>
                    <w:txbxContent>
                      <w:p w14:paraId="726D2B9B" w14:textId="77777777" w:rsidR="002703B2" w:rsidRDefault="002703B2" w:rsidP="004D6C24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35" o:spid="_x0000_s1060" style="position:absolute;left:634;top:731;width:60;height:70;visibility:visible;mso-wrap-style:square;v-text-anchor:top" coordsize="38,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" adj="-11796480,,5400" path="m,8l7,6r4,13l17,3,25,,18,20,38,36r-8,2l14,26r5,16l12,44,,8xe" fillcolor="#333" stroked="f">
                  <v:stroke joinstyle="round"/>
                  <v:formulas/>
                  <v:path arrowok="t" o:connecttype="custom" o:connectlocs="0,21;17,16;27,48;43,8;62,0;44,51;95,91;74,95;35,65;47,107;30,111;0,21" o:connectangles="0,0,0,0,0,0,0,0,0,0,0,0" textboxrect="0,0,38,44"/>
                  <v:textbox>
                    <w:txbxContent>
                      <w:p w14:paraId="5A110E4E" w14:textId="77777777" w:rsidR="002703B2" w:rsidRDefault="002703B2" w:rsidP="004D6C24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36" o:spid="_x0000_s1061" style="position:absolute;left:632;top:730;width:67;height:74;visibility:visible;mso-wrap-style:square;v-text-anchor:top" coordsize="42,4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" adj="-11796480,,5400" path="m1,8l8,6,9,8,2,11,1,8xm8,6r1,l9,7,8,7,8,6xm9,7r4,12l11,20,7,8,9,7xm13,20r-2,l12,20r1,xm11,19l17,4r2,l13,20,11,19xm17,4r,-1l18,3r,1l17,4xm18,3l26,r1,2l18,5r,-2xm26,r2,l27,2,26,1,26,xm27,2l20,22,18,21,25,1r2,1xm18,22r,l18,21r1,l18,22xm20,21l40,36r-1,2l18,22r2,-1xm40,36r2,1l40,38,39,37r1,-1xm40,38r-9,3l31,38r8,-2l40,38xm31,41r,l30,40r1,-1l31,41xm30,40l14,28r1,-2l32,39r-2,1xm14,28r1,-2l15,27r-1,1xm16,27r5,16l19,43,14,28r2,-1xm21,43r,1l20,44r,-1l21,43xm20,44r-7,2l13,44r7,-2l20,44xm13,46r-1,1l12,46r1,-1l13,46xm12,46l,10,2,9,14,45r-2,1xm,10l,9,1,8r,1l,10xe" fillcolor="black" stroked="f">
                  <v:stroke joinstyle="round"/>
                  <v:formulas/>
                  <v:path arrowok="t" o:connecttype="custom" o:connectlocs="21,14;5,27;21,14;22,17;21,14;34,47;18,20;34,49;30,49;29,47;48,9;29,47;43,8;46,9;46,8;69,5;46,8;72,0;65,3;69,5;46,52;69,5;46,55;48,52;51,52;99,94;51,52;107,91;99,91;102,94;78,94;102,94;78,102;78,96;77,99;38,65;77,99;38,65;35,69;54,107;35,69;54,107;51,109;54,107;34,113;51,104;34,113;30,113;34,113;0,25;35,112;0,25;3,20;0,25" o:connectangles="0,0,0,0,0,0,0,0,0,0,0,0,0,0,0,0,0,0,0,0,0,0,0,0,0,0,0,0,0,0,0,0,0,0,0,0,0,0,0,0,0,0,0,0,0,0,0,0,0,0,0,0,0,0" textboxrect="0,0,42,47"/>
                  <o:lock v:ext="edit" verticies="t"/>
                  <v:textbox>
                    <w:txbxContent>
                      <w:p w14:paraId="5733DB87" w14:textId="77777777" w:rsidR="002703B2" w:rsidRDefault="002703B2" w:rsidP="004D6C24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37" o:spid="_x0000_s1062" style="position:absolute;left:686;top:714;width:49;height:68;visibility:visible;mso-wrap-style:square;v-text-anchor:top" coordsize="31,4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" adj="-11796480,,5400" path="m,7l20,r2,7l9,11r2,7l24,14r2,6l13,24r3,10l29,30r2,6l12,43,,7xe" fillcolor="#333" stroked="f">
                  <v:stroke joinstyle="round"/>
                  <v:formulas/>
                  <v:path arrowok="t" o:connecttype="custom" o:connectlocs="0,17;51,0;55,17;22,27;27,44;60,35;65,51;33,60;40,85;73,74;77,90;30,108;0,17" o:connectangles="0,0,0,0,0,0,0,0,0,0,0,0,0" textboxrect="0,0,31,43"/>
                  <v:textbox>
                    <w:txbxContent>
                      <w:p w14:paraId="07B8A270" w14:textId="77777777" w:rsidR="002703B2" w:rsidRDefault="002703B2" w:rsidP="004D6C24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38" o:spid="_x0000_s1063" style="position:absolute;left:685;top:712;width:54;height:72;visibility:visible;mso-wrap-style:square;v-text-anchor:top" coordsize="34,4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" adj="-11796480,,5400" path="m1,7l20,r1,3l2,9,1,7xm20,r1,l22,1r-1,l20,xm22,1r2,7l22,8,20,2,22,1xm24,8r,1l23,9r,-1l24,8xm23,9l10,13r,-2l23,7r,2xm9,13r,-1l10,11r,1l9,13xm11,12r2,6l11,19,9,13r2,-1xm13,20r-1,l11,19r1,l13,20xm12,18l25,14r,2l13,20,12,18xm25,14r1,-1l26,14r-1,1l25,14xm26,14r2,7l26,22,24,15r2,-1xm28,21r1,1l28,22,27,21r1,xm28,22l15,26,14,24,27,20r1,2xm13,26r,-1l14,24r,1l13,26xm15,25r4,10l16,35,13,26r2,-1xm18,36r-1,l16,35r1,l18,36xm17,34l30,30r1,2l18,36,17,34xm30,30r1,-1l31,30r-1,1l30,30xm31,30r3,7l31,38,29,31r2,-1xm34,37r,1l33,38,32,37r2,xm33,38l13,45r,-2l32,36r1,2xm13,45r-1,l12,44r1,l13,45xm12,44l,8,2,7,14,43r-2,1xm,8l,7r1,l1,8,,8xe" fillcolor="black" stroked="f">
                  <v:stroke joinstyle="round"/>
                  <v:formulas/>
                  <v:path arrowok="t" o:connecttype="custom" o:connectlocs="51,0;5,22;51,0;56,3;51,0;60,21;51,5;60,21;59,22;60,21;25,34;59,18;22,34;25,29;22,34;33,46;22,34;33,51;27,48;33,51;64,35;33,51;64,35;65,35;64,35;70,54;60,38;70,54;70,56;70,54;38,67;68,51;33,67;35,61;33,67;48,90;33,67;46,93;40,90;46,93;76,77;46,93;76,77;78,77;76,77;86,94;73,80;86,94;83,98;86,94;33,115;81,93;33,115;30,112;33,115;0,21;35,110;0,21;3,18;0,21" o:connectangles="0,0,0,0,0,0,0,0,0,0,0,0,0,0,0,0,0,0,0,0,0,0,0,0,0,0,0,0,0,0,0,0,0,0,0,0,0,0,0,0,0,0,0,0,0,0,0,0,0,0,0,0,0,0,0,0,0,0,0,0" textboxrect="0,0,34,45"/>
                  <o:lock v:ext="edit" verticies="t"/>
                  <v:textbox>
                    <w:txbxContent>
                      <w:p w14:paraId="11A2E7DE" w14:textId="77777777" w:rsidR="002703B2" w:rsidRDefault="002703B2" w:rsidP="004D6C24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39" o:spid="_x0000_s1064" style="position:absolute;left:411;top:734;width:46;height:67;visibility:visible;mso-wrap-style:square;v-text-anchor:top" coordsize="29,4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" adj="-11796480,,5400" path="m9,l29,5r-1,7l15,8r-2,7l26,18r-2,7l11,22,9,31r13,4l20,42,,36,9,xe" fillcolor="#333" stroked="f">
                  <v:stroke joinstyle="round"/>
                  <v:formulas/>
                  <v:path arrowok="t" o:connecttype="custom" o:connectlocs="22,0;73,13;70,30;38,21;33,38;65,46;60,64;27,56;22,78;56,89;51,107;0,91;22,0" o:connectangles="0,0,0,0,0,0,0,0,0,0,0,0,0" textboxrect="0,0,29,42"/>
                  <v:textbox>
                    <w:txbxContent>
                      <w:p w14:paraId="427A6625" w14:textId="77777777" w:rsidR="002703B2" w:rsidRDefault="002703B2" w:rsidP="004D6C24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40" o:spid="_x0000_s1065" style="position:absolute;left:410;top:731;width:51;height:72;visibility:visible;mso-wrap-style:square;v-text-anchor:top" coordsize="32,4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" adj="-11796480,,5400" path="m11,1l31,6,30,8,10,3,11,1xm31,6r1,l31,7r-1,l31,6xm31,7r-1,7l27,13,29,7r2,xm30,14r-1,1l28,15r1,-1l30,14xm28,15l15,11,16,9r13,4l28,15xm14,10l15,9r1,l16,10r-2,xm17,11r-2,6l13,17r1,-7l17,11xm14,18r-2,l13,17r1,l14,18xm14,16r13,3l27,21,14,18r,-2xm27,19r1,1l28,21,27,20r,-1xm28,21r-2,6l24,27r2,-7l28,21xm26,27r,1l25,28r,-1l26,27xm25,28l12,25r,-2l25,26r,2xm11,23r,-1l12,23r,1l11,23xm13,24l11,34,9,33,11,23r2,1xm9,34r-1,l9,33r1,l9,34xm10,32r13,4l22,38,9,34r1,-2xm23,36r1,l24,37r-1,l23,36xm24,37r-2,7l20,43r2,-7l24,37xm22,44r,1l21,45r,-1l22,44xm21,45l1,40r,-3l21,42r,3xm1,40l,39,,38r1,l1,40xm,38l9,2r2,l2,39,,38xm9,2l9,r2,1l10,2,9,2xe" fillcolor="black" stroked="f">
                  <v:stroke joinstyle="round"/>
                  <v:formulas/>
                  <v:path arrowok="t" o:connecttype="custom" o:connectlocs="78,16;26,8;78,16;78,18;78,16;77,35;73,18;77,35;72,38;77,35;38,29;73,34;35,26;41,22;35,26;38,43;35,26;35,46;33,43;35,46;69,48;35,46;69,48;72,54;69,48;65,69;65,51;65,69;64,72;65,69;30,64;64,67;29,59;30,59;29,59;29,86;29,59;22,86;22,85;22,86;59,93;22,86;59,93;61,94;59,93;56,112;56,93;56,112;53,115;56,112;3,102;53,107;3,102;0,98;3,102;22,5;5,99;22,5;29,3;22,5" o:connectangles="0,0,0,0,0,0,0,0,0,0,0,0,0,0,0,0,0,0,0,0,0,0,0,0,0,0,0,0,0,0,0,0,0,0,0,0,0,0,0,0,0,0,0,0,0,0,0,0,0,0,0,0,0,0,0,0,0,0,0,0" textboxrect="0,0,32,45"/>
                  <o:lock v:ext="edit" verticies="t"/>
                  <v:textbox>
                    <w:txbxContent>
                      <w:p w14:paraId="54186F3E" w14:textId="77777777" w:rsidR="002703B2" w:rsidRDefault="002703B2" w:rsidP="004D6C24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41" o:spid="_x0000_s1066" style="position:absolute;left:756;top:682;width:64;height:70;visibility:visible;mso-wrap-style:square;v-text-anchor:top" coordsize="40,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" adj="-11796480,,5400" path="m,4l6,,40,23r-6,4l27,22,14,31r2,8l10,44,,4xm9,10r3,14l21,18,9,10xe" fillcolor="#333" stroked="f">
                  <v:stroke joinstyle="round"/>
                  <v:formulas/>
                  <v:path arrowok="t" o:connecttype="custom" o:connectlocs="0,10;16,0;102,59;86,68;69,56;35,78;42,99;26,111;0,10;22,25;30,60;54,46;22,25" o:connectangles="0,0,0,0,0,0,0,0,0,0,0,0,0" textboxrect="0,0,40,44"/>
                  <o:lock v:ext="edit" verticies="t"/>
                  <v:textbox>
                    <w:txbxContent>
                      <w:p w14:paraId="1F606849" w14:textId="77777777" w:rsidR="002703B2" w:rsidRDefault="002703B2" w:rsidP="004D6C24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42" o:spid="_x0000_s1067" style="position:absolute;left:754;top:680;width:69;height:75;visibility:visible;mso-wrap-style:square;v-text-anchor:top" coordsize="43,4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" adj="-11796480,,5400" path="m1,4l7,,8,2,2,6,1,4xm7,r,l8,,7,1,7,xm8,l42,23r-2,2l7,2,8,xm42,23r1,1l42,25,41,24r1,-1xm42,25r-7,4l34,27r6,-4l42,25xm35,29r,l34,29r1,-1l35,29xm34,29l27,24r2,-2l35,27r-1,2xm27,22r1,l29,22r-1,1l27,22xm29,24l16,33,15,31,27,22r2,2xm14,32r,l15,31r,1l14,32xm16,32r2,8l16,41,14,32r2,xm18,40r1,1l18,41,17,40r1,xm18,41r-6,5l10,44r7,-5l18,41xm12,46r-2,1l10,45r1,l12,46xm10,45l,6,2,5,12,44r-2,1xm,6l,5,1,4r,1l,6xm11,11r4,14l12,25,9,12r2,-1xm14,26r-1,1l12,25r1,l14,26xm13,24r8,-6l22,20r-8,6l13,24xm22,18r2,1l22,20r,-1l22,18xm21,20l10,12r1,-2l22,18r-1,2xm9,12r2,-2l10,11,9,12xe" fillcolor="black" stroked="f">
                  <v:stroke joinstyle="round"/>
                  <v:formulas/>
                  <v:path arrowok="t" o:connecttype="custom" o:connectlocs="18,0;5,16;18,0;21,0;18,0;108,59;18,5;108,59;108,64;108,59;90,73;103,59;90,73;88,73;90,73;69,61;90,69;69,56;75,56;69,56;42,85;69,56;35,81;39,78;35,81;47,102;35,81;47,102;47,104;47,102;30,116;43,99;30,116;26,115;30,116;0,16;30,112;0,16;3,10;0,16;39,64;22,30;35,65;30,64;35,65;55,46;35,65;56,46;56,51;56,46;26,30;56,46;22,30;26,29" o:connectangles="0,0,0,0,0,0,0,0,0,0,0,0,0,0,0,0,0,0,0,0,0,0,0,0,0,0,0,0,0,0,0,0,0,0,0,0,0,0,0,0,0,0,0,0,0,0,0,0,0,0,0,0,0,0" textboxrect="0,0,43,47"/>
                  <o:lock v:ext="edit" verticies="t"/>
                  <v:textbox>
                    <w:txbxContent>
                      <w:p w14:paraId="5DC8180C" w14:textId="77777777" w:rsidR="002703B2" w:rsidRDefault="002703B2" w:rsidP="004D6C24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43" o:spid="_x0000_s1068" style="position:absolute;left:802;top:644;width:65;height:65;visibility:visible;mso-wrap-style:square;v-text-anchor:top" coordsize="41,4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" adj="-11796480,,5400" path="m23,r,7c18,7,14,8,11,12,9,14,7,17,7,21v,3,2,6,4,9c13,31,15,33,17,33v2,1,5,1,7,c26,32,28,31,30,30v1,-2,2,-4,3,-5c33,23,34,21,34,18r7,c41,22,40,25,39,27v-1,3,-2,5,-5,7c30,39,26,41,20,41,15,41,10,39,6,35,4,32,2,29,1,26,,23,,19,1,16,2,12,4,9,6,7,8,4,11,3,14,1,17,,20,,23,xe" fillcolor="#333" stroked="f">
                  <v:stroke joinstyle="round"/>
                  <v:formulas/>
                  <v:path arrowok="t" o:connecttype="custom" o:connectlocs="57,0;57,17;27,30;17,52;27,76;43,82;60,82;76,76;82,63;86,46;103,46;98,68;86,86;51,103;16,87;3,65;3,40;16,17;35,3;57,0" o:connectangles="0,0,0,0,0,0,0,0,0,0,0,0,0,0,0,0,0,0,0,0" textboxrect="0,0,41,41"/>
                  <v:textbox>
                    <w:txbxContent>
                      <w:p w14:paraId="61A98781" w14:textId="77777777" w:rsidR="002703B2" w:rsidRDefault="002703B2" w:rsidP="004D6C24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44" o:spid="_x0000_s1069" style="position:absolute;left:801;top:642;width:68;height:69;visibility:visible;mso-wrap-style:square;v-text-anchor:top" coordsize="43,4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" adj="-11796480,,5400" path="m25,1r,7l23,8r,-7l25,1xm25,8r,1l24,9r,-1l25,8xm24,9v-2,,-4,,-6,1l17,8c19,7,21,7,24,7r,2xm18,10v-2,1,-4,2,-5,3l11,12v2,-2,4,-3,6,-4l18,10xm13,13v-1,1,-2,3,-3,4l8,16v1,-1,2,-3,3,-4l13,13xm10,17v,2,-1,3,-1,5l7,22v,-2,1,-4,1,-6l10,17xm9,22v,,,,,l7,22v,,,,,l9,22xm9,22v1,,1,1,1,1l7,24v,-1,,-1,,-2l9,22xm10,23v,1,,1,,2l8,25v,,-1,-1,-1,-1l10,23xm10,25v,1,1,3,3,5l11,31c10,30,8,27,8,25r2,xm13,30r,l12,31r1,-1xm13,30r,l11,31r2,-1xm11,31r,l12,31r-1,xm13,30v,,,,1,1l12,32v,,,,-1,-1l13,30xm14,31v,,,,,l13,33v,,,-1,-1,-1l14,31xm14,31v2,1,3,2,4,2l18,35v-2,,-3,-1,-5,-2l14,31xm18,35r,l18,34r,1xm18,33r1,l18,35r,-2xm18,35r,l18,34r,1xm19,33v,,,,,l19,36v,,-1,-1,-1,-1l19,33xm19,33v1,,1,,1,l20,36v,,-1,,-1,l19,33xm20,33v2,1,3,,4,l25,35v-2,1,-3,1,-5,1l20,33xm25,35r,l25,34r,1xm24,33v1,,2,-1,3,-1l28,34v-1,,-2,1,-3,1l24,33xm27,32v1,-1,2,-1,3,-2l31,31v-1,1,-2,2,-3,3l27,32xm30,30v,-1,1,-2,2,-2l33,29v,1,-1,2,-2,2l30,30xm32,28v,-1,,-2,1,-3l35,26v-1,1,-1,2,-2,3l32,28xm35,26r,l34,26r1,xm33,25v,,,,,l35,26v,,,,,l33,25xm33,25v,,,,,-1l35,25v,,,,,1l33,25xm33,24v,,,,,l35,24v,,,1,,1l33,24xm33,24v,-2,1,-3,1,-5l36,19v,2,,3,-1,5l33,24xm34,19r,-2l35,17r,2l34,19xm35,17r7,1l42,20r-7,l35,17xm42,18r1,l43,19r-1,l42,18xm43,19r,l41,19r2,xm43,19r,l42,19r1,xm43,19v,1,,1,,2l41,21v,-1,,-1,,-2l43,19xm43,21v,,,1,,1l41,22v,,,-1,,-1l43,21xm43,22v,3,-1,5,-2,7l39,28v1,-2,1,-4,2,-6l43,22xm39,28r,l40,28r-1,xm41,29v,1,-1,2,-2,4l37,31v1,-1,2,-2,2,-3l41,29xm39,33v-1,1,-2,2,-3,3l35,35v1,-1,2,-2,2,-4l39,33xm36,36r,l35,35r1,1xm36,36r,l34,35r1,l36,36xm36,36r,l35,36r1,xm36,36v-1,1,-1,2,-2,2l33,36v,,1,-1,1,-1l36,36xm34,38v,1,-1,1,-2,2l31,38v1,-1,1,-1,2,-2l34,38xm32,40v-3,2,-7,3,-11,3l21,41v4,,7,-1,10,-3l32,40xm21,43v-2,,-5,-1,-8,-2l14,39v2,1,5,2,7,2l21,43xm13,41c11,40,9,39,6,37l8,35v2,2,4,3,6,4l13,41xm6,37c5,35,4,34,3,32l5,31v1,1,2,3,3,4l6,37xm3,32c2,31,1,29,1,27r2,c3,28,4,30,5,31l3,32xm3,27r,l2,27r1,xm1,27c,25,,24,,22r2,c2,23,3,25,3,27r-2,xm,22c,20,,18,1,16r2,1c3,19,2,20,2,22l,22xm1,16r,l3,17,1,16xm1,16v,,,-1,,-1l3,16v,,,1,,1l1,16xm1,15c2,14,2,14,2,13r2,1c4,15,4,15,3,16l1,15xm2,13c3,11,5,9,6,7l8,8c6,10,5,12,4,14l2,13xm6,7c8,6,9,5,10,4r1,2c10,6,9,7,8,8l6,7xm10,4c12,3,13,2,15,1r,3c14,4,13,5,11,6l10,4xm15,4r,l15,2r,2xm15,1r,l15,4r,-3xm15,1v,,,,1,l17,3v-1,,-1,,-2,1l15,1xm16,1v,,1,,1,l18,3v-1,,-1,,-1,l16,1xm17,1c20,,22,,24,r,2c22,2,20,2,18,3l17,1xm24,r1,l25,1r-1,l24,xe" fillcolor="black" stroked="f">
                  <v:stroke joinstyle="round"/>
                  <v:formulas/>
                  <v:path arrowok="t" o:connecttype="custom" o:connectlocs="63,21;44,26;27,30;27,30;25,43;22,56;25,64;27,80;33,77;27,80;30,82;30,82;35,80;47,85;44,88;47,85;51,85;63,90;63,90;68,82;81,72;87,67;87,67;82,64;82,63;85,43;104,51;104,48;108,48;108,55;103,56;103,56;103,75;90,93;87,90;90,93;85,98;77,98;77,98;52,111;14,95;3,69;5,69;3,69;3,42;3,39;9,35;9,35;14,18;38,10;38,10;38,10;40,3;60,0" o:connectangles="0,0,0,0,0,0,0,0,0,0,0,0,0,0,0,0,0,0,0,0,0,0,0,0,0,0,0,0,0,0,0,0,0,0,0,0,0,0,0,0,0,0,0,0,0,0,0,0,0,0,0,0,0,0" textboxrect="0,0,43,43"/>
                  <o:lock v:ext="edit" verticies="t"/>
                  <v:textbox>
                    <w:txbxContent>
                      <w:p w14:paraId="510D0B0A" w14:textId="77777777" w:rsidR="002703B2" w:rsidRDefault="002703B2" w:rsidP="004D6C24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45" o:spid="_x0000_s1070" style="position:absolute;left:839;top:604;width:58;height:57;visibility:visible;mso-wrap-style:square;v-text-anchor:top" coordsize="37,3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" adj="-11796480,,5400" path="m,16l14,r5,5l14,10,37,31r-5,5l9,15,5,20,,16xe" fillcolor="#333" stroked="f">
                  <v:stroke joinstyle="round"/>
                  <v:formulas/>
                  <v:path arrowok="t" o:connecttype="custom" o:connectlocs="0,40;34,0;47,13;34,25;91,78;78,90;22,38;13,51;0,40" o:connectangles="0,0,0,0,0,0,0,0,0" textboxrect="0,0,37,36"/>
                  <v:textbox>
                    <w:txbxContent>
                      <w:p w14:paraId="09976F41" w14:textId="77777777" w:rsidR="002703B2" w:rsidRDefault="002703B2" w:rsidP="004D6C24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46" o:spid="_x0000_s1071" style="position:absolute;left:835;top:601;width:64;height:63;visibility:visible;mso-wrap-style:square;v-text-anchor:top" coordsize="40,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" adj="-11796480,,5400" path="m1,17l15,1r1,2l2,18,1,17xm15,1l15,r1,1l16,2,15,1xm16,1r6,5l20,8,15,3,16,1xm22,6r,1l22,8,21,7,22,6xm22,8r-5,5l15,11,20,6r2,2xm15,13r,-1l15,11r1,1l15,13xm17,11l40,32r-2,1l15,13r2,-2xm40,32r,l40,33r-1,l40,32xm40,33r-5,6l33,37r5,-5l40,33xm35,39r-1,1l33,39r1,-1l35,39xm33,39l11,18r1,-2l35,37r-2,2xm10,17r1,-1l12,16r-1,1l10,17xm12,18l8,23,6,22r4,-5l12,18xm8,23l7,24,6,23,7,22r1,1xm6,23l1,18,2,17r6,4l6,23xm1,18l,18,1,17r1,1l1,18xe" fillcolor="black" stroked="f">
                  <v:stroke joinstyle="round"/>
                  <v:formulas/>
                  <v:path arrowok="t" o:connecttype="custom" o:connectlocs="38,3;5,44;38,3;42,3;38,3;56,14;38,8;56,14;56,20;56,14;43,32;51,14;38,32;38,27;38,32;102,79;38,32;102,79;102,82;102,79;90,96;98,79;90,96;85,96;90,96;29,44;90,91;26,43;30,39;26,43;21,57;26,43;21,57;16,57;21,57;3,44;21,52;3,44;3,43;3,44" o:connectangles="0,0,0,0,0,0,0,0,0,0,0,0,0,0,0,0,0,0,0,0,0,0,0,0,0,0,0,0,0,0,0,0,0,0,0,0,0,0,0,0" textboxrect="0,0,40,40"/>
                  <o:lock v:ext="edit" verticies="t"/>
                  <v:textbox>
                    <w:txbxContent>
                      <w:p w14:paraId="6CD67806" w14:textId="77777777" w:rsidR="002703B2" w:rsidRDefault="002703B2" w:rsidP="004D6C24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47" o:spid="_x0000_s1072" style="position:absolute;left:874;top:580;width:55;height:43;visibility:visible;mso-wrap-style:square;v-text-anchor:top" coordsize="35,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" adj="-11796480,,5400" path="m,6l4,,35,21r-4,6l,6xe" fillcolor="#333" stroked="f">
                  <v:stroke joinstyle="round"/>
                  <v:formulas/>
                  <v:path arrowok="t" o:connecttype="custom" o:connectlocs="0,16;9,0;86,53;77,68;0,16" o:connectangles="0,0,0,0,0" textboxrect="0,0,35,27"/>
                  <v:textbox>
                    <w:txbxContent>
                      <w:p w14:paraId="52370820" w14:textId="77777777" w:rsidR="002703B2" w:rsidRDefault="002703B2" w:rsidP="004D6C24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48" o:spid="_x0000_s1073" style="position:absolute;left:870;top:577;width:61;height:49;visibility:visible;mso-wrap-style:square;v-text-anchor:top" coordsize="38,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" adj="-11796480,,5400" path="m1,7l5,1,7,2,2,8,1,7xm5,1l5,,6,1r,1l5,1xm6,1l37,22r-1,2l5,3,6,1xm37,22r1,1l38,24,37,23r,-1xm38,24r-4,6l32,29r4,-6l38,24xm34,30r-1,1l32,30r1,-1l34,30xm32,30l1,9,2,7,33,28r-1,2xm1,9l,8,1,7,2,8,1,9xe" fillcolor="black" stroked="f">
                  <v:stroke joinstyle="round"/>
                  <v:formulas/>
                  <v:path arrowok="t" o:connecttype="custom" o:connectlocs="3,17;13,3;18,5;5,21;3,17;13,3;13,0;16,3;16,5;13,3;16,3;95,55;93,60;13,8;16,3;95,55;98,57;98,60;95,57;95,55;98,60;88,74;82,73;93,57;98,60;88,74;85,77;82,74;85,73;88,74;82,74;3,22;5,17;85,70;82,74;3,22;0,21;3,17;5,21;3,22" o:connectangles="0,0,0,0,0,0,0,0,0,0,0,0,0,0,0,0,0,0,0,0,0,0,0,0,0,0,0,0,0,0,0,0,0,0,0,0,0,0,0,0" textboxrect="0,0,38,31"/>
                  <o:lock v:ext="edit" verticies="t"/>
                  <v:textbox>
                    <w:txbxContent>
                      <w:p w14:paraId="3414AC0F" w14:textId="77777777" w:rsidR="002703B2" w:rsidRDefault="002703B2" w:rsidP="004D6C24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49" o:spid="_x0000_s1074" style="position:absolute;left:885;top:525;width:68;height:57;visibility:visible;mso-wrap-style:square;v-text-anchor:top" coordsize="43,3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" adj="-11796480,,5400" path="m,29l4,23r28,5l13,6,17,,43,30r-4,6l,29xe" fillcolor="#333" stroked="f">
                  <v:stroke joinstyle="round"/>
                  <v:formulas/>
                  <v:path arrowok="t" o:connecttype="custom" o:connectlocs="0,73;9,57;81,70;33,16;43,0;108,76;98,90;0,73" o:connectangles="0,0,0,0,0,0,0,0" textboxrect="0,0,43,36"/>
                  <v:textbox>
                    <w:txbxContent>
                      <w:p w14:paraId="28FF83DE" w14:textId="77777777" w:rsidR="002703B2" w:rsidRDefault="002703B2" w:rsidP="004D6C24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50" o:spid="_x0000_s1075" style="position:absolute;left:882;top:521;width:73;height:62;visibility:visible;mso-wrap-style:square;v-text-anchor:top" coordsize="46,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" adj="-11796480,,5400" path="m1,31l5,24r2,1l3,32,1,31xm5,24r,-1l6,24r,1l5,24xm6,24r28,4l33,31,5,26,6,24xm34,29r-1,2l34,30r,-1xm33,30l14,9,16,7,34,29r-1,1xm14,9r,-1l14,7r1,1l14,9xm14,7l18,1r1,1l16,9,14,7xm18,1l18,r1,1l19,2,18,1xm19,1l46,31r-2,2l18,2,19,1xm46,31r,1l45,32r1,-1xm46,32r-4,6l40,37r4,-6l46,32xm42,38r,1l41,39r,-1l42,38xm41,39l2,32r,-2l42,37r-1,2xm2,32l,32,1,31r1,l2,32xe" fillcolor="black" stroked="f">
                  <v:stroke joinstyle="round"/>
                  <v:formulas/>
                  <v:path arrowok="t" o:connecttype="custom" o:connectlocs="13,60;8,81;13,60;16,60;13,60;86,72;13,65;86,73;86,76;83,76;40,17;83,76;35,21;38,21;35,17;48,5;35,17;46,0;48,5;48,3;111,83;48,3;116,81;113,81;116,81;100,94;116,81;106,99;103,95;103,99;5,76;103,99;0,81;5,78" o:connectangles="0,0,0,0,0,0,0,0,0,0,0,0,0,0,0,0,0,0,0,0,0,0,0,0,0,0,0,0,0,0,0,0,0,0" textboxrect="0,0,46,39"/>
                  <o:lock v:ext="edit" verticies="t"/>
                  <v:textbox>
                    <w:txbxContent>
                      <w:p w14:paraId="606ABEF7" w14:textId="77777777" w:rsidR="002703B2" w:rsidRDefault="002703B2" w:rsidP="004D6C24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51" o:spid="_x0000_s1076" style="position:absolute;left:920;top:486;width:66;height:54;visibility:visible;mso-wrap-style:square;v-text-anchor:top" coordsize="42,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" adj="-11796480,,5400" path="m,19l8,r6,3l9,15r6,3l20,5r7,3l22,21r9,3l36,12r6,3l34,34,,19xe" fillcolor="#333" stroked="f">
                  <v:stroke joinstyle="round"/>
                  <v:formulas/>
                  <v:path arrowok="t" o:connecttype="custom" o:connectlocs="0,48;20,0;35,8;22,38;38,46;49,13;66,21;55,52;77,60;90,30;104,38;83,86;0,48" o:connectangles="0,0,0,0,0,0,0,0,0,0,0,0,0" textboxrect="0,0,42,34"/>
                  <v:textbox>
                    <w:txbxContent>
                      <w:p w14:paraId="2A8D0266" w14:textId="77777777" w:rsidR="002703B2" w:rsidRDefault="002703B2" w:rsidP="004D6C24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52" o:spid="_x0000_s1077" style="position:absolute;left:916;top:485;width:74;height:57;visibility:visible;mso-wrap-style:square;v-text-anchor:top" coordsize="46,3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" adj="-11796480,,5400" path="m1,20l9,1r2,l3,20r-2,xm9,1l9,r1,l10,1,9,1xm10,r7,3l16,5,9,2,10,xm17,3r1,l17,4r-1,l17,3xm17,4l12,17,10,16,15,3r2,1xm10,17r-1,l10,16r1,l10,17xm11,15r7,3l17,20,10,17r1,-2xm18,19r,1l17,20r,-1l18,19xm16,18l21,6r3,1l18,19,16,18xm21,6l22,5r1,l22,6r-1,xm23,5r6,3l28,10,22,7,23,5xm29,8r1,1l30,10,29,9r,-1xm30,10l25,22,23,21,28,9r2,1xm23,23l22,22r1,-1l24,22r-1,1xm24,21r9,3l32,27,23,23r1,-2xm34,26r-1,1l32,27r1,-2l34,26xm32,25l37,13r2,1l34,26,32,25xm37,13r,-1l38,12r,1l37,13xm38,12r7,3l44,17,38,14r,-2xm45,15r1,l46,16r-2,l45,15xm46,16l37,35,35,34,43,15r3,1xm37,35r,1l36,36r,-1l37,35xm36,36l1,21,2,19,37,34r-1,2xm1,21l,21,1,20r1,l1,21xe" fillcolor="black" stroked="f">
                  <v:stroke joinstyle="round"/>
                  <v:formulas/>
                  <v:path arrowok="t" o:connecttype="custom" o:connectlocs="23,3;8,51;23,3;26,0;23,3;43,8;23,5;43,8;43,10;43,8;31,43;39,8;26,43;26,40;26,43;47,46;26,43;47,48;43,51;47,48;55,16;47,48;55,16;60,13;55,16;76,21;56,17;76,21;77,25;76,21;64,55;72,22;60,57;60,52;60,57;85,60;60,57;88,65;82,68;88,65;97,33;88,65;97,33;98,30;97,33;116,38;98,35;116,38;119,40;116,38;97,87;111,38;97,87;93,90;97,87;3,52;97,86;3,52;3,51;3,52" o:connectangles="0,0,0,0,0,0,0,0,0,0,0,0,0,0,0,0,0,0,0,0,0,0,0,0,0,0,0,0,0,0,0,0,0,0,0,0,0,0,0,0,0,0,0,0,0,0,0,0,0,0,0,0,0,0,0,0,0,0,0,0" textboxrect="0,0,46,36"/>
                  <o:lock v:ext="edit" verticies="t"/>
                  <v:textbox>
                    <w:txbxContent>
                      <w:p w14:paraId="1ED2BAD6" w14:textId="77777777" w:rsidR="002703B2" w:rsidRDefault="002703B2" w:rsidP="004D6C24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53" o:spid="_x0000_s1078" style="position:absolute;left:565;top:3;width:329;height:693;visibility:visible;mso-wrap-style:square;v-text-anchor:top" coordsize="207,43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" adj="-11796480,,5400" path="m,c,29,,59,,88v,30,,112,,168c10,257,24,257,30,257v2,,1,,2,c32,257,33,257,34,257v42,,80,,122,-1c156,258,156,259,155,261v,2,-1,3,-2,5c152,269,152,273,151,276v-2,4,-3,8,-5,12c144,291,143,294,142,298v-3,4,-4,6,-7,10c133,312,130,317,128,321v-3,3,-6,7,-9,10c117,334,114,338,111,341v-4,3,-7,7,-10,10c96,354,93,357,89,360v-4,2,-7,5,-10,7c74,369,70,373,65,375v-4,2,-8,4,-12,5c49,382,44,384,39,386v-3,,-7,1,-10,2c24,389,18,391,13,391v-4,1,-8,1,-12,2c1,409,1,420,1,436v7,-1,13,-1,20,-2c29,432,36,431,43,429v6,-2,12,-3,19,-5c68,421,74,419,80,416v5,-3,11,-6,17,-9c100,405,104,402,108,400v5,-4,10,-7,14,-10c124,388,125,387,127,386v3,-3,6,-6,9,-8c140,374,144,370,148,366v3,-4,7,-8,10,-11c162,349,166,344,170,338v3,-5,7,-11,10,-17c182,316,185,312,187,307v2,-4,4,-9,6,-13c193,291,194,288,195,285v1,-3,3,-7,4,-11c200,271,200,267,201,264v1,-3,1,-6,2,-9c203,252,204,248,205,244v,-9,1,-19,2,-28c153,216,99,216,45,216v,-56,,-108,,-164c48,54,51,55,54,56v4,2,8,4,12,5c72,65,78,70,85,73v3,3,6,5,10,8c98,83,101,87,104,89v2,2,3,3,5,4c112,96,114,99,117,102v3,4,6,8,9,11c128,117,130,120,133,123v2,4,3,6,5,10c141,137,143,141,145,145v3,9,5,13,8,22c167,167,187,166,201,166v-3,-9,-6,-19,-9,-29c190,133,187,128,186,123v-3,-5,-6,-10,-8,-15c175,104,172,99,169,94v-3,-4,-6,-9,-9,-13c157,77,153,74,150,70v-3,-4,-7,-7,-10,-11c137,57,134,54,131,51,124,46,118,42,112,37v-4,-3,-8,-5,-11,-7c96,27,92,25,88,22,84,21,80,19,76,17,73,16,71,15,68,14,64,12,59,11,55,9,50,8,46,7,42,5,34,4,26,3,18,1,12,1,6,,,xe" fillcolor="#666" stroked="f">
                  <v:stroke joinstyle="round"/>
                  <v:formulas/>
                  <v:path arrowok="t" o:connecttype="custom" o:connectlocs="0,223;76,648;86,648;391,660;381,698;359,753;323,811;280,861;224,909;164,947;99,976;33,987;3,1101;108,1084;202,1051;273,1011;321,976;374,925;429,854;472,776;493,720;507,668;518,617;114,545;137,141;215,184;262,224;296,257;335,312;366,366;507,420;470,312;428,237;378,176;331,129;256,76;192,43;138,22;46,3" o:connectangles="0,0,0,0,0,0,0,0,0,0,0,0,0,0,0,0,0,0,0,0,0,0,0,0,0,0,0,0,0,0,0,0,0,0,0,0,0,0,0" textboxrect="0,0,207,436"/>
                  <v:textbox>
                    <w:txbxContent>
                      <w:p w14:paraId="2F53AEE0" w14:textId="77777777" w:rsidR="002703B2" w:rsidRDefault="002703B2" w:rsidP="004D6C24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54" o:spid="_x0000_s1079" style="position:absolute;left:565;top:3;width:329;height:693;visibility:visible;mso-wrap-style:square;v-text-anchor:top" coordsize="207,43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" adj="-11796480,,5400" path="m,c,29,,59,,88v,30,,112,,168c10,257,24,257,30,257v2,,1,,2,c32,257,33,257,34,257v42,,80,,122,-1c156,258,156,259,155,261v,2,-1,3,-2,5c152,269,152,273,151,276v-2,4,-3,8,-5,12c144,291,143,294,142,298v-3,4,-4,6,-7,10c133,312,130,317,128,321v-3,3,-6,7,-9,10c117,334,114,338,111,341v-4,3,-7,7,-10,10c96,354,93,357,89,360v-4,2,-7,5,-10,7c74,369,70,373,65,375v-4,2,-8,4,-12,5c49,382,44,384,39,386v-3,,-7,1,-10,2c24,389,18,391,13,391v-4,1,-8,1,-12,2c1,409,1,420,1,436v7,-1,13,-1,20,-2c29,432,36,431,43,429v6,-2,12,-3,19,-5c68,421,74,419,80,416v5,-3,11,-6,17,-9c100,405,104,402,108,400v5,-4,10,-7,14,-10c124,388,125,387,127,386v3,-3,6,-6,9,-8c140,374,144,370,148,366v3,-4,7,-8,10,-11c162,349,166,344,170,338v3,-5,7,-11,10,-17c182,316,185,312,187,307v2,-4,4,-9,6,-13c193,291,194,288,195,285v1,-3,3,-7,4,-11c200,271,200,267,201,264v1,-3,1,-6,2,-9c203,252,204,248,205,244v,-9,1,-19,2,-28c153,216,99,216,45,216v,-56,,-108,,-164c48,54,51,55,54,56v4,2,8,4,12,5c72,65,78,70,85,73v3,3,6,5,10,8c98,83,101,87,104,89v2,2,3,3,5,4c112,96,114,99,117,102v3,4,6,8,9,11c128,117,130,120,133,123v2,4,3,6,5,10c141,137,143,141,145,145v3,9,5,13,8,22c167,167,187,166,201,166v-3,-9,-6,-19,-9,-29c190,133,187,128,186,123v-3,-5,-6,-10,-8,-15c175,104,172,99,169,94v-3,-4,-6,-9,-9,-13c157,77,153,74,150,70v-3,-4,-7,-7,-10,-11c137,57,134,54,131,51,124,46,118,42,112,37v-4,-3,-8,-5,-11,-7c96,27,92,25,88,22,84,21,80,19,76,17,73,16,71,15,68,14,64,12,59,11,55,9,50,8,46,7,42,5,34,4,26,3,18,1,12,1,6,,,xe" fillcolor="#36f" strokecolor="#191919" strokeweight="0">
                  <v:stroke joinstyle="round"/>
                  <v:formulas/>
                  <v:path arrowok="t" o:connecttype="custom" o:connectlocs="0,223;76,648;86,648;391,660;381,698;359,753;323,811;280,861;224,909;164,947;99,976;33,987;3,1101;108,1084;202,1051;273,1011;321,976;374,925;429,854;472,776;493,720;507,668;518,617;114,545;137,141;215,184;262,224;296,257;335,312;366,366;507,420;470,312;428,237;378,176;331,129;256,76;192,43;138,22;46,3" o:connectangles="0,0,0,0,0,0,0,0,0,0,0,0,0,0,0,0,0,0,0,0,0,0,0,0,0,0,0,0,0,0,0,0,0,0,0,0,0,0,0" textboxrect="0,0,207,436"/>
                  <v:textbox>
                    <w:txbxContent>
                      <w:p w14:paraId="1EDB653A" w14:textId="77777777" w:rsidR="002703B2" w:rsidRDefault="002703B2" w:rsidP="004D6C24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55" o:spid="_x0000_s1080" style="position:absolute;left:202;top:3;width:324;height:693;visibility:visible;mso-wrap-style:square;v-text-anchor:top" coordsize="204,43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" adj="-11796480,,5400" path="m204,v,72,,144,,217c204,290,204,363,204,436v-1,,-2,,-3,c193,435,186,434,179,433v-6,-2,-13,-3,-19,-4c161,384,161,339,161,295v,-44,,-89,,-133c145,194,129,225,114,257,106,238,98,220,90,201,82,182,72,156,64,138v-2,5,-7,17,-9,22c54,163,52,168,51,172v-1,3,-1,7,-2,10c48,186,48,188,47,192v,4,-1,9,-1,13c46,209,45,215,45,218v1,5,1,10,1,15c46,237,47,242,47,246v1,3,1,5,2,8c50,257,50,261,51,263v1,4,2,9,4,13c56,280,58,284,60,288v1,4,3,8,5,11c67,303,69,307,71,310v2,3,5,7,7,10c79,322,82,325,83,328v2,2,5,5,7,8c92,338,94,340,96,342v3,3,5,5,8,8c107,352,111,356,113,358v3,2,16,11,19,13c132,390,132,399,132,418v-2,-1,-10,-5,-12,-6c116,410,111,407,107,405v-3,-3,-7,-5,-11,-7c93,396,90,394,87,391v-3,-2,-6,-5,-10,-7c75,382,73,379,70,377v-3,-2,-5,-5,-8,-7c60,368,59,366,57,364v-2,-2,-5,-5,-7,-7c48,354,46,351,44,348v-2,-2,-4,-4,-5,-7c36,337,34,334,31,330v-2,-3,-3,-6,-5,-9c24,316,22,312,20,308v-2,-3,-3,-7,-4,-10c15,296,14,294,13,292v,-2,-1,-3,-1,-4c11,285,10,281,9,278,7,273,6,269,5,264,4,260,4,256,3,252,2,245,1,238,,231v,-5,,-9,,-13c,212,,207,,202v1,-5,2,-10,2,-15c3,181,4,175,5,168v2,-5,3,-10,4,-15c11,148,13,143,14,139v2,-4,4,-9,6,-13c22,121,25,116,27,111v3,-4,5,-8,7,-12c38,94,42,88,47,82v3,-3,6,-7,9,-11c60,67,64,63,67,59v3,-2,5,-4,8,-6c89,89,104,125,119,162v14,-28,28,-55,42,-82c176,53,190,27,204,xe" fillcolor="#666" stroked="f">
                  <v:stroke joinstyle="round"/>
                  <v:formulas/>
                  <v:path arrowok="t" o:connecttype="custom" o:connectlocs="515,548;507,1101;403,1084;407,408;227,507;138,404;124,459;116,518;116,588;124,642;138,698;164,755;197,809;227,849;262,884;334,938;303,1041;241,1006;194,970;156,935;125,901;98,861;65,811;40,753;30,728;13,668;0,583;0,510;13,424;35,351;68,280;119,207;168,149;300,408;515,0" o:connectangles="0,0,0,0,0,0,0,0,0,0,0,0,0,0,0,0,0,0,0,0,0,0,0,0,0,0,0,0,0,0,0,0,0,0,0" textboxrect="0,0,204,436"/>
                  <v:textbox>
                    <w:txbxContent>
                      <w:p w14:paraId="2FDCD326" w14:textId="77777777" w:rsidR="002703B2" w:rsidRDefault="002703B2" w:rsidP="004D6C24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56" o:spid="_x0000_s1081" style="position:absolute;left:202;top:3;width:324;height:693;visibility:visible;mso-wrap-style:square;v-text-anchor:top" coordsize="204,43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" adj="-11796480,,5400" path="m204,v,72,,144,,217c204,290,204,363,204,436v-1,,-2,,-3,c193,435,186,434,179,433v-6,-2,-13,-3,-19,-4c161,384,161,339,161,295v,-44,,-89,,-133c145,194,129,225,114,257,106,238,98,220,90,201,82,182,72,156,64,138v-2,5,-7,17,-9,22c54,163,52,168,51,172v-1,3,-1,7,-2,10c48,186,48,188,47,192v,4,-1,9,-1,13c46,209,45,215,45,218v1,5,1,10,1,15c46,237,47,242,47,246v1,3,1,5,2,8c50,257,50,261,51,263v1,4,2,9,4,13c56,280,58,284,60,288v1,4,3,8,5,11c67,303,69,307,71,310v2,3,5,7,7,10c79,322,82,325,83,328v2,2,5,5,7,8c92,338,94,340,96,342v3,3,5,5,8,8c107,352,111,356,113,358v3,2,16,11,19,13c132,390,132,399,132,418v-2,-1,-10,-5,-12,-6c116,410,111,407,107,405v-3,-3,-7,-5,-11,-7c93,396,90,394,87,391v-3,-2,-6,-5,-10,-7c75,382,73,379,70,377v-3,-2,-5,-5,-8,-7c60,368,59,366,57,364v-2,-2,-5,-5,-7,-7c48,354,46,351,44,348v-2,-2,-4,-4,-5,-7c36,337,34,334,31,330v-2,-3,-3,-6,-5,-9c24,316,22,312,20,308v-2,-3,-3,-7,-4,-10c15,296,14,294,13,292v,-2,-1,-3,-1,-4c11,285,10,281,9,278,7,273,6,269,5,264,4,260,4,256,3,252,2,245,1,238,,231v,-5,,-9,,-13c,212,,207,,202v1,-5,2,-10,2,-15c3,181,4,175,5,168v2,-5,3,-10,4,-15c11,148,13,143,14,139v2,-4,4,-9,6,-13c22,121,25,116,27,111v3,-4,5,-8,7,-12c38,94,42,88,47,82v3,-3,6,-7,9,-11c60,67,64,63,67,59v3,-2,5,-4,8,-6c89,89,104,125,119,162v14,-28,28,-55,42,-82c176,53,190,27,204,xe" fillcolor="#36f" strokecolor="#191919" strokeweight="0">
                  <v:stroke joinstyle="round"/>
                  <v:formulas/>
                  <v:path arrowok="t" o:connecttype="custom" o:connectlocs="515,548;507,1101;403,1084;407,408;227,507;138,404;124,459;116,518;116,588;124,642;138,698;164,755;197,809;227,849;262,884;334,938;303,1041;241,1006;194,970;156,935;125,901;98,861;65,811;40,753;30,728;13,668;0,583;0,510;13,424;35,351;68,280;119,207;168,149;300,408;515,0" o:connectangles="0,0,0,0,0,0,0,0,0,0,0,0,0,0,0,0,0,0,0,0,0,0,0,0,0,0,0,0,0,0,0,0,0,0,0" textboxrect="0,0,204,436"/>
                  <v:textbox>
                    <w:txbxContent>
                      <w:p w14:paraId="3B19F0B3" w14:textId="77777777" w:rsidR="002703B2" w:rsidRDefault="002703B2" w:rsidP="004D6C24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CF248B" w:rsidRPr="009D617C">
        <w:rPr>
          <w:rFonts w:ascii="Faruma" w:hAnsi="Faruma" w:cs="Faruma"/>
          <w:sz w:val="52"/>
          <w:szCs w:val="52"/>
          <w:lang w:bidi="dv-MV"/>
        </w:rPr>
        <w:t>`</w:t>
      </w:r>
    </w:p>
    <w:p w14:paraId="10BC9A46" w14:textId="77777777" w:rsidR="00DB71BF" w:rsidRDefault="00DB71BF" w:rsidP="00E60D58">
      <w:pPr>
        <w:bidi/>
        <w:contextualSpacing/>
        <w:jc w:val="center"/>
        <w:rPr>
          <w:rFonts w:ascii="Faruma" w:hAnsi="Faruma" w:cs="Faruma"/>
          <w:rtl/>
          <w:lang w:bidi="dv-MV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2"/>
        <w:gridCol w:w="4922"/>
      </w:tblGrid>
      <w:tr w:rsidR="00A834FC" w:rsidRPr="00E76106" w14:paraId="1681040B" w14:textId="77777777" w:rsidTr="000B17BC">
        <w:trPr>
          <w:trHeight w:val="144"/>
        </w:trPr>
        <w:tc>
          <w:tcPr>
            <w:tcW w:w="4922" w:type="dxa"/>
          </w:tcPr>
          <w:p w14:paraId="2E7719FE" w14:textId="77777777" w:rsidR="00A834FC" w:rsidRPr="00E76106" w:rsidRDefault="008560D6" w:rsidP="00A834FC">
            <w:pPr>
              <w:tabs>
                <w:tab w:val="center" w:pos="4905"/>
              </w:tabs>
              <w:bidi/>
              <w:contextualSpacing/>
              <w:rPr>
                <w:rFonts w:ascii="Faruma" w:hAnsi="Faruma" w:cs="Faruma"/>
                <w:b/>
                <w:bCs/>
                <w:sz w:val="32"/>
                <w:szCs w:val="32"/>
                <w:rtl/>
                <w:lang w:bidi="dv-MV"/>
              </w:rPr>
            </w:pPr>
            <w:r w:rsidRPr="00E76106">
              <w:rPr>
                <w:rFonts w:ascii="Faruma" w:hAnsi="Faruma" w:cs="Faruma" w:hint="cs"/>
                <w:b/>
                <w:bCs/>
                <w:sz w:val="32"/>
                <w:szCs w:val="32"/>
                <w:rtl/>
                <w:lang w:bidi="dv-MV"/>
              </w:rPr>
              <w:t>މަގޫދޫ ސްކޫލް</w:t>
            </w:r>
          </w:p>
        </w:tc>
        <w:tc>
          <w:tcPr>
            <w:tcW w:w="4922" w:type="dxa"/>
            <w:vMerge w:val="restart"/>
          </w:tcPr>
          <w:p w14:paraId="2A2CDF58" w14:textId="77777777" w:rsidR="00E17B85" w:rsidRPr="00E76106" w:rsidRDefault="00E17B85" w:rsidP="00470D6D">
            <w:pPr>
              <w:tabs>
                <w:tab w:val="left" w:pos="640"/>
              </w:tabs>
              <w:bidi/>
              <w:contextualSpacing/>
              <w:jc w:val="right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</w:tr>
      <w:tr w:rsidR="004733F6" w:rsidRPr="00E76106" w14:paraId="59708BEB" w14:textId="77777777" w:rsidTr="00A834FC">
        <w:tc>
          <w:tcPr>
            <w:tcW w:w="4922" w:type="dxa"/>
          </w:tcPr>
          <w:p w14:paraId="6E84E200" w14:textId="77777777" w:rsidR="004733F6" w:rsidRPr="00E76106" w:rsidRDefault="004733F6" w:rsidP="008560D6">
            <w:pPr>
              <w:tabs>
                <w:tab w:val="center" w:pos="4905"/>
              </w:tabs>
              <w:bidi/>
              <w:contextualSpacing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E76106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  <w:r w:rsidRPr="00E76106">
              <w:rPr>
                <w:rFonts w:ascii="Faruma" w:hAnsi="Faruma" w:cs="Faruma"/>
                <w:sz w:val="24"/>
                <w:szCs w:val="24"/>
                <w:lang w:bidi="dv-MV"/>
              </w:rPr>
              <w:t xml:space="preserve">  </w:t>
            </w:r>
            <w:r w:rsidRPr="00E76106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  <w:r w:rsidR="008560D6" w:rsidRPr="00E76106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ފ.މަގޫދޫ </w:t>
            </w:r>
            <w:r w:rsidRPr="00E76106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</w:p>
        </w:tc>
        <w:tc>
          <w:tcPr>
            <w:tcW w:w="4922" w:type="dxa"/>
            <w:vMerge/>
          </w:tcPr>
          <w:p w14:paraId="7ADF0931" w14:textId="77777777" w:rsidR="004733F6" w:rsidRPr="00E76106" w:rsidRDefault="004733F6" w:rsidP="00A834FC">
            <w:pPr>
              <w:tabs>
                <w:tab w:val="left" w:pos="640"/>
              </w:tabs>
              <w:bidi/>
              <w:contextualSpacing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</w:tr>
      <w:tr w:rsidR="004733F6" w:rsidRPr="00E76106" w14:paraId="022B1049" w14:textId="77777777" w:rsidTr="00EB3F67">
        <w:trPr>
          <w:trHeight w:val="360"/>
        </w:trPr>
        <w:tc>
          <w:tcPr>
            <w:tcW w:w="4922" w:type="dxa"/>
          </w:tcPr>
          <w:p w14:paraId="4DB49E99" w14:textId="77777777" w:rsidR="004733F6" w:rsidRPr="00E76106" w:rsidRDefault="004733F6" w:rsidP="00C73E17">
            <w:pPr>
              <w:tabs>
                <w:tab w:val="center" w:pos="4905"/>
              </w:tabs>
              <w:bidi/>
              <w:contextualSpacing/>
              <w:rPr>
                <w:rFonts w:ascii="Faruma" w:hAnsi="Faruma" w:cs="Faruma"/>
                <w:sz w:val="12"/>
                <w:szCs w:val="12"/>
                <w:lang w:bidi="dv-MV"/>
              </w:rPr>
            </w:pPr>
            <w:r w:rsidRPr="00E76106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  <w:r w:rsidRPr="00E76106">
              <w:rPr>
                <w:rFonts w:ascii="Faruma" w:hAnsi="Faruma" w:cs="Faruma"/>
                <w:sz w:val="24"/>
                <w:szCs w:val="24"/>
                <w:lang w:bidi="dv-MV"/>
              </w:rPr>
              <w:t xml:space="preserve">  </w:t>
            </w:r>
            <w:r w:rsidRPr="00E76106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ދިވެހިރާއްޖެ.</w:t>
            </w:r>
          </w:p>
        </w:tc>
        <w:tc>
          <w:tcPr>
            <w:tcW w:w="4922" w:type="dxa"/>
            <w:vMerge/>
          </w:tcPr>
          <w:p w14:paraId="25352076" w14:textId="77777777" w:rsidR="004733F6" w:rsidRPr="00E76106" w:rsidRDefault="004733F6" w:rsidP="00A834FC">
            <w:pPr>
              <w:tabs>
                <w:tab w:val="center" w:pos="4905"/>
              </w:tabs>
              <w:bidi/>
              <w:contextualSpacing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</w:tc>
      </w:tr>
    </w:tbl>
    <w:p w14:paraId="491C6396" w14:textId="77777777" w:rsidR="00B444CA" w:rsidRPr="00E76106" w:rsidRDefault="00DB71BF" w:rsidP="00443B37">
      <w:pPr>
        <w:tabs>
          <w:tab w:val="center" w:pos="5130"/>
          <w:tab w:val="right" w:pos="9630"/>
        </w:tabs>
        <w:bidi/>
        <w:contextualSpacing/>
        <w:jc w:val="right"/>
        <w:rPr>
          <w:rFonts w:ascii="Faruma" w:hAnsi="Faruma" w:cs="MV Boli"/>
          <w:sz w:val="24"/>
          <w:szCs w:val="24"/>
          <w:lang w:bidi="dv-MV"/>
        </w:rPr>
      </w:pPr>
      <w:r w:rsidRPr="00E76106">
        <w:rPr>
          <w:rFonts w:ascii="Faruma" w:hAnsi="Faruma" w:cs="Faruma"/>
          <w:sz w:val="24"/>
          <w:szCs w:val="24"/>
          <w:rtl/>
          <w:lang w:bidi="dv-MV"/>
        </w:rPr>
        <w:tab/>
      </w:r>
      <w:r w:rsidR="00E31259" w:rsidRPr="00E76106">
        <w:rPr>
          <w:rFonts w:ascii="Faruma" w:hAnsi="Faruma" w:cs="Faruma" w:hint="cs"/>
          <w:sz w:val="24"/>
          <w:szCs w:val="24"/>
          <w:rtl/>
          <w:lang w:bidi="dv-MV"/>
        </w:rPr>
        <w:t xml:space="preserve">                   </w:t>
      </w:r>
      <w:r w:rsidR="00D731C3" w:rsidRPr="00E76106">
        <w:rPr>
          <w:rFonts w:ascii="Faruma" w:hAnsi="Faruma" w:cs="Faruma" w:hint="cs"/>
          <w:sz w:val="24"/>
          <w:szCs w:val="24"/>
          <w:rtl/>
          <w:lang w:bidi="dv-MV"/>
        </w:rPr>
        <w:t xml:space="preserve">        </w:t>
      </w:r>
      <w:r w:rsidR="00324560" w:rsidRPr="00E76106">
        <w:rPr>
          <w:rFonts w:ascii="Faruma" w:hAnsi="Faruma" w:cs="Faruma" w:hint="cs"/>
          <w:sz w:val="24"/>
          <w:szCs w:val="24"/>
          <w:rtl/>
          <w:lang w:bidi="dv-MV"/>
        </w:rPr>
        <w:t xml:space="preserve">އިޢުލާން </w:t>
      </w:r>
      <w:r w:rsidR="00ED1D22" w:rsidRPr="00E76106">
        <w:rPr>
          <w:rFonts w:ascii="Faruma" w:hAnsi="Faruma" w:cs="Faruma" w:hint="cs"/>
          <w:sz w:val="24"/>
          <w:szCs w:val="24"/>
          <w:rtl/>
          <w:lang w:bidi="dv-MV"/>
        </w:rPr>
        <w:t>ނަންބަރ</w:t>
      </w:r>
      <w:r w:rsidR="00324560" w:rsidRPr="00E76106">
        <w:rPr>
          <w:rStyle w:val="changecolor"/>
          <w:rFonts w:ascii="MV Boli" w:hAnsi="MV Boli" w:cs="MV Boli" w:hint="cs"/>
          <w:b/>
          <w:bCs/>
          <w:sz w:val="20"/>
          <w:szCs w:val="20"/>
          <w:rtl/>
          <w:lang w:bidi="dv-MV"/>
        </w:rPr>
        <w:t>:</w:t>
      </w:r>
      <w:r w:rsidR="00913E65" w:rsidRPr="00E76106">
        <w:rPr>
          <w:rStyle w:val="changecolor"/>
          <w:rFonts w:ascii="Arial Narrow" w:hAnsi="Arial Narrow" w:cs="MV Boli"/>
          <w:b/>
          <w:bCs/>
          <w:sz w:val="24"/>
          <w:szCs w:val="24"/>
          <w:lang w:bidi="dv-MV"/>
        </w:rPr>
        <w:t>GS71-C/IUL/2021/</w:t>
      </w:r>
      <w:r w:rsidR="006A6797">
        <w:rPr>
          <w:rStyle w:val="changecolor"/>
          <w:rFonts w:ascii="Arial Narrow" w:hAnsi="Arial Narrow" w:cs="MV Boli"/>
          <w:b/>
          <w:bCs/>
          <w:sz w:val="24"/>
          <w:szCs w:val="24"/>
          <w:lang w:bidi="dv-MV"/>
        </w:rPr>
        <w:t>05</w:t>
      </w:r>
      <w:r w:rsidR="00ED1D22" w:rsidRPr="00E76106">
        <w:rPr>
          <w:rStyle w:val="changecolor"/>
          <w:sz w:val="24"/>
          <w:szCs w:val="24"/>
        </w:rPr>
        <w:t xml:space="preserve"> </w:t>
      </w:r>
    </w:p>
    <w:p w14:paraId="61254BA2" w14:textId="77777777" w:rsidR="006A7FF6" w:rsidRPr="00E76106" w:rsidRDefault="006A7FF6" w:rsidP="00324560">
      <w:pPr>
        <w:bidi/>
        <w:spacing w:after="0"/>
        <w:jc w:val="center"/>
        <w:rPr>
          <w:rFonts w:ascii="Faruma" w:hAnsi="Faruma" w:cs="Faruma"/>
          <w:b/>
          <w:bCs/>
          <w:sz w:val="8"/>
          <w:szCs w:val="8"/>
          <w:u w:val="single"/>
          <w:lang w:bidi="dv-MV"/>
        </w:rPr>
      </w:pPr>
    </w:p>
    <w:p w14:paraId="6ED36409" w14:textId="77777777" w:rsidR="009334C1" w:rsidRPr="00E76106" w:rsidRDefault="00324560" w:rsidP="006A7FF6">
      <w:pPr>
        <w:shd w:val="clear" w:color="auto" w:fill="000000" w:themeFill="text1"/>
        <w:bidi/>
        <w:spacing w:after="0"/>
        <w:jc w:val="center"/>
        <w:rPr>
          <w:rFonts w:ascii="Faruma" w:hAnsi="Faruma" w:cs="Faruma"/>
          <w:b/>
          <w:bCs/>
          <w:sz w:val="24"/>
          <w:szCs w:val="24"/>
          <w:rtl/>
          <w:lang w:bidi="dv-MV"/>
        </w:rPr>
      </w:pPr>
      <w:r w:rsidRPr="00E76106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ބީލަން ހުށަހެޅުމުގެ ދަޢުވަތު</w:t>
      </w:r>
    </w:p>
    <w:p w14:paraId="3EB19379" w14:textId="77777777" w:rsidR="0049170B" w:rsidRPr="00160611" w:rsidRDefault="00F90F4A" w:rsidP="00F64173">
      <w:pPr>
        <w:bidi/>
        <w:spacing w:line="360" w:lineRule="auto"/>
        <w:jc w:val="both"/>
        <w:rPr>
          <w:rFonts w:ascii="Faruma" w:hAnsi="Faruma" w:cs="Faruma"/>
          <w:sz w:val="24"/>
          <w:szCs w:val="24"/>
          <w:rtl/>
          <w:lang w:bidi="dv-MV"/>
        </w:rPr>
      </w:pPr>
      <w:r w:rsidRPr="00160611">
        <w:rPr>
          <w:rFonts w:ascii="Faruma" w:hAnsi="Faruma" w:cs="Faruma"/>
          <w:sz w:val="24"/>
          <w:szCs w:val="24"/>
          <w:lang w:bidi="dv-MV"/>
        </w:rPr>
        <w:t>GS71-C/IUL/2021/</w:t>
      </w:r>
      <w:r w:rsidR="00443B37" w:rsidRPr="00160611">
        <w:rPr>
          <w:rFonts w:ascii="Faruma" w:hAnsi="Faruma" w:cs="Faruma"/>
          <w:sz w:val="24"/>
          <w:szCs w:val="24"/>
          <w:lang w:bidi="dv-MV"/>
        </w:rPr>
        <w:t>0</w:t>
      </w:r>
      <w:r w:rsidR="00F64173" w:rsidRPr="00160611">
        <w:rPr>
          <w:rFonts w:ascii="Faruma" w:hAnsi="Faruma" w:cs="Faruma"/>
          <w:sz w:val="24"/>
          <w:szCs w:val="24"/>
          <w:lang w:bidi="dv-MV"/>
        </w:rPr>
        <w:t>4</w:t>
      </w:r>
      <w:r w:rsidRPr="00160611">
        <w:rPr>
          <w:rFonts w:ascii="Faruma" w:hAnsi="Faruma" w:cs="Faruma" w:hint="cs"/>
          <w:sz w:val="24"/>
          <w:szCs w:val="24"/>
          <w:rtl/>
          <w:lang w:bidi="dv-MV"/>
        </w:rPr>
        <w:t xml:space="preserve"> ނަންބަރ އިޢުލާނާއި ގުޅިގެން ހުށައަޅާފައިވާ އަންދާސީ ހިސާބުތަ</w:t>
      </w:r>
      <w:r w:rsidR="00F64173" w:rsidRPr="00160611">
        <w:rPr>
          <w:rFonts w:ascii="Faruma" w:hAnsi="Faruma" w:cs="Faruma" w:hint="cs"/>
          <w:sz w:val="24"/>
          <w:szCs w:val="24"/>
          <w:rtl/>
          <w:lang w:bidi="dv-MV"/>
        </w:rPr>
        <w:t>ކުގެ ކޮންމެހެން ހިމެނެންޖެހޭ ބައ</w:t>
      </w:r>
      <w:r w:rsidR="00160611">
        <w:rPr>
          <w:rFonts w:ascii="Faruma" w:hAnsi="Faruma" w:cs="Faruma" w:hint="cs"/>
          <w:sz w:val="24"/>
          <w:szCs w:val="24"/>
          <w:rtl/>
          <w:lang w:bidi="dv-MV"/>
        </w:rPr>
        <w:t>ެއް ލިޔުންތައް ހުށައަޅާފައިނުވުމާއި</w:t>
      </w:r>
      <w:r w:rsidR="00327AA1" w:rsidRPr="00160611">
        <w:rPr>
          <w:rFonts w:ascii="Faruma" w:hAnsi="Faruma" w:cs="Faruma" w:hint="cs"/>
          <w:sz w:val="24"/>
          <w:szCs w:val="24"/>
          <w:rtl/>
          <w:lang w:bidi="dv-MV"/>
        </w:rPr>
        <w:t xml:space="preserve"> އަދި ބިޑް ސެކިއުރިޓީ ހުށައަޅާ</w:t>
      </w:r>
      <w:r w:rsidR="00F64173" w:rsidRPr="00160611">
        <w:rPr>
          <w:rFonts w:ascii="Faruma" w:hAnsi="Faruma" w:cs="Faruma" w:hint="cs"/>
          <w:sz w:val="24"/>
          <w:szCs w:val="24"/>
          <w:rtl/>
          <w:lang w:bidi="dv-MV"/>
        </w:rPr>
        <w:t>ފައިނުވާތީ އަލުން މި މަސައްކަތަށް އިޢްލާނު ކުރަމެވެ.</w:t>
      </w:r>
    </w:p>
    <w:p w14:paraId="3D735981" w14:textId="77777777" w:rsidR="00E309ED" w:rsidRPr="00E76106" w:rsidRDefault="008560D6" w:rsidP="00FC17B3">
      <w:pPr>
        <w:pStyle w:val="ListParagraph"/>
        <w:numPr>
          <w:ilvl w:val="0"/>
          <w:numId w:val="15"/>
        </w:numPr>
        <w:bidi/>
        <w:spacing w:line="276" w:lineRule="auto"/>
        <w:jc w:val="both"/>
        <w:rPr>
          <w:rFonts w:ascii="Faruma" w:hAnsi="Faruma" w:cs="Faruma"/>
          <w:lang w:bidi="dv-MV"/>
        </w:rPr>
      </w:pPr>
      <w:r w:rsidRPr="00E76106">
        <w:rPr>
          <w:rFonts w:ascii="Faruma" w:hAnsi="Faruma" w:cs="Faruma" w:hint="cs"/>
          <w:rtl/>
          <w:lang w:bidi="dv-MV"/>
        </w:rPr>
        <w:t>ފ</w:t>
      </w:r>
      <w:r w:rsidRPr="00E76106">
        <w:rPr>
          <w:rFonts w:ascii="Faruma" w:hAnsi="Faruma" w:cs="Faruma"/>
          <w:rtl/>
          <w:lang w:bidi="dv-MV"/>
        </w:rPr>
        <w:t>.</w:t>
      </w:r>
      <w:r w:rsidRPr="00E76106">
        <w:rPr>
          <w:rFonts w:ascii="Faruma" w:hAnsi="Faruma" w:cs="Faruma" w:hint="cs"/>
          <w:rtl/>
          <w:lang w:bidi="dv-MV"/>
        </w:rPr>
        <w:t>މަގޫދޫ</w:t>
      </w:r>
      <w:r w:rsidRPr="00E76106">
        <w:rPr>
          <w:rFonts w:ascii="Faruma" w:hAnsi="Faruma" w:cs="Faruma"/>
          <w:rtl/>
          <w:lang w:bidi="dv-MV"/>
        </w:rPr>
        <w:t xml:space="preserve"> </w:t>
      </w:r>
      <w:r w:rsidRPr="00E76106">
        <w:rPr>
          <w:rFonts w:ascii="Faruma" w:hAnsi="Faruma" w:cs="Faruma" w:hint="cs"/>
          <w:rtl/>
          <w:lang w:bidi="dv-MV"/>
        </w:rPr>
        <w:t>ސްކޫލަށް</w:t>
      </w:r>
      <w:r w:rsidRPr="00E76106">
        <w:rPr>
          <w:rFonts w:ascii="Faruma" w:hAnsi="Faruma" w:cs="Faruma"/>
          <w:rtl/>
          <w:lang w:bidi="dv-MV"/>
        </w:rPr>
        <w:t xml:space="preserve"> </w:t>
      </w:r>
      <w:r w:rsidRPr="00E76106">
        <w:rPr>
          <w:rFonts w:ascii="Faruma" w:hAnsi="Faruma" w:cs="Faruma" w:hint="cs"/>
          <w:rtl/>
          <w:lang w:bidi="dv-MV"/>
        </w:rPr>
        <w:t>އަލަށް</w:t>
      </w:r>
      <w:r w:rsidRPr="00E76106">
        <w:rPr>
          <w:rFonts w:ascii="Faruma" w:hAnsi="Faruma" w:cs="Faruma"/>
          <w:rtl/>
          <w:lang w:bidi="dv-MV"/>
        </w:rPr>
        <w:t xml:space="preserve"> </w:t>
      </w:r>
      <w:r w:rsidRPr="00E76106">
        <w:rPr>
          <w:rFonts w:ascii="Faruma" w:hAnsi="Faruma" w:cs="Faruma" w:hint="cs"/>
          <w:rtl/>
          <w:lang w:bidi="dv-MV"/>
        </w:rPr>
        <w:t>އިތުރު</w:t>
      </w:r>
      <w:r w:rsidRPr="00E76106">
        <w:rPr>
          <w:rFonts w:ascii="Faruma" w:hAnsi="Faruma" w:cs="Faruma"/>
          <w:rtl/>
          <w:lang w:bidi="dv-MV"/>
        </w:rPr>
        <w:t xml:space="preserve"> </w:t>
      </w:r>
      <w:r w:rsidRPr="00E76106">
        <w:rPr>
          <w:rFonts w:ascii="Faruma" w:hAnsi="Faruma" w:cs="Faruma" w:hint="cs"/>
          <w:rtl/>
          <w:lang w:bidi="dv-MV"/>
        </w:rPr>
        <w:t>ކުރެވުނު</w:t>
      </w:r>
      <w:r w:rsidRPr="00E76106">
        <w:rPr>
          <w:rFonts w:ascii="Faruma" w:hAnsi="Faruma" w:cs="Faruma"/>
          <w:rtl/>
          <w:lang w:bidi="dv-MV"/>
        </w:rPr>
        <w:t xml:space="preserve"> </w:t>
      </w:r>
      <w:r w:rsidRPr="00E76106">
        <w:rPr>
          <w:rFonts w:ascii="Faruma" w:hAnsi="Faruma" w:cs="Faruma" w:hint="cs"/>
          <w:rtl/>
          <w:lang w:bidi="dv-MV"/>
        </w:rPr>
        <w:t>ބައިގެ</w:t>
      </w:r>
      <w:r w:rsidRPr="00E76106">
        <w:rPr>
          <w:rFonts w:ascii="Faruma" w:hAnsi="Faruma" w:cs="Faruma"/>
          <w:rtl/>
          <w:lang w:bidi="dv-MV"/>
        </w:rPr>
        <w:t xml:space="preserve"> </w:t>
      </w:r>
      <w:r w:rsidRPr="00E76106">
        <w:rPr>
          <w:rFonts w:ascii="Faruma" w:hAnsi="Faruma" w:cs="Faruma" w:hint="cs"/>
          <w:rtl/>
          <w:lang w:bidi="dv-MV"/>
        </w:rPr>
        <w:t>ވަށާފާރު</w:t>
      </w:r>
      <w:r w:rsidRPr="00E76106">
        <w:rPr>
          <w:rFonts w:ascii="Faruma" w:hAnsi="Faruma" w:cs="Faruma"/>
          <w:rtl/>
          <w:lang w:bidi="dv-MV"/>
        </w:rPr>
        <w:t xml:space="preserve"> </w:t>
      </w:r>
      <w:r w:rsidRPr="00E76106">
        <w:rPr>
          <w:rFonts w:ascii="Faruma" w:hAnsi="Faruma" w:cs="Faruma" w:hint="cs"/>
          <w:rtl/>
          <w:lang w:bidi="dv-MV"/>
        </w:rPr>
        <w:t>ރޭނުމަށްޓަކައި</w:t>
      </w:r>
      <w:r w:rsidRPr="00E76106">
        <w:rPr>
          <w:rFonts w:ascii="Faruma" w:hAnsi="Faruma" w:cs="Faruma"/>
          <w:rtl/>
          <w:lang w:bidi="dv-MV"/>
        </w:rPr>
        <w:t xml:space="preserve"> </w:t>
      </w:r>
      <w:r w:rsidRPr="00E76106">
        <w:rPr>
          <w:rFonts w:ascii="Faruma" w:hAnsi="Faruma" w:cs="Faruma" w:hint="cs"/>
          <w:rtl/>
          <w:lang w:bidi="dv-MV"/>
        </w:rPr>
        <w:t>މަސައްކަތް</w:t>
      </w:r>
      <w:r w:rsidRPr="00E76106">
        <w:rPr>
          <w:rFonts w:ascii="Faruma" w:hAnsi="Faruma" w:cs="Faruma"/>
          <w:rtl/>
          <w:lang w:bidi="dv-MV"/>
        </w:rPr>
        <w:t xml:space="preserve"> </w:t>
      </w:r>
      <w:r w:rsidRPr="00E76106">
        <w:rPr>
          <w:rFonts w:ascii="Faruma" w:hAnsi="Faruma" w:cs="Faruma" w:hint="cs"/>
          <w:rtl/>
          <w:lang w:bidi="dv-MV"/>
        </w:rPr>
        <w:t>ކޮށްދޭން</w:t>
      </w:r>
      <w:r w:rsidRPr="00E76106">
        <w:rPr>
          <w:rFonts w:ascii="Faruma" w:hAnsi="Faruma" w:cs="Faruma"/>
          <w:rtl/>
          <w:lang w:bidi="dv-MV"/>
        </w:rPr>
        <w:t xml:space="preserve"> </w:t>
      </w:r>
      <w:r w:rsidRPr="00E76106">
        <w:rPr>
          <w:rFonts w:ascii="Faruma" w:hAnsi="Faruma" w:cs="Faruma" w:hint="cs"/>
          <w:rtl/>
          <w:lang w:bidi="dv-MV"/>
        </w:rPr>
        <w:t>ބޭނުންވާ</w:t>
      </w:r>
      <w:r w:rsidRPr="00E76106">
        <w:rPr>
          <w:rFonts w:ascii="Faruma" w:hAnsi="Faruma" w:cs="Faruma"/>
          <w:rtl/>
          <w:lang w:bidi="dv-MV"/>
        </w:rPr>
        <w:t xml:space="preserve"> </w:t>
      </w:r>
      <w:r w:rsidRPr="00E76106">
        <w:rPr>
          <w:rFonts w:ascii="Faruma" w:hAnsi="Faruma" w:cs="Faruma" w:hint="cs"/>
          <w:rtl/>
          <w:lang w:bidi="dv-MV"/>
        </w:rPr>
        <w:t xml:space="preserve">ފަރާތެއް ހޯދުމަށް ހުޅުވާލަމެވެ. </w:t>
      </w:r>
      <w:r w:rsidR="00FC17B3" w:rsidRPr="00E76106">
        <w:rPr>
          <w:rFonts w:ascii="Faruma" w:hAnsi="Faruma" w:cs="Faruma" w:hint="cs"/>
          <w:rtl/>
          <w:lang w:bidi="dv-MV"/>
        </w:rPr>
        <w:t>މިމަސައްކަތަށް ކުރިމަތިލާ ފަރާ</w:t>
      </w:r>
      <w:r w:rsidR="00150510" w:rsidRPr="00E76106">
        <w:rPr>
          <w:rFonts w:ascii="Faruma" w:hAnsi="Faruma" w:cs="Faruma" w:hint="cs"/>
          <w:rtl/>
          <w:lang w:bidi="dv-MV"/>
        </w:rPr>
        <w:t>ތްތަކުގައި ހުންނަންޖެހޭ ޝަރުތުތައް ބީލަންފޮތ</w:t>
      </w:r>
      <w:r w:rsidR="00FC17B3" w:rsidRPr="00E76106">
        <w:rPr>
          <w:rFonts w:ascii="Faruma" w:hAnsi="Faruma" w:cs="Faruma" w:hint="cs"/>
          <w:rtl/>
          <w:lang w:bidi="dv-MV"/>
        </w:rPr>
        <w:t>ުގައި ބަޔާންކުރެވިފައި ވާނެއެވެ.</w:t>
      </w:r>
    </w:p>
    <w:p w14:paraId="0D3D8DD2" w14:textId="77777777" w:rsidR="00E309ED" w:rsidRPr="00E76106" w:rsidRDefault="00E309ED" w:rsidP="00AF22D6">
      <w:pPr>
        <w:pStyle w:val="ListParagraph"/>
        <w:numPr>
          <w:ilvl w:val="0"/>
          <w:numId w:val="15"/>
        </w:numPr>
        <w:bidi/>
        <w:spacing w:line="276" w:lineRule="auto"/>
        <w:jc w:val="both"/>
        <w:rPr>
          <w:rFonts w:ascii="Faruma" w:hAnsi="Faruma" w:cs="Faruma"/>
          <w:lang w:bidi="dv-MV"/>
        </w:rPr>
      </w:pPr>
      <w:r w:rsidRPr="00E76106">
        <w:rPr>
          <w:rFonts w:ascii="Arial Narrow" w:hAnsi="Arial Narrow" w:cs="Faruma" w:hint="cs"/>
          <w:rtl/>
          <w:lang w:bidi="dv-MV"/>
        </w:rPr>
        <w:t xml:space="preserve">މިޕްރޮޖެކްޓްގައި ބައިވެރިވާން އެދޭ ފަރާތްތަކުން، </w:t>
      </w:r>
      <w:r w:rsidR="00AF22D6">
        <w:rPr>
          <w:rFonts w:ascii="Arial Narrow" w:hAnsi="Arial Narrow" w:cs="Faruma"/>
          <w:b/>
          <w:bCs/>
          <w:u w:val="single"/>
          <w:lang w:bidi="dv-MV"/>
        </w:rPr>
        <w:t>25</w:t>
      </w:r>
      <w:r w:rsidR="00443B37" w:rsidRPr="00E76106">
        <w:rPr>
          <w:rFonts w:ascii="Arial Narrow" w:hAnsi="Arial Narrow" w:cs="Faruma"/>
          <w:b/>
          <w:bCs/>
          <w:u w:val="single"/>
          <w:rtl/>
          <w:lang w:bidi="dv-MV"/>
        </w:rPr>
        <w:t xml:space="preserve"> </w:t>
      </w:r>
      <w:r w:rsidR="00AF22D6">
        <w:rPr>
          <w:rFonts w:ascii="Arial Narrow" w:hAnsi="Arial Narrow" w:cs="Faruma" w:hint="cs"/>
          <w:b/>
          <w:bCs/>
          <w:u w:val="single"/>
          <w:rtl/>
          <w:lang w:bidi="dv-MV"/>
        </w:rPr>
        <w:t>މޭ</w:t>
      </w:r>
      <w:r w:rsidR="00443B37" w:rsidRPr="00E76106">
        <w:rPr>
          <w:rFonts w:ascii="Arial Narrow" w:hAnsi="Arial Narrow" w:cs="Faruma"/>
          <w:b/>
          <w:bCs/>
          <w:u w:val="single"/>
          <w:rtl/>
          <w:lang w:bidi="dv-MV"/>
        </w:rPr>
        <w:t xml:space="preserve"> 2021 </w:t>
      </w:r>
      <w:r w:rsidR="00443B37" w:rsidRPr="00E76106">
        <w:rPr>
          <w:rFonts w:ascii="Arial Narrow" w:hAnsi="Arial Narrow" w:cs="Faruma" w:hint="cs"/>
          <w:b/>
          <w:bCs/>
          <w:u w:val="single"/>
          <w:rtl/>
          <w:lang w:bidi="dv-MV"/>
        </w:rPr>
        <w:t>ން</w:t>
      </w:r>
      <w:r w:rsidR="00443B37" w:rsidRPr="00E76106">
        <w:rPr>
          <w:rFonts w:ascii="Arial Narrow" w:hAnsi="Arial Narrow" w:cs="Faruma"/>
          <w:b/>
          <w:bCs/>
          <w:u w:val="single"/>
          <w:rtl/>
          <w:lang w:bidi="dv-MV"/>
        </w:rPr>
        <w:t xml:space="preserve"> </w:t>
      </w:r>
      <w:r w:rsidR="00AF22D6">
        <w:rPr>
          <w:rFonts w:ascii="Arial Narrow" w:hAnsi="Arial Narrow" w:cs="Faruma" w:hint="cs"/>
          <w:b/>
          <w:bCs/>
          <w:u w:val="single"/>
          <w:rtl/>
          <w:lang w:bidi="dv-MV"/>
        </w:rPr>
        <w:t>2</w:t>
      </w:r>
      <w:r w:rsidR="00443B37" w:rsidRPr="00E76106">
        <w:rPr>
          <w:rFonts w:ascii="Arial Narrow" w:hAnsi="Arial Narrow" w:cs="Faruma"/>
          <w:b/>
          <w:bCs/>
          <w:u w:val="single"/>
          <w:rtl/>
          <w:lang w:bidi="dv-MV"/>
        </w:rPr>
        <w:t xml:space="preserve">7 </w:t>
      </w:r>
      <w:r w:rsidR="00AF22D6">
        <w:rPr>
          <w:rFonts w:ascii="Arial Narrow" w:hAnsi="Arial Narrow" w:cs="Faruma" w:hint="cs"/>
          <w:b/>
          <w:bCs/>
          <w:u w:val="single"/>
          <w:rtl/>
          <w:lang w:bidi="dv-MV"/>
        </w:rPr>
        <w:t>މޭ</w:t>
      </w:r>
      <w:r w:rsidR="00443B37" w:rsidRPr="00E76106">
        <w:rPr>
          <w:rFonts w:ascii="Arial Narrow" w:hAnsi="Arial Narrow" w:cs="Faruma"/>
          <w:b/>
          <w:bCs/>
          <w:u w:val="single"/>
          <w:rtl/>
          <w:lang w:bidi="dv-MV"/>
        </w:rPr>
        <w:t xml:space="preserve"> 2021 </w:t>
      </w:r>
      <w:r w:rsidR="00443B37" w:rsidRPr="00E76106">
        <w:rPr>
          <w:rFonts w:ascii="Arial Narrow" w:hAnsi="Arial Narrow" w:cs="Faruma" w:hint="cs"/>
          <w:b/>
          <w:bCs/>
          <w:u w:val="single"/>
          <w:rtl/>
          <w:lang w:bidi="dv-MV"/>
        </w:rPr>
        <w:t>އަށް</w:t>
      </w:r>
      <w:r w:rsidR="00443B37" w:rsidRPr="00E76106">
        <w:rPr>
          <w:rFonts w:ascii="Arial Narrow" w:hAnsi="Arial Narrow" w:cs="Faruma"/>
          <w:b/>
          <w:bCs/>
          <w:u w:val="single"/>
          <w:lang w:bidi="dv-MV"/>
        </w:rPr>
        <w:t xml:space="preserve"> </w:t>
      </w:r>
      <w:r w:rsidRPr="00E76106">
        <w:rPr>
          <w:rFonts w:ascii="Arial Narrow" w:hAnsi="Arial Narrow" w:cs="Faruma" w:hint="cs"/>
          <w:rtl/>
          <w:lang w:bidi="dv-MV"/>
        </w:rPr>
        <w:t xml:space="preserve">ބަންދުނޫން ދުވަސްތަކުގެ </w:t>
      </w:r>
      <w:r w:rsidRPr="00E76106">
        <w:rPr>
          <w:rFonts w:ascii="Arial Narrow" w:hAnsi="Arial Narrow" w:cs="Faruma" w:hint="cs"/>
          <w:b/>
          <w:bCs/>
          <w:rtl/>
          <w:lang w:bidi="dv-MV"/>
        </w:rPr>
        <w:t xml:space="preserve">8:00 އިން 14:00 </w:t>
      </w:r>
      <w:r w:rsidRPr="00E76106">
        <w:rPr>
          <w:rFonts w:ascii="Arial Narrow" w:hAnsi="Arial Narrow" w:cs="Faruma" w:hint="cs"/>
          <w:rtl/>
          <w:lang w:bidi="dv-MV"/>
        </w:rPr>
        <w:t xml:space="preserve">އަށް </w:t>
      </w:r>
      <w:r w:rsidR="002703B2" w:rsidRPr="00E76106">
        <w:rPr>
          <w:rFonts w:ascii="Arial Narrow" w:hAnsi="Arial Narrow" w:cs="Faruma" w:hint="cs"/>
          <w:rtl/>
          <w:lang w:bidi="dv-MV"/>
        </w:rPr>
        <w:t>މި ސްކޫލަށް</w:t>
      </w:r>
      <w:r w:rsidRPr="00E76106">
        <w:rPr>
          <w:rFonts w:ascii="Arial Narrow" w:hAnsi="Arial Narrow" w:cs="Faruma"/>
          <w:rtl/>
          <w:lang w:bidi="dv-MV"/>
        </w:rPr>
        <w:t xml:space="preserve"> ވަޑައިގ</w:t>
      </w:r>
      <w:r w:rsidR="00561AB2" w:rsidRPr="00E76106">
        <w:rPr>
          <w:rFonts w:ascii="Arial Narrow" w:hAnsi="Arial Narrow" w:cs="Faruma" w:hint="cs"/>
          <w:rtl/>
          <w:lang w:bidi="dv-MV"/>
        </w:rPr>
        <w:t>ެން</w:t>
      </w:r>
      <w:r w:rsidRPr="00E76106">
        <w:rPr>
          <w:rFonts w:ascii="Arial Narrow" w:hAnsi="Arial Narrow" w:cs="Faruma"/>
          <w:rtl/>
          <w:lang w:bidi="dv-MV"/>
        </w:rPr>
        <w:t xml:space="preserve"> ނަންނޯޓް ކު</w:t>
      </w:r>
      <w:r w:rsidR="00561AB2" w:rsidRPr="00E76106">
        <w:rPr>
          <w:rFonts w:ascii="Arial Narrow" w:hAnsi="Arial Narrow" w:cs="Faruma" w:hint="cs"/>
          <w:rtl/>
          <w:lang w:bidi="dv-MV"/>
        </w:rPr>
        <w:t>ރެއްވުމަށް ދެންނެވީމެވެ</w:t>
      </w:r>
      <w:r w:rsidRPr="00E76106">
        <w:rPr>
          <w:rFonts w:ascii="Arial Narrow" w:hAnsi="Arial Narrow" w:cs="Faruma"/>
          <w:rtl/>
          <w:lang w:bidi="dv-MV"/>
        </w:rPr>
        <w:t>.</w:t>
      </w:r>
      <w:r w:rsidRPr="00E76106">
        <w:rPr>
          <w:rFonts w:ascii="Arial Narrow" w:hAnsi="Arial Narrow" w:cs="Faruma" w:hint="cs"/>
          <w:rtl/>
          <w:lang w:bidi="dv-MV"/>
        </w:rPr>
        <w:t xml:space="preserve"> ބީލަން ހުށަހެޅޭނީ މިމުއްދަތުގައި ނަންނޯޓް ކުރާ ފަރާތްތަކަށެވެ.</w:t>
      </w:r>
    </w:p>
    <w:p w14:paraId="0D76709B" w14:textId="77777777" w:rsidR="00E309ED" w:rsidRPr="00E76106" w:rsidRDefault="00E309ED" w:rsidP="00AF22D6">
      <w:pPr>
        <w:pStyle w:val="ListParagraph"/>
        <w:numPr>
          <w:ilvl w:val="0"/>
          <w:numId w:val="15"/>
        </w:numPr>
        <w:bidi/>
        <w:spacing w:line="276" w:lineRule="auto"/>
        <w:jc w:val="both"/>
        <w:rPr>
          <w:rFonts w:ascii="Faruma" w:hAnsi="Faruma" w:cs="Faruma"/>
          <w:lang w:bidi="dv-MV"/>
        </w:rPr>
      </w:pPr>
      <w:r w:rsidRPr="00E76106">
        <w:rPr>
          <w:rFonts w:ascii="Faruma" w:hAnsi="Faruma" w:cs="Faruma" w:hint="cs"/>
          <w:rtl/>
          <w:lang w:bidi="dv-MV"/>
        </w:rPr>
        <w:t xml:space="preserve">މިޕްރޮޖެކްޓާއި ބެހޭގޮތުން އެއްވެސް ސުވާލެއްވާނަމަ </w:t>
      </w:r>
      <w:r w:rsidR="00AF22D6">
        <w:rPr>
          <w:rFonts w:ascii="Arial Narrow" w:hAnsi="Arial Narrow" w:cs="Faruma" w:hint="cs"/>
          <w:b/>
          <w:bCs/>
          <w:u w:val="single"/>
          <w:rtl/>
          <w:lang w:bidi="dv-MV"/>
        </w:rPr>
        <w:t>30</w:t>
      </w:r>
      <w:r w:rsidR="00443B37" w:rsidRPr="00E76106">
        <w:rPr>
          <w:rFonts w:ascii="Arial Narrow" w:hAnsi="Arial Narrow" w:cs="Faruma"/>
          <w:b/>
          <w:bCs/>
          <w:u w:val="single"/>
          <w:rtl/>
          <w:lang w:bidi="dv-MV"/>
        </w:rPr>
        <w:t xml:space="preserve"> </w:t>
      </w:r>
      <w:r w:rsidR="00AF22D6">
        <w:rPr>
          <w:rFonts w:ascii="Arial Narrow" w:hAnsi="Arial Narrow" w:cs="Faruma" w:hint="cs"/>
          <w:b/>
          <w:bCs/>
          <w:u w:val="single"/>
          <w:rtl/>
          <w:lang w:bidi="dv-MV"/>
        </w:rPr>
        <w:t>މޭ</w:t>
      </w:r>
      <w:r w:rsidR="00443B37" w:rsidRPr="00E76106">
        <w:rPr>
          <w:rFonts w:ascii="Arial Narrow" w:hAnsi="Arial Narrow" w:cs="Faruma"/>
          <w:b/>
          <w:bCs/>
          <w:u w:val="single"/>
          <w:rtl/>
          <w:lang w:bidi="dv-MV"/>
        </w:rPr>
        <w:t xml:space="preserve"> 2021</w:t>
      </w:r>
      <w:r w:rsidRPr="00E76106">
        <w:rPr>
          <w:rFonts w:ascii="Arial Narrow" w:hAnsi="Arial Narrow" w:cs="Faruma" w:hint="cs"/>
          <w:b/>
          <w:bCs/>
          <w:u w:val="single"/>
          <w:rtl/>
          <w:lang w:bidi="dv-MV"/>
        </w:rPr>
        <w:t xml:space="preserve"> ވަނަ ދުވަހުގެ 1</w:t>
      </w:r>
      <w:r w:rsidR="00443B37" w:rsidRPr="00E76106">
        <w:rPr>
          <w:rFonts w:ascii="Arial Narrow" w:hAnsi="Arial Narrow" w:cs="Faruma" w:hint="cs"/>
          <w:b/>
          <w:bCs/>
          <w:u w:val="single"/>
          <w:rtl/>
          <w:lang w:bidi="dv-MV"/>
        </w:rPr>
        <w:t>2</w:t>
      </w:r>
      <w:r w:rsidRPr="00E76106">
        <w:rPr>
          <w:rFonts w:ascii="Arial Narrow" w:hAnsi="Arial Narrow" w:cs="Faruma" w:hint="cs"/>
          <w:b/>
          <w:bCs/>
          <w:u w:val="single"/>
          <w:rtl/>
          <w:lang w:bidi="dv-MV"/>
        </w:rPr>
        <w:t>:00 ގ</w:t>
      </w:r>
      <w:r w:rsidRPr="00E76106">
        <w:rPr>
          <w:rFonts w:ascii="Arial Narrow" w:hAnsi="Arial Narrow" w:cs="Faruma" w:hint="cs"/>
          <w:b/>
          <w:bCs/>
          <w:rtl/>
          <w:lang w:bidi="dv-MV"/>
        </w:rPr>
        <w:t>ެ</w:t>
      </w:r>
      <w:r w:rsidRPr="00E76106">
        <w:rPr>
          <w:rFonts w:ascii="Arial Narrow" w:hAnsi="Arial Narrow" w:cs="Faruma" w:hint="cs"/>
          <w:rtl/>
          <w:lang w:bidi="dv-MV"/>
        </w:rPr>
        <w:t xml:space="preserve"> ކުރިން ތިރީގައިވާ އެޑްރެހަށް ލިޔުމުން ފޮނުއްވުންއެދެމެވެ.</w:t>
      </w:r>
    </w:p>
    <w:p w14:paraId="13CAB072" w14:textId="77777777" w:rsidR="00C51C0E" w:rsidRPr="00E76106" w:rsidRDefault="00C51C0E" w:rsidP="00AF22D6">
      <w:pPr>
        <w:pStyle w:val="ListParagraph"/>
        <w:numPr>
          <w:ilvl w:val="0"/>
          <w:numId w:val="15"/>
        </w:numPr>
        <w:bidi/>
        <w:spacing w:line="276" w:lineRule="auto"/>
        <w:jc w:val="both"/>
        <w:rPr>
          <w:rFonts w:ascii="Faruma" w:hAnsi="Faruma" w:cs="Faruma"/>
          <w:lang w:bidi="dv-MV"/>
        </w:rPr>
      </w:pPr>
      <w:r w:rsidRPr="00E76106">
        <w:rPr>
          <w:rFonts w:ascii="Faruma" w:hAnsi="Faruma" w:cs="Faruma" w:hint="cs"/>
          <w:rtl/>
          <w:lang w:bidi="dv-MV"/>
        </w:rPr>
        <w:t>މި</w:t>
      </w:r>
      <w:r w:rsidRPr="00E76106">
        <w:rPr>
          <w:rFonts w:ascii="Faruma" w:hAnsi="Faruma" w:cs="Faruma"/>
          <w:rtl/>
          <w:lang w:bidi="dv-MV"/>
        </w:rPr>
        <w:t xml:space="preserve"> </w:t>
      </w:r>
      <w:r w:rsidRPr="00E76106">
        <w:rPr>
          <w:rFonts w:ascii="Faruma" w:hAnsi="Faruma" w:cs="Faruma" w:hint="cs"/>
          <w:rtl/>
          <w:lang w:bidi="dv-MV"/>
        </w:rPr>
        <w:t>ބީލަމާ</w:t>
      </w:r>
      <w:r w:rsidRPr="00E76106">
        <w:rPr>
          <w:rFonts w:ascii="Faruma" w:hAnsi="Faruma" w:cs="Faruma"/>
          <w:rtl/>
          <w:lang w:bidi="dv-MV"/>
        </w:rPr>
        <w:t xml:space="preserve"> </w:t>
      </w:r>
      <w:r w:rsidRPr="00E76106">
        <w:rPr>
          <w:rFonts w:ascii="Faruma" w:hAnsi="Faruma" w:cs="Faruma" w:hint="cs"/>
          <w:rtl/>
          <w:lang w:bidi="dv-MV"/>
        </w:rPr>
        <w:t>ބެހޭގޮތުން</w:t>
      </w:r>
      <w:r w:rsidRPr="00E76106">
        <w:rPr>
          <w:rFonts w:ascii="Faruma" w:hAnsi="Faruma" w:cs="Faruma"/>
          <w:rtl/>
          <w:lang w:bidi="dv-MV"/>
        </w:rPr>
        <w:t xml:space="preserve"> </w:t>
      </w:r>
      <w:r w:rsidRPr="00E76106">
        <w:rPr>
          <w:rFonts w:ascii="Faruma" w:hAnsi="Faruma" w:cs="Faruma" w:hint="cs"/>
          <w:rtl/>
          <w:lang w:bidi="dv-MV"/>
        </w:rPr>
        <w:t>ބާއްވާ</w:t>
      </w:r>
      <w:r w:rsidRPr="00E76106">
        <w:rPr>
          <w:rFonts w:ascii="Faruma" w:hAnsi="Faruma" w:cs="Faruma"/>
          <w:rtl/>
          <w:lang w:bidi="dv-MV"/>
        </w:rPr>
        <w:t xml:space="preserve"> </w:t>
      </w:r>
      <w:r w:rsidRPr="00E76106">
        <w:rPr>
          <w:rFonts w:ascii="Faruma" w:hAnsi="Faruma" w:cs="Faruma" w:hint="cs"/>
          <w:rtl/>
          <w:lang w:bidi="dv-MV"/>
        </w:rPr>
        <w:t>މަޢުލޫމާތު</w:t>
      </w:r>
      <w:r w:rsidRPr="00E76106">
        <w:rPr>
          <w:rFonts w:ascii="Faruma" w:hAnsi="Faruma" w:cs="Faruma"/>
          <w:rtl/>
          <w:lang w:bidi="dv-MV"/>
        </w:rPr>
        <w:t xml:space="preserve"> </w:t>
      </w:r>
      <w:r w:rsidRPr="00E76106">
        <w:rPr>
          <w:rFonts w:ascii="Faruma" w:hAnsi="Faruma" w:cs="Faruma" w:hint="cs"/>
          <w:rtl/>
          <w:lang w:bidi="dv-MV"/>
        </w:rPr>
        <w:t>ދިނުމުގެ</w:t>
      </w:r>
      <w:r w:rsidRPr="00E76106">
        <w:rPr>
          <w:rFonts w:ascii="Faruma" w:hAnsi="Faruma" w:cs="Faruma"/>
          <w:rtl/>
          <w:lang w:bidi="dv-MV"/>
        </w:rPr>
        <w:t xml:space="preserve"> </w:t>
      </w:r>
      <w:r w:rsidRPr="00E76106">
        <w:rPr>
          <w:rFonts w:ascii="Faruma" w:hAnsi="Faruma" w:cs="Faruma" w:hint="cs"/>
          <w:rtl/>
          <w:lang w:bidi="dv-MV"/>
        </w:rPr>
        <w:t>ބައްދަލުވުން</w:t>
      </w:r>
      <w:r w:rsidRPr="00E76106">
        <w:rPr>
          <w:rFonts w:ascii="Faruma" w:hAnsi="Faruma" w:cs="Faruma"/>
          <w:rtl/>
          <w:lang w:bidi="dv-MV"/>
        </w:rPr>
        <w:t xml:space="preserve"> </w:t>
      </w:r>
      <w:r w:rsidRPr="00E76106">
        <w:rPr>
          <w:rFonts w:ascii="Faruma" w:hAnsi="Faruma" w:cs="Faruma" w:hint="cs"/>
          <w:rtl/>
          <w:lang w:bidi="dv-MV"/>
        </w:rPr>
        <w:t>އޮންނާނީ</w:t>
      </w:r>
      <w:r w:rsidRPr="00E76106">
        <w:rPr>
          <w:rFonts w:ascii="Faruma" w:hAnsi="Faruma" w:cs="Faruma"/>
          <w:rtl/>
          <w:lang w:bidi="dv-MV"/>
        </w:rPr>
        <w:t xml:space="preserve"> </w:t>
      </w:r>
      <w:r w:rsidR="00AF22D6">
        <w:rPr>
          <w:rFonts w:ascii="Faruma" w:hAnsi="Faruma" w:cs="Faruma" w:hint="cs"/>
          <w:b/>
          <w:bCs/>
          <w:u w:val="single"/>
          <w:rtl/>
          <w:lang w:bidi="dv-MV"/>
        </w:rPr>
        <w:t>30</w:t>
      </w:r>
      <w:r w:rsidR="00443B37" w:rsidRPr="00E76106">
        <w:rPr>
          <w:rFonts w:ascii="Faruma" w:hAnsi="Faruma" w:cs="Faruma"/>
          <w:b/>
          <w:bCs/>
          <w:u w:val="single"/>
          <w:rtl/>
          <w:lang w:bidi="dv-MV"/>
        </w:rPr>
        <w:t xml:space="preserve"> </w:t>
      </w:r>
      <w:r w:rsidR="00AF22D6">
        <w:rPr>
          <w:rFonts w:ascii="Faruma" w:hAnsi="Faruma" w:cs="Faruma" w:hint="cs"/>
          <w:b/>
          <w:bCs/>
          <w:u w:val="single"/>
          <w:rtl/>
          <w:lang w:bidi="dv-MV"/>
        </w:rPr>
        <w:t>މޭ</w:t>
      </w:r>
      <w:r w:rsidR="00443B37" w:rsidRPr="00E76106">
        <w:rPr>
          <w:rFonts w:ascii="Faruma" w:hAnsi="Faruma" w:cs="Faruma"/>
          <w:b/>
          <w:bCs/>
          <w:u w:val="single"/>
          <w:rtl/>
          <w:lang w:bidi="dv-MV"/>
        </w:rPr>
        <w:t xml:space="preserve"> 2021</w:t>
      </w:r>
      <w:r w:rsidRPr="00E76106">
        <w:rPr>
          <w:rFonts w:ascii="Faruma" w:hAnsi="Faruma" w:cs="Faruma"/>
          <w:b/>
          <w:bCs/>
          <w:u w:val="single"/>
          <w:rtl/>
          <w:lang w:bidi="dv-MV"/>
        </w:rPr>
        <w:t xml:space="preserve"> </w:t>
      </w:r>
      <w:r w:rsidRPr="00E76106">
        <w:rPr>
          <w:rFonts w:ascii="Faruma" w:hAnsi="Faruma" w:cs="Faruma" w:hint="cs"/>
          <w:b/>
          <w:bCs/>
          <w:u w:val="single"/>
          <w:rtl/>
          <w:lang w:bidi="dv-MV"/>
        </w:rPr>
        <w:t>ވާ</w:t>
      </w:r>
      <w:r w:rsidRPr="00E76106">
        <w:rPr>
          <w:rFonts w:ascii="Faruma" w:hAnsi="Faruma" w:cs="Faruma"/>
          <w:b/>
          <w:bCs/>
          <w:u w:val="single"/>
          <w:rtl/>
          <w:lang w:bidi="dv-MV"/>
        </w:rPr>
        <w:t xml:space="preserve"> </w:t>
      </w:r>
      <w:r w:rsidR="00AF22D6">
        <w:rPr>
          <w:rFonts w:ascii="Faruma" w:hAnsi="Faruma" w:cs="Faruma" w:hint="cs"/>
          <w:b/>
          <w:bCs/>
          <w:u w:val="single"/>
          <w:rtl/>
          <w:lang w:bidi="dv-MV"/>
        </w:rPr>
        <w:t>އާދިއްތަ</w:t>
      </w:r>
      <w:r w:rsidR="00C45867" w:rsidRPr="00E76106">
        <w:rPr>
          <w:rFonts w:ascii="Faruma" w:hAnsi="Faruma" w:cs="Faruma" w:hint="cs"/>
          <w:b/>
          <w:bCs/>
          <w:u w:val="single"/>
          <w:rtl/>
          <w:lang w:bidi="dv-MV"/>
        </w:rPr>
        <w:t xml:space="preserve"> </w:t>
      </w:r>
      <w:r w:rsidRPr="00E76106">
        <w:rPr>
          <w:rFonts w:ascii="Faruma" w:hAnsi="Faruma" w:cs="Faruma" w:hint="cs"/>
          <w:b/>
          <w:bCs/>
          <w:u w:val="single"/>
          <w:rtl/>
          <w:lang w:bidi="dv-MV"/>
        </w:rPr>
        <w:t>ދުވަހުގެ</w:t>
      </w:r>
      <w:r w:rsidRPr="00E76106">
        <w:rPr>
          <w:rFonts w:ascii="Faruma" w:hAnsi="Faruma" w:cs="Faruma"/>
          <w:rtl/>
          <w:lang w:bidi="dv-MV"/>
        </w:rPr>
        <w:t xml:space="preserve"> </w:t>
      </w:r>
      <w:r w:rsidRPr="00E76106">
        <w:rPr>
          <w:rFonts w:ascii="Faruma" w:hAnsi="Faruma" w:cs="Faruma"/>
          <w:b/>
          <w:bCs/>
          <w:u w:val="single"/>
          <w:rtl/>
          <w:lang w:bidi="dv-MV"/>
        </w:rPr>
        <w:t>1</w:t>
      </w:r>
      <w:r w:rsidR="00FA502A" w:rsidRPr="00E76106">
        <w:rPr>
          <w:rFonts w:ascii="Faruma" w:hAnsi="Faruma" w:cs="Faruma" w:hint="cs"/>
          <w:b/>
          <w:bCs/>
          <w:u w:val="single"/>
          <w:rtl/>
          <w:lang w:bidi="dv-MV"/>
        </w:rPr>
        <w:t>3</w:t>
      </w:r>
      <w:r w:rsidRPr="00E76106">
        <w:rPr>
          <w:rFonts w:ascii="Faruma" w:hAnsi="Faruma" w:cs="Faruma"/>
          <w:b/>
          <w:bCs/>
          <w:u w:val="single"/>
          <w:rtl/>
          <w:lang w:bidi="dv-MV"/>
        </w:rPr>
        <w:t>:</w:t>
      </w:r>
      <w:r w:rsidR="00AB5034" w:rsidRPr="00E76106">
        <w:rPr>
          <w:rFonts w:ascii="Faruma" w:hAnsi="Faruma" w:cs="Faruma" w:hint="cs"/>
          <w:b/>
          <w:bCs/>
          <w:u w:val="single"/>
          <w:rtl/>
          <w:lang w:bidi="dv-MV"/>
        </w:rPr>
        <w:t>0</w:t>
      </w:r>
      <w:r w:rsidRPr="00E76106">
        <w:rPr>
          <w:rFonts w:ascii="Faruma" w:hAnsi="Faruma" w:cs="Faruma"/>
          <w:b/>
          <w:bCs/>
          <w:u w:val="single"/>
          <w:rtl/>
          <w:lang w:bidi="dv-MV"/>
        </w:rPr>
        <w:t>0</w:t>
      </w:r>
      <w:r w:rsidRPr="00E76106">
        <w:rPr>
          <w:rFonts w:ascii="Faruma" w:hAnsi="Faruma" w:cs="Faruma"/>
          <w:rtl/>
          <w:lang w:bidi="dv-MV"/>
        </w:rPr>
        <w:t xml:space="preserve"> </w:t>
      </w:r>
      <w:r w:rsidRPr="00E76106">
        <w:rPr>
          <w:rFonts w:ascii="Faruma" w:hAnsi="Faruma" w:cs="Faruma" w:hint="cs"/>
          <w:rtl/>
          <w:lang w:bidi="dv-MV"/>
        </w:rPr>
        <w:t>ގައި</w:t>
      </w:r>
      <w:r w:rsidRPr="00E76106">
        <w:rPr>
          <w:rFonts w:ascii="Faruma" w:hAnsi="Faruma" w:cs="Faruma"/>
          <w:rtl/>
          <w:lang w:bidi="dv-MV"/>
        </w:rPr>
        <w:t xml:space="preserve"> </w:t>
      </w:r>
      <w:r w:rsidRPr="00E76106">
        <w:rPr>
          <w:rFonts w:ascii="Faruma" w:hAnsi="Faruma" w:cs="Faruma" w:hint="cs"/>
          <w:rtl/>
          <w:lang w:bidi="dv-MV"/>
        </w:rPr>
        <w:t>ފ</w:t>
      </w:r>
      <w:r w:rsidRPr="00E76106">
        <w:rPr>
          <w:rFonts w:ascii="Faruma" w:hAnsi="Faruma" w:cs="Faruma"/>
          <w:rtl/>
          <w:lang w:bidi="dv-MV"/>
        </w:rPr>
        <w:t>.</w:t>
      </w:r>
      <w:r w:rsidRPr="00E76106">
        <w:rPr>
          <w:rFonts w:ascii="Faruma" w:hAnsi="Faruma" w:cs="Faruma" w:hint="cs"/>
          <w:rtl/>
          <w:lang w:bidi="dv-MV"/>
        </w:rPr>
        <w:t>މަގޫދޫ</w:t>
      </w:r>
      <w:r w:rsidRPr="00E76106">
        <w:rPr>
          <w:rFonts w:ascii="Faruma" w:hAnsi="Faruma" w:cs="Faruma"/>
          <w:rtl/>
          <w:lang w:bidi="dv-MV"/>
        </w:rPr>
        <w:t xml:space="preserve"> </w:t>
      </w:r>
      <w:r w:rsidRPr="00E76106">
        <w:rPr>
          <w:rFonts w:ascii="Faruma" w:hAnsi="Faruma" w:cs="Faruma" w:hint="cs"/>
          <w:rtl/>
          <w:lang w:bidi="dv-MV"/>
        </w:rPr>
        <w:t>ސްކޫލްގެ</w:t>
      </w:r>
      <w:r w:rsidRPr="00E76106">
        <w:rPr>
          <w:rFonts w:ascii="Faruma" w:hAnsi="Faruma" w:cs="Faruma"/>
          <w:rtl/>
          <w:lang w:bidi="dv-MV"/>
        </w:rPr>
        <w:t xml:space="preserve"> </w:t>
      </w:r>
      <w:r w:rsidRPr="00E76106">
        <w:rPr>
          <w:rFonts w:ascii="Faruma" w:hAnsi="Faruma" w:cs="Faruma" w:hint="cs"/>
          <w:rtl/>
          <w:lang w:bidi="dv-MV"/>
        </w:rPr>
        <w:t>އޮފީހުގައެވެ</w:t>
      </w:r>
      <w:r w:rsidRPr="00E76106">
        <w:rPr>
          <w:rFonts w:ascii="Faruma" w:hAnsi="Faruma" w:cs="Faruma"/>
          <w:rtl/>
          <w:lang w:bidi="dv-MV"/>
        </w:rPr>
        <w:t>.</w:t>
      </w:r>
    </w:p>
    <w:p w14:paraId="61DFB97D" w14:textId="77777777" w:rsidR="00E76106" w:rsidRPr="00E76106" w:rsidRDefault="00B1788A" w:rsidP="00AF22D6">
      <w:pPr>
        <w:pStyle w:val="ListParagraph"/>
        <w:numPr>
          <w:ilvl w:val="0"/>
          <w:numId w:val="15"/>
        </w:numPr>
        <w:bidi/>
        <w:spacing w:line="276" w:lineRule="auto"/>
        <w:jc w:val="both"/>
        <w:rPr>
          <w:rFonts w:ascii="Faruma" w:hAnsi="Faruma" w:cs="Faruma"/>
          <w:lang w:bidi="dv-MV"/>
        </w:rPr>
      </w:pPr>
      <w:r w:rsidRPr="00E76106">
        <w:rPr>
          <w:rFonts w:ascii="Faruma" w:hAnsi="Faruma" w:cs="Faruma" w:hint="cs"/>
          <w:rtl/>
          <w:lang w:bidi="dv-MV"/>
        </w:rPr>
        <w:t>ބިޑް ހުށަ</w:t>
      </w:r>
      <w:r w:rsidR="00E309ED" w:rsidRPr="00E76106">
        <w:rPr>
          <w:rFonts w:ascii="Faruma" w:hAnsi="Faruma" w:cs="Faruma" w:hint="cs"/>
          <w:rtl/>
          <w:lang w:bidi="dv-MV"/>
        </w:rPr>
        <w:t xml:space="preserve">ހެޅުމާއި ބިޑް ހުޅުވުން އޮންނާނީ </w:t>
      </w:r>
      <w:r w:rsidR="00AF22D6">
        <w:rPr>
          <w:rFonts w:ascii="Arial Narrow" w:hAnsi="Arial Narrow" w:cs="Faruma" w:hint="cs"/>
          <w:b/>
          <w:bCs/>
          <w:u w:val="single"/>
          <w:rtl/>
          <w:lang w:bidi="dv-MV"/>
        </w:rPr>
        <w:t>03</w:t>
      </w:r>
      <w:r w:rsidR="00F5675F" w:rsidRPr="00E76106">
        <w:rPr>
          <w:rFonts w:ascii="Arial Narrow" w:hAnsi="Arial Narrow" w:cs="Faruma"/>
          <w:b/>
          <w:bCs/>
          <w:u w:val="single"/>
          <w:rtl/>
          <w:lang w:bidi="dv-MV"/>
        </w:rPr>
        <w:t xml:space="preserve"> </w:t>
      </w:r>
      <w:r w:rsidR="00AF22D6">
        <w:rPr>
          <w:rFonts w:ascii="Arial Narrow" w:hAnsi="Arial Narrow" w:cs="Faruma" w:hint="cs"/>
          <w:b/>
          <w:bCs/>
          <w:u w:val="single"/>
          <w:rtl/>
          <w:lang w:bidi="dv-MV"/>
        </w:rPr>
        <w:t>ޖޫން</w:t>
      </w:r>
      <w:r w:rsidR="00F5675F" w:rsidRPr="00E76106">
        <w:rPr>
          <w:rFonts w:ascii="Arial Narrow" w:hAnsi="Arial Narrow" w:cs="Faruma"/>
          <w:b/>
          <w:bCs/>
          <w:u w:val="single"/>
          <w:rtl/>
          <w:lang w:bidi="dv-MV"/>
        </w:rPr>
        <w:t xml:space="preserve"> 2021</w:t>
      </w:r>
      <w:r w:rsidR="00E309ED" w:rsidRPr="00E76106">
        <w:rPr>
          <w:rFonts w:ascii="Arial Narrow" w:hAnsi="Arial Narrow" w:cs="Faruma" w:hint="cs"/>
          <w:b/>
          <w:bCs/>
          <w:u w:val="single"/>
          <w:rtl/>
          <w:lang w:bidi="dv-MV"/>
        </w:rPr>
        <w:t xml:space="preserve"> ވަނަ ދުވަހުގެ 1</w:t>
      </w:r>
      <w:r w:rsidR="00AB5034" w:rsidRPr="00E76106">
        <w:rPr>
          <w:rFonts w:ascii="Arial Narrow" w:hAnsi="Arial Narrow" w:cs="Faruma" w:hint="cs"/>
          <w:b/>
          <w:bCs/>
          <w:u w:val="single"/>
          <w:rtl/>
          <w:lang w:bidi="dv-MV"/>
        </w:rPr>
        <w:t>3</w:t>
      </w:r>
      <w:r w:rsidR="00E309ED" w:rsidRPr="00E76106">
        <w:rPr>
          <w:rFonts w:ascii="Arial Narrow" w:hAnsi="Arial Narrow" w:cs="Faruma" w:hint="cs"/>
          <w:b/>
          <w:bCs/>
          <w:u w:val="single"/>
          <w:rtl/>
          <w:lang w:bidi="dv-MV"/>
        </w:rPr>
        <w:t>:00 ގައި</w:t>
      </w:r>
      <w:r w:rsidR="00E309ED" w:rsidRPr="00E76106">
        <w:rPr>
          <w:rFonts w:ascii="Arial Narrow" w:hAnsi="Arial Narrow" w:cs="Faruma" w:hint="cs"/>
          <w:rtl/>
          <w:lang w:bidi="dv-MV"/>
        </w:rPr>
        <w:t xml:space="preserve"> </w:t>
      </w:r>
      <w:r w:rsidR="00385D09" w:rsidRPr="00E76106">
        <w:rPr>
          <w:rFonts w:ascii="Arial Narrow" w:hAnsi="Arial Narrow" w:cs="Faruma" w:hint="cs"/>
          <w:rtl/>
          <w:lang w:bidi="dv-MV"/>
        </w:rPr>
        <w:t xml:space="preserve">މަގޫދޫ ސްކޫލްގެ </w:t>
      </w:r>
      <w:r w:rsidR="00C51C0E" w:rsidRPr="00E76106">
        <w:rPr>
          <w:rFonts w:ascii="Arial Narrow" w:hAnsi="Arial Narrow" w:cs="Faruma" w:hint="cs"/>
          <w:rtl/>
          <w:lang w:bidi="dv-MV"/>
        </w:rPr>
        <w:t>އެވީ ރޫމްގައެވެ.</w:t>
      </w:r>
    </w:p>
    <w:p w14:paraId="5EDBD377" w14:textId="77777777" w:rsidR="00E309ED" w:rsidRPr="00AF22D6" w:rsidRDefault="00E76106" w:rsidP="00E76106">
      <w:pPr>
        <w:pStyle w:val="ListParagraph"/>
        <w:numPr>
          <w:ilvl w:val="0"/>
          <w:numId w:val="15"/>
        </w:numPr>
        <w:bidi/>
        <w:spacing w:line="276" w:lineRule="auto"/>
        <w:jc w:val="both"/>
        <w:rPr>
          <w:rFonts w:ascii="Faruma" w:hAnsi="Faruma" w:cs="Faruma"/>
          <w:lang w:bidi="dv-MV"/>
        </w:rPr>
      </w:pPr>
      <w:r w:rsidRPr="00AF22D6">
        <w:rPr>
          <w:rFonts w:ascii="Faruma" w:hAnsi="Faruma" w:cs="Faruma"/>
          <w:rtl/>
          <w:lang w:bidi="dv-MV"/>
        </w:rPr>
        <w:t xml:space="preserve">މިމަސައްކަތަށް ބިޑް ސެކިއުރިޓީގެ ގޮތުގައި </w:t>
      </w:r>
      <w:r w:rsidRPr="00AF22D6">
        <w:rPr>
          <w:rFonts w:asciiTheme="majorBidi" w:hAnsiTheme="majorBidi" w:cstheme="majorBidi"/>
          <w:lang w:bidi="dv-MV"/>
        </w:rPr>
        <w:t>5,000/-</w:t>
      </w:r>
      <w:r w:rsidRPr="00AF22D6">
        <w:rPr>
          <w:rFonts w:ascii="Faruma" w:hAnsi="Faruma" w:cs="Faruma"/>
          <w:rtl/>
          <w:lang w:bidi="dv-MV"/>
        </w:rPr>
        <w:t xml:space="preserve"> ރުފިޔާ ހުށަހަޅަންވާނެއެވެ. ބިޑް ސެކިއުރިޓީގެ މުއްދަތަކީ ބިޑް ހުޅުވާ ތާރީހުން ފެށިގެން 30 ދުވަހެވެ.</w:t>
      </w:r>
      <w:r w:rsidR="00C51C0E" w:rsidRPr="00AF22D6">
        <w:rPr>
          <w:rFonts w:ascii="Arial Narrow" w:hAnsi="Arial Narrow" w:cs="Faruma" w:hint="cs"/>
          <w:rtl/>
          <w:lang w:bidi="dv-MV"/>
        </w:rPr>
        <w:t xml:space="preserve"> </w:t>
      </w:r>
    </w:p>
    <w:p w14:paraId="324C5B04" w14:textId="77777777" w:rsidR="00E309ED" w:rsidRPr="00E76106" w:rsidRDefault="00E309ED" w:rsidP="00E309ED">
      <w:pPr>
        <w:pStyle w:val="ListParagraph"/>
        <w:numPr>
          <w:ilvl w:val="0"/>
          <w:numId w:val="15"/>
        </w:numPr>
        <w:bidi/>
        <w:spacing w:line="276" w:lineRule="auto"/>
        <w:jc w:val="both"/>
        <w:rPr>
          <w:rFonts w:ascii="Faruma" w:hAnsi="Faruma" w:cs="Faruma"/>
          <w:lang w:bidi="dv-MV"/>
        </w:rPr>
      </w:pPr>
      <w:r w:rsidRPr="00E76106">
        <w:rPr>
          <w:rFonts w:ascii="Faruma" w:hAnsi="Faruma" w:cs="Faruma" w:hint="cs"/>
          <w:rtl/>
          <w:lang w:bidi="dv-MV"/>
        </w:rPr>
        <w:t>މިޕްރޮޖެކްޓާގުޅޭ ބީލަން ފޮތް މިއިޢުލާނާއެކު އެޓޭޗް ކުރެވިފައިވާނެއެވެ.</w:t>
      </w:r>
    </w:p>
    <w:p w14:paraId="364C79AD" w14:textId="77777777" w:rsidR="006D1583" w:rsidRPr="00E76106" w:rsidRDefault="00E309ED" w:rsidP="00873B3D">
      <w:pPr>
        <w:pStyle w:val="ListParagraph"/>
        <w:numPr>
          <w:ilvl w:val="0"/>
          <w:numId w:val="15"/>
        </w:numPr>
        <w:bidi/>
        <w:spacing w:line="276" w:lineRule="auto"/>
        <w:jc w:val="both"/>
        <w:rPr>
          <w:rFonts w:ascii="Faruma" w:hAnsi="Faruma" w:cs="Faruma"/>
          <w:lang w:bidi="dv-MV"/>
        </w:rPr>
      </w:pPr>
      <w:r w:rsidRPr="00E76106">
        <w:rPr>
          <w:rFonts w:ascii="Faruma" w:hAnsi="Faruma" w:cs="Faruma" w:hint="cs"/>
          <w:rtl/>
          <w:lang w:bidi="dv-MV"/>
        </w:rPr>
        <w:t>ނަންނޯޓް ކުރުމާއި</w:t>
      </w:r>
      <w:r w:rsidRPr="00E76106">
        <w:rPr>
          <w:rFonts w:ascii="Faruma" w:hAnsi="Faruma" w:hint="cs"/>
          <w:rtl/>
        </w:rPr>
        <w:t xml:space="preserve">، </w:t>
      </w:r>
      <w:r w:rsidRPr="00E76106">
        <w:rPr>
          <w:rFonts w:ascii="Faruma" w:hAnsi="Faruma" w:cs="Faruma" w:hint="cs"/>
          <w:rtl/>
          <w:lang w:bidi="dv-MV"/>
        </w:rPr>
        <w:t>އިތުރު މަޢުލޫމާތު ތިރީގައިވާ އެޑްރެހުން ލިބިވަޑައިގަންނަވާނެއެވެ.</w:t>
      </w:r>
    </w:p>
    <w:p w14:paraId="2EE4B7CB" w14:textId="77777777" w:rsidR="00605A82" w:rsidRPr="00E76106" w:rsidRDefault="00605A82" w:rsidP="00605A82">
      <w:pPr>
        <w:pStyle w:val="ListParagraph"/>
        <w:bidi/>
        <w:ind w:left="387"/>
        <w:jc w:val="both"/>
        <w:rPr>
          <w:rFonts w:ascii="Faruma" w:hAnsi="Faruma" w:cs="Faruma"/>
          <w:b/>
          <w:bCs/>
          <w:lang w:bidi="dv-MV"/>
        </w:rPr>
      </w:pPr>
      <w:r w:rsidRPr="00E76106">
        <w:rPr>
          <w:rFonts w:ascii="Faruma" w:hAnsi="Faruma" w:cs="Faruma" w:hint="cs"/>
          <w:b/>
          <w:bCs/>
          <w:rtl/>
          <w:lang w:bidi="dv-MV"/>
        </w:rPr>
        <w:t>ޕްރޮކިއުމަންޓް ސެކްޝަން</w:t>
      </w:r>
    </w:p>
    <w:p w14:paraId="176BA756" w14:textId="77777777" w:rsidR="006A7FF6" w:rsidRPr="00E76106" w:rsidRDefault="00B55ED4" w:rsidP="006A7FF6">
      <w:pPr>
        <w:pStyle w:val="ListParagraph"/>
        <w:bidi/>
        <w:ind w:left="387"/>
        <w:jc w:val="both"/>
        <w:rPr>
          <w:rFonts w:ascii="Faruma" w:hAnsi="Faruma" w:cs="Faruma"/>
          <w:rtl/>
          <w:lang w:bidi="dv-MV"/>
        </w:rPr>
      </w:pPr>
      <w:r w:rsidRPr="00E76106">
        <w:rPr>
          <w:rFonts w:ascii="Faruma" w:hAnsi="Faruma" w:cs="Faruma" w:hint="cs"/>
          <w:rtl/>
          <w:lang w:bidi="dv-MV"/>
        </w:rPr>
        <w:t>މަގޫދޫ ސްކޫލް</w:t>
      </w:r>
    </w:p>
    <w:p w14:paraId="17FF57C0" w14:textId="77777777" w:rsidR="006A7FF6" w:rsidRPr="00E76106" w:rsidRDefault="00B55ED4" w:rsidP="006A7FF6">
      <w:pPr>
        <w:pStyle w:val="ListParagraph"/>
        <w:bidi/>
        <w:ind w:left="387"/>
        <w:jc w:val="both"/>
        <w:rPr>
          <w:rFonts w:ascii="Faruma" w:hAnsi="Faruma" w:cs="Faruma"/>
          <w:lang w:bidi="dv-MV"/>
        </w:rPr>
      </w:pPr>
      <w:r w:rsidRPr="00E76106">
        <w:rPr>
          <w:rFonts w:ascii="Faruma" w:hAnsi="Faruma" w:cs="Faruma" w:hint="cs"/>
          <w:rtl/>
          <w:lang w:bidi="dv-MV"/>
        </w:rPr>
        <w:t>އަމީނީމަގު، ފ.މަގޫދޫ،</w:t>
      </w:r>
      <w:r w:rsidR="006A7FF6" w:rsidRPr="00E76106">
        <w:rPr>
          <w:rFonts w:ascii="Faruma" w:hAnsi="Faruma" w:cs="Faruma" w:hint="cs"/>
          <w:rtl/>
          <w:lang w:bidi="dv-MV"/>
        </w:rPr>
        <w:t xml:space="preserve"> ދިވެހިރާއްޖެ.</w:t>
      </w:r>
    </w:p>
    <w:p w14:paraId="39D61B7F" w14:textId="77777777" w:rsidR="006A7FF6" w:rsidRPr="00E76106" w:rsidRDefault="006A7FF6" w:rsidP="00B55ED4">
      <w:pPr>
        <w:pStyle w:val="ListParagraph"/>
        <w:bidi/>
        <w:ind w:left="387"/>
        <w:jc w:val="both"/>
        <w:rPr>
          <w:rFonts w:ascii="Faruma" w:hAnsi="Faruma" w:cs="Faruma"/>
          <w:rtl/>
          <w:lang w:bidi="dv-MV"/>
        </w:rPr>
      </w:pPr>
      <w:r w:rsidRPr="00E76106">
        <w:rPr>
          <w:rFonts w:ascii="Faruma" w:hAnsi="Faruma" w:cs="Faruma" w:hint="cs"/>
          <w:rtl/>
          <w:lang w:bidi="dv-MV"/>
        </w:rPr>
        <w:t>ފޯން:</w:t>
      </w:r>
      <w:r w:rsidR="00093A77" w:rsidRPr="00E76106">
        <w:rPr>
          <w:rFonts w:ascii="Faruma" w:hAnsi="Faruma" w:cs="Faruma"/>
          <w:lang w:bidi="dv-MV"/>
        </w:rPr>
        <w:t xml:space="preserve">  </w:t>
      </w:r>
      <w:r w:rsidR="00B55ED4" w:rsidRPr="00E76106">
        <w:rPr>
          <w:rFonts w:asciiTheme="majorBidi" w:hAnsiTheme="majorBidi" w:cs="MV Boli" w:hint="cs"/>
          <w:rtl/>
          <w:lang w:bidi="dv-MV"/>
        </w:rPr>
        <w:t>7952912</w:t>
      </w:r>
      <w:r w:rsidR="00093A77" w:rsidRPr="00E76106">
        <w:rPr>
          <w:rFonts w:ascii="Faruma" w:hAnsi="Faruma" w:cs="Faruma"/>
          <w:lang w:bidi="dv-MV"/>
        </w:rPr>
        <w:t xml:space="preserve"> </w:t>
      </w:r>
    </w:p>
    <w:p w14:paraId="65E99A32" w14:textId="77777777" w:rsidR="00AF7AEC" w:rsidRPr="00E76106" w:rsidRDefault="00AF7AEC" w:rsidP="00B55ED4">
      <w:pPr>
        <w:pStyle w:val="ListParagraph"/>
        <w:bidi/>
        <w:ind w:left="387"/>
        <w:jc w:val="both"/>
        <w:rPr>
          <w:rStyle w:val="Hyperlink"/>
          <w:rFonts w:ascii="Arial Narrow" w:hAnsi="Arial Narrow"/>
          <w:sz w:val="22"/>
          <w:szCs w:val="22"/>
        </w:rPr>
      </w:pPr>
      <w:r w:rsidRPr="00E76106">
        <w:rPr>
          <w:rFonts w:ascii="Faruma" w:hAnsi="Faruma" w:cs="Faruma" w:hint="cs"/>
          <w:rtl/>
          <w:lang w:bidi="dv-MV"/>
        </w:rPr>
        <w:t xml:space="preserve">އީ-މެއިލް: </w:t>
      </w:r>
      <w:hyperlink r:id="rId8" w:history="1">
        <w:r w:rsidR="00B55ED4" w:rsidRPr="00E76106">
          <w:rPr>
            <w:rStyle w:val="Hyperlink"/>
            <w:rFonts w:ascii="Arial Narrow" w:hAnsi="Arial Narrow" w:cs="Faruma"/>
            <w:lang w:bidi="dv-MV"/>
          </w:rPr>
          <w:t>admin@fmagoodhooschool.edu.mv</w:t>
        </w:r>
      </w:hyperlink>
    </w:p>
    <w:p w14:paraId="4DCD5FCF" w14:textId="77777777" w:rsidR="006A7FF6" w:rsidRDefault="0010369D" w:rsidP="00B55ED4">
      <w:pPr>
        <w:pStyle w:val="ListParagraph"/>
        <w:bidi/>
        <w:ind w:left="387"/>
        <w:jc w:val="both"/>
        <w:rPr>
          <w:rFonts w:ascii="Arial Narrow" w:hAnsi="Arial Narrow" w:cs="MV Boli"/>
          <w:sz w:val="22"/>
          <w:szCs w:val="22"/>
          <w:rtl/>
          <w:lang w:bidi="dv-MV"/>
        </w:rPr>
      </w:pPr>
      <w:r w:rsidRPr="00E76106">
        <w:rPr>
          <w:rFonts w:ascii="Faruma" w:hAnsi="Faruma" w:cs="Faruma" w:hint="cs"/>
          <w:rtl/>
          <w:lang w:bidi="dv-MV"/>
        </w:rPr>
        <w:t xml:space="preserve">ކޮޕީ-މެއިލް: </w:t>
      </w:r>
      <w:r w:rsidR="00B55ED4" w:rsidRPr="00E76106">
        <w:rPr>
          <w:rFonts w:ascii="Arial Narrow" w:hAnsi="Arial Narrow" w:cs="MV Boli" w:hint="cs"/>
          <w:sz w:val="22"/>
          <w:szCs w:val="22"/>
          <w:rtl/>
          <w:lang w:bidi="dv-MV"/>
        </w:rPr>
        <w:t>-</w:t>
      </w:r>
    </w:p>
    <w:p w14:paraId="5AE15466" w14:textId="77777777" w:rsidR="00F64173" w:rsidRDefault="00F64173" w:rsidP="00F64173">
      <w:pPr>
        <w:pStyle w:val="ListParagraph"/>
        <w:bidi/>
        <w:ind w:left="387"/>
        <w:jc w:val="both"/>
        <w:rPr>
          <w:rFonts w:ascii="Faruma" w:hAnsi="Faruma" w:cs="MV Boli"/>
          <w:rtl/>
          <w:lang w:bidi="dv-MV"/>
        </w:rPr>
      </w:pPr>
    </w:p>
    <w:p w14:paraId="116FC2D8" w14:textId="77777777" w:rsidR="00F64173" w:rsidRPr="00E76106" w:rsidRDefault="00F64173" w:rsidP="00F64173">
      <w:pPr>
        <w:pStyle w:val="ListParagraph"/>
        <w:bidi/>
        <w:ind w:left="387"/>
        <w:jc w:val="both"/>
        <w:rPr>
          <w:rFonts w:ascii="Faruma" w:hAnsi="Faruma" w:cs="MV Boli"/>
          <w:rtl/>
          <w:lang w:bidi="dv-MV"/>
        </w:rPr>
      </w:pPr>
    </w:p>
    <w:p w14:paraId="0792A0A1" w14:textId="77777777" w:rsidR="00093A77" w:rsidRPr="00E76106" w:rsidRDefault="00093A77" w:rsidP="00093A77">
      <w:pPr>
        <w:pStyle w:val="ListParagraph"/>
        <w:bidi/>
        <w:ind w:left="387"/>
        <w:jc w:val="both"/>
        <w:rPr>
          <w:rFonts w:ascii="Faruma" w:hAnsi="Faruma" w:cs="Faruma"/>
          <w:sz w:val="8"/>
          <w:szCs w:val="8"/>
          <w:lang w:bidi="dv-MV"/>
        </w:rPr>
      </w:pPr>
    </w:p>
    <w:p w14:paraId="1F28F0E5" w14:textId="77777777" w:rsidR="009334C1" w:rsidRPr="00E76106" w:rsidRDefault="00AF22D6" w:rsidP="00070428">
      <w:pPr>
        <w:pStyle w:val="ListParagraph"/>
        <w:ind w:right="3987"/>
        <w:jc w:val="right"/>
        <w:rPr>
          <w:rFonts w:ascii="Faruma" w:hAnsi="Faruma" w:cs="Faruma"/>
          <w:rtl/>
          <w:lang w:bidi="dv-MV"/>
        </w:rPr>
      </w:pPr>
      <w:r>
        <w:rPr>
          <w:rFonts w:ascii="Arial Narrow" w:hAnsi="Arial Narrow" w:cs="Faruma" w:hint="cs"/>
          <w:rtl/>
          <w:lang w:bidi="dv-MV"/>
        </w:rPr>
        <w:t>1</w:t>
      </w:r>
      <w:r w:rsidR="00070428">
        <w:rPr>
          <w:rFonts w:ascii="Arial Narrow" w:hAnsi="Arial Narrow" w:cs="Faruma" w:hint="cs"/>
          <w:rtl/>
          <w:lang w:bidi="dv-MV"/>
        </w:rPr>
        <w:t>3</w:t>
      </w:r>
      <w:r>
        <w:rPr>
          <w:rFonts w:ascii="Arial Narrow" w:hAnsi="Arial Narrow" w:cs="Faruma" w:hint="cs"/>
          <w:rtl/>
          <w:lang w:bidi="dv-MV"/>
        </w:rPr>
        <w:t xml:space="preserve"> </w:t>
      </w:r>
      <w:r w:rsidR="00D67483" w:rsidRPr="00E76106">
        <w:rPr>
          <w:rFonts w:ascii="Arial Narrow" w:hAnsi="Arial Narrow" w:cs="Faruma" w:hint="cs"/>
          <w:rtl/>
          <w:lang w:bidi="dv-MV"/>
        </w:rPr>
        <w:t xml:space="preserve"> </w:t>
      </w:r>
      <w:r>
        <w:rPr>
          <w:rFonts w:ascii="Faruma" w:hAnsi="Faruma" w:cs="Faruma" w:hint="cs"/>
          <w:rtl/>
          <w:lang w:bidi="dv-MV"/>
        </w:rPr>
        <w:t xml:space="preserve">ސައްވާލު </w:t>
      </w:r>
      <w:r w:rsidR="00AB5034" w:rsidRPr="00E76106">
        <w:rPr>
          <w:rFonts w:ascii="Faruma" w:hAnsi="Faruma" w:cs="Faruma" w:hint="cs"/>
          <w:rtl/>
          <w:lang w:bidi="dv-MV"/>
        </w:rPr>
        <w:t xml:space="preserve"> </w:t>
      </w:r>
      <w:r w:rsidR="009334C1" w:rsidRPr="00E76106">
        <w:rPr>
          <w:rFonts w:ascii="Arial Narrow" w:hAnsi="Arial Narrow" w:cs="Faruma"/>
          <w:rtl/>
          <w:lang w:bidi="dv-MV"/>
        </w:rPr>
        <w:t>14</w:t>
      </w:r>
      <w:r w:rsidR="00E2127D" w:rsidRPr="00E76106">
        <w:rPr>
          <w:rFonts w:ascii="Arial Narrow" w:hAnsi="Arial Narrow" w:cs="Faruma" w:hint="cs"/>
          <w:rtl/>
          <w:lang w:bidi="dv-MV"/>
        </w:rPr>
        <w:t>4</w:t>
      </w:r>
      <w:r w:rsidR="00D67483" w:rsidRPr="00E76106">
        <w:rPr>
          <w:rFonts w:ascii="Arial Narrow" w:hAnsi="Arial Narrow" w:cs="Faruma" w:hint="cs"/>
          <w:rtl/>
          <w:lang w:bidi="dv-MV"/>
        </w:rPr>
        <w:t>2</w:t>
      </w:r>
    </w:p>
    <w:p w14:paraId="00AE41B5" w14:textId="77777777" w:rsidR="009334C1" w:rsidRPr="00E76106" w:rsidRDefault="00AF22D6" w:rsidP="00AF22D6">
      <w:pPr>
        <w:bidi/>
        <w:spacing w:after="0"/>
        <w:ind w:firstLine="3987"/>
        <w:rPr>
          <w:rFonts w:ascii="A_Bismillah" w:hAnsi="A_Bismillah" w:cs="Faruma"/>
          <w:sz w:val="24"/>
          <w:szCs w:val="24"/>
          <w:lang w:bidi="dv-MV"/>
        </w:rPr>
      </w:pPr>
      <w:r>
        <w:rPr>
          <w:rFonts w:ascii="Arial Narrow" w:hAnsi="Arial Narrow" w:cs="Faruma" w:hint="cs"/>
          <w:sz w:val="24"/>
          <w:szCs w:val="24"/>
          <w:rtl/>
          <w:lang w:bidi="dv-MV"/>
        </w:rPr>
        <w:t>25</w:t>
      </w:r>
      <w:r w:rsidR="00E2127D" w:rsidRPr="00E76106">
        <w:rPr>
          <w:rFonts w:ascii="Arial Narrow" w:hAnsi="Arial Narrow" w:cs="Faruma" w:hint="cs"/>
          <w:sz w:val="24"/>
          <w:szCs w:val="24"/>
          <w:rtl/>
          <w:lang w:bidi="dv-MV"/>
        </w:rPr>
        <w:t xml:space="preserve"> </w:t>
      </w:r>
      <w:r>
        <w:rPr>
          <w:rFonts w:ascii="Arial Narrow" w:hAnsi="Arial Narrow" w:cs="Faruma" w:hint="cs"/>
          <w:sz w:val="24"/>
          <w:szCs w:val="24"/>
          <w:rtl/>
          <w:lang w:bidi="dv-MV"/>
        </w:rPr>
        <w:t xml:space="preserve">  </w:t>
      </w:r>
      <w:r w:rsidR="00AB5034" w:rsidRPr="00E76106">
        <w:rPr>
          <w:rFonts w:ascii="Arial Narrow" w:hAnsi="Arial Narrow" w:cs="Faruma" w:hint="cs"/>
          <w:sz w:val="24"/>
          <w:szCs w:val="24"/>
          <w:rtl/>
          <w:lang w:bidi="dv-MV"/>
        </w:rPr>
        <w:t xml:space="preserve"> </w:t>
      </w:r>
      <w:r>
        <w:rPr>
          <w:rFonts w:ascii="Arial Narrow" w:hAnsi="Arial Narrow" w:cs="Faruma" w:hint="cs"/>
          <w:sz w:val="24"/>
          <w:szCs w:val="24"/>
          <w:rtl/>
          <w:lang w:bidi="dv-MV"/>
        </w:rPr>
        <w:t xml:space="preserve">މޭ </w:t>
      </w:r>
      <w:r w:rsidR="00D67483" w:rsidRPr="00E76106">
        <w:rPr>
          <w:rFonts w:ascii="Arial Narrow" w:hAnsi="Arial Narrow" w:cs="Faruma" w:hint="cs"/>
          <w:sz w:val="24"/>
          <w:szCs w:val="24"/>
          <w:rtl/>
          <w:lang w:bidi="dv-MV"/>
        </w:rPr>
        <w:t xml:space="preserve"> </w:t>
      </w:r>
      <w:r>
        <w:rPr>
          <w:rFonts w:ascii="Arial Narrow" w:hAnsi="Arial Narrow" w:cs="Faruma" w:hint="cs"/>
          <w:sz w:val="24"/>
          <w:szCs w:val="24"/>
          <w:rtl/>
          <w:lang w:bidi="dv-MV"/>
        </w:rPr>
        <w:t xml:space="preserve"> </w:t>
      </w:r>
      <w:r w:rsidR="004B68AF" w:rsidRPr="00E76106">
        <w:rPr>
          <w:rFonts w:ascii="Arial Narrow" w:hAnsi="Arial Narrow" w:cs="Faruma" w:hint="cs"/>
          <w:sz w:val="24"/>
          <w:szCs w:val="24"/>
          <w:rtl/>
          <w:lang w:bidi="dv-MV"/>
        </w:rPr>
        <w:t xml:space="preserve"> </w:t>
      </w:r>
      <w:r w:rsidR="00461412" w:rsidRPr="00E76106">
        <w:rPr>
          <w:rFonts w:ascii="Arial Narrow" w:hAnsi="Arial Narrow" w:cs="Faruma" w:hint="cs"/>
          <w:sz w:val="24"/>
          <w:szCs w:val="24"/>
          <w:rtl/>
          <w:lang w:bidi="dv-MV"/>
        </w:rPr>
        <w:t>20</w:t>
      </w:r>
      <w:r w:rsidR="00D67483" w:rsidRPr="00E76106">
        <w:rPr>
          <w:rFonts w:ascii="Arial Narrow" w:hAnsi="Arial Narrow" w:cs="Faruma" w:hint="cs"/>
          <w:sz w:val="24"/>
          <w:szCs w:val="24"/>
          <w:rtl/>
          <w:lang w:bidi="dv-MV"/>
        </w:rPr>
        <w:t>21</w:t>
      </w:r>
    </w:p>
    <w:p w14:paraId="6AC3AE73" w14:textId="77777777" w:rsidR="002A45A4" w:rsidRPr="00E76106" w:rsidRDefault="002A45A4">
      <w:pPr>
        <w:bidi/>
        <w:spacing w:after="0"/>
        <w:ind w:firstLine="3987"/>
        <w:rPr>
          <w:rFonts w:ascii="A_Bismillah" w:hAnsi="A_Bismillah" w:cs="Faruma"/>
          <w:sz w:val="24"/>
          <w:szCs w:val="24"/>
          <w:lang w:bidi="dv-MV"/>
        </w:rPr>
      </w:pPr>
    </w:p>
    <w:sectPr w:rsidR="002A45A4" w:rsidRPr="00E76106" w:rsidSect="00476F95">
      <w:footerReference w:type="default" r:id="rId9"/>
      <w:pgSz w:w="11907" w:h="16839" w:code="9"/>
      <w:pgMar w:top="180" w:right="1080" w:bottom="907" w:left="1080" w:header="90" w:footer="2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2BD888" w14:textId="77777777" w:rsidR="00D617C8" w:rsidRDefault="00D617C8">
      <w:r>
        <w:separator/>
      </w:r>
    </w:p>
  </w:endnote>
  <w:endnote w:type="continuationSeparator" w:id="0">
    <w:p w14:paraId="4D3336FE" w14:textId="77777777" w:rsidR="00D617C8" w:rsidRDefault="00D61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MV Boli">
    <w:panose1 w:val="02000500030200090000"/>
    <w:charset w:val="00"/>
    <w:family w:val="modern"/>
    <w:notTrueType/>
    <w:pitch w:val="variable"/>
    <w:sig w:usb0="00000003" w:usb1="00000000" w:usb2="00000100" w:usb3="00000000" w:csb0="00000001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4A8D57" w14:textId="77777777" w:rsidR="000023D9" w:rsidRPr="00996133" w:rsidRDefault="000023D9" w:rsidP="00B55ED4">
    <w:pPr>
      <w:pStyle w:val="Footer"/>
      <w:jc w:val="center"/>
      <w:rPr>
        <w:rFonts w:ascii="Faruma" w:hAnsi="Faruma" w:cs="Faruma"/>
        <w:sz w:val="18"/>
        <w:szCs w:val="18"/>
        <w:rtl/>
        <w:lang w:bidi="dv-MV"/>
      </w:rPr>
    </w:pPr>
    <w:r>
      <w:rPr>
        <w:rFonts w:ascii="Faruma" w:hAnsi="Faruma" w:cs="Faruma"/>
        <w:noProof/>
        <w:sz w:val="22"/>
        <w:szCs w:val="22"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1658F5" wp14:editId="495FA5D7">
              <wp:simplePos x="0" y="0"/>
              <wp:positionH relativeFrom="column">
                <wp:posOffset>0</wp:posOffset>
              </wp:positionH>
              <wp:positionV relativeFrom="paragraph">
                <wp:posOffset>-13970</wp:posOffset>
              </wp:positionV>
              <wp:extent cx="6063615" cy="0"/>
              <wp:effectExtent l="9525" t="5080" r="13335" b="1397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6361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05E926"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.1pt" to="477.45pt,-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" strokecolor="#333"/>
          </w:pict>
        </mc:Fallback>
      </mc:AlternateContent>
    </w:r>
    <w:r w:rsidR="00B55ED4" w:rsidRPr="004C006E">
      <w:rPr>
        <w:rFonts w:ascii="Faruma" w:hAnsi="Faruma" w:cs="Faruma"/>
        <w:sz w:val="18"/>
        <w:szCs w:val="18"/>
        <w:rtl/>
        <w:lang w:bidi="dv-MV"/>
      </w:rPr>
      <w:t xml:space="preserve"> </w:t>
    </w:r>
    <w:r w:rsidRPr="004C006E">
      <w:rPr>
        <w:rFonts w:ascii="Faruma" w:hAnsi="Faruma" w:cs="Faruma"/>
        <w:sz w:val="18"/>
        <w:szCs w:val="18"/>
        <w:lang w:bidi="dv-MV"/>
      </w:rPr>
      <w:t xml:space="preserve"> </w:t>
    </w:r>
    <w:r w:rsidR="00B55ED4">
      <w:rPr>
        <w:rFonts w:ascii="Faruma" w:hAnsi="Faruma" w:cs="Faruma" w:hint="cs"/>
        <w:sz w:val="18"/>
        <w:szCs w:val="18"/>
        <w:rtl/>
        <w:lang w:bidi="dv-MV"/>
      </w:rPr>
      <w:t>މަގޫދޫ ސްކޫލް، ފ.މަގޫދޫ</w:t>
    </w:r>
  </w:p>
  <w:p w14:paraId="511D0A63" w14:textId="77777777" w:rsidR="000023D9" w:rsidRPr="00494AC2" w:rsidRDefault="000023D9" w:rsidP="00B55ED4">
    <w:pPr>
      <w:pStyle w:val="Header"/>
      <w:bidi/>
      <w:jc w:val="center"/>
      <w:rPr>
        <w:rFonts w:ascii="Faruma" w:hAnsi="Faruma" w:cs="MV Boli"/>
        <w:sz w:val="18"/>
        <w:szCs w:val="18"/>
        <w:lang w:bidi="dv-MV"/>
      </w:rPr>
    </w:pPr>
    <w:r w:rsidRPr="00996133">
      <w:rPr>
        <w:rFonts w:ascii="Faruma" w:hAnsi="Faruma" w:cs="Faruma" w:hint="cs"/>
        <w:sz w:val="18"/>
        <w:szCs w:val="18"/>
        <w:rtl/>
        <w:lang w:bidi="dv-MV"/>
      </w:rPr>
      <w:t xml:space="preserve">ފޯން: </w:t>
    </w:r>
    <w:r w:rsidR="00B55ED4">
      <w:rPr>
        <w:rFonts w:ascii="Faruma" w:hAnsi="Faruma" w:hint="cs"/>
        <w:sz w:val="18"/>
        <w:szCs w:val="18"/>
        <w:rtl/>
      </w:rPr>
      <w:t>،</w:t>
    </w:r>
    <w:r w:rsidR="00B55ED4">
      <w:rPr>
        <w:rFonts w:ascii="Arial Narrow" w:hAnsi="Arial Narrow" w:cs="MV Boli" w:hint="cs"/>
        <w:sz w:val="18"/>
        <w:szCs w:val="18"/>
        <w:rtl/>
        <w:lang w:bidi="dv-MV"/>
      </w:rPr>
      <w:t>7952912</w:t>
    </w:r>
    <w:r w:rsidRPr="00996133">
      <w:rPr>
        <w:rFonts w:ascii="Faruma" w:hAnsi="Faruma" w:hint="cs"/>
        <w:sz w:val="18"/>
        <w:szCs w:val="18"/>
        <w:rtl/>
      </w:rPr>
      <w:t xml:space="preserve"> </w:t>
    </w:r>
    <w:r w:rsidRPr="00996133">
      <w:rPr>
        <w:rFonts w:ascii="Faruma" w:hAnsi="Faruma" w:cs="Faruma"/>
        <w:sz w:val="18"/>
        <w:szCs w:val="18"/>
        <w:rtl/>
        <w:lang w:bidi="dv-MV"/>
      </w:rPr>
      <w:t>އީމެއިލް:</w:t>
    </w:r>
    <w:r w:rsidRPr="00996133">
      <w:rPr>
        <w:rFonts w:ascii="Faruma" w:hAnsi="Faruma" w:cs="Faruma" w:hint="cs"/>
        <w:sz w:val="18"/>
        <w:szCs w:val="18"/>
        <w:rtl/>
        <w:lang w:bidi="dv-MV"/>
      </w:rPr>
      <w:t xml:space="preserve"> </w:t>
    </w:r>
    <w:hyperlink r:id="rId1" w:history="1">
      <w:r w:rsidR="00B55ED4" w:rsidRPr="0005147F">
        <w:rPr>
          <w:rStyle w:val="Hyperlink"/>
          <w:rFonts w:asciiTheme="majorBidi" w:hAnsiTheme="majorBidi" w:cstheme="majorBidi"/>
          <w:sz w:val="18"/>
          <w:szCs w:val="18"/>
          <w:lang w:bidi="dv-MV"/>
        </w:rPr>
        <w:t>admin@fmagoodhooschool.edu.mv</w:t>
      </w:r>
    </w:hyperlink>
    <w:r w:rsidRPr="00996133">
      <w:rPr>
        <w:rStyle w:val="Hyperlink"/>
        <w:rFonts w:asciiTheme="majorBidi" w:hAnsiTheme="majorBidi" w:cs="Tahoma" w:hint="cs"/>
        <w:sz w:val="18"/>
        <w:szCs w:val="18"/>
        <w:u w:val="none"/>
        <w:rtl/>
        <w:lang w:bidi="dv-MV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80821D" w14:textId="77777777" w:rsidR="00D617C8" w:rsidRDefault="00D617C8">
      <w:r>
        <w:separator/>
      </w:r>
    </w:p>
  </w:footnote>
  <w:footnote w:type="continuationSeparator" w:id="0">
    <w:p w14:paraId="13655896" w14:textId="77777777" w:rsidR="00D617C8" w:rsidRDefault="00D617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53BF7"/>
    <w:multiLevelType w:val="hybridMultilevel"/>
    <w:tmpl w:val="89E0E6F2"/>
    <w:lvl w:ilvl="0" w:tplc="FC84F69C">
      <w:start w:val="1"/>
      <w:numFmt w:val="decimal"/>
      <w:lvlText w:val="%1"/>
      <w:lvlJc w:val="left"/>
      <w:pPr>
        <w:ind w:left="7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7" w:hanging="360"/>
      </w:pPr>
    </w:lvl>
    <w:lvl w:ilvl="2" w:tplc="0409001B" w:tentative="1">
      <w:start w:val="1"/>
      <w:numFmt w:val="lowerRoman"/>
      <w:lvlText w:val="%3."/>
      <w:lvlJc w:val="right"/>
      <w:pPr>
        <w:ind w:left="2187" w:hanging="180"/>
      </w:pPr>
    </w:lvl>
    <w:lvl w:ilvl="3" w:tplc="0409000F" w:tentative="1">
      <w:start w:val="1"/>
      <w:numFmt w:val="decimal"/>
      <w:lvlText w:val="%4."/>
      <w:lvlJc w:val="left"/>
      <w:pPr>
        <w:ind w:left="2907" w:hanging="360"/>
      </w:pPr>
    </w:lvl>
    <w:lvl w:ilvl="4" w:tplc="04090019" w:tentative="1">
      <w:start w:val="1"/>
      <w:numFmt w:val="lowerLetter"/>
      <w:lvlText w:val="%5."/>
      <w:lvlJc w:val="left"/>
      <w:pPr>
        <w:ind w:left="3627" w:hanging="360"/>
      </w:pPr>
    </w:lvl>
    <w:lvl w:ilvl="5" w:tplc="0409001B" w:tentative="1">
      <w:start w:val="1"/>
      <w:numFmt w:val="lowerRoman"/>
      <w:lvlText w:val="%6."/>
      <w:lvlJc w:val="right"/>
      <w:pPr>
        <w:ind w:left="4347" w:hanging="180"/>
      </w:pPr>
    </w:lvl>
    <w:lvl w:ilvl="6" w:tplc="0409000F" w:tentative="1">
      <w:start w:val="1"/>
      <w:numFmt w:val="decimal"/>
      <w:lvlText w:val="%7."/>
      <w:lvlJc w:val="left"/>
      <w:pPr>
        <w:ind w:left="5067" w:hanging="360"/>
      </w:pPr>
    </w:lvl>
    <w:lvl w:ilvl="7" w:tplc="04090019" w:tentative="1">
      <w:start w:val="1"/>
      <w:numFmt w:val="lowerLetter"/>
      <w:lvlText w:val="%8."/>
      <w:lvlJc w:val="left"/>
      <w:pPr>
        <w:ind w:left="5787" w:hanging="360"/>
      </w:pPr>
    </w:lvl>
    <w:lvl w:ilvl="8" w:tplc="0409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1" w15:restartNumberingAfterBreak="0">
    <w:nsid w:val="058B5A33"/>
    <w:multiLevelType w:val="multilevel"/>
    <w:tmpl w:val="41083DB8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0411F0"/>
    <w:multiLevelType w:val="hybridMultilevel"/>
    <w:tmpl w:val="E0C2F1E8"/>
    <w:lvl w:ilvl="0" w:tplc="189A3DDA">
      <w:start w:val="1"/>
      <w:numFmt w:val="decimal"/>
      <w:lvlText w:val="%1-"/>
      <w:lvlJc w:val="left"/>
      <w:pPr>
        <w:ind w:left="331" w:hanging="360"/>
      </w:pPr>
      <w:rPr>
        <w:rFonts w:ascii="Arial Narrow" w:hAnsi="Arial Narrow" w:hint="default"/>
      </w:rPr>
    </w:lvl>
    <w:lvl w:ilvl="1" w:tplc="04090019" w:tentative="1">
      <w:start w:val="1"/>
      <w:numFmt w:val="lowerLetter"/>
      <w:lvlText w:val="%2."/>
      <w:lvlJc w:val="left"/>
      <w:pPr>
        <w:ind w:left="1051" w:hanging="360"/>
      </w:pPr>
    </w:lvl>
    <w:lvl w:ilvl="2" w:tplc="0409001B" w:tentative="1">
      <w:start w:val="1"/>
      <w:numFmt w:val="lowerRoman"/>
      <w:lvlText w:val="%3."/>
      <w:lvlJc w:val="right"/>
      <w:pPr>
        <w:ind w:left="1771" w:hanging="180"/>
      </w:pPr>
    </w:lvl>
    <w:lvl w:ilvl="3" w:tplc="0409000F" w:tentative="1">
      <w:start w:val="1"/>
      <w:numFmt w:val="decimal"/>
      <w:lvlText w:val="%4."/>
      <w:lvlJc w:val="left"/>
      <w:pPr>
        <w:ind w:left="2491" w:hanging="360"/>
      </w:pPr>
    </w:lvl>
    <w:lvl w:ilvl="4" w:tplc="04090019" w:tentative="1">
      <w:start w:val="1"/>
      <w:numFmt w:val="lowerLetter"/>
      <w:lvlText w:val="%5."/>
      <w:lvlJc w:val="left"/>
      <w:pPr>
        <w:ind w:left="3211" w:hanging="360"/>
      </w:pPr>
    </w:lvl>
    <w:lvl w:ilvl="5" w:tplc="0409001B" w:tentative="1">
      <w:start w:val="1"/>
      <w:numFmt w:val="lowerRoman"/>
      <w:lvlText w:val="%6."/>
      <w:lvlJc w:val="right"/>
      <w:pPr>
        <w:ind w:left="3931" w:hanging="180"/>
      </w:pPr>
    </w:lvl>
    <w:lvl w:ilvl="6" w:tplc="0409000F" w:tentative="1">
      <w:start w:val="1"/>
      <w:numFmt w:val="decimal"/>
      <w:lvlText w:val="%7."/>
      <w:lvlJc w:val="left"/>
      <w:pPr>
        <w:ind w:left="4651" w:hanging="360"/>
      </w:pPr>
    </w:lvl>
    <w:lvl w:ilvl="7" w:tplc="04090019" w:tentative="1">
      <w:start w:val="1"/>
      <w:numFmt w:val="lowerLetter"/>
      <w:lvlText w:val="%8."/>
      <w:lvlJc w:val="left"/>
      <w:pPr>
        <w:ind w:left="5371" w:hanging="360"/>
      </w:pPr>
    </w:lvl>
    <w:lvl w:ilvl="8" w:tplc="0409001B" w:tentative="1">
      <w:start w:val="1"/>
      <w:numFmt w:val="lowerRoman"/>
      <w:lvlText w:val="%9."/>
      <w:lvlJc w:val="right"/>
      <w:pPr>
        <w:ind w:left="6091" w:hanging="180"/>
      </w:pPr>
    </w:lvl>
  </w:abstractNum>
  <w:abstractNum w:abstractNumId="3" w15:restartNumberingAfterBreak="0">
    <w:nsid w:val="226D5E59"/>
    <w:multiLevelType w:val="hybridMultilevel"/>
    <w:tmpl w:val="C0AE8902"/>
    <w:lvl w:ilvl="0" w:tplc="9354A61A">
      <w:start w:val="1"/>
      <w:numFmt w:val="decimal"/>
      <w:lvlText w:val="%1-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2" w:hanging="360"/>
      </w:pPr>
    </w:lvl>
    <w:lvl w:ilvl="2" w:tplc="0409001B" w:tentative="1">
      <w:start w:val="1"/>
      <w:numFmt w:val="lowerRoman"/>
      <w:lvlText w:val="%3."/>
      <w:lvlJc w:val="right"/>
      <w:pPr>
        <w:ind w:left="1802" w:hanging="180"/>
      </w:pPr>
    </w:lvl>
    <w:lvl w:ilvl="3" w:tplc="0409000F" w:tentative="1">
      <w:start w:val="1"/>
      <w:numFmt w:val="decimal"/>
      <w:lvlText w:val="%4."/>
      <w:lvlJc w:val="left"/>
      <w:pPr>
        <w:ind w:left="2522" w:hanging="360"/>
      </w:pPr>
    </w:lvl>
    <w:lvl w:ilvl="4" w:tplc="04090019" w:tentative="1">
      <w:start w:val="1"/>
      <w:numFmt w:val="lowerLetter"/>
      <w:lvlText w:val="%5."/>
      <w:lvlJc w:val="left"/>
      <w:pPr>
        <w:ind w:left="3242" w:hanging="360"/>
      </w:pPr>
    </w:lvl>
    <w:lvl w:ilvl="5" w:tplc="0409001B" w:tentative="1">
      <w:start w:val="1"/>
      <w:numFmt w:val="lowerRoman"/>
      <w:lvlText w:val="%6."/>
      <w:lvlJc w:val="right"/>
      <w:pPr>
        <w:ind w:left="3962" w:hanging="180"/>
      </w:pPr>
    </w:lvl>
    <w:lvl w:ilvl="6" w:tplc="0409000F" w:tentative="1">
      <w:start w:val="1"/>
      <w:numFmt w:val="decimal"/>
      <w:lvlText w:val="%7."/>
      <w:lvlJc w:val="left"/>
      <w:pPr>
        <w:ind w:left="4682" w:hanging="360"/>
      </w:pPr>
    </w:lvl>
    <w:lvl w:ilvl="7" w:tplc="04090019" w:tentative="1">
      <w:start w:val="1"/>
      <w:numFmt w:val="lowerLetter"/>
      <w:lvlText w:val="%8."/>
      <w:lvlJc w:val="left"/>
      <w:pPr>
        <w:ind w:left="5402" w:hanging="360"/>
      </w:pPr>
    </w:lvl>
    <w:lvl w:ilvl="8" w:tplc="04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 w15:restartNumberingAfterBreak="0">
    <w:nsid w:val="2D4977C0"/>
    <w:multiLevelType w:val="hybridMultilevel"/>
    <w:tmpl w:val="F7587136"/>
    <w:lvl w:ilvl="0" w:tplc="0256F1C6">
      <w:start w:val="1"/>
      <w:numFmt w:val="decimal"/>
      <w:lvlText w:val="%1"/>
      <w:lvlJc w:val="left"/>
      <w:pPr>
        <w:ind w:left="297" w:hanging="360"/>
      </w:pPr>
      <w:rPr>
        <w:rFonts w:ascii="Arial Narrow" w:hAnsi="Arial Narrow" w:hint="default"/>
      </w:rPr>
    </w:lvl>
    <w:lvl w:ilvl="1" w:tplc="04090019" w:tentative="1">
      <w:start w:val="1"/>
      <w:numFmt w:val="lowerLetter"/>
      <w:lvlText w:val="%2."/>
      <w:lvlJc w:val="left"/>
      <w:pPr>
        <w:ind w:left="1017" w:hanging="360"/>
      </w:pPr>
    </w:lvl>
    <w:lvl w:ilvl="2" w:tplc="0409001B" w:tentative="1">
      <w:start w:val="1"/>
      <w:numFmt w:val="lowerRoman"/>
      <w:lvlText w:val="%3."/>
      <w:lvlJc w:val="right"/>
      <w:pPr>
        <w:ind w:left="1737" w:hanging="180"/>
      </w:pPr>
    </w:lvl>
    <w:lvl w:ilvl="3" w:tplc="0409000F" w:tentative="1">
      <w:start w:val="1"/>
      <w:numFmt w:val="decimal"/>
      <w:lvlText w:val="%4."/>
      <w:lvlJc w:val="left"/>
      <w:pPr>
        <w:ind w:left="2457" w:hanging="360"/>
      </w:pPr>
    </w:lvl>
    <w:lvl w:ilvl="4" w:tplc="04090019" w:tentative="1">
      <w:start w:val="1"/>
      <w:numFmt w:val="lowerLetter"/>
      <w:lvlText w:val="%5."/>
      <w:lvlJc w:val="left"/>
      <w:pPr>
        <w:ind w:left="3177" w:hanging="360"/>
      </w:pPr>
    </w:lvl>
    <w:lvl w:ilvl="5" w:tplc="0409001B" w:tentative="1">
      <w:start w:val="1"/>
      <w:numFmt w:val="lowerRoman"/>
      <w:lvlText w:val="%6."/>
      <w:lvlJc w:val="right"/>
      <w:pPr>
        <w:ind w:left="3897" w:hanging="180"/>
      </w:pPr>
    </w:lvl>
    <w:lvl w:ilvl="6" w:tplc="0409000F" w:tentative="1">
      <w:start w:val="1"/>
      <w:numFmt w:val="decimal"/>
      <w:lvlText w:val="%7."/>
      <w:lvlJc w:val="left"/>
      <w:pPr>
        <w:ind w:left="4617" w:hanging="360"/>
      </w:pPr>
    </w:lvl>
    <w:lvl w:ilvl="7" w:tplc="04090019" w:tentative="1">
      <w:start w:val="1"/>
      <w:numFmt w:val="lowerLetter"/>
      <w:lvlText w:val="%8."/>
      <w:lvlJc w:val="left"/>
      <w:pPr>
        <w:ind w:left="5337" w:hanging="360"/>
      </w:pPr>
    </w:lvl>
    <w:lvl w:ilvl="8" w:tplc="0409001B" w:tentative="1">
      <w:start w:val="1"/>
      <w:numFmt w:val="lowerRoman"/>
      <w:lvlText w:val="%9."/>
      <w:lvlJc w:val="right"/>
      <w:pPr>
        <w:ind w:left="6057" w:hanging="180"/>
      </w:pPr>
    </w:lvl>
  </w:abstractNum>
  <w:abstractNum w:abstractNumId="5" w15:restartNumberingAfterBreak="0">
    <w:nsid w:val="370E5B3F"/>
    <w:multiLevelType w:val="hybridMultilevel"/>
    <w:tmpl w:val="26EA3742"/>
    <w:lvl w:ilvl="0" w:tplc="0409000B">
      <w:start w:val="1"/>
      <w:numFmt w:val="bullet"/>
      <w:lvlText w:val=""/>
      <w:lvlJc w:val="left"/>
      <w:pPr>
        <w:ind w:left="107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6" w15:restartNumberingAfterBreak="0">
    <w:nsid w:val="37D34F27"/>
    <w:multiLevelType w:val="hybridMultilevel"/>
    <w:tmpl w:val="BAA85F78"/>
    <w:lvl w:ilvl="0" w:tplc="EF74ECBC">
      <w:start w:val="1"/>
      <w:numFmt w:val="decimal"/>
      <w:lvlText w:val="%1."/>
      <w:lvlJc w:val="left"/>
      <w:pPr>
        <w:ind w:left="747" w:hanging="360"/>
      </w:pPr>
      <w:rPr>
        <w:rFonts w:ascii="Arial Narrow" w:hAnsi="Arial Narrow" w:hint="default"/>
      </w:rPr>
    </w:lvl>
    <w:lvl w:ilvl="1" w:tplc="04090019" w:tentative="1">
      <w:start w:val="1"/>
      <w:numFmt w:val="lowerLetter"/>
      <w:lvlText w:val="%2."/>
      <w:lvlJc w:val="left"/>
      <w:pPr>
        <w:ind w:left="1467" w:hanging="360"/>
      </w:pPr>
    </w:lvl>
    <w:lvl w:ilvl="2" w:tplc="0409001B" w:tentative="1">
      <w:start w:val="1"/>
      <w:numFmt w:val="lowerRoman"/>
      <w:lvlText w:val="%3."/>
      <w:lvlJc w:val="right"/>
      <w:pPr>
        <w:ind w:left="2187" w:hanging="180"/>
      </w:pPr>
    </w:lvl>
    <w:lvl w:ilvl="3" w:tplc="0409000F" w:tentative="1">
      <w:start w:val="1"/>
      <w:numFmt w:val="decimal"/>
      <w:lvlText w:val="%4."/>
      <w:lvlJc w:val="left"/>
      <w:pPr>
        <w:ind w:left="2907" w:hanging="360"/>
      </w:pPr>
    </w:lvl>
    <w:lvl w:ilvl="4" w:tplc="04090019" w:tentative="1">
      <w:start w:val="1"/>
      <w:numFmt w:val="lowerLetter"/>
      <w:lvlText w:val="%5."/>
      <w:lvlJc w:val="left"/>
      <w:pPr>
        <w:ind w:left="3627" w:hanging="360"/>
      </w:pPr>
    </w:lvl>
    <w:lvl w:ilvl="5" w:tplc="0409001B" w:tentative="1">
      <w:start w:val="1"/>
      <w:numFmt w:val="lowerRoman"/>
      <w:lvlText w:val="%6."/>
      <w:lvlJc w:val="right"/>
      <w:pPr>
        <w:ind w:left="4347" w:hanging="180"/>
      </w:pPr>
    </w:lvl>
    <w:lvl w:ilvl="6" w:tplc="0409000F" w:tentative="1">
      <w:start w:val="1"/>
      <w:numFmt w:val="decimal"/>
      <w:lvlText w:val="%7."/>
      <w:lvlJc w:val="left"/>
      <w:pPr>
        <w:ind w:left="5067" w:hanging="360"/>
      </w:pPr>
    </w:lvl>
    <w:lvl w:ilvl="7" w:tplc="04090019" w:tentative="1">
      <w:start w:val="1"/>
      <w:numFmt w:val="lowerLetter"/>
      <w:lvlText w:val="%8."/>
      <w:lvlJc w:val="left"/>
      <w:pPr>
        <w:ind w:left="5787" w:hanging="360"/>
      </w:pPr>
    </w:lvl>
    <w:lvl w:ilvl="8" w:tplc="0409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7" w15:restartNumberingAfterBreak="0">
    <w:nsid w:val="49521B73"/>
    <w:multiLevelType w:val="hybridMultilevel"/>
    <w:tmpl w:val="FF34057A"/>
    <w:lvl w:ilvl="0" w:tplc="5F9EB574">
      <w:start w:val="1"/>
      <w:numFmt w:val="decimal"/>
      <w:lvlText w:val="%1."/>
      <w:lvlJc w:val="left"/>
      <w:pPr>
        <w:ind w:left="3306" w:hanging="360"/>
      </w:pPr>
      <w:rPr>
        <w:rFonts w:ascii="Arial Narrow" w:hAnsi="Arial Narrow" w:hint="default"/>
      </w:rPr>
    </w:lvl>
    <w:lvl w:ilvl="1" w:tplc="04090019" w:tentative="1">
      <w:start w:val="1"/>
      <w:numFmt w:val="lowerLetter"/>
      <w:lvlText w:val="%2."/>
      <w:lvlJc w:val="left"/>
      <w:pPr>
        <w:ind w:left="4026" w:hanging="360"/>
      </w:pPr>
    </w:lvl>
    <w:lvl w:ilvl="2" w:tplc="0409001B" w:tentative="1">
      <w:start w:val="1"/>
      <w:numFmt w:val="lowerRoman"/>
      <w:lvlText w:val="%3."/>
      <w:lvlJc w:val="right"/>
      <w:pPr>
        <w:ind w:left="4746" w:hanging="180"/>
      </w:pPr>
    </w:lvl>
    <w:lvl w:ilvl="3" w:tplc="0409000F" w:tentative="1">
      <w:start w:val="1"/>
      <w:numFmt w:val="decimal"/>
      <w:lvlText w:val="%4."/>
      <w:lvlJc w:val="left"/>
      <w:pPr>
        <w:ind w:left="5466" w:hanging="360"/>
      </w:pPr>
    </w:lvl>
    <w:lvl w:ilvl="4" w:tplc="04090019" w:tentative="1">
      <w:start w:val="1"/>
      <w:numFmt w:val="lowerLetter"/>
      <w:lvlText w:val="%5."/>
      <w:lvlJc w:val="left"/>
      <w:pPr>
        <w:ind w:left="6186" w:hanging="360"/>
      </w:pPr>
    </w:lvl>
    <w:lvl w:ilvl="5" w:tplc="0409001B" w:tentative="1">
      <w:start w:val="1"/>
      <w:numFmt w:val="lowerRoman"/>
      <w:lvlText w:val="%6."/>
      <w:lvlJc w:val="right"/>
      <w:pPr>
        <w:ind w:left="6906" w:hanging="180"/>
      </w:pPr>
    </w:lvl>
    <w:lvl w:ilvl="6" w:tplc="0409000F" w:tentative="1">
      <w:start w:val="1"/>
      <w:numFmt w:val="decimal"/>
      <w:lvlText w:val="%7."/>
      <w:lvlJc w:val="left"/>
      <w:pPr>
        <w:ind w:left="7626" w:hanging="360"/>
      </w:pPr>
    </w:lvl>
    <w:lvl w:ilvl="7" w:tplc="04090019" w:tentative="1">
      <w:start w:val="1"/>
      <w:numFmt w:val="lowerLetter"/>
      <w:lvlText w:val="%8."/>
      <w:lvlJc w:val="left"/>
      <w:pPr>
        <w:ind w:left="8346" w:hanging="360"/>
      </w:pPr>
    </w:lvl>
    <w:lvl w:ilvl="8" w:tplc="0409001B" w:tentative="1">
      <w:start w:val="1"/>
      <w:numFmt w:val="lowerRoman"/>
      <w:lvlText w:val="%9."/>
      <w:lvlJc w:val="right"/>
      <w:pPr>
        <w:ind w:left="9066" w:hanging="180"/>
      </w:pPr>
    </w:lvl>
  </w:abstractNum>
  <w:abstractNum w:abstractNumId="8" w15:restartNumberingAfterBreak="0">
    <w:nsid w:val="49FA3A2B"/>
    <w:multiLevelType w:val="hybridMultilevel"/>
    <w:tmpl w:val="EF701A98"/>
    <w:lvl w:ilvl="0" w:tplc="04090001">
      <w:start w:val="1"/>
      <w:numFmt w:val="bullet"/>
      <w:lvlText w:val=""/>
      <w:lvlJc w:val="left"/>
      <w:pPr>
        <w:ind w:left="10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9" w15:restartNumberingAfterBreak="0">
    <w:nsid w:val="4D4B6B29"/>
    <w:multiLevelType w:val="hybridMultilevel"/>
    <w:tmpl w:val="18AAB7BE"/>
    <w:lvl w:ilvl="0" w:tplc="B66CFDDA">
      <w:start w:val="3"/>
      <w:numFmt w:val="decimal"/>
      <w:lvlText w:val="%1"/>
      <w:lvlJc w:val="left"/>
      <w:pPr>
        <w:ind w:left="11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27" w:hanging="360"/>
      </w:pPr>
    </w:lvl>
    <w:lvl w:ilvl="2" w:tplc="0409001B" w:tentative="1">
      <w:start w:val="1"/>
      <w:numFmt w:val="lowerRoman"/>
      <w:lvlText w:val="%3."/>
      <w:lvlJc w:val="right"/>
      <w:pPr>
        <w:ind w:left="2547" w:hanging="180"/>
      </w:pPr>
    </w:lvl>
    <w:lvl w:ilvl="3" w:tplc="0409000F" w:tentative="1">
      <w:start w:val="1"/>
      <w:numFmt w:val="decimal"/>
      <w:lvlText w:val="%4."/>
      <w:lvlJc w:val="left"/>
      <w:pPr>
        <w:ind w:left="3267" w:hanging="360"/>
      </w:pPr>
    </w:lvl>
    <w:lvl w:ilvl="4" w:tplc="04090019" w:tentative="1">
      <w:start w:val="1"/>
      <w:numFmt w:val="lowerLetter"/>
      <w:lvlText w:val="%5."/>
      <w:lvlJc w:val="left"/>
      <w:pPr>
        <w:ind w:left="3987" w:hanging="360"/>
      </w:pPr>
    </w:lvl>
    <w:lvl w:ilvl="5" w:tplc="0409001B" w:tentative="1">
      <w:start w:val="1"/>
      <w:numFmt w:val="lowerRoman"/>
      <w:lvlText w:val="%6."/>
      <w:lvlJc w:val="right"/>
      <w:pPr>
        <w:ind w:left="4707" w:hanging="180"/>
      </w:pPr>
    </w:lvl>
    <w:lvl w:ilvl="6" w:tplc="0409000F" w:tentative="1">
      <w:start w:val="1"/>
      <w:numFmt w:val="decimal"/>
      <w:lvlText w:val="%7."/>
      <w:lvlJc w:val="left"/>
      <w:pPr>
        <w:ind w:left="5427" w:hanging="360"/>
      </w:pPr>
    </w:lvl>
    <w:lvl w:ilvl="7" w:tplc="04090019" w:tentative="1">
      <w:start w:val="1"/>
      <w:numFmt w:val="lowerLetter"/>
      <w:lvlText w:val="%8."/>
      <w:lvlJc w:val="left"/>
      <w:pPr>
        <w:ind w:left="6147" w:hanging="360"/>
      </w:pPr>
    </w:lvl>
    <w:lvl w:ilvl="8" w:tplc="0409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10" w15:restartNumberingAfterBreak="0">
    <w:nsid w:val="57F06BED"/>
    <w:multiLevelType w:val="hybridMultilevel"/>
    <w:tmpl w:val="92B483B8"/>
    <w:lvl w:ilvl="0" w:tplc="88C8F92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1" w15:restartNumberingAfterBreak="0">
    <w:nsid w:val="586319D8"/>
    <w:multiLevelType w:val="hybridMultilevel"/>
    <w:tmpl w:val="3A5EABDA"/>
    <w:lvl w:ilvl="0" w:tplc="0409000F">
      <w:start w:val="1"/>
      <w:numFmt w:val="decimal"/>
      <w:lvlText w:val="%1."/>
      <w:lvlJc w:val="left"/>
      <w:pPr>
        <w:ind w:left="2338" w:hanging="360"/>
      </w:pPr>
    </w:lvl>
    <w:lvl w:ilvl="1" w:tplc="04090019" w:tentative="1">
      <w:start w:val="1"/>
      <w:numFmt w:val="lowerLetter"/>
      <w:lvlText w:val="%2."/>
      <w:lvlJc w:val="left"/>
      <w:pPr>
        <w:ind w:left="3058" w:hanging="360"/>
      </w:pPr>
    </w:lvl>
    <w:lvl w:ilvl="2" w:tplc="0409001B" w:tentative="1">
      <w:start w:val="1"/>
      <w:numFmt w:val="lowerRoman"/>
      <w:lvlText w:val="%3."/>
      <w:lvlJc w:val="right"/>
      <w:pPr>
        <w:ind w:left="3778" w:hanging="180"/>
      </w:pPr>
    </w:lvl>
    <w:lvl w:ilvl="3" w:tplc="0409000F" w:tentative="1">
      <w:start w:val="1"/>
      <w:numFmt w:val="decimal"/>
      <w:lvlText w:val="%4."/>
      <w:lvlJc w:val="left"/>
      <w:pPr>
        <w:ind w:left="4498" w:hanging="360"/>
      </w:pPr>
    </w:lvl>
    <w:lvl w:ilvl="4" w:tplc="04090019" w:tentative="1">
      <w:start w:val="1"/>
      <w:numFmt w:val="lowerLetter"/>
      <w:lvlText w:val="%5."/>
      <w:lvlJc w:val="left"/>
      <w:pPr>
        <w:ind w:left="5218" w:hanging="360"/>
      </w:pPr>
    </w:lvl>
    <w:lvl w:ilvl="5" w:tplc="0409001B" w:tentative="1">
      <w:start w:val="1"/>
      <w:numFmt w:val="lowerRoman"/>
      <w:lvlText w:val="%6."/>
      <w:lvlJc w:val="right"/>
      <w:pPr>
        <w:ind w:left="5938" w:hanging="180"/>
      </w:pPr>
    </w:lvl>
    <w:lvl w:ilvl="6" w:tplc="0409000F" w:tentative="1">
      <w:start w:val="1"/>
      <w:numFmt w:val="decimal"/>
      <w:lvlText w:val="%7."/>
      <w:lvlJc w:val="left"/>
      <w:pPr>
        <w:ind w:left="6658" w:hanging="360"/>
      </w:pPr>
    </w:lvl>
    <w:lvl w:ilvl="7" w:tplc="04090019" w:tentative="1">
      <w:start w:val="1"/>
      <w:numFmt w:val="lowerLetter"/>
      <w:lvlText w:val="%8."/>
      <w:lvlJc w:val="left"/>
      <w:pPr>
        <w:ind w:left="7378" w:hanging="360"/>
      </w:pPr>
    </w:lvl>
    <w:lvl w:ilvl="8" w:tplc="0409001B" w:tentative="1">
      <w:start w:val="1"/>
      <w:numFmt w:val="lowerRoman"/>
      <w:lvlText w:val="%9."/>
      <w:lvlJc w:val="right"/>
      <w:pPr>
        <w:ind w:left="8098" w:hanging="180"/>
      </w:pPr>
    </w:lvl>
  </w:abstractNum>
  <w:abstractNum w:abstractNumId="12" w15:restartNumberingAfterBreak="0">
    <w:nsid w:val="61107176"/>
    <w:multiLevelType w:val="hybridMultilevel"/>
    <w:tmpl w:val="38849EA0"/>
    <w:lvl w:ilvl="0" w:tplc="0409000F">
      <w:start w:val="1"/>
      <w:numFmt w:val="decimal"/>
      <w:lvlText w:val="%1."/>
      <w:lvlJc w:val="left"/>
      <w:pPr>
        <w:ind w:left="2338" w:hanging="360"/>
      </w:pPr>
    </w:lvl>
    <w:lvl w:ilvl="1" w:tplc="04090019" w:tentative="1">
      <w:start w:val="1"/>
      <w:numFmt w:val="lowerLetter"/>
      <w:lvlText w:val="%2."/>
      <w:lvlJc w:val="left"/>
      <w:pPr>
        <w:ind w:left="3058" w:hanging="360"/>
      </w:pPr>
    </w:lvl>
    <w:lvl w:ilvl="2" w:tplc="0409001B" w:tentative="1">
      <w:start w:val="1"/>
      <w:numFmt w:val="lowerRoman"/>
      <w:lvlText w:val="%3."/>
      <w:lvlJc w:val="right"/>
      <w:pPr>
        <w:ind w:left="3778" w:hanging="180"/>
      </w:pPr>
    </w:lvl>
    <w:lvl w:ilvl="3" w:tplc="0409000F" w:tentative="1">
      <w:start w:val="1"/>
      <w:numFmt w:val="decimal"/>
      <w:lvlText w:val="%4."/>
      <w:lvlJc w:val="left"/>
      <w:pPr>
        <w:ind w:left="4498" w:hanging="360"/>
      </w:pPr>
    </w:lvl>
    <w:lvl w:ilvl="4" w:tplc="04090019" w:tentative="1">
      <w:start w:val="1"/>
      <w:numFmt w:val="lowerLetter"/>
      <w:lvlText w:val="%5."/>
      <w:lvlJc w:val="left"/>
      <w:pPr>
        <w:ind w:left="5218" w:hanging="360"/>
      </w:pPr>
    </w:lvl>
    <w:lvl w:ilvl="5" w:tplc="0409001B" w:tentative="1">
      <w:start w:val="1"/>
      <w:numFmt w:val="lowerRoman"/>
      <w:lvlText w:val="%6."/>
      <w:lvlJc w:val="right"/>
      <w:pPr>
        <w:ind w:left="5938" w:hanging="180"/>
      </w:pPr>
    </w:lvl>
    <w:lvl w:ilvl="6" w:tplc="0409000F" w:tentative="1">
      <w:start w:val="1"/>
      <w:numFmt w:val="decimal"/>
      <w:lvlText w:val="%7."/>
      <w:lvlJc w:val="left"/>
      <w:pPr>
        <w:ind w:left="6658" w:hanging="360"/>
      </w:pPr>
    </w:lvl>
    <w:lvl w:ilvl="7" w:tplc="04090019" w:tentative="1">
      <w:start w:val="1"/>
      <w:numFmt w:val="lowerLetter"/>
      <w:lvlText w:val="%8."/>
      <w:lvlJc w:val="left"/>
      <w:pPr>
        <w:ind w:left="7378" w:hanging="360"/>
      </w:pPr>
    </w:lvl>
    <w:lvl w:ilvl="8" w:tplc="0409001B" w:tentative="1">
      <w:start w:val="1"/>
      <w:numFmt w:val="lowerRoman"/>
      <w:lvlText w:val="%9."/>
      <w:lvlJc w:val="right"/>
      <w:pPr>
        <w:ind w:left="8098" w:hanging="180"/>
      </w:pPr>
    </w:lvl>
  </w:abstractNum>
  <w:abstractNum w:abstractNumId="13" w15:restartNumberingAfterBreak="0">
    <w:nsid w:val="6B6B2F1D"/>
    <w:multiLevelType w:val="hybridMultilevel"/>
    <w:tmpl w:val="DDE401CA"/>
    <w:lvl w:ilvl="0" w:tplc="23388C0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3E2EE1"/>
    <w:multiLevelType w:val="hybridMultilevel"/>
    <w:tmpl w:val="C30AE3E6"/>
    <w:lvl w:ilvl="0" w:tplc="0409000F">
      <w:start w:val="1"/>
      <w:numFmt w:val="decimal"/>
      <w:lvlText w:val="%1."/>
      <w:lvlJc w:val="left"/>
      <w:pPr>
        <w:ind w:left="2338" w:hanging="360"/>
      </w:pPr>
    </w:lvl>
    <w:lvl w:ilvl="1" w:tplc="04090019" w:tentative="1">
      <w:start w:val="1"/>
      <w:numFmt w:val="lowerLetter"/>
      <w:lvlText w:val="%2."/>
      <w:lvlJc w:val="left"/>
      <w:pPr>
        <w:ind w:left="3058" w:hanging="360"/>
      </w:pPr>
    </w:lvl>
    <w:lvl w:ilvl="2" w:tplc="0409001B" w:tentative="1">
      <w:start w:val="1"/>
      <w:numFmt w:val="lowerRoman"/>
      <w:lvlText w:val="%3."/>
      <w:lvlJc w:val="right"/>
      <w:pPr>
        <w:ind w:left="3778" w:hanging="180"/>
      </w:pPr>
    </w:lvl>
    <w:lvl w:ilvl="3" w:tplc="0409000F" w:tentative="1">
      <w:start w:val="1"/>
      <w:numFmt w:val="decimal"/>
      <w:lvlText w:val="%4."/>
      <w:lvlJc w:val="left"/>
      <w:pPr>
        <w:ind w:left="4498" w:hanging="360"/>
      </w:pPr>
    </w:lvl>
    <w:lvl w:ilvl="4" w:tplc="04090019" w:tentative="1">
      <w:start w:val="1"/>
      <w:numFmt w:val="lowerLetter"/>
      <w:lvlText w:val="%5."/>
      <w:lvlJc w:val="left"/>
      <w:pPr>
        <w:ind w:left="5218" w:hanging="360"/>
      </w:pPr>
    </w:lvl>
    <w:lvl w:ilvl="5" w:tplc="0409001B" w:tentative="1">
      <w:start w:val="1"/>
      <w:numFmt w:val="lowerRoman"/>
      <w:lvlText w:val="%6."/>
      <w:lvlJc w:val="right"/>
      <w:pPr>
        <w:ind w:left="5938" w:hanging="180"/>
      </w:pPr>
    </w:lvl>
    <w:lvl w:ilvl="6" w:tplc="0409000F" w:tentative="1">
      <w:start w:val="1"/>
      <w:numFmt w:val="decimal"/>
      <w:lvlText w:val="%7."/>
      <w:lvlJc w:val="left"/>
      <w:pPr>
        <w:ind w:left="6658" w:hanging="360"/>
      </w:pPr>
    </w:lvl>
    <w:lvl w:ilvl="7" w:tplc="04090019" w:tentative="1">
      <w:start w:val="1"/>
      <w:numFmt w:val="lowerLetter"/>
      <w:lvlText w:val="%8."/>
      <w:lvlJc w:val="left"/>
      <w:pPr>
        <w:ind w:left="7378" w:hanging="360"/>
      </w:pPr>
    </w:lvl>
    <w:lvl w:ilvl="8" w:tplc="0409001B" w:tentative="1">
      <w:start w:val="1"/>
      <w:numFmt w:val="lowerRoman"/>
      <w:lvlText w:val="%9."/>
      <w:lvlJc w:val="right"/>
      <w:pPr>
        <w:ind w:left="8098" w:hanging="180"/>
      </w:pPr>
    </w:lvl>
  </w:abstractNum>
  <w:num w:numId="1">
    <w:abstractNumId w:val="12"/>
  </w:num>
  <w:num w:numId="2">
    <w:abstractNumId w:val="11"/>
  </w:num>
  <w:num w:numId="3">
    <w:abstractNumId w:val="14"/>
  </w:num>
  <w:num w:numId="4">
    <w:abstractNumId w:val="8"/>
  </w:num>
  <w:num w:numId="5">
    <w:abstractNumId w:val="5"/>
  </w:num>
  <w:num w:numId="6">
    <w:abstractNumId w:val="1"/>
  </w:num>
  <w:num w:numId="7">
    <w:abstractNumId w:val="10"/>
  </w:num>
  <w:num w:numId="8">
    <w:abstractNumId w:val="3"/>
  </w:num>
  <w:num w:numId="9">
    <w:abstractNumId w:val="2"/>
  </w:num>
  <w:num w:numId="10">
    <w:abstractNumId w:val="7"/>
  </w:num>
  <w:num w:numId="11">
    <w:abstractNumId w:val="13"/>
  </w:num>
  <w:num w:numId="12">
    <w:abstractNumId w:val="0"/>
  </w:num>
  <w:num w:numId="13">
    <w:abstractNumId w:val="6"/>
  </w:num>
  <w:num w:numId="14">
    <w:abstractNumId w:val="9"/>
  </w:num>
  <w:num w:numId="15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2944"/>
    <w:rsid w:val="000021B4"/>
    <w:rsid w:val="000023D9"/>
    <w:rsid w:val="00002FC6"/>
    <w:rsid w:val="00002FCF"/>
    <w:rsid w:val="00003797"/>
    <w:rsid w:val="000055C4"/>
    <w:rsid w:val="00005760"/>
    <w:rsid w:val="000059BB"/>
    <w:rsid w:val="000062C8"/>
    <w:rsid w:val="00007764"/>
    <w:rsid w:val="00007A5D"/>
    <w:rsid w:val="000100A8"/>
    <w:rsid w:val="000110C2"/>
    <w:rsid w:val="000113E5"/>
    <w:rsid w:val="000119D7"/>
    <w:rsid w:val="00011A46"/>
    <w:rsid w:val="000121B3"/>
    <w:rsid w:val="00014714"/>
    <w:rsid w:val="00014FD0"/>
    <w:rsid w:val="00017C83"/>
    <w:rsid w:val="00020051"/>
    <w:rsid w:val="00020CB0"/>
    <w:rsid w:val="000215FB"/>
    <w:rsid w:val="000216FD"/>
    <w:rsid w:val="000218D8"/>
    <w:rsid w:val="00021AE1"/>
    <w:rsid w:val="0002386E"/>
    <w:rsid w:val="0002417D"/>
    <w:rsid w:val="00024418"/>
    <w:rsid w:val="0002472B"/>
    <w:rsid w:val="00025494"/>
    <w:rsid w:val="000271E0"/>
    <w:rsid w:val="00027944"/>
    <w:rsid w:val="000303CA"/>
    <w:rsid w:val="00030DAE"/>
    <w:rsid w:val="0003509A"/>
    <w:rsid w:val="00035C99"/>
    <w:rsid w:val="000379A0"/>
    <w:rsid w:val="000409B2"/>
    <w:rsid w:val="00041D94"/>
    <w:rsid w:val="0004221B"/>
    <w:rsid w:val="000433C9"/>
    <w:rsid w:val="000433FF"/>
    <w:rsid w:val="00043538"/>
    <w:rsid w:val="00044D70"/>
    <w:rsid w:val="00045693"/>
    <w:rsid w:val="000458C5"/>
    <w:rsid w:val="000537CD"/>
    <w:rsid w:val="00054023"/>
    <w:rsid w:val="00054715"/>
    <w:rsid w:val="0005545D"/>
    <w:rsid w:val="00055A48"/>
    <w:rsid w:val="00056AF5"/>
    <w:rsid w:val="00056E0F"/>
    <w:rsid w:val="00057DCA"/>
    <w:rsid w:val="00060F8E"/>
    <w:rsid w:val="00061E3B"/>
    <w:rsid w:val="00062CED"/>
    <w:rsid w:val="000637E7"/>
    <w:rsid w:val="00063F12"/>
    <w:rsid w:val="0006427D"/>
    <w:rsid w:val="00065927"/>
    <w:rsid w:val="00065C43"/>
    <w:rsid w:val="00065D40"/>
    <w:rsid w:val="0006648D"/>
    <w:rsid w:val="00070428"/>
    <w:rsid w:val="00071540"/>
    <w:rsid w:val="0007243A"/>
    <w:rsid w:val="00072697"/>
    <w:rsid w:val="00072782"/>
    <w:rsid w:val="00072A86"/>
    <w:rsid w:val="00073644"/>
    <w:rsid w:val="000736BC"/>
    <w:rsid w:val="00073D52"/>
    <w:rsid w:val="00075544"/>
    <w:rsid w:val="000757B7"/>
    <w:rsid w:val="00076932"/>
    <w:rsid w:val="00077089"/>
    <w:rsid w:val="00077130"/>
    <w:rsid w:val="000773C6"/>
    <w:rsid w:val="00080D1E"/>
    <w:rsid w:val="00082AF9"/>
    <w:rsid w:val="00082F04"/>
    <w:rsid w:val="0008349C"/>
    <w:rsid w:val="00084D47"/>
    <w:rsid w:val="00085899"/>
    <w:rsid w:val="00085BE0"/>
    <w:rsid w:val="0008657C"/>
    <w:rsid w:val="0009096E"/>
    <w:rsid w:val="00090BEB"/>
    <w:rsid w:val="00091B72"/>
    <w:rsid w:val="00093A77"/>
    <w:rsid w:val="00094632"/>
    <w:rsid w:val="00094AF6"/>
    <w:rsid w:val="00094DAD"/>
    <w:rsid w:val="0009501C"/>
    <w:rsid w:val="00096DEE"/>
    <w:rsid w:val="00096F07"/>
    <w:rsid w:val="000972DE"/>
    <w:rsid w:val="00097E12"/>
    <w:rsid w:val="000A0B99"/>
    <w:rsid w:val="000A10CF"/>
    <w:rsid w:val="000A14F7"/>
    <w:rsid w:val="000A1BE0"/>
    <w:rsid w:val="000A2804"/>
    <w:rsid w:val="000A54A5"/>
    <w:rsid w:val="000A5BF2"/>
    <w:rsid w:val="000A6D86"/>
    <w:rsid w:val="000B17BC"/>
    <w:rsid w:val="000B18E2"/>
    <w:rsid w:val="000B1E39"/>
    <w:rsid w:val="000B2A8C"/>
    <w:rsid w:val="000B3042"/>
    <w:rsid w:val="000B311E"/>
    <w:rsid w:val="000B35DB"/>
    <w:rsid w:val="000B4D13"/>
    <w:rsid w:val="000B51C9"/>
    <w:rsid w:val="000B557C"/>
    <w:rsid w:val="000B65B7"/>
    <w:rsid w:val="000B6AA0"/>
    <w:rsid w:val="000B6EAB"/>
    <w:rsid w:val="000B7D34"/>
    <w:rsid w:val="000C07BC"/>
    <w:rsid w:val="000C101C"/>
    <w:rsid w:val="000C14D3"/>
    <w:rsid w:val="000C17C8"/>
    <w:rsid w:val="000C3B27"/>
    <w:rsid w:val="000C6F18"/>
    <w:rsid w:val="000C70B8"/>
    <w:rsid w:val="000C78E7"/>
    <w:rsid w:val="000D070F"/>
    <w:rsid w:val="000D1307"/>
    <w:rsid w:val="000D143D"/>
    <w:rsid w:val="000D153B"/>
    <w:rsid w:val="000D2756"/>
    <w:rsid w:val="000D3396"/>
    <w:rsid w:val="000D362D"/>
    <w:rsid w:val="000D522E"/>
    <w:rsid w:val="000D632F"/>
    <w:rsid w:val="000D7CF8"/>
    <w:rsid w:val="000E0583"/>
    <w:rsid w:val="000E2153"/>
    <w:rsid w:val="000E26FC"/>
    <w:rsid w:val="000E2817"/>
    <w:rsid w:val="000E2F4C"/>
    <w:rsid w:val="000E31C4"/>
    <w:rsid w:val="000E3334"/>
    <w:rsid w:val="000E4A3D"/>
    <w:rsid w:val="000E5269"/>
    <w:rsid w:val="000E6067"/>
    <w:rsid w:val="000E640B"/>
    <w:rsid w:val="000E7E0D"/>
    <w:rsid w:val="000F0026"/>
    <w:rsid w:val="000F03CF"/>
    <w:rsid w:val="000F056E"/>
    <w:rsid w:val="000F12C2"/>
    <w:rsid w:val="000F46DC"/>
    <w:rsid w:val="000F4A0A"/>
    <w:rsid w:val="000F52CC"/>
    <w:rsid w:val="000F6600"/>
    <w:rsid w:val="00101F9E"/>
    <w:rsid w:val="0010369D"/>
    <w:rsid w:val="00103B67"/>
    <w:rsid w:val="00104F57"/>
    <w:rsid w:val="00105766"/>
    <w:rsid w:val="0010584A"/>
    <w:rsid w:val="00106064"/>
    <w:rsid w:val="00106711"/>
    <w:rsid w:val="001067EF"/>
    <w:rsid w:val="00106E45"/>
    <w:rsid w:val="001124D9"/>
    <w:rsid w:val="00112714"/>
    <w:rsid w:val="001130F8"/>
    <w:rsid w:val="00113210"/>
    <w:rsid w:val="001140E0"/>
    <w:rsid w:val="00114493"/>
    <w:rsid w:val="001147CB"/>
    <w:rsid w:val="00114813"/>
    <w:rsid w:val="0011511A"/>
    <w:rsid w:val="00115E46"/>
    <w:rsid w:val="00117E45"/>
    <w:rsid w:val="001206BC"/>
    <w:rsid w:val="00120B86"/>
    <w:rsid w:val="00121C07"/>
    <w:rsid w:val="00122783"/>
    <w:rsid w:val="00122D3C"/>
    <w:rsid w:val="00123022"/>
    <w:rsid w:val="00123A05"/>
    <w:rsid w:val="00124FB8"/>
    <w:rsid w:val="001254D3"/>
    <w:rsid w:val="001258FD"/>
    <w:rsid w:val="001276DE"/>
    <w:rsid w:val="00127DCE"/>
    <w:rsid w:val="00127F80"/>
    <w:rsid w:val="001321B2"/>
    <w:rsid w:val="001341A2"/>
    <w:rsid w:val="0013421A"/>
    <w:rsid w:val="001344E8"/>
    <w:rsid w:val="001346A1"/>
    <w:rsid w:val="00134853"/>
    <w:rsid w:val="00134E4C"/>
    <w:rsid w:val="001353AE"/>
    <w:rsid w:val="00135A37"/>
    <w:rsid w:val="00135E6B"/>
    <w:rsid w:val="00136204"/>
    <w:rsid w:val="0013655F"/>
    <w:rsid w:val="00136879"/>
    <w:rsid w:val="001372E4"/>
    <w:rsid w:val="00137B86"/>
    <w:rsid w:val="00137C8E"/>
    <w:rsid w:val="00140E0C"/>
    <w:rsid w:val="00140FF0"/>
    <w:rsid w:val="00143E41"/>
    <w:rsid w:val="00144C86"/>
    <w:rsid w:val="0014506E"/>
    <w:rsid w:val="00145D01"/>
    <w:rsid w:val="00147657"/>
    <w:rsid w:val="00150510"/>
    <w:rsid w:val="001515D0"/>
    <w:rsid w:val="00152944"/>
    <w:rsid w:val="001534BD"/>
    <w:rsid w:val="00154E25"/>
    <w:rsid w:val="00156F57"/>
    <w:rsid w:val="00157084"/>
    <w:rsid w:val="00157FAA"/>
    <w:rsid w:val="00160611"/>
    <w:rsid w:val="001607EE"/>
    <w:rsid w:val="00161F66"/>
    <w:rsid w:val="00162111"/>
    <w:rsid w:val="00163669"/>
    <w:rsid w:val="00163CA6"/>
    <w:rsid w:val="0016402D"/>
    <w:rsid w:val="00164B41"/>
    <w:rsid w:val="00166630"/>
    <w:rsid w:val="00166874"/>
    <w:rsid w:val="00166E4F"/>
    <w:rsid w:val="00167DB8"/>
    <w:rsid w:val="00170429"/>
    <w:rsid w:val="00170BC0"/>
    <w:rsid w:val="0017112D"/>
    <w:rsid w:val="00171E75"/>
    <w:rsid w:val="00171F0E"/>
    <w:rsid w:val="00172D81"/>
    <w:rsid w:val="001742E9"/>
    <w:rsid w:val="00175035"/>
    <w:rsid w:val="00176A8F"/>
    <w:rsid w:val="00177032"/>
    <w:rsid w:val="0017751C"/>
    <w:rsid w:val="001807FF"/>
    <w:rsid w:val="00180B2C"/>
    <w:rsid w:val="00180FA0"/>
    <w:rsid w:val="0018266F"/>
    <w:rsid w:val="00184ADF"/>
    <w:rsid w:val="00184D69"/>
    <w:rsid w:val="00185191"/>
    <w:rsid w:val="001861CA"/>
    <w:rsid w:val="00186A50"/>
    <w:rsid w:val="00187294"/>
    <w:rsid w:val="00187E9C"/>
    <w:rsid w:val="001913B2"/>
    <w:rsid w:val="00191ECA"/>
    <w:rsid w:val="001924D6"/>
    <w:rsid w:val="00192689"/>
    <w:rsid w:val="00194749"/>
    <w:rsid w:val="0019505E"/>
    <w:rsid w:val="001955CC"/>
    <w:rsid w:val="00197870"/>
    <w:rsid w:val="001A05E9"/>
    <w:rsid w:val="001A242C"/>
    <w:rsid w:val="001A27AE"/>
    <w:rsid w:val="001A3405"/>
    <w:rsid w:val="001A3B09"/>
    <w:rsid w:val="001A457D"/>
    <w:rsid w:val="001B0E09"/>
    <w:rsid w:val="001B41E8"/>
    <w:rsid w:val="001B5386"/>
    <w:rsid w:val="001B53A9"/>
    <w:rsid w:val="001B5988"/>
    <w:rsid w:val="001C0959"/>
    <w:rsid w:val="001C0B70"/>
    <w:rsid w:val="001C0BDC"/>
    <w:rsid w:val="001C0ED9"/>
    <w:rsid w:val="001C1330"/>
    <w:rsid w:val="001C1655"/>
    <w:rsid w:val="001C2703"/>
    <w:rsid w:val="001C3E65"/>
    <w:rsid w:val="001C417D"/>
    <w:rsid w:val="001C43DA"/>
    <w:rsid w:val="001C646E"/>
    <w:rsid w:val="001C6608"/>
    <w:rsid w:val="001C69D7"/>
    <w:rsid w:val="001C6AED"/>
    <w:rsid w:val="001C7250"/>
    <w:rsid w:val="001C79E1"/>
    <w:rsid w:val="001D1453"/>
    <w:rsid w:val="001D24D5"/>
    <w:rsid w:val="001D25EA"/>
    <w:rsid w:val="001D26C4"/>
    <w:rsid w:val="001D3F55"/>
    <w:rsid w:val="001D52B9"/>
    <w:rsid w:val="001D56E6"/>
    <w:rsid w:val="001D57BD"/>
    <w:rsid w:val="001D5A71"/>
    <w:rsid w:val="001D6A46"/>
    <w:rsid w:val="001D6F08"/>
    <w:rsid w:val="001D7167"/>
    <w:rsid w:val="001D7D5F"/>
    <w:rsid w:val="001E0596"/>
    <w:rsid w:val="001E1018"/>
    <w:rsid w:val="001E1B8C"/>
    <w:rsid w:val="001E1D35"/>
    <w:rsid w:val="001E24C0"/>
    <w:rsid w:val="001E511F"/>
    <w:rsid w:val="001E5912"/>
    <w:rsid w:val="001E6B9F"/>
    <w:rsid w:val="001E6FA7"/>
    <w:rsid w:val="001E78EB"/>
    <w:rsid w:val="001E7D5E"/>
    <w:rsid w:val="001F1BA5"/>
    <w:rsid w:val="001F33E3"/>
    <w:rsid w:val="001F39C7"/>
    <w:rsid w:val="001F4ED4"/>
    <w:rsid w:val="001F6047"/>
    <w:rsid w:val="001F682D"/>
    <w:rsid w:val="001F7C5A"/>
    <w:rsid w:val="00202CFB"/>
    <w:rsid w:val="00203D50"/>
    <w:rsid w:val="0020554C"/>
    <w:rsid w:val="002058AA"/>
    <w:rsid w:val="00207B85"/>
    <w:rsid w:val="00210D33"/>
    <w:rsid w:val="002113E5"/>
    <w:rsid w:val="00212DFB"/>
    <w:rsid w:val="00213554"/>
    <w:rsid w:val="00213B38"/>
    <w:rsid w:val="002145FF"/>
    <w:rsid w:val="00214F14"/>
    <w:rsid w:val="002150C5"/>
    <w:rsid w:val="002153F8"/>
    <w:rsid w:val="00215B95"/>
    <w:rsid w:val="002160AC"/>
    <w:rsid w:val="00216EC7"/>
    <w:rsid w:val="00217606"/>
    <w:rsid w:val="00220142"/>
    <w:rsid w:val="0022094A"/>
    <w:rsid w:val="00220A2C"/>
    <w:rsid w:val="00220A33"/>
    <w:rsid w:val="00222491"/>
    <w:rsid w:val="0022252D"/>
    <w:rsid w:val="00223358"/>
    <w:rsid w:val="002233C4"/>
    <w:rsid w:val="0022413A"/>
    <w:rsid w:val="00224EB3"/>
    <w:rsid w:val="002253CC"/>
    <w:rsid w:val="00225CC3"/>
    <w:rsid w:val="00227C1A"/>
    <w:rsid w:val="00230994"/>
    <w:rsid w:val="00231030"/>
    <w:rsid w:val="00231A25"/>
    <w:rsid w:val="00233066"/>
    <w:rsid w:val="00233C9A"/>
    <w:rsid w:val="0023496D"/>
    <w:rsid w:val="00235EA6"/>
    <w:rsid w:val="00237A8A"/>
    <w:rsid w:val="002419A0"/>
    <w:rsid w:val="002436DB"/>
    <w:rsid w:val="00243AF3"/>
    <w:rsid w:val="00244993"/>
    <w:rsid w:val="00245091"/>
    <w:rsid w:val="002451F8"/>
    <w:rsid w:val="0024680F"/>
    <w:rsid w:val="00246958"/>
    <w:rsid w:val="00250BBD"/>
    <w:rsid w:val="00250C55"/>
    <w:rsid w:val="00254886"/>
    <w:rsid w:val="00256849"/>
    <w:rsid w:val="00256A16"/>
    <w:rsid w:val="00257E80"/>
    <w:rsid w:val="002604AF"/>
    <w:rsid w:val="00260E22"/>
    <w:rsid w:val="0026242E"/>
    <w:rsid w:val="00262A07"/>
    <w:rsid w:val="00262E0C"/>
    <w:rsid w:val="002634D6"/>
    <w:rsid w:val="00263F31"/>
    <w:rsid w:val="00264D9B"/>
    <w:rsid w:val="0026543A"/>
    <w:rsid w:val="00265F72"/>
    <w:rsid w:val="002669F5"/>
    <w:rsid w:val="00266EA8"/>
    <w:rsid w:val="002703B2"/>
    <w:rsid w:val="00270C10"/>
    <w:rsid w:val="0027188C"/>
    <w:rsid w:val="00271B3B"/>
    <w:rsid w:val="00272671"/>
    <w:rsid w:val="002748A6"/>
    <w:rsid w:val="00275C03"/>
    <w:rsid w:val="00275C3F"/>
    <w:rsid w:val="00275DC3"/>
    <w:rsid w:val="00276288"/>
    <w:rsid w:val="00277957"/>
    <w:rsid w:val="00277E3E"/>
    <w:rsid w:val="0028003C"/>
    <w:rsid w:val="002805C7"/>
    <w:rsid w:val="002806EB"/>
    <w:rsid w:val="0028230D"/>
    <w:rsid w:val="00282974"/>
    <w:rsid w:val="00282F8E"/>
    <w:rsid w:val="002853BC"/>
    <w:rsid w:val="00285A21"/>
    <w:rsid w:val="00285AC7"/>
    <w:rsid w:val="00286025"/>
    <w:rsid w:val="002900B8"/>
    <w:rsid w:val="002902B3"/>
    <w:rsid w:val="0029080B"/>
    <w:rsid w:val="00290A5C"/>
    <w:rsid w:val="00290D0C"/>
    <w:rsid w:val="00291223"/>
    <w:rsid w:val="00291459"/>
    <w:rsid w:val="00292D34"/>
    <w:rsid w:val="002944F3"/>
    <w:rsid w:val="00295474"/>
    <w:rsid w:val="00295C19"/>
    <w:rsid w:val="00296523"/>
    <w:rsid w:val="00296FF9"/>
    <w:rsid w:val="002970BC"/>
    <w:rsid w:val="002A1350"/>
    <w:rsid w:val="002A186F"/>
    <w:rsid w:val="002A1F0E"/>
    <w:rsid w:val="002A45A4"/>
    <w:rsid w:val="002A4BAF"/>
    <w:rsid w:val="002A64EC"/>
    <w:rsid w:val="002A6844"/>
    <w:rsid w:val="002A732E"/>
    <w:rsid w:val="002A7B5F"/>
    <w:rsid w:val="002B0FCC"/>
    <w:rsid w:val="002B1C50"/>
    <w:rsid w:val="002B24FE"/>
    <w:rsid w:val="002B2C7D"/>
    <w:rsid w:val="002B3E88"/>
    <w:rsid w:val="002B476C"/>
    <w:rsid w:val="002B567B"/>
    <w:rsid w:val="002C10CC"/>
    <w:rsid w:val="002C1D97"/>
    <w:rsid w:val="002C3D6B"/>
    <w:rsid w:val="002C410E"/>
    <w:rsid w:val="002C55F2"/>
    <w:rsid w:val="002C66AA"/>
    <w:rsid w:val="002C703D"/>
    <w:rsid w:val="002C748D"/>
    <w:rsid w:val="002C7EC4"/>
    <w:rsid w:val="002D0D68"/>
    <w:rsid w:val="002D17EF"/>
    <w:rsid w:val="002D2247"/>
    <w:rsid w:val="002D4D6B"/>
    <w:rsid w:val="002D6EB6"/>
    <w:rsid w:val="002D7D8B"/>
    <w:rsid w:val="002E2A67"/>
    <w:rsid w:val="002E3A55"/>
    <w:rsid w:val="002E5E38"/>
    <w:rsid w:val="002E60DB"/>
    <w:rsid w:val="002E62C7"/>
    <w:rsid w:val="002E7398"/>
    <w:rsid w:val="002E7CE1"/>
    <w:rsid w:val="002F11FC"/>
    <w:rsid w:val="002F144B"/>
    <w:rsid w:val="002F1824"/>
    <w:rsid w:val="002F2800"/>
    <w:rsid w:val="002F2A69"/>
    <w:rsid w:val="002F39F3"/>
    <w:rsid w:val="002F4353"/>
    <w:rsid w:val="002F440B"/>
    <w:rsid w:val="002F4A1E"/>
    <w:rsid w:val="002F53CB"/>
    <w:rsid w:val="002F65D0"/>
    <w:rsid w:val="00300586"/>
    <w:rsid w:val="003005DC"/>
    <w:rsid w:val="00300FC5"/>
    <w:rsid w:val="003025D7"/>
    <w:rsid w:val="003027FA"/>
    <w:rsid w:val="00304B09"/>
    <w:rsid w:val="00305129"/>
    <w:rsid w:val="003058AB"/>
    <w:rsid w:val="0030774D"/>
    <w:rsid w:val="00307851"/>
    <w:rsid w:val="003112FE"/>
    <w:rsid w:val="0031187E"/>
    <w:rsid w:val="00312BB0"/>
    <w:rsid w:val="00313CAA"/>
    <w:rsid w:val="00314683"/>
    <w:rsid w:val="00315102"/>
    <w:rsid w:val="00316B4A"/>
    <w:rsid w:val="003172A8"/>
    <w:rsid w:val="00317858"/>
    <w:rsid w:val="00320515"/>
    <w:rsid w:val="00321169"/>
    <w:rsid w:val="00321E77"/>
    <w:rsid w:val="003230C5"/>
    <w:rsid w:val="00324560"/>
    <w:rsid w:val="00325E64"/>
    <w:rsid w:val="00326700"/>
    <w:rsid w:val="00327778"/>
    <w:rsid w:val="00327AA1"/>
    <w:rsid w:val="003319DB"/>
    <w:rsid w:val="00332D95"/>
    <w:rsid w:val="00333056"/>
    <w:rsid w:val="0033322A"/>
    <w:rsid w:val="00334077"/>
    <w:rsid w:val="00334601"/>
    <w:rsid w:val="00335E8F"/>
    <w:rsid w:val="00336D2F"/>
    <w:rsid w:val="00337322"/>
    <w:rsid w:val="00337B60"/>
    <w:rsid w:val="00340BF2"/>
    <w:rsid w:val="00341138"/>
    <w:rsid w:val="0034202A"/>
    <w:rsid w:val="00342672"/>
    <w:rsid w:val="00342BBA"/>
    <w:rsid w:val="00342BE0"/>
    <w:rsid w:val="00342E2A"/>
    <w:rsid w:val="0034325E"/>
    <w:rsid w:val="003447F4"/>
    <w:rsid w:val="00346403"/>
    <w:rsid w:val="00346D92"/>
    <w:rsid w:val="00346DEC"/>
    <w:rsid w:val="003473AD"/>
    <w:rsid w:val="003504F4"/>
    <w:rsid w:val="00350834"/>
    <w:rsid w:val="00350C3D"/>
    <w:rsid w:val="003514AB"/>
    <w:rsid w:val="00351A2A"/>
    <w:rsid w:val="00351AE4"/>
    <w:rsid w:val="00351B76"/>
    <w:rsid w:val="00352E3D"/>
    <w:rsid w:val="00354109"/>
    <w:rsid w:val="00354F92"/>
    <w:rsid w:val="00355BA0"/>
    <w:rsid w:val="00355E6C"/>
    <w:rsid w:val="00356C0E"/>
    <w:rsid w:val="0035715F"/>
    <w:rsid w:val="0036156B"/>
    <w:rsid w:val="003620EC"/>
    <w:rsid w:val="0036272F"/>
    <w:rsid w:val="003632CD"/>
    <w:rsid w:val="00366C55"/>
    <w:rsid w:val="00367D8D"/>
    <w:rsid w:val="0037021E"/>
    <w:rsid w:val="0037044F"/>
    <w:rsid w:val="0037090C"/>
    <w:rsid w:val="00370CB4"/>
    <w:rsid w:val="003710A2"/>
    <w:rsid w:val="003711A5"/>
    <w:rsid w:val="0037122E"/>
    <w:rsid w:val="00371B3C"/>
    <w:rsid w:val="00372369"/>
    <w:rsid w:val="0037251B"/>
    <w:rsid w:val="00373888"/>
    <w:rsid w:val="00373A4E"/>
    <w:rsid w:val="00374391"/>
    <w:rsid w:val="003753C7"/>
    <w:rsid w:val="00375753"/>
    <w:rsid w:val="003759DA"/>
    <w:rsid w:val="00376F9B"/>
    <w:rsid w:val="00377ABD"/>
    <w:rsid w:val="0038002C"/>
    <w:rsid w:val="003806B8"/>
    <w:rsid w:val="0038350F"/>
    <w:rsid w:val="003845C7"/>
    <w:rsid w:val="00384994"/>
    <w:rsid w:val="00385D09"/>
    <w:rsid w:val="00386AA9"/>
    <w:rsid w:val="00386FF1"/>
    <w:rsid w:val="00390817"/>
    <w:rsid w:val="00391889"/>
    <w:rsid w:val="00391CAA"/>
    <w:rsid w:val="003922A4"/>
    <w:rsid w:val="0039322A"/>
    <w:rsid w:val="00394BC8"/>
    <w:rsid w:val="00396AB0"/>
    <w:rsid w:val="003A3A5A"/>
    <w:rsid w:val="003A45C8"/>
    <w:rsid w:val="003A47DA"/>
    <w:rsid w:val="003A4D16"/>
    <w:rsid w:val="003A5660"/>
    <w:rsid w:val="003A6267"/>
    <w:rsid w:val="003A6D0A"/>
    <w:rsid w:val="003B017D"/>
    <w:rsid w:val="003B0845"/>
    <w:rsid w:val="003B1CCD"/>
    <w:rsid w:val="003B2737"/>
    <w:rsid w:val="003B2837"/>
    <w:rsid w:val="003B2C91"/>
    <w:rsid w:val="003B370B"/>
    <w:rsid w:val="003B3A96"/>
    <w:rsid w:val="003B3D92"/>
    <w:rsid w:val="003B45AA"/>
    <w:rsid w:val="003B5826"/>
    <w:rsid w:val="003B61A7"/>
    <w:rsid w:val="003B69F2"/>
    <w:rsid w:val="003C020F"/>
    <w:rsid w:val="003C116E"/>
    <w:rsid w:val="003C338D"/>
    <w:rsid w:val="003C4FEA"/>
    <w:rsid w:val="003C522B"/>
    <w:rsid w:val="003C5DF5"/>
    <w:rsid w:val="003C6F07"/>
    <w:rsid w:val="003C704A"/>
    <w:rsid w:val="003C7108"/>
    <w:rsid w:val="003D0E9D"/>
    <w:rsid w:val="003D1201"/>
    <w:rsid w:val="003D27F3"/>
    <w:rsid w:val="003D29D7"/>
    <w:rsid w:val="003D2AF2"/>
    <w:rsid w:val="003D2B1E"/>
    <w:rsid w:val="003D3094"/>
    <w:rsid w:val="003D4DB2"/>
    <w:rsid w:val="003D5490"/>
    <w:rsid w:val="003D5DB6"/>
    <w:rsid w:val="003D5F68"/>
    <w:rsid w:val="003D5FCD"/>
    <w:rsid w:val="003D6949"/>
    <w:rsid w:val="003E13A4"/>
    <w:rsid w:val="003E1A44"/>
    <w:rsid w:val="003E20F8"/>
    <w:rsid w:val="003E2298"/>
    <w:rsid w:val="003E33E0"/>
    <w:rsid w:val="003E3FE8"/>
    <w:rsid w:val="003E4CE6"/>
    <w:rsid w:val="003E5FF8"/>
    <w:rsid w:val="003E6EFC"/>
    <w:rsid w:val="003F19EA"/>
    <w:rsid w:val="003F2CEF"/>
    <w:rsid w:val="003F3C20"/>
    <w:rsid w:val="003F4993"/>
    <w:rsid w:val="003F6137"/>
    <w:rsid w:val="003F63EE"/>
    <w:rsid w:val="003F7114"/>
    <w:rsid w:val="003F7E90"/>
    <w:rsid w:val="004003A6"/>
    <w:rsid w:val="0040212C"/>
    <w:rsid w:val="00402903"/>
    <w:rsid w:val="004037D0"/>
    <w:rsid w:val="0040384D"/>
    <w:rsid w:val="00403983"/>
    <w:rsid w:val="00404087"/>
    <w:rsid w:val="00404BC0"/>
    <w:rsid w:val="0040574C"/>
    <w:rsid w:val="00406CBC"/>
    <w:rsid w:val="00406E45"/>
    <w:rsid w:val="004103CB"/>
    <w:rsid w:val="00411ADF"/>
    <w:rsid w:val="00413FA9"/>
    <w:rsid w:val="004147F1"/>
    <w:rsid w:val="00415409"/>
    <w:rsid w:val="004168DE"/>
    <w:rsid w:val="00416906"/>
    <w:rsid w:val="00421301"/>
    <w:rsid w:val="004223BD"/>
    <w:rsid w:val="00422464"/>
    <w:rsid w:val="004227B3"/>
    <w:rsid w:val="004238EE"/>
    <w:rsid w:val="00423B0C"/>
    <w:rsid w:val="00423EE5"/>
    <w:rsid w:val="004251F8"/>
    <w:rsid w:val="004255A0"/>
    <w:rsid w:val="0042673A"/>
    <w:rsid w:val="00427ECD"/>
    <w:rsid w:val="00431D84"/>
    <w:rsid w:val="0043223D"/>
    <w:rsid w:val="004327BF"/>
    <w:rsid w:val="0043326B"/>
    <w:rsid w:val="00433B22"/>
    <w:rsid w:val="00435802"/>
    <w:rsid w:val="00436282"/>
    <w:rsid w:val="004364D4"/>
    <w:rsid w:val="0043682E"/>
    <w:rsid w:val="0043736F"/>
    <w:rsid w:val="00437BF9"/>
    <w:rsid w:val="004402C5"/>
    <w:rsid w:val="00440900"/>
    <w:rsid w:val="00440928"/>
    <w:rsid w:val="00440C6F"/>
    <w:rsid w:val="00441B1E"/>
    <w:rsid w:val="00441EE2"/>
    <w:rsid w:val="00442ADB"/>
    <w:rsid w:val="00443B37"/>
    <w:rsid w:val="00443EB8"/>
    <w:rsid w:val="004463DF"/>
    <w:rsid w:val="00446ADF"/>
    <w:rsid w:val="00447AC1"/>
    <w:rsid w:val="00450F26"/>
    <w:rsid w:val="00450FED"/>
    <w:rsid w:val="00452996"/>
    <w:rsid w:val="00452F96"/>
    <w:rsid w:val="00453D7A"/>
    <w:rsid w:val="00454047"/>
    <w:rsid w:val="0045420E"/>
    <w:rsid w:val="004551A0"/>
    <w:rsid w:val="00455DF0"/>
    <w:rsid w:val="004567DB"/>
    <w:rsid w:val="00456B8F"/>
    <w:rsid w:val="0045725A"/>
    <w:rsid w:val="00457273"/>
    <w:rsid w:val="00461412"/>
    <w:rsid w:val="0046192C"/>
    <w:rsid w:val="004620F0"/>
    <w:rsid w:val="00463A1F"/>
    <w:rsid w:val="00463B5D"/>
    <w:rsid w:val="00463C17"/>
    <w:rsid w:val="00463D6E"/>
    <w:rsid w:val="00463F14"/>
    <w:rsid w:val="00464F71"/>
    <w:rsid w:val="00465F4C"/>
    <w:rsid w:val="00467E77"/>
    <w:rsid w:val="00470A62"/>
    <w:rsid w:val="00470D6D"/>
    <w:rsid w:val="00470E8E"/>
    <w:rsid w:val="00471458"/>
    <w:rsid w:val="00471570"/>
    <w:rsid w:val="004717A2"/>
    <w:rsid w:val="0047312E"/>
    <w:rsid w:val="004733F6"/>
    <w:rsid w:val="00473FE5"/>
    <w:rsid w:val="00475FF5"/>
    <w:rsid w:val="00476F95"/>
    <w:rsid w:val="00477469"/>
    <w:rsid w:val="00477796"/>
    <w:rsid w:val="0047792E"/>
    <w:rsid w:val="00480A41"/>
    <w:rsid w:val="00481626"/>
    <w:rsid w:val="00481BD1"/>
    <w:rsid w:val="00482437"/>
    <w:rsid w:val="00483C6E"/>
    <w:rsid w:val="00483CA3"/>
    <w:rsid w:val="00484B80"/>
    <w:rsid w:val="00484E60"/>
    <w:rsid w:val="00485CFD"/>
    <w:rsid w:val="00486212"/>
    <w:rsid w:val="0048695B"/>
    <w:rsid w:val="004903EE"/>
    <w:rsid w:val="00490D2C"/>
    <w:rsid w:val="004915D8"/>
    <w:rsid w:val="0049170B"/>
    <w:rsid w:val="00493B40"/>
    <w:rsid w:val="00494331"/>
    <w:rsid w:val="00494AC2"/>
    <w:rsid w:val="00494ACB"/>
    <w:rsid w:val="004958EB"/>
    <w:rsid w:val="00495D88"/>
    <w:rsid w:val="00496001"/>
    <w:rsid w:val="004A2BA9"/>
    <w:rsid w:val="004A39EF"/>
    <w:rsid w:val="004A4470"/>
    <w:rsid w:val="004A59D0"/>
    <w:rsid w:val="004A5B41"/>
    <w:rsid w:val="004A5C7E"/>
    <w:rsid w:val="004A6F60"/>
    <w:rsid w:val="004B0CDD"/>
    <w:rsid w:val="004B0F4E"/>
    <w:rsid w:val="004B0F8E"/>
    <w:rsid w:val="004B1680"/>
    <w:rsid w:val="004B2368"/>
    <w:rsid w:val="004B2FAE"/>
    <w:rsid w:val="004B45D8"/>
    <w:rsid w:val="004B48D3"/>
    <w:rsid w:val="004B53EC"/>
    <w:rsid w:val="004B62B6"/>
    <w:rsid w:val="004B6802"/>
    <w:rsid w:val="004B68AF"/>
    <w:rsid w:val="004B68F6"/>
    <w:rsid w:val="004C006E"/>
    <w:rsid w:val="004C0ADF"/>
    <w:rsid w:val="004C2BBB"/>
    <w:rsid w:val="004C2D2E"/>
    <w:rsid w:val="004C3A6E"/>
    <w:rsid w:val="004C5C64"/>
    <w:rsid w:val="004C6300"/>
    <w:rsid w:val="004C6786"/>
    <w:rsid w:val="004C70D0"/>
    <w:rsid w:val="004C7BED"/>
    <w:rsid w:val="004D0B16"/>
    <w:rsid w:val="004D1676"/>
    <w:rsid w:val="004D25CB"/>
    <w:rsid w:val="004D2852"/>
    <w:rsid w:val="004D3AE6"/>
    <w:rsid w:val="004D4572"/>
    <w:rsid w:val="004D46FF"/>
    <w:rsid w:val="004D6076"/>
    <w:rsid w:val="004D765B"/>
    <w:rsid w:val="004E056A"/>
    <w:rsid w:val="004E078B"/>
    <w:rsid w:val="004E0DDE"/>
    <w:rsid w:val="004E3849"/>
    <w:rsid w:val="004E38AE"/>
    <w:rsid w:val="004E3FE8"/>
    <w:rsid w:val="004E4E00"/>
    <w:rsid w:val="004E5866"/>
    <w:rsid w:val="004E6412"/>
    <w:rsid w:val="004E6EA0"/>
    <w:rsid w:val="004E7223"/>
    <w:rsid w:val="004E781A"/>
    <w:rsid w:val="004F04E5"/>
    <w:rsid w:val="004F0639"/>
    <w:rsid w:val="004F0816"/>
    <w:rsid w:val="004F11C0"/>
    <w:rsid w:val="004F1FD9"/>
    <w:rsid w:val="004F2099"/>
    <w:rsid w:val="004F21B4"/>
    <w:rsid w:val="004F23F0"/>
    <w:rsid w:val="004F3240"/>
    <w:rsid w:val="004F36A9"/>
    <w:rsid w:val="004F3C1B"/>
    <w:rsid w:val="004F484A"/>
    <w:rsid w:val="004F48E4"/>
    <w:rsid w:val="004F4AD4"/>
    <w:rsid w:val="004F562D"/>
    <w:rsid w:val="004F6F08"/>
    <w:rsid w:val="004F70B2"/>
    <w:rsid w:val="004F71B0"/>
    <w:rsid w:val="00500AC4"/>
    <w:rsid w:val="0050192F"/>
    <w:rsid w:val="005029B1"/>
    <w:rsid w:val="00502A35"/>
    <w:rsid w:val="00503E27"/>
    <w:rsid w:val="00504194"/>
    <w:rsid w:val="00504B3B"/>
    <w:rsid w:val="00505272"/>
    <w:rsid w:val="00506024"/>
    <w:rsid w:val="005076E0"/>
    <w:rsid w:val="005120DD"/>
    <w:rsid w:val="0051397D"/>
    <w:rsid w:val="005151B0"/>
    <w:rsid w:val="0051520B"/>
    <w:rsid w:val="005159AC"/>
    <w:rsid w:val="00515FEB"/>
    <w:rsid w:val="00516062"/>
    <w:rsid w:val="005165C1"/>
    <w:rsid w:val="00517C33"/>
    <w:rsid w:val="005215D5"/>
    <w:rsid w:val="00522052"/>
    <w:rsid w:val="00522098"/>
    <w:rsid w:val="005225C8"/>
    <w:rsid w:val="005247BE"/>
    <w:rsid w:val="00524862"/>
    <w:rsid w:val="00525566"/>
    <w:rsid w:val="005258F3"/>
    <w:rsid w:val="00526627"/>
    <w:rsid w:val="005278E7"/>
    <w:rsid w:val="00527F96"/>
    <w:rsid w:val="00531E24"/>
    <w:rsid w:val="00531E47"/>
    <w:rsid w:val="0053204E"/>
    <w:rsid w:val="00533AB2"/>
    <w:rsid w:val="005353CC"/>
    <w:rsid w:val="005358A3"/>
    <w:rsid w:val="00535E59"/>
    <w:rsid w:val="0053775E"/>
    <w:rsid w:val="00537B70"/>
    <w:rsid w:val="00540F88"/>
    <w:rsid w:val="0054338E"/>
    <w:rsid w:val="00544363"/>
    <w:rsid w:val="0054462C"/>
    <w:rsid w:val="00545476"/>
    <w:rsid w:val="005464AF"/>
    <w:rsid w:val="00546BA3"/>
    <w:rsid w:val="005501CC"/>
    <w:rsid w:val="00551C4D"/>
    <w:rsid w:val="00552981"/>
    <w:rsid w:val="00553C42"/>
    <w:rsid w:val="0055435D"/>
    <w:rsid w:val="00555589"/>
    <w:rsid w:val="00557A5F"/>
    <w:rsid w:val="00557C45"/>
    <w:rsid w:val="00561A16"/>
    <w:rsid w:val="00561AB2"/>
    <w:rsid w:val="00561C09"/>
    <w:rsid w:val="00561EBF"/>
    <w:rsid w:val="0056309D"/>
    <w:rsid w:val="005631C5"/>
    <w:rsid w:val="005645A0"/>
    <w:rsid w:val="00564CB7"/>
    <w:rsid w:val="00564CD0"/>
    <w:rsid w:val="00566EBA"/>
    <w:rsid w:val="00567980"/>
    <w:rsid w:val="005700DC"/>
    <w:rsid w:val="00570562"/>
    <w:rsid w:val="00570970"/>
    <w:rsid w:val="00571D1C"/>
    <w:rsid w:val="005722CB"/>
    <w:rsid w:val="0057338C"/>
    <w:rsid w:val="00574DB2"/>
    <w:rsid w:val="00575383"/>
    <w:rsid w:val="0057583F"/>
    <w:rsid w:val="00575D51"/>
    <w:rsid w:val="00576101"/>
    <w:rsid w:val="00577A6D"/>
    <w:rsid w:val="00577CE0"/>
    <w:rsid w:val="00581D40"/>
    <w:rsid w:val="00582239"/>
    <w:rsid w:val="00582581"/>
    <w:rsid w:val="00582C66"/>
    <w:rsid w:val="00583E16"/>
    <w:rsid w:val="00586573"/>
    <w:rsid w:val="00587575"/>
    <w:rsid w:val="00587E10"/>
    <w:rsid w:val="00591027"/>
    <w:rsid w:val="00591EB2"/>
    <w:rsid w:val="00592D68"/>
    <w:rsid w:val="00594B9D"/>
    <w:rsid w:val="00595186"/>
    <w:rsid w:val="0059528F"/>
    <w:rsid w:val="00596077"/>
    <w:rsid w:val="00596478"/>
    <w:rsid w:val="00596D56"/>
    <w:rsid w:val="0059763F"/>
    <w:rsid w:val="00597996"/>
    <w:rsid w:val="005A086C"/>
    <w:rsid w:val="005A15F1"/>
    <w:rsid w:val="005A27DB"/>
    <w:rsid w:val="005A2B0E"/>
    <w:rsid w:val="005A2F37"/>
    <w:rsid w:val="005A310D"/>
    <w:rsid w:val="005A3E22"/>
    <w:rsid w:val="005A4D38"/>
    <w:rsid w:val="005A5CC3"/>
    <w:rsid w:val="005A6C31"/>
    <w:rsid w:val="005B073D"/>
    <w:rsid w:val="005B1171"/>
    <w:rsid w:val="005B1789"/>
    <w:rsid w:val="005B2981"/>
    <w:rsid w:val="005B2AF0"/>
    <w:rsid w:val="005B35B2"/>
    <w:rsid w:val="005B3B1D"/>
    <w:rsid w:val="005B4DFB"/>
    <w:rsid w:val="005B507B"/>
    <w:rsid w:val="005B70EA"/>
    <w:rsid w:val="005C2A0B"/>
    <w:rsid w:val="005C2DCC"/>
    <w:rsid w:val="005C2EAC"/>
    <w:rsid w:val="005C3371"/>
    <w:rsid w:val="005C3F46"/>
    <w:rsid w:val="005C4CA0"/>
    <w:rsid w:val="005C6EAD"/>
    <w:rsid w:val="005C7B74"/>
    <w:rsid w:val="005D1452"/>
    <w:rsid w:val="005D388E"/>
    <w:rsid w:val="005D4419"/>
    <w:rsid w:val="005D45F9"/>
    <w:rsid w:val="005D4AF5"/>
    <w:rsid w:val="005D5EF3"/>
    <w:rsid w:val="005D652F"/>
    <w:rsid w:val="005D75AF"/>
    <w:rsid w:val="005E0462"/>
    <w:rsid w:val="005E071C"/>
    <w:rsid w:val="005E0772"/>
    <w:rsid w:val="005E0DC1"/>
    <w:rsid w:val="005E1831"/>
    <w:rsid w:val="005E1B7A"/>
    <w:rsid w:val="005E2AF6"/>
    <w:rsid w:val="005E7157"/>
    <w:rsid w:val="005F05BC"/>
    <w:rsid w:val="005F1CAB"/>
    <w:rsid w:val="005F270A"/>
    <w:rsid w:val="005F2BEE"/>
    <w:rsid w:val="005F4073"/>
    <w:rsid w:val="005F478C"/>
    <w:rsid w:val="005F4D7F"/>
    <w:rsid w:val="005F559D"/>
    <w:rsid w:val="005F7CAC"/>
    <w:rsid w:val="005F7CCD"/>
    <w:rsid w:val="00601856"/>
    <w:rsid w:val="00602724"/>
    <w:rsid w:val="0060396C"/>
    <w:rsid w:val="0060481C"/>
    <w:rsid w:val="006048DF"/>
    <w:rsid w:val="0060498E"/>
    <w:rsid w:val="0060559A"/>
    <w:rsid w:val="00605A82"/>
    <w:rsid w:val="00605BE1"/>
    <w:rsid w:val="00605D56"/>
    <w:rsid w:val="006103D4"/>
    <w:rsid w:val="00610768"/>
    <w:rsid w:val="00610966"/>
    <w:rsid w:val="00610C13"/>
    <w:rsid w:val="00611B73"/>
    <w:rsid w:val="00611B8C"/>
    <w:rsid w:val="006123B3"/>
    <w:rsid w:val="006134E7"/>
    <w:rsid w:val="006144C8"/>
    <w:rsid w:val="00616B70"/>
    <w:rsid w:val="006175A2"/>
    <w:rsid w:val="00617CB5"/>
    <w:rsid w:val="0062048C"/>
    <w:rsid w:val="00620C02"/>
    <w:rsid w:val="00621E38"/>
    <w:rsid w:val="0062295B"/>
    <w:rsid w:val="00622CC3"/>
    <w:rsid w:val="006248AD"/>
    <w:rsid w:val="00624A91"/>
    <w:rsid w:val="00625288"/>
    <w:rsid w:val="006258B0"/>
    <w:rsid w:val="00625F68"/>
    <w:rsid w:val="00626D39"/>
    <w:rsid w:val="00627EEE"/>
    <w:rsid w:val="00630264"/>
    <w:rsid w:val="00630A62"/>
    <w:rsid w:val="00630D8A"/>
    <w:rsid w:val="0063127C"/>
    <w:rsid w:val="0063151F"/>
    <w:rsid w:val="006318C5"/>
    <w:rsid w:val="00632FB6"/>
    <w:rsid w:val="006340BA"/>
    <w:rsid w:val="006355B9"/>
    <w:rsid w:val="00637179"/>
    <w:rsid w:val="0064090E"/>
    <w:rsid w:val="00641730"/>
    <w:rsid w:val="00643409"/>
    <w:rsid w:val="00643497"/>
    <w:rsid w:val="00643A24"/>
    <w:rsid w:val="00645613"/>
    <w:rsid w:val="00650587"/>
    <w:rsid w:val="006516DC"/>
    <w:rsid w:val="006532D6"/>
    <w:rsid w:val="00653949"/>
    <w:rsid w:val="00653B78"/>
    <w:rsid w:val="00655F1E"/>
    <w:rsid w:val="006570BA"/>
    <w:rsid w:val="006571C2"/>
    <w:rsid w:val="006572D4"/>
    <w:rsid w:val="006573DD"/>
    <w:rsid w:val="00660DCA"/>
    <w:rsid w:val="00660FE2"/>
    <w:rsid w:val="00661BAF"/>
    <w:rsid w:val="00661F08"/>
    <w:rsid w:val="00662D77"/>
    <w:rsid w:val="0066393E"/>
    <w:rsid w:val="00663A11"/>
    <w:rsid w:val="00663BCA"/>
    <w:rsid w:val="006651A8"/>
    <w:rsid w:val="0066746A"/>
    <w:rsid w:val="00667F27"/>
    <w:rsid w:val="006703E5"/>
    <w:rsid w:val="00671EC7"/>
    <w:rsid w:val="00672949"/>
    <w:rsid w:val="0067296F"/>
    <w:rsid w:val="00674324"/>
    <w:rsid w:val="0067551B"/>
    <w:rsid w:val="0067566E"/>
    <w:rsid w:val="006760BB"/>
    <w:rsid w:val="006760C4"/>
    <w:rsid w:val="006761BA"/>
    <w:rsid w:val="00676B3D"/>
    <w:rsid w:val="00676DAF"/>
    <w:rsid w:val="00676E57"/>
    <w:rsid w:val="0068038C"/>
    <w:rsid w:val="0068093D"/>
    <w:rsid w:val="00682061"/>
    <w:rsid w:val="00682924"/>
    <w:rsid w:val="00684485"/>
    <w:rsid w:val="006865CA"/>
    <w:rsid w:val="006905EF"/>
    <w:rsid w:val="0069131F"/>
    <w:rsid w:val="00693FC7"/>
    <w:rsid w:val="00694DCC"/>
    <w:rsid w:val="00695C99"/>
    <w:rsid w:val="006960C4"/>
    <w:rsid w:val="006966FC"/>
    <w:rsid w:val="006A1487"/>
    <w:rsid w:val="006A1EEB"/>
    <w:rsid w:val="006A3071"/>
    <w:rsid w:val="006A4B15"/>
    <w:rsid w:val="006A5407"/>
    <w:rsid w:val="006A544E"/>
    <w:rsid w:val="006A5850"/>
    <w:rsid w:val="006A5B60"/>
    <w:rsid w:val="006A61C4"/>
    <w:rsid w:val="006A6797"/>
    <w:rsid w:val="006A7873"/>
    <w:rsid w:val="006A793F"/>
    <w:rsid w:val="006A7C4D"/>
    <w:rsid w:val="006A7FF6"/>
    <w:rsid w:val="006B3D63"/>
    <w:rsid w:val="006B4E41"/>
    <w:rsid w:val="006B6A8D"/>
    <w:rsid w:val="006B7097"/>
    <w:rsid w:val="006B758A"/>
    <w:rsid w:val="006B79C4"/>
    <w:rsid w:val="006C0305"/>
    <w:rsid w:val="006C052F"/>
    <w:rsid w:val="006C0B54"/>
    <w:rsid w:val="006C28A1"/>
    <w:rsid w:val="006C5800"/>
    <w:rsid w:val="006C5E45"/>
    <w:rsid w:val="006C751F"/>
    <w:rsid w:val="006D044E"/>
    <w:rsid w:val="006D1583"/>
    <w:rsid w:val="006D1608"/>
    <w:rsid w:val="006D1C9A"/>
    <w:rsid w:val="006D1E6E"/>
    <w:rsid w:val="006D4392"/>
    <w:rsid w:val="006D6099"/>
    <w:rsid w:val="006D7389"/>
    <w:rsid w:val="006D7D77"/>
    <w:rsid w:val="006E0980"/>
    <w:rsid w:val="006E0A78"/>
    <w:rsid w:val="006E0AB1"/>
    <w:rsid w:val="006E19D7"/>
    <w:rsid w:val="006E2795"/>
    <w:rsid w:val="006E2E00"/>
    <w:rsid w:val="006E35AC"/>
    <w:rsid w:val="006E46D2"/>
    <w:rsid w:val="006E60EF"/>
    <w:rsid w:val="006E6483"/>
    <w:rsid w:val="006E686F"/>
    <w:rsid w:val="006E72CC"/>
    <w:rsid w:val="006F11CC"/>
    <w:rsid w:val="006F3250"/>
    <w:rsid w:val="006F409C"/>
    <w:rsid w:val="006F4216"/>
    <w:rsid w:val="006F5FC2"/>
    <w:rsid w:val="006F617C"/>
    <w:rsid w:val="006F6358"/>
    <w:rsid w:val="006F6C92"/>
    <w:rsid w:val="006F7893"/>
    <w:rsid w:val="00700855"/>
    <w:rsid w:val="00700AC0"/>
    <w:rsid w:val="00703AB9"/>
    <w:rsid w:val="00704786"/>
    <w:rsid w:val="00704A14"/>
    <w:rsid w:val="00704C13"/>
    <w:rsid w:val="00705389"/>
    <w:rsid w:val="00705899"/>
    <w:rsid w:val="00706DAD"/>
    <w:rsid w:val="007075E1"/>
    <w:rsid w:val="00710033"/>
    <w:rsid w:val="0071043F"/>
    <w:rsid w:val="0071070F"/>
    <w:rsid w:val="00710DE2"/>
    <w:rsid w:val="0071344D"/>
    <w:rsid w:val="00715E21"/>
    <w:rsid w:val="00716C90"/>
    <w:rsid w:val="0071732D"/>
    <w:rsid w:val="00717945"/>
    <w:rsid w:val="00720998"/>
    <w:rsid w:val="00720B74"/>
    <w:rsid w:val="00721840"/>
    <w:rsid w:val="0072264A"/>
    <w:rsid w:val="00725827"/>
    <w:rsid w:val="00725F91"/>
    <w:rsid w:val="00726387"/>
    <w:rsid w:val="00726798"/>
    <w:rsid w:val="00727D0B"/>
    <w:rsid w:val="00734055"/>
    <w:rsid w:val="007349ED"/>
    <w:rsid w:val="007354F1"/>
    <w:rsid w:val="00735FDE"/>
    <w:rsid w:val="007405CD"/>
    <w:rsid w:val="00740C89"/>
    <w:rsid w:val="00740EC9"/>
    <w:rsid w:val="0074167D"/>
    <w:rsid w:val="00742159"/>
    <w:rsid w:val="007431B2"/>
    <w:rsid w:val="0074345F"/>
    <w:rsid w:val="0074349D"/>
    <w:rsid w:val="00743810"/>
    <w:rsid w:val="00743A35"/>
    <w:rsid w:val="00745908"/>
    <w:rsid w:val="00745CC7"/>
    <w:rsid w:val="0074751E"/>
    <w:rsid w:val="00747731"/>
    <w:rsid w:val="00747E9F"/>
    <w:rsid w:val="00747EB5"/>
    <w:rsid w:val="00750852"/>
    <w:rsid w:val="00750DAC"/>
    <w:rsid w:val="00751A8D"/>
    <w:rsid w:val="00751D1A"/>
    <w:rsid w:val="00752C3C"/>
    <w:rsid w:val="00756922"/>
    <w:rsid w:val="00756C19"/>
    <w:rsid w:val="00756C25"/>
    <w:rsid w:val="00757657"/>
    <w:rsid w:val="00757E20"/>
    <w:rsid w:val="00760859"/>
    <w:rsid w:val="00761011"/>
    <w:rsid w:val="0076189A"/>
    <w:rsid w:val="0076203D"/>
    <w:rsid w:val="007627DA"/>
    <w:rsid w:val="0076425C"/>
    <w:rsid w:val="00766C47"/>
    <w:rsid w:val="007711FB"/>
    <w:rsid w:val="00771AA7"/>
    <w:rsid w:val="00771D6E"/>
    <w:rsid w:val="00771FC6"/>
    <w:rsid w:val="007722F6"/>
    <w:rsid w:val="00773E83"/>
    <w:rsid w:val="007742CE"/>
    <w:rsid w:val="0077466A"/>
    <w:rsid w:val="00774938"/>
    <w:rsid w:val="00775934"/>
    <w:rsid w:val="00775BE9"/>
    <w:rsid w:val="007768EB"/>
    <w:rsid w:val="0077700E"/>
    <w:rsid w:val="00777EE2"/>
    <w:rsid w:val="00780C38"/>
    <w:rsid w:val="00781205"/>
    <w:rsid w:val="007823FE"/>
    <w:rsid w:val="00782814"/>
    <w:rsid w:val="007855FC"/>
    <w:rsid w:val="007859E9"/>
    <w:rsid w:val="007864EE"/>
    <w:rsid w:val="00786F35"/>
    <w:rsid w:val="00791234"/>
    <w:rsid w:val="00793100"/>
    <w:rsid w:val="00793558"/>
    <w:rsid w:val="00794CAE"/>
    <w:rsid w:val="00794F78"/>
    <w:rsid w:val="00795423"/>
    <w:rsid w:val="007957AE"/>
    <w:rsid w:val="007A11D8"/>
    <w:rsid w:val="007A1A06"/>
    <w:rsid w:val="007A1C94"/>
    <w:rsid w:val="007A1EE8"/>
    <w:rsid w:val="007A2C0D"/>
    <w:rsid w:val="007A326B"/>
    <w:rsid w:val="007A3361"/>
    <w:rsid w:val="007A450D"/>
    <w:rsid w:val="007A46A9"/>
    <w:rsid w:val="007A643A"/>
    <w:rsid w:val="007B05F0"/>
    <w:rsid w:val="007B1F8E"/>
    <w:rsid w:val="007B4FE7"/>
    <w:rsid w:val="007B54A4"/>
    <w:rsid w:val="007B65B8"/>
    <w:rsid w:val="007B72EE"/>
    <w:rsid w:val="007C075B"/>
    <w:rsid w:val="007C0ABF"/>
    <w:rsid w:val="007C0D6D"/>
    <w:rsid w:val="007C14ED"/>
    <w:rsid w:val="007C1598"/>
    <w:rsid w:val="007C1E46"/>
    <w:rsid w:val="007C37B9"/>
    <w:rsid w:val="007C3871"/>
    <w:rsid w:val="007C49ED"/>
    <w:rsid w:val="007C4A1A"/>
    <w:rsid w:val="007C6DEA"/>
    <w:rsid w:val="007C7A21"/>
    <w:rsid w:val="007C7A3E"/>
    <w:rsid w:val="007C7D5C"/>
    <w:rsid w:val="007D00B9"/>
    <w:rsid w:val="007D06C9"/>
    <w:rsid w:val="007D0A0E"/>
    <w:rsid w:val="007D0CE2"/>
    <w:rsid w:val="007D180D"/>
    <w:rsid w:val="007D1D50"/>
    <w:rsid w:val="007D25CB"/>
    <w:rsid w:val="007D2F0B"/>
    <w:rsid w:val="007D39AE"/>
    <w:rsid w:val="007D56F2"/>
    <w:rsid w:val="007D5BEB"/>
    <w:rsid w:val="007D5CAF"/>
    <w:rsid w:val="007D6AE4"/>
    <w:rsid w:val="007E0185"/>
    <w:rsid w:val="007E0BAC"/>
    <w:rsid w:val="007E0BE5"/>
    <w:rsid w:val="007E0E53"/>
    <w:rsid w:val="007E2302"/>
    <w:rsid w:val="007E2E09"/>
    <w:rsid w:val="007E4FFD"/>
    <w:rsid w:val="007E57F5"/>
    <w:rsid w:val="007E589F"/>
    <w:rsid w:val="007E62E1"/>
    <w:rsid w:val="007E64F3"/>
    <w:rsid w:val="007E6514"/>
    <w:rsid w:val="007E678A"/>
    <w:rsid w:val="007E710C"/>
    <w:rsid w:val="007E7BE3"/>
    <w:rsid w:val="007E7DC6"/>
    <w:rsid w:val="007E7FC6"/>
    <w:rsid w:val="007F04F1"/>
    <w:rsid w:val="007F0BCA"/>
    <w:rsid w:val="007F10A7"/>
    <w:rsid w:val="007F162F"/>
    <w:rsid w:val="007F1BE9"/>
    <w:rsid w:val="007F20E9"/>
    <w:rsid w:val="007F2167"/>
    <w:rsid w:val="007F29F3"/>
    <w:rsid w:val="007F4C6E"/>
    <w:rsid w:val="007F528A"/>
    <w:rsid w:val="007F5D21"/>
    <w:rsid w:val="007F6439"/>
    <w:rsid w:val="007F6F90"/>
    <w:rsid w:val="00800556"/>
    <w:rsid w:val="00800B5E"/>
    <w:rsid w:val="008014E7"/>
    <w:rsid w:val="00802199"/>
    <w:rsid w:val="00803A8C"/>
    <w:rsid w:val="008041CB"/>
    <w:rsid w:val="00804BBB"/>
    <w:rsid w:val="00804F07"/>
    <w:rsid w:val="008066C2"/>
    <w:rsid w:val="0081008F"/>
    <w:rsid w:val="00811949"/>
    <w:rsid w:val="008146D2"/>
    <w:rsid w:val="00814E22"/>
    <w:rsid w:val="0081556C"/>
    <w:rsid w:val="00815C46"/>
    <w:rsid w:val="0081605F"/>
    <w:rsid w:val="00816EB0"/>
    <w:rsid w:val="008171E3"/>
    <w:rsid w:val="00820006"/>
    <w:rsid w:val="00820619"/>
    <w:rsid w:val="0082184B"/>
    <w:rsid w:val="00821A8C"/>
    <w:rsid w:val="008237FE"/>
    <w:rsid w:val="00823931"/>
    <w:rsid w:val="008242A7"/>
    <w:rsid w:val="00825DDD"/>
    <w:rsid w:val="00827EAC"/>
    <w:rsid w:val="00827F8C"/>
    <w:rsid w:val="00830F66"/>
    <w:rsid w:val="008310DA"/>
    <w:rsid w:val="00831687"/>
    <w:rsid w:val="0083185C"/>
    <w:rsid w:val="0083249D"/>
    <w:rsid w:val="00833108"/>
    <w:rsid w:val="008369A9"/>
    <w:rsid w:val="00837642"/>
    <w:rsid w:val="00840F0D"/>
    <w:rsid w:val="00841644"/>
    <w:rsid w:val="00842747"/>
    <w:rsid w:val="00842EAB"/>
    <w:rsid w:val="00843684"/>
    <w:rsid w:val="008441DA"/>
    <w:rsid w:val="0084428C"/>
    <w:rsid w:val="008444E3"/>
    <w:rsid w:val="00844683"/>
    <w:rsid w:val="00844BA3"/>
    <w:rsid w:val="00845775"/>
    <w:rsid w:val="00845D55"/>
    <w:rsid w:val="008479F0"/>
    <w:rsid w:val="00850361"/>
    <w:rsid w:val="008504E7"/>
    <w:rsid w:val="008506B8"/>
    <w:rsid w:val="00851658"/>
    <w:rsid w:val="00851DC4"/>
    <w:rsid w:val="008525E8"/>
    <w:rsid w:val="0085307E"/>
    <w:rsid w:val="008560D6"/>
    <w:rsid w:val="00856226"/>
    <w:rsid w:val="00857285"/>
    <w:rsid w:val="008579CB"/>
    <w:rsid w:val="0086258D"/>
    <w:rsid w:val="00864700"/>
    <w:rsid w:val="00864F21"/>
    <w:rsid w:val="008657A5"/>
    <w:rsid w:val="0087025B"/>
    <w:rsid w:val="00870FBC"/>
    <w:rsid w:val="008716B2"/>
    <w:rsid w:val="008729CD"/>
    <w:rsid w:val="00873B3D"/>
    <w:rsid w:val="00873C1D"/>
    <w:rsid w:val="008740D0"/>
    <w:rsid w:val="0087443D"/>
    <w:rsid w:val="0087515F"/>
    <w:rsid w:val="00877275"/>
    <w:rsid w:val="00877848"/>
    <w:rsid w:val="00877E19"/>
    <w:rsid w:val="0088058C"/>
    <w:rsid w:val="00881812"/>
    <w:rsid w:val="0088326B"/>
    <w:rsid w:val="00883A6C"/>
    <w:rsid w:val="00883C30"/>
    <w:rsid w:val="0088473C"/>
    <w:rsid w:val="00885258"/>
    <w:rsid w:val="00885D34"/>
    <w:rsid w:val="00886101"/>
    <w:rsid w:val="00886B68"/>
    <w:rsid w:val="008907E6"/>
    <w:rsid w:val="00890F24"/>
    <w:rsid w:val="00891ADD"/>
    <w:rsid w:val="00892477"/>
    <w:rsid w:val="00892BCC"/>
    <w:rsid w:val="00893E61"/>
    <w:rsid w:val="00896143"/>
    <w:rsid w:val="00896905"/>
    <w:rsid w:val="00896FEE"/>
    <w:rsid w:val="00897116"/>
    <w:rsid w:val="00897AFC"/>
    <w:rsid w:val="008A0207"/>
    <w:rsid w:val="008A0831"/>
    <w:rsid w:val="008A173A"/>
    <w:rsid w:val="008A34D9"/>
    <w:rsid w:val="008A386C"/>
    <w:rsid w:val="008A3E65"/>
    <w:rsid w:val="008A4841"/>
    <w:rsid w:val="008A54A8"/>
    <w:rsid w:val="008A64FF"/>
    <w:rsid w:val="008A6F92"/>
    <w:rsid w:val="008B04CE"/>
    <w:rsid w:val="008B24F9"/>
    <w:rsid w:val="008B2868"/>
    <w:rsid w:val="008B28E1"/>
    <w:rsid w:val="008B28F0"/>
    <w:rsid w:val="008B2C28"/>
    <w:rsid w:val="008B32A2"/>
    <w:rsid w:val="008B3A1B"/>
    <w:rsid w:val="008B3AF5"/>
    <w:rsid w:val="008B3F2F"/>
    <w:rsid w:val="008B7754"/>
    <w:rsid w:val="008C01E5"/>
    <w:rsid w:val="008C074A"/>
    <w:rsid w:val="008C180D"/>
    <w:rsid w:val="008C1B73"/>
    <w:rsid w:val="008C310E"/>
    <w:rsid w:val="008C4C9F"/>
    <w:rsid w:val="008C5E66"/>
    <w:rsid w:val="008C6247"/>
    <w:rsid w:val="008C6570"/>
    <w:rsid w:val="008C730C"/>
    <w:rsid w:val="008C74A3"/>
    <w:rsid w:val="008C7CCE"/>
    <w:rsid w:val="008D08AD"/>
    <w:rsid w:val="008D0BED"/>
    <w:rsid w:val="008D3A30"/>
    <w:rsid w:val="008D4321"/>
    <w:rsid w:val="008D5ECF"/>
    <w:rsid w:val="008D5FEE"/>
    <w:rsid w:val="008D6137"/>
    <w:rsid w:val="008D7470"/>
    <w:rsid w:val="008D7BD2"/>
    <w:rsid w:val="008D7BE5"/>
    <w:rsid w:val="008E0A50"/>
    <w:rsid w:val="008E34B7"/>
    <w:rsid w:val="008E36F8"/>
    <w:rsid w:val="008E41BA"/>
    <w:rsid w:val="008E4688"/>
    <w:rsid w:val="008E4ABC"/>
    <w:rsid w:val="008E55DD"/>
    <w:rsid w:val="008E6345"/>
    <w:rsid w:val="008E6F4C"/>
    <w:rsid w:val="008E7282"/>
    <w:rsid w:val="008F04E4"/>
    <w:rsid w:val="008F0F7F"/>
    <w:rsid w:val="008F1508"/>
    <w:rsid w:val="008F1869"/>
    <w:rsid w:val="008F1A22"/>
    <w:rsid w:val="008F4006"/>
    <w:rsid w:val="008F4465"/>
    <w:rsid w:val="008F51C4"/>
    <w:rsid w:val="008F5927"/>
    <w:rsid w:val="008F61EA"/>
    <w:rsid w:val="008F64E0"/>
    <w:rsid w:val="008F7D12"/>
    <w:rsid w:val="008F7FCC"/>
    <w:rsid w:val="00901B62"/>
    <w:rsid w:val="009025DD"/>
    <w:rsid w:val="00902E00"/>
    <w:rsid w:val="0090467E"/>
    <w:rsid w:val="009050FE"/>
    <w:rsid w:val="00905349"/>
    <w:rsid w:val="00905B58"/>
    <w:rsid w:val="009111E3"/>
    <w:rsid w:val="009115E7"/>
    <w:rsid w:val="009123B0"/>
    <w:rsid w:val="009137E9"/>
    <w:rsid w:val="00913E65"/>
    <w:rsid w:val="00914F60"/>
    <w:rsid w:val="00914F6A"/>
    <w:rsid w:val="00915605"/>
    <w:rsid w:val="00915FA9"/>
    <w:rsid w:val="0091697F"/>
    <w:rsid w:val="00916998"/>
    <w:rsid w:val="009209A6"/>
    <w:rsid w:val="00920C9B"/>
    <w:rsid w:val="00920D40"/>
    <w:rsid w:val="00920E2F"/>
    <w:rsid w:val="00921062"/>
    <w:rsid w:val="00921772"/>
    <w:rsid w:val="00921ACB"/>
    <w:rsid w:val="009230AB"/>
    <w:rsid w:val="009249D6"/>
    <w:rsid w:val="00926F8D"/>
    <w:rsid w:val="009334C1"/>
    <w:rsid w:val="00934CCE"/>
    <w:rsid w:val="0093540D"/>
    <w:rsid w:val="00935E4E"/>
    <w:rsid w:val="009364F0"/>
    <w:rsid w:val="00937195"/>
    <w:rsid w:val="00937252"/>
    <w:rsid w:val="009372AC"/>
    <w:rsid w:val="0093772C"/>
    <w:rsid w:val="00940494"/>
    <w:rsid w:val="009405F3"/>
    <w:rsid w:val="00940F73"/>
    <w:rsid w:val="009420F4"/>
    <w:rsid w:val="00944F18"/>
    <w:rsid w:val="009450CB"/>
    <w:rsid w:val="009452DD"/>
    <w:rsid w:val="00950693"/>
    <w:rsid w:val="009517D1"/>
    <w:rsid w:val="009528C5"/>
    <w:rsid w:val="00952981"/>
    <w:rsid w:val="00952B5C"/>
    <w:rsid w:val="00953C1A"/>
    <w:rsid w:val="009565E5"/>
    <w:rsid w:val="00957039"/>
    <w:rsid w:val="00957410"/>
    <w:rsid w:val="00957E05"/>
    <w:rsid w:val="00957FC0"/>
    <w:rsid w:val="009606C9"/>
    <w:rsid w:val="00961303"/>
    <w:rsid w:val="0096139C"/>
    <w:rsid w:val="009613C6"/>
    <w:rsid w:val="00961701"/>
    <w:rsid w:val="009638CB"/>
    <w:rsid w:val="00963F2D"/>
    <w:rsid w:val="00964AA3"/>
    <w:rsid w:val="00966C73"/>
    <w:rsid w:val="00966F48"/>
    <w:rsid w:val="00967063"/>
    <w:rsid w:val="00971161"/>
    <w:rsid w:val="009725C7"/>
    <w:rsid w:val="009730CD"/>
    <w:rsid w:val="00975513"/>
    <w:rsid w:val="0097560E"/>
    <w:rsid w:val="009766F7"/>
    <w:rsid w:val="00976881"/>
    <w:rsid w:val="00976DF6"/>
    <w:rsid w:val="009774F0"/>
    <w:rsid w:val="00980333"/>
    <w:rsid w:val="00980541"/>
    <w:rsid w:val="00982BA5"/>
    <w:rsid w:val="00984766"/>
    <w:rsid w:val="00984B8F"/>
    <w:rsid w:val="0098507C"/>
    <w:rsid w:val="0098515C"/>
    <w:rsid w:val="00985C4B"/>
    <w:rsid w:val="009875E9"/>
    <w:rsid w:val="00987FB7"/>
    <w:rsid w:val="00991D0F"/>
    <w:rsid w:val="009926E9"/>
    <w:rsid w:val="0099273D"/>
    <w:rsid w:val="009949B7"/>
    <w:rsid w:val="00994B78"/>
    <w:rsid w:val="00994C92"/>
    <w:rsid w:val="009950CD"/>
    <w:rsid w:val="009962D7"/>
    <w:rsid w:val="00997A83"/>
    <w:rsid w:val="009A0D75"/>
    <w:rsid w:val="009A0DE0"/>
    <w:rsid w:val="009A26EE"/>
    <w:rsid w:val="009A274D"/>
    <w:rsid w:val="009A34CC"/>
    <w:rsid w:val="009A5709"/>
    <w:rsid w:val="009A5CCA"/>
    <w:rsid w:val="009A5E52"/>
    <w:rsid w:val="009A5FD7"/>
    <w:rsid w:val="009A6590"/>
    <w:rsid w:val="009A68EA"/>
    <w:rsid w:val="009A6A7F"/>
    <w:rsid w:val="009A6BD2"/>
    <w:rsid w:val="009A6CB3"/>
    <w:rsid w:val="009A7027"/>
    <w:rsid w:val="009A71D9"/>
    <w:rsid w:val="009A7305"/>
    <w:rsid w:val="009B0835"/>
    <w:rsid w:val="009B0F21"/>
    <w:rsid w:val="009B307B"/>
    <w:rsid w:val="009B3229"/>
    <w:rsid w:val="009B34F1"/>
    <w:rsid w:val="009B350C"/>
    <w:rsid w:val="009B38D5"/>
    <w:rsid w:val="009B3EAE"/>
    <w:rsid w:val="009B44A7"/>
    <w:rsid w:val="009B4EA4"/>
    <w:rsid w:val="009B5D86"/>
    <w:rsid w:val="009B5F38"/>
    <w:rsid w:val="009B6F01"/>
    <w:rsid w:val="009B74FF"/>
    <w:rsid w:val="009C0CBA"/>
    <w:rsid w:val="009C0E44"/>
    <w:rsid w:val="009C1F80"/>
    <w:rsid w:val="009C3E1E"/>
    <w:rsid w:val="009C4382"/>
    <w:rsid w:val="009C4FC9"/>
    <w:rsid w:val="009C5334"/>
    <w:rsid w:val="009C5AD7"/>
    <w:rsid w:val="009C679E"/>
    <w:rsid w:val="009C6C45"/>
    <w:rsid w:val="009C7B22"/>
    <w:rsid w:val="009C7BEA"/>
    <w:rsid w:val="009D0186"/>
    <w:rsid w:val="009D0E82"/>
    <w:rsid w:val="009D1B36"/>
    <w:rsid w:val="009D21EB"/>
    <w:rsid w:val="009D448D"/>
    <w:rsid w:val="009D5248"/>
    <w:rsid w:val="009D538D"/>
    <w:rsid w:val="009D617C"/>
    <w:rsid w:val="009E013F"/>
    <w:rsid w:val="009E0944"/>
    <w:rsid w:val="009E0C09"/>
    <w:rsid w:val="009E1797"/>
    <w:rsid w:val="009E33D8"/>
    <w:rsid w:val="009E4177"/>
    <w:rsid w:val="009E583A"/>
    <w:rsid w:val="009E664E"/>
    <w:rsid w:val="009E7739"/>
    <w:rsid w:val="009F02B3"/>
    <w:rsid w:val="009F04B0"/>
    <w:rsid w:val="009F1226"/>
    <w:rsid w:val="009F147D"/>
    <w:rsid w:val="009F1A3B"/>
    <w:rsid w:val="009F2701"/>
    <w:rsid w:val="009F2777"/>
    <w:rsid w:val="009F28A1"/>
    <w:rsid w:val="009F565E"/>
    <w:rsid w:val="009F5DCF"/>
    <w:rsid w:val="009F75EA"/>
    <w:rsid w:val="009F7ABF"/>
    <w:rsid w:val="00A03843"/>
    <w:rsid w:val="00A03B2F"/>
    <w:rsid w:val="00A05107"/>
    <w:rsid w:val="00A100C5"/>
    <w:rsid w:val="00A107EF"/>
    <w:rsid w:val="00A11E71"/>
    <w:rsid w:val="00A1379F"/>
    <w:rsid w:val="00A13AD0"/>
    <w:rsid w:val="00A13FC9"/>
    <w:rsid w:val="00A149C7"/>
    <w:rsid w:val="00A15093"/>
    <w:rsid w:val="00A15F14"/>
    <w:rsid w:val="00A16ABE"/>
    <w:rsid w:val="00A21082"/>
    <w:rsid w:val="00A216F6"/>
    <w:rsid w:val="00A221C2"/>
    <w:rsid w:val="00A227A2"/>
    <w:rsid w:val="00A24BF8"/>
    <w:rsid w:val="00A24C64"/>
    <w:rsid w:val="00A257BC"/>
    <w:rsid w:val="00A25A80"/>
    <w:rsid w:val="00A25C71"/>
    <w:rsid w:val="00A26F25"/>
    <w:rsid w:val="00A27CCB"/>
    <w:rsid w:val="00A30FCC"/>
    <w:rsid w:val="00A31783"/>
    <w:rsid w:val="00A329C2"/>
    <w:rsid w:val="00A33284"/>
    <w:rsid w:val="00A34662"/>
    <w:rsid w:val="00A347D2"/>
    <w:rsid w:val="00A365CA"/>
    <w:rsid w:val="00A41BFF"/>
    <w:rsid w:val="00A458D0"/>
    <w:rsid w:val="00A461AA"/>
    <w:rsid w:val="00A47580"/>
    <w:rsid w:val="00A477D1"/>
    <w:rsid w:val="00A47F5F"/>
    <w:rsid w:val="00A511DA"/>
    <w:rsid w:val="00A51626"/>
    <w:rsid w:val="00A51C1B"/>
    <w:rsid w:val="00A52543"/>
    <w:rsid w:val="00A52AFF"/>
    <w:rsid w:val="00A53C1F"/>
    <w:rsid w:val="00A53CF8"/>
    <w:rsid w:val="00A53E7C"/>
    <w:rsid w:val="00A54BA7"/>
    <w:rsid w:val="00A5542B"/>
    <w:rsid w:val="00A55A02"/>
    <w:rsid w:val="00A56602"/>
    <w:rsid w:val="00A56888"/>
    <w:rsid w:val="00A569A2"/>
    <w:rsid w:val="00A576CF"/>
    <w:rsid w:val="00A57AF2"/>
    <w:rsid w:val="00A60818"/>
    <w:rsid w:val="00A6102B"/>
    <w:rsid w:val="00A62E3F"/>
    <w:rsid w:val="00A62F23"/>
    <w:rsid w:val="00A655E2"/>
    <w:rsid w:val="00A65A66"/>
    <w:rsid w:val="00A65A7D"/>
    <w:rsid w:val="00A66272"/>
    <w:rsid w:val="00A66AF9"/>
    <w:rsid w:val="00A700F3"/>
    <w:rsid w:val="00A71E77"/>
    <w:rsid w:val="00A7237E"/>
    <w:rsid w:val="00A72AF5"/>
    <w:rsid w:val="00A73034"/>
    <w:rsid w:val="00A75C14"/>
    <w:rsid w:val="00A76AF9"/>
    <w:rsid w:val="00A773FE"/>
    <w:rsid w:val="00A80214"/>
    <w:rsid w:val="00A834FC"/>
    <w:rsid w:val="00A83E67"/>
    <w:rsid w:val="00A850DB"/>
    <w:rsid w:val="00A85ACF"/>
    <w:rsid w:val="00A862D7"/>
    <w:rsid w:val="00A87D1B"/>
    <w:rsid w:val="00A911AD"/>
    <w:rsid w:val="00A91AA7"/>
    <w:rsid w:val="00A9226C"/>
    <w:rsid w:val="00A92CF3"/>
    <w:rsid w:val="00A94374"/>
    <w:rsid w:val="00A950D8"/>
    <w:rsid w:val="00A95942"/>
    <w:rsid w:val="00A96511"/>
    <w:rsid w:val="00A977F9"/>
    <w:rsid w:val="00A97ADA"/>
    <w:rsid w:val="00A97FED"/>
    <w:rsid w:val="00AA057D"/>
    <w:rsid w:val="00AA101E"/>
    <w:rsid w:val="00AA10B7"/>
    <w:rsid w:val="00AA20B8"/>
    <w:rsid w:val="00AA2589"/>
    <w:rsid w:val="00AA6061"/>
    <w:rsid w:val="00AA6C2D"/>
    <w:rsid w:val="00AA759C"/>
    <w:rsid w:val="00AB0908"/>
    <w:rsid w:val="00AB1882"/>
    <w:rsid w:val="00AB2371"/>
    <w:rsid w:val="00AB24FB"/>
    <w:rsid w:val="00AB2EEE"/>
    <w:rsid w:val="00AB33B1"/>
    <w:rsid w:val="00AB430A"/>
    <w:rsid w:val="00AB5034"/>
    <w:rsid w:val="00AB59F5"/>
    <w:rsid w:val="00AB6762"/>
    <w:rsid w:val="00AB6E38"/>
    <w:rsid w:val="00AC0CE6"/>
    <w:rsid w:val="00AC1616"/>
    <w:rsid w:val="00AC21CB"/>
    <w:rsid w:val="00AC2F8A"/>
    <w:rsid w:val="00AC3C3C"/>
    <w:rsid w:val="00AC4C74"/>
    <w:rsid w:val="00AC56B0"/>
    <w:rsid w:val="00AC657B"/>
    <w:rsid w:val="00AD079C"/>
    <w:rsid w:val="00AD0A93"/>
    <w:rsid w:val="00AD1A8B"/>
    <w:rsid w:val="00AD22E2"/>
    <w:rsid w:val="00AD2CA9"/>
    <w:rsid w:val="00AD2E68"/>
    <w:rsid w:val="00AD663C"/>
    <w:rsid w:val="00AD6880"/>
    <w:rsid w:val="00AD7A15"/>
    <w:rsid w:val="00AE022B"/>
    <w:rsid w:val="00AE33E0"/>
    <w:rsid w:val="00AE4EE5"/>
    <w:rsid w:val="00AE5242"/>
    <w:rsid w:val="00AE59B2"/>
    <w:rsid w:val="00AE65C9"/>
    <w:rsid w:val="00AE65D7"/>
    <w:rsid w:val="00AE6C71"/>
    <w:rsid w:val="00AE6F09"/>
    <w:rsid w:val="00AE707F"/>
    <w:rsid w:val="00AE718C"/>
    <w:rsid w:val="00AE758E"/>
    <w:rsid w:val="00AE7737"/>
    <w:rsid w:val="00AF1CA6"/>
    <w:rsid w:val="00AF22D6"/>
    <w:rsid w:val="00AF7177"/>
    <w:rsid w:val="00AF7AEC"/>
    <w:rsid w:val="00AF7FA4"/>
    <w:rsid w:val="00B000AF"/>
    <w:rsid w:val="00B005F1"/>
    <w:rsid w:val="00B008C2"/>
    <w:rsid w:val="00B012F6"/>
    <w:rsid w:val="00B019FE"/>
    <w:rsid w:val="00B03263"/>
    <w:rsid w:val="00B04623"/>
    <w:rsid w:val="00B047B2"/>
    <w:rsid w:val="00B04D69"/>
    <w:rsid w:val="00B0556C"/>
    <w:rsid w:val="00B070E9"/>
    <w:rsid w:val="00B071F1"/>
    <w:rsid w:val="00B072EF"/>
    <w:rsid w:val="00B11535"/>
    <w:rsid w:val="00B11FA9"/>
    <w:rsid w:val="00B12A30"/>
    <w:rsid w:val="00B14DFA"/>
    <w:rsid w:val="00B1553A"/>
    <w:rsid w:val="00B1675A"/>
    <w:rsid w:val="00B1779E"/>
    <w:rsid w:val="00B1788A"/>
    <w:rsid w:val="00B17D88"/>
    <w:rsid w:val="00B2086A"/>
    <w:rsid w:val="00B2090F"/>
    <w:rsid w:val="00B25942"/>
    <w:rsid w:val="00B25ABB"/>
    <w:rsid w:val="00B26722"/>
    <w:rsid w:val="00B30392"/>
    <w:rsid w:val="00B32007"/>
    <w:rsid w:val="00B3219B"/>
    <w:rsid w:val="00B3358B"/>
    <w:rsid w:val="00B34F6F"/>
    <w:rsid w:val="00B34FBC"/>
    <w:rsid w:val="00B355ED"/>
    <w:rsid w:val="00B35FE2"/>
    <w:rsid w:val="00B363FC"/>
    <w:rsid w:val="00B369C7"/>
    <w:rsid w:val="00B40721"/>
    <w:rsid w:val="00B40825"/>
    <w:rsid w:val="00B4158C"/>
    <w:rsid w:val="00B4220A"/>
    <w:rsid w:val="00B4427C"/>
    <w:rsid w:val="00B444CA"/>
    <w:rsid w:val="00B448C1"/>
    <w:rsid w:val="00B44ABA"/>
    <w:rsid w:val="00B451C4"/>
    <w:rsid w:val="00B45A6D"/>
    <w:rsid w:val="00B46933"/>
    <w:rsid w:val="00B50647"/>
    <w:rsid w:val="00B512E4"/>
    <w:rsid w:val="00B51D1B"/>
    <w:rsid w:val="00B524F3"/>
    <w:rsid w:val="00B54CEF"/>
    <w:rsid w:val="00B55634"/>
    <w:rsid w:val="00B556CB"/>
    <w:rsid w:val="00B55ED4"/>
    <w:rsid w:val="00B561CE"/>
    <w:rsid w:val="00B5632C"/>
    <w:rsid w:val="00B57B8F"/>
    <w:rsid w:val="00B616D0"/>
    <w:rsid w:val="00B618B9"/>
    <w:rsid w:val="00B619F7"/>
    <w:rsid w:val="00B6242D"/>
    <w:rsid w:val="00B6348F"/>
    <w:rsid w:val="00B63EF2"/>
    <w:rsid w:val="00B645D6"/>
    <w:rsid w:val="00B6498F"/>
    <w:rsid w:val="00B65592"/>
    <w:rsid w:val="00B662CE"/>
    <w:rsid w:val="00B6667B"/>
    <w:rsid w:val="00B66D14"/>
    <w:rsid w:val="00B67383"/>
    <w:rsid w:val="00B71728"/>
    <w:rsid w:val="00B7232F"/>
    <w:rsid w:val="00B72527"/>
    <w:rsid w:val="00B72E13"/>
    <w:rsid w:val="00B741AC"/>
    <w:rsid w:val="00B74909"/>
    <w:rsid w:val="00B75644"/>
    <w:rsid w:val="00B76197"/>
    <w:rsid w:val="00B7719B"/>
    <w:rsid w:val="00B80A1B"/>
    <w:rsid w:val="00B80EA6"/>
    <w:rsid w:val="00B829DF"/>
    <w:rsid w:val="00B8360A"/>
    <w:rsid w:val="00B841D4"/>
    <w:rsid w:val="00B844B9"/>
    <w:rsid w:val="00B86226"/>
    <w:rsid w:val="00B87286"/>
    <w:rsid w:val="00B90A2D"/>
    <w:rsid w:val="00B911A6"/>
    <w:rsid w:val="00B93E9C"/>
    <w:rsid w:val="00B944A8"/>
    <w:rsid w:val="00B949F5"/>
    <w:rsid w:val="00B95231"/>
    <w:rsid w:val="00B95B63"/>
    <w:rsid w:val="00B95CED"/>
    <w:rsid w:val="00B96613"/>
    <w:rsid w:val="00B974E5"/>
    <w:rsid w:val="00BA0D34"/>
    <w:rsid w:val="00BA10EE"/>
    <w:rsid w:val="00BA1511"/>
    <w:rsid w:val="00BA2AB9"/>
    <w:rsid w:val="00BA2D10"/>
    <w:rsid w:val="00BA3DE9"/>
    <w:rsid w:val="00BA41CB"/>
    <w:rsid w:val="00BA4A6E"/>
    <w:rsid w:val="00BA63C7"/>
    <w:rsid w:val="00BA68A9"/>
    <w:rsid w:val="00BA7A3F"/>
    <w:rsid w:val="00BA7D80"/>
    <w:rsid w:val="00BB039D"/>
    <w:rsid w:val="00BB04D8"/>
    <w:rsid w:val="00BB11D4"/>
    <w:rsid w:val="00BB251D"/>
    <w:rsid w:val="00BB27F1"/>
    <w:rsid w:val="00BB5C72"/>
    <w:rsid w:val="00BB652A"/>
    <w:rsid w:val="00BB7AE8"/>
    <w:rsid w:val="00BB7D08"/>
    <w:rsid w:val="00BC02C5"/>
    <w:rsid w:val="00BC0A3A"/>
    <w:rsid w:val="00BC2827"/>
    <w:rsid w:val="00BC2D40"/>
    <w:rsid w:val="00BC30D3"/>
    <w:rsid w:val="00BC3AF6"/>
    <w:rsid w:val="00BC48A6"/>
    <w:rsid w:val="00BC4FF9"/>
    <w:rsid w:val="00BC5168"/>
    <w:rsid w:val="00BC5AA7"/>
    <w:rsid w:val="00BC73CA"/>
    <w:rsid w:val="00BD0A6C"/>
    <w:rsid w:val="00BD0CE5"/>
    <w:rsid w:val="00BD1D9E"/>
    <w:rsid w:val="00BD2928"/>
    <w:rsid w:val="00BD56C6"/>
    <w:rsid w:val="00BD7061"/>
    <w:rsid w:val="00BD791D"/>
    <w:rsid w:val="00BE1386"/>
    <w:rsid w:val="00BE159D"/>
    <w:rsid w:val="00BE1D77"/>
    <w:rsid w:val="00BE22A8"/>
    <w:rsid w:val="00BE237C"/>
    <w:rsid w:val="00BE32E0"/>
    <w:rsid w:val="00BE39BB"/>
    <w:rsid w:val="00BE3E95"/>
    <w:rsid w:val="00BE4035"/>
    <w:rsid w:val="00BE4880"/>
    <w:rsid w:val="00BE4F38"/>
    <w:rsid w:val="00BE53E7"/>
    <w:rsid w:val="00BE6D04"/>
    <w:rsid w:val="00BE6F2A"/>
    <w:rsid w:val="00BE725C"/>
    <w:rsid w:val="00BE762D"/>
    <w:rsid w:val="00BF0BE1"/>
    <w:rsid w:val="00BF1096"/>
    <w:rsid w:val="00BF30C1"/>
    <w:rsid w:val="00BF4413"/>
    <w:rsid w:val="00BF4F8C"/>
    <w:rsid w:val="00BF5811"/>
    <w:rsid w:val="00BF6090"/>
    <w:rsid w:val="00BF7278"/>
    <w:rsid w:val="00BF756D"/>
    <w:rsid w:val="00C005CD"/>
    <w:rsid w:val="00C01EFD"/>
    <w:rsid w:val="00C02836"/>
    <w:rsid w:val="00C03192"/>
    <w:rsid w:val="00C036FD"/>
    <w:rsid w:val="00C054B9"/>
    <w:rsid w:val="00C0690B"/>
    <w:rsid w:val="00C071DF"/>
    <w:rsid w:val="00C1143F"/>
    <w:rsid w:val="00C117BF"/>
    <w:rsid w:val="00C11ECD"/>
    <w:rsid w:val="00C120AE"/>
    <w:rsid w:val="00C12DEF"/>
    <w:rsid w:val="00C131FF"/>
    <w:rsid w:val="00C133F8"/>
    <w:rsid w:val="00C1766A"/>
    <w:rsid w:val="00C179BF"/>
    <w:rsid w:val="00C20620"/>
    <w:rsid w:val="00C20ED7"/>
    <w:rsid w:val="00C24A29"/>
    <w:rsid w:val="00C24F96"/>
    <w:rsid w:val="00C2564C"/>
    <w:rsid w:val="00C25671"/>
    <w:rsid w:val="00C25796"/>
    <w:rsid w:val="00C2645B"/>
    <w:rsid w:val="00C265E4"/>
    <w:rsid w:val="00C26A32"/>
    <w:rsid w:val="00C26AEE"/>
    <w:rsid w:val="00C272AB"/>
    <w:rsid w:val="00C3134F"/>
    <w:rsid w:val="00C3160C"/>
    <w:rsid w:val="00C3244B"/>
    <w:rsid w:val="00C33714"/>
    <w:rsid w:val="00C33792"/>
    <w:rsid w:val="00C3403C"/>
    <w:rsid w:val="00C34923"/>
    <w:rsid w:val="00C371EE"/>
    <w:rsid w:val="00C41942"/>
    <w:rsid w:val="00C4197F"/>
    <w:rsid w:val="00C42C38"/>
    <w:rsid w:val="00C43A63"/>
    <w:rsid w:val="00C44706"/>
    <w:rsid w:val="00C447D8"/>
    <w:rsid w:val="00C452E4"/>
    <w:rsid w:val="00C45867"/>
    <w:rsid w:val="00C46652"/>
    <w:rsid w:val="00C46B8A"/>
    <w:rsid w:val="00C47846"/>
    <w:rsid w:val="00C47CC8"/>
    <w:rsid w:val="00C47DFA"/>
    <w:rsid w:val="00C505FE"/>
    <w:rsid w:val="00C50CF4"/>
    <w:rsid w:val="00C50F53"/>
    <w:rsid w:val="00C51655"/>
    <w:rsid w:val="00C51C0E"/>
    <w:rsid w:val="00C51C94"/>
    <w:rsid w:val="00C52F97"/>
    <w:rsid w:val="00C52FAF"/>
    <w:rsid w:val="00C54489"/>
    <w:rsid w:val="00C5512E"/>
    <w:rsid w:val="00C565BB"/>
    <w:rsid w:val="00C5751D"/>
    <w:rsid w:val="00C61F4A"/>
    <w:rsid w:val="00C628B1"/>
    <w:rsid w:val="00C63BA7"/>
    <w:rsid w:val="00C63E7B"/>
    <w:rsid w:val="00C66999"/>
    <w:rsid w:val="00C71263"/>
    <w:rsid w:val="00C712B3"/>
    <w:rsid w:val="00C7386B"/>
    <w:rsid w:val="00C73C16"/>
    <w:rsid w:val="00C73E17"/>
    <w:rsid w:val="00C740A3"/>
    <w:rsid w:val="00C750D0"/>
    <w:rsid w:val="00C75E45"/>
    <w:rsid w:val="00C761E7"/>
    <w:rsid w:val="00C766FA"/>
    <w:rsid w:val="00C7712B"/>
    <w:rsid w:val="00C77571"/>
    <w:rsid w:val="00C812FD"/>
    <w:rsid w:val="00C81339"/>
    <w:rsid w:val="00C81752"/>
    <w:rsid w:val="00C821AD"/>
    <w:rsid w:val="00C8294A"/>
    <w:rsid w:val="00C82E65"/>
    <w:rsid w:val="00C83FA9"/>
    <w:rsid w:val="00C84543"/>
    <w:rsid w:val="00C848ED"/>
    <w:rsid w:val="00C84B05"/>
    <w:rsid w:val="00C8633A"/>
    <w:rsid w:val="00C865D5"/>
    <w:rsid w:val="00C8679F"/>
    <w:rsid w:val="00C936FC"/>
    <w:rsid w:val="00C93A78"/>
    <w:rsid w:val="00C94715"/>
    <w:rsid w:val="00C94F39"/>
    <w:rsid w:val="00C95B23"/>
    <w:rsid w:val="00C95BB9"/>
    <w:rsid w:val="00C96433"/>
    <w:rsid w:val="00C964E6"/>
    <w:rsid w:val="00C97778"/>
    <w:rsid w:val="00CA03C3"/>
    <w:rsid w:val="00CA2589"/>
    <w:rsid w:val="00CA388A"/>
    <w:rsid w:val="00CA3F36"/>
    <w:rsid w:val="00CA4129"/>
    <w:rsid w:val="00CA4E98"/>
    <w:rsid w:val="00CA66C3"/>
    <w:rsid w:val="00CA6886"/>
    <w:rsid w:val="00CB0446"/>
    <w:rsid w:val="00CB0BCB"/>
    <w:rsid w:val="00CB0BEF"/>
    <w:rsid w:val="00CB0EB8"/>
    <w:rsid w:val="00CB10C8"/>
    <w:rsid w:val="00CB22BE"/>
    <w:rsid w:val="00CB22D2"/>
    <w:rsid w:val="00CB2A57"/>
    <w:rsid w:val="00CB6561"/>
    <w:rsid w:val="00CB6DDB"/>
    <w:rsid w:val="00CB6FCA"/>
    <w:rsid w:val="00CB711A"/>
    <w:rsid w:val="00CB7910"/>
    <w:rsid w:val="00CC1EBC"/>
    <w:rsid w:val="00CC375A"/>
    <w:rsid w:val="00CC37D1"/>
    <w:rsid w:val="00CC4DC5"/>
    <w:rsid w:val="00CC5B38"/>
    <w:rsid w:val="00CC5FE4"/>
    <w:rsid w:val="00CC688D"/>
    <w:rsid w:val="00CC78CF"/>
    <w:rsid w:val="00CD082E"/>
    <w:rsid w:val="00CD0922"/>
    <w:rsid w:val="00CD1400"/>
    <w:rsid w:val="00CD3BC6"/>
    <w:rsid w:val="00CD47D6"/>
    <w:rsid w:val="00CD4F6E"/>
    <w:rsid w:val="00CD52C4"/>
    <w:rsid w:val="00CD57BB"/>
    <w:rsid w:val="00CD6011"/>
    <w:rsid w:val="00CD730F"/>
    <w:rsid w:val="00CD74CB"/>
    <w:rsid w:val="00CE071A"/>
    <w:rsid w:val="00CE0EB6"/>
    <w:rsid w:val="00CE109E"/>
    <w:rsid w:val="00CE2D18"/>
    <w:rsid w:val="00CE3076"/>
    <w:rsid w:val="00CE42D6"/>
    <w:rsid w:val="00CE54ED"/>
    <w:rsid w:val="00CE7F55"/>
    <w:rsid w:val="00CF02A7"/>
    <w:rsid w:val="00CF048D"/>
    <w:rsid w:val="00CF248B"/>
    <w:rsid w:val="00CF2618"/>
    <w:rsid w:val="00CF33E9"/>
    <w:rsid w:val="00CF637A"/>
    <w:rsid w:val="00D00A92"/>
    <w:rsid w:val="00D01155"/>
    <w:rsid w:val="00D01B64"/>
    <w:rsid w:val="00D01DA9"/>
    <w:rsid w:val="00D020FC"/>
    <w:rsid w:val="00D03FCF"/>
    <w:rsid w:val="00D04908"/>
    <w:rsid w:val="00D04E42"/>
    <w:rsid w:val="00D0530E"/>
    <w:rsid w:val="00D0545A"/>
    <w:rsid w:val="00D06C7F"/>
    <w:rsid w:val="00D07953"/>
    <w:rsid w:val="00D07D88"/>
    <w:rsid w:val="00D117BD"/>
    <w:rsid w:val="00D127E1"/>
    <w:rsid w:val="00D1322E"/>
    <w:rsid w:val="00D153A7"/>
    <w:rsid w:val="00D15989"/>
    <w:rsid w:val="00D173AF"/>
    <w:rsid w:val="00D17D71"/>
    <w:rsid w:val="00D216BF"/>
    <w:rsid w:val="00D23D1B"/>
    <w:rsid w:val="00D23DCD"/>
    <w:rsid w:val="00D2481E"/>
    <w:rsid w:val="00D24A1F"/>
    <w:rsid w:val="00D253CE"/>
    <w:rsid w:val="00D308C9"/>
    <w:rsid w:val="00D317C0"/>
    <w:rsid w:val="00D32D91"/>
    <w:rsid w:val="00D356E8"/>
    <w:rsid w:val="00D36818"/>
    <w:rsid w:val="00D37808"/>
    <w:rsid w:val="00D37894"/>
    <w:rsid w:val="00D40311"/>
    <w:rsid w:val="00D430D3"/>
    <w:rsid w:val="00D436F7"/>
    <w:rsid w:val="00D43CE3"/>
    <w:rsid w:val="00D43DA8"/>
    <w:rsid w:val="00D44381"/>
    <w:rsid w:val="00D46334"/>
    <w:rsid w:val="00D46339"/>
    <w:rsid w:val="00D471EC"/>
    <w:rsid w:val="00D50E0C"/>
    <w:rsid w:val="00D50F90"/>
    <w:rsid w:val="00D5149C"/>
    <w:rsid w:val="00D52BB9"/>
    <w:rsid w:val="00D535CD"/>
    <w:rsid w:val="00D556FD"/>
    <w:rsid w:val="00D563AB"/>
    <w:rsid w:val="00D57711"/>
    <w:rsid w:val="00D60CF6"/>
    <w:rsid w:val="00D617C8"/>
    <w:rsid w:val="00D6227C"/>
    <w:rsid w:val="00D629F6"/>
    <w:rsid w:val="00D641C7"/>
    <w:rsid w:val="00D644D3"/>
    <w:rsid w:val="00D64B6C"/>
    <w:rsid w:val="00D64CCB"/>
    <w:rsid w:val="00D655D7"/>
    <w:rsid w:val="00D65ECC"/>
    <w:rsid w:val="00D671E6"/>
    <w:rsid w:val="00D67483"/>
    <w:rsid w:val="00D6778E"/>
    <w:rsid w:val="00D700E1"/>
    <w:rsid w:val="00D71902"/>
    <w:rsid w:val="00D73021"/>
    <w:rsid w:val="00D731C3"/>
    <w:rsid w:val="00D76B77"/>
    <w:rsid w:val="00D76DF9"/>
    <w:rsid w:val="00D771D2"/>
    <w:rsid w:val="00D81523"/>
    <w:rsid w:val="00D81A7D"/>
    <w:rsid w:val="00D85861"/>
    <w:rsid w:val="00D86692"/>
    <w:rsid w:val="00D90B69"/>
    <w:rsid w:val="00D9178C"/>
    <w:rsid w:val="00D91852"/>
    <w:rsid w:val="00D919E2"/>
    <w:rsid w:val="00D91F7C"/>
    <w:rsid w:val="00D92E10"/>
    <w:rsid w:val="00D93BD4"/>
    <w:rsid w:val="00D93D86"/>
    <w:rsid w:val="00D93FB5"/>
    <w:rsid w:val="00D93FF3"/>
    <w:rsid w:val="00D96669"/>
    <w:rsid w:val="00D96F3A"/>
    <w:rsid w:val="00DA00A8"/>
    <w:rsid w:val="00DA0819"/>
    <w:rsid w:val="00DA0C71"/>
    <w:rsid w:val="00DA1A24"/>
    <w:rsid w:val="00DA27D6"/>
    <w:rsid w:val="00DA2991"/>
    <w:rsid w:val="00DA64A3"/>
    <w:rsid w:val="00DA6EC8"/>
    <w:rsid w:val="00DA78F2"/>
    <w:rsid w:val="00DB05E3"/>
    <w:rsid w:val="00DB1CA9"/>
    <w:rsid w:val="00DB2B60"/>
    <w:rsid w:val="00DB3377"/>
    <w:rsid w:val="00DB3507"/>
    <w:rsid w:val="00DB3606"/>
    <w:rsid w:val="00DB3794"/>
    <w:rsid w:val="00DB3AE0"/>
    <w:rsid w:val="00DB4303"/>
    <w:rsid w:val="00DB4EBB"/>
    <w:rsid w:val="00DB6A41"/>
    <w:rsid w:val="00DB6A5C"/>
    <w:rsid w:val="00DB6D13"/>
    <w:rsid w:val="00DB7179"/>
    <w:rsid w:val="00DB71BF"/>
    <w:rsid w:val="00DB74F7"/>
    <w:rsid w:val="00DB787D"/>
    <w:rsid w:val="00DC0FB2"/>
    <w:rsid w:val="00DC11AA"/>
    <w:rsid w:val="00DC1408"/>
    <w:rsid w:val="00DC1558"/>
    <w:rsid w:val="00DC1D38"/>
    <w:rsid w:val="00DC1D54"/>
    <w:rsid w:val="00DC1FCD"/>
    <w:rsid w:val="00DC2A57"/>
    <w:rsid w:val="00DC322D"/>
    <w:rsid w:val="00DC3744"/>
    <w:rsid w:val="00DC3CCA"/>
    <w:rsid w:val="00DC445F"/>
    <w:rsid w:val="00DC56B0"/>
    <w:rsid w:val="00DC60DB"/>
    <w:rsid w:val="00DC6FEA"/>
    <w:rsid w:val="00DD351F"/>
    <w:rsid w:val="00DD39B9"/>
    <w:rsid w:val="00DD45EB"/>
    <w:rsid w:val="00DD481F"/>
    <w:rsid w:val="00DD5A10"/>
    <w:rsid w:val="00DD62F4"/>
    <w:rsid w:val="00DD6915"/>
    <w:rsid w:val="00DD6C71"/>
    <w:rsid w:val="00DD6F30"/>
    <w:rsid w:val="00DD77DF"/>
    <w:rsid w:val="00DE310D"/>
    <w:rsid w:val="00DE338A"/>
    <w:rsid w:val="00DE3836"/>
    <w:rsid w:val="00DE3A4F"/>
    <w:rsid w:val="00DE3CD7"/>
    <w:rsid w:val="00DE44C0"/>
    <w:rsid w:val="00DE531E"/>
    <w:rsid w:val="00DE7386"/>
    <w:rsid w:val="00DF13C1"/>
    <w:rsid w:val="00DF1606"/>
    <w:rsid w:val="00DF18DE"/>
    <w:rsid w:val="00DF2F66"/>
    <w:rsid w:val="00DF3741"/>
    <w:rsid w:val="00DF3A1F"/>
    <w:rsid w:val="00DF3CD3"/>
    <w:rsid w:val="00DF692A"/>
    <w:rsid w:val="00DF7363"/>
    <w:rsid w:val="00DF77D2"/>
    <w:rsid w:val="00DF7AE2"/>
    <w:rsid w:val="00DF7EF0"/>
    <w:rsid w:val="00DF7F14"/>
    <w:rsid w:val="00E00F38"/>
    <w:rsid w:val="00E01B75"/>
    <w:rsid w:val="00E01E9B"/>
    <w:rsid w:val="00E02BDF"/>
    <w:rsid w:val="00E02DAD"/>
    <w:rsid w:val="00E03287"/>
    <w:rsid w:val="00E03B1B"/>
    <w:rsid w:val="00E0695C"/>
    <w:rsid w:val="00E077DC"/>
    <w:rsid w:val="00E10ACE"/>
    <w:rsid w:val="00E11678"/>
    <w:rsid w:val="00E122AB"/>
    <w:rsid w:val="00E14DFE"/>
    <w:rsid w:val="00E150E8"/>
    <w:rsid w:val="00E17011"/>
    <w:rsid w:val="00E1765B"/>
    <w:rsid w:val="00E17B85"/>
    <w:rsid w:val="00E2127D"/>
    <w:rsid w:val="00E215A3"/>
    <w:rsid w:val="00E224FB"/>
    <w:rsid w:val="00E23344"/>
    <w:rsid w:val="00E2382C"/>
    <w:rsid w:val="00E23A44"/>
    <w:rsid w:val="00E240D8"/>
    <w:rsid w:val="00E2433C"/>
    <w:rsid w:val="00E300E2"/>
    <w:rsid w:val="00E3050E"/>
    <w:rsid w:val="00E309ED"/>
    <w:rsid w:val="00E30D56"/>
    <w:rsid w:val="00E31259"/>
    <w:rsid w:val="00E32177"/>
    <w:rsid w:val="00E33239"/>
    <w:rsid w:val="00E33A35"/>
    <w:rsid w:val="00E34402"/>
    <w:rsid w:val="00E35BE2"/>
    <w:rsid w:val="00E35C63"/>
    <w:rsid w:val="00E35F6F"/>
    <w:rsid w:val="00E372AA"/>
    <w:rsid w:val="00E372E4"/>
    <w:rsid w:val="00E4012A"/>
    <w:rsid w:val="00E417A8"/>
    <w:rsid w:val="00E417D5"/>
    <w:rsid w:val="00E419BF"/>
    <w:rsid w:val="00E43AE9"/>
    <w:rsid w:val="00E446DC"/>
    <w:rsid w:val="00E448E7"/>
    <w:rsid w:val="00E44FB7"/>
    <w:rsid w:val="00E46EDF"/>
    <w:rsid w:val="00E4750C"/>
    <w:rsid w:val="00E50578"/>
    <w:rsid w:val="00E5075F"/>
    <w:rsid w:val="00E5107A"/>
    <w:rsid w:val="00E522DD"/>
    <w:rsid w:val="00E52442"/>
    <w:rsid w:val="00E530D3"/>
    <w:rsid w:val="00E541BE"/>
    <w:rsid w:val="00E55269"/>
    <w:rsid w:val="00E566C3"/>
    <w:rsid w:val="00E5671C"/>
    <w:rsid w:val="00E571E0"/>
    <w:rsid w:val="00E572DB"/>
    <w:rsid w:val="00E6062B"/>
    <w:rsid w:val="00E60D05"/>
    <w:rsid w:val="00E60D58"/>
    <w:rsid w:val="00E60DCA"/>
    <w:rsid w:val="00E61FF5"/>
    <w:rsid w:val="00E65181"/>
    <w:rsid w:val="00E65F5E"/>
    <w:rsid w:val="00E662D7"/>
    <w:rsid w:val="00E72479"/>
    <w:rsid w:val="00E73EB1"/>
    <w:rsid w:val="00E74756"/>
    <w:rsid w:val="00E75686"/>
    <w:rsid w:val="00E7596C"/>
    <w:rsid w:val="00E76106"/>
    <w:rsid w:val="00E82CEE"/>
    <w:rsid w:val="00E82ECC"/>
    <w:rsid w:val="00E83459"/>
    <w:rsid w:val="00E83A93"/>
    <w:rsid w:val="00E83D5D"/>
    <w:rsid w:val="00E850C9"/>
    <w:rsid w:val="00E8540A"/>
    <w:rsid w:val="00E8545A"/>
    <w:rsid w:val="00E86423"/>
    <w:rsid w:val="00E86528"/>
    <w:rsid w:val="00E86E8D"/>
    <w:rsid w:val="00E872D2"/>
    <w:rsid w:val="00E87813"/>
    <w:rsid w:val="00E87CD0"/>
    <w:rsid w:val="00E9109B"/>
    <w:rsid w:val="00E9174F"/>
    <w:rsid w:val="00E923DA"/>
    <w:rsid w:val="00E929C0"/>
    <w:rsid w:val="00E93109"/>
    <w:rsid w:val="00E93547"/>
    <w:rsid w:val="00E94003"/>
    <w:rsid w:val="00E94049"/>
    <w:rsid w:val="00E940A1"/>
    <w:rsid w:val="00E949D0"/>
    <w:rsid w:val="00E969B5"/>
    <w:rsid w:val="00E96AC2"/>
    <w:rsid w:val="00E96FBA"/>
    <w:rsid w:val="00E9724C"/>
    <w:rsid w:val="00E97C27"/>
    <w:rsid w:val="00EA0796"/>
    <w:rsid w:val="00EA156B"/>
    <w:rsid w:val="00EA319D"/>
    <w:rsid w:val="00EA3984"/>
    <w:rsid w:val="00EA46B7"/>
    <w:rsid w:val="00EA5666"/>
    <w:rsid w:val="00EA6268"/>
    <w:rsid w:val="00EA62A0"/>
    <w:rsid w:val="00EA63F5"/>
    <w:rsid w:val="00EA785B"/>
    <w:rsid w:val="00EB0EC7"/>
    <w:rsid w:val="00EB1687"/>
    <w:rsid w:val="00EB2A72"/>
    <w:rsid w:val="00EB3F67"/>
    <w:rsid w:val="00EB436B"/>
    <w:rsid w:val="00EB595D"/>
    <w:rsid w:val="00EB5A00"/>
    <w:rsid w:val="00EB6417"/>
    <w:rsid w:val="00EB6A40"/>
    <w:rsid w:val="00EB6C5C"/>
    <w:rsid w:val="00EB74A7"/>
    <w:rsid w:val="00EC0E9C"/>
    <w:rsid w:val="00EC1798"/>
    <w:rsid w:val="00EC1916"/>
    <w:rsid w:val="00EC32BC"/>
    <w:rsid w:val="00EC38F9"/>
    <w:rsid w:val="00EC3A98"/>
    <w:rsid w:val="00EC5420"/>
    <w:rsid w:val="00EC59B0"/>
    <w:rsid w:val="00EC5A0D"/>
    <w:rsid w:val="00EC5C20"/>
    <w:rsid w:val="00EC6162"/>
    <w:rsid w:val="00EC7954"/>
    <w:rsid w:val="00ED0CD0"/>
    <w:rsid w:val="00ED0F74"/>
    <w:rsid w:val="00ED1B58"/>
    <w:rsid w:val="00ED1D22"/>
    <w:rsid w:val="00ED3F23"/>
    <w:rsid w:val="00ED3F56"/>
    <w:rsid w:val="00ED442D"/>
    <w:rsid w:val="00EE0DEC"/>
    <w:rsid w:val="00EE14D2"/>
    <w:rsid w:val="00EE23C7"/>
    <w:rsid w:val="00EE248F"/>
    <w:rsid w:val="00EE2CAD"/>
    <w:rsid w:val="00EE3761"/>
    <w:rsid w:val="00EE39F5"/>
    <w:rsid w:val="00EE3EE2"/>
    <w:rsid w:val="00EE40DD"/>
    <w:rsid w:val="00EE4129"/>
    <w:rsid w:val="00EE436D"/>
    <w:rsid w:val="00EE47D6"/>
    <w:rsid w:val="00EF147B"/>
    <w:rsid w:val="00EF42F2"/>
    <w:rsid w:val="00EF58BD"/>
    <w:rsid w:val="00EF5FC6"/>
    <w:rsid w:val="00EF7D0F"/>
    <w:rsid w:val="00F001E5"/>
    <w:rsid w:val="00F011BA"/>
    <w:rsid w:val="00F01595"/>
    <w:rsid w:val="00F01EA5"/>
    <w:rsid w:val="00F03176"/>
    <w:rsid w:val="00F05168"/>
    <w:rsid w:val="00F0544D"/>
    <w:rsid w:val="00F065EA"/>
    <w:rsid w:val="00F07CAE"/>
    <w:rsid w:val="00F110E9"/>
    <w:rsid w:val="00F12929"/>
    <w:rsid w:val="00F14F5C"/>
    <w:rsid w:val="00F15474"/>
    <w:rsid w:val="00F163EF"/>
    <w:rsid w:val="00F1693A"/>
    <w:rsid w:val="00F169CF"/>
    <w:rsid w:val="00F20185"/>
    <w:rsid w:val="00F20695"/>
    <w:rsid w:val="00F207E0"/>
    <w:rsid w:val="00F218B6"/>
    <w:rsid w:val="00F22E9A"/>
    <w:rsid w:val="00F22FFD"/>
    <w:rsid w:val="00F24D3B"/>
    <w:rsid w:val="00F25621"/>
    <w:rsid w:val="00F25A5B"/>
    <w:rsid w:val="00F26F1D"/>
    <w:rsid w:val="00F27CEF"/>
    <w:rsid w:val="00F32655"/>
    <w:rsid w:val="00F32B40"/>
    <w:rsid w:val="00F34EEA"/>
    <w:rsid w:val="00F35356"/>
    <w:rsid w:val="00F367F5"/>
    <w:rsid w:val="00F37F14"/>
    <w:rsid w:val="00F40D5B"/>
    <w:rsid w:val="00F41548"/>
    <w:rsid w:val="00F41A14"/>
    <w:rsid w:val="00F41E43"/>
    <w:rsid w:val="00F41ED6"/>
    <w:rsid w:val="00F42713"/>
    <w:rsid w:val="00F43F12"/>
    <w:rsid w:val="00F441A2"/>
    <w:rsid w:val="00F464AA"/>
    <w:rsid w:val="00F47A99"/>
    <w:rsid w:val="00F50812"/>
    <w:rsid w:val="00F51749"/>
    <w:rsid w:val="00F52059"/>
    <w:rsid w:val="00F527ED"/>
    <w:rsid w:val="00F52BC9"/>
    <w:rsid w:val="00F53727"/>
    <w:rsid w:val="00F5423C"/>
    <w:rsid w:val="00F54E92"/>
    <w:rsid w:val="00F5675F"/>
    <w:rsid w:val="00F570B3"/>
    <w:rsid w:val="00F57A99"/>
    <w:rsid w:val="00F61F9D"/>
    <w:rsid w:val="00F625AC"/>
    <w:rsid w:val="00F62928"/>
    <w:rsid w:val="00F62AF4"/>
    <w:rsid w:val="00F64173"/>
    <w:rsid w:val="00F65354"/>
    <w:rsid w:val="00F67471"/>
    <w:rsid w:val="00F67AAA"/>
    <w:rsid w:val="00F71023"/>
    <w:rsid w:val="00F711F5"/>
    <w:rsid w:val="00F714B7"/>
    <w:rsid w:val="00F719D4"/>
    <w:rsid w:val="00F72B23"/>
    <w:rsid w:val="00F72F58"/>
    <w:rsid w:val="00F73054"/>
    <w:rsid w:val="00F731C3"/>
    <w:rsid w:val="00F75971"/>
    <w:rsid w:val="00F764B8"/>
    <w:rsid w:val="00F800FD"/>
    <w:rsid w:val="00F807B8"/>
    <w:rsid w:val="00F80B27"/>
    <w:rsid w:val="00F81635"/>
    <w:rsid w:val="00F81DBF"/>
    <w:rsid w:val="00F81DED"/>
    <w:rsid w:val="00F82219"/>
    <w:rsid w:val="00F82782"/>
    <w:rsid w:val="00F82DA4"/>
    <w:rsid w:val="00F82FE5"/>
    <w:rsid w:val="00F8559F"/>
    <w:rsid w:val="00F85F8B"/>
    <w:rsid w:val="00F86B8B"/>
    <w:rsid w:val="00F8723F"/>
    <w:rsid w:val="00F876A9"/>
    <w:rsid w:val="00F909D8"/>
    <w:rsid w:val="00F90F4A"/>
    <w:rsid w:val="00F9123C"/>
    <w:rsid w:val="00F91D06"/>
    <w:rsid w:val="00F92A31"/>
    <w:rsid w:val="00F93527"/>
    <w:rsid w:val="00F973AA"/>
    <w:rsid w:val="00FA026A"/>
    <w:rsid w:val="00FA031B"/>
    <w:rsid w:val="00FA0523"/>
    <w:rsid w:val="00FA088D"/>
    <w:rsid w:val="00FA160F"/>
    <w:rsid w:val="00FA1806"/>
    <w:rsid w:val="00FA271E"/>
    <w:rsid w:val="00FA287A"/>
    <w:rsid w:val="00FA2C29"/>
    <w:rsid w:val="00FA2DBB"/>
    <w:rsid w:val="00FA2EAF"/>
    <w:rsid w:val="00FA3E48"/>
    <w:rsid w:val="00FA502A"/>
    <w:rsid w:val="00FA546A"/>
    <w:rsid w:val="00FA5769"/>
    <w:rsid w:val="00FB0DE3"/>
    <w:rsid w:val="00FB1975"/>
    <w:rsid w:val="00FB1C6B"/>
    <w:rsid w:val="00FB3AFD"/>
    <w:rsid w:val="00FB41D9"/>
    <w:rsid w:val="00FB63E1"/>
    <w:rsid w:val="00FB6AED"/>
    <w:rsid w:val="00FB7703"/>
    <w:rsid w:val="00FB7E85"/>
    <w:rsid w:val="00FB7EC3"/>
    <w:rsid w:val="00FC03AB"/>
    <w:rsid w:val="00FC08B7"/>
    <w:rsid w:val="00FC0C5A"/>
    <w:rsid w:val="00FC17B3"/>
    <w:rsid w:val="00FC1DA9"/>
    <w:rsid w:val="00FC2A67"/>
    <w:rsid w:val="00FC336B"/>
    <w:rsid w:val="00FC488D"/>
    <w:rsid w:val="00FC5276"/>
    <w:rsid w:val="00FC5A4D"/>
    <w:rsid w:val="00FC7691"/>
    <w:rsid w:val="00FC7CB8"/>
    <w:rsid w:val="00FC7DC0"/>
    <w:rsid w:val="00FD02E7"/>
    <w:rsid w:val="00FD219C"/>
    <w:rsid w:val="00FD3F81"/>
    <w:rsid w:val="00FD4E08"/>
    <w:rsid w:val="00FD5B42"/>
    <w:rsid w:val="00FD6C86"/>
    <w:rsid w:val="00FD7C27"/>
    <w:rsid w:val="00FE06B4"/>
    <w:rsid w:val="00FE0C7C"/>
    <w:rsid w:val="00FE0D40"/>
    <w:rsid w:val="00FE2104"/>
    <w:rsid w:val="00FE2B31"/>
    <w:rsid w:val="00FE469A"/>
    <w:rsid w:val="00FE4937"/>
    <w:rsid w:val="00FE670C"/>
    <w:rsid w:val="00FE7372"/>
    <w:rsid w:val="00FF07D1"/>
    <w:rsid w:val="00FF0841"/>
    <w:rsid w:val="00FF2062"/>
    <w:rsid w:val="00FF2BBD"/>
    <w:rsid w:val="00FF3E87"/>
    <w:rsid w:val="00FF4805"/>
    <w:rsid w:val="00FF556E"/>
    <w:rsid w:val="00FF5585"/>
    <w:rsid w:val="00FF582B"/>
    <w:rsid w:val="00FF62FC"/>
    <w:rsid w:val="00FF679A"/>
    <w:rsid w:val="00FF6D8B"/>
    <w:rsid w:val="00FF7473"/>
    <w:rsid w:val="00FF74A2"/>
    <w:rsid w:val="00FF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16EB205"/>
  <w15:docId w15:val="{822D84F5-8046-4AD3-BF60-0983384B9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E1386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E781A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4E781A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semiHidden/>
    <w:rsid w:val="004B168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E51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BC30D3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605BE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D5149C"/>
    <w:rPr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F3E87"/>
    <w:rPr>
      <w:sz w:val="24"/>
      <w:szCs w:val="24"/>
    </w:rPr>
  </w:style>
  <w:style w:type="paragraph" w:styleId="NoSpacing">
    <w:name w:val="No Spacing"/>
    <w:uiPriority w:val="1"/>
    <w:qFormat/>
    <w:rsid w:val="00F163EF"/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6F5FC2"/>
    <w:rPr>
      <w:sz w:val="24"/>
      <w:szCs w:val="24"/>
    </w:rPr>
  </w:style>
  <w:style w:type="character" w:customStyle="1" w:styleId="changecolor">
    <w:name w:val="changecolor"/>
    <w:basedOn w:val="DefaultParagraphFont"/>
    <w:rsid w:val="00ED1D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75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fmagoodhooschool.edu.m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dmin@fmagoodhooschool.edu.m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F34EB-E5E6-41DE-9CDB-A1BC47444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4</TotalTime>
  <Pages>1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މިނިސްޓްރީ އޮފް އެޑިޔުކޭޝަން</vt:lpstr>
    </vt:vector>
  </TitlesOfParts>
  <Company>NEC Computers International</Company>
  <LinksUpToDate>false</LinksUpToDate>
  <CharactersWithSpaces>1807</CharactersWithSpaces>
  <SharedDoc>false</SharedDoc>
  <HLinks>
    <vt:vector size="12" baseType="variant">
      <vt:variant>
        <vt:i4>6422565</vt:i4>
      </vt:variant>
      <vt:variant>
        <vt:i4>3</vt:i4>
      </vt:variant>
      <vt:variant>
        <vt:i4>0</vt:i4>
      </vt:variant>
      <vt:variant>
        <vt:i4>5</vt:i4>
      </vt:variant>
      <vt:variant>
        <vt:lpwstr>http://www.moe.gov.mv/onigandu</vt:lpwstr>
      </vt:variant>
      <vt:variant>
        <vt:lpwstr/>
      </vt:variant>
      <vt:variant>
        <vt:i4>6422565</vt:i4>
      </vt:variant>
      <vt:variant>
        <vt:i4>0</vt:i4>
      </vt:variant>
      <vt:variant>
        <vt:i4>0</vt:i4>
      </vt:variant>
      <vt:variant>
        <vt:i4>5</vt:i4>
      </vt:variant>
      <vt:variant>
        <vt:lpwstr>http://www.moe.gov.mv/onigan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މިނިސްޓްރީ އޮފް އެޑިޔުކޭޝަން</dc:title>
  <dc:creator>Thohira</dc:creator>
  <cp:lastModifiedBy>User</cp:lastModifiedBy>
  <cp:revision>167</cp:revision>
  <cp:lastPrinted>2019-09-19T06:42:00Z</cp:lastPrinted>
  <dcterms:created xsi:type="dcterms:W3CDTF">2018-02-19T03:18:00Z</dcterms:created>
  <dcterms:modified xsi:type="dcterms:W3CDTF">2021-05-25T06:28:00Z</dcterms:modified>
</cp:coreProperties>
</file>